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81369" w14:textId="1D3FFB9A" w:rsidR="00C8274D" w:rsidRPr="002A495F" w:rsidRDefault="00BE437A" w:rsidP="008E6099">
      <w:pPr>
        <w:jc w:val="center"/>
        <w:rPr>
          <w:rFonts w:ascii="Times New Roman" w:hAnsi="Times New Roman" w:cs="Times New Roman"/>
          <w:b/>
          <w:sz w:val="24"/>
          <w:szCs w:val="24"/>
        </w:rPr>
      </w:pPr>
      <w:bookmarkStart w:id="0" w:name="_GoBack"/>
      <w:bookmarkEnd w:id="0"/>
      <w:r w:rsidRPr="002A495F">
        <w:rPr>
          <w:rFonts w:ascii="Times New Roman" w:hAnsi="Times New Roman" w:cs="Times New Roman"/>
          <w:b/>
          <w:sz w:val="24"/>
          <w:szCs w:val="24"/>
        </w:rPr>
        <w:t xml:space="preserve">ОТЧЕТ </w:t>
      </w:r>
      <w:r w:rsidR="002A495F" w:rsidRPr="002A495F">
        <w:rPr>
          <w:rFonts w:ascii="Times New Roman" w:hAnsi="Times New Roman" w:cs="Times New Roman"/>
          <w:b/>
          <w:sz w:val="24"/>
          <w:szCs w:val="24"/>
        </w:rPr>
        <w:t xml:space="preserve">ОБЩЕСТВЕННОЙ ПАЛАТЫ </w:t>
      </w:r>
      <w:r w:rsidR="00ED1771">
        <w:rPr>
          <w:rFonts w:ascii="Times New Roman" w:hAnsi="Times New Roman" w:cs="Times New Roman"/>
          <w:b/>
          <w:sz w:val="24"/>
          <w:szCs w:val="24"/>
        </w:rPr>
        <w:t>городского округа</w:t>
      </w:r>
      <w:r w:rsidR="002A495F" w:rsidRPr="002A495F">
        <w:rPr>
          <w:rFonts w:ascii="Times New Roman" w:hAnsi="Times New Roman" w:cs="Times New Roman"/>
          <w:b/>
          <w:sz w:val="24"/>
          <w:szCs w:val="24"/>
        </w:rPr>
        <w:t xml:space="preserve"> КОРОЛЁВ</w:t>
      </w:r>
      <w:r w:rsidR="00E0560F">
        <w:rPr>
          <w:rFonts w:ascii="Times New Roman" w:hAnsi="Times New Roman" w:cs="Times New Roman"/>
          <w:b/>
          <w:sz w:val="24"/>
          <w:szCs w:val="24"/>
        </w:rPr>
        <w:br/>
      </w:r>
      <w:r w:rsidR="002A495F" w:rsidRPr="002A495F">
        <w:rPr>
          <w:rFonts w:ascii="Times New Roman" w:hAnsi="Times New Roman" w:cs="Times New Roman"/>
          <w:b/>
          <w:sz w:val="24"/>
          <w:szCs w:val="24"/>
        </w:rPr>
        <w:t xml:space="preserve"> </w:t>
      </w:r>
      <w:r w:rsidRPr="002A495F">
        <w:rPr>
          <w:rFonts w:ascii="Times New Roman" w:hAnsi="Times New Roman" w:cs="Times New Roman"/>
          <w:b/>
          <w:sz w:val="24"/>
          <w:szCs w:val="24"/>
        </w:rPr>
        <w:t>О ПРОВЕДЕННЫХ МЕРОПРИЯТИЯХ</w:t>
      </w:r>
      <w:r w:rsidR="00981894">
        <w:rPr>
          <w:rFonts w:ascii="Times New Roman" w:hAnsi="Times New Roman" w:cs="Times New Roman"/>
          <w:b/>
          <w:sz w:val="24"/>
          <w:szCs w:val="24"/>
        </w:rPr>
        <w:t xml:space="preserve"> в </w:t>
      </w:r>
      <w:r w:rsidR="00586EF9">
        <w:rPr>
          <w:rFonts w:ascii="Times New Roman" w:hAnsi="Times New Roman" w:cs="Times New Roman"/>
          <w:b/>
          <w:sz w:val="24"/>
          <w:szCs w:val="24"/>
        </w:rPr>
        <w:t>ноябре</w:t>
      </w:r>
      <w:r w:rsidR="00AB49D6">
        <w:rPr>
          <w:rFonts w:ascii="Times New Roman" w:hAnsi="Times New Roman" w:cs="Times New Roman"/>
          <w:b/>
          <w:sz w:val="24"/>
          <w:szCs w:val="24"/>
        </w:rPr>
        <w:t xml:space="preserve"> </w:t>
      </w:r>
      <w:r w:rsidR="00814328">
        <w:rPr>
          <w:rFonts w:ascii="Times New Roman" w:hAnsi="Times New Roman" w:cs="Times New Roman"/>
          <w:b/>
          <w:sz w:val="24"/>
          <w:szCs w:val="24"/>
        </w:rPr>
        <w:t>20</w:t>
      </w:r>
      <w:r w:rsidR="00C0236A">
        <w:rPr>
          <w:rFonts w:ascii="Times New Roman" w:hAnsi="Times New Roman" w:cs="Times New Roman"/>
          <w:b/>
          <w:sz w:val="24"/>
          <w:szCs w:val="24"/>
        </w:rPr>
        <w:t>20</w:t>
      </w:r>
      <w:r w:rsidR="00981894">
        <w:rPr>
          <w:rFonts w:ascii="Times New Roman" w:hAnsi="Times New Roman" w:cs="Times New Roman"/>
          <w:b/>
          <w:sz w:val="24"/>
          <w:szCs w:val="24"/>
        </w:rPr>
        <w:t xml:space="preserve"> года</w:t>
      </w:r>
    </w:p>
    <w:tbl>
      <w:tblPr>
        <w:tblStyle w:val="a3"/>
        <w:tblW w:w="9918" w:type="dxa"/>
        <w:jc w:val="center"/>
        <w:tblLayout w:type="fixed"/>
        <w:tblLook w:val="04A0" w:firstRow="1" w:lastRow="0" w:firstColumn="1" w:lastColumn="0" w:noHBand="0" w:noVBand="1"/>
      </w:tblPr>
      <w:tblGrid>
        <w:gridCol w:w="704"/>
        <w:gridCol w:w="1276"/>
        <w:gridCol w:w="4536"/>
        <w:gridCol w:w="1559"/>
        <w:gridCol w:w="1843"/>
      </w:tblGrid>
      <w:tr w:rsidR="00014252" w:rsidRPr="00E31118" w14:paraId="09ECB7A9" w14:textId="77777777" w:rsidTr="00EC4DA6">
        <w:trPr>
          <w:jc w:val="center"/>
        </w:trPr>
        <w:tc>
          <w:tcPr>
            <w:tcW w:w="704" w:type="dxa"/>
          </w:tcPr>
          <w:p w14:paraId="05AD5B6B" w14:textId="77777777"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 п</w:t>
            </w:r>
            <w:r w:rsidRPr="00E31118">
              <w:rPr>
                <w:rFonts w:ascii="Times New Roman" w:hAnsi="Times New Roman" w:cs="Times New Roman"/>
                <w:sz w:val="20"/>
                <w:szCs w:val="20"/>
                <w:lang w:val="en-US"/>
              </w:rPr>
              <w:t>/</w:t>
            </w:r>
            <w:r w:rsidRPr="00E31118">
              <w:rPr>
                <w:rFonts w:ascii="Times New Roman" w:hAnsi="Times New Roman" w:cs="Times New Roman"/>
                <w:sz w:val="20"/>
                <w:szCs w:val="20"/>
              </w:rPr>
              <w:t>п</w:t>
            </w:r>
          </w:p>
        </w:tc>
        <w:tc>
          <w:tcPr>
            <w:tcW w:w="1276" w:type="dxa"/>
          </w:tcPr>
          <w:p w14:paraId="6698DB28" w14:textId="77777777"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дата</w:t>
            </w:r>
          </w:p>
        </w:tc>
        <w:tc>
          <w:tcPr>
            <w:tcW w:w="4536" w:type="dxa"/>
          </w:tcPr>
          <w:p w14:paraId="111C6BB8" w14:textId="77777777"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мероприятие</w:t>
            </w:r>
          </w:p>
        </w:tc>
        <w:tc>
          <w:tcPr>
            <w:tcW w:w="1559" w:type="dxa"/>
          </w:tcPr>
          <w:p w14:paraId="0A5D31B0" w14:textId="77777777" w:rsidR="00905A83" w:rsidRPr="00E31118" w:rsidRDefault="00905A83" w:rsidP="0067548B">
            <w:pPr>
              <w:jc w:val="center"/>
              <w:rPr>
                <w:rFonts w:ascii="Times New Roman" w:hAnsi="Times New Roman" w:cs="Times New Roman"/>
                <w:sz w:val="20"/>
                <w:szCs w:val="20"/>
              </w:rPr>
            </w:pPr>
            <w:r w:rsidRPr="00E31118">
              <w:rPr>
                <w:rFonts w:ascii="Times New Roman" w:hAnsi="Times New Roman" w:cs="Times New Roman"/>
                <w:sz w:val="20"/>
                <w:szCs w:val="20"/>
              </w:rPr>
              <w:t>участие в мероприятиях органов местного самоуправл</w:t>
            </w:r>
            <w:r w:rsidR="0067548B" w:rsidRPr="00E31118">
              <w:rPr>
                <w:rFonts w:ascii="Times New Roman" w:hAnsi="Times New Roman" w:cs="Times New Roman"/>
                <w:sz w:val="20"/>
                <w:szCs w:val="20"/>
              </w:rPr>
              <w:t>.</w:t>
            </w:r>
            <w:r w:rsidRPr="00E31118">
              <w:rPr>
                <w:rFonts w:ascii="Times New Roman" w:hAnsi="Times New Roman" w:cs="Times New Roman"/>
                <w:sz w:val="20"/>
                <w:szCs w:val="20"/>
              </w:rPr>
              <w:t xml:space="preserve"> </w:t>
            </w:r>
          </w:p>
        </w:tc>
        <w:tc>
          <w:tcPr>
            <w:tcW w:w="1843" w:type="dxa"/>
          </w:tcPr>
          <w:p w14:paraId="3447D720" w14:textId="77777777" w:rsidR="00824655" w:rsidRPr="00E31118" w:rsidRDefault="00824655" w:rsidP="00824655">
            <w:pPr>
              <w:jc w:val="center"/>
              <w:rPr>
                <w:rFonts w:ascii="Times New Roman" w:hAnsi="Times New Roman" w:cs="Times New Roman"/>
                <w:sz w:val="20"/>
                <w:szCs w:val="20"/>
              </w:rPr>
            </w:pPr>
            <w:r w:rsidRPr="00E31118">
              <w:rPr>
                <w:rFonts w:ascii="Times New Roman" w:hAnsi="Times New Roman" w:cs="Times New Roman"/>
                <w:sz w:val="20"/>
                <w:szCs w:val="20"/>
              </w:rPr>
              <w:t>фотография с проведенного</w:t>
            </w:r>
          </w:p>
          <w:p w14:paraId="4314A437" w14:textId="77777777" w:rsidR="00905A83" w:rsidRPr="00E31118" w:rsidRDefault="00824655" w:rsidP="00824655">
            <w:pPr>
              <w:jc w:val="center"/>
              <w:rPr>
                <w:rFonts w:ascii="Times New Roman" w:hAnsi="Times New Roman" w:cs="Times New Roman"/>
                <w:sz w:val="20"/>
                <w:szCs w:val="20"/>
              </w:rPr>
            </w:pPr>
            <w:r w:rsidRPr="00E31118">
              <w:rPr>
                <w:rFonts w:ascii="Times New Roman" w:hAnsi="Times New Roman" w:cs="Times New Roman"/>
                <w:sz w:val="20"/>
                <w:szCs w:val="20"/>
              </w:rPr>
              <w:t>мероприятия</w:t>
            </w:r>
          </w:p>
        </w:tc>
      </w:tr>
      <w:tr w:rsidR="0010706A" w:rsidRPr="0010706A" w14:paraId="0462AA41" w14:textId="77777777" w:rsidTr="00EC4DA6">
        <w:trPr>
          <w:jc w:val="center"/>
        </w:trPr>
        <w:tc>
          <w:tcPr>
            <w:tcW w:w="704" w:type="dxa"/>
          </w:tcPr>
          <w:p w14:paraId="14570E74" w14:textId="5018059C" w:rsidR="00370E15" w:rsidRPr="0010706A" w:rsidRDefault="00E97BBB" w:rsidP="00BE437A">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Pr>
          <w:p w14:paraId="6AD23787" w14:textId="193A0B94" w:rsidR="00370E15" w:rsidRPr="0010706A" w:rsidRDefault="00586EF9" w:rsidP="00BE437A">
            <w:pPr>
              <w:jc w:val="center"/>
              <w:rPr>
                <w:rFonts w:ascii="Times New Roman" w:hAnsi="Times New Roman" w:cs="Times New Roman"/>
                <w:sz w:val="20"/>
                <w:szCs w:val="20"/>
              </w:rPr>
            </w:pPr>
            <w:r>
              <w:rPr>
                <w:rFonts w:ascii="Times New Roman" w:hAnsi="Times New Roman" w:cs="Times New Roman"/>
                <w:sz w:val="20"/>
                <w:szCs w:val="20"/>
              </w:rPr>
              <w:t>01.</w:t>
            </w:r>
            <w:r w:rsidR="00370E15" w:rsidRPr="0010706A">
              <w:rPr>
                <w:rFonts w:ascii="Times New Roman" w:hAnsi="Times New Roman" w:cs="Times New Roman"/>
                <w:sz w:val="20"/>
                <w:szCs w:val="20"/>
              </w:rPr>
              <w:t>1</w:t>
            </w:r>
            <w:r>
              <w:rPr>
                <w:rFonts w:ascii="Times New Roman" w:hAnsi="Times New Roman" w:cs="Times New Roman"/>
                <w:sz w:val="20"/>
                <w:szCs w:val="20"/>
              </w:rPr>
              <w:t>1.</w:t>
            </w:r>
            <w:r w:rsidR="00370E15" w:rsidRPr="0010706A">
              <w:rPr>
                <w:rFonts w:ascii="Times New Roman" w:hAnsi="Times New Roman" w:cs="Times New Roman"/>
                <w:sz w:val="20"/>
                <w:szCs w:val="20"/>
              </w:rPr>
              <w:t>2020</w:t>
            </w:r>
          </w:p>
        </w:tc>
        <w:tc>
          <w:tcPr>
            <w:tcW w:w="4536" w:type="dxa"/>
          </w:tcPr>
          <w:p w14:paraId="07F334E0" w14:textId="77777777" w:rsidR="00586EF9" w:rsidRPr="00586EF9" w:rsidRDefault="00586EF9" w:rsidP="00586EF9">
            <w:pPr>
              <w:rPr>
                <w:rFonts w:ascii="Times New Roman" w:hAnsi="Times New Roman" w:cs="Times New Roman"/>
                <w:sz w:val="18"/>
                <w:szCs w:val="18"/>
              </w:rPr>
            </w:pPr>
            <w:r w:rsidRPr="00586EF9">
              <w:rPr>
                <w:rFonts w:ascii="Times New Roman" w:hAnsi="Times New Roman" w:cs="Times New Roman"/>
                <w:sz w:val="18"/>
                <w:szCs w:val="18"/>
              </w:rPr>
              <w:t>Проблема содержания контейнерных площадок является одной из самых острых и наиболее часто встречающихся в обращениях граждан.</w:t>
            </w:r>
          </w:p>
          <w:p w14:paraId="184038E3" w14:textId="77777777" w:rsidR="00586EF9" w:rsidRPr="00586EF9" w:rsidRDefault="00586EF9" w:rsidP="00586EF9">
            <w:pPr>
              <w:rPr>
                <w:rFonts w:ascii="Times New Roman" w:hAnsi="Times New Roman" w:cs="Times New Roman"/>
                <w:sz w:val="18"/>
                <w:szCs w:val="18"/>
              </w:rPr>
            </w:pPr>
            <w:r w:rsidRPr="00586EF9">
              <w:rPr>
                <w:rFonts w:ascii="Times New Roman" w:hAnsi="Times New Roman" w:cs="Times New Roman"/>
                <w:sz w:val="18"/>
                <w:szCs w:val="18"/>
              </w:rPr>
              <w:t>Общественная палата г.о. Королев продолжает контролировать качество оказываемых услуг по сбору и вывозу отходов из жилого сектора. 01 ноября общественники проверили санитарное содержание контейнерных на соответствие новому экологическому стандарту, расположенных по следующим адресам;</w:t>
            </w:r>
          </w:p>
          <w:p w14:paraId="72D32930" w14:textId="77777777" w:rsidR="00586EF9" w:rsidRPr="00586EF9" w:rsidRDefault="00586EF9" w:rsidP="00586EF9">
            <w:pPr>
              <w:rPr>
                <w:rFonts w:ascii="Times New Roman" w:hAnsi="Times New Roman" w:cs="Times New Roman"/>
                <w:sz w:val="18"/>
                <w:szCs w:val="18"/>
              </w:rPr>
            </w:pPr>
            <w:r w:rsidRPr="00586EF9">
              <w:rPr>
                <w:rFonts w:ascii="Times New Roman" w:hAnsi="Times New Roman" w:cs="Times New Roman"/>
                <w:sz w:val="18"/>
                <w:szCs w:val="18"/>
              </w:rPr>
              <w:t xml:space="preserve">- ул. Садовая, д.4Б,  </w:t>
            </w:r>
          </w:p>
          <w:p w14:paraId="29E016A4" w14:textId="77777777" w:rsidR="00586EF9" w:rsidRPr="00586EF9" w:rsidRDefault="00586EF9" w:rsidP="00586EF9">
            <w:pPr>
              <w:rPr>
                <w:rFonts w:ascii="Times New Roman" w:hAnsi="Times New Roman" w:cs="Times New Roman"/>
                <w:sz w:val="18"/>
                <w:szCs w:val="18"/>
              </w:rPr>
            </w:pPr>
            <w:r w:rsidRPr="00586EF9">
              <w:rPr>
                <w:rFonts w:ascii="Times New Roman" w:hAnsi="Times New Roman" w:cs="Times New Roman"/>
                <w:sz w:val="18"/>
                <w:szCs w:val="18"/>
              </w:rPr>
              <w:t xml:space="preserve">-ул. Садовая, д.8А, </w:t>
            </w:r>
          </w:p>
          <w:p w14:paraId="14D16354" w14:textId="77777777" w:rsidR="00586EF9" w:rsidRPr="00586EF9" w:rsidRDefault="00586EF9" w:rsidP="00586EF9">
            <w:pPr>
              <w:rPr>
                <w:rFonts w:ascii="Times New Roman" w:hAnsi="Times New Roman" w:cs="Times New Roman"/>
                <w:sz w:val="18"/>
                <w:szCs w:val="18"/>
              </w:rPr>
            </w:pPr>
            <w:r w:rsidRPr="00586EF9">
              <w:rPr>
                <w:rFonts w:ascii="Times New Roman" w:hAnsi="Times New Roman" w:cs="Times New Roman"/>
                <w:sz w:val="18"/>
                <w:szCs w:val="18"/>
              </w:rPr>
              <w:t>- ул. Комсомольская, д.9;</w:t>
            </w:r>
          </w:p>
          <w:p w14:paraId="3FDC4783" w14:textId="77777777" w:rsidR="00586EF9" w:rsidRPr="00586EF9" w:rsidRDefault="00586EF9" w:rsidP="00586EF9">
            <w:pPr>
              <w:rPr>
                <w:rFonts w:ascii="Times New Roman" w:hAnsi="Times New Roman" w:cs="Times New Roman"/>
                <w:sz w:val="18"/>
                <w:szCs w:val="18"/>
              </w:rPr>
            </w:pPr>
            <w:r w:rsidRPr="00586EF9">
              <w:rPr>
                <w:rFonts w:ascii="Times New Roman" w:hAnsi="Times New Roman" w:cs="Times New Roman"/>
                <w:sz w:val="18"/>
                <w:szCs w:val="18"/>
              </w:rPr>
              <w:t xml:space="preserve">- ул. Грабина, д.18. </w:t>
            </w:r>
          </w:p>
          <w:p w14:paraId="00B036B3" w14:textId="77777777" w:rsidR="00586EF9" w:rsidRPr="00586EF9" w:rsidRDefault="00586EF9" w:rsidP="00586EF9">
            <w:pPr>
              <w:rPr>
                <w:rFonts w:ascii="Times New Roman" w:hAnsi="Times New Roman" w:cs="Times New Roman"/>
                <w:sz w:val="18"/>
                <w:szCs w:val="18"/>
              </w:rPr>
            </w:pPr>
            <w:r w:rsidRPr="00586EF9">
              <w:rPr>
                <w:rFonts w:ascii="Times New Roman" w:hAnsi="Times New Roman" w:cs="Times New Roman"/>
                <w:sz w:val="18"/>
                <w:szCs w:val="18"/>
              </w:rPr>
              <w:t xml:space="preserve">Проверка показала: контейнерные площадки (КП) оборудованы в соответствии с действующим законодательством и содержатся в хорошем состоянии. </w:t>
            </w:r>
          </w:p>
          <w:p w14:paraId="032F16CC" w14:textId="77777777" w:rsidR="00586EF9" w:rsidRPr="00586EF9" w:rsidRDefault="00586EF9" w:rsidP="00586EF9">
            <w:pPr>
              <w:rPr>
                <w:rFonts w:ascii="Times New Roman" w:hAnsi="Times New Roman" w:cs="Times New Roman"/>
                <w:sz w:val="18"/>
                <w:szCs w:val="18"/>
              </w:rPr>
            </w:pPr>
            <w:r w:rsidRPr="00586EF9">
              <w:rPr>
                <w:rFonts w:ascii="Times New Roman" w:hAnsi="Times New Roman" w:cs="Times New Roman"/>
                <w:sz w:val="18"/>
                <w:szCs w:val="18"/>
              </w:rPr>
              <w:t>Есть общее замечание к управляющей компании АО «Жилкомплекс», отвечающей за КП (ул. Садовая, д.4Б, ул. Садовая, д.8А, ул. Грабина, д.18): после вывоза мусора на территориях КП под контейнерами и вокруг них осталось много мелкого мусора.</w:t>
            </w:r>
          </w:p>
          <w:p w14:paraId="408A3234" w14:textId="77777777" w:rsidR="00586EF9" w:rsidRPr="00586EF9" w:rsidRDefault="00586EF9" w:rsidP="00586EF9">
            <w:pPr>
              <w:rPr>
                <w:rFonts w:ascii="Times New Roman" w:hAnsi="Times New Roman" w:cs="Times New Roman"/>
                <w:sz w:val="18"/>
                <w:szCs w:val="18"/>
              </w:rPr>
            </w:pPr>
            <w:r w:rsidRPr="00586EF9">
              <w:rPr>
                <w:rFonts w:ascii="Times New Roman" w:hAnsi="Times New Roman" w:cs="Times New Roman"/>
                <w:sz w:val="18"/>
                <w:szCs w:val="18"/>
              </w:rPr>
              <w:t>Также отмечено, на территории КП по адресу ул. Садовая, д.8аАначинают образовываться навалы КГМ.</w:t>
            </w:r>
          </w:p>
          <w:p w14:paraId="1DA92983" w14:textId="35DC0B33" w:rsidR="00370E15" w:rsidRPr="0010706A" w:rsidRDefault="00586EF9" w:rsidP="00E43546">
            <w:pPr>
              <w:rPr>
                <w:rFonts w:ascii="Times New Roman" w:hAnsi="Times New Roman" w:cs="Times New Roman"/>
                <w:sz w:val="18"/>
                <w:szCs w:val="18"/>
              </w:rPr>
            </w:pPr>
            <w:r w:rsidRPr="00586EF9">
              <w:rPr>
                <w:rFonts w:ascii="Times New Roman" w:hAnsi="Times New Roman" w:cs="Times New Roman"/>
                <w:sz w:val="18"/>
                <w:szCs w:val="18"/>
              </w:rPr>
              <w:t>Все замечания зафиксированы в Акте, который будет направлен в адрес УК АО «Жилкомплекс»</w:t>
            </w:r>
            <w:r w:rsidR="00E35835" w:rsidRPr="0010706A">
              <w:rPr>
                <w:rFonts w:ascii="Times New Roman" w:hAnsi="Times New Roman" w:cs="Times New Roman"/>
                <w:sz w:val="18"/>
                <w:szCs w:val="18"/>
              </w:rPr>
              <w:t>.</w:t>
            </w:r>
            <w:r w:rsidR="00370E15" w:rsidRPr="0010706A">
              <w:rPr>
                <w:rFonts w:ascii="Times New Roman" w:hAnsi="Times New Roman" w:cs="Times New Roman"/>
                <w:sz w:val="18"/>
                <w:szCs w:val="18"/>
              </w:rPr>
              <w:t xml:space="preserve"> (</w:t>
            </w:r>
            <w:r w:rsidR="00370E15" w:rsidRPr="0010706A">
              <w:rPr>
                <w:rFonts w:ascii="Times New Roman" w:hAnsi="Times New Roman" w:cs="Times New Roman"/>
                <w:b/>
                <w:sz w:val="18"/>
                <w:szCs w:val="18"/>
              </w:rPr>
              <w:t>комиссия 2</w:t>
            </w:r>
            <w:r w:rsidR="00370E15" w:rsidRPr="0010706A">
              <w:rPr>
                <w:rFonts w:ascii="Times New Roman" w:hAnsi="Times New Roman" w:cs="Times New Roman"/>
                <w:sz w:val="18"/>
                <w:szCs w:val="18"/>
              </w:rPr>
              <w:t>)</w:t>
            </w:r>
          </w:p>
        </w:tc>
        <w:tc>
          <w:tcPr>
            <w:tcW w:w="1559" w:type="dxa"/>
          </w:tcPr>
          <w:p w14:paraId="4B81DF84" w14:textId="652B7B5F" w:rsidR="00E35835" w:rsidRDefault="00E35835" w:rsidP="00E35835">
            <w:pPr>
              <w:jc w:val="center"/>
              <w:rPr>
                <w:rFonts w:ascii="Times New Roman" w:hAnsi="Times New Roman" w:cs="Times New Roman"/>
                <w:b/>
                <w:sz w:val="20"/>
                <w:szCs w:val="20"/>
              </w:rPr>
            </w:pPr>
            <w:r w:rsidRPr="0010706A">
              <w:rPr>
                <w:rFonts w:ascii="Times New Roman" w:hAnsi="Times New Roman" w:cs="Times New Roman"/>
                <w:b/>
                <w:sz w:val="20"/>
                <w:szCs w:val="20"/>
              </w:rPr>
              <w:t>-</w:t>
            </w:r>
          </w:p>
          <w:p w14:paraId="12B6A8BB" w14:textId="3068565B" w:rsidR="00E51C67" w:rsidRPr="00AD0A82" w:rsidRDefault="00AD0A82" w:rsidP="00AD0A82">
            <w:pPr>
              <w:jc w:val="center"/>
              <w:rPr>
                <w:rFonts w:ascii="Times New Roman" w:hAnsi="Times New Roman" w:cs="Times New Roman"/>
                <w:b/>
                <w:sz w:val="20"/>
                <w:szCs w:val="20"/>
              </w:rPr>
            </w:pPr>
            <w:r w:rsidRPr="00AD0A82">
              <w:rPr>
                <w:rFonts w:ascii="Times New Roman" w:hAnsi="Times New Roman" w:cs="Times New Roman"/>
                <w:b/>
                <w:sz w:val="20"/>
                <w:szCs w:val="20"/>
              </w:rPr>
              <w:t>проверено</w:t>
            </w:r>
          </w:p>
          <w:p w14:paraId="6BF8168D" w14:textId="26695E01" w:rsidR="00FB6CA4" w:rsidRPr="00AD0A82" w:rsidRDefault="00586EF9" w:rsidP="00AD0A82">
            <w:pPr>
              <w:jc w:val="center"/>
              <w:rPr>
                <w:rFonts w:ascii="Times New Roman" w:hAnsi="Times New Roman" w:cs="Times New Roman"/>
                <w:b/>
                <w:sz w:val="20"/>
                <w:szCs w:val="20"/>
              </w:rPr>
            </w:pPr>
            <w:r w:rsidRPr="00AD0A82">
              <w:rPr>
                <w:rFonts w:ascii="Times New Roman" w:hAnsi="Times New Roman" w:cs="Times New Roman"/>
                <w:b/>
                <w:sz w:val="20"/>
                <w:szCs w:val="20"/>
              </w:rPr>
              <w:t>4</w:t>
            </w:r>
            <w:r w:rsidR="00FB6CA4" w:rsidRPr="00AD0A82">
              <w:rPr>
                <w:rFonts w:ascii="Times New Roman" w:hAnsi="Times New Roman" w:cs="Times New Roman"/>
                <w:b/>
                <w:sz w:val="20"/>
                <w:szCs w:val="20"/>
              </w:rPr>
              <w:t xml:space="preserve"> площадки</w:t>
            </w:r>
          </w:p>
          <w:p w14:paraId="58E5D8A9" w14:textId="77777777" w:rsidR="00E35835" w:rsidRPr="0010706A" w:rsidRDefault="00E35835" w:rsidP="00E35835">
            <w:pPr>
              <w:jc w:val="center"/>
              <w:rPr>
                <w:rFonts w:ascii="Times New Roman" w:hAnsi="Times New Roman" w:cs="Times New Roman"/>
                <w:b/>
                <w:sz w:val="20"/>
                <w:szCs w:val="20"/>
              </w:rPr>
            </w:pPr>
            <w:r w:rsidRPr="0010706A">
              <w:rPr>
                <w:rFonts w:ascii="Times New Roman" w:hAnsi="Times New Roman" w:cs="Times New Roman"/>
                <w:b/>
                <w:noProof/>
                <w:sz w:val="20"/>
                <w:szCs w:val="20"/>
                <w:lang w:eastAsia="ru-RU"/>
              </w:rPr>
              <mc:AlternateContent>
                <mc:Choice Requires="wps">
                  <w:drawing>
                    <wp:anchor distT="0" distB="0" distL="114300" distR="114300" simplePos="0" relativeHeight="251851776" behindDoc="0" locked="0" layoutInCell="1" allowOverlap="1" wp14:anchorId="47968036" wp14:editId="73C168C3">
                      <wp:simplePos x="0" y="0"/>
                      <wp:positionH relativeFrom="column">
                        <wp:posOffset>281305</wp:posOffset>
                      </wp:positionH>
                      <wp:positionV relativeFrom="paragraph">
                        <wp:posOffset>96520</wp:posOffset>
                      </wp:positionV>
                      <wp:extent cx="285293" cy="256032"/>
                      <wp:effectExtent l="0" t="0" r="19685" b="10795"/>
                      <wp:wrapNone/>
                      <wp:docPr id="31" name="Блок-схема: узел 31"/>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D76D1A" id="Блок-схема: узел 31" o:spid="_x0000_s1026" type="#_x0000_t120" style="position:absolute;margin-left:22.15pt;margin-top:7.6pt;width:22.45pt;height:20.1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" filled="f" strokecolor="windowText">
                      <v:stroke joinstyle="miter"/>
                    </v:shape>
                  </w:pict>
                </mc:Fallback>
              </mc:AlternateContent>
            </w:r>
          </w:p>
          <w:p w14:paraId="7DAA369E" w14:textId="04F76ED5" w:rsidR="00370E15" w:rsidRPr="0010706A" w:rsidRDefault="00E35835" w:rsidP="00AD0A82">
            <w:pPr>
              <w:jc w:val="center"/>
              <w:rPr>
                <w:rFonts w:ascii="Times New Roman" w:hAnsi="Times New Roman" w:cs="Times New Roman"/>
                <w:b/>
                <w:sz w:val="20"/>
                <w:szCs w:val="20"/>
              </w:rPr>
            </w:pPr>
            <w:r w:rsidRPr="0010706A">
              <w:rPr>
                <w:rFonts w:ascii="Times New Roman" w:hAnsi="Times New Roman" w:cs="Times New Roman"/>
                <w:b/>
                <w:sz w:val="20"/>
                <w:szCs w:val="20"/>
                <w:lang w:val="en-US"/>
              </w:rPr>
              <w:t>s</w:t>
            </w:r>
          </w:p>
        </w:tc>
        <w:tc>
          <w:tcPr>
            <w:tcW w:w="1843" w:type="dxa"/>
          </w:tcPr>
          <w:p w14:paraId="05FE35CD" w14:textId="7D734579" w:rsidR="00370E15" w:rsidRPr="0010706A" w:rsidRDefault="00586EF9" w:rsidP="00824655">
            <w:pPr>
              <w:jc w:val="center"/>
              <w:rPr>
                <w:noProof/>
              </w:rPr>
            </w:pPr>
            <w:r>
              <w:rPr>
                <w:noProof/>
                <w:lang w:eastAsia="ru-RU"/>
              </w:rPr>
              <w:drawing>
                <wp:inline distT="0" distB="0" distL="0" distR="0" wp14:anchorId="4A3D2047" wp14:editId="260C1E3C">
                  <wp:extent cx="1033145" cy="7747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BC6E2A" w:rsidRPr="0010706A" w14:paraId="3EE1A44D" w14:textId="77777777" w:rsidTr="00EC4DA6">
        <w:trPr>
          <w:jc w:val="center"/>
        </w:trPr>
        <w:tc>
          <w:tcPr>
            <w:tcW w:w="704" w:type="dxa"/>
          </w:tcPr>
          <w:p w14:paraId="34510EBF" w14:textId="449C04EB" w:rsidR="00BC6E2A" w:rsidRPr="0010706A" w:rsidRDefault="00E97BBB" w:rsidP="00BE437A">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Pr>
          <w:p w14:paraId="24AF93CC" w14:textId="77D94107" w:rsidR="00BC6E2A" w:rsidRDefault="004871BA" w:rsidP="004871BA">
            <w:pPr>
              <w:jc w:val="center"/>
              <w:rPr>
                <w:rFonts w:ascii="Times New Roman" w:hAnsi="Times New Roman" w:cs="Times New Roman"/>
                <w:sz w:val="20"/>
                <w:szCs w:val="20"/>
              </w:rPr>
            </w:pPr>
            <w:r>
              <w:rPr>
                <w:rFonts w:ascii="Times New Roman" w:hAnsi="Times New Roman" w:cs="Times New Roman"/>
                <w:sz w:val="20"/>
                <w:szCs w:val="20"/>
              </w:rPr>
              <w:t>02.11.2020</w:t>
            </w:r>
          </w:p>
        </w:tc>
        <w:tc>
          <w:tcPr>
            <w:tcW w:w="4536" w:type="dxa"/>
          </w:tcPr>
          <w:p w14:paraId="7EC5CDDA" w14:textId="4A2F547E" w:rsidR="00BC6E2A" w:rsidRPr="00586EF9" w:rsidRDefault="004871BA" w:rsidP="00586EF9">
            <w:pPr>
              <w:rPr>
                <w:rFonts w:ascii="Times New Roman" w:hAnsi="Times New Roman" w:cs="Times New Roman"/>
                <w:sz w:val="18"/>
                <w:szCs w:val="18"/>
              </w:rPr>
            </w:pPr>
            <w:r w:rsidRPr="004871BA">
              <w:rPr>
                <w:rFonts w:ascii="Times New Roman" w:hAnsi="Times New Roman" w:cs="Times New Roman"/>
                <w:sz w:val="18"/>
                <w:szCs w:val="18"/>
              </w:rPr>
              <w:t>Общественная палата г.о.Королев в составе команды волонтёров продолжает проводить рейды с цель проверки соблюдения масочного режима пассажирами и работающими на линии водителями в общественном транспорте, а также информированию жителей о необходимости использования в общественных местах средств индивидуальной защиты.</w:t>
            </w:r>
            <w:r>
              <w:rPr>
                <w:rFonts w:ascii="Times New Roman" w:hAnsi="Times New Roman" w:cs="Times New Roman"/>
                <w:sz w:val="18"/>
                <w:szCs w:val="18"/>
              </w:rPr>
              <w:t xml:space="preserve"> (</w:t>
            </w:r>
            <w:r w:rsidRPr="004871BA">
              <w:rPr>
                <w:rFonts w:ascii="Times New Roman" w:hAnsi="Times New Roman" w:cs="Times New Roman"/>
                <w:b/>
                <w:sz w:val="18"/>
                <w:szCs w:val="18"/>
              </w:rPr>
              <w:t>комиссия 1)</w:t>
            </w:r>
          </w:p>
        </w:tc>
        <w:tc>
          <w:tcPr>
            <w:tcW w:w="1559" w:type="dxa"/>
          </w:tcPr>
          <w:p w14:paraId="641E8B6D" w14:textId="77777777" w:rsidR="004871BA" w:rsidRPr="0010706A" w:rsidRDefault="004871BA" w:rsidP="004871BA">
            <w:pPr>
              <w:jc w:val="center"/>
              <w:rPr>
                <w:rFonts w:ascii="Times New Roman" w:hAnsi="Times New Roman" w:cs="Times New Roman"/>
                <w:b/>
                <w:sz w:val="20"/>
                <w:szCs w:val="20"/>
              </w:rPr>
            </w:pPr>
            <w:r w:rsidRPr="0010706A">
              <w:rPr>
                <w:rFonts w:ascii="Times New Roman" w:hAnsi="Times New Roman" w:cs="Times New Roman"/>
                <w:b/>
                <w:sz w:val="20"/>
                <w:szCs w:val="20"/>
              </w:rPr>
              <w:t>-</w:t>
            </w:r>
          </w:p>
          <w:p w14:paraId="28A7B7B7" w14:textId="77777777" w:rsidR="004871BA" w:rsidRPr="0010706A" w:rsidRDefault="004871BA" w:rsidP="004871BA">
            <w:pPr>
              <w:jc w:val="center"/>
              <w:rPr>
                <w:rFonts w:ascii="Times New Roman" w:hAnsi="Times New Roman" w:cs="Times New Roman"/>
                <w:b/>
                <w:sz w:val="20"/>
                <w:szCs w:val="20"/>
              </w:rPr>
            </w:pPr>
            <w:r w:rsidRPr="0010706A">
              <w:rPr>
                <w:rFonts w:ascii="Times New Roman" w:hAnsi="Times New Roman" w:cs="Times New Roman"/>
                <w:b/>
                <w:noProof/>
                <w:sz w:val="20"/>
                <w:szCs w:val="20"/>
                <w:lang w:eastAsia="ru-RU"/>
              </w:rPr>
              <mc:AlternateContent>
                <mc:Choice Requires="wps">
                  <w:drawing>
                    <wp:anchor distT="0" distB="0" distL="114300" distR="114300" simplePos="0" relativeHeight="251996160" behindDoc="0" locked="0" layoutInCell="1" allowOverlap="1" wp14:anchorId="387E1FC2" wp14:editId="59953A54">
                      <wp:simplePos x="0" y="0"/>
                      <wp:positionH relativeFrom="column">
                        <wp:posOffset>281305</wp:posOffset>
                      </wp:positionH>
                      <wp:positionV relativeFrom="paragraph">
                        <wp:posOffset>96520</wp:posOffset>
                      </wp:positionV>
                      <wp:extent cx="285293" cy="256032"/>
                      <wp:effectExtent l="0" t="0" r="19685" b="10795"/>
                      <wp:wrapNone/>
                      <wp:docPr id="2" name="Блок-схема: узел 2"/>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D385CF"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 o:spid="_x0000_s1026" type="#_x0000_t120" style="position:absolute;margin-left:22.15pt;margin-top:7.6pt;width:22.45pt;height:20.1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" filled="f" strokecolor="windowText">
                      <v:stroke joinstyle="miter"/>
                    </v:shape>
                  </w:pict>
                </mc:Fallback>
              </mc:AlternateContent>
            </w:r>
          </w:p>
          <w:p w14:paraId="05770EBF" w14:textId="67CFF6DA" w:rsidR="00BC6E2A" w:rsidRPr="0010706A" w:rsidRDefault="004871BA" w:rsidP="00E43546">
            <w:pPr>
              <w:jc w:val="center"/>
              <w:rPr>
                <w:rFonts w:ascii="Times New Roman" w:hAnsi="Times New Roman" w:cs="Times New Roman"/>
                <w:b/>
                <w:sz w:val="20"/>
                <w:szCs w:val="20"/>
              </w:rPr>
            </w:pPr>
            <w:r w:rsidRPr="0010706A">
              <w:rPr>
                <w:rFonts w:ascii="Times New Roman" w:hAnsi="Times New Roman" w:cs="Times New Roman"/>
                <w:b/>
                <w:sz w:val="20"/>
                <w:szCs w:val="20"/>
                <w:lang w:val="en-US"/>
              </w:rPr>
              <w:t>s</w:t>
            </w:r>
          </w:p>
        </w:tc>
        <w:tc>
          <w:tcPr>
            <w:tcW w:w="1843" w:type="dxa"/>
          </w:tcPr>
          <w:p w14:paraId="437D7440" w14:textId="00AA671F" w:rsidR="00BC6E2A" w:rsidRDefault="00B121E7" w:rsidP="00824655">
            <w:pPr>
              <w:jc w:val="center"/>
              <w:rPr>
                <w:noProof/>
              </w:rPr>
            </w:pPr>
            <w:r w:rsidRPr="00B121E7">
              <w:rPr>
                <w:noProof/>
                <w:lang w:eastAsia="ru-RU"/>
              </w:rPr>
              <w:drawing>
                <wp:inline distT="0" distB="0" distL="0" distR="0" wp14:anchorId="328F9432" wp14:editId="72DE9C68">
                  <wp:extent cx="1080000" cy="810000"/>
                  <wp:effectExtent l="0" t="0" r="6350" b="9525"/>
                  <wp:docPr id="3" name="Рисунок 3" descr="C:\Users\admindl\Downloads\IMG_20201102_105200_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1102_105200_5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4871BA" w:rsidRPr="0010706A" w14:paraId="32DC1168" w14:textId="77777777" w:rsidTr="00EC4DA6">
        <w:trPr>
          <w:jc w:val="center"/>
        </w:trPr>
        <w:tc>
          <w:tcPr>
            <w:tcW w:w="704" w:type="dxa"/>
          </w:tcPr>
          <w:p w14:paraId="1DE9FF70" w14:textId="30757DA5" w:rsidR="004871BA" w:rsidRPr="0010706A" w:rsidRDefault="00E97BBB" w:rsidP="00BE437A">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Pr>
          <w:p w14:paraId="34F940F5" w14:textId="47054B1F" w:rsidR="004871BA" w:rsidRDefault="007F721E" w:rsidP="007F721E">
            <w:pPr>
              <w:jc w:val="center"/>
              <w:rPr>
                <w:rFonts w:ascii="Times New Roman" w:hAnsi="Times New Roman" w:cs="Times New Roman"/>
                <w:sz w:val="20"/>
                <w:szCs w:val="20"/>
              </w:rPr>
            </w:pPr>
            <w:r>
              <w:rPr>
                <w:rFonts w:ascii="Times New Roman" w:hAnsi="Times New Roman" w:cs="Times New Roman"/>
                <w:sz w:val="20"/>
                <w:szCs w:val="20"/>
              </w:rPr>
              <w:t>02.11.2020</w:t>
            </w:r>
          </w:p>
        </w:tc>
        <w:tc>
          <w:tcPr>
            <w:tcW w:w="4536" w:type="dxa"/>
          </w:tcPr>
          <w:p w14:paraId="72C079AE" w14:textId="77777777" w:rsidR="00B3710A" w:rsidRPr="00B3710A" w:rsidRDefault="00B3710A" w:rsidP="00B3710A">
            <w:pPr>
              <w:rPr>
                <w:rFonts w:ascii="Times New Roman" w:hAnsi="Times New Roman" w:cs="Times New Roman"/>
                <w:sz w:val="18"/>
                <w:szCs w:val="18"/>
              </w:rPr>
            </w:pPr>
            <w:r w:rsidRPr="00B3710A">
              <w:rPr>
                <w:rFonts w:ascii="Times New Roman" w:hAnsi="Times New Roman" w:cs="Times New Roman"/>
                <w:sz w:val="18"/>
                <w:szCs w:val="18"/>
              </w:rPr>
              <w:t>В Королеве продолжаются рейды по соблюдению масочного режима в торговых центрах и сетевых магазинах города.</w:t>
            </w:r>
          </w:p>
          <w:p w14:paraId="5D08EF9C" w14:textId="77777777" w:rsidR="00B3710A" w:rsidRPr="00B3710A" w:rsidRDefault="00B3710A" w:rsidP="00B3710A">
            <w:pPr>
              <w:rPr>
                <w:rFonts w:ascii="Times New Roman" w:hAnsi="Times New Roman" w:cs="Times New Roman"/>
                <w:sz w:val="18"/>
                <w:szCs w:val="18"/>
              </w:rPr>
            </w:pPr>
            <w:r w:rsidRPr="00B3710A">
              <w:rPr>
                <w:rFonts w:ascii="Times New Roman" w:hAnsi="Times New Roman" w:cs="Times New Roman"/>
                <w:sz w:val="18"/>
                <w:szCs w:val="18"/>
              </w:rPr>
              <w:t xml:space="preserve">В этот раз мобильная группа Общественной палаты совместно с Управлением потребительского рынка и услуг Администрации города посетила торговый комплекс по адресу ул. Пионерская, д.19, корп.3. Общественники проверили соблюдение масочного режима в </w:t>
            </w:r>
            <w:r w:rsidRPr="00304984">
              <w:rPr>
                <w:rFonts w:ascii="Times New Roman" w:hAnsi="Times New Roman" w:cs="Times New Roman"/>
                <w:b/>
                <w:sz w:val="18"/>
                <w:szCs w:val="18"/>
              </w:rPr>
              <w:t>магазинах «Лента» и «Детский мир»</w:t>
            </w:r>
            <w:r w:rsidRPr="00B3710A">
              <w:rPr>
                <w:rFonts w:ascii="Times New Roman" w:hAnsi="Times New Roman" w:cs="Times New Roman"/>
                <w:sz w:val="18"/>
                <w:szCs w:val="18"/>
              </w:rPr>
              <w:t xml:space="preserve"> в названном торговом комплексе.</w:t>
            </w:r>
          </w:p>
          <w:p w14:paraId="512D804A" w14:textId="77777777" w:rsidR="00B3710A" w:rsidRPr="00B3710A" w:rsidRDefault="00B3710A" w:rsidP="00B3710A">
            <w:pPr>
              <w:rPr>
                <w:rFonts w:ascii="Times New Roman" w:hAnsi="Times New Roman" w:cs="Times New Roman"/>
                <w:sz w:val="18"/>
                <w:szCs w:val="18"/>
              </w:rPr>
            </w:pPr>
            <w:r w:rsidRPr="00B3710A">
              <w:rPr>
                <w:rFonts w:ascii="Times New Roman" w:hAnsi="Times New Roman" w:cs="Times New Roman"/>
                <w:sz w:val="18"/>
                <w:szCs w:val="18"/>
              </w:rPr>
              <w:t>Проверкой установлено: в магазинах покупатели и продавцы соблюдают направленные против COVID меры: регулярно проводится санитарно-гигиеническая обработка зала и торгового оборудования, в соответствии с рекомендациями Роспотребнадзора; для соблюдения дистанции в местах общего пользования нанесена социальная разметка; установлены санитайзеры в кассовой зоне и в залах; имеются вывески о необходимости носить маски; организована бесплатная выдача масок. Проверяющим были представлены заполненные журналы контроля температуры тела сотрудников и санитарной обработки помещений.</w:t>
            </w:r>
          </w:p>
          <w:p w14:paraId="593DC59A" w14:textId="632999EE" w:rsidR="004871BA" w:rsidRPr="004871BA" w:rsidRDefault="00B3710A" w:rsidP="00304984">
            <w:pPr>
              <w:rPr>
                <w:rFonts w:ascii="Times New Roman" w:hAnsi="Times New Roman" w:cs="Times New Roman"/>
                <w:sz w:val="18"/>
                <w:szCs w:val="18"/>
              </w:rPr>
            </w:pPr>
            <w:r w:rsidRPr="00B3710A">
              <w:rPr>
                <w:rFonts w:ascii="Times New Roman" w:hAnsi="Times New Roman" w:cs="Times New Roman"/>
                <w:sz w:val="18"/>
                <w:szCs w:val="18"/>
              </w:rPr>
              <w:t>Главная цель сегодняшнего рейда - предупреждение предпринимателей об ответственности и информирование жителей о необходимости соблюдения масочного режима в общественных местах.</w:t>
            </w:r>
            <w:r w:rsidR="00304984">
              <w:rPr>
                <w:rFonts w:ascii="Times New Roman" w:hAnsi="Times New Roman" w:cs="Times New Roman"/>
                <w:sz w:val="18"/>
                <w:szCs w:val="18"/>
              </w:rPr>
              <w:t xml:space="preserve"> </w:t>
            </w:r>
            <w:r w:rsidRPr="00B3710A">
              <w:rPr>
                <w:rFonts w:ascii="Times New Roman" w:hAnsi="Times New Roman" w:cs="Times New Roman"/>
                <w:sz w:val="18"/>
                <w:szCs w:val="18"/>
              </w:rPr>
              <w:t>Проверки продолжаются.</w:t>
            </w:r>
            <w:r w:rsidR="00304984">
              <w:rPr>
                <w:rFonts w:ascii="Times New Roman" w:hAnsi="Times New Roman" w:cs="Times New Roman"/>
                <w:sz w:val="18"/>
                <w:szCs w:val="18"/>
              </w:rPr>
              <w:t xml:space="preserve"> (</w:t>
            </w:r>
            <w:r w:rsidR="00304984" w:rsidRPr="00304984">
              <w:rPr>
                <w:rFonts w:ascii="Times New Roman" w:hAnsi="Times New Roman" w:cs="Times New Roman"/>
                <w:b/>
                <w:sz w:val="18"/>
                <w:szCs w:val="18"/>
              </w:rPr>
              <w:t>ОП)</w:t>
            </w:r>
          </w:p>
        </w:tc>
        <w:tc>
          <w:tcPr>
            <w:tcW w:w="1559" w:type="dxa"/>
          </w:tcPr>
          <w:p w14:paraId="03C30768" w14:textId="77777777" w:rsidR="00304984" w:rsidRPr="0010706A" w:rsidRDefault="00304984" w:rsidP="00304984">
            <w:pPr>
              <w:jc w:val="center"/>
              <w:rPr>
                <w:rFonts w:ascii="Times New Roman" w:hAnsi="Times New Roman" w:cs="Times New Roman"/>
                <w:b/>
                <w:sz w:val="20"/>
                <w:szCs w:val="20"/>
              </w:rPr>
            </w:pPr>
            <w:r w:rsidRPr="0010706A">
              <w:rPr>
                <w:rFonts w:ascii="Times New Roman" w:hAnsi="Times New Roman" w:cs="Times New Roman"/>
                <w:b/>
                <w:sz w:val="20"/>
                <w:szCs w:val="20"/>
              </w:rPr>
              <w:t>-</w:t>
            </w:r>
          </w:p>
          <w:p w14:paraId="34D47813" w14:textId="1BAF77ED" w:rsidR="00304984" w:rsidRDefault="00304984" w:rsidP="00304984">
            <w:pPr>
              <w:jc w:val="center"/>
              <w:rPr>
                <w:rFonts w:ascii="Times New Roman" w:hAnsi="Times New Roman" w:cs="Times New Roman"/>
                <w:b/>
                <w:sz w:val="20"/>
                <w:szCs w:val="20"/>
              </w:rPr>
            </w:pPr>
            <w:r>
              <w:rPr>
                <w:rFonts w:ascii="Times New Roman" w:hAnsi="Times New Roman" w:cs="Times New Roman"/>
                <w:b/>
                <w:sz w:val="20"/>
                <w:szCs w:val="20"/>
              </w:rPr>
              <w:t xml:space="preserve">проверено </w:t>
            </w:r>
          </w:p>
          <w:p w14:paraId="6B4A7C35" w14:textId="0EB0EF2E" w:rsidR="00304984" w:rsidRDefault="00304984" w:rsidP="00304984">
            <w:pPr>
              <w:jc w:val="center"/>
              <w:rPr>
                <w:rFonts w:ascii="Times New Roman" w:hAnsi="Times New Roman" w:cs="Times New Roman"/>
                <w:b/>
                <w:sz w:val="20"/>
                <w:szCs w:val="20"/>
              </w:rPr>
            </w:pPr>
            <w:r>
              <w:rPr>
                <w:rFonts w:ascii="Times New Roman" w:hAnsi="Times New Roman" w:cs="Times New Roman"/>
                <w:b/>
                <w:sz w:val="20"/>
                <w:szCs w:val="20"/>
              </w:rPr>
              <w:t>2 магазина</w:t>
            </w:r>
          </w:p>
          <w:p w14:paraId="6BFFE5B7" w14:textId="2CF5C31A" w:rsidR="00304984" w:rsidRPr="0010706A" w:rsidRDefault="00304984" w:rsidP="00304984">
            <w:pPr>
              <w:jc w:val="center"/>
              <w:rPr>
                <w:rFonts w:ascii="Times New Roman" w:hAnsi="Times New Roman" w:cs="Times New Roman"/>
                <w:b/>
                <w:sz w:val="20"/>
                <w:szCs w:val="20"/>
              </w:rPr>
            </w:pPr>
            <w:r w:rsidRPr="0010706A">
              <w:rPr>
                <w:rFonts w:ascii="Times New Roman" w:hAnsi="Times New Roman" w:cs="Times New Roman"/>
                <w:b/>
                <w:noProof/>
                <w:sz w:val="20"/>
                <w:szCs w:val="20"/>
                <w:lang w:eastAsia="ru-RU"/>
              </w:rPr>
              <mc:AlternateContent>
                <mc:Choice Requires="wps">
                  <w:drawing>
                    <wp:anchor distT="0" distB="0" distL="114300" distR="114300" simplePos="0" relativeHeight="251998208" behindDoc="0" locked="0" layoutInCell="1" allowOverlap="1" wp14:anchorId="06BB4F4C" wp14:editId="5ADDD001">
                      <wp:simplePos x="0" y="0"/>
                      <wp:positionH relativeFrom="column">
                        <wp:posOffset>281305</wp:posOffset>
                      </wp:positionH>
                      <wp:positionV relativeFrom="paragraph">
                        <wp:posOffset>96520</wp:posOffset>
                      </wp:positionV>
                      <wp:extent cx="285293" cy="256032"/>
                      <wp:effectExtent l="0" t="0" r="19685" b="10795"/>
                      <wp:wrapNone/>
                      <wp:docPr id="4" name="Блок-схема: узел 4"/>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E4251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 o:spid="_x0000_s1026" type="#_x0000_t120" style="position:absolute;margin-left:22.15pt;margin-top:7.6pt;width:22.45pt;height:20.1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" filled="f" strokecolor="windowText">
                      <v:stroke joinstyle="miter"/>
                    </v:shape>
                  </w:pict>
                </mc:Fallback>
              </mc:AlternateContent>
            </w:r>
          </w:p>
          <w:p w14:paraId="31D2938A" w14:textId="531C7B84" w:rsidR="004871BA" w:rsidRPr="0010706A" w:rsidRDefault="00304984" w:rsidP="00304984">
            <w:pPr>
              <w:jc w:val="center"/>
              <w:rPr>
                <w:rFonts w:ascii="Times New Roman" w:hAnsi="Times New Roman" w:cs="Times New Roman"/>
                <w:b/>
                <w:sz w:val="20"/>
                <w:szCs w:val="20"/>
              </w:rPr>
            </w:pPr>
            <w:r w:rsidRPr="0010706A">
              <w:rPr>
                <w:rFonts w:ascii="Times New Roman" w:hAnsi="Times New Roman" w:cs="Times New Roman"/>
                <w:b/>
                <w:sz w:val="20"/>
                <w:szCs w:val="20"/>
                <w:lang w:val="en-US"/>
              </w:rPr>
              <w:t>s</w:t>
            </w:r>
          </w:p>
        </w:tc>
        <w:tc>
          <w:tcPr>
            <w:tcW w:w="1843" w:type="dxa"/>
          </w:tcPr>
          <w:p w14:paraId="7672F2DD" w14:textId="58B9D8A4" w:rsidR="004871BA" w:rsidRDefault="00304984" w:rsidP="00824655">
            <w:pPr>
              <w:jc w:val="center"/>
              <w:rPr>
                <w:noProof/>
              </w:rPr>
            </w:pPr>
            <w:r w:rsidRPr="00304984">
              <w:rPr>
                <w:noProof/>
                <w:lang w:eastAsia="ru-RU"/>
              </w:rPr>
              <w:drawing>
                <wp:inline distT="0" distB="0" distL="0" distR="0" wp14:anchorId="35BE8201" wp14:editId="3C767A52">
                  <wp:extent cx="1080000" cy="810000"/>
                  <wp:effectExtent l="0" t="0" r="6350" b="9525"/>
                  <wp:docPr id="5" name="Рисунок 5" descr="C:\Users\admindl\Downloads\IMG_20201102_190823_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1102_190823_19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7F721E" w:rsidRPr="0010706A" w14:paraId="71CB6CD2" w14:textId="77777777" w:rsidTr="00EC4DA6">
        <w:trPr>
          <w:jc w:val="center"/>
        </w:trPr>
        <w:tc>
          <w:tcPr>
            <w:tcW w:w="704" w:type="dxa"/>
          </w:tcPr>
          <w:p w14:paraId="307548A1" w14:textId="2661E75A" w:rsidR="007F721E" w:rsidRPr="0010706A" w:rsidRDefault="00E97BBB" w:rsidP="00BE437A">
            <w:pPr>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1276" w:type="dxa"/>
          </w:tcPr>
          <w:p w14:paraId="1E70028F" w14:textId="64833C90" w:rsidR="007F721E" w:rsidRDefault="007F721E" w:rsidP="007F721E">
            <w:pPr>
              <w:jc w:val="center"/>
              <w:rPr>
                <w:rFonts w:ascii="Times New Roman" w:hAnsi="Times New Roman" w:cs="Times New Roman"/>
                <w:sz w:val="20"/>
                <w:szCs w:val="20"/>
              </w:rPr>
            </w:pPr>
            <w:r>
              <w:rPr>
                <w:rFonts w:ascii="Times New Roman" w:hAnsi="Times New Roman" w:cs="Times New Roman"/>
                <w:sz w:val="20"/>
                <w:szCs w:val="20"/>
              </w:rPr>
              <w:t>02.11.2020</w:t>
            </w:r>
          </w:p>
        </w:tc>
        <w:tc>
          <w:tcPr>
            <w:tcW w:w="4536" w:type="dxa"/>
          </w:tcPr>
          <w:p w14:paraId="014904C5" w14:textId="09898CBD" w:rsidR="007F721E" w:rsidRPr="007F721E" w:rsidRDefault="007F721E" w:rsidP="007F721E">
            <w:pPr>
              <w:rPr>
                <w:rFonts w:ascii="Times New Roman" w:hAnsi="Times New Roman" w:cs="Times New Roman"/>
                <w:sz w:val="18"/>
                <w:szCs w:val="18"/>
              </w:rPr>
            </w:pPr>
            <w:r w:rsidRPr="007F721E">
              <w:rPr>
                <w:rFonts w:ascii="Times New Roman" w:hAnsi="Times New Roman" w:cs="Times New Roman"/>
                <w:sz w:val="18"/>
                <w:szCs w:val="18"/>
              </w:rPr>
              <w:t>02 ноября состоялся выезд контрольной группы Общественной палаты г.о. Королев совместно с Управлением потребительского рынка и услуг Администрации города. Целью рейда явилось обращение жителя города в Общественную палату на нарушение масочного режима, санитарно-эпидемиологических норм в магазине «Колосок» по адресу ул. Декабристов, д..20.</w:t>
            </w:r>
          </w:p>
          <w:p w14:paraId="6948AC71" w14:textId="77777777" w:rsidR="007F721E" w:rsidRPr="007F721E" w:rsidRDefault="007F721E" w:rsidP="007F721E">
            <w:pPr>
              <w:rPr>
                <w:rFonts w:ascii="Times New Roman" w:hAnsi="Times New Roman" w:cs="Times New Roman"/>
                <w:sz w:val="18"/>
                <w:szCs w:val="18"/>
              </w:rPr>
            </w:pPr>
            <w:r w:rsidRPr="007F721E">
              <w:rPr>
                <w:rFonts w:ascii="Times New Roman" w:hAnsi="Times New Roman" w:cs="Times New Roman"/>
                <w:sz w:val="18"/>
                <w:szCs w:val="18"/>
              </w:rPr>
              <w:t>В рамках выездного мероприятия был обследован названный объект торговли. Проверяющими отмечены нарушения в организации работ торгового объекта:</w:t>
            </w:r>
          </w:p>
          <w:p w14:paraId="240C51B5" w14:textId="77777777" w:rsidR="007F721E" w:rsidRPr="007F721E" w:rsidRDefault="007F721E" w:rsidP="007F721E">
            <w:pPr>
              <w:rPr>
                <w:rFonts w:ascii="Times New Roman" w:hAnsi="Times New Roman" w:cs="Times New Roman"/>
                <w:sz w:val="18"/>
                <w:szCs w:val="18"/>
              </w:rPr>
            </w:pPr>
            <w:r w:rsidRPr="007F721E">
              <w:rPr>
                <w:rFonts w:ascii="Times New Roman" w:hAnsi="Times New Roman" w:cs="Times New Roman"/>
                <w:sz w:val="18"/>
                <w:szCs w:val="18"/>
              </w:rPr>
              <w:t xml:space="preserve">- на входе нет объявления о необходимости защиты органов дыхания; </w:t>
            </w:r>
          </w:p>
          <w:p w14:paraId="07A745DA" w14:textId="77777777" w:rsidR="007F721E" w:rsidRPr="007F721E" w:rsidRDefault="007F721E" w:rsidP="007F721E">
            <w:pPr>
              <w:rPr>
                <w:rFonts w:ascii="Times New Roman" w:hAnsi="Times New Roman" w:cs="Times New Roman"/>
                <w:sz w:val="18"/>
                <w:szCs w:val="18"/>
              </w:rPr>
            </w:pPr>
            <w:r w:rsidRPr="007F721E">
              <w:rPr>
                <w:rFonts w:ascii="Times New Roman" w:hAnsi="Times New Roman" w:cs="Times New Roman"/>
                <w:sz w:val="18"/>
                <w:szCs w:val="18"/>
              </w:rPr>
              <w:t>- не установлены санитайзеры для дезинфекции рук для общего пользования;</w:t>
            </w:r>
          </w:p>
          <w:p w14:paraId="372F7F68" w14:textId="77777777" w:rsidR="007F721E" w:rsidRPr="007F721E" w:rsidRDefault="007F721E" w:rsidP="007F721E">
            <w:pPr>
              <w:rPr>
                <w:rFonts w:ascii="Times New Roman" w:hAnsi="Times New Roman" w:cs="Times New Roman"/>
                <w:sz w:val="18"/>
                <w:szCs w:val="18"/>
              </w:rPr>
            </w:pPr>
            <w:r w:rsidRPr="007F721E">
              <w:rPr>
                <w:rFonts w:ascii="Times New Roman" w:hAnsi="Times New Roman" w:cs="Times New Roman"/>
                <w:sz w:val="18"/>
                <w:szCs w:val="18"/>
              </w:rPr>
              <w:t>- в магазине стёрты имеющиеся дистанционные разметки;</w:t>
            </w:r>
          </w:p>
          <w:p w14:paraId="34379000" w14:textId="77777777" w:rsidR="007F721E" w:rsidRPr="007F721E" w:rsidRDefault="007F721E" w:rsidP="007F721E">
            <w:pPr>
              <w:rPr>
                <w:rFonts w:ascii="Times New Roman" w:hAnsi="Times New Roman" w:cs="Times New Roman"/>
                <w:sz w:val="18"/>
                <w:szCs w:val="18"/>
              </w:rPr>
            </w:pPr>
            <w:r w:rsidRPr="007F721E">
              <w:rPr>
                <w:rFonts w:ascii="Times New Roman" w:hAnsi="Times New Roman" w:cs="Times New Roman"/>
                <w:sz w:val="18"/>
                <w:szCs w:val="18"/>
              </w:rPr>
              <w:t>- на кассе не установлен защитный экран;</w:t>
            </w:r>
          </w:p>
          <w:p w14:paraId="529C13F6" w14:textId="77777777" w:rsidR="007F721E" w:rsidRPr="007F721E" w:rsidRDefault="007F721E" w:rsidP="007F721E">
            <w:pPr>
              <w:rPr>
                <w:rFonts w:ascii="Times New Roman" w:hAnsi="Times New Roman" w:cs="Times New Roman"/>
                <w:sz w:val="18"/>
                <w:szCs w:val="18"/>
              </w:rPr>
            </w:pPr>
            <w:r w:rsidRPr="007F721E">
              <w:rPr>
                <w:rFonts w:ascii="Times New Roman" w:hAnsi="Times New Roman" w:cs="Times New Roman"/>
                <w:sz w:val="18"/>
                <w:szCs w:val="18"/>
              </w:rPr>
              <w:t>- продавец без маски и перчаток обслуживал покупателей, которые также без индивидуальных средств защиты посетили магазин.</w:t>
            </w:r>
          </w:p>
          <w:p w14:paraId="48B6948A" w14:textId="77777777" w:rsidR="007F721E" w:rsidRPr="007F721E" w:rsidRDefault="007F721E" w:rsidP="007F721E">
            <w:pPr>
              <w:rPr>
                <w:rFonts w:ascii="Times New Roman" w:hAnsi="Times New Roman" w:cs="Times New Roman"/>
                <w:sz w:val="18"/>
                <w:szCs w:val="18"/>
              </w:rPr>
            </w:pPr>
            <w:r w:rsidRPr="007F721E">
              <w:rPr>
                <w:rFonts w:ascii="Times New Roman" w:hAnsi="Times New Roman" w:cs="Times New Roman"/>
                <w:sz w:val="18"/>
                <w:szCs w:val="18"/>
              </w:rPr>
              <w:t>С нарушителями была проведена разъяснительная беседа и выданы памятки о необходимости соблюдения профилактических мер. После чего покупатель и продавец надели маски.</w:t>
            </w:r>
          </w:p>
          <w:p w14:paraId="4A1EF905" w14:textId="51444CB7" w:rsidR="007F721E" w:rsidRPr="00B3710A" w:rsidRDefault="007F721E" w:rsidP="00442655">
            <w:pPr>
              <w:rPr>
                <w:rFonts w:ascii="Times New Roman" w:hAnsi="Times New Roman" w:cs="Times New Roman"/>
                <w:sz w:val="18"/>
                <w:szCs w:val="18"/>
              </w:rPr>
            </w:pPr>
            <w:r w:rsidRPr="007F721E">
              <w:rPr>
                <w:rFonts w:ascii="Times New Roman" w:hAnsi="Times New Roman" w:cs="Times New Roman"/>
                <w:sz w:val="18"/>
                <w:szCs w:val="18"/>
              </w:rPr>
              <w:t>Общественная палата рекомендует всем хозяйствующим субъектам и гражданам соблюдать масочный режим. Подобные рейды проводятся на постоянной основе.</w:t>
            </w:r>
            <w:r w:rsidR="00442655">
              <w:rPr>
                <w:rFonts w:ascii="Times New Roman" w:hAnsi="Times New Roman" w:cs="Times New Roman"/>
                <w:sz w:val="18"/>
                <w:szCs w:val="18"/>
              </w:rPr>
              <w:t xml:space="preserve"> </w:t>
            </w:r>
            <w:r w:rsidRPr="007F721E">
              <w:rPr>
                <w:rFonts w:ascii="Times New Roman" w:hAnsi="Times New Roman" w:cs="Times New Roman"/>
                <w:sz w:val="18"/>
                <w:szCs w:val="18"/>
              </w:rPr>
              <w:t>По результатам проверки подготовлено информационное письмо в управление Роспотребнадзора.</w:t>
            </w:r>
            <w:r>
              <w:rPr>
                <w:rFonts w:ascii="Times New Roman" w:hAnsi="Times New Roman" w:cs="Times New Roman"/>
                <w:sz w:val="18"/>
                <w:szCs w:val="18"/>
              </w:rPr>
              <w:t xml:space="preserve"> (</w:t>
            </w:r>
            <w:r w:rsidRPr="007F721E">
              <w:rPr>
                <w:rFonts w:ascii="Times New Roman" w:hAnsi="Times New Roman" w:cs="Times New Roman"/>
                <w:b/>
                <w:sz w:val="18"/>
                <w:szCs w:val="18"/>
              </w:rPr>
              <w:t>ОП</w:t>
            </w:r>
            <w:r>
              <w:rPr>
                <w:rFonts w:ascii="Times New Roman" w:hAnsi="Times New Roman" w:cs="Times New Roman"/>
                <w:sz w:val="18"/>
                <w:szCs w:val="18"/>
              </w:rPr>
              <w:t>)</w:t>
            </w:r>
          </w:p>
        </w:tc>
        <w:tc>
          <w:tcPr>
            <w:tcW w:w="1559" w:type="dxa"/>
          </w:tcPr>
          <w:p w14:paraId="3CBFAA41" w14:textId="77777777" w:rsidR="007F721E" w:rsidRPr="0010706A" w:rsidRDefault="007F721E" w:rsidP="007F721E">
            <w:pPr>
              <w:jc w:val="center"/>
              <w:rPr>
                <w:rFonts w:ascii="Times New Roman" w:hAnsi="Times New Roman" w:cs="Times New Roman"/>
                <w:b/>
                <w:sz w:val="20"/>
                <w:szCs w:val="20"/>
              </w:rPr>
            </w:pPr>
            <w:r w:rsidRPr="0010706A">
              <w:rPr>
                <w:rFonts w:ascii="Times New Roman" w:hAnsi="Times New Roman" w:cs="Times New Roman"/>
                <w:b/>
                <w:sz w:val="20"/>
                <w:szCs w:val="20"/>
              </w:rPr>
              <w:t>-</w:t>
            </w:r>
          </w:p>
          <w:p w14:paraId="793A6159" w14:textId="77777777" w:rsidR="007F721E" w:rsidRPr="0010706A" w:rsidRDefault="007F721E" w:rsidP="007F721E">
            <w:pPr>
              <w:jc w:val="center"/>
              <w:rPr>
                <w:rFonts w:ascii="Times New Roman" w:hAnsi="Times New Roman" w:cs="Times New Roman"/>
                <w:b/>
                <w:sz w:val="20"/>
                <w:szCs w:val="20"/>
              </w:rPr>
            </w:pPr>
            <w:r w:rsidRPr="0010706A">
              <w:rPr>
                <w:rFonts w:ascii="Times New Roman" w:hAnsi="Times New Roman" w:cs="Times New Roman"/>
                <w:b/>
                <w:noProof/>
                <w:sz w:val="20"/>
                <w:szCs w:val="20"/>
                <w:lang w:eastAsia="ru-RU"/>
              </w:rPr>
              <mc:AlternateContent>
                <mc:Choice Requires="wps">
                  <w:drawing>
                    <wp:anchor distT="0" distB="0" distL="114300" distR="114300" simplePos="0" relativeHeight="252000256" behindDoc="0" locked="0" layoutInCell="1" allowOverlap="1" wp14:anchorId="053FD135" wp14:editId="7C49812B">
                      <wp:simplePos x="0" y="0"/>
                      <wp:positionH relativeFrom="column">
                        <wp:posOffset>281305</wp:posOffset>
                      </wp:positionH>
                      <wp:positionV relativeFrom="paragraph">
                        <wp:posOffset>96520</wp:posOffset>
                      </wp:positionV>
                      <wp:extent cx="285293" cy="256032"/>
                      <wp:effectExtent l="0" t="0" r="19685" b="10795"/>
                      <wp:wrapNone/>
                      <wp:docPr id="7" name="Блок-схема: узел 7"/>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586043"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7" o:spid="_x0000_s1026" type="#_x0000_t120" style="position:absolute;margin-left:22.15pt;margin-top:7.6pt;width:22.45pt;height:20.1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" filled="f" strokecolor="windowText">
                      <v:stroke joinstyle="miter"/>
                    </v:shape>
                  </w:pict>
                </mc:Fallback>
              </mc:AlternateContent>
            </w:r>
          </w:p>
          <w:p w14:paraId="21442330" w14:textId="4FB59C73" w:rsidR="007F721E" w:rsidRPr="0010706A" w:rsidRDefault="007F721E" w:rsidP="007F721E">
            <w:pPr>
              <w:jc w:val="center"/>
              <w:rPr>
                <w:rFonts w:ascii="Times New Roman" w:hAnsi="Times New Roman" w:cs="Times New Roman"/>
                <w:b/>
                <w:sz w:val="20"/>
                <w:szCs w:val="20"/>
              </w:rPr>
            </w:pPr>
            <w:r w:rsidRPr="0010706A">
              <w:rPr>
                <w:rFonts w:ascii="Times New Roman" w:hAnsi="Times New Roman" w:cs="Times New Roman"/>
                <w:b/>
                <w:sz w:val="20"/>
                <w:szCs w:val="20"/>
                <w:lang w:val="en-US"/>
              </w:rPr>
              <w:t>s</w:t>
            </w:r>
          </w:p>
        </w:tc>
        <w:tc>
          <w:tcPr>
            <w:tcW w:w="1843" w:type="dxa"/>
          </w:tcPr>
          <w:p w14:paraId="4E06B144" w14:textId="4E721DD6" w:rsidR="007F721E" w:rsidRPr="00304984" w:rsidRDefault="00442655" w:rsidP="00824655">
            <w:pPr>
              <w:jc w:val="center"/>
              <w:rPr>
                <w:noProof/>
                <w:lang w:eastAsia="ru-RU"/>
              </w:rPr>
            </w:pPr>
            <w:r w:rsidRPr="00442655">
              <w:rPr>
                <w:noProof/>
                <w:lang w:eastAsia="ru-RU"/>
              </w:rPr>
              <w:drawing>
                <wp:inline distT="0" distB="0" distL="0" distR="0" wp14:anchorId="4FE8BC67" wp14:editId="7B9DCD1A">
                  <wp:extent cx="1080000" cy="810000"/>
                  <wp:effectExtent l="0" t="0" r="6350" b="9525"/>
                  <wp:docPr id="8" name="Рисунок 8" descr="C:\Users\admindl\Downloads\20201102_15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20201102_1531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F12C98" w:rsidRPr="00F84EB4" w14:paraId="154DC671" w14:textId="77777777" w:rsidTr="00EC4DA6">
        <w:trPr>
          <w:jc w:val="center"/>
        </w:trPr>
        <w:tc>
          <w:tcPr>
            <w:tcW w:w="704" w:type="dxa"/>
          </w:tcPr>
          <w:p w14:paraId="19ED6E10" w14:textId="14F53B51" w:rsidR="00F12C98" w:rsidRPr="00F84EB4" w:rsidRDefault="00E97BBB" w:rsidP="00F12C98">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tcPr>
          <w:p w14:paraId="44A42BFC" w14:textId="1474690F" w:rsidR="00F12C98" w:rsidRPr="00F84EB4" w:rsidRDefault="00304984" w:rsidP="00F12C98">
            <w:pPr>
              <w:jc w:val="center"/>
              <w:rPr>
                <w:rFonts w:ascii="Times New Roman" w:hAnsi="Times New Roman" w:cs="Times New Roman"/>
                <w:sz w:val="20"/>
                <w:szCs w:val="20"/>
              </w:rPr>
            </w:pPr>
            <w:r>
              <w:rPr>
                <w:rFonts w:ascii="Times New Roman" w:hAnsi="Times New Roman" w:cs="Times New Roman"/>
                <w:sz w:val="20"/>
                <w:szCs w:val="20"/>
              </w:rPr>
              <w:t>03.11.2020</w:t>
            </w:r>
          </w:p>
        </w:tc>
        <w:tc>
          <w:tcPr>
            <w:tcW w:w="4536" w:type="dxa"/>
          </w:tcPr>
          <w:p w14:paraId="69384A05" w14:textId="15EB4EB2" w:rsidR="00F12C98" w:rsidRPr="00F84EB4" w:rsidRDefault="00F12C98" w:rsidP="00F12C98">
            <w:pPr>
              <w:rPr>
                <w:rFonts w:ascii="Times New Roman" w:hAnsi="Times New Roman" w:cs="Times New Roman"/>
                <w:sz w:val="18"/>
                <w:szCs w:val="18"/>
              </w:rPr>
            </w:pPr>
            <w:r w:rsidRPr="00F12C98">
              <w:rPr>
                <w:rFonts w:ascii="Times New Roman" w:hAnsi="Times New Roman" w:cs="Times New Roman"/>
                <w:sz w:val="18"/>
                <w:szCs w:val="18"/>
              </w:rPr>
              <w:t>Участие председателя ОП г.о. Королевы в онлайн совещании Главы г.о. Королев А.Н. Ходырева (</w:t>
            </w:r>
            <w:r w:rsidRPr="00F12C98">
              <w:rPr>
                <w:rFonts w:ascii="Times New Roman" w:hAnsi="Times New Roman" w:cs="Times New Roman"/>
                <w:b/>
                <w:sz w:val="18"/>
                <w:szCs w:val="18"/>
              </w:rPr>
              <w:t>ОП</w:t>
            </w:r>
            <w:r w:rsidRPr="00F12C98">
              <w:rPr>
                <w:rFonts w:ascii="Times New Roman" w:hAnsi="Times New Roman" w:cs="Times New Roman"/>
                <w:sz w:val="18"/>
                <w:szCs w:val="18"/>
              </w:rPr>
              <w:t>)</w:t>
            </w:r>
          </w:p>
        </w:tc>
        <w:tc>
          <w:tcPr>
            <w:tcW w:w="1559" w:type="dxa"/>
          </w:tcPr>
          <w:p w14:paraId="7F36B53D" w14:textId="77777777" w:rsidR="00F12C98" w:rsidRPr="00F12C98" w:rsidRDefault="00F12C98" w:rsidP="00F12C98">
            <w:pPr>
              <w:jc w:val="center"/>
              <w:rPr>
                <w:rFonts w:ascii="Times New Roman" w:hAnsi="Times New Roman" w:cs="Times New Roman"/>
                <w:b/>
                <w:sz w:val="20"/>
                <w:szCs w:val="20"/>
              </w:rPr>
            </w:pPr>
            <w:r w:rsidRPr="00F12C98">
              <w:rPr>
                <w:rFonts w:ascii="Times New Roman" w:hAnsi="Times New Roman" w:cs="Times New Roman"/>
                <w:b/>
                <w:sz w:val="20"/>
                <w:szCs w:val="20"/>
              </w:rPr>
              <w:t>да</w:t>
            </w:r>
          </w:p>
          <w:p w14:paraId="70D3D64D" w14:textId="77777777" w:rsidR="00F12C98" w:rsidRPr="00F12C98" w:rsidRDefault="00F12C98" w:rsidP="00F12C98">
            <w:pPr>
              <w:jc w:val="center"/>
              <w:rPr>
                <w:rFonts w:ascii="Times New Roman" w:hAnsi="Times New Roman" w:cs="Times New Roman"/>
                <w:b/>
                <w:sz w:val="20"/>
                <w:szCs w:val="20"/>
              </w:rPr>
            </w:pPr>
            <w:r w:rsidRPr="00F12C98">
              <w:rPr>
                <w:rFonts w:ascii="Times New Roman" w:hAnsi="Times New Roman" w:cs="Times New Roman"/>
                <w:b/>
                <w:noProof/>
                <w:sz w:val="20"/>
                <w:szCs w:val="20"/>
                <w:lang w:eastAsia="ru-RU"/>
              </w:rPr>
              <mc:AlternateContent>
                <mc:Choice Requires="wps">
                  <w:drawing>
                    <wp:anchor distT="0" distB="0" distL="114300" distR="114300" simplePos="0" relativeHeight="251819008" behindDoc="0" locked="0" layoutInCell="1" allowOverlap="1" wp14:anchorId="38A8E7B0" wp14:editId="42CD1950">
                      <wp:simplePos x="0" y="0"/>
                      <wp:positionH relativeFrom="column">
                        <wp:posOffset>282575</wp:posOffset>
                      </wp:positionH>
                      <wp:positionV relativeFrom="paragraph">
                        <wp:posOffset>96804</wp:posOffset>
                      </wp:positionV>
                      <wp:extent cx="285293" cy="256032"/>
                      <wp:effectExtent l="0" t="0" r="19685" b="10795"/>
                      <wp:wrapNone/>
                      <wp:docPr id="6" name="Блок-схема: узел 6"/>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4455F3" id="Блок-схема: узел 6" o:spid="_x0000_s1026" type="#_x0000_t120" style="position:absolute;margin-left:22.25pt;margin-top:7.6pt;width:22.45pt;height:20.1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" filled="f" strokecolor="windowText">
                      <v:stroke joinstyle="miter"/>
                    </v:shape>
                  </w:pict>
                </mc:Fallback>
              </mc:AlternateContent>
            </w:r>
          </w:p>
          <w:p w14:paraId="2F7C9C1A" w14:textId="09D12C9B" w:rsidR="00F12C98" w:rsidRPr="00F84EB4" w:rsidRDefault="00F12C98" w:rsidP="00F12C98">
            <w:pPr>
              <w:jc w:val="center"/>
              <w:rPr>
                <w:rFonts w:ascii="Times New Roman" w:hAnsi="Times New Roman" w:cs="Times New Roman"/>
                <w:b/>
                <w:sz w:val="20"/>
                <w:szCs w:val="20"/>
              </w:rPr>
            </w:pPr>
            <w:r w:rsidRPr="00F12C98">
              <w:rPr>
                <w:rFonts w:ascii="Times New Roman" w:hAnsi="Times New Roman" w:cs="Times New Roman"/>
                <w:b/>
                <w:sz w:val="20"/>
                <w:szCs w:val="20"/>
                <w:lang w:val="en-US"/>
              </w:rPr>
              <w:t>t</w:t>
            </w:r>
          </w:p>
        </w:tc>
        <w:tc>
          <w:tcPr>
            <w:tcW w:w="1843" w:type="dxa"/>
          </w:tcPr>
          <w:p w14:paraId="5A7D55B4" w14:textId="5D25027C" w:rsidR="00F12C98" w:rsidRPr="00F84EB4" w:rsidRDefault="00442655" w:rsidP="00F12C98">
            <w:pPr>
              <w:jc w:val="center"/>
              <w:rPr>
                <w:rFonts w:ascii="Times New Roman" w:hAnsi="Times New Roman" w:cs="Times New Roman"/>
                <w:noProof/>
                <w:sz w:val="20"/>
                <w:szCs w:val="20"/>
                <w:lang w:eastAsia="ru-RU"/>
              </w:rPr>
            </w:pPr>
            <w:r w:rsidRPr="00442655">
              <w:rPr>
                <w:rFonts w:ascii="Times New Roman" w:hAnsi="Times New Roman" w:cs="Times New Roman"/>
                <w:noProof/>
                <w:sz w:val="20"/>
                <w:szCs w:val="20"/>
                <w:lang w:eastAsia="ru-RU"/>
              </w:rPr>
              <w:drawing>
                <wp:inline distT="0" distB="0" distL="0" distR="0" wp14:anchorId="16780F85" wp14:editId="34BB862A">
                  <wp:extent cx="1080000" cy="810000"/>
                  <wp:effectExtent l="0" t="0" r="6350" b="9525"/>
                  <wp:docPr id="9" name="Рисунок 9" descr="C:\Users\admindl\Downloads\WhatsApp Image 2020-11-03 at 13.25.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0-11-03 at 13.25.0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EF6F1B" w:rsidRPr="00EF6F1B" w14:paraId="6AA87F3B" w14:textId="77777777" w:rsidTr="00EC4DA6">
        <w:trPr>
          <w:jc w:val="center"/>
        </w:trPr>
        <w:tc>
          <w:tcPr>
            <w:tcW w:w="704" w:type="dxa"/>
          </w:tcPr>
          <w:p w14:paraId="5E41F3E9" w14:textId="3B808B9A" w:rsidR="002265FE" w:rsidRPr="00EF6F1B" w:rsidRDefault="00E97BBB" w:rsidP="0055721A">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tcPr>
          <w:p w14:paraId="23371753" w14:textId="7EE18D06" w:rsidR="002265FE" w:rsidRPr="00EF6F1B" w:rsidRDefault="00EF6F1B" w:rsidP="0055721A">
            <w:pPr>
              <w:jc w:val="center"/>
              <w:rPr>
                <w:rFonts w:ascii="Times New Roman" w:hAnsi="Times New Roman" w:cs="Times New Roman"/>
                <w:sz w:val="20"/>
                <w:szCs w:val="20"/>
              </w:rPr>
            </w:pPr>
            <w:r w:rsidRPr="00EF6F1B">
              <w:rPr>
                <w:rFonts w:ascii="Times New Roman" w:hAnsi="Times New Roman" w:cs="Times New Roman"/>
                <w:sz w:val="20"/>
                <w:szCs w:val="20"/>
              </w:rPr>
              <w:t>04.11.2020</w:t>
            </w:r>
          </w:p>
        </w:tc>
        <w:tc>
          <w:tcPr>
            <w:tcW w:w="4536" w:type="dxa"/>
          </w:tcPr>
          <w:p w14:paraId="5D603CA3" w14:textId="77777777" w:rsidR="00EF6F1B" w:rsidRPr="00EF6F1B" w:rsidRDefault="00EF6F1B" w:rsidP="00EF6F1B">
            <w:pPr>
              <w:rPr>
                <w:rFonts w:ascii="Times New Roman" w:hAnsi="Times New Roman" w:cs="Times New Roman"/>
                <w:sz w:val="18"/>
                <w:szCs w:val="18"/>
              </w:rPr>
            </w:pPr>
            <w:r w:rsidRPr="00EF6F1B">
              <w:rPr>
                <w:rFonts w:ascii="Times New Roman" w:hAnsi="Times New Roman" w:cs="Times New Roman"/>
                <w:sz w:val="18"/>
                <w:szCs w:val="18"/>
              </w:rPr>
              <w:t>Мобильная группа муниципальной Общественной палаты провела очередной рейд по соблюдению масочного режима. Проверяющими было отмечено: всё также имеются граждане, посещающие объекты без масок, которым общественники выдавали памятки о необходимости соблюдения масочного режима и проводили профилактические беседы о необходимости соблюдения противоэпидемиологических требований.</w:t>
            </w:r>
          </w:p>
          <w:p w14:paraId="5003226A" w14:textId="24617011" w:rsidR="00EF6F1B" w:rsidRPr="00EF6F1B" w:rsidRDefault="00EF6F1B" w:rsidP="00EF6F1B">
            <w:pPr>
              <w:rPr>
                <w:rFonts w:ascii="Times New Roman" w:hAnsi="Times New Roman" w:cs="Times New Roman"/>
                <w:sz w:val="18"/>
                <w:szCs w:val="18"/>
              </w:rPr>
            </w:pPr>
            <w:r w:rsidRPr="00EF6F1B">
              <w:rPr>
                <w:rFonts w:ascii="Times New Roman" w:hAnsi="Times New Roman" w:cs="Times New Roman"/>
                <w:sz w:val="18"/>
                <w:szCs w:val="18"/>
              </w:rPr>
              <w:t>В очередной раз Общественная палата обращается к жителям и гостям наукограда -  соблюдать масочный режим, социальную дистанцию и личную гигиену.</w:t>
            </w:r>
          </w:p>
          <w:p w14:paraId="1386914A" w14:textId="4C7D8EBE" w:rsidR="002265FE" w:rsidRPr="00EF6F1B" w:rsidRDefault="00EF6F1B" w:rsidP="00EF6F1B">
            <w:pPr>
              <w:rPr>
                <w:rFonts w:ascii="Times New Roman" w:hAnsi="Times New Roman" w:cs="Times New Roman"/>
                <w:sz w:val="18"/>
                <w:szCs w:val="18"/>
              </w:rPr>
            </w:pPr>
            <w:r w:rsidRPr="00EF6F1B">
              <w:rPr>
                <w:rFonts w:ascii="Times New Roman" w:hAnsi="Times New Roman" w:cs="Times New Roman"/>
                <w:sz w:val="18"/>
                <w:szCs w:val="18"/>
              </w:rPr>
              <w:t>Рейдовые мероприятия продолжаются. (</w:t>
            </w:r>
            <w:r w:rsidRPr="00EF6F1B">
              <w:rPr>
                <w:rFonts w:ascii="Times New Roman" w:hAnsi="Times New Roman" w:cs="Times New Roman"/>
                <w:b/>
                <w:sz w:val="18"/>
                <w:szCs w:val="18"/>
              </w:rPr>
              <w:t>ОП</w:t>
            </w:r>
            <w:r w:rsidRPr="00EF6F1B">
              <w:rPr>
                <w:rFonts w:ascii="Times New Roman" w:hAnsi="Times New Roman" w:cs="Times New Roman"/>
                <w:sz w:val="18"/>
                <w:szCs w:val="18"/>
              </w:rPr>
              <w:t>)</w:t>
            </w:r>
          </w:p>
        </w:tc>
        <w:tc>
          <w:tcPr>
            <w:tcW w:w="1559" w:type="dxa"/>
          </w:tcPr>
          <w:p w14:paraId="3693A328" w14:textId="77777777" w:rsidR="00EF6F1B" w:rsidRPr="000E6F54" w:rsidRDefault="00EF6F1B" w:rsidP="00EF6F1B">
            <w:pPr>
              <w:jc w:val="center"/>
              <w:rPr>
                <w:rFonts w:ascii="Times New Roman" w:hAnsi="Times New Roman" w:cs="Times New Roman"/>
                <w:b/>
                <w:sz w:val="20"/>
                <w:szCs w:val="20"/>
              </w:rPr>
            </w:pPr>
            <w:r w:rsidRPr="000E6F54">
              <w:rPr>
                <w:rFonts w:ascii="Times New Roman" w:hAnsi="Times New Roman" w:cs="Times New Roman"/>
                <w:b/>
                <w:sz w:val="20"/>
                <w:szCs w:val="20"/>
              </w:rPr>
              <w:t>-</w:t>
            </w:r>
          </w:p>
          <w:p w14:paraId="58E71211" w14:textId="77777777" w:rsidR="00EF6F1B" w:rsidRPr="000E6F54" w:rsidRDefault="00EF6F1B" w:rsidP="00EF6F1B">
            <w:pPr>
              <w:jc w:val="center"/>
              <w:rPr>
                <w:rFonts w:ascii="Times New Roman" w:hAnsi="Times New Roman" w:cs="Times New Roman"/>
                <w:b/>
                <w:sz w:val="20"/>
                <w:szCs w:val="20"/>
              </w:rPr>
            </w:pPr>
            <w:r w:rsidRPr="000E6F54">
              <w:rPr>
                <w:rFonts w:ascii="Times New Roman" w:hAnsi="Times New Roman" w:cs="Times New Roman"/>
                <w:b/>
                <w:noProof/>
                <w:sz w:val="20"/>
                <w:szCs w:val="20"/>
                <w:lang w:eastAsia="ru-RU"/>
              </w:rPr>
              <mc:AlternateContent>
                <mc:Choice Requires="wps">
                  <w:drawing>
                    <wp:anchor distT="0" distB="0" distL="114300" distR="114300" simplePos="0" relativeHeight="252002304" behindDoc="0" locked="0" layoutInCell="1" allowOverlap="1" wp14:anchorId="0E60A588" wp14:editId="2CBB07C2">
                      <wp:simplePos x="0" y="0"/>
                      <wp:positionH relativeFrom="column">
                        <wp:posOffset>281305</wp:posOffset>
                      </wp:positionH>
                      <wp:positionV relativeFrom="paragraph">
                        <wp:posOffset>96520</wp:posOffset>
                      </wp:positionV>
                      <wp:extent cx="285293" cy="256032"/>
                      <wp:effectExtent l="0" t="0" r="19685" b="10795"/>
                      <wp:wrapNone/>
                      <wp:docPr id="10" name="Блок-схема: узел 10"/>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DEEA4C"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0" o:spid="_x0000_s1026" type="#_x0000_t120" style="position:absolute;margin-left:22.15pt;margin-top:7.6pt;width:22.45pt;height:20.1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AmoA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" filled="f" strokecolor="windowText">
                      <v:stroke joinstyle="miter"/>
                    </v:shape>
                  </w:pict>
                </mc:Fallback>
              </mc:AlternateContent>
            </w:r>
          </w:p>
          <w:p w14:paraId="2C8077F6" w14:textId="33ACFC87" w:rsidR="002265FE" w:rsidRPr="000E6F54" w:rsidRDefault="00EF6F1B" w:rsidP="00EF6F1B">
            <w:pPr>
              <w:jc w:val="center"/>
              <w:rPr>
                <w:rFonts w:ascii="Times New Roman" w:hAnsi="Times New Roman" w:cs="Times New Roman"/>
                <w:b/>
                <w:sz w:val="20"/>
                <w:szCs w:val="20"/>
              </w:rPr>
            </w:pPr>
            <w:r w:rsidRPr="000E6F54">
              <w:rPr>
                <w:rFonts w:ascii="Times New Roman" w:hAnsi="Times New Roman" w:cs="Times New Roman"/>
                <w:b/>
                <w:sz w:val="20"/>
                <w:szCs w:val="20"/>
                <w:lang w:val="en-US"/>
              </w:rPr>
              <w:t>s</w:t>
            </w:r>
          </w:p>
        </w:tc>
        <w:tc>
          <w:tcPr>
            <w:tcW w:w="1843" w:type="dxa"/>
          </w:tcPr>
          <w:p w14:paraId="5786D50F" w14:textId="78D6757C" w:rsidR="002265FE" w:rsidRPr="00EF6F1B" w:rsidRDefault="00EF6F1B" w:rsidP="0055721A">
            <w:pPr>
              <w:jc w:val="center"/>
              <w:rPr>
                <w:noProof/>
                <w:lang w:eastAsia="ru-RU"/>
              </w:rPr>
            </w:pPr>
            <w:r w:rsidRPr="00EF6F1B">
              <w:rPr>
                <w:noProof/>
                <w:lang w:eastAsia="ru-RU"/>
              </w:rPr>
              <w:drawing>
                <wp:inline distT="0" distB="0" distL="0" distR="0" wp14:anchorId="280E3907" wp14:editId="4CFFE7A7">
                  <wp:extent cx="1080000" cy="810000"/>
                  <wp:effectExtent l="0" t="0" r="6350" b="9525"/>
                  <wp:docPr id="11" name="Рисунок 11" descr="C:\Users\admindl\Downloads\IMG_20201104_120155_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1104_120155_62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515E40" w:rsidRPr="00515E40" w14:paraId="65B71776" w14:textId="77777777" w:rsidTr="00EC4DA6">
        <w:trPr>
          <w:jc w:val="center"/>
        </w:trPr>
        <w:tc>
          <w:tcPr>
            <w:tcW w:w="704" w:type="dxa"/>
          </w:tcPr>
          <w:p w14:paraId="1755905D" w14:textId="4D7871CE" w:rsidR="000E6F54" w:rsidRPr="00515E40" w:rsidRDefault="00E97BBB" w:rsidP="0055721A">
            <w:pPr>
              <w:jc w:val="center"/>
              <w:rPr>
                <w:rFonts w:ascii="Times New Roman" w:hAnsi="Times New Roman" w:cs="Times New Roman"/>
                <w:sz w:val="20"/>
                <w:szCs w:val="20"/>
              </w:rPr>
            </w:pPr>
            <w:r>
              <w:rPr>
                <w:rFonts w:ascii="Times New Roman" w:hAnsi="Times New Roman" w:cs="Times New Roman"/>
                <w:sz w:val="20"/>
                <w:szCs w:val="20"/>
              </w:rPr>
              <w:t>7</w:t>
            </w:r>
          </w:p>
        </w:tc>
        <w:tc>
          <w:tcPr>
            <w:tcW w:w="1276" w:type="dxa"/>
          </w:tcPr>
          <w:p w14:paraId="489009D0" w14:textId="0EF66F98" w:rsidR="000E6F54" w:rsidRPr="00515E40" w:rsidRDefault="00682777" w:rsidP="0055721A">
            <w:pPr>
              <w:jc w:val="center"/>
              <w:rPr>
                <w:rFonts w:ascii="Times New Roman" w:hAnsi="Times New Roman" w:cs="Times New Roman"/>
                <w:sz w:val="20"/>
                <w:szCs w:val="20"/>
              </w:rPr>
            </w:pPr>
            <w:r w:rsidRPr="00515E40">
              <w:rPr>
                <w:rFonts w:ascii="Times New Roman" w:hAnsi="Times New Roman" w:cs="Times New Roman"/>
                <w:sz w:val="20"/>
                <w:szCs w:val="20"/>
              </w:rPr>
              <w:t>05.11.2020</w:t>
            </w:r>
          </w:p>
        </w:tc>
        <w:tc>
          <w:tcPr>
            <w:tcW w:w="4536" w:type="dxa"/>
          </w:tcPr>
          <w:p w14:paraId="7F1809D5" w14:textId="77777777" w:rsidR="00515E40" w:rsidRPr="00515E40" w:rsidRDefault="00515E40" w:rsidP="00515E40">
            <w:pPr>
              <w:rPr>
                <w:rFonts w:ascii="Times New Roman" w:hAnsi="Times New Roman" w:cs="Times New Roman"/>
                <w:sz w:val="18"/>
                <w:szCs w:val="18"/>
              </w:rPr>
            </w:pPr>
            <w:r w:rsidRPr="00515E40">
              <w:rPr>
                <w:rFonts w:ascii="Times New Roman" w:hAnsi="Times New Roman" w:cs="Times New Roman"/>
                <w:sz w:val="18"/>
                <w:szCs w:val="18"/>
              </w:rPr>
              <w:t>Для сокращения роста заболеваемости не только коронавирусной инфекции, но и ОРВИ, ОРЗ, власти муниципалитета рекомендуют усилить масочный режим в учреждениях социальной сферы.</w:t>
            </w:r>
          </w:p>
          <w:p w14:paraId="66D47F1D" w14:textId="77777777" w:rsidR="00515E40" w:rsidRPr="00515E40" w:rsidRDefault="00515E40" w:rsidP="00515E40">
            <w:pPr>
              <w:rPr>
                <w:rFonts w:ascii="Times New Roman" w:hAnsi="Times New Roman" w:cs="Times New Roman"/>
                <w:sz w:val="18"/>
                <w:szCs w:val="18"/>
              </w:rPr>
            </w:pPr>
            <w:r w:rsidRPr="00515E40">
              <w:rPr>
                <w:rFonts w:ascii="Times New Roman" w:hAnsi="Times New Roman" w:cs="Times New Roman"/>
                <w:sz w:val="18"/>
                <w:szCs w:val="18"/>
              </w:rPr>
              <w:t>В этой связи, Общественная палата г.о. Королев в рамках мониторинга аптечной сети обратила особое внимание на то, как посетители и фармацевты соблюдают масочный режим, а также проверила доступность препаратов для лечения COVID-19, рекомендованных Минздравом МО.</w:t>
            </w:r>
          </w:p>
          <w:p w14:paraId="5EE52416" w14:textId="77777777" w:rsidR="00515E40" w:rsidRPr="00F47E4D" w:rsidRDefault="00515E40" w:rsidP="00515E40">
            <w:pPr>
              <w:rPr>
                <w:rFonts w:ascii="Times New Roman" w:hAnsi="Times New Roman" w:cs="Times New Roman"/>
                <w:b/>
                <w:sz w:val="18"/>
                <w:szCs w:val="18"/>
                <w:u w:val="single"/>
              </w:rPr>
            </w:pPr>
            <w:r w:rsidRPr="00515E40">
              <w:rPr>
                <w:rFonts w:ascii="Times New Roman" w:hAnsi="Times New Roman" w:cs="Times New Roman"/>
                <w:sz w:val="18"/>
                <w:szCs w:val="18"/>
              </w:rPr>
              <w:t xml:space="preserve">Проведенный мониторинг аптек показал, </w:t>
            </w:r>
            <w:r w:rsidRPr="00F47E4D">
              <w:rPr>
                <w:rFonts w:ascii="Times New Roman" w:hAnsi="Times New Roman" w:cs="Times New Roman"/>
                <w:b/>
                <w:sz w:val="18"/>
                <w:szCs w:val="18"/>
                <w:u w:val="single"/>
              </w:rPr>
              <w:t>из пяти проверенных аптечных пунктов:</w:t>
            </w:r>
          </w:p>
          <w:p w14:paraId="17A64C7E" w14:textId="77777777" w:rsidR="00515E40" w:rsidRPr="00515E40" w:rsidRDefault="00515E40" w:rsidP="00515E40">
            <w:pPr>
              <w:rPr>
                <w:rFonts w:ascii="Times New Roman" w:hAnsi="Times New Roman" w:cs="Times New Roman"/>
                <w:sz w:val="18"/>
                <w:szCs w:val="18"/>
              </w:rPr>
            </w:pPr>
            <w:r w:rsidRPr="00515E40">
              <w:rPr>
                <w:rFonts w:ascii="Times New Roman" w:hAnsi="Times New Roman" w:cs="Times New Roman"/>
                <w:sz w:val="18"/>
                <w:szCs w:val="18"/>
              </w:rPr>
              <w:t>- аптека «ГорЗдрав», ул. Дзержинского, 16/1;</w:t>
            </w:r>
          </w:p>
          <w:p w14:paraId="61D13D50" w14:textId="77777777" w:rsidR="00515E40" w:rsidRPr="00515E40" w:rsidRDefault="00515E40" w:rsidP="00515E40">
            <w:pPr>
              <w:rPr>
                <w:rFonts w:ascii="Times New Roman" w:hAnsi="Times New Roman" w:cs="Times New Roman"/>
                <w:sz w:val="18"/>
                <w:szCs w:val="18"/>
              </w:rPr>
            </w:pPr>
            <w:r w:rsidRPr="00515E40">
              <w:rPr>
                <w:rFonts w:ascii="Times New Roman" w:hAnsi="Times New Roman" w:cs="Times New Roman"/>
                <w:sz w:val="18"/>
                <w:szCs w:val="18"/>
              </w:rPr>
              <w:t>- аптека «Эконом», ул. Дзержинского, д.8;</w:t>
            </w:r>
          </w:p>
          <w:p w14:paraId="332A011A" w14:textId="77777777" w:rsidR="00515E40" w:rsidRPr="00515E40" w:rsidRDefault="00515E40" w:rsidP="00515E40">
            <w:pPr>
              <w:rPr>
                <w:rFonts w:ascii="Times New Roman" w:hAnsi="Times New Roman" w:cs="Times New Roman"/>
                <w:sz w:val="18"/>
                <w:szCs w:val="18"/>
              </w:rPr>
            </w:pPr>
            <w:r w:rsidRPr="00515E40">
              <w:rPr>
                <w:rFonts w:ascii="Times New Roman" w:hAnsi="Times New Roman" w:cs="Times New Roman"/>
                <w:sz w:val="18"/>
                <w:szCs w:val="18"/>
              </w:rPr>
              <w:t>- аптека «Ситифарм», ул. Дзержинского, д.7;</w:t>
            </w:r>
          </w:p>
          <w:p w14:paraId="6D791085" w14:textId="77777777" w:rsidR="00515E40" w:rsidRPr="00515E40" w:rsidRDefault="00515E40" w:rsidP="00515E40">
            <w:pPr>
              <w:rPr>
                <w:rFonts w:ascii="Times New Roman" w:hAnsi="Times New Roman" w:cs="Times New Roman"/>
                <w:sz w:val="18"/>
                <w:szCs w:val="18"/>
              </w:rPr>
            </w:pPr>
            <w:r w:rsidRPr="00515E40">
              <w:rPr>
                <w:rFonts w:ascii="Times New Roman" w:hAnsi="Times New Roman" w:cs="Times New Roman"/>
                <w:sz w:val="18"/>
                <w:szCs w:val="18"/>
              </w:rPr>
              <w:t>- аптека «Подорожник», пр. Макаренко, д.3;</w:t>
            </w:r>
          </w:p>
          <w:p w14:paraId="587BA27F" w14:textId="77777777" w:rsidR="00515E40" w:rsidRPr="00515E40" w:rsidRDefault="00515E40" w:rsidP="00515E40">
            <w:pPr>
              <w:rPr>
                <w:rFonts w:ascii="Times New Roman" w:hAnsi="Times New Roman" w:cs="Times New Roman"/>
                <w:sz w:val="18"/>
                <w:szCs w:val="18"/>
              </w:rPr>
            </w:pPr>
            <w:r w:rsidRPr="00515E40">
              <w:rPr>
                <w:rFonts w:ascii="Times New Roman" w:hAnsi="Times New Roman" w:cs="Times New Roman"/>
                <w:sz w:val="18"/>
                <w:szCs w:val="18"/>
              </w:rPr>
              <w:t>- аптеки «Столички», пр. Макаренко, д.1</w:t>
            </w:r>
          </w:p>
          <w:p w14:paraId="1A15B66F" w14:textId="77777777" w:rsidR="00515E40" w:rsidRPr="00515E40" w:rsidRDefault="00515E40" w:rsidP="00515E40">
            <w:pPr>
              <w:rPr>
                <w:rFonts w:ascii="Times New Roman" w:hAnsi="Times New Roman" w:cs="Times New Roman"/>
                <w:sz w:val="18"/>
                <w:szCs w:val="18"/>
              </w:rPr>
            </w:pPr>
            <w:r w:rsidRPr="00515E40">
              <w:rPr>
                <w:rFonts w:ascii="Times New Roman" w:hAnsi="Times New Roman" w:cs="Times New Roman"/>
                <w:sz w:val="18"/>
                <w:szCs w:val="18"/>
              </w:rPr>
              <w:t>одна аптека «Эконом» получила замечание от проверяющих – провизор работал без средств индивидуальной защиты. С нарушителем была проведена профилактическая беседа и выдана памятка.</w:t>
            </w:r>
          </w:p>
          <w:p w14:paraId="1DD81A42" w14:textId="77777777" w:rsidR="00515E40" w:rsidRPr="00515E40" w:rsidRDefault="00515E40" w:rsidP="00515E40">
            <w:pPr>
              <w:rPr>
                <w:rFonts w:ascii="Times New Roman" w:hAnsi="Times New Roman" w:cs="Times New Roman"/>
                <w:sz w:val="18"/>
                <w:szCs w:val="18"/>
              </w:rPr>
            </w:pPr>
            <w:r w:rsidRPr="00515E40">
              <w:rPr>
                <w:rFonts w:ascii="Times New Roman" w:hAnsi="Times New Roman" w:cs="Times New Roman"/>
                <w:sz w:val="18"/>
                <w:szCs w:val="18"/>
              </w:rPr>
              <w:t xml:space="preserve">В ходе рейда зафиксировано - в аптеках дефицита масок, перчаток и средств дезинфекции нет. В </w:t>
            </w:r>
            <w:r w:rsidRPr="00515E40">
              <w:rPr>
                <w:rFonts w:ascii="Times New Roman" w:hAnsi="Times New Roman" w:cs="Times New Roman"/>
                <w:sz w:val="18"/>
                <w:szCs w:val="18"/>
              </w:rPr>
              <w:lastRenderedPageBreak/>
              <w:t>аптечных пунктах присутствует широкий широкий ассортимент сезонных лекарственных препаратов. Был проверен и ряд препаратов, применяемых для лечения коронавирусной инфекции, рекомендованных Минздравом МО, таких как:</w:t>
            </w:r>
          </w:p>
          <w:p w14:paraId="0674087B" w14:textId="77777777" w:rsidR="00515E40" w:rsidRPr="00515E40" w:rsidRDefault="00515E40" w:rsidP="00515E40">
            <w:pPr>
              <w:rPr>
                <w:rFonts w:ascii="Times New Roman" w:hAnsi="Times New Roman" w:cs="Times New Roman"/>
                <w:sz w:val="18"/>
                <w:szCs w:val="18"/>
              </w:rPr>
            </w:pPr>
            <w:r w:rsidRPr="00515E40">
              <w:rPr>
                <w:rFonts w:ascii="Times New Roman" w:hAnsi="Times New Roman" w:cs="Times New Roman"/>
                <w:sz w:val="18"/>
                <w:szCs w:val="18"/>
              </w:rPr>
              <w:t>- антибиотики: «азитромицин». «левофлоксацин», «кларитромицин»;</w:t>
            </w:r>
          </w:p>
          <w:p w14:paraId="2C761A7F" w14:textId="77777777" w:rsidR="00515E40" w:rsidRPr="00515E40" w:rsidRDefault="00515E40" w:rsidP="00515E40">
            <w:pPr>
              <w:rPr>
                <w:rFonts w:ascii="Times New Roman" w:hAnsi="Times New Roman" w:cs="Times New Roman"/>
                <w:sz w:val="18"/>
                <w:szCs w:val="18"/>
              </w:rPr>
            </w:pPr>
            <w:r w:rsidRPr="00515E40">
              <w:rPr>
                <w:rFonts w:ascii="Times New Roman" w:hAnsi="Times New Roman" w:cs="Times New Roman"/>
                <w:sz w:val="18"/>
                <w:szCs w:val="18"/>
              </w:rPr>
              <w:t>- противовирусные: «фавипиравир», «умифеновир»;</w:t>
            </w:r>
          </w:p>
          <w:p w14:paraId="49E33C60" w14:textId="77777777" w:rsidR="00515E40" w:rsidRPr="00515E40" w:rsidRDefault="00515E40" w:rsidP="00515E40">
            <w:pPr>
              <w:rPr>
                <w:rFonts w:ascii="Times New Roman" w:hAnsi="Times New Roman" w:cs="Times New Roman"/>
                <w:sz w:val="18"/>
                <w:szCs w:val="18"/>
              </w:rPr>
            </w:pPr>
            <w:r w:rsidRPr="00515E40">
              <w:rPr>
                <w:rFonts w:ascii="Times New Roman" w:hAnsi="Times New Roman" w:cs="Times New Roman"/>
                <w:sz w:val="18"/>
                <w:szCs w:val="18"/>
              </w:rPr>
              <w:t>- симптоматические: «парацетамол»;</w:t>
            </w:r>
          </w:p>
          <w:p w14:paraId="2D8FF83B" w14:textId="77777777" w:rsidR="00515E40" w:rsidRPr="00515E40" w:rsidRDefault="00515E40" w:rsidP="00515E40">
            <w:pPr>
              <w:rPr>
                <w:rFonts w:ascii="Times New Roman" w:hAnsi="Times New Roman" w:cs="Times New Roman"/>
                <w:sz w:val="18"/>
                <w:szCs w:val="18"/>
              </w:rPr>
            </w:pPr>
            <w:r w:rsidRPr="00515E40">
              <w:rPr>
                <w:rFonts w:ascii="Times New Roman" w:hAnsi="Times New Roman" w:cs="Times New Roman"/>
                <w:sz w:val="18"/>
                <w:szCs w:val="18"/>
              </w:rPr>
              <w:t>- противовоспалительное и иммуносупрессивное: «гидроксихлорохин».</w:t>
            </w:r>
          </w:p>
          <w:p w14:paraId="41607F9D" w14:textId="77777777" w:rsidR="00515E40" w:rsidRPr="00515E40" w:rsidRDefault="00515E40" w:rsidP="00515E40">
            <w:pPr>
              <w:rPr>
                <w:rFonts w:ascii="Times New Roman" w:hAnsi="Times New Roman" w:cs="Times New Roman"/>
                <w:sz w:val="18"/>
                <w:szCs w:val="18"/>
              </w:rPr>
            </w:pPr>
            <w:r w:rsidRPr="00515E40">
              <w:rPr>
                <w:rFonts w:ascii="Times New Roman" w:hAnsi="Times New Roman" w:cs="Times New Roman"/>
                <w:sz w:val="18"/>
                <w:szCs w:val="18"/>
              </w:rPr>
              <w:t>Проверка показала: из некоторых аптек исчез ряд препаратов, применяемых для лечения бактериальных инфекций, в том числе «левофлоксацин», «азитромицин» (был в двух аптеках), противовирусный препарат «фавипиравир» был в дефиците, «умифеновир» (арбидол) – был в трех аптеках; противовоспалительный препарат «гидроксихлорохин» - только в одной аптеке.</w:t>
            </w:r>
          </w:p>
          <w:p w14:paraId="2E0C7291" w14:textId="77777777" w:rsidR="00515E40" w:rsidRPr="00515E40" w:rsidRDefault="00515E40" w:rsidP="00515E40">
            <w:pPr>
              <w:rPr>
                <w:rFonts w:ascii="Times New Roman" w:hAnsi="Times New Roman" w:cs="Times New Roman"/>
                <w:sz w:val="18"/>
                <w:szCs w:val="18"/>
              </w:rPr>
            </w:pPr>
            <w:r w:rsidRPr="00515E40">
              <w:rPr>
                <w:rFonts w:ascii="Times New Roman" w:hAnsi="Times New Roman" w:cs="Times New Roman"/>
                <w:sz w:val="18"/>
                <w:szCs w:val="18"/>
              </w:rPr>
              <w:t>Фармацевты объясняют отсутствие ряда препаратов увеличением их спроса и отсутствием на складе.</w:t>
            </w:r>
          </w:p>
          <w:p w14:paraId="663A51B4" w14:textId="7D9AEB01" w:rsidR="000E6F54" w:rsidRPr="00515E40" w:rsidRDefault="00515E40" w:rsidP="00515E40">
            <w:pPr>
              <w:rPr>
                <w:rFonts w:ascii="Times New Roman" w:hAnsi="Times New Roman" w:cs="Times New Roman"/>
                <w:sz w:val="18"/>
                <w:szCs w:val="18"/>
              </w:rPr>
            </w:pPr>
            <w:r w:rsidRPr="00515E40">
              <w:rPr>
                <w:rFonts w:ascii="Times New Roman" w:hAnsi="Times New Roman" w:cs="Times New Roman"/>
                <w:sz w:val="18"/>
                <w:szCs w:val="18"/>
              </w:rPr>
              <w:t>Общественная палата продолжит проводить мониторинги аптечных пунктов в этом направлении.</w:t>
            </w:r>
          </w:p>
          <w:p w14:paraId="58D55C15" w14:textId="390F4F46" w:rsidR="00682777" w:rsidRPr="00515E40" w:rsidRDefault="00682777" w:rsidP="00EF6F1B">
            <w:pPr>
              <w:rPr>
                <w:rFonts w:ascii="Times New Roman" w:hAnsi="Times New Roman" w:cs="Times New Roman"/>
                <w:sz w:val="18"/>
                <w:szCs w:val="18"/>
              </w:rPr>
            </w:pPr>
            <w:r w:rsidRPr="00515E40">
              <w:rPr>
                <w:rFonts w:ascii="Times New Roman" w:hAnsi="Times New Roman" w:cs="Times New Roman"/>
                <w:sz w:val="18"/>
                <w:szCs w:val="18"/>
              </w:rPr>
              <w:t>(</w:t>
            </w:r>
            <w:r w:rsidRPr="00515E40">
              <w:rPr>
                <w:rFonts w:ascii="Times New Roman" w:hAnsi="Times New Roman" w:cs="Times New Roman"/>
                <w:b/>
                <w:sz w:val="18"/>
                <w:szCs w:val="18"/>
              </w:rPr>
              <w:t>ОП</w:t>
            </w:r>
            <w:r w:rsidRPr="00515E40">
              <w:rPr>
                <w:rFonts w:ascii="Times New Roman" w:hAnsi="Times New Roman" w:cs="Times New Roman"/>
                <w:sz w:val="18"/>
                <w:szCs w:val="18"/>
              </w:rPr>
              <w:t>)</w:t>
            </w:r>
          </w:p>
        </w:tc>
        <w:tc>
          <w:tcPr>
            <w:tcW w:w="1559" w:type="dxa"/>
          </w:tcPr>
          <w:p w14:paraId="66BEC909" w14:textId="77777777" w:rsidR="00682777" w:rsidRPr="00515E40" w:rsidRDefault="00682777" w:rsidP="00682777">
            <w:pPr>
              <w:jc w:val="center"/>
              <w:rPr>
                <w:rFonts w:ascii="Times New Roman" w:hAnsi="Times New Roman" w:cs="Times New Roman"/>
                <w:b/>
                <w:sz w:val="20"/>
                <w:szCs w:val="20"/>
              </w:rPr>
            </w:pPr>
            <w:r w:rsidRPr="00515E40">
              <w:rPr>
                <w:rFonts w:ascii="Times New Roman" w:hAnsi="Times New Roman" w:cs="Times New Roman"/>
                <w:b/>
                <w:sz w:val="20"/>
                <w:szCs w:val="20"/>
              </w:rPr>
              <w:lastRenderedPageBreak/>
              <w:t>-</w:t>
            </w:r>
          </w:p>
          <w:p w14:paraId="40333DBA" w14:textId="77777777" w:rsidR="00682777" w:rsidRPr="00515E40" w:rsidRDefault="00682777" w:rsidP="00682777">
            <w:pPr>
              <w:jc w:val="center"/>
              <w:rPr>
                <w:rFonts w:ascii="Times New Roman" w:hAnsi="Times New Roman" w:cs="Times New Roman"/>
                <w:b/>
                <w:sz w:val="20"/>
                <w:szCs w:val="20"/>
              </w:rPr>
            </w:pPr>
            <w:r w:rsidRPr="00515E40">
              <w:rPr>
                <w:rFonts w:ascii="Times New Roman" w:hAnsi="Times New Roman" w:cs="Times New Roman"/>
                <w:b/>
                <w:sz w:val="20"/>
                <w:szCs w:val="20"/>
              </w:rPr>
              <w:t xml:space="preserve">проверено </w:t>
            </w:r>
          </w:p>
          <w:p w14:paraId="08D3F226" w14:textId="37C11D80" w:rsidR="00682777" w:rsidRPr="00515E40" w:rsidRDefault="00682777" w:rsidP="00682777">
            <w:pPr>
              <w:jc w:val="center"/>
              <w:rPr>
                <w:rFonts w:ascii="Times New Roman" w:hAnsi="Times New Roman" w:cs="Times New Roman"/>
                <w:b/>
                <w:sz w:val="20"/>
                <w:szCs w:val="20"/>
              </w:rPr>
            </w:pPr>
            <w:r w:rsidRPr="00515E40">
              <w:rPr>
                <w:rFonts w:ascii="Times New Roman" w:hAnsi="Times New Roman" w:cs="Times New Roman"/>
                <w:b/>
                <w:sz w:val="20"/>
                <w:szCs w:val="20"/>
              </w:rPr>
              <w:t>5 аптек</w:t>
            </w:r>
          </w:p>
          <w:p w14:paraId="45FD4CA8" w14:textId="77777777" w:rsidR="00682777" w:rsidRPr="00515E40" w:rsidRDefault="00682777" w:rsidP="00682777">
            <w:pPr>
              <w:jc w:val="center"/>
              <w:rPr>
                <w:rFonts w:ascii="Times New Roman" w:hAnsi="Times New Roman" w:cs="Times New Roman"/>
                <w:b/>
                <w:sz w:val="20"/>
                <w:szCs w:val="20"/>
              </w:rPr>
            </w:pPr>
            <w:r w:rsidRPr="00515E40">
              <w:rPr>
                <w:rFonts w:ascii="Times New Roman" w:hAnsi="Times New Roman" w:cs="Times New Roman"/>
                <w:b/>
                <w:noProof/>
                <w:sz w:val="20"/>
                <w:szCs w:val="20"/>
                <w:lang w:eastAsia="ru-RU"/>
              </w:rPr>
              <mc:AlternateContent>
                <mc:Choice Requires="wps">
                  <w:drawing>
                    <wp:anchor distT="0" distB="0" distL="114300" distR="114300" simplePos="0" relativeHeight="252006400" behindDoc="0" locked="0" layoutInCell="1" allowOverlap="1" wp14:anchorId="48577A3B" wp14:editId="5EF910E8">
                      <wp:simplePos x="0" y="0"/>
                      <wp:positionH relativeFrom="column">
                        <wp:posOffset>281305</wp:posOffset>
                      </wp:positionH>
                      <wp:positionV relativeFrom="paragraph">
                        <wp:posOffset>96520</wp:posOffset>
                      </wp:positionV>
                      <wp:extent cx="285293" cy="256032"/>
                      <wp:effectExtent l="0" t="0" r="19685" b="10795"/>
                      <wp:wrapNone/>
                      <wp:docPr id="13" name="Блок-схема: узел 13"/>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BB6321"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3" o:spid="_x0000_s1026" type="#_x0000_t120" style="position:absolute;margin-left:22.15pt;margin-top:7.6pt;width:22.45pt;height:20.1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5loA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" filled="f" strokecolor="windowText">
                      <v:stroke joinstyle="miter"/>
                    </v:shape>
                  </w:pict>
                </mc:Fallback>
              </mc:AlternateContent>
            </w:r>
          </w:p>
          <w:p w14:paraId="0C3A8493" w14:textId="2172B35B" w:rsidR="000E6F54" w:rsidRPr="00515E40" w:rsidRDefault="00682777" w:rsidP="00682777">
            <w:pPr>
              <w:jc w:val="center"/>
              <w:rPr>
                <w:rFonts w:ascii="Times New Roman" w:hAnsi="Times New Roman" w:cs="Times New Roman"/>
                <w:b/>
                <w:sz w:val="20"/>
                <w:szCs w:val="20"/>
              </w:rPr>
            </w:pPr>
            <w:r w:rsidRPr="00515E40">
              <w:rPr>
                <w:rFonts w:ascii="Times New Roman" w:hAnsi="Times New Roman" w:cs="Times New Roman"/>
                <w:b/>
                <w:sz w:val="20"/>
                <w:szCs w:val="20"/>
                <w:lang w:val="en-US"/>
              </w:rPr>
              <w:t>s</w:t>
            </w:r>
          </w:p>
        </w:tc>
        <w:tc>
          <w:tcPr>
            <w:tcW w:w="1843" w:type="dxa"/>
          </w:tcPr>
          <w:p w14:paraId="3BFCA0F1" w14:textId="56D6704F" w:rsidR="000E6F54" w:rsidRPr="00515E40" w:rsidRDefault="00682777" w:rsidP="0055721A">
            <w:pPr>
              <w:jc w:val="center"/>
              <w:rPr>
                <w:noProof/>
                <w:lang w:eastAsia="ru-RU"/>
              </w:rPr>
            </w:pPr>
            <w:r w:rsidRPr="00515E40">
              <w:rPr>
                <w:noProof/>
                <w:lang w:eastAsia="ru-RU"/>
              </w:rPr>
              <w:drawing>
                <wp:inline distT="0" distB="0" distL="0" distR="0" wp14:anchorId="582CE491" wp14:editId="16E81D05">
                  <wp:extent cx="1080000" cy="810000"/>
                  <wp:effectExtent l="0" t="0" r="6350" b="9525"/>
                  <wp:docPr id="14" name="Рисунок 14" descr="C:\Users\admindl\Downloads\WhatsApp Image 2020-11-05 at 15.3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11-05 at 15.35.27.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682777" w:rsidRPr="00682777" w14:paraId="2DE7ADC7" w14:textId="77777777" w:rsidTr="00EC4DA6">
        <w:trPr>
          <w:jc w:val="center"/>
        </w:trPr>
        <w:tc>
          <w:tcPr>
            <w:tcW w:w="704" w:type="dxa"/>
          </w:tcPr>
          <w:p w14:paraId="4A1F7C86" w14:textId="20B2C407" w:rsidR="000E6F54" w:rsidRPr="00682777" w:rsidRDefault="00E97BBB" w:rsidP="0055721A">
            <w:pPr>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1276" w:type="dxa"/>
          </w:tcPr>
          <w:p w14:paraId="34F8FDAB" w14:textId="018B9CEE" w:rsidR="000E6F54" w:rsidRPr="00682777" w:rsidRDefault="00682777" w:rsidP="0055721A">
            <w:pPr>
              <w:jc w:val="center"/>
              <w:rPr>
                <w:rFonts w:ascii="Times New Roman" w:hAnsi="Times New Roman" w:cs="Times New Roman"/>
                <w:sz w:val="20"/>
                <w:szCs w:val="20"/>
              </w:rPr>
            </w:pPr>
            <w:r w:rsidRPr="00682777">
              <w:rPr>
                <w:rFonts w:ascii="Times New Roman" w:hAnsi="Times New Roman" w:cs="Times New Roman"/>
                <w:sz w:val="20"/>
                <w:szCs w:val="20"/>
              </w:rPr>
              <w:t>05.11.2020</w:t>
            </w:r>
          </w:p>
        </w:tc>
        <w:tc>
          <w:tcPr>
            <w:tcW w:w="4536" w:type="dxa"/>
          </w:tcPr>
          <w:p w14:paraId="4F284C8E" w14:textId="456B0061" w:rsidR="000E6F54" w:rsidRPr="00682777" w:rsidRDefault="000E6F54" w:rsidP="000E6F54">
            <w:pPr>
              <w:rPr>
                <w:rFonts w:ascii="Times New Roman" w:hAnsi="Times New Roman" w:cs="Times New Roman"/>
                <w:sz w:val="18"/>
                <w:szCs w:val="18"/>
              </w:rPr>
            </w:pPr>
            <w:r w:rsidRPr="00682777">
              <w:rPr>
                <w:rFonts w:ascii="Times New Roman" w:hAnsi="Times New Roman" w:cs="Times New Roman"/>
                <w:sz w:val="18"/>
                <w:szCs w:val="18"/>
              </w:rPr>
              <w:t>Участие председателя ОП г.о. Королевы в онлайн заседании проектного офиса «Доверие власти» под председательством Главы г.о. Королев А.Н. Ходырева (</w:t>
            </w:r>
            <w:r w:rsidRPr="00682777">
              <w:rPr>
                <w:rFonts w:ascii="Times New Roman" w:hAnsi="Times New Roman" w:cs="Times New Roman"/>
                <w:b/>
                <w:sz w:val="18"/>
                <w:szCs w:val="18"/>
              </w:rPr>
              <w:t>ОП</w:t>
            </w:r>
            <w:r w:rsidRPr="00682777">
              <w:rPr>
                <w:rFonts w:ascii="Times New Roman" w:hAnsi="Times New Roman" w:cs="Times New Roman"/>
                <w:sz w:val="18"/>
                <w:szCs w:val="18"/>
              </w:rPr>
              <w:t>)</w:t>
            </w:r>
          </w:p>
        </w:tc>
        <w:tc>
          <w:tcPr>
            <w:tcW w:w="1559" w:type="dxa"/>
          </w:tcPr>
          <w:p w14:paraId="5B0F26E5" w14:textId="79DA6208" w:rsidR="000E6F54" w:rsidRPr="00682777" w:rsidRDefault="000E6F54" w:rsidP="00EF6F1B">
            <w:pPr>
              <w:jc w:val="center"/>
              <w:rPr>
                <w:rFonts w:ascii="Times New Roman" w:hAnsi="Times New Roman" w:cs="Times New Roman"/>
                <w:b/>
                <w:sz w:val="18"/>
                <w:szCs w:val="18"/>
              </w:rPr>
            </w:pPr>
            <w:r w:rsidRPr="00682777">
              <w:rPr>
                <w:rFonts w:ascii="Times New Roman" w:hAnsi="Times New Roman" w:cs="Times New Roman"/>
                <w:b/>
                <w:sz w:val="18"/>
                <w:szCs w:val="18"/>
              </w:rPr>
              <w:t>да</w:t>
            </w:r>
          </w:p>
          <w:p w14:paraId="2B8F8932" w14:textId="271CE152" w:rsidR="000E6F54" w:rsidRPr="00682777" w:rsidRDefault="000E6F54" w:rsidP="00EF6F1B">
            <w:pPr>
              <w:jc w:val="center"/>
              <w:rPr>
                <w:rFonts w:ascii="Times New Roman" w:hAnsi="Times New Roman" w:cs="Times New Roman"/>
                <w:b/>
                <w:sz w:val="18"/>
                <w:szCs w:val="18"/>
              </w:rPr>
            </w:pPr>
            <w:r w:rsidRPr="00682777">
              <w:rPr>
                <w:rFonts w:ascii="Times New Roman" w:hAnsi="Times New Roman" w:cs="Times New Roman"/>
                <w:b/>
                <w:noProof/>
                <w:sz w:val="20"/>
                <w:szCs w:val="20"/>
                <w:lang w:eastAsia="ru-RU"/>
              </w:rPr>
              <mc:AlternateContent>
                <mc:Choice Requires="wps">
                  <w:drawing>
                    <wp:anchor distT="0" distB="0" distL="114300" distR="114300" simplePos="0" relativeHeight="252004352" behindDoc="0" locked="0" layoutInCell="1" allowOverlap="1" wp14:anchorId="19FCBDDD" wp14:editId="351AB4D2">
                      <wp:simplePos x="0" y="0"/>
                      <wp:positionH relativeFrom="column">
                        <wp:posOffset>281305</wp:posOffset>
                      </wp:positionH>
                      <wp:positionV relativeFrom="paragraph">
                        <wp:posOffset>86360</wp:posOffset>
                      </wp:positionV>
                      <wp:extent cx="285293" cy="256032"/>
                      <wp:effectExtent l="0" t="0" r="19685" b="10795"/>
                      <wp:wrapNone/>
                      <wp:docPr id="12" name="Блок-схема: узел 12"/>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0CAAB6" id="Блок-схема: узел 12" o:spid="_x0000_s1026" type="#_x0000_t120" style="position:absolute;margin-left:22.15pt;margin-top:6.8pt;width:22.45pt;height:20.1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" filled="f" strokecolor="windowText">
                      <v:stroke joinstyle="miter"/>
                    </v:shape>
                  </w:pict>
                </mc:Fallback>
              </mc:AlternateContent>
            </w:r>
          </w:p>
          <w:p w14:paraId="580DCFB5" w14:textId="4DFCB0F4" w:rsidR="000E6F54" w:rsidRPr="00682777" w:rsidRDefault="000E6F54" w:rsidP="00EF6F1B">
            <w:pPr>
              <w:jc w:val="center"/>
              <w:rPr>
                <w:rFonts w:ascii="Times New Roman" w:hAnsi="Times New Roman" w:cs="Times New Roman"/>
                <w:b/>
                <w:sz w:val="20"/>
                <w:szCs w:val="20"/>
              </w:rPr>
            </w:pPr>
            <w:r w:rsidRPr="00682777">
              <w:rPr>
                <w:rFonts w:ascii="Times New Roman" w:hAnsi="Times New Roman" w:cs="Times New Roman"/>
                <w:b/>
                <w:sz w:val="18"/>
                <w:szCs w:val="18"/>
                <w:lang w:val="en-US"/>
              </w:rPr>
              <w:t>t</w:t>
            </w:r>
          </w:p>
        </w:tc>
        <w:tc>
          <w:tcPr>
            <w:tcW w:w="1843" w:type="dxa"/>
          </w:tcPr>
          <w:p w14:paraId="24E630B7" w14:textId="77777777" w:rsidR="000E6F54" w:rsidRPr="00682777" w:rsidRDefault="000E6F54" w:rsidP="0055721A">
            <w:pPr>
              <w:jc w:val="center"/>
              <w:rPr>
                <w:noProof/>
                <w:lang w:eastAsia="ru-RU"/>
              </w:rPr>
            </w:pPr>
          </w:p>
        </w:tc>
      </w:tr>
      <w:tr w:rsidR="00C10C52" w:rsidRPr="00C10C52" w14:paraId="5A4CACC9" w14:textId="77777777" w:rsidTr="00EC4DA6">
        <w:trPr>
          <w:jc w:val="center"/>
        </w:trPr>
        <w:tc>
          <w:tcPr>
            <w:tcW w:w="704" w:type="dxa"/>
          </w:tcPr>
          <w:p w14:paraId="0781B2F3" w14:textId="0517125E" w:rsidR="000E6F54" w:rsidRPr="00C10C52" w:rsidRDefault="00E97BBB" w:rsidP="0055721A">
            <w:pPr>
              <w:jc w:val="center"/>
              <w:rPr>
                <w:rFonts w:ascii="Times New Roman" w:hAnsi="Times New Roman" w:cs="Times New Roman"/>
                <w:sz w:val="20"/>
                <w:szCs w:val="20"/>
              </w:rPr>
            </w:pPr>
            <w:r>
              <w:rPr>
                <w:rFonts w:ascii="Times New Roman" w:hAnsi="Times New Roman" w:cs="Times New Roman"/>
                <w:sz w:val="20"/>
                <w:szCs w:val="20"/>
              </w:rPr>
              <w:t>9</w:t>
            </w:r>
          </w:p>
        </w:tc>
        <w:tc>
          <w:tcPr>
            <w:tcW w:w="1276" w:type="dxa"/>
          </w:tcPr>
          <w:p w14:paraId="15BAC775" w14:textId="5A6B57FE" w:rsidR="000E6F54" w:rsidRPr="00C10C52" w:rsidRDefault="00515E40" w:rsidP="0055721A">
            <w:pPr>
              <w:jc w:val="center"/>
              <w:rPr>
                <w:rFonts w:ascii="Times New Roman" w:hAnsi="Times New Roman" w:cs="Times New Roman"/>
                <w:sz w:val="20"/>
                <w:szCs w:val="20"/>
              </w:rPr>
            </w:pPr>
            <w:r w:rsidRPr="00C10C52">
              <w:rPr>
                <w:rFonts w:ascii="Times New Roman" w:hAnsi="Times New Roman" w:cs="Times New Roman"/>
                <w:sz w:val="20"/>
                <w:szCs w:val="20"/>
                <w:lang w:val="en-US"/>
              </w:rPr>
              <w:t>06</w:t>
            </w:r>
            <w:r w:rsidRPr="00C10C52">
              <w:rPr>
                <w:rFonts w:ascii="Times New Roman" w:hAnsi="Times New Roman" w:cs="Times New Roman"/>
                <w:sz w:val="20"/>
                <w:szCs w:val="20"/>
              </w:rPr>
              <w:t>.11.2020</w:t>
            </w:r>
          </w:p>
        </w:tc>
        <w:tc>
          <w:tcPr>
            <w:tcW w:w="4536" w:type="dxa"/>
          </w:tcPr>
          <w:p w14:paraId="37C52478" w14:textId="77777777" w:rsidR="001C2ADF" w:rsidRPr="00C10C52" w:rsidRDefault="001C2ADF" w:rsidP="001C2ADF">
            <w:pPr>
              <w:rPr>
                <w:rFonts w:ascii="Times New Roman" w:hAnsi="Times New Roman" w:cs="Times New Roman"/>
                <w:sz w:val="18"/>
                <w:szCs w:val="18"/>
              </w:rPr>
            </w:pPr>
            <w:r w:rsidRPr="00C10C52">
              <w:rPr>
                <w:rFonts w:ascii="Times New Roman" w:hAnsi="Times New Roman" w:cs="Times New Roman"/>
                <w:sz w:val="18"/>
                <w:szCs w:val="18"/>
              </w:rPr>
              <w:t xml:space="preserve">Сегодня прошёл очередной рейд по торговым объектам Королева. Общественная палата совместно с Управлением потребительского рынка и услуг Администрации города </w:t>
            </w:r>
            <w:r w:rsidRPr="00F47E4D">
              <w:rPr>
                <w:rFonts w:ascii="Times New Roman" w:hAnsi="Times New Roman" w:cs="Times New Roman"/>
                <w:b/>
                <w:i/>
                <w:sz w:val="18"/>
                <w:szCs w:val="18"/>
              </w:rPr>
              <w:t>проверили два сетевых магазина</w:t>
            </w:r>
            <w:r w:rsidRPr="00C10C52">
              <w:rPr>
                <w:rFonts w:ascii="Times New Roman" w:hAnsi="Times New Roman" w:cs="Times New Roman"/>
                <w:sz w:val="18"/>
                <w:szCs w:val="18"/>
              </w:rPr>
              <w:t xml:space="preserve"> на пр. Космонавтов: д. 47/16 "Магнит семейный " и д.41, корп.1 - "Перекрёсток" на соблюдение масочного режима.</w:t>
            </w:r>
          </w:p>
          <w:p w14:paraId="3982894E" w14:textId="6AE2984B" w:rsidR="00515E40" w:rsidRPr="00C10C52" w:rsidRDefault="001C2ADF" w:rsidP="001C2ADF">
            <w:pPr>
              <w:rPr>
                <w:rFonts w:ascii="Times New Roman" w:hAnsi="Times New Roman" w:cs="Times New Roman"/>
                <w:sz w:val="18"/>
                <w:szCs w:val="18"/>
              </w:rPr>
            </w:pPr>
            <w:r w:rsidRPr="00C10C52">
              <w:rPr>
                <w:rFonts w:ascii="Times New Roman" w:hAnsi="Times New Roman" w:cs="Times New Roman"/>
                <w:sz w:val="18"/>
                <w:szCs w:val="18"/>
              </w:rPr>
              <w:t xml:space="preserve">Проверка показала: в этих магазинах соблюдаются направленные против COVID- 19 меры: усилен входной контроль, на полу нанесена разметка, на входе в магазины установлены санитайзеры. Покупатели стали ответственнее - в основном, находятся в масках, с пониманием реагируют на предложение надеть её в случае отсутствия. Персонал работает в СИЗ. В магазинах организована бесплатная выдача масок, имеются объявления о необходимости носить маски и соблюдать социальную дистанцию. Проверки сетевых продовольственных магазинов продолжаются. </w:t>
            </w:r>
            <w:r w:rsidR="00515E40" w:rsidRPr="00C10C52">
              <w:rPr>
                <w:rFonts w:ascii="Times New Roman" w:hAnsi="Times New Roman" w:cs="Times New Roman"/>
                <w:sz w:val="18"/>
                <w:szCs w:val="18"/>
              </w:rPr>
              <w:t>(</w:t>
            </w:r>
            <w:r w:rsidR="00515E40" w:rsidRPr="00C10C52">
              <w:rPr>
                <w:rFonts w:ascii="Times New Roman" w:hAnsi="Times New Roman" w:cs="Times New Roman"/>
                <w:b/>
                <w:bCs/>
                <w:sz w:val="18"/>
                <w:szCs w:val="18"/>
              </w:rPr>
              <w:t>ОП</w:t>
            </w:r>
            <w:r w:rsidR="00515E40" w:rsidRPr="00C10C52">
              <w:rPr>
                <w:rFonts w:ascii="Times New Roman" w:hAnsi="Times New Roman" w:cs="Times New Roman"/>
                <w:sz w:val="18"/>
                <w:szCs w:val="18"/>
              </w:rPr>
              <w:t>)</w:t>
            </w:r>
          </w:p>
        </w:tc>
        <w:tc>
          <w:tcPr>
            <w:tcW w:w="1559" w:type="dxa"/>
          </w:tcPr>
          <w:p w14:paraId="747FAD2F" w14:textId="77777777" w:rsidR="00515E40" w:rsidRPr="00C10C52" w:rsidRDefault="00515E40" w:rsidP="00515E40">
            <w:pPr>
              <w:jc w:val="center"/>
              <w:rPr>
                <w:rFonts w:ascii="Times New Roman" w:hAnsi="Times New Roman" w:cs="Times New Roman"/>
                <w:b/>
                <w:sz w:val="20"/>
                <w:szCs w:val="20"/>
              </w:rPr>
            </w:pPr>
            <w:r w:rsidRPr="00C10C52">
              <w:rPr>
                <w:rFonts w:ascii="Times New Roman" w:hAnsi="Times New Roman" w:cs="Times New Roman"/>
                <w:b/>
                <w:sz w:val="20"/>
                <w:szCs w:val="20"/>
              </w:rPr>
              <w:t>-</w:t>
            </w:r>
          </w:p>
          <w:p w14:paraId="7BE56571" w14:textId="77777777" w:rsidR="00580F5B" w:rsidRPr="00C10C52" w:rsidRDefault="00580F5B" w:rsidP="00580F5B">
            <w:pPr>
              <w:jc w:val="center"/>
              <w:rPr>
                <w:rFonts w:ascii="Times New Roman" w:hAnsi="Times New Roman" w:cs="Times New Roman"/>
                <w:b/>
                <w:sz w:val="20"/>
                <w:szCs w:val="20"/>
              </w:rPr>
            </w:pPr>
            <w:r w:rsidRPr="00C10C52">
              <w:rPr>
                <w:rFonts w:ascii="Times New Roman" w:hAnsi="Times New Roman" w:cs="Times New Roman"/>
                <w:b/>
                <w:sz w:val="20"/>
                <w:szCs w:val="20"/>
              </w:rPr>
              <w:t xml:space="preserve">проверено </w:t>
            </w:r>
          </w:p>
          <w:p w14:paraId="2A71A31A" w14:textId="040FAEF3" w:rsidR="00580F5B" w:rsidRPr="00C10C52" w:rsidRDefault="00580F5B" w:rsidP="00580F5B">
            <w:pPr>
              <w:jc w:val="center"/>
              <w:rPr>
                <w:rFonts w:ascii="Times New Roman" w:hAnsi="Times New Roman" w:cs="Times New Roman"/>
                <w:b/>
                <w:sz w:val="20"/>
                <w:szCs w:val="20"/>
              </w:rPr>
            </w:pPr>
            <w:r w:rsidRPr="00C10C52">
              <w:rPr>
                <w:rFonts w:ascii="Times New Roman" w:hAnsi="Times New Roman" w:cs="Times New Roman"/>
                <w:b/>
                <w:sz w:val="20"/>
                <w:szCs w:val="20"/>
              </w:rPr>
              <w:t>2 объекта</w:t>
            </w:r>
          </w:p>
          <w:p w14:paraId="6123ECAB" w14:textId="77777777" w:rsidR="00515E40" w:rsidRPr="00C10C52" w:rsidRDefault="00515E40" w:rsidP="00515E40">
            <w:pPr>
              <w:jc w:val="center"/>
              <w:rPr>
                <w:rFonts w:ascii="Times New Roman" w:hAnsi="Times New Roman" w:cs="Times New Roman"/>
                <w:b/>
                <w:sz w:val="20"/>
                <w:szCs w:val="20"/>
              </w:rPr>
            </w:pPr>
            <w:r w:rsidRPr="00C10C52">
              <w:rPr>
                <w:rFonts w:ascii="Times New Roman" w:hAnsi="Times New Roman" w:cs="Times New Roman"/>
                <w:b/>
                <w:noProof/>
                <w:sz w:val="20"/>
                <w:szCs w:val="20"/>
                <w:lang w:eastAsia="ru-RU"/>
              </w:rPr>
              <mc:AlternateContent>
                <mc:Choice Requires="wps">
                  <w:drawing>
                    <wp:anchor distT="0" distB="0" distL="114300" distR="114300" simplePos="0" relativeHeight="252008448" behindDoc="0" locked="0" layoutInCell="1" allowOverlap="1" wp14:anchorId="0D556740" wp14:editId="2066A997">
                      <wp:simplePos x="0" y="0"/>
                      <wp:positionH relativeFrom="column">
                        <wp:posOffset>281305</wp:posOffset>
                      </wp:positionH>
                      <wp:positionV relativeFrom="paragraph">
                        <wp:posOffset>96520</wp:posOffset>
                      </wp:positionV>
                      <wp:extent cx="285293" cy="256032"/>
                      <wp:effectExtent l="0" t="0" r="19685" b="10795"/>
                      <wp:wrapNone/>
                      <wp:docPr id="15" name="Блок-схема: узел 15"/>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7B0D68"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5" o:spid="_x0000_s1026" type="#_x0000_t120" style="position:absolute;margin-left:22.15pt;margin-top:7.6pt;width:22.45pt;height:20.1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PioA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" filled="f" strokecolor="windowText">
                      <v:stroke joinstyle="miter"/>
                    </v:shape>
                  </w:pict>
                </mc:Fallback>
              </mc:AlternateContent>
            </w:r>
          </w:p>
          <w:p w14:paraId="5FDA38D8" w14:textId="3A3B3B0E" w:rsidR="000E6F54" w:rsidRPr="00C10C52" w:rsidRDefault="00515E40" w:rsidP="00515E40">
            <w:pPr>
              <w:jc w:val="center"/>
              <w:rPr>
                <w:rFonts w:ascii="Times New Roman" w:hAnsi="Times New Roman" w:cs="Times New Roman"/>
                <w:b/>
                <w:sz w:val="20"/>
                <w:szCs w:val="20"/>
              </w:rPr>
            </w:pPr>
            <w:r w:rsidRPr="00C10C52">
              <w:rPr>
                <w:rFonts w:ascii="Times New Roman" w:hAnsi="Times New Roman" w:cs="Times New Roman"/>
                <w:b/>
                <w:sz w:val="20"/>
                <w:szCs w:val="20"/>
                <w:lang w:val="en-US"/>
              </w:rPr>
              <w:t>s</w:t>
            </w:r>
          </w:p>
        </w:tc>
        <w:tc>
          <w:tcPr>
            <w:tcW w:w="1843" w:type="dxa"/>
          </w:tcPr>
          <w:p w14:paraId="51C3A98F" w14:textId="207C3DC4" w:rsidR="000E6F54" w:rsidRPr="00C10C52" w:rsidRDefault="001C2ADF" w:rsidP="0055721A">
            <w:pPr>
              <w:jc w:val="center"/>
              <w:rPr>
                <w:noProof/>
                <w:lang w:eastAsia="ru-RU"/>
              </w:rPr>
            </w:pPr>
            <w:r w:rsidRPr="00C10C52">
              <w:rPr>
                <w:noProof/>
                <w:lang w:eastAsia="ru-RU"/>
              </w:rPr>
              <w:drawing>
                <wp:inline distT="0" distB="0" distL="0" distR="0" wp14:anchorId="595A58D3" wp14:editId="7A0E8192">
                  <wp:extent cx="1033145" cy="7747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1146FA" w:rsidRPr="001146FA" w14:paraId="3CA05B87" w14:textId="77777777" w:rsidTr="00EC4DA6">
        <w:trPr>
          <w:jc w:val="center"/>
        </w:trPr>
        <w:tc>
          <w:tcPr>
            <w:tcW w:w="704" w:type="dxa"/>
          </w:tcPr>
          <w:p w14:paraId="64532596" w14:textId="65225B84" w:rsidR="000E6F54" w:rsidRPr="001146FA" w:rsidRDefault="00E97BBB" w:rsidP="0055721A">
            <w:pPr>
              <w:jc w:val="center"/>
              <w:rPr>
                <w:rFonts w:ascii="Times New Roman" w:hAnsi="Times New Roman" w:cs="Times New Roman"/>
                <w:iCs/>
                <w:sz w:val="20"/>
                <w:szCs w:val="20"/>
              </w:rPr>
            </w:pPr>
            <w:r>
              <w:rPr>
                <w:rFonts w:ascii="Times New Roman" w:hAnsi="Times New Roman" w:cs="Times New Roman"/>
                <w:iCs/>
                <w:sz w:val="20"/>
                <w:szCs w:val="20"/>
              </w:rPr>
              <w:t>10</w:t>
            </w:r>
          </w:p>
        </w:tc>
        <w:tc>
          <w:tcPr>
            <w:tcW w:w="1276" w:type="dxa"/>
          </w:tcPr>
          <w:p w14:paraId="64D5CDF2" w14:textId="6C931ABA" w:rsidR="000E6F54" w:rsidRPr="001146FA" w:rsidRDefault="00580F5B" w:rsidP="0055721A">
            <w:pPr>
              <w:jc w:val="center"/>
              <w:rPr>
                <w:rFonts w:ascii="Times New Roman" w:hAnsi="Times New Roman" w:cs="Times New Roman"/>
                <w:iCs/>
                <w:sz w:val="20"/>
                <w:szCs w:val="20"/>
              </w:rPr>
            </w:pPr>
            <w:r w:rsidRPr="001146FA">
              <w:rPr>
                <w:rFonts w:ascii="Times New Roman" w:hAnsi="Times New Roman" w:cs="Times New Roman"/>
                <w:iCs/>
                <w:sz w:val="20"/>
                <w:szCs w:val="20"/>
              </w:rPr>
              <w:t>09.11.2020</w:t>
            </w:r>
          </w:p>
        </w:tc>
        <w:tc>
          <w:tcPr>
            <w:tcW w:w="4536" w:type="dxa"/>
          </w:tcPr>
          <w:p w14:paraId="3A6CD1DC" w14:textId="511828B0" w:rsidR="00BC23AE" w:rsidRPr="001146FA" w:rsidRDefault="00BC23AE" w:rsidP="00BC23AE">
            <w:pPr>
              <w:rPr>
                <w:rFonts w:ascii="Times New Roman" w:hAnsi="Times New Roman" w:cs="Times New Roman"/>
                <w:iCs/>
                <w:sz w:val="18"/>
                <w:szCs w:val="18"/>
              </w:rPr>
            </w:pPr>
            <w:r w:rsidRPr="001146FA">
              <w:rPr>
                <w:rFonts w:ascii="Times New Roman" w:hAnsi="Times New Roman" w:cs="Times New Roman"/>
                <w:iCs/>
                <w:sz w:val="18"/>
                <w:szCs w:val="18"/>
              </w:rPr>
              <w:t>Мобильная группа Общественной палаты г.о. Королев в очередной раз вышла в рейд, чтобы напомнить жителям и гостям города о соблюдении масочного режима в общественном транспорте. Рейды по информированию пассажиров о важности использования противовирусных мер общественники провели на ж/д станциях «Подлипки – Дачные» и «Болшево».</w:t>
            </w:r>
            <w:r w:rsidR="001146FA">
              <w:rPr>
                <w:rFonts w:ascii="Times New Roman" w:hAnsi="Times New Roman" w:cs="Times New Roman"/>
                <w:iCs/>
                <w:sz w:val="18"/>
                <w:szCs w:val="18"/>
              </w:rPr>
              <w:t xml:space="preserve"> </w:t>
            </w:r>
            <w:r w:rsidRPr="001146FA">
              <w:rPr>
                <w:rFonts w:ascii="Times New Roman" w:hAnsi="Times New Roman" w:cs="Times New Roman"/>
                <w:iCs/>
                <w:sz w:val="18"/>
                <w:szCs w:val="18"/>
              </w:rPr>
              <w:t>Ношение масок в общественных местах поможет сохранить здоровье!</w:t>
            </w:r>
          </w:p>
          <w:p w14:paraId="7BBBBE88" w14:textId="77777777" w:rsidR="00BC23AE" w:rsidRPr="001146FA" w:rsidRDefault="00BC23AE" w:rsidP="00BC23AE">
            <w:pPr>
              <w:rPr>
                <w:rFonts w:ascii="Times New Roman" w:hAnsi="Times New Roman" w:cs="Times New Roman"/>
                <w:iCs/>
                <w:sz w:val="18"/>
                <w:szCs w:val="18"/>
              </w:rPr>
            </w:pPr>
            <w:r w:rsidRPr="001146FA">
              <w:rPr>
                <w:rFonts w:ascii="Times New Roman" w:hAnsi="Times New Roman" w:cs="Times New Roman"/>
                <w:iCs/>
                <w:sz w:val="18"/>
                <w:szCs w:val="18"/>
              </w:rPr>
              <w:t>Уважаемые королевцы!</w:t>
            </w:r>
          </w:p>
          <w:p w14:paraId="6C8970E6" w14:textId="77777777" w:rsidR="00BC23AE" w:rsidRPr="001146FA" w:rsidRDefault="00BC23AE" w:rsidP="00BC23AE">
            <w:pPr>
              <w:rPr>
                <w:rFonts w:ascii="Times New Roman" w:hAnsi="Times New Roman" w:cs="Times New Roman"/>
                <w:iCs/>
                <w:sz w:val="18"/>
                <w:szCs w:val="18"/>
              </w:rPr>
            </w:pPr>
            <w:r w:rsidRPr="001146FA">
              <w:rPr>
                <w:rFonts w:ascii="Times New Roman" w:hAnsi="Times New Roman" w:cs="Times New Roman"/>
                <w:iCs/>
                <w:sz w:val="18"/>
                <w:szCs w:val="18"/>
              </w:rPr>
              <w:t>БЕРЕГИТЕ СЕБЯ И СВОИХ БЛИЗКИХ!</w:t>
            </w:r>
          </w:p>
          <w:p w14:paraId="794AB0AD" w14:textId="50C049C2" w:rsidR="000E6F54" w:rsidRPr="001146FA" w:rsidRDefault="00BC23AE" w:rsidP="00BC23AE">
            <w:pPr>
              <w:rPr>
                <w:rFonts w:ascii="Times New Roman" w:hAnsi="Times New Roman" w:cs="Times New Roman"/>
                <w:iCs/>
                <w:sz w:val="18"/>
                <w:szCs w:val="18"/>
              </w:rPr>
            </w:pPr>
            <w:r w:rsidRPr="001146FA">
              <w:rPr>
                <w:rFonts w:ascii="Times New Roman" w:hAnsi="Times New Roman" w:cs="Times New Roman"/>
                <w:iCs/>
                <w:sz w:val="18"/>
                <w:szCs w:val="18"/>
              </w:rPr>
              <w:t>Проверки соблюдения жителями наукограда масочного режима продолжаются. (</w:t>
            </w:r>
            <w:r w:rsidRPr="001146FA">
              <w:rPr>
                <w:rFonts w:ascii="Times New Roman" w:hAnsi="Times New Roman" w:cs="Times New Roman"/>
                <w:b/>
                <w:iCs/>
                <w:sz w:val="18"/>
                <w:szCs w:val="18"/>
              </w:rPr>
              <w:t>ОП)</w:t>
            </w:r>
          </w:p>
        </w:tc>
        <w:tc>
          <w:tcPr>
            <w:tcW w:w="1559" w:type="dxa"/>
          </w:tcPr>
          <w:p w14:paraId="1634B5F4" w14:textId="77777777" w:rsidR="00580F5B" w:rsidRPr="001146FA" w:rsidRDefault="00580F5B" w:rsidP="00580F5B">
            <w:pPr>
              <w:jc w:val="center"/>
              <w:rPr>
                <w:rFonts w:ascii="Times New Roman" w:hAnsi="Times New Roman" w:cs="Times New Roman"/>
                <w:b/>
                <w:sz w:val="20"/>
                <w:szCs w:val="20"/>
              </w:rPr>
            </w:pPr>
            <w:r w:rsidRPr="001146FA">
              <w:rPr>
                <w:rFonts w:ascii="Times New Roman" w:hAnsi="Times New Roman" w:cs="Times New Roman"/>
                <w:b/>
                <w:sz w:val="20"/>
                <w:szCs w:val="20"/>
              </w:rPr>
              <w:t>-</w:t>
            </w:r>
          </w:p>
          <w:p w14:paraId="7F351DD7" w14:textId="77777777" w:rsidR="00580F5B" w:rsidRPr="001146FA" w:rsidRDefault="00580F5B" w:rsidP="00580F5B">
            <w:pPr>
              <w:jc w:val="center"/>
              <w:rPr>
                <w:rFonts w:ascii="Times New Roman" w:hAnsi="Times New Roman" w:cs="Times New Roman"/>
                <w:b/>
                <w:sz w:val="20"/>
                <w:szCs w:val="20"/>
              </w:rPr>
            </w:pPr>
            <w:r w:rsidRPr="001146FA">
              <w:rPr>
                <w:rFonts w:ascii="Times New Roman" w:hAnsi="Times New Roman" w:cs="Times New Roman"/>
                <w:b/>
                <w:noProof/>
                <w:sz w:val="20"/>
                <w:szCs w:val="20"/>
                <w:lang w:eastAsia="ru-RU"/>
              </w:rPr>
              <mc:AlternateContent>
                <mc:Choice Requires="wps">
                  <w:drawing>
                    <wp:anchor distT="0" distB="0" distL="114300" distR="114300" simplePos="0" relativeHeight="252010496" behindDoc="0" locked="0" layoutInCell="1" allowOverlap="1" wp14:anchorId="33C6B6E5" wp14:editId="69633758">
                      <wp:simplePos x="0" y="0"/>
                      <wp:positionH relativeFrom="column">
                        <wp:posOffset>281305</wp:posOffset>
                      </wp:positionH>
                      <wp:positionV relativeFrom="paragraph">
                        <wp:posOffset>96520</wp:posOffset>
                      </wp:positionV>
                      <wp:extent cx="285293" cy="256032"/>
                      <wp:effectExtent l="0" t="0" r="19685" b="10795"/>
                      <wp:wrapNone/>
                      <wp:docPr id="17" name="Блок-схема: узел 17"/>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79A450" id="Блок-схема: узел 17" o:spid="_x0000_s1026" type="#_x0000_t120" style="position:absolute;margin-left:22.15pt;margin-top:7.6pt;width:22.45pt;height:20.1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" filled="f" strokecolor="windowText">
                      <v:stroke joinstyle="miter"/>
                    </v:shape>
                  </w:pict>
                </mc:Fallback>
              </mc:AlternateContent>
            </w:r>
          </w:p>
          <w:p w14:paraId="4168CF0A" w14:textId="1E4F281A" w:rsidR="000E6F54" w:rsidRPr="001146FA" w:rsidRDefault="00580F5B" w:rsidP="00EF6F1B">
            <w:pPr>
              <w:jc w:val="center"/>
              <w:rPr>
                <w:rFonts w:ascii="Times New Roman" w:hAnsi="Times New Roman" w:cs="Times New Roman"/>
                <w:b/>
                <w:iCs/>
                <w:sz w:val="20"/>
                <w:szCs w:val="20"/>
              </w:rPr>
            </w:pPr>
            <w:r w:rsidRPr="001146FA">
              <w:rPr>
                <w:rFonts w:ascii="Times New Roman" w:hAnsi="Times New Roman" w:cs="Times New Roman"/>
                <w:b/>
                <w:iCs/>
                <w:sz w:val="20"/>
                <w:szCs w:val="20"/>
                <w:lang w:val="en-US"/>
              </w:rPr>
              <w:t>s</w:t>
            </w:r>
          </w:p>
        </w:tc>
        <w:tc>
          <w:tcPr>
            <w:tcW w:w="1843" w:type="dxa"/>
          </w:tcPr>
          <w:p w14:paraId="6CDB8593" w14:textId="5C1CA509" w:rsidR="000E6F54" w:rsidRPr="001146FA" w:rsidRDefault="00BC23AE" w:rsidP="0055721A">
            <w:pPr>
              <w:jc w:val="center"/>
              <w:rPr>
                <w:iCs/>
                <w:noProof/>
                <w:lang w:eastAsia="ru-RU"/>
              </w:rPr>
            </w:pPr>
            <w:r w:rsidRPr="001146FA">
              <w:rPr>
                <w:iCs/>
                <w:noProof/>
                <w:lang w:eastAsia="ru-RU"/>
              </w:rPr>
              <w:drawing>
                <wp:inline distT="0" distB="0" distL="0" distR="0" wp14:anchorId="7C2A5F25" wp14:editId="30114850">
                  <wp:extent cx="1080000" cy="810000"/>
                  <wp:effectExtent l="0" t="0" r="6350" b="9525"/>
                  <wp:docPr id="20" name="Рисунок 20" descr="C:\Users\admindl\Downloads\WhatsApp Image 2020-11-09 at 10.5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11-09 at 10.54.1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444F82" w:rsidRPr="00444F82" w14:paraId="77392A58" w14:textId="77777777" w:rsidTr="00EC4DA6">
        <w:trPr>
          <w:jc w:val="center"/>
        </w:trPr>
        <w:tc>
          <w:tcPr>
            <w:tcW w:w="704" w:type="dxa"/>
          </w:tcPr>
          <w:p w14:paraId="59CED81E" w14:textId="7BD44238" w:rsidR="0055721A" w:rsidRPr="00444F82" w:rsidRDefault="00E97BBB" w:rsidP="0055721A">
            <w:pPr>
              <w:jc w:val="center"/>
              <w:rPr>
                <w:rFonts w:ascii="Times New Roman" w:hAnsi="Times New Roman" w:cs="Times New Roman"/>
                <w:sz w:val="20"/>
                <w:szCs w:val="20"/>
              </w:rPr>
            </w:pPr>
            <w:r>
              <w:rPr>
                <w:rFonts w:ascii="Times New Roman" w:hAnsi="Times New Roman" w:cs="Times New Roman"/>
                <w:sz w:val="20"/>
                <w:szCs w:val="20"/>
              </w:rPr>
              <w:t>11</w:t>
            </w:r>
          </w:p>
        </w:tc>
        <w:tc>
          <w:tcPr>
            <w:tcW w:w="1276" w:type="dxa"/>
          </w:tcPr>
          <w:p w14:paraId="6F45D621" w14:textId="09FC177E" w:rsidR="0055721A" w:rsidRPr="00444F82" w:rsidRDefault="00444F82" w:rsidP="0055721A">
            <w:pPr>
              <w:jc w:val="center"/>
              <w:rPr>
                <w:rFonts w:ascii="Times New Roman" w:hAnsi="Times New Roman" w:cs="Times New Roman"/>
                <w:sz w:val="20"/>
                <w:szCs w:val="20"/>
              </w:rPr>
            </w:pPr>
            <w:r w:rsidRPr="00444F82">
              <w:rPr>
                <w:rFonts w:ascii="Times New Roman" w:hAnsi="Times New Roman" w:cs="Times New Roman"/>
                <w:sz w:val="20"/>
                <w:szCs w:val="20"/>
              </w:rPr>
              <w:t>09.11.2020</w:t>
            </w:r>
          </w:p>
        </w:tc>
        <w:tc>
          <w:tcPr>
            <w:tcW w:w="4536" w:type="dxa"/>
          </w:tcPr>
          <w:p w14:paraId="16F687BD" w14:textId="77777777" w:rsidR="00444F82" w:rsidRPr="00444F82" w:rsidRDefault="00444F82" w:rsidP="00444F82">
            <w:pPr>
              <w:rPr>
                <w:rFonts w:ascii="Times New Roman" w:hAnsi="Times New Roman" w:cs="Times New Roman"/>
                <w:sz w:val="18"/>
                <w:szCs w:val="18"/>
              </w:rPr>
            </w:pPr>
            <w:r w:rsidRPr="00444F82">
              <w:rPr>
                <w:rFonts w:ascii="Times New Roman" w:hAnsi="Times New Roman" w:cs="Times New Roman"/>
                <w:sz w:val="18"/>
                <w:szCs w:val="18"/>
              </w:rPr>
              <w:t xml:space="preserve">В Королеве продолжаются рейды по кафе и ресторанам. Общественная палата совместно с Управлением потребительского рынка и услуг Администрации города проверила соблюдение масочного режима и других коронавирусных ограничений в области общественного питания. Сегодня во время рейда было </w:t>
            </w:r>
            <w:r w:rsidRPr="00F47E4D">
              <w:rPr>
                <w:rFonts w:ascii="Times New Roman" w:hAnsi="Times New Roman" w:cs="Times New Roman"/>
                <w:b/>
                <w:sz w:val="18"/>
                <w:szCs w:val="18"/>
                <w:u w:val="single"/>
              </w:rPr>
              <w:t>проверено 2 объекта</w:t>
            </w:r>
            <w:r w:rsidRPr="00444F82">
              <w:rPr>
                <w:rFonts w:ascii="Times New Roman" w:hAnsi="Times New Roman" w:cs="Times New Roman"/>
                <w:sz w:val="18"/>
                <w:szCs w:val="18"/>
              </w:rPr>
              <w:t xml:space="preserve">: </w:t>
            </w:r>
          </w:p>
          <w:p w14:paraId="0AC2231F" w14:textId="77777777" w:rsidR="00444F82" w:rsidRPr="00444F82" w:rsidRDefault="00444F82" w:rsidP="00444F82">
            <w:pPr>
              <w:rPr>
                <w:rFonts w:ascii="Times New Roman" w:hAnsi="Times New Roman" w:cs="Times New Roman"/>
                <w:sz w:val="18"/>
                <w:szCs w:val="18"/>
              </w:rPr>
            </w:pPr>
            <w:r w:rsidRPr="00444F82">
              <w:rPr>
                <w:rFonts w:ascii="Times New Roman" w:hAnsi="Times New Roman" w:cs="Times New Roman"/>
                <w:sz w:val="18"/>
                <w:szCs w:val="18"/>
              </w:rPr>
              <w:t>- ресторан «Вельвет», просп. Космонавтов, 41, корп. 1;</w:t>
            </w:r>
          </w:p>
          <w:p w14:paraId="54CA1E59" w14:textId="77777777" w:rsidR="00444F82" w:rsidRPr="00444F82" w:rsidRDefault="00444F82" w:rsidP="00444F82">
            <w:pPr>
              <w:rPr>
                <w:rFonts w:ascii="Times New Roman" w:hAnsi="Times New Roman" w:cs="Times New Roman"/>
                <w:sz w:val="18"/>
                <w:szCs w:val="18"/>
              </w:rPr>
            </w:pPr>
            <w:r w:rsidRPr="00444F82">
              <w:rPr>
                <w:rFonts w:ascii="Times New Roman" w:hAnsi="Times New Roman" w:cs="Times New Roman"/>
                <w:sz w:val="18"/>
                <w:szCs w:val="18"/>
              </w:rPr>
              <w:t>- ресторан «Оджахури», проспект Королёва, 6Г.</w:t>
            </w:r>
          </w:p>
          <w:p w14:paraId="6534AB05" w14:textId="7635C146" w:rsidR="0055721A" w:rsidRPr="00444F82" w:rsidRDefault="00444F82" w:rsidP="00444F82">
            <w:pPr>
              <w:rPr>
                <w:rFonts w:ascii="Times New Roman" w:hAnsi="Times New Roman" w:cs="Times New Roman"/>
                <w:sz w:val="18"/>
                <w:szCs w:val="18"/>
              </w:rPr>
            </w:pPr>
            <w:r w:rsidRPr="00444F82">
              <w:rPr>
                <w:rFonts w:ascii="Times New Roman" w:hAnsi="Times New Roman" w:cs="Times New Roman"/>
                <w:sz w:val="18"/>
                <w:szCs w:val="18"/>
              </w:rPr>
              <w:t xml:space="preserve"> Контрольные мероприятия показали: заведения соблюдают установленные правила. Имеются санитайзеры, запас защитных масок, персоналом используются СИЗы, имеется журнал учёта </w:t>
            </w:r>
            <w:r w:rsidRPr="00444F82">
              <w:rPr>
                <w:rFonts w:ascii="Times New Roman" w:hAnsi="Times New Roman" w:cs="Times New Roman"/>
                <w:sz w:val="18"/>
                <w:szCs w:val="18"/>
              </w:rPr>
              <w:lastRenderedPageBreak/>
              <w:t>посетителей. Организован "входной фильтр " как для сотрудников, так и для посетителей. Нарушения масочного режима не выявлены. Проверки продолжаются.</w:t>
            </w:r>
            <w:r>
              <w:rPr>
                <w:rFonts w:ascii="Times New Roman" w:hAnsi="Times New Roman" w:cs="Times New Roman"/>
                <w:sz w:val="18"/>
                <w:szCs w:val="18"/>
              </w:rPr>
              <w:t xml:space="preserve"> (</w:t>
            </w:r>
            <w:r w:rsidRPr="00444F82">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4DAC0F1B" w14:textId="77777777" w:rsidR="00444F82" w:rsidRPr="00444F82" w:rsidRDefault="00444F82" w:rsidP="00444F82">
            <w:pPr>
              <w:jc w:val="center"/>
              <w:rPr>
                <w:rFonts w:ascii="Times New Roman" w:hAnsi="Times New Roman" w:cs="Times New Roman"/>
                <w:b/>
                <w:sz w:val="20"/>
                <w:szCs w:val="20"/>
              </w:rPr>
            </w:pPr>
            <w:r w:rsidRPr="00444F82">
              <w:rPr>
                <w:rFonts w:ascii="Times New Roman" w:hAnsi="Times New Roman" w:cs="Times New Roman"/>
                <w:b/>
                <w:sz w:val="20"/>
                <w:szCs w:val="20"/>
              </w:rPr>
              <w:lastRenderedPageBreak/>
              <w:t>-</w:t>
            </w:r>
          </w:p>
          <w:p w14:paraId="5CCC6C94" w14:textId="66DA0307" w:rsidR="00444F82" w:rsidRPr="00444F82" w:rsidRDefault="00444F82" w:rsidP="00444F82">
            <w:pPr>
              <w:jc w:val="center"/>
              <w:rPr>
                <w:rFonts w:ascii="Times New Roman" w:hAnsi="Times New Roman" w:cs="Times New Roman"/>
                <w:b/>
                <w:sz w:val="20"/>
                <w:szCs w:val="20"/>
              </w:rPr>
            </w:pPr>
            <w:r w:rsidRPr="00444F82">
              <w:rPr>
                <w:rFonts w:ascii="Times New Roman" w:hAnsi="Times New Roman" w:cs="Times New Roman"/>
                <w:b/>
                <w:sz w:val="20"/>
                <w:szCs w:val="20"/>
              </w:rPr>
              <w:t>проверено</w:t>
            </w:r>
            <w:r w:rsidRPr="00444F82">
              <w:rPr>
                <w:rFonts w:ascii="Times New Roman" w:hAnsi="Times New Roman" w:cs="Times New Roman"/>
                <w:b/>
                <w:sz w:val="20"/>
                <w:szCs w:val="20"/>
              </w:rPr>
              <w:br/>
              <w:t>2 объекта</w:t>
            </w:r>
          </w:p>
          <w:p w14:paraId="3C288CDD" w14:textId="54B323AB" w:rsidR="00444F82" w:rsidRPr="00444F82" w:rsidRDefault="00444F82" w:rsidP="00444F82">
            <w:pPr>
              <w:jc w:val="center"/>
              <w:rPr>
                <w:rFonts w:ascii="Times New Roman" w:hAnsi="Times New Roman" w:cs="Times New Roman"/>
                <w:b/>
                <w:sz w:val="20"/>
                <w:szCs w:val="20"/>
              </w:rPr>
            </w:pPr>
            <w:r w:rsidRPr="00444F82">
              <w:rPr>
                <w:rFonts w:ascii="Times New Roman" w:hAnsi="Times New Roman" w:cs="Times New Roman"/>
                <w:b/>
                <w:noProof/>
                <w:sz w:val="20"/>
                <w:szCs w:val="20"/>
                <w:lang w:eastAsia="ru-RU"/>
              </w:rPr>
              <mc:AlternateContent>
                <mc:Choice Requires="wps">
                  <w:drawing>
                    <wp:anchor distT="0" distB="0" distL="114300" distR="114300" simplePos="0" relativeHeight="252020736" behindDoc="0" locked="0" layoutInCell="1" allowOverlap="1" wp14:anchorId="06BCBC21" wp14:editId="38440EC1">
                      <wp:simplePos x="0" y="0"/>
                      <wp:positionH relativeFrom="column">
                        <wp:posOffset>287494</wp:posOffset>
                      </wp:positionH>
                      <wp:positionV relativeFrom="paragraph">
                        <wp:posOffset>104670</wp:posOffset>
                      </wp:positionV>
                      <wp:extent cx="285293" cy="256032"/>
                      <wp:effectExtent l="0" t="0" r="19685" b="10795"/>
                      <wp:wrapNone/>
                      <wp:docPr id="21" name="Блок-схема: узел 21"/>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5AA251"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1" o:spid="_x0000_s1026" type="#_x0000_t120" style="position:absolute;margin-left:22.65pt;margin-top:8.25pt;width:22.45pt;height:20.1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TqoA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" filled="f" strokecolor="windowText">
                      <v:stroke joinstyle="miter"/>
                    </v:shape>
                  </w:pict>
                </mc:Fallback>
              </mc:AlternateContent>
            </w:r>
          </w:p>
          <w:p w14:paraId="3091C28C" w14:textId="03218690" w:rsidR="0055721A" w:rsidRPr="00444F82" w:rsidRDefault="00444F82" w:rsidP="00444F82">
            <w:pPr>
              <w:jc w:val="center"/>
              <w:rPr>
                <w:rFonts w:ascii="Times New Roman" w:hAnsi="Times New Roman" w:cs="Times New Roman"/>
                <w:b/>
                <w:sz w:val="20"/>
                <w:szCs w:val="20"/>
              </w:rPr>
            </w:pPr>
            <w:r w:rsidRPr="00444F82">
              <w:rPr>
                <w:rFonts w:ascii="Times New Roman" w:hAnsi="Times New Roman" w:cs="Times New Roman"/>
                <w:b/>
                <w:iCs/>
                <w:sz w:val="20"/>
                <w:szCs w:val="20"/>
                <w:lang w:val="en-US"/>
              </w:rPr>
              <w:t>s</w:t>
            </w:r>
          </w:p>
        </w:tc>
        <w:tc>
          <w:tcPr>
            <w:tcW w:w="1843" w:type="dxa"/>
          </w:tcPr>
          <w:p w14:paraId="62E145A1" w14:textId="58410509" w:rsidR="0055721A" w:rsidRPr="00444F82" w:rsidRDefault="00444F82" w:rsidP="0055721A">
            <w:pPr>
              <w:jc w:val="center"/>
              <w:rPr>
                <w:noProof/>
                <w:lang w:eastAsia="ru-RU"/>
              </w:rPr>
            </w:pPr>
            <w:r w:rsidRPr="00444F82">
              <w:rPr>
                <w:noProof/>
                <w:lang w:eastAsia="ru-RU"/>
              </w:rPr>
              <w:drawing>
                <wp:inline distT="0" distB="0" distL="0" distR="0" wp14:anchorId="516B1DF5" wp14:editId="15692B3B">
                  <wp:extent cx="1033145" cy="77470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F47E4D" w:rsidRPr="00F47E4D" w14:paraId="0C02D3DD" w14:textId="77777777" w:rsidTr="00EC4DA6">
        <w:trPr>
          <w:jc w:val="center"/>
        </w:trPr>
        <w:tc>
          <w:tcPr>
            <w:tcW w:w="704" w:type="dxa"/>
          </w:tcPr>
          <w:p w14:paraId="0518FFF4" w14:textId="4BC1EB5D" w:rsidR="0055721A" w:rsidRPr="00F47E4D" w:rsidRDefault="00E97BBB" w:rsidP="0055721A">
            <w:pPr>
              <w:jc w:val="center"/>
              <w:rPr>
                <w:rFonts w:ascii="Times New Roman" w:hAnsi="Times New Roman" w:cs="Times New Roman"/>
                <w:sz w:val="20"/>
                <w:szCs w:val="20"/>
              </w:rPr>
            </w:pPr>
            <w:r>
              <w:rPr>
                <w:rFonts w:ascii="Times New Roman" w:hAnsi="Times New Roman" w:cs="Times New Roman"/>
                <w:sz w:val="20"/>
                <w:szCs w:val="20"/>
              </w:rPr>
              <w:lastRenderedPageBreak/>
              <w:t>12</w:t>
            </w:r>
          </w:p>
        </w:tc>
        <w:tc>
          <w:tcPr>
            <w:tcW w:w="1276" w:type="dxa"/>
          </w:tcPr>
          <w:p w14:paraId="2B1FF308" w14:textId="72121183" w:rsidR="0055721A" w:rsidRPr="00F47E4D" w:rsidRDefault="00B65B49" w:rsidP="0055721A">
            <w:pPr>
              <w:jc w:val="center"/>
              <w:rPr>
                <w:rFonts w:ascii="Times New Roman" w:hAnsi="Times New Roman" w:cs="Times New Roman"/>
                <w:sz w:val="20"/>
                <w:szCs w:val="20"/>
              </w:rPr>
            </w:pPr>
            <w:r>
              <w:rPr>
                <w:rFonts w:ascii="Times New Roman" w:hAnsi="Times New Roman" w:cs="Times New Roman"/>
                <w:sz w:val="20"/>
                <w:szCs w:val="20"/>
              </w:rPr>
              <w:t>09.11.2020</w:t>
            </w:r>
            <w:r w:rsidR="00444F82" w:rsidRPr="00F47E4D">
              <w:rPr>
                <w:rFonts w:ascii="Times New Roman" w:hAnsi="Times New Roman" w:cs="Times New Roman"/>
                <w:sz w:val="20"/>
                <w:szCs w:val="20"/>
              </w:rPr>
              <w:t>+</w:t>
            </w:r>
          </w:p>
        </w:tc>
        <w:tc>
          <w:tcPr>
            <w:tcW w:w="4536" w:type="dxa"/>
          </w:tcPr>
          <w:p w14:paraId="57BC177E" w14:textId="6DD17A61" w:rsidR="00F47E4D" w:rsidRPr="00F47E4D" w:rsidRDefault="00F47E4D" w:rsidP="00F47E4D">
            <w:pPr>
              <w:rPr>
                <w:rFonts w:ascii="Times New Roman" w:hAnsi="Times New Roman" w:cs="Times New Roman"/>
                <w:sz w:val="18"/>
                <w:szCs w:val="18"/>
              </w:rPr>
            </w:pPr>
            <w:r w:rsidRPr="00F47E4D">
              <w:rPr>
                <w:rFonts w:ascii="Times New Roman" w:hAnsi="Times New Roman" w:cs="Times New Roman"/>
                <w:sz w:val="18"/>
                <w:szCs w:val="18"/>
              </w:rPr>
              <w:t xml:space="preserve">По поручению главы г.о.Королев А.Н.Ходырева Общественная палата внимательно следит за наличием в аптеках города препаратов для лечения COVID- 19 и средств индивидуальной защиты. Сегодня проведен мониторинг </w:t>
            </w:r>
            <w:r w:rsidRPr="00F47E4D">
              <w:rPr>
                <w:rFonts w:ascii="Times New Roman" w:hAnsi="Times New Roman" w:cs="Times New Roman"/>
                <w:b/>
                <w:sz w:val="18"/>
                <w:szCs w:val="18"/>
                <w:u w:val="single"/>
              </w:rPr>
              <w:t>3 аптечных пунктов</w:t>
            </w:r>
            <w:r w:rsidRPr="00F47E4D">
              <w:rPr>
                <w:rFonts w:ascii="Times New Roman" w:hAnsi="Times New Roman" w:cs="Times New Roman"/>
                <w:sz w:val="18"/>
                <w:szCs w:val="18"/>
              </w:rPr>
              <w:t>:</w:t>
            </w:r>
          </w:p>
          <w:p w14:paraId="65DE3448" w14:textId="77777777" w:rsidR="00F47E4D" w:rsidRPr="00F47E4D" w:rsidRDefault="00F47E4D" w:rsidP="00F47E4D">
            <w:pPr>
              <w:rPr>
                <w:rFonts w:ascii="Times New Roman" w:hAnsi="Times New Roman" w:cs="Times New Roman"/>
                <w:sz w:val="18"/>
                <w:szCs w:val="18"/>
              </w:rPr>
            </w:pPr>
            <w:r w:rsidRPr="00F47E4D">
              <w:rPr>
                <w:rFonts w:ascii="Times New Roman" w:hAnsi="Times New Roman" w:cs="Times New Roman"/>
                <w:sz w:val="18"/>
                <w:szCs w:val="18"/>
              </w:rPr>
              <w:t>1. Аптека «Вита Экспресс», Октябрьская ул., 12/2;</w:t>
            </w:r>
          </w:p>
          <w:p w14:paraId="1888A37F" w14:textId="77777777" w:rsidR="00F47E4D" w:rsidRPr="00F47E4D" w:rsidRDefault="00F47E4D" w:rsidP="00F47E4D">
            <w:pPr>
              <w:rPr>
                <w:rFonts w:ascii="Times New Roman" w:hAnsi="Times New Roman" w:cs="Times New Roman"/>
                <w:sz w:val="18"/>
                <w:szCs w:val="18"/>
              </w:rPr>
            </w:pPr>
            <w:r w:rsidRPr="00F47E4D">
              <w:rPr>
                <w:rFonts w:ascii="Times New Roman" w:hAnsi="Times New Roman" w:cs="Times New Roman"/>
                <w:sz w:val="18"/>
                <w:szCs w:val="18"/>
              </w:rPr>
              <w:t>2. Аптека «Будь Здоров!», Октябрьская ул., 9;</w:t>
            </w:r>
          </w:p>
          <w:p w14:paraId="4CF503D8" w14:textId="77777777" w:rsidR="00F47E4D" w:rsidRPr="00F47E4D" w:rsidRDefault="00F47E4D" w:rsidP="00F47E4D">
            <w:pPr>
              <w:rPr>
                <w:rFonts w:ascii="Times New Roman" w:hAnsi="Times New Roman" w:cs="Times New Roman"/>
                <w:sz w:val="18"/>
                <w:szCs w:val="18"/>
              </w:rPr>
            </w:pPr>
            <w:r w:rsidRPr="00F47E4D">
              <w:rPr>
                <w:rFonts w:ascii="Times New Roman" w:hAnsi="Times New Roman" w:cs="Times New Roman"/>
                <w:sz w:val="18"/>
                <w:szCs w:val="18"/>
              </w:rPr>
              <w:t>3. Советская аптека, ул. Фрунзе, 4.</w:t>
            </w:r>
          </w:p>
          <w:p w14:paraId="6EA164F6" w14:textId="77777777" w:rsidR="00F47E4D" w:rsidRPr="00F47E4D" w:rsidRDefault="00F47E4D" w:rsidP="00F47E4D">
            <w:pPr>
              <w:rPr>
                <w:rFonts w:ascii="Times New Roman" w:hAnsi="Times New Roman" w:cs="Times New Roman"/>
                <w:sz w:val="18"/>
                <w:szCs w:val="18"/>
              </w:rPr>
            </w:pPr>
            <w:r w:rsidRPr="00F47E4D">
              <w:rPr>
                <w:rFonts w:ascii="Times New Roman" w:hAnsi="Times New Roman" w:cs="Times New Roman"/>
                <w:sz w:val="18"/>
                <w:szCs w:val="18"/>
              </w:rPr>
              <w:t>Установлено: в аптеках дефицита масок нет. Цены на них установлены от 10 до 12 рублей за шт.</w:t>
            </w:r>
          </w:p>
          <w:p w14:paraId="7E77AF60" w14:textId="77777777" w:rsidR="00F47E4D" w:rsidRPr="00F47E4D" w:rsidRDefault="00F47E4D" w:rsidP="00F47E4D">
            <w:pPr>
              <w:rPr>
                <w:rFonts w:ascii="Times New Roman" w:hAnsi="Times New Roman" w:cs="Times New Roman"/>
                <w:sz w:val="18"/>
                <w:szCs w:val="18"/>
              </w:rPr>
            </w:pPr>
            <w:r w:rsidRPr="00F47E4D">
              <w:rPr>
                <w:rFonts w:ascii="Times New Roman" w:hAnsi="Times New Roman" w:cs="Times New Roman"/>
                <w:sz w:val="18"/>
                <w:szCs w:val="18"/>
              </w:rPr>
              <w:t>Мониторинговая группа проверила наличие лекарственных препаратов в указанных аптечных пунктах.</w:t>
            </w:r>
          </w:p>
          <w:p w14:paraId="508FEA9D" w14:textId="77777777" w:rsidR="00F47E4D" w:rsidRPr="00F47E4D" w:rsidRDefault="00F47E4D" w:rsidP="00F47E4D">
            <w:pPr>
              <w:rPr>
                <w:rFonts w:ascii="Times New Roman" w:hAnsi="Times New Roman" w:cs="Times New Roman"/>
                <w:sz w:val="18"/>
                <w:szCs w:val="18"/>
              </w:rPr>
            </w:pPr>
            <w:r w:rsidRPr="00F47E4D">
              <w:rPr>
                <w:rFonts w:ascii="Times New Roman" w:hAnsi="Times New Roman" w:cs="Times New Roman"/>
                <w:sz w:val="18"/>
                <w:szCs w:val="18"/>
              </w:rPr>
              <w:t>Из 11 препаратов для лечения коронавирусной инфекции, рекомендованных Минздравом МО, в т.ч.: Азитромицин, Левофлоксацин, Кларитромицин, Фавипиравир, Умифеновир, Парацетамол, Гидроксихлорохин, Дексаметазон, Преднизолон, Амоксициллин + клавулановая кислота (Амоксмклав), Интерфероны - в дефиците оказались следующие: Азитромицин, Левофлоксацин, Фавипиравир, Умифеновир, Гидроксихлорохин, Лексаметазон, Преднизалон.</w:t>
            </w:r>
          </w:p>
          <w:p w14:paraId="03BB4703" w14:textId="6C0E4784" w:rsidR="0055721A" w:rsidRPr="00F47E4D" w:rsidRDefault="00F47E4D" w:rsidP="00F47E4D">
            <w:pPr>
              <w:rPr>
                <w:rFonts w:ascii="Times New Roman" w:hAnsi="Times New Roman" w:cs="Times New Roman"/>
                <w:sz w:val="18"/>
                <w:szCs w:val="18"/>
              </w:rPr>
            </w:pPr>
            <w:r w:rsidRPr="00F47E4D">
              <w:rPr>
                <w:rFonts w:ascii="Times New Roman" w:hAnsi="Times New Roman" w:cs="Times New Roman"/>
                <w:sz w:val="18"/>
                <w:szCs w:val="18"/>
              </w:rPr>
              <w:t>Проверяющие также обратили внимание, как в этих аптеках соблюдаются санитарные нормы - нарушения не выявлены. Подобные рейды проводятся палатой на регулярной основе. (</w:t>
            </w:r>
            <w:r w:rsidRPr="00F47E4D">
              <w:rPr>
                <w:rFonts w:ascii="Times New Roman" w:hAnsi="Times New Roman" w:cs="Times New Roman"/>
                <w:b/>
                <w:sz w:val="18"/>
                <w:szCs w:val="18"/>
              </w:rPr>
              <w:t>ОП</w:t>
            </w:r>
            <w:r w:rsidRPr="00F47E4D">
              <w:rPr>
                <w:rFonts w:ascii="Times New Roman" w:hAnsi="Times New Roman" w:cs="Times New Roman"/>
                <w:sz w:val="18"/>
                <w:szCs w:val="18"/>
              </w:rPr>
              <w:t>)</w:t>
            </w:r>
          </w:p>
        </w:tc>
        <w:tc>
          <w:tcPr>
            <w:tcW w:w="1559" w:type="dxa"/>
          </w:tcPr>
          <w:p w14:paraId="28F0F486" w14:textId="77777777" w:rsidR="00F47E4D" w:rsidRPr="00F47E4D" w:rsidRDefault="00F47E4D" w:rsidP="00F47E4D">
            <w:pPr>
              <w:jc w:val="center"/>
              <w:rPr>
                <w:rFonts w:ascii="Times New Roman" w:hAnsi="Times New Roman" w:cs="Times New Roman"/>
                <w:b/>
                <w:sz w:val="20"/>
                <w:szCs w:val="20"/>
              </w:rPr>
            </w:pPr>
            <w:r w:rsidRPr="00F47E4D">
              <w:rPr>
                <w:rFonts w:ascii="Times New Roman" w:hAnsi="Times New Roman" w:cs="Times New Roman"/>
                <w:b/>
                <w:sz w:val="20"/>
                <w:szCs w:val="20"/>
              </w:rPr>
              <w:t>-</w:t>
            </w:r>
          </w:p>
          <w:p w14:paraId="3EE1796B" w14:textId="61ED71CF" w:rsidR="00F47E4D" w:rsidRPr="00F47E4D" w:rsidRDefault="00F47E4D" w:rsidP="00F47E4D">
            <w:pPr>
              <w:jc w:val="center"/>
              <w:rPr>
                <w:rFonts w:ascii="Times New Roman" w:hAnsi="Times New Roman" w:cs="Times New Roman"/>
                <w:b/>
                <w:sz w:val="20"/>
                <w:szCs w:val="20"/>
              </w:rPr>
            </w:pPr>
            <w:r w:rsidRPr="00F47E4D">
              <w:rPr>
                <w:rFonts w:ascii="Times New Roman" w:hAnsi="Times New Roman" w:cs="Times New Roman"/>
                <w:b/>
                <w:sz w:val="20"/>
                <w:szCs w:val="20"/>
              </w:rPr>
              <w:t>проверено</w:t>
            </w:r>
            <w:r w:rsidRPr="00F47E4D">
              <w:rPr>
                <w:rFonts w:ascii="Times New Roman" w:hAnsi="Times New Roman" w:cs="Times New Roman"/>
                <w:b/>
                <w:sz w:val="20"/>
                <w:szCs w:val="20"/>
              </w:rPr>
              <w:br/>
              <w:t>3 аптек</w:t>
            </w:r>
            <w:r w:rsidR="00385E9A">
              <w:rPr>
                <w:rFonts w:ascii="Times New Roman" w:hAnsi="Times New Roman" w:cs="Times New Roman"/>
                <w:b/>
                <w:sz w:val="20"/>
                <w:szCs w:val="20"/>
              </w:rPr>
              <w:t>и</w:t>
            </w:r>
          </w:p>
          <w:p w14:paraId="6AFBD54F" w14:textId="77777777" w:rsidR="00F47E4D" w:rsidRPr="00F47E4D" w:rsidRDefault="00F47E4D" w:rsidP="00F47E4D">
            <w:pPr>
              <w:jc w:val="center"/>
              <w:rPr>
                <w:rFonts w:ascii="Times New Roman" w:hAnsi="Times New Roman" w:cs="Times New Roman"/>
                <w:b/>
                <w:sz w:val="20"/>
                <w:szCs w:val="20"/>
              </w:rPr>
            </w:pPr>
            <w:r w:rsidRPr="00F47E4D">
              <w:rPr>
                <w:rFonts w:ascii="Times New Roman" w:hAnsi="Times New Roman" w:cs="Times New Roman"/>
                <w:b/>
                <w:noProof/>
                <w:sz w:val="20"/>
                <w:szCs w:val="20"/>
                <w:lang w:eastAsia="ru-RU"/>
              </w:rPr>
              <mc:AlternateContent>
                <mc:Choice Requires="wps">
                  <w:drawing>
                    <wp:anchor distT="0" distB="0" distL="114300" distR="114300" simplePos="0" relativeHeight="252022784" behindDoc="0" locked="0" layoutInCell="1" allowOverlap="1" wp14:anchorId="79CF0C6B" wp14:editId="171C5B69">
                      <wp:simplePos x="0" y="0"/>
                      <wp:positionH relativeFrom="column">
                        <wp:posOffset>287494</wp:posOffset>
                      </wp:positionH>
                      <wp:positionV relativeFrom="paragraph">
                        <wp:posOffset>104670</wp:posOffset>
                      </wp:positionV>
                      <wp:extent cx="285293" cy="256032"/>
                      <wp:effectExtent l="0" t="0" r="19685" b="10795"/>
                      <wp:wrapNone/>
                      <wp:docPr id="23" name="Блок-схема: узел 23"/>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FFCC2D"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3" o:spid="_x0000_s1026" type="#_x0000_t120" style="position:absolute;margin-left:22.65pt;margin-top:8.25pt;width:22.45pt;height:20.1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XoA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" filled="f" strokecolor="windowText">
                      <v:stroke joinstyle="miter"/>
                    </v:shape>
                  </w:pict>
                </mc:Fallback>
              </mc:AlternateContent>
            </w:r>
          </w:p>
          <w:p w14:paraId="429FEE0B" w14:textId="5A3336ED" w:rsidR="0055721A" w:rsidRPr="00F47E4D" w:rsidRDefault="00F47E4D" w:rsidP="00F47E4D">
            <w:pPr>
              <w:jc w:val="center"/>
              <w:rPr>
                <w:rFonts w:ascii="Times New Roman" w:hAnsi="Times New Roman" w:cs="Times New Roman"/>
                <w:b/>
                <w:sz w:val="20"/>
                <w:szCs w:val="20"/>
              </w:rPr>
            </w:pPr>
            <w:r w:rsidRPr="00F47E4D">
              <w:rPr>
                <w:rFonts w:ascii="Times New Roman" w:hAnsi="Times New Roman" w:cs="Times New Roman"/>
                <w:b/>
                <w:iCs/>
                <w:sz w:val="20"/>
                <w:szCs w:val="20"/>
                <w:lang w:val="en-US"/>
              </w:rPr>
              <w:t>s</w:t>
            </w:r>
          </w:p>
        </w:tc>
        <w:tc>
          <w:tcPr>
            <w:tcW w:w="1843" w:type="dxa"/>
          </w:tcPr>
          <w:p w14:paraId="0C7BFF6E" w14:textId="781CD34A" w:rsidR="0055721A" w:rsidRPr="00F47E4D" w:rsidRDefault="00F47E4D" w:rsidP="0055721A">
            <w:pPr>
              <w:jc w:val="center"/>
              <w:rPr>
                <w:noProof/>
                <w:lang w:eastAsia="ru-RU"/>
              </w:rPr>
            </w:pPr>
            <w:r w:rsidRPr="00F47E4D">
              <w:rPr>
                <w:noProof/>
                <w:lang w:eastAsia="ru-RU"/>
              </w:rPr>
              <w:drawing>
                <wp:inline distT="0" distB="0" distL="0" distR="0" wp14:anchorId="546D33DC" wp14:editId="282321B0">
                  <wp:extent cx="1080000" cy="810000"/>
                  <wp:effectExtent l="0" t="0" r="6350" b="9525"/>
                  <wp:docPr id="24" name="Рисунок 24" descr="C:\Users\admindl\Downloads\IMG-20201109-WA005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20201109-WA0053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56248D" w:rsidRPr="00F47E4D" w14:paraId="06059234" w14:textId="77777777" w:rsidTr="00EC4DA6">
        <w:trPr>
          <w:jc w:val="center"/>
        </w:trPr>
        <w:tc>
          <w:tcPr>
            <w:tcW w:w="704" w:type="dxa"/>
          </w:tcPr>
          <w:p w14:paraId="74C4EEFE" w14:textId="69596994" w:rsidR="0056248D" w:rsidRPr="00F47E4D" w:rsidRDefault="00E97BBB" w:rsidP="0055721A">
            <w:pPr>
              <w:jc w:val="center"/>
              <w:rPr>
                <w:rFonts w:ascii="Times New Roman" w:hAnsi="Times New Roman" w:cs="Times New Roman"/>
                <w:sz w:val="20"/>
                <w:szCs w:val="20"/>
              </w:rPr>
            </w:pPr>
            <w:r>
              <w:rPr>
                <w:rFonts w:ascii="Times New Roman" w:hAnsi="Times New Roman" w:cs="Times New Roman"/>
                <w:sz w:val="20"/>
                <w:szCs w:val="20"/>
              </w:rPr>
              <w:t>13</w:t>
            </w:r>
          </w:p>
        </w:tc>
        <w:tc>
          <w:tcPr>
            <w:tcW w:w="1276" w:type="dxa"/>
          </w:tcPr>
          <w:p w14:paraId="42117AA3" w14:textId="69A2564A" w:rsidR="0056248D" w:rsidRPr="00F47E4D" w:rsidRDefault="0056248D" w:rsidP="0055721A">
            <w:pPr>
              <w:jc w:val="center"/>
              <w:rPr>
                <w:rFonts w:ascii="Times New Roman" w:hAnsi="Times New Roman" w:cs="Times New Roman"/>
                <w:sz w:val="20"/>
                <w:szCs w:val="20"/>
              </w:rPr>
            </w:pPr>
            <w:r>
              <w:rPr>
                <w:rFonts w:ascii="Times New Roman" w:hAnsi="Times New Roman" w:cs="Times New Roman"/>
                <w:sz w:val="20"/>
                <w:szCs w:val="20"/>
              </w:rPr>
              <w:t>10.11.2020</w:t>
            </w:r>
          </w:p>
        </w:tc>
        <w:tc>
          <w:tcPr>
            <w:tcW w:w="4536" w:type="dxa"/>
          </w:tcPr>
          <w:p w14:paraId="7C36328D" w14:textId="4C95995D" w:rsidR="0056248D" w:rsidRPr="0056248D" w:rsidRDefault="0056248D" w:rsidP="0056248D">
            <w:pPr>
              <w:rPr>
                <w:rFonts w:ascii="Times New Roman" w:hAnsi="Times New Roman" w:cs="Times New Roman"/>
                <w:sz w:val="18"/>
                <w:szCs w:val="18"/>
              </w:rPr>
            </w:pPr>
            <w:r w:rsidRPr="0056248D">
              <w:rPr>
                <w:rFonts w:ascii="Times New Roman" w:hAnsi="Times New Roman" w:cs="Times New Roman"/>
                <w:sz w:val="18"/>
                <w:szCs w:val="18"/>
              </w:rPr>
              <w:t>Общественная палата г.о.Королев провела очередную проверку масочного режима и профилактических мер по предотвращению распространения новой коронавирусной инфекции.</w:t>
            </w:r>
          </w:p>
          <w:p w14:paraId="463E56F7" w14:textId="7EC910DC" w:rsidR="0056248D" w:rsidRPr="0056248D" w:rsidRDefault="0056248D" w:rsidP="0056248D">
            <w:pPr>
              <w:rPr>
                <w:rFonts w:ascii="Times New Roman" w:hAnsi="Times New Roman" w:cs="Times New Roman"/>
                <w:sz w:val="18"/>
                <w:szCs w:val="18"/>
              </w:rPr>
            </w:pPr>
            <w:r w:rsidRPr="0056248D">
              <w:rPr>
                <w:rFonts w:ascii="Times New Roman" w:hAnsi="Times New Roman" w:cs="Times New Roman"/>
                <w:sz w:val="18"/>
                <w:szCs w:val="18"/>
              </w:rPr>
              <w:t xml:space="preserve">10 ноября общественники проинспектировали осуществление входного контроля при приёме детей в </w:t>
            </w:r>
            <w:r w:rsidRPr="0056248D">
              <w:rPr>
                <w:rFonts w:ascii="Times New Roman" w:hAnsi="Times New Roman" w:cs="Times New Roman"/>
                <w:b/>
                <w:sz w:val="18"/>
                <w:szCs w:val="18"/>
              </w:rPr>
              <w:t>МАДОУ "Детский сад N37</w:t>
            </w:r>
            <w:r w:rsidRPr="0056248D">
              <w:rPr>
                <w:rFonts w:ascii="Times New Roman" w:hAnsi="Times New Roman" w:cs="Times New Roman"/>
                <w:sz w:val="18"/>
                <w:szCs w:val="18"/>
              </w:rPr>
              <w:t>", расположенного по адресу мкр. Первомайский, ул. Горького, д.18.</w:t>
            </w:r>
          </w:p>
          <w:p w14:paraId="339A9C80" w14:textId="4236F565" w:rsidR="0056248D" w:rsidRPr="00F47E4D" w:rsidRDefault="0056248D" w:rsidP="0056248D">
            <w:pPr>
              <w:rPr>
                <w:rFonts w:ascii="Times New Roman" w:hAnsi="Times New Roman" w:cs="Times New Roman"/>
                <w:sz w:val="18"/>
                <w:szCs w:val="18"/>
              </w:rPr>
            </w:pPr>
            <w:r w:rsidRPr="0056248D">
              <w:rPr>
                <w:rFonts w:ascii="Times New Roman" w:hAnsi="Times New Roman" w:cs="Times New Roman"/>
                <w:sz w:val="18"/>
                <w:szCs w:val="18"/>
              </w:rPr>
              <w:t>Результаты проверки показали: в детском саду при входе организован "утренний фильтр" сотрудников, детей и родителей, с обязательной обработкой рук, термометрией и занесением результатов в журнал. Сотрудники и родители при посещении детского сада соблюдают масочный режим. В ДОУ оформлены информационные стенды по профилактике ОРВИ, гриппа и корона</w:t>
            </w:r>
            <w:r>
              <w:rPr>
                <w:rFonts w:ascii="Times New Roman" w:hAnsi="Times New Roman" w:cs="Times New Roman"/>
                <w:sz w:val="18"/>
                <w:szCs w:val="18"/>
              </w:rPr>
              <w:t>в</w:t>
            </w:r>
            <w:r w:rsidRPr="0056248D">
              <w:rPr>
                <w:rFonts w:ascii="Times New Roman" w:hAnsi="Times New Roman" w:cs="Times New Roman"/>
                <w:sz w:val="18"/>
                <w:szCs w:val="18"/>
              </w:rPr>
              <w:t>ируса. Проверки ДОУ будут продолжены.</w:t>
            </w:r>
            <w:r>
              <w:rPr>
                <w:rFonts w:ascii="Times New Roman" w:hAnsi="Times New Roman" w:cs="Times New Roman"/>
                <w:sz w:val="18"/>
                <w:szCs w:val="18"/>
              </w:rPr>
              <w:t xml:space="preserve"> (</w:t>
            </w:r>
            <w:r w:rsidRPr="0056248D">
              <w:rPr>
                <w:rFonts w:ascii="Times New Roman" w:hAnsi="Times New Roman" w:cs="Times New Roman"/>
                <w:b/>
                <w:sz w:val="18"/>
                <w:szCs w:val="18"/>
              </w:rPr>
              <w:t>комиссия 5</w:t>
            </w:r>
            <w:r>
              <w:rPr>
                <w:rFonts w:ascii="Times New Roman" w:hAnsi="Times New Roman" w:cs="Times New Roman"/>
                <w:sz w:val="18"/>
                <w:szCs w:val="18"/>
              </w:rPr>
              <w:t>)</w:t>
            </w:r>
          </w:p>
        </w:tc>
        <w:tc>
          <w:tcPr>
            <w:tcW w:w="1559" w:type="dxa"/>
          </w:tcPr>
          <w:p w14:paraId="0787E1BE" w14:textId="77777777" w:rsidR="0056248D" w:rsidRPr="00F47E4D" w:rsidRDefault="0056248D" w:rsidP="0056248D">
            <w:pPr>
              <w:jc w:val="center"/>
              <w:rPr>
                <w:rFonts w:ascii="Times New Roman" w:hAnsi="Times New Roman" w:cs="Times New Roman"/>
                <w:b/>
                <w:sz w:val="20"/>
                <w:szCs w:val="20"/>
              </w:rPr>
            </w:pPr>
            <w:r w:rsidRPr="00F47E4D">
              <w:rPr>
                <w:rFonts w:ascii="Times New Roman" w:hAnsi="Times New Roman" w:cs="Times New Roman"/>
                <w:b/>
                <w:sz w:val="20"/>
                <w:szCs w:val="20"/>
              </w:rPr>
              <w:t>-</w:t>
            </w:r>
          </w:p>
          <w:p w14:paraId="30D9949F" w14:textId="77777777" w:rsidR="0056248D" w:rsidRPr="00F47E4D" w:rsidRDefault="0056248D" w:rsidP="0056248D">
            <w:pPr>
              <w:jc w:val="center"/>
              <w:rPr>
                <w:rFonts w:ascii="Times New Roman" w:hAnsi="Times New Roman" w:cs="Times New Roman"/>
                <w:b/>
                <w:sz w:val="20"/>
                <w:szCs w:val="20"/>
              </w:rPr>
            </w:pPr>
            <w:r w:rsidRPr="00F47E4D">
              <w:rPr>
                <w:rFonts w:ascii="Times New Roman" w:hAnsi="Times New Roman" w:cs="Times New Roman"/>
                <w:b/>
                <w:noProof/>
                <w:sz w:val="20"/>
                <w:szCs w:val="20"/>
                <w:lang w:eastAsia="ru-RU"/>
              </w:rPr>
              <mc:AlternateContent>
                <mc:Choice Requires="wps">
                  <w:drawing>
                    <wp:anchor distT="0" distB="0" distL="114300" distR="114300" simplePos="0" relativeHeight="252024832" behindDoc="0" locked="0" layoutInCell="1" allowOverlap="1" wp14:anchorId="4DDCFC0F" wp14:editId="31BE97BA">
                      <wp:simplePos x="0" y="0"/>
                      <wp:positionH relativeFrom="column">
                        <wp:posOffset>287494</wp:posOffset>
                      </wp:positionH>
                      <wp:positionV relativeFrom="paragraph">
                        <wp:posOffset>104670</wp:posOffset>
                      </wp:positionV>
                      <wp:extent cx="285293" cy="256032"/>
                      <wp:effectExtent l="0" t="0" r="19685" b="10795"/>
                      <wp:wrapNone/>
                      <wp:docPr id="25" name="Блок-схема: узел 25"/>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079690"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5" o:spid="_x0000_s1026" type="#_x0000_t120" style="position:absolute;margin-left:22.65pt;margin-top:8.25pt;width:22.45pt;height:20.1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9IQnw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" filled="f" strokecolor="windowText">
                      <v:stroke joinstyle="miter"/>
                    </v:shape>
                  </w:pict>
                </mc:Fallback>
              </mc:AlternateContent>
            </w:r>
          </w:p>
          <w:p w14:paraId="4D72B9CF" w14:textId="26275462" w:rsidR="0056248D" w:rsidRPr="00F47E4D" w:rsidRDefault="0056248D" w:rsidP="0056248D">
            <w:pPr>
              <w:jc w:val="center"/>
              <w:rPr>
                <w:rFonts w:ascii="Times New Roman" w:hAnsi="Times New Roman" w:cs="Times New Roman"/>
                <w:b/>
                <w:sz w:val="20"/>
                <w:szCs w:val="20"/>
              </w:rPr>
            </w:pPr>
            <w:r w:rsidRPr="00F47E4D">
              <w:rPr>
                <w:rFonts w:ascii="Times New Roman" w:hAnsi="Times New Roman" w:cs="Times New Roman"/>
                <w:b/>
                <w:iCs/>
                <w:sz w:val="20"/>
                <w:szCs w:val="20"/>
                <w:lang w:val="en-US"/>
              </w:rPr>
              <w:t>s</w:t>
            </w:r>
          </w:p>
        </w:tc>
        <w:tc>
          <w:tcPr>
            <w:tcW w:w="1843" w:type="dxa"/>
          </w:tcPr>
          <w:p w14:paraId="454F15D6" w14:textId="2DE5BC9F" w:rsidR="0056248D" w:rsidRPr="00F47E4D" w:rsidRDefault="0056248D" w:rsidP="0055721A">
            <w:pPr>
              <w:jc w:val="center"/>
              <w:rPr>
                <w:noProof/>
                <w:lang w:eastAsia="ru-RU"/>
              </w:rPr>
            </w:pPr>
            <w:r w:rsidRPr="0056248D">
              <w:rPr>
                <w:noProof/>
                <w:lang w:eastAsia="ru-RU"/>
              </w:rPr>
              <w:drawing>
                <wp:inline distT="0" distB="0" distL="0" distR="0" wp14:anchorId="0A4AD486" wp14:editId="454D3FED">
                  <wp:extent cx="1080000" cy="810000"/>
                  <wp:effectExtent l="0" t="0" r="6350" b="9525"/>
                  <wp:docPr id="26" name="Рисунок 26" descr="C:\Users\admindl\Downloads\IMG_20201110_223015_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1110_223015_28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D11A74" w:rsidRPr="00F47E4D" w14:paraId="449E0F2C" w14:textId="77777777" w:rsidTr="00EC4DA6">
        <w:trPr>
          <w:jc w:val="center"/>
        </w:trPr>
        <w:tc>
          <w:tcPr>
            <w:tcW w:w="704" w:type="dxa"/>
          </w:tcPr>
          <w:p w14:paraId="015238BC" w14:textId="3D82C6BF" w:rsidR="00D11A74" w:rsidRPr="00F47E4D" w:rsidRDefault="00E97BBB" w:rsidP="0055721A">
            <w:pPr>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tcPr>
          <w:p w14:paraId="4A572DBB" w14:textId="6A579B92" w:rsidR="00D11A74" w:rsidRDefault="00D11A74" w:rsidP="0055721A">
            <w:pPr>
              <w:jc w:val="center"/>
              <w:rPr>
                <w:rFonts w:ascii="Times New Roman" w:hAnsi="Times New Roman" w:cs="Times New Roman"/>
                <w:sz w:val="20"/>
                <w:szCs w:val="20"/>
              </w:rPr>
            </w:pPr>
            <w:r>
              <w:rPr>
                <w:rFonts w:ascii="Times New Roman" w:hAnsi="Times New Roman" w:cs="Times New Roman"/>
                <w:sz w:val="20"/>
                <w:szCs w:val="20"/>
              </w:rPr>
              <w:t>11.11.2020</w:t>
            </w:r>
          </w:p>
        </w:tc>
        <w:tc>
          <w:tcPr>
            <w:tcW w:w="4536" w:type="dxa"/>
          </w:tcPr>
          <w:p w14:paraId="39A001EF" w14:textId="77777777" w:rsidR="00D11A74" w:rsidRPr="00D11A74" w:rsidRDefault="00D11A74" w:rsidP="00D11A74">
            <w:pPr>
              <w:rPr>
                <w:rFonts w:ascii="Times New Roman" w:hAnsi="Times New Roman" w:cs="Times New Roman"/>
                <w:sz w:val="18"/>
                <w:szCs w:val="18"/>
              </w:rPr>
            </w:pPr>
            <w:r w:rsidRPr="00D11A74">
              <w:rPr>
                <w:rFonts w:ascii="Times New Roman" w:hAnsi="Times New Roman" w:cs="Times New Roman"/>
                <w:sz w:val="18"/>
                <w:szCs w:val="18"/>
              </w:rPr>
              <w:t>Общественная палата г.о. Королев продолжает проверки аптечной сети города на наличие рекомендованных Минздравом препаратов от коронавируса и средств индивидуальной защиты. Сегодня общественники проинспектировали три аптечных пункта:</w:t>
            </w:r>
          </w:p>
          <w:p w14:paraId="4A770378" w14:textId="77777777" w:rsidR="00D11A74" w:rsidRPr="00D11A74" w:rsidRDefault="00D11A74" w:rsidP="00D11A74">
            <w:pPr>
              <w:rPr>
                <w:rFonts w:ascii="Times New Roman" w:hAnsi="Times New Roman" w:cs="Times New Roman"/>
                <w:sz w:val="18"/>
                <w:szCs w:val="18"/>
              </w:rPr>
            </w:pPr>
            <w:r w:rsidRPr="00D11A74">
              <w:rPr>
                <w:rFonts w:ascii="Times New Roman" w:hAnsi="Times New Roman" w:cs="Times New Roman"/>
                <w:sz w:val="18"/>
                <w:szCs w:val="18"/>
              </w:rPr>
              <w:t>- Аптека Вита Экспресс, ул. Стрекалова, 2</w:t>
            </w:r>
          </w:p>
          <w:p w14:paraId="52CCDDAC" w14:textId="77777777" w:rsidR="00D11A74" w:rsidRPr="00D11A74" w:rsidRDefault="00D11A74" w:rsidP="00D11A74">
            <w:pPr>
              <w:rPr>
                <w:rFonts w:ascii="Times New Roman" w:hAnsi="Times New Roman" w:cs="Times New Roman"/>
                <w:sz w:val="18"/>
                <w:szCs w:val="18"/>
              </w:rPr>
            </w:pPr>
            <w:r w:rsidRPr="00D11A74">
              <w:rPr>
                <w:rFonts w:ascii="Times New Roman" w:hAnsi="Times New Roman" w:cs="Times New Roman"/>
                <w:sz w:val="18"/>
                <w:szCs w:val="18"/>
              </w:rPr>
              <w:t>- Аптека Планета здоровья, ул. Карла Маркса, 2</w:t>
            </w:r>
          </w:p>
          <w:p w14:paraId="1860E97A" w14:textId="77777777" w:rsidR="00D11A74" w:rsidRPr="00D11A74" w:rsidRDefault="00D11A74" w:rsidP="00D11A74">
            <w:pPr>
              <w:rPr>
                <w:rFonts w:ascii="Times New Roman" w:hAnsi="Times New Roman" w:cs="Times New Roman"/>
                <w:sz w:val="18"/>
                <w:szCs w:val="18"/>
              </w:rPr>
            </w:pPr>
            <w:r w:rsidRPr="00D11A74">
              <w:rPr>
                <w:rFonts w:ascii="Times New Roman" w:hAnsi="Times New Roman" w:cs="Times New Roman"/>
                <w:sz w:val="18"/>
                <w:szCs w:val="18"/>
              </w:rPr>
              <w:t>- ГорЗдрав, ул. Карла Маркса, 1А.</w:t>
            </w:r>
          </w:p>
          <w:p w14:paraId="0D8249F0" w14:textId="7B5224F7" w:rsidR="00D11A74" w:rsidRPr="0056248D" w:rsidRDefault="00D11A74" w:rsidP="00D11A74">
            <w:pPr>
              <w:rPr>
                <w:rFonts w:ascii="Times New Roman" w:hAnsi="Times New Roman" w:cs="Times New Roman"/>
                <w:sz w:val="18"/>
                <w:szCs w:val="18"/>
              </w:rPr>
            </w:pPr>
            <w:r w:rsidRPr="00D11A74">
              <w:rPr>
                <w:rFonts w:ascii="Times New Roman" w:hAnsi="Times New Roman" w:cs="Times New Roman"/>
                <w:sz w:val="18"/>
                <w:szCs w:val="18"/>
              </w:rPr>
              <w:t>Проведенный мониторинг аптек показал: маски в наличии есть, их стоимость варьируется от 10 руб. до 13 руб. за шт., кроме того, из 11 проверенных противовирусных препаратов, рекомендованных Минздравом МО от коронавируса, в дефиците оказались четыре: Левофлоксацин, Фавипиравир, Умифеновир, Гидроксихлорохин. Также палата проверила соблюдение фармацевтами масочного режима – замечаний нет. Проверки аптечных пунктов продолжаются.</w:t>
            </w:r>
            <w:r>
              <w:rPr>
                <w:rFonts w:ascii="Times New Roman" w:hAnsi="Times New Roman" w:cs="Times New Roman"/>
                <w:sz w:val="18"/>
                <w:szCs w:val="18"/>
              </w:rPr>
              <w:t xml:space="preserve"> (</w:t>
            </w:r>
            <w:r w:rsidRPr="00D11A74">
              <w:rPr>
                <w:rFonts w:ascii="Times New Roman" w:hAnsi="Times New Roman" w:cs="Times New Roman"/>
                <w:b/>
                <w:sz w:val="18"/>
                <w:szCs w:val="18"/>
              </w:rPr>
              <w:t>ОП</w:t>
            </w:r>
            <w:r>
              <w:rPr>
                <w:rFonts w:ascii="Times New Roman" w:hAnsi="Times New Roman" w:cs="Times New Roman"/>
                <w:sz w:val="18"/>
                <w:szCs w:val="18"/>
              </w:rPr>
              <w:t>)</w:t>
            </w:r>
          </w:p>
        </w:tc>
        <w:tc>
          <w:tcPr>
            <w:tcW w:w="1559" w:type="dxa"/>
          </w:tcPr>
          <w:p w14:paraId="0E80A87C" w14:textId="77777777" w:rsidR="00D11A74" w:rsidRPr="00F47E4D" w:rsidRDefault="00D11A74" w:rsidP="00D11A74">
            <w:pPr>
              <w:jc w:val="center"/>
              <w:rPr>
                <w:rFonts w:ascii="Times New Roman" w:hAnsi="Times New Roman" w:cs="Times New Roman"/>
                <w:b/>
                <w:sz w:val="20"/>
                <w:szCs w:val="20"/>
              </w:rPr>
            </w:pPr>
            <w:r w:rsidRPr="00F47E4D">
              <w:rPr>
                <w:rFonts w:ascii="Times New Roman" w:hAnsi="Times New Roman" w:cs="Times New Roman"/>
                <w:b/>
                <w:sz w:val="20"/>
                <w:szCs w:val="20"/>
              </w:rPr>
              <w:t>-</w:t>
            </w:r>
          </w:p>
          <w:p w14:paraId="5EE7908B" w14:textId="77777777" w:rsidR="00385E9A" w:rsidRPr="00385E9A" w:rsidRDefault="00385E9A" w:rsidP="00385E9A">
            <w:pPr>
              <w:jc w:val="center"/>
              <w:rPr>
                <w:rFonts w:ascii="Times New Roman" w:hAnsi="Times New Roman" w:cs="Times New Roman"/>
                <w:b/>
                <w:sz w:val="20"/>
                <w:szCs w:val="20"/>
              </w:rPr>
            </w:pPr>
            <w:r w:rsidRPr="00385E9A">
              <w:rPr>
                <w:rFonts w:ascii="Times New Roman" w:hAnsi="Times New Roman" w:cs="Times New Roman"/>
                <w:b/>
                <w:sz w:val="20"/>
                <w:szCs w:val="20"/>
              </w:rPr>
              <w:t>проверено</w:t>
            </w:r>
          </w:p>
          <w:p w14:paraId="78CC4FFF" w14:textId="74A0FEB5" w:rsidR="00D11A74" w:rsidRPr="00F47E4D" w:rsidRDefault="00385E9A" w:rsidP="00385E9A">
            <w:pPr>
              <w:jc w:val="center"/>
              <w:rPr>
                <w:rFonts w:ascii="Times New Roman" w:hAnsi="Times New Roman" w:cs="Times New Roman"/>
                <w:b/>
                <w:sz w:val="20"/>
                <w:szCs w:val="20"/>
              </w:rPr>
            </w:pPr>
            <w:r w:rsidRPr="00385E9A">
              <w:rPr>
                <w:rFonts w:ascii="Times New Roman" w:hAnsi="Times New Roman" w:cs="Times New Roman"/>
                <w:b/>
                <w:sz w:val="20"/>
                <w:szCs w:val="20"/>
              </w:rPr>
              <w:t>3 аптеки</w:t>
            </w:r>
            <w:r w:rsidR="00D11A74" w:rsidRPr="00F47E4D">
              <w:rPr>
                <w:rFonts w:ascii="Times New Roman" w:hAnsi="Times New Roman" w:cs="Times New Roman"/>
                <w:b/>
                <w:noProof/>
                <w:sz w:val="20"/>
                <w:szCs w:val="20"/>
                <w:lang w:eastAsia="ru-RU"/>
              </w:rPr>
              <mc:AlternateContent>
                <mc:Choice Requires="wps">
                  <w:drawing>
                    <wp:anchor distT="0" distB="0" distL="114300" distR="114300" simplePos="0" relativeHeight="252026880" behindDoc="0" locked="0" layoutInCell="1" allowOverlap="1" wp14:anchorId="33BFCEED" wp14:editId="60722CAB">
                      <wp:simplePos x="0" y="0"/>
                      <wp:positionH relativeFrom="column">
                        <wp:posOffset>287494</wp:posOffset>
                      </wp:positionH>
                      <wp:positionV relativeFrom="paragraph">
                        <wp:posOffset>104670</wp:posOffset>
                      </wp:positionV>
                      <wp:extent cx="285293" cy="256032"/>
                      <wp:effectExtent l="0" t="0" r="19685" b="10795"/>
                      <wp:wrapNone/>
                      <wp:docPr id="27" name="Блок-схема: узел 27"/>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57E621" id="Блок-схема: узел 27" o:spid="_x0000_s1026" type="#_x0000_t120" style="position:absolute;margin-left:22.65pt;margin-top:8.25pt;width:22.45pt;height:20.1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" filled="f" strokecolor="windowText">
                      <v:stroke joinstyle="miter"/>
                    </v:shape>
                  </w:pict>
                </mc:Fallback>
              </mc:AlternateContent>
            </w:r>
          </w:p>
          <w:p w14:paraId="5A5B2373" w14:textId="5125D742" w:rsidR="00D11A74" w:rsidRPr="00F47E4D" w:rsidRDefault="00D11A74" w:rsidP="00D11A74">
            <w:pPr>
              <w:jc w:val="center"/>
              <w:rPr>
                <w:rFonts w:ascii="Times New Roman" w:hAnsi="Times New Roman" w:cs="Times New Roman"/>
                <w:b/>
                <w:sz w:val="20"/>
                <w:szCs w:val="20"/>
              </w:rPr>
            </w:pPr>
            <w:r w:rsidRPr="00F47E4D">
              <w:rPr>
                <w:rFonts w:ascii="Times New Roman" w:hAnsi="Times New Roman" w:cs="Times New Roman"/>
                <w:b/>
                <w:iCs/>
                <w:sz w:val="20"/>
                <w:szCs w:val="20"/>
                <w:lang w:val="en-US"/>
              </w:rPr>
              <w:t>s</w:t>
            </w:r>
          </w:p>
        </w:tc>
        <w:tc>
          <w:tcPr>
            <w:tcW w:w="1843" w:type="dxa"/>
          </w:tcPr>
          <w:p w14:paraId="756BD382" w14:textId="596D68BE" w:rsidR="00D11A74" w:rsidRPr="0056248D" w:rsidRDefault="00385E9A" w:rsidP="0055721A">
            <w:pPr>
              <w:jc w:val="center"/>
              <w:rPr>
                <w:noProof/>
                <w:lang w:eastAsia="ru-RU"/>
              </w:rPr>
            </w:pPr>
            <w:r>
              <w:rPr>
                <w:noProof/>
                <w:lang w:eastAsia="ru-RU"/>
              </w:rPr>
              <w:drawing>
                <wp:inline distT="0" distB="0" distL="0" distR="0" wp14:anchorId="5558140B" wp14:editId="2F05CDBA">
                  <wp:extent cx="1033145" cy="77533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3145" cy="775335"/>
                          </a:xfrm>
                          <a:prstGeom prst="rect">
                            <a:avLst/>
                          </a:prstGeom>
                        </pic:spPr>
                      </pic:pic>
                    </a:graphicData>
                  </a:graphic>
                </wp:inline>
              </w:drawing>
            </w:r>
          </w:p>
        </w:tc>
      </w:tr>
      <w:tr w:rsidR="007A3403" w:rsidRPr="00F47E4D" w14:paraId="1D0F2CA0" w14:textId="77777777" w:rsidTr="00EC4DA6">
        <w:trPr>
          <w:jc w:val="center"/>
        </w:trPr>
        <w:tc>
          <w:tcPr>
            <w:tcW w:w="704" w:type="dxa"/>
          </w:tcPr>
          <w:p w14:paraId="0A4FE786" w14:textId="2F68B6BD" w:rsidR="007A3403" w:rsidRPr="00F47E4D" w:rsidRDefault="00E97BBB" w:rsidP="0055721A">
            <w:pPr>
              <w:jc w:val="center"/>
              <w:rPr>
                <w:rFonts w:ascii="Times New Roman" w:hAnsi="Times New Roman" w:cs="Times New Roman"/>
                <w:sz w:val="20"/>
                <w:szCs w:val="20"/>
              </w:rPr>
            </w:pPr>
            <w:r>
              <w:rPr>
                <w:rFonts w:ascii="Times New Roman" w:hAnsi="Times New Roman" w:cs="Times New Roman"/>
                <w:sz w:val="20"/>
                <w:szCs w:val="20"/>
              </w:rPr>
              <w:lastRenderedPageBreak/>
              <w:t>15</w:t>
            </w:r>
          </w:p>
        </w:tc>
        <w:tc>
          <w:tcPr>
            <w:tcW w:w="1276" w:type="dxa"/>
          </w:tcPr>
          <w:p w14:paraId="3671B4CE" w14:textId="10ABE403" w:rsidR="007A3403" w:rsidRDefault="007A3403" w:rsidP="0055721A">
            <w:pPr>
              <w:jc w:val="center"/>
              <w:rPr>
                <w:rFonts w:ascii="Times New Roman" w:hAnsi="Times New Roman" w:cs="Times New Roman"/>
                <w:sz w:val="20"/>
                <w:szCs w:val="20"/>
              </w:rPr>
            </w:pPr>
            <w:r>
              <w:rPr>
                <w:rFonts w:ascii="Times New Roman" w:hAnsi="Times New Roman" w:cs="Times New Roman"/>
                <w:sz w:val="20"/>
                <w:szCs w:val="20"/>
              </w:rPr>
              <w:t>11.11.2020</w:t>
            </w:r>
          </w:p>
        </w:tc>
        <w:tc>
          <w:tcPr>
            <w:tcW w:w="4536" w:type="dxa"/>
          </w:tcPr>
          <w:p w14:paraId="26A811C0" w14:textId="77777777" w:rsidR="007A3403" w:rsidRPr="007A3403" w:rsidRDefault="007A3403" w:rsidP="007A3403">
            <w:pPr>
              <w:rPr>
                <w:rFonts w:ascii="Times New Roman" w:hAnsi="Times New Roman" w:cs="Times New Roman"/>
                <w:sz w:val="18"/>
                <w:szCs w:val="18"/>
              </w:rPr>
            </w:pPr>
            <w:r w:rsidRPr="007A3403">
              <w:rPr>
                <w:rFonts w:ascii="Times New Roman" w:hAnsi="Times New Roman" w:cs="Times New Roman"/>
                <w:sz w:val="18"/>
                <w:szCs w:val="18"/>
              </w:rPr>
              <w:t xml:space="preserve">Общественная палата г.о.Королев совместно с депутатом городского Совета депутатов В.А.Доморадским @domoradskiy и представителями УК АО «Жилкомплекс» 11 ноября провела общественный контроль работы по замене лифтов в д.№ 23/37 на пр. Космонавтов. Работы были начаты в конце 2019 года в рамках Программы капитального ремонта и завершены весной 2020 г. </w:t>
            </w:r>
          </w:p>
          <w:p w14:paraId="4332145C" w14:textId="1EFB0AA7" w:rsidR="007A3403" w:rsidRPr="00D11A74" w:rsidRDefault="007A3403" w:rsidP="007A3403">
            <w:pPr>
              <w:rPr>
                <w:rFonts w:ascii="Times New Roman" w:hAnsi="Times New Roman" w:cs="Times New Roman"/>
                <w:sz w:val="18"/>
                <w:szCs w:val="18"/>
              </w:rPr>
            </w:pPr>
            <w:r w:rsidRPr="007A3403">
              <w:rPr>
                <w:rFonts w:ascii="Times New Roman" w:hAnsi="Times New Roman" w:cs="Times New Roman"/>
                <w:sz w:val="18"/>
                <w:szCs w:val="18"/>
              </w:rPr>
              <w:t>В проверяемом двухподъездном МКД 1993 года постройки выполнены работы по замене 4 лифтов и лифтового оборудования. Ранее в доме был выполнен ремонт подъездов, заменены окна на современные пластиковые. Проверяющие остались довольны качеством выполненных работ: бесшумный ход с музыкальным сопровождением и информационный экран с указанием этажа делают пользование лифтовой кабиной комфортной для всех категорий жителей дома.</w:t>
            </w:r>
            <w:r>
              <w:rPr>
                <w:rFonts w:ascii="Times New Roman" w:hAnsi="Times New Roman" w:cs="Times New Roman"/>
                <w:sz w:val="18"/>
                <w:szCs w:val="18"/>
              </w:rPr>
              <w:t xml:space="preserve"> (</w:t>
            </w:r>
            <w:r w:rsidRPr="007A3403">
              <w:rPr>
                <w:rFonts w:ascii="Times New Roman" w:hAnsi="Times New Roman" w:cs="Times New Roman"/>
                <w:b/>
                <w:bCs/>
                <w:sz w:val="18"/>
                <w:szCs w:val="18"/>
              </w:rPr>
              <w:t>комиссия 1)</w:t>
            </w:r>
          </w:p>
        </w:tc>
        <w:tc>
          <w:tcPr>
            <w:tcW w:w="1559" w:type="dxa"/>
          </w:tcPr>
          <w:p w14:paraId="54F40AB9" w14:textId="77777777" w:rsidR="00627F8F" w:rsidRPr="00F47E4D" w:rsidRDefault="00627F8F" w:rsidP="00627F8F">
            <w:pPr>
              <w:jc w:val="center"/>
              <w:rPr>
                <w:rFonts w:ascii="Times New Roman" w:hAnsi="Times New Roman" w:cs="Times New Roman"/>
                <w:b/>
                <w:sz w:val="20"/>
                <w:szCs w:val="20"/>
              </w:rPr>
            </w:pPr>
            <w:r w:rsidRPr="00F47E4D">
              <w:rPr>
                <w:rFonts w:ascii="Times New Roman" w:hAnsi="Times New Roman" w:cs="Times New Roman"/>
                <w:b/>
                <w:sz w:val="20"/>
                <w:szCs w:val="20"/>
              </w:rPr>
              <w:t>-</w:t>
            </w:r>
          </w:p>
          <w:p w14:paraId="314C4468" w14:textId="77777777" w:rsidR="00627F8F" w:rsidRPr="00F47E4D" w:rsidRDefault="00627F8F" w:rsidP="00627F8F">
            <w:pPr>
              <w:jc w:val="center"/>
              <w:rPr>
                <w:rFonts w:ascii="Times New Roman" w:hAnsi="Times New Roman" w:cs="Times New Roman"/>
                <w:b/>
                <w:sz w:val="20"/>
                <w:szCs w:val="20"/>
              </w:rPr>
            </w:pPr>
            <w:r w:rsidRPr="00F47E4D">
              <w:rPr>
                <w:rFonts w:ascii="Times New Roman" w:hAnsi="Times New Roman" w:cs="Times New Roman"/>
                <w:b/>
                <w:noProof/>
                <w:sz w:val="20"/>
                <w:szCs w:val="20"/>
                <w:lang w:eastAsia="ru-RU"/>
              </w:rPr>
              <mc:AlternateContent>
                <mc:Choice Requires="wps">
                  <w:drawing>
                    <wp:anchor distT="0" distB="0" distL="114300" distR="114300" simplePos="0" relativeHeight="252028928" behindDoc="0" locked="0" layoutInCell="1" allowOverlap="1" wp14:anchorId="6C2ADAE1" wp14:editId="431BDE67">
                      <wp:simplePos x="0" y="0"/>
                      <wp:positionH relativeFrom="column">
                        <wp:posOffset>287494</wp:posOffset>
                      </wp:positionH>
                      <wp:positionV relativeFrom="paragraph">
                        <wp:posOffset>104670</wp:posOffset>
                      </wp:positionV>
                      <wp:extent cx="285293" cy="256032"/>
                      <wp:effectExtent l="0" t="0" r="19685" b="10795"/>
                      <wp:wrapNone/>
                      <wp:docPr id="30" name="Блок-схема: узел 30"/>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8CD1F7"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0" o:spid="_x0000_s1026" type="#_x0000_t120" style="position:absolute;margin-left:22.65pt;margin-top:8.25pt;width:22.45pt;height:20.1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GFoA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" filled="f" strokecolor="windowText">
                      <v:stroke joinstyle="miter"/>
                    </v:shape>
                  </w:pict>
                </mc:Fallback>
              </mc:AlternateContent>
            </w:r>
          </w:p>
          <w:p w14:paraId="7343D8DF" w14:textId="55E92485" w:rsidR="007A3403" w:rsidRPr="00F47E4D" w:rsidRDefault="00627F8F" w:rsidP="00627F8F">
            <w:pPr>
              <w:jc w:val="center"/>
              <w:rPr>
                <w:rFonts w:ascii="Times New Roman" w:hAnsi="Times New Roman" w:cs="Times New Roman"/>
                <w:b/>
                <w:sz w:val="20"/>
                <w:szCs w:val="20"/>
              </w:rPr>
            </w:pPr>
            <w:r w:rsidRPr="00F47E4D">
              <w:rPr>
                <w:rFonts w:ascii="Times New Roman" w:hAnsi="Times New Roman" w:cs="Times New Roman"/>
                <w:b/>
                <w:iCs/>
                <w:sz w:val="20"/>
                <w:szCs w:val="20"/>
                <w:lang w:val="en-US"/>
              </w:rPr>
              <w:t>s</w:t>
            </w:r>
          </w:p>
        </w:tc>
        <w:tc>
          <w:tcPr>
            <w:tcW w:w="1843" w:type="dxa"/>
          </w:tcPr>
          <w:p w14:paraId="0CE3DFD9" w14:textId="399B1951" w:rsidR="007A3403" w:rsidRDefault="00627F8F" w:rsidP="0055721A">
            <w:pPr>
              <w:jc w:val="center"/>
              <w:rPr>
                <w:noProof/>
              </w:rPr>
            </w:pPr>
            <w:r>
              <w:rPr>
                <w:noProof/>
                <w:lang w:eastAsia="ru-RU"/>
              </w:rPr>
              <w:drawing>
                <wp:inline distT="0" distB="0" distL="0" distR="0" wp14:anchorId="0E2711AB" wp14:editId="0BDD8D6A">
                  <wp:extent cx="1033145" cy="103314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a:graphicData>
                  </a:graphic>
                </wp:inline>
              </w:drawing>
            </w:r>
          </w:p>
        </w:tc>
      </w:tr>
      <w:tr w:rsidR="000A3341" w:rsidRPr="000A3341" w14:paraId="5B82FD47" w14:textId="77777777" w:rsidTr="00EC4DA6">
        <w:trPr>
          <w:jc w:val="center"/>
        </w:trPr>
        <w:tc>
          <w:tcPr>
            <w:tcW w:w="704" w:type="dxa"/>
          </w:tcPr>
          <w:p w14:paraId="7493F801" w14:textId="676E3F74" w:rsidR="0056248D" w:rsidRPr="000A3341" w:rsidRDefault="00E97BBB" w:rsidP="0055721A">
            <w:pPr>
              <w:jc w:val="center"/>
              <w:rPr>
                <w:rFonts w:ascii="Times New Roman" w:hAnsi="Times New Roman" w:cs="Times New Roman"/>
                <w:sz w:val="20"/>
                <w:szCs w:val="20"/>
              </w:rPr>
            </w:pPr>
            <w:r>
              <w:rPr>
                <w:rFonts w:ascii="Times New Roman" w:hAnsi="Times New Roman" w:cs="Times New Roman"/>
                <w:sz w:val="20"/>
                <w:szCs w:val="20"/>
              </w:rPr>
              <w:t>16</w:t>
            </w:r>
          </w:p>
        </w:tc>
        <w:tc>
          <w:tcPr>
            <w:tcW w:w="1276" w:type="dxa"/>
          </w:tcPr>
          <w:p w14:paraId="6B9E2A7C" w14:textId="7B5D8038" w:rsidR="0056248D" w:rsidRPr="000A3341" w:rsidRDefault="000A3341" w:rsidP="0055721A">
            <w:pPr>
              <w:jc w:val="center"/>
              <w:rPr>
                <w:rFonts w:ascii="Times New Roman" w:hAnsi="Times New Roman" w:cs="Times New Roman"/>
                <w:sz w:val="20"/>
                <w:szCs w:val="20"/>
              </w:rPr>
            </w:pPr>
            <w:r>
              <w:rPr>
                <w:rFonts w:ascii="Times New Roman" w:hAnsi="Times New Roman" w:cs="Times New Roman"/>
                <w:sz w:val="20"/>
                <w:szCs w:val="20"/>
              </w:rPr>
              <w:t>11.11.2020</w:t>
            </w:r>
          </w:p>
        </w:tc>
        <w:tc>
          <w:tcPr>
            <w:tcW w:w="4536" w:type="dxa"/>
          </w:tcPr>
          <w:p w14:paraId="42F36072" w14:textId="77777777" w:rsidR="000A3341" w:rsidRPr="000A3341" w:rsidRDefault="000A3341" w:rsidP="000A3341">
            <w:pPr>
              <w:rPr>
                <w:rFonts w:ascii="Times New Roman" w:hAnsi="Times New Roman" w:cs="Times New Roman"/>
                <w:sz w:val="18"/>
                <w:szCs w:val="18"/>
              </w:rPr>
            </w:pPr>
            <w:r w:rsidRPr="000A3341">
              <w:rPr>
                <w:rFonts w:ascii="Times New Roman" w:hAnsi="Times New Roman" w:cs="Times New Roman"/>
                <w:sz w:val="18"/>
                <w:szCs w:val="18"/>
              </w:rPr>
              <w:t>Сегодня Общественная палата г.о.Королев напомнила пассажирам о необходимости использования средств индивидуальной защиты во время поездки.</w:t>
            </w:r>
          </w:p>
          <w:p w14:paraId="0DC7C4FE" w14:textId="77777777" w:rsidR="000A3341" w:rsidRPr="000A3341" w:rsidRDefault="000A3341" w:rsidP="000A3341">
            <w:pPr>
              <w:rPr>
                <w:rFonts w:ascii="Times New Roman" w:hAnsi="Times New Roman" w:cs="Times New Roman"/>
                <w:sz w:val="18"/>
                <w:szCs w:val="18"/>
              </w:rPr>
            </w:pPr>
            <w:r w:rsidRPr="000A3341">
              <w:rPr>
                <w:rFonts w:ascii="Times New Roman" w:hAnsi="Times New Roman" w:cs="Times New Roman"/>
                <w:sz w:val="18"/>
                <w:szCs w:val="18"/>
              </w:rPr>
              <w:t>Рейд проходил в утреннее время на 3- х автобусных остановках станции "Подлипки- Дачные" в течение двух часов. Общественники проверили соблюдение масочного режима в автобусах как у водителей, так и у пассажиров.</w:t>
            </w:r>
          </w:p>
          <w:p w14:paraId="2DD0B515" w14:textId="4D0CF182" w:rsidR="0056248D" w:rsidRPr="000A3341" w:rsidRDefault="000A3341" w:rsidP="000A3341">
            <w:pPr>
              <w:rPr>
                <w:rFonts w:ascii="Times New Roman" w:hAnsi="Times New Roman" w:cs="Times New Roman"/>
                <w:sz w:val="18"/>
                <w:szCs w:val="18"/>
              </w:rPr>
            </w:pPr>
            <w:r w:rsidRPr="000A3341">
              <w:rPr>
                <w:rFonts w:ascii="Times New Roman" w:hAnsi="Times New Roman" w:cs="Times New Roman"/>
                <w:sz w:val="18"/>
                <w:szCs w:val="18"/>
              </w:rPr>
              <w:t>Учитывая, что сейчас идёт повышение уровня заболеваемости - важно чтобы люди использовали СИЗ. В ходе проверки радикального нарушения не выявлено. При этом, всё же встречались люди без защитных масок. На просьбы общественников надеть СИЗ , пассажиры реагировали спокойно и сразу же исправлялись. Проверки на транспорте продолжаются.</w:t>
            </w:r>
            <w:r w:rsidR="00D928F1" w:rsidRPr="000A3341">
              <w:rPr>
                <w:rFonts w:ascii="Times New Roman" w:hAnsi="Times New Roman" w:cs="Times New Roman"/>
                <w:sz w:val="18"/>
                <w:szCs w:val="18"/>
              </w:rPr>
              <w:t xml:space="preserve"> (</w:t>
            </w:r>
            <w:r w:rsidR="00D928F1" w:rsidRPr="000A3341">
              <w:rPr>
                <w:rFonts w:ascii="Times New Roman" w:hAnsi="Times New Roman" w:cs="Times New Roman"/>
                <w:b/>
                <w:sz w:val="18"/>
                <w:szCs w:val="18"/>
              </w:rPr>
              <w:t>ОП</w:t>
            </w:r>
            <w:r w:rsidR="00D928F1" w:rsidRPr="000A3341">
              <w:rPr>
                <w:rFonts w:ascii="Times New Roman" w:hAnsi="Times New Roman" w:cs="Times New Roman"/>
                <w:sz w:val="18"/>
                <w:szCs w:val="18"/>
              </w:rPr>
              <w:t>)</w:t>
            </w:r>
          </w:p>
        </w:tc>
        <w:tc>
          <w:tcPr>
            <w:tcW w:w="1559" w:type="dxa"/>
          </w:tcPr>
          <w:p w14:paraId="46C72130" w14:textId="77777777" w:rsidR="000A3341" w:rsidRPr="000A3341" w:rsidRDefault="000A3341" w:rsidP="000A3341">
            <w:pPr>
              <w:jc w:val="center"/>
              <w:rPr>
                <w:rFonts w:ascii="Times New Roman" w:hAnsi="Times New Roman" w:cs="Times New Roman"/>
                <w:b/>
                <w:sz w:val="20"/>
                <w:szCs w:val="20"/>
              </w:rPr>
            </w:pPr>
            <w:r w:rsidRPr="000A3341">
              <w:rPr>
                <w:rFonts w:ascii="Times New Roman" w:hAnsi="Times New Roman" w:cs="Times New Roman"/>
                <w:b/>
                <w:sz w:val="20"/>
                <w:szCs w:val="20"/>
              </w:rPr>
              <w:t>-</w:t>
            </w:r>
          </w:p>
          <w:p w14:paraId="605101AE" w14:textId="77777777" w:rsidR="000A3341" w:rsidRPr="000A3341" w:rsidRDefault="000A3341" w:rsidP="000A3341">
            <w:pPr>
              <w:jc w:val="center"/>
              <w:rPr>
                <w:rFonts w:ascii="Times New Roman" w:hAnsi="Times New Roman" w:cs="Times New Roman"/>
                <w:b/>
                <w:sz w:val="20"/>
                <w:szCs w:val="20"/>
              </w:rPr>
            </w:pPr>
            <w:r w:rsidRPr="000A3341">
              <w:rPr>
                <w:rFonts w:ascii="Times New Roman" w:hAnsi="Times New Roman" w:cs="Times New Roman"/>
                <w:b/>
                <w:noProof/>
                <w:sz w:val="20"/>
                <w:szCs w:val="20"/>
                <w:lang w:eastAsia="ru-RU"/>
              </w:rPr>
              <mc:AlternateContent>
                <mc:Choice Requires="wps">
                  <w:drawing>
                    <wp:anchor distT="0" distB="0" distL="114300" distR="114300" simplePos="0" relativeHeight="252030976" behindDoc="0" locked="0" layoutInCell="1" allowOverlap="1" wp14:anchorId="7055113D" wp14:editId="0A834B26">
                      <wp:simplePos x="0" y="0"/>
                      <wp:positionH relativeFrom="column">
                        <wp:posOffset>287494</wp:posOffset>
                      </wp:positionH>
                      <wp:positionV relativeFrom="paragraph">
                        <wp:posOffset>104670</wp:posOffset>
                      </wp:positionV>
                      <wp:extent cx="285293" cy="256032"/>
                      <wp:effectExtent l="0" t="0" r="19685" b="10795"/>
                      <wp:wrapNone/>
                      <wp:docPr id="33" name="Блок-схема: узел 33"/>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E081E8" id="Блок-схема: узел 33" o:spid="_x0000_s1026" type="#_x0000_t120" style="position:absolute;margin-left:22.65pt;margin-top:8.25pt;width:22.45pt;height:20.1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GoA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" filled="f" strokecolor="windowText">
                      <v:stroke joinstyle="miter"/>
                    </v:shape>
                  </w:pict>
                </mc:Fallback>
              </mc:AlternateContent>
            </w:r>
          </w:p>
          <w:p w14:paraId="3ABFBEF8" w14:textId="1EBA68D9" w:rsidR="0056248D" w:rsidRPr="000A3341" w:rsidRDefault="000A3341" w:rsidP="000A3341">
            <w:pPr>
              <w:jc w:val="center"/>
              <w:rPr>
                <w:rFonts w:ascii="Times New Roman" w:hAnsi="Times New Roman" w:cs="Times New Roman"/>
                <w:b/>
                <w:sz w:val="20"/>
                <w:szCs w:val="20"/>
              </w:rPr>
            </w:pPr>
            <w:r w:rsidRPr="000A3341">
              <w:rPr>
                <w:rFonts w:ascii="Times New Roman" w:hAnsi="Times New Roman" w:cs="Times New Roman"/>
                <w:b/>
                <w:iCs/>
                <w:sz w:val="20"/>
                <w:szCs w:val="20"/>
                <w:lang w:val="en-US"/>
              </w:rPr>
              <w:t>s</w:t>
            </w:r>
          </w:p>
        </w:tc>
        <w:tc>
          <w:tcPr>
            <w:tcW w:w="1843" w:type="dxa"/>
          </w:tcPr>
          <w:p w14:paraId="690E0FDA" w14:textId="552EF6B9" w:rsidR="0056248D" w:rsidRPr="000A3341" w:rsidRDefault="000A3341" w:rsidP="0055721A">
            <w:pPr>
              <w:jc w:val="center"/>
              <w:rPr>
                <w:noProof/>
                <w:lang w:eastAsia="ru-RU"/>
              </w:rPr>
            </w:pPr>
            <w:r w:rsidRPr="000A3341">
              <w:rPr>
                <w:noProof/>
                <w:lang w:eastAsia="ru-RU"/>
              </w:rPr>
              <w:drawing>
                <wp:inline distT="0" distB="0" distL="0" distR="0" wp14:anchorId="05BC0BB9" wp14:editId="1A1A7CFE">
                  <wp:extent cx="1033145" cy="77470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0A3341" w:rsidRPr="000A3341" w14:paraId="29FAE10E" w14:textId="77777777" w:rsidTr="00EC4DA6">
        <w:trPr>
          <w:jc w:val="center"/>
        </w:trPr>
        <w:tc>
          <w:tcPr>
            <w:tcW w:w="704" w:type="dxa"/>
          </w:tcPr>
          <w:p w14:paraId="0A2FC3D5" w14:textId="1138445D" w:rsidR="00A96205" w:rsidRPr="000A3341" w:rsidRDefault="00E97BBB" w:rsidP="0055721A">
            <w:pPr>
              <w:jc w:val="center"/>
              <w:rPr>
                <w:rFonts w:ascii="Times New Roman" w:hAnsi="Times New Roman" w:cs="Times New Roman"/>
                <w:sz w:val="20"/>
                <w:szCs w:val="20"/>
              </w:rPr>
            </w:pPr>
            <w:r>
              <w:rPr>
                <w:rFonts w:ascii="Times New Roman" w:hAnsi="Times New Roman" w:cs="Times New Roman"/>
                <w:sz w:val="20"/>
                <w:szCs w:val="20"/>
              </w:rPr>
              <w:t>17</w:t>
            </w:r>
          </w:p>
        </w:tc>
        <w:tc>
          <w:tcPr>
            <w:tcW w:w="1276" w:type="dxa"/>
          </w:tcPr>
          <w:p w14:paraId="6578818B" w14:textId="4F2CD2B6" w:rsidR="00A96205" w:rsidRPr="000A3341" w:rsidRDefault="000A3341" w:rsidP="0055721A">
            <w:pPr>
              <w:jc w:val="center"/>
              <w:rPr>
                <w:rFonts w:ascii="Times New Roman" w:hAnsi="Times New Roman" w:cs="Times New Roman"/>
                <w:sz w:val="20"/>
                <w:szCs w:val="20"/>
              </w:rPr>
            </w:pPr>
            <w:r w:rsidRPr="000A3341">
              <w:rPr>
                <w:rFonts w:ascii="Times New Roman" w:hAnsi="Times New Roman" w:cs="Times New Roman"/>
                <w:sz w:val="20"/>
                <w:szCs w:val="20"/>
              </w:rPr>
              <w:t>11.11.2020</w:t>
            </w:r>
          </w:p>
        </w:tc>
        <w:tc>
          <w:tcPr>
            <w:tcW w:w="4536" w:type="dxa"/>
          </w:tcPr>
          <w:p w14:paraId="5CC2EB77" w14:textId="182840DA" w:rsidR="000A3341" w:rsidRPr="000A3341" w:rsidRDefault="000A3341" w:rsidP="000A3341">
            <w:pPr>
              <w:rPr>
                <w:rFonts w:ascii="Times New Roman" w:hAnsi="Times New Roman" w:cs="Times New Roman"/>
                <w:sz w:val="18"/>
                <w:szCs w:val="18"/>
              </w:rPr>
            </w:pPr>
            <w:r w:rsidRPr="000A3341">
              <w:rPr>
                <w:rFonts w:ascii="Times New Roman" w:hAnsi="Times New Roman" w:cs="Times New Roman"/>
                <w:sz w:val="18"/>
                <w:szCs w:val="18"/>
              </w:rPr>
              <w:t>В рамках программы профилактики кариеса «Наукоград – город счастливых улыбок», по инициативе заместителя председателя Общественной палаты городского округа Королёв, главного врача ГАУЗ МО «Королёвская стоматологическая поликлиника» О.В. Ходненко, при поддержке заместителя Главы Администрации городского округа Королёв. В.В. Королевой и председателя Комитета образования Ваврик И.В. проводятся уроки гигиены в школах силами наших помощников — внештатных специалистов по профилактике.</w:t>
            </w:r>
          </w:p>
          <w:p w14:paraId="5B0E900E" w14:textId="5B4CB66C" w:rsidR="00A96205" w:rsidRPr="000A3341" w:rsidRDefault="000A3341" w:rsidP="000A3341">
            <w:pPr>
              <w:rPr>
                <w:rFonts w:ascii="Times New Roman" w:hAnsi="Times New Roman" w:cs="Times New Roman"/>
                <w:sz w:val="18"/>
                <w:szCs w:val="18"/>
              </w:rPr>
            </w:pPr>
            <w:r w:rsidRPr="000A3341">
              <w:rPr>
                <w:rFonts w:ascii="Segoe UI Symbol" w:hAnsi="Segoe UI Symbol" w:cs="Segoe UI Symbol"/>
                <w:sz w:val="18"/>
                <w:szCs w:val="18"/>
              </w:rPr>
              <w:t>⠀</w:t>
            </w:r>
            <w:r w:rsidRPr="000A3341">
              <w:rPr>
                <w:rFonts w:ascii="Times New Roman" w:hAnsi="Times New Roman" w:cs="Times New Roman"/>
                <w:sz w:val="18"/>
                <w:szCs w:val="18"/>
              </w:rPr>
              <w:t>Уроки гигиены под названием "Осторожно СНЮС" в МБОУ СОШ №16 провели - в 9 «А» классе Чебаткова Элина и в 11"А" классе Яковенко Мария. (</w:t>
            </w:r>
            <w:r w:rsidRPr="000A3341">
              <w:rPr>
                <w:rFonts w:ascii="Times New Roman" w:hAnsi="Times New Roman" w:cs="Times New Roman"/>
                <w:b/>
                <w:bCs/>
                <w:sz w:val="18"/>
                <w:szCs w:val="18"/>
              </w:rPr>
              <w:t>ОП</w:t>
            </w:r>
            <w:r w:rsidRPr="000A3341">
              <w:rPr>
                <w:rFonts w:ascii="Times New Roman" w:hAnsi="Times New Roman" w:cs="Times New Roman"/>
                <w:sz w:val="18"/>
                <w:szCs w:val="18"/>
              </w:rPr>
              <w:t>)</w:t>
            </w:r>
          </w:p>
        </w:tc>
        <w:tc>
          <w:tcPr>
            <w:tcW w:w="1559" w:type="dxa"/>
          </w:tcPr>
          <w:p w14:paraId="6812B143" w14:textId="77777777" w:rsidR="000A3341" w:rsidRPr="000A3341" w:rsidRDefault="000A3341" w:rsidP="000A3341">
            <w:pPr>
              <w:jc w:val="center"/>
              <w:rPr>
                <w:rFonts w:ascii="Times New Roman" w:hAnsi="Times New Roman" w:cs="Times New Roman"/>
                <w:b/>
                <w:sz w:val="20"/>
                <w:szCs w:val="20"/>
              </w:rPr>
            </w:pPr>
            <w:r w:rsidRPr="000A3341">
              <w:rPr>
                <w:rFonts w:ascii="Times New Roman" w:hAnsi="Times New Roman" w:cs="Times New Roman"/>
                <w:b/>
                <w:sz w:val="20"/>
                <w:szCs w:val="20"/>
              </w:rPr>
              <w:t>-</w:t>
            </w:r>
          </w:p>
          <w:p w14:paraId="3027397F" w14:textId="77777777" w:rsidR="000A3341" w:rsidRPr="000A3341" w:rsidRDefault="000A3341" w:rsidP="000A3341">
            <w:pPr>
              <w:jc w:val="center"/>
              <w:rPr>
                <w:rFonts w:ascii="Times New Roman" w:hAnsi="Times New Roman" w:cs="Times New Roman"/>
                <w:b/>
                <w:sz w:val="20"/>
                <w:szCs w:val="20"/>
              </w:rPr>
            </w:pPr>
            <w:r w:rsidRPr="000A3341">
              <w:rPr>
                <w:rFonts w:ascii="Times New Roman" w:hAnsi="Times New Roman" w:cs="Times New Roman"/>
                <w:b/>
                <w:noProof/>
                <w:sz w:val="20"/>
                <w:szCs w:val="20"/>
                <w:lang w:eastAsia="ru-RU"/>
              </w:rPr>
              <mc:AlternateContent>
                <mc:Choice Requires="wps">
                  <w:drawing>
                    <wp:anchor distT="0" distB="0" distL="114300" distR="114300" simplePos="0" relativeHeight="252033024" behindDoc="0" locked="0" layoutInCell="1" allowOverlap="1" wp14:anchorId="7BC309DA" wp14:editId="045DE802">
                      <wp:simplePos x="0" y="0"/>
                      <wp:positionH relativeFrom="column">
                        <wp:posOffset>287494</wp:posOffset>
                      </wp:positionH>
                      <wp:positionV relativeFrom="paragraph">
                        <wp:posOffset>104670</wp:posOffset>
                      </wp:positionV>
                      <wp:extent cx="285293" cy="256032"/>
                      <wp:effectExtent l="0" t="0" r="19685" b="10795"/>
                      <wp:wrapNone/>
                      <wp:docPr id="35" name="Блок-схема: узел 35"/>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7B6A83" id="Блок-схема: узел 35" o:spid="_x0000_s1026" type="#_x0000_t120" style="position:absolute;margin-left:22.65pt;margin-top:8.25pt;width:22.45pt;height:20.1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JBoA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" filled="f" strokecolor="windowText">
                      <v:stroke joinstyle="miter"/>
                    </v:shape>
                  </w:pict>
                </mc:Fallback>
              </mc:AlternateContent>
            </w:r>
          </w:p>
          <w:p w14:paraId="58B94BC4" w14:textId="0A15FD49" w:rsidR="00A96205" w:rsidRPr="000A3341" w:rsidRDefault="000A3341" w:rsidP="000A3341">
            <w:pPr>
              <w:jc w:val="center"/>
              <w:rPr>
                <w:rFonts w:ascii="Times New Roman" w:hAnsi="Times New Roman" w:cs="Times New Roman"/>
                <w:b/>
                <w:sz w:val="20"/>
                <w:szCs w:val="20"/>
              </w:rPr>
            </w:pPr>
            <w:r w:rsidRPr="000A3341">
              <w:rPr>
                <w:rFonts w:ascii="Times New Roman" w:hAnsi="Times New Roman" w:cs="Times New Roman"/>
                <w:b/>
                <w:iCs/>
                <w:sz w:val="20"/>
                <w:szCs w:val="20"/>
                <w:lang w:val="en-US"/>
              </w:rPr>
              <w:t>r</w:t>
            </w:r>
          </w:p>
        </w:tc>
        <w:tc>
          <w:tcPr>
            <w:tcW w:w="1843" w:type="dxa"/>
          </w:tcPr>
          <w:p w14:paraId="579C8082" w14:textId="570398FE" w:rsidR="00A96205" w:rsidRPr="000A3341" w:rsidRDefault="000A3341" w:rsidP="0055721A">
            <w:pPr>
              <w:jc w:val="center"/>
              <w:rPr>
                <w:noProof/>
                <w:lang w:eastAsia="ru-RU"/>
              </w:rPr>
            </w:pPr>
            <w:r w:rsidRPr="000A3341">
              <w:rPr>
                <w:noProof/>
                <w:lang w:eastAsia="ru-RU"/>
              </w:rPr>
              <w:drawing>
                <wp:inline distT="0" distB="0" distL="0" distR="0" wp14:anchorId="40112DBA" wp14:editId="6E141029">
                  <wp:extent cx="1033145" cy="77470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CC0314" w:rsidRPr="00CC0314" w14:paraId="495A6236" w14:textId="77777777" w:rsidTr="00EC4DA6">
        <w:trPr>
          <w:jc w:val="center"/>
        </w:trPr>
        <w:tc>
          <w:tcPr>
            <w:tcW w:w="704" w:type="dxa"/>
          </w:tcPr>
          <w:p w14:paraId="2588F4A4" w14:textId="31A56A8B" w:rsidR="000A3341" w:rsidRPr="00CC0314" w:rsidRDefault="00E97BBB" w:rsidP="0055721A">
            <w:pPr>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tcPr>
          <w:p w14:paraId="121DFCBD" w14:textId="5794ECC9" w:rsidR="000A3341" w:rsidRPr="00CC0314" w:rsidRDefault="00D14455" w:rsidP="0055721A">
            <w:pPr>
              <w:jc w:val="center"/>
              <w:rPr>
                <w:rFonts w:ascii="Times New Roman" w:hAnsi="Times New Roman" w:cs="Times New Roman"/>
                <w:sz w:val="20"/>
                <w:szCs w:val="20"/>
              </w:rPr>
            </w:pPr>
            <w:r w:rsidRPr="00CC0314">
              <w:rPr>
                <w:rFonts w:ascii="Times New Roman" w:hAnsi="Times New Roman" w:cs="Times New Roman"/>
                <w:sz w:val="20"/>
                <w:szCs w:val="20"/>
              </w:rPr>
              <w:t>11.11.2020</w:t>
            </w:r>
          </w:p>
        </w:tc>
        <w:tc>
          <w:tcPr>
            <w:tcW w:w="4536" w:type="dxa"/>
          </w:tcPr>
          <w:p w14:paraId="5143C4CE" w14:textId="4D7CA650" w:rsidR="00BB7422" w:rsidRPr="00CC0314" w:rsidRDefault="00CC0314" w:rsidP="0056248D">
            <w:pPr>
              <w:rPr>
                <w:rFonts w:ascii="Times New Roman" w:hAnsi="Times New Roman" w:cs="Times New Roman"/>
                <w:sz w:val="18"/>
                <w:szCs w:val="18"/>
              </w:rPr>
            </w:pPr>
            <w:r w:rsidRPr="00CC0314">
              <w:rPr>
                <w:rFonts w:ascii="Times New Roman" w:hAnsi="Times New Roman" w:cs="Times New Roman"/>
                <w:sz w:val="18"/>
                <w:szCs w:val="18"/>
              </w:rPr>
              <w:t>Региональная программа капитального ремонта многоквартирных домов Московской области- самая масштабная в России. Общественная палата г.о.Королев продолжает проверки реализации программы капитального ремонта по замене лифтов и лифтового оборудования в МКД. Проверяющие от муниципальной Общественной палаты совместно с депутатом Совета депутатов В.А.Доморадским @domoradskiy и представителями УК АО "Жилкомплекс" @zhilkompleks_korolev проинспектировали качество выполненных работ по замене 4 лифтов и лифтового оборудования в МКД по адресу пр. Космонавтов, д.№21, работы по которому были начаты в 2019 году и ввод в эксплуатацию которых был по плану осуществлен весной 2020 года. На сегодняшний день работа всех лифтов проходит в штатном режиме - замечаний нет. Жители по достоинству оценили качество проведенных работ по замене лифтов, в результате которых обеспечен максимальный комфорт проживания в этом доме.</w:t>
            </w:r>
          </w:p>
          <w:p w14:paraId="2375AB3D" w14:textId="3AA87D5C" w:rsidR="00D14455" w:rsidRPr="00CC0314" w:rsidRDefault="00D14455" w:rsidP="0056248D">
            <w:pPr>
              <w:rPr>
                <w:rFonts w:ascii="Times New Roman" w:hAnsi="Times New Roman" w:cs="Times New Roman"/>
                <w:sz w:val="18"/>
                <w:szCs w:val="18"/>
              </w:rPr>
            </w:pPr>
            <w:r w:rsidRPr="00CC0314">
              <w:rPr>
                <w:rFonts w:ascii="Times New Roman" w:hAnsi="Times New Roman" w:cs="Times New Roman"/>
                <w:sz w:val="18"/>
                <w:szCs w:val="18"/>
              </w:rPr>
              <w:t>(</w:t>
            </w:r>
            <w:r w:rsidRPr="00CC0314">
              <w:rPr>
                <w:rFonts w:ascii="Times New Roman" w:hAnsi="Times New Roman" w:cs="Times New Roman"/>
                <w:b/>
                <w:bCs/>
                <w:sz w:val="18"/>
                <w:szCs w:val="18"/>
              </w:rPr>
              <w:t>комиссия 1</w:t>
            </w:r>
            <w:r w:rsidRPr="00CC0314">
              <w:rPr>
                <w:rFonts w:ascii="Times New Roman" w:hAnsi="Times New Roman" w:cs="Times New Roman"/>
                <w:sz w:val="18"/>
                <w:szCs w:val="18"/>
              </w:rPr>
              <w:t>)</w:t>
            </w:r>
          </w:p>
        </w:tc>
        <w:tc>
          <w:tcPr>
            <w:tcW w:w="1559" w:type="dxa"/>
          </w:tcPr>
          <w:p w14:paraId="14860FA8" w14:textId="77777777" w:rsidR="00D14455" w:rsidRPr="00CC0314" w:rsidRDefault="00D14455" w:rsidP="00D14455">
            <w:pPr>
              <w:jc w:val="center"/>
              <w:rPr>
                <w:rFonts w:ascii="Times New Roman" w:hAnsi="Times New Roman" w:cs="Times New Roman"/>
                <w:b/>
                <w:sz w:val="20"/>
                <w:szCs w:val="20"/>
              </w:rPr>
            </w:pPr>
            <w:r w:rsidRPr="00CC0314">
              <w:rPr>
                <w:rFonts w:ascii="Times New Roman" w:hAnsi="Times New Roman" w:cs="Times New Roman"/>
                <w:b/>
                <w:sz w:val="20"/>
                <w:szCs w:val="20"/>
              </w:rPr>
              <w:t>-</w:t>
            </w:r>
          </w:p>
          <w:p w14:paraId="761350E2" w14:textId="77777777" w:rsidR="00D14455" w:rsidRPr="00CC0314" w:rsidRDefault="00D14455" w:rsidP="00D14455">
            <w:pPr>
              <w:jc w:val="center"/>
              <w:rPr>
                <w:rFonts w:ascii="Times New Roman" w:hAnsi="Times New Roman" w:cs="Times New Roman"/>
                <w:b/>
                <w:sz w:val="20"/>
                <w:szCs w:val="20"/>
              </w:rPr>
            </w:pPr>
            <w:r w:rsidRPr="00CC0314">
              <w:rPr>
                <w:rFonts w:ascii="Times New Roman" w:hAnsi="Times New Roman" w:cs="Times New Roman"/>
                <w:b/>
                <w:noProof/>
                <w:sz w:val="20"/>
                <w:szCs w:val="20"/>
                <w:lang w:eastAsia="ru-RU"/>
              </w:rPr>
              <mc:AlternateContent>
                <mc:Choice Requires="wps">
                  <w:drawing>
                    <wp:anchor distT="0" distB="0" distL="114300" distR="114300" simplePos="0" relativeHeight="252035072" behindDoc="0" locked="0" layoutInCell="1" allowOverlap="1" wp14:anchorId="14059DD9" wp14:editId="368555EA">
                      <wp:simplePos x="0" y="0"/>
                      <wp:positionH relativeFrom="column">
                        <wp:posOffset>287494</wp:posOffset>
                      </wp:positionH>
                      <wp:positionV relativeFrom="paragraph">
                        <wp:posOffset>104670</wp:posOffset>
                      </wp:positionV>
                      <wp:extent cx="285293" cy="256032"/>
                      <wp:effectExtent l="0" t="0" r="19685" b="10795"/>
                      <wp:wrapNone/>
                      <wp:docPr id="36" name="Блок-схема: узел 36"/>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B2A4F3" id="Блок-схема: узел 36" o:spid="_x0000_s1026" type="#_x0000_t120" style="position:absolute;margin-left:22.65pt;margin-top:8.25pt;width:22.45pt;height:20.1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CoQ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" filled="f" strokecolor="windowText">
                      <v:stroke joinstyle="miter"/>
                    </v:shape>
                  </w:pict>
                </mc:Fallback>
              </mc:AlternateContent>
            </w:r>
          </w:p>
          <w:p w14:paraId="74370F0F" w14:textId="5E12D86C" w:rsidR="000A3341" w:rsidRPr="00CC0314" w:rsidRDefault="00D14455" w:rsidP="00D14455">
            <w:pPr>
              <w:jc w:val="center"/>
              <w:rPr>
                <w:rFonts w:ascii="Times New Roman" w:hAnsi="Times New Roman" w:cs="Times New Roman"/>
                <w:b/>
                <w:sz w:val="20"/>
                <w:szCs w:val="20"/>
              </w:rPr>
            </w:pPr>
            <w:r w:rsidRPr="00CC0314">
              <w:rPr>
                <w:rFonts w:ascii="Times New Roman" w:hAnsi="Times New Roman" w:cs="Times New Roman"/>
                <w:b/>
                <w:iCs/>
                <w:sz w:val="20"/>
                <w:szCs w:val="20"/>
                <w:lang w:val="en-US"/>
              </w:rPr>
              <w:t>s</w:t>
            </w:r>
          </w:p>
        </w:tc>
        <w:tc>
          <w:tcPr>
            <w:tcW w:w="1843" w:type="dxa"/>
          </w:tcPr>
          <w:p w14:paraId="7F49B2B9" w14:textId="7807C4A0" w:rsidR="000A3341" w:rsidRPr="00CC0314" w:rsidRDefault="00D14455" w:rsidP="0055721A">
            <w:pPr>
              <w:jc w:val="center"/>
              <w:rPr>
                <w:noProof/>
                <w:lang w:eastAsia="ru-RU"/>
              </w:rPr>
            </w:pPr>
            <w:r w:rsidRPr="00CC0314">
              <w:rPr>
                <w:noProof/>
                <w:lang w:eastAsia="ru-RU"/>
              </w:rPr>
              <w:drawing>
                <wp:inline distT="0" distB="0" distL="0" distR="0" wp14:anchorId="5D0F2F86" wp14:editId="2A9F1C32">
                  <wp:extent cx="1033145" cy="103314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a:graphicData>
                  </a:graphic>
                </wp:inline>
              </w:drawing>
            </w:r>
          </w:p>
        </w:tc>
      </w:tr>
      <w:tr w:rsidR="003913FF" w:rsidRPr="00CC0314" w14:paraId="2FD81DA2" w14:textId="77777777" w:rsidTr="00EC4DA6">
        <w:trPr>
          <w:jc w:val="center"/>
        </w:trPr>
        <w:tc>
          <w:tcPr>
            <w:tcW w:w="704" w:type="dxa"/>
          </w:tcPr>
          <w:p w14:paraId="56DBC5CE" w14:textId="21BFF94B" w:rsidR="003913FF" w:rsidRPr="00CC0314" w:rsidRDefault="00E97BBB" w:rsidP="003913FF">
            <w:pPr>
              <w:jc w:val="center"/>
              <w:rPr>
                <w:rFonts w:ascii="Times New Roman" w:hAnsi="Times New Roman" w:cs="Times New Roman"/>
                <w:sz w:val="20"/>
                <w:szCs w:val="20"/>
              </w:rPr>
            </w:pPr>
            <w:r>
              <w:rPr>
                <w:rFonts w:ascii="Times New Roman" w:hAnsi="Times New Roman" w:cs="Times New Roman"/>
                <w:sz w:val="20"/>
                <w:szCs w:val="20"/>
              </w:rPr>
              <w:t>19</w:t>
            </w:r>
          </w:p>
        </w:tc>
        <w:tc>
          <w:tcPr>
            <w:tcW w:w="1276" w:type="dxa"/>
          </w:tcPr>
          <w:p w14:paraId="48406672" w14:textId="2EB1ECDC" w:rsidR="003913FF" w:rsidRPr="00CC0314" w:rsidRDefault="003913FF" w:rsidP="003913FF">
            <w:pPr>
              <w:jc w:val="center"/>
              <w:rPr>
                <w:rFonts w:ascii="Times New Roman" w:hAnsi="Times New Roman" w:cs="Times New Roman"/>
                <w:sz w:val="20"/>
                <w:szCs w:val="20"/>
              </w:rPr>
            </w:pPr>
            <w:r w:rsidRPr="003913FF">
              <w:rPr>
                <w:rFonts w:ascii="Times New Roman" w:hAnsi="Times New Roman" w:cs="Times New Roman"/>
                <w:sz w:val="20"/>
                <w:szCs w:val="20"/>
              </w:rPr>
              <w:t>11.11.2020</w:t>
            </w:r>
          </w:p>
        </w:tc>
        <w:tc>
          <w:tcPr>
            <w:tcW w:w="4536" w:type="dxa"/>
          </w:tcPr>
          <w:p w14:paraId="69A711DB" w14:textId="7AD87E79" w:rsidR="003913FF" w:rsidRPr="00CC0314" w:rsidRDefault="003913FF" w:rsidP="003913FF">
            <w:pPr>
              <w:rPr>
                <w:rFonts w:ascii="Times New Roman" w:hAnsi="Times New Roman" w:cs="Times New Roman"/>
                <w:sz w:val="18"/>
                <w:szCs w:val="18"/>
              </w:rPr>
            </w:pPr>
            <w:r w:rsidRPr="003913FF">
              <w:rPr>
                <w:rFonts w:ascii="Times New Roman" w:hAnsi="Times New Roman" w:cs="Times New Roman"/>
                <w:sz w:val="18"/>
                <w:szCs w:val="18"/>
              </w:rPr>
              <w:t xml:space="preserve">Член палаты Е.Зеленцова </w:t>
            </w:r>
            <w:r>
              <w:rPr>
                <w:rFonts w:ascii="Times New Roman" w:hAnsi="Times New Roman" w:cs="Times New Roman"/>
                <w:sz w:val="18"/>
                <w:szCs w:val="18"/>
              </w:rPr>
              <w:t>приняла участие</w:t>
            </w:r>
            <w:r w:rsidRPr="003913FF">
              <w:rPr>
                <w:rFonts w:ascii="Times New Roman" w:hAnsi="Times New Roman" w:cs="Times New Roman"/>
                <w:sz w:val="18"/>
                <w:szCs w:val="18"/>
              </w:rPr>
              <w:t xml:space="preserve"> в онлайн заседании межкомиссионной рабочей группы ОП МО по защите прав несовершеннолетних, профилактике </w:t>
            </w:r>
            <w:r w:rsidRPr="003913FF">
              <w:rPr>
                <w:rFonts w:ascii="Times New Roman" w:hAnsi="Times New Roman" w:cs="Times New Roman"/>
                <w:sz w:val="18"/>
                <w:szCs w:val="18"/>
              </w:rPr>
              <w:lastRenderedPageBreak/>
              <w:t>совершенных</w:t>
            </w:r>
            <w:r>
              <w:rPr>
                <w:rFonts w:ascii="Times New Roman" w:hAnsi="Times New Roman" w:cs="Times New Roman"/>
                <w:sz w:val="18"/>
                <w:szCs w:val="18"/>
              </w:rPr>
              <w:t xml:space="preserve"> </w:t>
            </w:r>
            <w:r w:rsidRPr="003913FF">
              <w:rPr>
                <w:rFonts w:ascii="Times New Roman" w:hAnsi="Times New Roman" w:cs="Times New Roman"/>
                <w:sz w:val="18"/>
                <w:szCs w:val="18"/>
              </w:rPr>
              <w:t>ими и в отношении них противоправных деяний в формате дискуссионной площадки «Родительские советы». (</w:t>
            </w:r>
            <w:r w:rsidRPr="003913FF">
              <w:rPr>
                <w:rFonts w:ascii="Times New Roman" w:hAnsi="Times New Roman" w:cs="Times New Roman"/>
                <w:b/>
                <w:sz w:val="18"/>
                <w:szCs w:val="18"/>
              </w:rPr>
              <w:t>комиссия 4</w:t>
            </w:r>
            <w:r w:rsidRPr="003913FF">
              <w:rPr>
                <w:rFonts w:ascii="Times New Roman" w:hAnsi="Times New Roman" w:cs="Times New Roman"/>
                <w:sz w:val="18"/>
                <w:szCs w:val="18"/>
              </w:rPr>
              <w:t>)</w:t>
            </w:r>
          </w:p>
        </w:tc>
        <w:tc>
          <w:tcPr>
            <w:tcW w:w="1559" w:type="dxa"/>
          </w:tcPr>
          <w:p w14:paraId="5E78DDE5" w14:textId="3D00ABAD" w:rsidR="003913FF" w:rsidRPr="003913FF" w:rsidRDefault="003913FF" w:rsidP="003913FF">
            <w:pPr>
              <w:jc w:val="center"/>
              <w:rPr>
                <w:rFonts w:ascii="Times New Roman" w:hAnsi="Times New Roman" w:cs="Times New Roman"/>
                <w:b/>
                <w:sz w:val="20"/>
                <w:szCs w:val="20"/>
              </w:rPr>
            </w:pPr>
            <w:r w:rsidRPr="003913FF">
              <w:rPr>
                <w:rFonts w:ascii="Times New Roman" w:hAnsi="Times New Roman" w:cs="Times New Roman"/>
                <w:b/>
                <w:noProof/>
                <w:sz w:val="20"/>
                <w:szCs w:val="20"/>
                <w:lang w:eastAsia="ru-RU"/>
              </w:rPr>
              <w:lastRenderedPageBreak/>
              <mc:AlternateContent>
                <mc:Choice Requires="wps">
                  <w:drawing>
                    <wp:anchor distT="0" distB="0" distL="114300" distR="114300" simplePos="0" relativeHeight="252102656" behindDoc="0" locked="0" layoutInCell="1" allowOverlap="1" wp14:anchorId="026AB468" wp14:editId="65D45D45">
                      <wp:simplePos x="0" y="0"/>
                      <wp:positionH relativeFrom="column">
                        <wp:posOffset>303847</wp:posOffset>
                      </wp:positionH>
                      <wp:positionV relativeFrom="paragraph">
                        <wp:posOffset>113982</wp:posOffset>
                      </wp:positionV>
                      <wp:extent cx="285293" cy="256032"/>
                      <wp:effectExtent l="0" t="0" r="19685" b="10795"/>
                      <wp:wrapNone/>
                      <wp:docPr id="76" name="Блок-схема: узел 76"/>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887A3F"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76" o:spid="_x0000_s1026" type="#_x0000_t120" style="position:absolute;margin-left:23.9pt;margin-top:8.95pt;width:22.45pt;height:20.1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" filled="f" strokecolor="windowText">
                      <v:stroke joinstyle="miter"/>
                    </v:shape>
                  </w:pict>
                </mc:Fallback>
              </mc:AlternateContent>
            </w:r>
            <w:r w:rsidRPr="003913FF">
              <w:rPr>
                <w:rFonts w:ascii="Times New Roman" w:hAnsi="Times New Roman" w:cs="Times New Roman"/>
                <w:b/>
                <w:sz w:val="20"/>
                <w:szCs w:val="20"/>
              </w:rPr>
              <w:t>-</w:t>
            </w:r>
          </w:p>
          <w:p w14:paraId="4964F4B8" w14:textId="7DEB0A8C" w:rsidR="003913FF" w:rsidRPr="00CC0314" w:rsidRDefault="003913FF" w:rsidP="003913FF">
            <w:pPr>
              <w:jc w:val="center"/>
              <w:rPr>
                <w:rFonts w:ascii="Times New Roman" w:hAnsi="Times New Roman" w:cs="Times New Roman"/>
                <w:b/>
                <w:sz w:val="20"/>
                <w:szCs w:val="20"/>
              </w:rPr>
            </w:pPr>
            <w:r w:rsidRPr="003913FF">
              <w:rPr>
                <w:rFonts w:ascii="Times New Roman" w:hAnsi="Times New Roman" w:cs="Times New Roman"/>
                <w:b/>
                <w:iCs/>
                <w:sz w:val="20"/>
                <w:szCs w:val="20"/>
                <w:lang w:val="en-US"/>
              </w:rPr>
              <w:t>t</w:t>
            </w:r>
          </w:p>
        </w:tc>
        <w:tc>
          <w:tcPr>
            <w:tcW w:w="1843" w:type="dxa"/>
          </w:tcPr>
          <w:p w14:paraId="410D21D7" w14:textId="77777777" w:rsidR="003913FF" w:rsidRPr="00CC0314" w:rsidRDefault="003913FF" w:rsidP="003913FF">
            <w:pPr>
              <w:jc w:val="center"/>
              <w:rPr>
                <w:noProof/>
                <w:lang w:eastAsia="ru-RU"/>
              </w:rPr>
            </w:pPr>
          </w:p>
        </w:tc>
      </w:tr>
      <w:tr w:rsidR="003913FF" w:rsidRPr="00CC0314" w14:paraId="697F5F7D" w14:textId="77777777" w:rsidTr="00EC4DA6">
        <w:trPr>
          <w:jc w:val="center"/>
        </w:trPr>
        <w:tc>
          <w:tcPr>
            <w:tcW w:w="704" w:type="dxa"/>
          </w:tcPr>
          <w:p w14:paraId="00D3C207" w14:textId="04E17B2A" w:rsidR="003913FF" w:rsidRPr="00CC0314" w:rsidRDefault="00E97BBB" w:rsidP="003913FF">
            <w:pPr>
              <w:jc w:val="center"/>
              <w:rPr>
                <w:rFonts w:ascii="Times New Roman" w:hAnsi="Times New Roman" w:cs="Times New Roman"/>
                <w:sz w:val="20"/>
                <w:szCs w:val="20"/>
              </w:rPr>
            </w:pPr>
            <w:r>
              <w:rPr>
                <w:rFonts w:ascii="Times New Roman" w:hAnsi="Times New Roman" w:cs="Times New Roman"/>
                <w:sz w:val="20"/>
                <w:szCs w:val="20"/>
              </w:rPr>
              <w:lastRenderedPageBreak/>
              <w:t>20</w:t>
            </w:r>
          </w:p>
        </w:tc>
        <w:tc>
          <w:tcPr>
            <w:tcW w:w="1276" w:type="dxa"/>
          </w:tcPr>
          <w:p w14:paraId="56C74A5A" w14:textId="212EDF86" w:rsidR="003913FF" w:rsidRPr="00CC0314" w:rsidRDefault="003913FF" w:rsidP="003913FF">
            <w:pPr>
              <w:jc w:val="center"/>
              <w:rPr>
                <w:rFonts w:ascii="Times New Roman" w:hAnsi="Times New Roman" w:cs="Times New Roman"/>
                <w:sz w:val="20"/>
                <w:szCs w:val="20"/>
              </w:rPr>
            </w:pPr>
            <w:r w:rsidRPr="003913FF">
              <w:rPr>
                <w:rFonts w:ascii="Times New Roman" w:hAnsi="Times New Roman" w:cs="Times New Roman"/>
                <w:sz w:val="20"/>
                <w:szCs w:val="20"/>
              </w:rPr>
              <w:t>12.11.2020</w:t>
            </w:r>
          </w:p>
        </w:tc>
        <w:tc>
          <w:tcPr>
            <w:tcW w:w="4536" w:type="dxa"/>
          </w:tcPr>
          <w:p w14:paraId="367C474C" w14:textId="615ACE14" w:rsidR="003913FF" w:rsidRPr="00CC0314" w:rsidRDefault="003913FF" w:rsidP="003913FF">
            <w:pPr>
              <w:rPr>
                <w:rFonts w:ascii="Times New Roman" w:hAnsi="Times New Roman" w:cs="Times New Roman"/>
                <w:sz w:val="18"/>
                <w:szCs w:val="18"/>
              </w:rPr>
            </w:pPr>
            <w:r w:rsidRPr="003913FF">
              <w:rPr>
                <w:rFonts w:ascii="Times New Roman" w:hAnsi="Times New Roman" w:cs="Times New Roman"/>
                <w:sz w:val="18"/>
                <w:szCs w:val="18"/>
              </w:rPr>
              <w:t xml:space="preserve">Член палаты Е.Зеленцова приняла </w:t>
            </w:r>
            <w:r w:rsidR="00B65B49" w:rsidRPr="003913FF">
              <w:rPr>
                <w:rFonts w:ascii="Times New Roman" w:hAnsi="Times New Roman" w:cs="Times New Roman"/>
                <w:sz w:val="18"/>
                <w:szCs w:val="18"/>
              </w:rPr>
              <w:t>участие</w:t>
            </w:r>
            <w:r w:rsidRPr="003913FF">
              <w:rPr>
                <w:rFonts w:ascii="Times New Roman" w:hAnsi="Times New Roman" w:cs="Times New Roman"/>
                <w:sz w:val="18"/>
                <w:szCs w:val="18"/>
              </w:rPr>
              <w:t xml:space="preserve"> в онлайн заседании рабочей группы по координации вопросов, связанных с выявлением и жизнеустройством лиц без определенного места жительства, оказавшихся в трудной жизненной ситуации при Комиссии по развитию здравоохранения, социальной политике, СО НКО, поддержке семьи и детства ОП МО (</w:t>
            </w:r>
            <w:r w:rsidRPr="003913FF">
              <w:rPr>
                <w:rFonts w:ascii="Times New Roman" w:hAnsi="Times New Roman" w:cs="Times New Roman"/>
                <w:b/>
                <w:sz w:val="18"/>
                <w:szCs w:val="18"/>
              </w:rPr>
              <w:t>комиссия 4</w:t>
            </w:r>
            <w:r w:rsidRPr="003913FF">
              <w:rPr>
                <w:rFonts w:ascii="Times New Roman" w:hAnsi="Times New Roman" w:cs="Times New Roman"/>
                <w:sz w:val="18"/>
                <w:szCs w:val="18"/>
              </w:rPr>
              <w:t>)</w:t>
            </w:r>
          </w:p>
        </w:tc>
        <w:tc>
          <w:tcPr>
            <w:tcW w:w="1559" w:type="dxa"/>
          </w:tcPr>
          <w:p w14:paraId="5D384DE9" w14:textId="77777777" w:rsidR="003913FF" w:rsidRPr="003913FF" w:rsidRDefault="003913FF" w:rsidP="003913FF">
            <w:pPr>
              <w:jc w:val="center"/>
              <w:rPr>
                <w:rFonts w:ascii="Times New Roman" w:hAnsi="Times New Roman" w:cs="Times New Roman"/>
                <w:b/>
                <w:sz w:val="20"/>
                <w:szCs w:val="20"/>
              </w:rPr>
            </w:pPr>
            <w:r w:rsidRPr="003913FF">
              <w:rPr>
                <w:rFonts w:ascii="Times New Roman" w:hAnsi="Times New Roman" w:cs="Times New Roman"/>
                <w:b/>
                <w:sz w:val="20"/>
                <w:szCs w:val="20"/>
              </w:rPr>
              <w:t>-</w:t>
            </w:r>
          </w:p>
          <w:p w14:paraId="5411BA30" w14:textId="77777777" w:rsidR="003913FF" w:rsidRPr="003913FF" w:rsidRDefault="003913FF" w:rsidP="003913FF">
            <w:pPr>
              <w:jc w:val="center"/>
              <w:rPr>
                <w:rFonts w:ascii="Times New Roman" w:hAnsi="Times New Roman" w:cs="Times New Roman"/>
                <w:b/>
                <w:sz w:val="20"/>
                <w:szCs w:val="20"/>
              </w:rPr>
            </w:pPr>
            <w:r w:rsidRPr="003913FF">
              <w:rPr>
                <w:rFonts w:ascii="Times New Roman" w:hAnsi="Times New Roman" w:cs="Times New Roman"/>
                <w:b/>
                <w:noProof/>
                <w:sz w:val="20"/>
                <w:szCs w:val="20"/>
                <w:lang w:eastAsia="ru-RU"/>
              </w:rPr>
              <mc:AlternateContent>
                <mc:Choice Requires="wps">
                  <w:drawing>
                    <wp:anchor distT="0" distB="0" distL="114300" distR="114300" simplePos="0" relativeHeight="252103680" behindDoc="0" locked="0" layoutInCell="1" allowOverlap="1" wp14:anchorId="4810AC0B" wp14:editId="42A5061A">
                      <wp:simplePos x="0" y="0"/>
                      <wp:positionH relativeFrom="column">
                        <wp:posOffset>281305</wp:posOffset>
                      </wp:positionH>
                      <wp:positionV relativeFrom="paragraph">
                        <wp:posOffset>96520</wp:posOffset>
                      </wp:positionV>
                      <wp:extent cx="285293" cy="256032"/>
                      <wp:effectExtent l="0" t="0" r="19685" b="10795"/>
                      <wp:wrapNone/>
                      <wp:docPr id="77" name="Блок-схема: узел 77"/>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05A9D9" id="Блок-схема: узел 77" o:spid="_x0000_s1026" type="#_x0000_t120" style="position:absolute;margin-left:22.15pt;margin-top:7.6pt;width:22.45pt;height:20.15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" filled="f" strokecolor="windowText">
                      <v:stroke joinstyle="miter"/>
                    </v:shape>
                  </w:pict>
                </mc:Fallback>
              </mc:AlternateContent>
            </w:r>
          </w:p>
          <w:p w14:paraId="58C8036D" w14:textId="47209569" w:rsidR="003913FF" w:rsidRPr="003913FF" w:rsidRDefault="003913FF" w:rsidP="003913FF">
            <w:pPr>
              <w:jc w:val="center"/>
              <w:rPr>
                <w:rFonts w:ascii="Times New Roman" w:hAnsi="Times New Roman" w:cs="Times New Roman"/>
                <w:b/>
                <w:sz w:val="20"/>
                <w:szCs w:val="20"/>
              </w:rPr>
            </w:pPr>
            <w:r w:rsidRPr="003913FF">
              <w:rPr>
                <w:rFonts w:ascii="Times New Roman" w:hAnsi="Times New Roman" w:cs="Times New Roman"/>
                <w:b/>
                <w:iCs/>
                <w:sz w:val="20"/>
                <w:szCs w:val="20"/>
                <w:lang w:val="en-US"/>
              </w:rPr>
              <w:t>t</w:t>
            </w:r>
          </w:p>
        </w:tc>
        <w:tc>
          <w:tcPr>
            <w:tcW w:w="1843" w:type="dxa"/>
          </w:tcPr>
          <w:p w14:paraId="0C385E1E" w14:textId="77777777" w:rsidR="003913FF" w:rsidRPr="00CC0314" w:rsidRDefault="003913FF" w:rsidP="003913FF">
            <w:pPr>
              <w:jc w:val="center"/>
              <w:rPr>
                <w:noProof/>
                <w:lang w:eastAsia="ru-RU"/>
              </w:rPr>
            </w:pPr>
          </w:p>
        </w:tc>
      </w:tr>
      <w:tr w:rsidR="003913FF" w:rsidRPr="000E0EBC" w14:paraId="03596E90" w14:textId="77777777" w:rsidTr="00EC4DA6">
        <w:trPr>
          <w:jc w:val="center"/>
        </w:trPr>
        <w:tc>
          <w:tcPr>
            <w:tcW w:w="704" w:type="dxa"/>
          </w:tcPr>
          <w:p w14:paraId="31A37FB6" w14:textId="53850383" w:rsidR="003913FF" w:rsidRPr="000E0EBC" w:rsidRDefault="00E97BBB" w:rsidP="003913FF">
            <w:pPr>
              <w:jc w:val="center"/>
              <w:rPr>
                <w:rFonts w:ascii="Times New Roman" w:hAnsi="Times New Roman" w:cs="Times New Roman"/>
                <w:sz w:val="20"/>
                <w:szCs w:val="20"/>
              </w:rPr>
            </w:pPr>
            <w:r>
              <w:rPr>
                <w:rFonts w:ascii="Times New Roman" w:hAnsi="Times New Roman" w:cs="Times New Roman"/>
                <w:sz w:val="20"/>
                <w:szCs w:val="20"/>
              </w:rPr>
              <w:t>21</w:t>
            </w:r>
          </w:p>
        </w:tc>
        <w:tc>
          <w:tcPr>
            <w:tcW w:w="1276" w:type="dxa"/>
          </w:tcPr>
          <w:p w14:paraId="68673551" w14:textId="5EF9010C" w:rsidR="003913FF" w:rsidRPr="000E0EBC" w:rsidRDefault="003913FF" w:rsidP="003913FF">
            <w:pPr>
              <w:jc w:val="center"/>
              <w:rPr>
                <w:rFonts w:ascii="Times New Roman" w:hAnsi="Times New Roman" w:cs="Times New Roman"/>
                <w:sz w:val="20"/>
                <w:szCs w:val="20"/>
              </w:rPr>
            </w:pPr>
            <w:r w:rsidRPr="000E0EBC">
              <w:rPr>
                <w:rFonts w:ascii="Times New Roman" w:hAnsi="Times New Roman" w:cs="Times New Roman"/>
                <w:sz w:val="20"/>
                <w:szCs w:val="20"/>
              </w:rPr>
              <w:t>12.11.2020</w:t>
            </w:r>
          </w:p>
        </w:tc>
        <w:tc>
          <w:tcPr>
            <w:tcW w:w="4536" w:type="dxa"/>
          </w:tcPr>
          <w:p w14:paraId="07BAAAA7" w14:textId="70F91E79" w:rsidR="003913FF" w:rsidRPr="000E0EBC" w:rsidRDefault="003913FF" w:rsidP="003913FF">
            <w:pPr>
              <w:rPr>
                <w:rFonts w:ascii="Times New Roman" w:hAnsi="Times New Roman" w:cs="Times New Roman"/>
                <w:sz w:val="18"/>
                <w:szCs w:val="18"/>
              </w:rPr>
            </w:pPr>
            <w:r w:rsidRPr="000E0EBC">
              <w:rPr>
                <w:rFonts w:ascii="Times New Roman" w:hAnsi="Times New Roman" w:cs="Times New Roman"/>
                <w:sz w:val="18"/>
                <w:szCs w:val="18"/>
              </w:rPr>
              <w:t>По обращениям жителей мобильная группа Общественной палаты г.о.Королев совместно с представителем Управляющей компании АО "Жилкомплекс" 12 ноября проинспектировала работу площадки "МегаБак" по адресу ул. Комитетский лес, д.15.</w:t>
            </w:r>
          </w:p>
          <w:p w14:paraId="4979FD58" w14:textId="77777777" w:rsidR="003913FF" w:rsidRPr="000E0EBC" w:rsidRDefault="003913FF" w:rsidP="003913FF">
            <w:pPr>
              <w:rPr>
                <w:rFonts w:ascii="Times New Roman" w:hAnsi="Times New Roman" w:cs="Times New Roman"/>
                <w:sz w:val="18"/>
                <w:szCs w:val="18"/>
              </w:rPr>
            </w:pPr>
            <w:r w:rsidRPr="000E0EBC">
              <w:rPr>
                <w:rFonts w:ascii="Times New Roman" w:hAnsi="Times New Roman" w:cs="Times New Roman"/>
                <w:sz w:val="18"/>
                <w:szCs w:val="18"/>
              </w:rPr>
              <w:t>Напоминаем, проект "МегаБак" запущен Губернатором Московской области Андреем Воробьевым в Подмосковном регионе в 2019 году, в г.о.Королев - с 1 августа 2020 года.</w:t>
            </w:r>
          </w:p>
          <w:p w14:paraId="67F8FAF9" w14:textId="60CD6D8B" w:rsidR="003913FF" w:rsidRPr="000E0EBC" w:rsidRDefault="003913FF" w:rsidP="003913FF">
            <w:pPr>
              <w:rPr>
                <w:rFonts w:ascii="Times New Roman" w:hAnsi="Times New Roman" w:cs="Times New Roman"/>
                <w:sz w:val="18"/>
                <w:szCs w:val="18"/>
              </w:rPr>
            </w:pPr>
            <w:r w:rsidRPr="000E0EBC">
              <w:rPr>
                <w:rFonts w:ascii="Times New Roman" w:hAnsi="Times New Roman" w:cs="Times New Roman"/>
                <w:sz w:val="18"/>
                <w:szCs w:val="18"/>
              </w:rPr>
              <w:t xml:space="preserve">Площадка для сдачи КГМ стала частью новой инфраструктуры обращения с отходами в Московской области. Она базируется на раздельном сборе коммунальных отходов </w:t>
            </w:r>
            <w:r w:rsidR="00EB1061" w:rsidRPr="000E0EBC">
              <w:rPr>
                <w:rFonts w:ascii="Times New Roman" w:hAnsi="Times New Roman" w:cs="Times New Roman"/>
                <w:sz w:val="18"/>
                <w:szCs w:val="18"/>
              </w:rPr>
              <w:t>— это</w:t>
            </w:r>
            <w:r w:rsidRPr="000E0EBC">
              <w:rPr>
                <w:rFonts w:ascii="Times New Roman" w:hAnsi="Times New Roman" w:cs="Times New Roman"/>
                <w:sz w:val="18"/>
                <w:szCs w:val="18"/>
              </w:rPr>
              <w:t xml:space="preserve"> одна из основных целей национального проекта "Экология".</w:t>
            </w:r>
          </w:p>
          <w:p w14:paraId="6AFA1A7B" w14:textId="3F9FCFF1" w:rsidR="003913FF" w:rsidRPr="000E0EBC" w:rsidRDefault="003913FF" w:rsidP="003913FF">
            <w:pPr>
              <w:rPr>
                <w:rFonts w:ascii="Times New Roman" w:hAnsi="Times New Roman" w:cs="Times New Roman"/>
                <w:sz w:val="18"/>
                <w:szCs w:val="18"/>
              </w:rPr>
            </w:pPr>
            <w:r w:rsidRPr="000E0EBC">
              <w:rPr>
                <w:rFonts w:ascii="Times New Roman" w:hAnsi="Times New Roman" w:cs="Times New Roman"/>
                <w:sz w:val="18"/>
                <w:szCs w:val="18"/>
              </w:rPr>
              <w:t>Площадка "МегаБак" постоянно находится под контролем Общественной палаты. В течение 3-х месяцев жители раздельно сдавали коммунальные отходы, в т.ч.: старую мебель, древесину, оконные рамы, автомобильные шины, электронную и бытовую технику.</w:t>
            </w:r>
          </w:p>
          <w:p w14:paraId="281F85FE" w14:textId="3BC2EA35" w:rsidR="003913FF" w:rsidRPr="000E0EBC" w:rsidRDefault="003913FF" w:rsidP="003913FF">
            <w:pPr>
              <w:rPr>
                <w:rFonts w:ascii="Times New Roman" w:hAnsi="Times New Roman" w:cs="Times New Roman"/>
                <w:sz w:val="18"/>
                <w:szCs w:val="18"/>
              </w:rPr>
            </w:pPr>
            <w:r w:rsidRPr="000E0EBC">
              <w:rPr>
                <w:rFonts w:ascii="Times New Roman" w:hAnsi="Times New Roman" w:cs="Times New Roman"/>
                <w:sz w:val="18"/>
                <w:szCs w:val="18"/>
              </w:rPr>
              <w:t>Проверка показала: деятельность проекта на сегодняшний день нарушена и не реализуется в том виде так, как была задумана. Установленные на территории "МегаБак" три бункера для раздельного сбора отходов переполнены разнообразным видом КГМ и ТКО и не вывозятся. Проверяющие также обратили внимание на то, что на прилегающей к "МегаБак" площадке припаркованные автомобили блокируют открывание створ дверей бункера для шин и одного сектора площадки. Тем самым создают дискомфорт жителям для раздельной сдачи коммунальных отходов.</w:t>
            </w:r>
          </w:p>
          <w:p w14:paraId="42B3E86A" w14:textId="5C641F50" w:rsidR="003913FF" w:rsidRPr="000E0EBC" w:rsidRDefault="003913FF" w:rsidP="003913FF">
            <w:pPr>
              <w:rPr>
                <w:rFonts w:ascii="Times New Roman" w:hAnsi="Times New Roman" w:cs="Times New Roman"/>
                <w:sz w:val="18"/>
                <w:szCs w:val="18"/>
              </w:rPr>
            </w:pPr>
            <w:r w:rsidRPr="000E0EBC">
              <w:rPr>
                <w:rFonts w:ascii="Times New Roman" w:hAnsi="Times New Roman" w:cs="Times New Roman"/>
                <w:sz w:val="18"/>
                <w:szCs w:val="18"/>
              </w:rPr>
              <w:t>По данным проверки составлен АКТ, который будет направлен в Администрацию города.</w:t>
            </w:r>
          </w:p>
          <w:p w14:paraId="5A755A36" w14:textId="0F60E18C" w:rsidR="003913FF" w:rsidRPr="000E0EBC" w:rsidRDefault="003913FF" w:rsidP="003913FF">
            <w:pPr>
              <w:rPr>
                <w:rFonts w:ascii="Times New Roman" w:hAnsi="Times New Roman" w:cs="Times New Roman"/>
                <w:sz w:val="18"/>
                <w:szCs w:val="18"/>
              </w:rPr>
            </w:pPr>
            <w:r w:rsidRPr="000E0EBC">
              <w:rPr>
                <w:rFonts w:ascii="Times New Roman" w:hAnsi="Times New Roman" w:cs="Times New Roman"/>
                <w:sz w:val="18"/>
                <w:szCs w:val="18"/>
              </w:rPr>
              <w:t>(</w:t>
            </w:r>
            <w:r w:rsidRPr="000E0EBC">
              <w:rPr>
                <w:rFonts w:ascii="Times New Roman" w:hAnsi="Times New Roman" w:cs="Times New Roman"/>
                <w:b/>
                <w:bCs/>
                <w:sz w:val="18"/>
                <w:szCs w:val="18"/>
              </w:rPr>
              <w:t>комиссия 1+2</w:t>
            </w:r>
            <w:r w:rsidRPr="000E0EBC">
              <w:rPr>
                <w:rFonts w:ascii="Times New Roman" w:hAnsi="Times New Roman" w:cs="Times New Roman"/>
                <w:sz w:val="18"/>
                <w:szCs w:val="18"/>
              </w:rPr>
              <w:t>)</w:t>
            </w:r>
          </w:p>
        </w:tc>
        <w:tc>
          <w:tcPr>
            <w:tcW w:w="1559" w:type="dxa"/>
          </w:tcPr>
          <w:p w14:paraId="7EA54E9B" w14:textId="77777777" w:rsidR="003913FF" w:rsidRPr="000E0EBC" w:rsidRDefault="003913FF" w:rsidP="003913FF">
            <w:pPr>
              <w:jc w:val="center"/>
              <w:rPr>
                <w:rFonts w:ascii="Times New Roman" w:hAnsi="Times New Roman" w:cs="Times New Roman"/>
                <w:b/>
                <w:sz w:val="20"/>
                <w:szCs w:val="20"/>
              </w:rPr>
            </w:pPr>
            <w:r w:rsidRPr="000E0EBC">
              <w:rPr>
                <w:rFonts w:ascii="Times New Roman" w:hAnsi="Times New Roman" w:cs="Times New Roman"/>
                <w:b/>
                <w:sz w:val="20"/>
                <w:szCs w:val="20"/>
              </w:rPr>
              <w:t>-</w:t>
            </w:r>
          </w:p>
          <w:p w14:paraId="1CC794B8" w14:textId="4E2BDB96" w:rsidR="00BD0CA5" w:rsidRPr="000E0EBC" w:rsidRDefault="00BD0CA5" w:rsidP="003913FF">
            <w:pPr>
              <w:jc w:val="center"/>
              <w:rPr>
                <w:rFonts w:ascii="Times New Roman" w:hAnsi="Times New Roman" w:cs="Times New Roman"/>
                <w:b/>
                <w:sz w:val="20"/>
                <w:szCs w:val="20"/>
              </w:rPr>
            </w:pPr>
            <w:r w:rsidRPr="000E0EBC">
              <w:rPr>
                <w:rFonts w:ascii="Times New Roman" w:hAnsi="Times New Roman" w:cs="Times New Roman"/>
                <w:b/>
                <w:noProof/>
                <w:sz w:val="20"/>
                <w:szCs w:val="20"/>
                <w:lang w:eastAsia="ru-RU"/>
              </w:rPr>
              <mc:AlternateContent>
                <mc:Choice Requires="wps">
                  <w:drawing>
                    <wp:anchor distT="0" distB="0" distL="114300" distR="114300" simplePos="0" relativeHeight="252079104" behindDoc="0" locked="0" layoutInCell="1" allowOverlap="1" wp14:anchorId="57BC2C76" wp14:editId="0E4BDC16">
                      <wp:simplePos x="0" y="0"/>
                      <wp:positionH relativeFrom="column">
                        <wp:posOffset>304800</wp:posOffset>
                      </wp:positionH>
                      <wp:positionV relativeFrom="paragraph">
                        <wp:posOffset>148590</wp:posOffset>
                      </wp:positionV>
                      <wp:extent cx="285293" cy="256032"/>
                      <wp:effectExtent l="0" t="0" r="19685" b="10795"/>
                      <wp:wrapNone/>
                      <wp:docPr id="38" name="Блок-схема: узел 38"/>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11B850"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8" o:spid="_x0000_s1026" type="#_x0000_t120" style="position:absolute;margin-left:24pt;margin-top:11.7pt;width:22.45pt;height:20.15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yroA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" filled="f" strokecolor="windowText">
                      <v:stroke joinstyle="miter"/>
                    </v:shape>
                  </w:pict>
                </mc:Fallback>
              </mc:AlternateContent>
            </w:r>
          </w:p>
          <w:p w14:paraId="6312B822" w14:textId="0653CBC0" w:rsidR="003913FF" w:rsidRPr="000E0EBC" w:rsidRDefault="003913FF" w:rsidP="003913FF">
            <w:pPr>
              <w:jc w:val="center"/>
              <w:rPr>
                <w:rFonts w:ascii="Times New Roman" w:hAnsi="Times New Roman" w:cs="Times New Roman"/>
                <w:b/>
                <w:sz w:val="20"/>
                <w:szCs w:val="20"/>
              </w:rPr>
            </w:pPr>
            <w:r w:rsidRPr="000E0EBC">
              <w:rPr>
                <w:rFonts w:ascii="Times New Roman" w:hAnsi="Times New Roman" w:cs="Times New Roman"/>
                <w:b/>
                <w:iCs/>
                <w:sz w:val="20"/>
                <w:szCs w:val="20"/>
                <w:lang w:val="en-US"/>
              </w:rPr>
              <w:t>s</w:t>
            </w:r>
          </w:p>
        </w:tc>
        <w:tc>
          <w:tcPr>
            <w:tcW w:w="1843" w:type="dxa"/>
          </w:tcPr>
          <w:p w14:paraId="602EED7B" w14:textId="39E9D8AD" w:rsidR="003913FF" w:rsidRPr="000E0EBC" w:rsidRDefault="003913FF" w:rsidP="003913FF">
            <w:pPr>
              <w:jc w:val="center"/>
              <w:rPr>
                <w:noProof/>
                <w:lang w:eastAsia="ru-RU"/>
              </w:rPr>
            </w:pPr>
            <w:r w:rsidRPr="000E0EBC">
              <w:rPr>
                <w:noProof/>
                <w:lang w:eastAsia="ru-RU"/>
              </w:rPr>
              <w:drawing>
                <wp:inline distT="0" distB="0" distL="0" distR="0" wp14:anchorId="5B2A3D1D" wp14:editId="7E775A52">
                  <wp:extent cx="1033145" cy="774700"/>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3913FF" w:rsidRPr="003118AD" w14:paraId="63E25C35" w14:textId="77777777" w:rsidTr="00EC4DA6">
        <w:trPr>
          <w:jc w:val="center"/>
        </w:trPr>
        <w:tc>
          <w:tcPr>
            <w:tcW w:w="704" w:type="dxa"/>
          </w:tcPr>
          <w:p w14:paraId="6B2B800C" w14:textId="4E2B1C9A" w:rsidR="003913FF" w:rsidRPr="003118AD" w:rsidRDefault="00E97BBB" w:rsidP="003913FF">
            <w:pPr>
              <w:jc w:val="center"/>
              <w:rPr>
                <w:rFonts w:ascii="Times New Roman" w:hAnsi="Times New Roman" w:cs="Times New Roman"/>
                <w:sz w:val="20"/>
                <w:szCs w:val="20"/>
              </w:rPr>
            </w:pPr>
            <w:r>
              <w:rPr>
                <w:rFonts w:ascii="Times New Roman" w:hAnsi="Times New Roman" w:cs="Times New Roman"/>
                <w:sz w:val="20"/>
                <w:szCs w:val="20"/>
              </w:rPr>
              <w:t>22</w:t>
            </w:r>
          </w:p>
        </w:tc>
        <w:tc>
          <w:tcPr>
            <w:tcW w:w="1276" w:type="dxa"/>
          </w:tcPr>
          <w:p w14:paraId="7EDC2C0A" w14:textId="49EB0906" w:rsidR="003913FF" w:rsidRPr="003118AD" w:rsidRDefault="003913FF" w:rsidP="003913FF">
            <w:pPr>
              <w:jc w:val="center"/>
              <w:rPr>
                <w:rFonts w:ascii="Times New Roman" w:hAnsi="Times New Roman" w:cs="Times New Roman"/>
                <w:sz w:val="20"/>
                <w:szCs w:val="20"/>
              </w:rPr>
            </w:pPr>
            <w:r w:rsidRPr="003118AD">
              <w:rPr>
                <w:rFonts w:ascii="Times New Roman" w:hAnsi="Times New Roman" w:cs="Times New Roman"/>
                <w:sz w:val="20"/>
                <w:szCs w:val="20"/>
              </w:rPr>
              <w:t>12.11.2020</w:t>
            </w:r>
          </w:p>
        </w:tc>
        <w:tc>
          <w:tcPr>
            <w:tcW w:w="4536" w:type="dxa"/>
          </w:tcPr>
          <w:p w14:paraId="564F6686" w14:textId="77777777" w:rsidR="003913FF" w:rsidRPr="003118AD" w:rsidRDefault="003913FF" w:rsidP="003913FF">
            <w:pPr>
              <w:rPr>
                <w:rFonts w:ascii="Times New Roman" w:hAnsi="Times New Roman" w:cs="Times New Roman"/>
                <w:sz w:val="18"/>
                <w:szCs w:val="18"/>
              </w:rPr>
            </w:pPr>
            <w:r w:rsidRPr="003118AD">
              <w:rPr>
                <w:rFonts w:ascii="Times New Roman" w:hAnsi="Times New Roman" w:cs="Times New Roman"/>
                <w:sz w:val="18"/>
                <w:szCs w:val="18"/>
              </w:rPr>
              <w:t>12 ноября контрольная группа Общественной палаты г.о.Королев совместно с представителем Управления потребительского рынка и услуг Администрации города, по обращению жителей города в Общественную палату на нарушение масочного режима в магазине торговой сети "Верный" по адресу ул. Пионерская, д.30А выехали на проверку.</w:t>
            </w:r>
          </w:p>
          <w:p w14:paraId="3F1D0DC1" w14:textId="77777777" w:rsidR="003913FF" w:rsidRPr="003118AD" w:rsidRDefault="003913FF" w:rsidP="003913FF">
            <w:pPr>
              <w:rPr>
                <w:rFonts w:ascii="Times New Roman" w:hAnsi="Times New Roman" w:cs="Times New Roman"/>
                <w:sz w:val="18"/>
                <w:szCs w:val="18"/>
              </w:rPr>
            </w:pPr>
            <w:r w:rsidRPr="003118AD">
              <w:rPr>
                <w:rFonts w:ascii="Times New Roman" w:hAnsi="Times New Roman" w:cs="Times New Roman"/>
                <w:sz w:val="18"/>
                <w:szCs w:val="18"/>
              </w:rPr>
              <w:t xml:space="preserve">Общественниками на данном торговом объекте были отмечены следующие нарушения в организации работы, в т.ч.: </w:t>
            </w:r>
          </w:p>
          <w:p w14:paraId="58A56E3E" w14:textId="77777777" w:rsidR="003913FF" w:rsidRPr="003118AD" w:rsidRDefault="003913FF" w:rsidP="003913FF">
            <w:pPr>
              <w:rPr>
                <w:rFonts w:ascii="Times New Roman" w:hAnsi="Times New Roman" w:cs="Times New Roman"/>
                <w:sz w:val="18"/>
                <w:szCs w:val="18"/>
              </w:rPr>
            </w:pPr>
            <w:r w:rsidRPr="003118AD">
              <w:rPr>
                <w:rFonts w:ascii="Times New Roman" w:hAnsi="Times New Roman" w:cs="Times New Roman"/>
                <w:sz w:val="18"/>
                <w:szCs w:val="18"/>
              </w:rPr>
              <w:t>- в зале находились посетители без масок;</w:t>
            </w:r>
          </w:p>
          <w:p w14:paraId="5D832527" w14:textId="77777777" w:rsidR="003913FF" w:rsidRPr="003118AD" w:rsidRDefault="003913FF" w:rsidP="003913FF">
            <w:pPr>
              <w:rPr>
                <w:rFonts w:ascii="Times New Roman" w:hAnsi="Times New Roman" w:cs="Times New Roman"/>
                <w:sz w:val="18"/>
                <w:szCs w:val="18"/>
              </w:rPr>
            </w:pPr>
            <w:r w:rsidRPr="003118AD">
              <w:rPr>
                <w:rFonts w:ascii="Times New Roman" w:hAnsi="Times New Roman" w:cs="Times New Roman"/>
                <w:sz w:val="18"/>
                <w:szCs w:val="18"/>
              </w:rPr>
              <w:t xml:space="preserve">- на кассе обслуживали покупателей без СИЗ; </w:t>
            </w:r>
          </w:p>
          <w:p w14:paraId="0B3520D6" w14:textId="77777777" w:rsidR="003913FF" w:rsidRPr="003118AD" w:rsidRDefault="003913FF" w:rsidP="003913FF">
            <w:pPr>
              <w:rPr>
                <w:rFonts w:ascii="Times New Roman" w:hAnsi="Times New Roman" w:cs="Times New Roman"/>
                <w:sz w:val="18"/>
                <w:szCs w:val="18"/>
              </w:rPr>
            </w:pPr>
            <w:r w:rsidRPr="003118AD">
              <w:rPr>
                <w:rFonts w:ascii="Times New Roman" w:hAnsi="Times New Roman" w:cs="Times New Roman"/>
                <w:sz w:val="18"/>
                <w:szCs w:val="18"/>
              </w:rPr>
              <w:t>- персонал работал с опущенными на подбородок масками и без перчаток;</w:t>
            </w:r>
          </w:p>
          <w:p w14:paraId="10397927" w14:textId="77777777" w:rsidR="003913FF" w:rsidRPr="003118AD" w:rsidRDefault="003913FF" w:rsidP="003913FF">
            <w:pPr>
              <w:rPr>
                <w:rFonts w:ascii="Times New Roman" w:hAnsi="Times New Roman" w:cs="Times New Roman"/>
                <w:sz w:val="18"/>
                <w:szCs w:val="18"/>
              </w:rPr>
            </w:pPr>
            <w:r w:rsidRPr="003118AD">
              <w:rPr>
                <w:rFonts w:ascii="Times New Roman" w:hAnsi="Times New Roman" w:cs="Times New Roman"/>
                <w:sz w:val="18"/>
                <w:szCs w:val="18"/>
              </w:rPr>
              <w:t xml:space="preserve">- администрация магазина не представила журнал санитарно- гигиенической обработки зала, журнал контроля температуры тела сотрудников был не заполнен. </w:t>
            </w:r>
          </w:p>
          <w:p w14:paraId="07E9849E" w14:textId="77777777" w:rsidR="003913FF" w:rsidRPr="003118AD" w:rsidRDefault="003913FF" w:rsidP="003913FF">
            <w:pPr>
              <w:rPr>
                <w:rFonts w:ascii="Times New Roman" w:hAnsi="Times New Roman" w:cs="Times New Roman"/>
                <w:sz w:val="18"/>
                <w:szCs w:val="18"/>
              </w:rPr>
            </w:pPr>
            <w:r w:rsidRPr="003118AD">
              <w:rPr>
                <w:rFonts w:ascii="Times New Roman" w:hAnsi="Times New Roman" w:cs="Times New Roman"/>
                <w:sz w:val="18"/>
                <w:szCs w:val="18"/>
              </w:rPr>
              <w:t xml:space="preserve">С нарушителями была проведена разъяснительная беседа и выдана памятка о необходимости соблюдения профилактических мер. </w:t>
            </w:r>
          </w:p>
          <w:p w14:paraId="249164C3" w14:textId="77777777" w:rsidR="003913FF" w:rsidRPr="003118AD" w:rsidRDefault="003913FF" w:rsidP="003913FF">
            <w:pPr>
              <w:rPr>
                <w:rFonts w:ascii="Times New Roman" w:hAnsi="Times New Roman" w:cs="Times New Roman"/>
                <w:sz w:val="18"/>
                <w:szCs w:val="18"/>
              </w:rPr>
            </w:pPr>
            <w:r w:rsidRPr="003118AD">
              <w:rPr>
                <w:rFonts w:ascii="Times New Roman" w:hAnsi="Times New Roman" w:cs="Times New Roman"/>
                <w:sz w:val="18"/>
                <w:szCs w:val="18"/>
              </w:rPr>
              <w:t>В рамках выездного мероприятия контрольная группа обследовала ещё два магазина: «Пятерочка» на ул. Пионерская, д. 30, корп.9 и «Магнит», ул. Пионерская, д.30, корп.7.</w:t>
            </w:r>
          </w:p>
          <w:p w14:paraId="5F927A2F" w14:textId="1D05F44F" w:rsidR="003913FF" w:rsidRPr="003118AD" w:rsidRDefault="003913FF" w:rsidP="003913FF">
            <w:pPr>
              <w:rPr>
                <w:rFonts w:ascii="Times New Roman" w:hAnsi="Times New Roman" w:cs="Times New Roman"/>
                <w:sz w:val="18"/>
                <w:szCs w:val="18"/>
              </w:rPr>
            </w:pPr>
            <w:r w:rsidRPr="003118AD">
              <w:rPr>
                <w:rFonts w:ascii="Times New Roman" w:hAnsi="Times New Roman" w:cs="Times New Roman"/>
                <w:sz w:val="18"/>
                <w:szCs w:val="18"/>
              </w:rPr>
              <w:lastRenderedPageBreak/>
              <w:t>Проверкой установлено: на этих торговых объектах покупатели и продавцы соблюдают направленные против COVID-19 меры - замечаний нет. (</w:t>
            </w:r>
            <w:r w:rsidRPr="003118AD">
              <w:rPr>
                <w:rFonts w:ascii="Times New Roman" w:hAnsi="Times New Roman" w:cs="Times New Roman"/>
                <w:b/>
                <w:bCs/>
                <w:sz w:val="18"/>
                <w:szCs w:val="18"/>
              </w:rPr>
              <w:t>ОП</w:t>
            </w:r>
            <w:r w:rsidRPr="003118AD">
              <w:rPr>
                <w:rFonts w:ascii="Times New Roman" w:hAnsi="Times New Roman" w:cs="Times New Roman"/>
                <w:sz w:val="18"/>
                <w:szCs w:val="18"/>
              </w:rPr>
              <w:t>)</w:t>
            </w:r>
          </w:p>
        </w:tc>
        <w:tc>
          <w:tcPr>
            <w:tcW w:w="1559" w:type="dxa"/>
          </w:tcPr>
          <w:p w14:paraId="1B5046D2" w14:textId="77777777" w:rsidR="003913FF" w:rsidRPr="003118AD" w:rsidRDefault="003913FF" w:rsidP="003913FF">
            <w:pPr>
              <w:jc w:val="center"/>
              <w:rPr>
                <w:rFonts w:ascii="Times New Roman" w:hAnsi="Times New Roman" w:cs="Times New Roman"/>
                <w:b/>
                <w:sz w:val="20"/>
                <w:szCs w:val="20"/>
              </w:rPr>
            </w:pPr>
            <w:r w:rsidRPr="003118AD">
              <w:rPr>
                <w:rFonts w:ascii="Times New Roman" w:hAnsi="Times New Roman" w:cs="Times New Roman"/>
                <w:b/>
                <w:sz w:val="20"/>
                <w:szCs w:val="20"/>
              </w:rPr>
              <w:lastRenderedPageBreak/>
              <w:t>-</w:t>
            </w:r>
          </w:p>
          <w:p w14:paraId="71B99544" w14:textId="0263BE5F" w:rsidR="003913FF" w:rsidRPr="003118AD" w:rsidRDefault="003913FF" w:rsidP="003913FF">
            <w:pPr>
              <w:jc w:val="center"/>
              <w:rPr>
                <w:rFonts w:ascii="Times New Roman" w:hAnsi="Times New Roman" w:cs="Times New Roman"/>
                <w:b/>
                <w:sz w:val="20"/>
                <w:szCs w:val="20"/>
              </w:rPr>
            </w:pPr>
            <w:r w:rsidRPr="003118AD">
              <w:rPr>
                <w:rFonts w:ascii="Times New Roman" w:hAnsi="Times New Roman" w:cs="Times New Roman"/>
                <w:b/>
                <w:sz w:val="20"/>
                <w:szCs w:val="20"/>
              </w:rPr>
              <w:t>проверено 3 магазина</w:t>
            </w:r>
          </w:p>
          <w:p w14:paraId="4E2E2CCB" w14:textId="478AE833" w:rsidR="003913FF" w:rsidRPr="003118AD" w:rsidRDefault="003913FF" w:rsidP="003913FF">
            <w:pPr>
              <w:jc w:val="center"/>
              <w:rPr>
                <w:rFonts w:ascii="Times New Roman" w:hAnsi="Times New Roman" w:cs="Times New Roman"/>
                <w:b/>
                <w:sz w:val="20"/>
                <w:szCs w:val="20"/>
              </w:rPr>
            </w:pPr>
            <w:r w:rsidRPr="003118AD">
              <w:rPr>
                <w:rFonts w:ascii="Times New Roman" w:hAnsi="Times New Roman" w:cs="Times New Roman"/>
                <w:b/>
                <w:noProof/>
                <w:sz w:val="20"/>
                <w:szCs w:val="20"/>
                <w:lang w:eastAsia="ru-RU"/>
              </w:rPr>
              <mc:AlternateContent>
                <mc:Choice Requires="wps">
                  <w:drawing>
                    <wp:anchor distT="0" distB="0" distL="114300" distR="114300" simplePos="0" relativeHeight="252080128" behindDoc="0" locked="0" layoutInCell="1" allowOverlap="1" wp14:anchorId="5BCF2A79" wp14:editId="74194539">
                      <wp:simplePos x="0" y="0"/>
                      <wp:positionH relativeFrom="column">
                        <wp:posOffset>286385</wp:posOffset>
                      </wp:positionH>
                      <wp:positionV relativeFrom="paragraph">
                        <wp:posOffset>113317</wp:posOffset>
                      </wp:positionV>
                      <wp:extent cx="285293" cy="256032"/>
                      <wp:effectExtent l="0" t="0" r="19685" b="10795"/>
                      <wp:wrapNone/>
                      <wp:docPr id="40" name="Блок-схема: узел 40"/>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E36DAF" id="Блок-схема: узел 40" o:spid="_x0000_s1026" type="#_x0000_t120" style="position:absolute;margin-left:22.55pt;margin-top:8.9pt;width:22.45pt;height:20.1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ProA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" filled="f" strokecolor="windowText">
                      <v:stroke joinstyle="miter"/>
                    </v:shape>
                  </w:pict>
                </mc:Fallback>
              </mc:AlternateContent>
            </w:r>
          </w:p>
          <w:p w14:paraId="11665556" w14:textId="77A04DA2" w:rsidR="003913FF" w:rsidRPr="003118AD" w:rsidRDefault="003913FF" w:rsidP="003913FF">
            <w:pPr>
              <w:jc w:val="center"/>
              <w:rPr>
                <w:rFonts w:ascii="Times New Roman" w:hAnsi="Times New Roman" w:cs="Times New Roman"/>
                <w:b/>
                <w:sz w:val="20"/>
                <w:szCs w:val="20"/>
              </w:rPr>
            </w:pPr>
            <w:r w:rsidRPr="003118AD">
              <w:rPr>
                <w:rFonts w:ascii="Times New Roman" w:hAnsi="Times New Roman" w:cs="Times New Roman"/>
                <w:b/>
                <w:iCs/>
                <w:sz w:val="20"/>
                <w:szCs w:val="20"/>
                <w:lang w:val="en-US"/>
              </w:rPr>
              <w:t>s</w:t>
            </w:r>
          </w:p>
        </w:tc>
        <w:tc>
          <w:tcPr>
            <w:tcW w:w="1843" w:type="dxa"/>
          </w:tcPr>
          <w:p w14:paraId="1DE48C2D" w14:textId="57A2704A" w:rsidR="003913FF" w:rsidRPr="003118AD" w:rsidRDefault="003913FF" w:rsidP="003913FF">
            <w:pPr>
              <w:jc w:val="center"/>
              <w:rPr>
                <w:noProof/>
                <w:lang w:eastAsia="ru-RU"/>
              </w:rPr>
            </w:pPr>
            <w:r w:rsidRPr="003118AD">
              <w:rPr>
                <w:noProof/>
                <w:lang w:eastAsia="ru-RU"/>
              </w:rPr>
              <w:drawing>
                <wp:inline distT="0" distB="0" distL="0" distR="0" wp14:anchorId="0DBAAB24" wp14:editId="4D4438E7">
                  <wp:extent cx="1033145" cy="77470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3913FF" w:rsidRPr="00761C40" w14:paraId="341C0FC9" w14:textId="77777777" w:rsidTr="00EC4DA6">
        <w:trPr>
          <w:jc w:val="center"/>
        </w:trPr>
        <w:tc>
          <w:tcPr>
            <w:tcW w:w="704" w:type="dxa"/>
          </w:tcPr>
          <w:p w14:paraId="23FCF6EF" w14:textId="67018220" w:rsidR="003913FF" w:rsidRPr="00761C40" w:rsidRDefault="00E97BBB" w:rsidP="003913FF">
            <w:pPr>
              <w:jc w:val="center"/>
              <w:rPr>
                <w:rFonts w:ascii="Times New Roman" w:hAnsi="Times New Roman" w:cs="Times New Roman"/>
                <w:sz w:val="20"/>
                <w:szCs w:val="20"/>
              </w:rPr>
            </w:pPr>
            <w:r>
              <w:rPr>
                <w:rFonts w:ascii="Times New Roman" w:hAnsi="Times New Roman" w:cs="Times New Roman"/>
                <w:sz w:val="20"/>
                <w:szCs w:val="20"/>
              </w:rPr>
              <w:lastRenderedPageBreak/>
              <w:t>23</w:t>
            </w:r>
          </w:p>
        </w:tc>
        <w:tc>
          <w:tcPr>
            <w:tcW w:w="1276" w:type="dxa"/>
          </w:tcPr>
          <w:p w14:paraId="3A99F87B" w14:textId="21D854EC" w:rsidR="003913FF" w:rsidRPr="00761C40" w:rsidRDefault="003913FF" w:rsidP="003913FF">
            <w:pPr>
              <w:jc w:val="center"/>
              <w:rPr>
                <w:rFonts w:ascii="Times New Roman" w:hAnsi="Times New Roman" w:cs="Times New Roman"/>
                <w:sz w:val="20"/>
                <w:szCs w:val="20"/>
              </w:rPr>
            </w:pPr>
            <w:r w:rsidRPr="00761C40">
              <w:rPr>
                <w:rFonts w:ascii="Times New Roman" w:hAnsi="Times New Roman" w:cs="Times New Roman"/>
                <w:sz w:val="20"/>
                <w:szCs w:val="20"/>
              </w:rPr>
              <w:t>12.11.2020</w:t>
            </w:r>
          </w:p>
        </w:tc>
        <w:tc>
          <w:tcPr>
            <w:tcW w:w="4536" w:type="dxa"/>
          </w:tcPr>
          <w:p w14:paraId="6A909819" w14:textId="77777777" w:rsidR="003913FF" w:rsidRPr="00761C40" w:rsidRDefault="003913FF" w:rsidP="003913FF">
            <w:pPr>
              <w:rPr>
                <w:rFonts w:ascii="Times New Roman" w:hAnsi="Times New Roman" w:cs="Times New Roman"/>
                <w:sz w:val="18"/>
                <w:szCs w:val="18"/>
              </w:rPr>
            </w:pPr>
            <w:r w:rsidRPr="00761C40">
              <w:rPr>
                <w:rFonts w:ascii="Times New Roman" w:hAnsi="Times New Roman" w:cs="Times New Roman"/>
                <w:sz w:val="18"/>
                <w:szCs w:val="18"/>
              </w:rPr>
              <w:t>В рамках программы профилактики кариеса «Наукоград – город счастливых улыбок», по инициативе заместителя председателя Общественной палаты городского округа Королёв, главного врача ГАУЗ МО «Королёвская стоматологическая поликлиника» О.В. Ходненко при поддержке заместителя Главы Администрации городского округа Королёв В.В. Королевой и  председателя Комитета образования Ваврик И.В. проводятся уроки гигиены в школах силами наших помощников — внештатных специалистов по профилактике.</w:t>
            </w:r>
          </w:p>
          <w:p w14:paraId="3FDE4F5D" w14:textId="7E410E5D" w:rsidR="003913FF" w:rsidRPr="00761C40" w:rsidRDefault="003913FF" w:rsidP="003913FF">
            <w:pPr>
              <w:rPr>
                <w:rFonts w:ascii="Times New Roman" w:hAnsi="Times New Roman" w:cs="Times New Roman"/>
                <w:sz w:val="18"/>
                <w:szCs w:val="18"/>
              </w:rPr>
            </w:pPr>
            <w:r w:rsidRPr="00761C40">
              <w:rPr>
                <w:rFonts w:ascii="Segoe UI Symbol" w:hAnsi="Segoe UI Symbol" w:cs="Segoe UI Symbol"/>
                <w:sz w:val="18"/>
                <w:szCs w:val="18"/>
              </w:rPr>
              <w:t>⠀</w:t>
            </w:r>
            <w:r w:rsidRPr="00761C40">
              <w:rPr>
                <w:rFonts w:ascii="Times New Roman" w:hAnsi="Times New Roman" w:cs="Times New Roman"/>
                <w:sz w:val="18"/>
                <w:szCs w:val="18"/>
              </w:rPr>
              <w:t>Уроки гигиены под названием "Про сахар" в МБОУ СОШ №16 провели -  в 10 классе Ильина Анна и в 6 классе Непомнящий Матвей. (</w:t>
            </w:r>
            <w:r w:rsidRPr="00761C40">
              <w:rPr>
                <w:rFonts w:ascii="Times New Roman" w:hAnsi="Times New Roman" w:cs="Times New Roman"/>
                <w:b/>
                <w:bCs/>
                <w:sz w:val="18"/>
                <w:szCs w:val="18"/>
              </w:rPr>
              <w:t>ОП</w:t>
            </w:r>
            <w:r w:rsidRPr="00761C40">
              <w:rPr>
                <w:rFonts w:ascii="Times New Roman" w:hAnsi="Times New Roman" w:cs="Times New Roman"/>
                <w:sz w:val="18"/>
                <w:szCs w:val="18"/>
              </w:rPr>
              <w:t>)</w:t>
            </w:r>
          </w:p>
        </w:tc>
        <w:tc>
          <w:tcPr>
            <w:tcW w:w="1559" w:type="dxa"/>
          </w:tcPr>
          <w:p w14:paraId="04117DBC" w14:textId="77777777" w:rsidR="003913FF" w:rsidRPr="00761C40" w:rsidRDefault="003913FF" w:rsidP="003913FF">
            <w:pPr>
              <w:jc w:val="center"/>
              <w:rPr>
                <w:rFonts w:ascii="Times New Roman" w:hAnsi="Times New Roman" w:cs="Times New Roman"/>
                <w:b/>
                <w:sz w:val="20"/>
                <w:szCs w:val="20"/>
              </w:rPr>
            </w:pPr>
            <w:r w:rsidRPr="00761C40">
              <w:rPr>
                <w:rFonts w:ascii="Times New Roman" w:hAnsi="Times New Roman" w:cs="Times New Roman"/>
                <w:b/>
                <w:sz w:val="20"/>
                <w:szCs w:val="20"/>
              </w:rPr>
              <w:t>-</w:t>
            </w:r>
          </w:p>
          <w:p w14:paraId="2E113A63" w14:textId="33596CCB" w:rsidR="003913FF" w:rsidRPr="00761C40" w:rsidRDefault="003913FF" w:rsidP="003913FF">
            <w:pPr>
              <w:jc w:val="center"/>
              <w:rPr>
                <w:rFonts w:ascii="Times New Roman" w:hAnsi="Times New Roman" w:cs="Times New Roman"/>
                <w:b/>
                <w:sz w:val="20"/>
                <w:szCs w:val="20"/>
              </w:rPr>
            </w:pPr>
            <w:r w:rsidRPr="00761C40">
              <w:rPr>
                <w:rFonts w:ascii="Times New Roman" w:hAnsi="Times New Roman" w:cs="Times New Roman"/>
                <w:b/>
                <w:noProof/>
                <w:sz w:val="20"/>
                <w:szCs w:val="20"/>
                <w:lang w:eastAsia="ru-RU"/>
              </w:rPr>
              <mc:AlternateContent>
                <mc:Choice Requires="wps">
                  <w:drawing>
                    <wp:anchor distT="0" distB="0" distL="114300" distR="114300" simplePos="0" relativeHeight="252081152" behindDoc="0" locked="0" layoutInCell="1" allowOverlap="1" wp14:anchorId="390B7354" wp14:editId="0754308A">
                      <wp:simplePos x="0" y="0"/>
                      <wp:positionH relativeFrom="column">
                        <wp:posOffset>287494</wp:posOffset>
                      </wp:positionH>
                      <wp:positionV relativeFrom="paragraph">
                        <wp:posOffset>104670</wp:posOffset>
                      </wp:positionV>
                      <wp:extent cx="285293" cy="256032"/>
                      <wp:effectExtent l="0" t="0" r="19685" b="10795"/>
                      <wp:wrapNone/>
                      <wp:docPr id="42" name="Блок-схема: узел 42"/>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1309DF" id="Блок-схема: узел 42" o:spid="_x0000_s1026" type="#_x0000_t120" style="position:absolute;margin-left:22.65pt;margin-top:8.25pt;width:22.45pt;height:20.15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" filled="f" strokecolor="windowText">
                      <v:stroke joinstyle="miter"/>
                    </v:shape>
                  </w:pict>
                </mc:Fallback>
              </mc:AlternateContent>
            </w:r>
          </w:p>
          <w:p w14:paraId="4E9783F7" w14:textId="51197402" w:rsidR="003913FF" w:rsidRPr="00761C40" w:rsidRDefault="003913FF" w:rsidP="003913FF">
            <w:pPr>
              <w:jc w:val="center"/>
              <w:rPr>
                <w:rFonts w:ascii="Times New Roman" w:hAnsi="Times New Roman" w:cs="Times New Roman"/>
                <w:b/>
                <w:bCs/>
                <w:sz w:val="20"/>
                <w:szCs w:val="20"/>
              </w:rPr>
            </w:pPr>
            <w:r w:rsidRPr="00761C40">
              <w:rPr>
                <w:rFonts w:ascii="Times New Roman" w:hAnsi="Times New Roman" w:cs="Times New Roman"/>
                <w:b/>
                <w:iCs/>
                <w:sz w:val="20"/>
                <w:szCs w:val="20"/>
                <w:lang w:val="en-US"/>
              </w:rPr>
              <w:t>r</w:t>
            </w:r>
          </w:p>
        </w:tc>
        <w:tc>
          <w:tcPr>
            <w:tcW w:w="1843" w:type="dxa"/>
          </w:tcPr>
          <w:p w14:paraId="25AE8B20" w14:textId="739A5FE8" w:rsidR="003913FF" w:rsidRPr="00761C40" w:rsidRDefault="003913FF" w:rsidP="003913FF">
            <w:pPr>
              <w:jc w:val="center"/>
              <w:rPr>
                <w:noProof/>
                <w:lang w:eastAsia="ru-RU"/>
              </w:rPr>
            </w:pPr>
            <w:r w:rsidRPr="00761C40">
              <w:rPr>
                <w:noProof/>
                <w:lang w:eastAsia="ru-RU"/>
              </w:rPr>
              <w:drawing>
                <wp:inline distT="0" distB="0" distL="0" distR="0" wp14:anchorId="045E3FB2" wp14:editId="2EBE3F3F">
                  <wp:extent cx="1033145" cy="7835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33145" cy="783590"/>
                          </a:xfrm>
                          <a:prstGeom prst="rect">
                            <a:avLst/>
                          </a:prstGeom>
                        </pic:spPr>
                      </pic:pic>
                    </a:graphicData>
                  </a:graphic>
                </wp:inline>
              </w:drawing>
            </w:r>
          </w:p>
        </w:tc>
      </w:tr>
      <w:tr w:rsidR="003913FF" w:rsidRPr="00761C40" w14:paraId="6E9BF59C" w14:textId="77777777" w:rsidTr="00EC4DA6">
        <w:trPr>
          <w:jc w:val="center"/>
        </w:trPr>
        <w:tc>
          <w:tcPr>
            <w:tcW w:w="704" w:type="dxa"/>
          </w:tcPr>
          <w:p w14:paraId="38BB070A" w14:textId="0CC0EC4A" w:rsidR="003913FF" w:rsidRPr="00761C40" w:rsidRDefault="00E97BBB" w:rsidP="003913FF">
            <w:pPr>
              <w:jc w:val="center"/>
              <w:rPr>
                <w:rFonts w:ascii="Times New Roman" w:hAnsi="Times New Roman" w:cs="Times New Roman"/>
                <w:sz w:val="20"/>
                <w:szCs w:val="20"/>
              </w:rPr>
            </w:pPr>
            <w:r>
              <w:rPr>
                <w:rFonts w:ascii="Times New Roman" w:hAnsi="Times New Roman" w:cs="Times New Roman"/>
                <w:sz w:val="20"/>
                <w:szCs w:val="20"/>
              </w:rPr>
              <w:t>24</w:t>
            </w:r>
          </w:p>
        </w:tc>
        <w:tc>
          <w:tcPr>
            <w:tcW w:w="1276" w:type="dxa"/>
          </w:tcPr>
          <w:p w14:paraId="7A09D376" w14:textId="0E267B17" w:rsidR="003913FF" w:rsidRPr="00761C40" w:rsidRDefault="003913FF" w:rsidP="003913FF">
            <w:pPr>
              <w:jc w:val="center"/>
              <w:rPr>
                <w:rFonts w:ascii="Times New Roman" w:hAnsi="Times New Roman" w:cs="Times New Roman"/>
                <w:sz w:val="20"/>
                <w:szCs w:val="20"/>
              </w:rPr>
            </w:pPr>
            <w:r>
              <w:rPr>
                <w:rFonts w:ascii="Times New Roman" w:hAnsi="Times New Roman" w:cs="Times New Roman"/>
                <w:sz w:val="20"/>
                <w:szCs w:val="20"/>
              </w:rPr>
              <w:t>13.11.2020</w:t>
            </w:r>
          </w:p>
        </w:tc>
        <w:tc>
          <w:tcPr>
            <w:tcW w:w="4536" w:type="dxa"/>
          </w:tcPr>
          <w:p w14:paraId="3104CB23" w14:textId="77777777" w:rsidR="003913FF" w:rsidRPr="005A75D7" w:rsidRDefault="003913FF" w:rsidP="003913FF">
            <w:pPr>
              <w:rPr>
                <w:rFonts w:ascii="Times New Roman" w:hAnsi="Times New Roman" w:cs="Times New Roman"/>
                <w:sz w:val="18"/>
                <w:szCs w:val="18"/>
              </w:rPr>
            </w:pPr>
            <w:r w:rsidRPr="005A75D7">
              <w:rPr>
                <w:rFonts w:ascii="Times New Roman" w:hAnsi="Times New Roman" w:cs="Times New Roman"/>
                <w:sz w:val="18"/>
                <w:szCs w:val="18"/>
              </w:rPr>
              <w:t>Общественная палата г.о.Королев осуществила очередной контроль масочного режима и профилактических мер по предотвращению распространения новой коронавирусной инфекции.</w:t>
            </w:r>
          </w:p>
          <w:p w14:paraId="1FF1CB0B" w14:textId="77777777" w:rsidR="003913FF" w:rsidRPr="005A75D7" w:rsidRDefault="003913FF" w:rsidP="003913FF">
            <w:pPr>
              <w:rPr>
                <w:rFonts w:ascii="Times New Roman" w:hAnsi="Times New Roman" w:cs="Times New Roman"/>
                <w:sz w:val="18"/>
                <w:szCs w:val="18"/>
              </w:rPr>
            </w:pPr>
            <w:r w:rsidRPr="005A75D7">
              <w:rPr>
                <w:rFonts w:ascii="Times New Roman" w:hAnsi="Times New Roman" w:cs="Times New Roman"/>
                <w:sz w:val="18"/>
                <w:szCs w:val="18"/>
              </w:rPr>
              <w:t>13 ноября общественники провели проверку выходного контроля при приёме детей в МАДОУ Детский сад N38 «Радуга», расположенный на ул. Мичурина, д.21г.</w:t>
            </w:r>
          </w:p>
          <w:p w14:paraId="1FDD8DA1" w14:textId="77777777" w:rsidR="003913FF" w:rsidRPr="005A75D7" w:rsidRDefault="003913FF" w:rsidP="003913FF">
            <w:pPr>
              <w:rPr>
                <w:rFonts w:ascii="Times New Roman" w:hAnsi="Times New Roman" w:cs="Times New Roman"/>
                <w:sz w:val="18"/>
                <w:szCs w:val="18"/>
              </w:rPr>
            </w:pPr>
            <w:r w:rsidRPr="005A75D7">
              <w:rPr>
                <w:rFonts w:ascii="Times New Roman" w:hAnsi="Times New Roman" w:cs="Times New Roman"/>
                <w:sz w:val="18"/>
                <w:szCs w:val="18"/>
              </w:rPr>
              <w:t>Проверкой установлено: вход в детский сад без маски запрещён - действует масочный режим. Ежедневно в учреждении проводится строгий утренний фильтр при приёме детей. При входе в здание проверяется температура сотрудников, воспитанников и родителей бесконтактным термометром и результаты заносятся в журнал.</w:t>
            </w:r>
          </w:p>
          <w:p w14:paraId="3852ED02" w14:textId="77777777" w:rsidR="003913FF" w:rsidRPr="005A75D7" w:rsidRDefault="003913FF" w:rsidP="003913FF">
            <w:pPr>
              <w:rPr>
                <w:rFonts w:ascii="Times New Roman" w:hAnsi="Times New Roman" w:cs="Times New Roman"/>
                <w:sz w:val="18"/>
                <w:szCs w:val="18"/>
              </w:rPr>
            </w:pPr>
            <w:r w:rsidRPr="005A75D7">
              <w:rPr>
                <w:rFonts w:ascii="Times New Roman" w:hAnsi="Times New Roman" w:cs="Times New Roman"/>
                <w:sz w:val="18"/>
                <w:szCs w:val="18"/>
              </w:rPr>
              <w:t>Входная зона оборудована дозаторами с антисептиком для обработки рук взрослых и детей (детей по согласованию с родителями). В учреждении оформлены информационные стенды по профилактике ОРВИ/ГРИППА и коронавируса.</w:t>
            </w:r>
          </w:p>
          <w:p w14:paraId="605B2617" w14:textId="77777777" w:rsidR="003913FF" w:rsidRPr="005A75D7" w:rsidRDefault="003913FF" w:rsidP="003913FF">
            <w:pPr>
              <w:rPr>
                <w:rFonts w:ascii="Times New Roman" w:hAnsi="Times New Roman" w:cs="Times New Roman"/>
                <w:sz w:val="18"/>
                <w:szCs w:val="18"/>
              </w:rPr>
            </w:pPr>
            <w:r w:rsidRPr="005A75D7">
              <w:rPr>
                <w:rFonts w:ascii="Times New Roman" w:hAnsi="Times New Roman" w:cs="Times New Roman"/>
                <w:sz w:val="18"/>
                <w:szCs w:val="18"/>
              </w:rPr>
              <w:t>Замечаний нет.</w:t>
            </w:r>
          </w:p>
          <w:p w14:paraId="660244FC" w14:textId="2811DFE6" w:rsidR="003913FF" w:rsidRPr="00761C40" w:rsidRDefault="003913FF" w:rsidP="003913FF">
            <w:pPr>
              <w:rPr>
                <w:rFonts w:ascii="Times New Roman" w:hAnsi="Times New Roman" w:cs="Times New Roman"/>
                <w:sz w:val="18"/>
                <w:szCs w:val="18"/>
              </w:rPr>
            </w:pPr>
            <w:r w:rsidRPr="005A75D7">
              <w:rPr>
                <w:rFonts w:ascii="Times New Roman" w:hAnsi="Times New Roman" w:cs="Times New Roman"/>
                <w:sz w:val="18"/>
                <w:szCs w:val="18"/>
              </w:rPr>
              <w:t>Проверки ДОУ будут продолжены</w:t>
            </w:r>
            <w:r w:rsidRPr="005164CE">
              <w:rPr>
                <w:rFonts w:ascii="Times New Roman" w:hAnsi="Times New Roman" w:cs="Times New Roman"/>
                <w:sz w:val="18"/>
                <w:szCs w:val="18"/>
              </w:rPr>
              <w:t>.</w:t>
            </w:r>
            <w:r>
              <w:rPr>
                <w:rFonts w:ascii="Times New Roman" w:hAnsi="Times New Roman" w:cs="Times New Roman"/>
                <w:sz w:val="18"/>
                <w:szCs w:val="18"/>
              </w:rPr>
              <w:t xml:space="preserve"> (</w:t>
            </w:r>
            <w:r w:rsidRPr="005164CE">
              <w:rPr>
                <w:rFonts w:ascii="Times New Roman" w:hAnsi="Times New Roman" w:cs="Times New Roman"/>
                <w:b/>
                <w:bCs/>
                <w:sz w:val="18"/>
                <w:szCs w:val="18"/>
              </w:rPr>
              <w:t>комиссия 5</w:t>
            </w:r>
            <w:r>
              <w:rPr>
                <w:rFonts w:ascii="Times New Roman" w:hAnsi="Times New Roman" w:cs="Times New Roman"/>
                <w:sz w:val="18"/>
                <w:szCs w:val="18"/>
              </w:rPr>
              <w:t>)</w:t>
            </w:r>
          </w:p>
        </w:tc>
        <w:tc>
          <w:tcPr>
            <w:tcW w:w="1559" w:type="dxa"/>
          </w:tcPr>
          <w:p w14:paraId="76F6802E" w14:textId="77777777" w:rsidR="003913FF" w:rsidRPr="003118AD" w:rsidRDefault="003913FF" w:rsidP="003913FF">
            <w:pPr>
              <w:jc w:val="center"/>
              <w:rPr>
                <w:rFonts w:ascii="Times New Roman" w:hAnsi="Times New Roman" w:cs="Times New Roman"/>
                <w:b/>
                <w:sz w:val="20"/>
                <w:szCs w:val="20"/>
              </w:rPr>
            </w:pPr>
            <w:r w:rsidRPr="003118AD">
              <w:rPr>
                <w:rFonts w:ascii="Times New Roman" w:hAnsi="Times New Roman" w:cs="Times New Roman"/>
                <w:b/>
                <w:sz w:val="20"/>
                <w:szCs w:val="20"/>
              </w:rPr>
              <w:t>-</w:t>
            </w:r>
          </w:p>
          <w:p w14:paraId="46275AF7" w14:textId="77777777" w:rsidR="003913FF" w:rsidRPr="003118AD" w:rsidRDefault="003913FF" w:rsidP="003913FF">
            <w:pPr>
              <w:jc w:val="center"/>
              <w:rPr>
                <w:rFonts w:ascii="Times New Roman" w:hAnsi="Times New Roman" w:cs="Times New Roman"/>
                <w:b/>
                <w:sz w:val="20"/>
                <w:szCs w:val="20"/>
              </w:rPr>
            </w:pPr>
            <w:r w:rsidRPr="003118AD">
              <w:rPr>
                <w:rFonts w:ascii="Times New Roman" w:hAnsi="Times New Roman" w:cs="Times New Roman"/>
                <w:b/>
                <w:noProof/>
                <w:sz w:val="20"/>
                <w:szCs w:val="20"/>
                <w:lang w:eastAsia="ru-RU"/>
              </w:rPr>
              <mc:AlternateContent>
                <mc:Choice Requires="wps">
                  <w:drawing>
                    <wp:anchor distT="0" distB="0" distL="114300" distR="114300" simplePos="0" relativeHeight="252082176" behindDoc="0" locked="0" layoutInCell="1" allowOverlap="1" wp14:anchorId="2CD2B54A" wp14:editId="2A8198B3">
                      <wp:simplePos x="0" y="0"/>
                      <wp:positionH relativeFrom="column">
                        <wp:posOffset>286385</wp:posOffset>
                      </wp:positionH>
                      <wp:positionV relativeFrom="paragraph">
                        <wp:posOffset>113317</wp:posOffset>
                      </wp:positionV>
                      <wp:extent cx="285293" cy="256032"/>
                      <wp:effectExtent l="0" t="0" r="19685" b="10795"/>
                      <wp:wrapNone/>
                      <wp:docPr id="44" name="Блок-схема: узел 44"/>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54B707" id="Блок-схема: узел 44" o:spid="_x0000_s1026" type="#_x0000_t120" style="position:absolute;margin-left:22.55pt;margin-top:8.9pt;width:22.45pt;height:20.15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" filled="f" strokecolor="windowText">
                      <v:stroke joinstyle="miter"/>
                    </v:shape>
                  </w:pict>
                </mc:Fallback>
              </mc:AlternateContent>
            </w:r>
          </w:p>
          <w:p w14:paraId="001D5FC7" w14:textId="6ED99915" w:rsidR="003913FF" w:rsidRPr="00761C40" w:rsidRDefault="003913FF" w:rsidP="003913FF">
            <w:pPr>
              <w:jc w:val="center"/>
              <w:rPr>
                <w:rFonts w:ascii="Times New Roman" w:hAnsi="Times New Roman" w:cs="Times New Roman"/>
                <w:b/>
                <w:sz w:val="20"/>
                <w:szCs w:val="20"/>
              </w:rPr>
            </w:pPr>
            <w:r w:rsidRPr="003118AD">
              <w:rPr>
                <w:rFonts w:ascii="Times New Roman" w:hAnsi="Times New Roman" w:cs="Times New Roman"/>
                <w:b/>
                <w:iCs/>
                <w:sz w:val="20"/>
                <w:szCs w:val="20"/>
                <w:lang w:val="en-US"/>
              </w:rPr>
              <w:t>s</w:t>
            </w:r>
          </w:p>
        </w:tc>
        <w:tc>
          <w:tcPr>
            <w:tcW w:w="1843" w:type="dxa"/>
          </w:tcPr>
          <w:p w14:paraId="01EFFBCF" w14:textId="5F089A18" w:rsidR="003913FF" w:rsidRPr="00761C40" w:rsidRDefault="003913FF" w:rsidP="003913FF">
            <w:pPr>
              <w:jc w:val="center"/>
              <w:rPr>
                <w:noProof/>
              </w:rPr>
            </w:pPr>
            <w:r>
              <w:rPr>
                <w:noProof/>
                <w:lang w:eastAsia="ru-RU"/>
              </w:rPr>
              <w:drawing>
                <wp:inline distT="0" distB="0" distL="0" distR="0" wp14:anchorId="680C7F6B" wp14:editId="42811538">
                  <wp:extent cx="1033145" cy="774700"/>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3913FF" w:rsidRPr="00761C40" w14:paraId="254BFE11" w14:textId="77777777" w:rsidTr="00EC4DA6">
        <w:trPr>
          <w:jc w:val="center"/>
        </w:trPr>
        <w:tc>
          <w:tcPr>
            <w:tcW w:w="704" w:type="dxa"/>
          </w:tcPr>
          <w:p w14:paraId="56F2DB16" w14:textId="02AC4F5D" w:rsidR="003913FF" w:rsidRPr="00761C40" w:rsidRDefault="00E97BBB" w:rsidP="003913FF">
            <w:pPr>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tcPr>
          <w:p w14:paraId="3DCBC970" w14:textId="10E568E9" w:rsidR="003913FF" w:rsidRDefault="003913FF" w:rsidP="003913FF">
            <w:pPr>
              <w:jc w:val="center"/>
              <w:rPr>
                <w:rFonts w:ascii="Times New Roman" w:hAnsi="Times New Roman" w:cs="Times New Roman"/>
                <w:sz w:val="20"/>
                <w:szCs w:val="20"/>
              </w:rPr>
            </w:pPr>
            <w:r>
              <w:rPr>
                <w:rFonts w:ascii="Times New Roman" w:hAnsi="Times New Roman" w:cs="Times New Roman"/>
                <w:sz w:val="20"/>
                <w:szCs w:val="20"/>
              </w:rPr>
              <w:t>14.11.2020</w:t>
            </w:r>
          </w:p>
        </w:tc>
        <w:tc>
          <w:tcPr>
            <w:tcW w:w="4536" w:type="dxa"/>
          </w:tcPr>
          <w:p w14:paraId="144952D0" w14:textId="77777777" w:rsidR="003913FF" w:rsidRPr="00B608A4" w:rsidRDefault="003913FF" w:rsidP="003913FF">
            <w:pPr>
              <w:rPr>
                <w:rFonts w:ascii="Times New Roman" w:hAnsi="Times New Roman" w:cs="Times New Roman"/>
                <w:sz w:val="18"/>
                <w:szCs w:val="18"/>
              </w:rPr>
            </w:pPr>
            <w:r w:rsidRPr="00B608A4">
              <w:rPr>
                <w:rFonts w:ascii="Times New Roman" w:hAnsi="Times New Roman" w:cs="Times New Roman"/>
                <w:sz w:val="18"/>
                <w:szCs w:val="18"/>
              </w:rPr>
              <w:t>Общественная палата г.о.Королев совместно с представителем Управляющей компании АО "Жилкомплекс" 14 ноября в рамках общественного контроля проверила универсальную спортивную площадку для игры в мини- футбол и баскетбол, расположенную во дворе дома N15 по улице Комитетский лес,  на предмет технического состояния оборудования спортивного комплекса требованиям безопасности и качества устройства резинового покрытия.</w:t>
            </w:r>
          </w:p>
          <w:p w14:paraId="4DFB9D7C" w14:textId="3BE58DED" w:rsidR="003913FF" w:rsidRPr="005A75D7" w:rsidRDefault="003913FF" w:rsidP="003913FF">
            <w:pPr>
              <w:rPr>
                <w:rFonts w:ascii="Times New Roman" w:hAnsi="Times New Roman" w:cs="Times New Roman"/>
                <w:sz w:val="18"/>
                <w:szCs w:val="18"/>
              </w:rPr>
            </w:pPr>
            <w:r w:rsidRPr="00B608A4">
              <w:rPr>
                <w:rFonts w:ascii="Times New Roman" w:hAnsi="Times New Roman" w:cs="Times New Roman"/>
                <w:sz w:val="18"/>
                <w:szCs w:val="18"/>
              </w:rPr>
              <w:t>Проверка показала: очевидных неисправностей деталей оборудования и случайных посторонних предметов на спортивной площадке не обнаружено. Площадка имеет современный дизайн, соответствует требованиям безопасности, ухожена. Контроль спортивного объекта нарушений не выявил. Общественная палата продолжает проверки.</w:t>
            </w:r>
            <w:r>
              <w:rPr>
                <w:rFonts w:ascii="Times New Roman" w:hAnsi="Times New Roman" w:cs="Times New Roman"/>
                <w:sz w:val="18"/>
                <w:szCs w:val="18"/>
              </w:rPr>
              <w:t xml:space="preserve"> (</w:t>
            </w:r>
            <w:r w:rsidRPr="00B608A4">
              <w:rPr>
                <w:rFonts w:ascii="Times New Roman" w:hAnsi="Times New Roman" w:cs="Times New Roman"/>
                <w:b/>
                <w:bCs/>
                <w:sz w:val="18"/>
                <w:szCs w:val="18"/>
              </w:rPr>
              <w:t>комиссии 1+2</w:t>
            </w:r>
            <w:r>
              <w:rPr>
                <w:rFonts w:ascii="Times New Roman" w:hAnsi="Times New Roman" w:cs="Times New Roman"/>
                <w:sz w:val="18"/>
                <w:szCs w:val="18"/>
              </w:rPr>
              <w:t>)</w:t>
            </w:r>
          </w:p>
        </w:tc>
        <w:tc>
          <w:tcPr>
            <w:tcW w:w="1559" w:type="dxa"/>
          </w:tcPr>
          <w:p w14:paraId="1510E2DD" w14:textId="77777777" w:rsidR="003913FF" w:rsidRPr="003118AD" w:rsidRDefault="003913FF" w:rsidP="003913FF">
            <w:pPr>
              <w:jc w:val="center"/>
              <w:rPr>
                <w:rFonts w:ascii="Times New Roman" w:hAnsi="Times New Roman" w:cs="Times New Roman"/>
                <w:b/>
                <w:sz w:val="20"/>
                <w:szCs w:val="20"/>
              </w:rPr>
            </w:pPr>
            <w:r w:rsidRPr="003118AD">
              <w:rPr>
                <w:rFonts w:ascii="Times New Roman" w:hAnsi="Times New Roman" w:cs="Times New Roman"/>
                <w:b/>
                <w:sz w:val="20"/>
                <w:szCs w:val="20"/>
              </w:rPr>
              <w:t>-</w:t>
            </w:r>
          </w:p>
          <w:p w14:paraId="43DBFF2B" w14:textId="77777777" w:rsidR="003913FF" w:rsidRPr="003118AD" w:rsidRDefault="003913FF" w:rsidP="003913FF">
            <w:pPr>
              <w:jc w:val="center"/>
              <w:rPr>
                <w:rFonts w:ascii="Times New Roman" w:hAnsi="Times New Roman" w:cs="Times New Roman"/>
                <w:b/>
                <w:sz w:val="20"/>
                <w:szCs w:val="20"/>
              </w:rPr>
            </w:pPr>
            <w:r w:rsidRPr="003118AD">
              <w:rPr>
                <w:rFonts w:ascii="Times New Roman" w:hAnsi="Times New Roman" w:cs="Times New Roman"/>
                <w:b/>
                <w:noProof/>
                <w:sz w:val="20"/>
                <w:szCs w:val="20"/>
                <w:lang w:eastAsia="ru-RU"/>
              </w:rPr>
              <mc:AlternateContent>
                <mc:Choice Requires="wps">
                  <w:drawing>
                    <wp:anchor distT="0" distB="0" distL="114300" distR="114300" simplePos="0" relativeHeight="252083200" behindDoc="0" locked="0" layoutInCell="1" allowOverlap="1" wp14:anchorId="4149C1A9" wp14:editId="459752ED">
                      <wp:simplePos x="0" y="0"/>
                      <wp:positionH relativeFrom="column">
                        <wp:posOffset>286385</wp:posOffset>
                      </wp:positionH>
                      <wp:positionV relativeFrom="paragraph">
                        <wp:posOffset>113317</wp:posOffset>
                      </wp:positionV>
                      <wp:extent cx="285293" cy="256032"/>
                      <wp:effectExtent l="0" t="0" r="19685" b="10795"/>
                      <wp:wrapNone/>
                      <wp:docPr id="46" name="Блок-схема: узел 46"/>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C5F0EF" id="Блок-схема: узел 46" o:spid="_x0000_s1026" type="#_x0000_t120" style="position:absolute;margin-left:22.55pt;margin-top:8.9pt;width:22.45pt;height:20.15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" filled="f" strokecolor="windowText">
                      <v:stroke joinstyle="miter"/>
                    </v:shape>
                  </w:pict>
                </mc:Fallback>
              </mc:AlternateContent>
            </w:r>
          </w:p>
          <w:p w14:paraId="48D5890B" w14:textId="69D8E804" w:rsidR="003913FF" w:rsidRPr="003118AD" w:rsidRDefault="003913FF" w:rsidP="003913FF">
            <w:pPr>
              <w:jc w:val="center"/>
              <w:rPr>
                <w:rFonts w:ascii="Times New Roman" w:hAnsi="Times New Roman" w:cs="Times New Roman"/>
                <w:b/>
                <w:sz w:val="20"/>
                <w:szCs w:val="20"/>
              </w:rPr>
            </w:pPr>
            <w:r w:rsidRPr="003118AD">
              <w:rPr>
                <w:rFonts w:ascii="Times New Roman" w:hAnsi="Times New Roman" w:cs="Times New Roman"/>
                <w:b/>
                <w:iCs/>
                <w:sz w:val="20"/>
                <w:szCs w:val="20"/>
                <w:lang w:val="en-US"/>
              </w:rPr>
              <w:t>s</w:t>
            </w:r>
          </w:p>
        </w:tc>
        <w:tc>
          <w:tcPr>
            <w:tcW w:w="1843" w:type="dxa"/>
          </w:tcPr>
          <w:p w14:paraId="42F75385" w14:textId="2A4DF470" w:rsidR="003913FF" w:rsidRDefault="003913FF" w:rsidP="003913FF">
            <w:pPr>
              <w:jc w:val="center"/>
              <w:rPr>
                <w:noProof/>
              </w:rPr>
            </w:pPr>
            <w:r>
              <w:rPr>
                <w:noProof/>
                <w:lang w:eastAsia="ru-RU"/>
              </w:rPr>
              <w:drawing>
                <wp:inline distT="0" distB="0" distL="0" distR="0" wp14:anchorId="0BA7354C" wp14:editId="28B45876">
                  <wp:extent cx="1033145" cy="774700"/>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3913FF" w:rsidRPr="00761C40" w14:paraId="1C079CCF" w14:textId="77777777" w:rsidTr="00EC4DA6">
        <w:trPr>
          <w:jc w:val="center"/>
        </w:trPr>
        <w:tc>
          <w:tcPr>
            <w:tcW w:w="704" w:type="dxa"/>
          </w:tcPr>
          <w:p w14:paraId="487C6096" w14:textId="265713C0" w:rsidR="003913FF" w:rsidRPr="00761C40" w:rsidRDefault="00E97BBB" w:rsidP="003913FF">
            <w:pPr>
              <w:jc w:val="center"/>
              <w:rPr>
                <w:rFonts w:ascii="Times New Roman" w:hAnsi="Times New Roman" w:cs="Times New Roman"/>
                <w:sz w:val="20"/>
                <w:szCs w:val="20"/>
              </w:rPr>
            </w:pPr>
            <w:r>
              <w:rPr>
                <w:rFonts w:ascii="Times New Roman" w:hAnsi="Times New Roman" w:cs="Times New Roman"/>
                <w:sz w:val="20"/>
                <w:szCs w:val="20"/>
              </w:rPr>
              <w:t>26</w:t>
            </w:r>
          </w:p>
        </w:tc>
        <w:tc>
          <w:tcPr>
            <w:tcW w:w="1276" w:type="dxa"/>
          </w:tcPr>
          <w:p w14:paraId="669237ED" w14:textId="42009853" w:rsidR="003913FF" w:rsidRDefault="003913FF" w:rsidP="003913FF">
            <w:pPr>
              <w:jc w:val="center"/>
              <w:rPr>
                <w:rFonts w:ascii="Times New Roman" w:hAnsi="Times New Roman" w:cs="Times New Roman"/>
                <w:sz w:val="20"/>
                <w:szCs w:val="20"/>
              </w:rPr>
            </w:pPr>
            <w:r>
              <w:rPr>
                <w:rFonts w:ascii="Times New Roman" w:hAnsi="Times New Roman" w:cs="Times New Roman"/>
                <w:sz w:val="20"/>
                <w:szCs w:val="20"/>
              </w:rPr>
              <w:t>14.11.2020</w:t>
            </w:r>
          </w:p>
        </w:tc>
        <w:tc>
          <w:tcPr>
            <w:tcW w:w="4536" w:type="dxa"/>
          </w:tcPr>
          <w:p w14:paraId="06526514" w14:textId="77777777" w:rsidR="003913FF" w:rsidRPr="00B608A4" w:rsidRDefault="003913FF" w:rsidP="003913FF">
            <w:pPr>
              <w:rPr>
                <w:rFonts w:ascii="Times New Roman" w:hAnsi="Times New Roman" w:cs="Times New Roman"/>
                <w:sz w:val="18"/>
                <w:szCs w:val="18"/>
              </w:rPr>
            </w:pPr>
            <w:r w:rsidRPr="00B608A4">
              <w:rPr>
                <w:rFonts w:ascii="Times New Roman" w:hAnsi="Times New Roman" w:cs="Times New Roman"/>
                <w:sz w:val="18"/>
                <w:szCs w:val="18"/>
              </w:rPr>
              <w:t>Общественная палата г.о.Королев продолжает следить за наличием в аптеках города препаратов для лечения коронавирусной инфекции и средств индивидуальной защиты.</w:t>
            </w:r>
          </w:p>
          <w:p w14:paraId="21FC67F1" w14:textId="77777777" w:rsidR="003913FF" w:rsidRPr="00B608A4" w:rsidRDefault="003913FF" w:rsidP="003913FF">
            <w:pPr>
              <w:rPr>
                <w:rFonts w:ascii="Times New Roman" w:hAnsi="Times New Roman" w:cs="Times New Roman"/>
                <w:sz w:val="18"/>
                <w:szCs w:val="18"/>
              </w:rPr>
            </w:pPr>
            <w:r w:rsidRPr="00B608A4">
              <w:rPr>
                <w:rFonts w:ascii="Times New Roman" w:hAnsi="Times New Roman" w:cs="Times New Roman"/>
                <w:sz w:val="18"/>
                <w:szCs w:val="18"/>
              </w:rPr>
              <w:t>14 ноября общественники проверили 3-и аптечных пункта:</w:t>
            </w:r>
          </w:p>
          <w:p w14:paraId="6B2C3A73" w14:textId="77777777" w:rsidR="003913FF" w:rsidRPr="00B608A4" w:rsidRDefault="003913FF" w:rsidP="003913FF">
            <w:pPr>
              <w:rPr>
                <w:rFonts w:ascii="Times New Roman" w:hAnsi="Times New Roman" w:cs="Times New Roman"/>
                <w:sz w:val="18"/>
                <w:szCs w:val="18"/>
              </w:rPr>
            </w:pPr>
            <w:r w:rsidRPr="00B608A4">
              <w:rPr>
                <w:rFonts w:ascii="Times New Roman" w:hAnsi="Times New Roman" w:cs="Times New Roman"/>
                <w:sz w:val="18"/>
                <w:szCs w:val="18"/>
              </w:rPr>
              <w:t>- Народная аптека, ул.Пушкинская, д.15;</w:t>
            </w:r>
          </w:p>
          <w:p w14:paraId="1ACB4CEF" w14:textId="77777777" w:rsidR="003913FF" w:rsidRPr="00B608A4" w:rsidRDefault="003913FF" w:rsidP="003913FF">
            <w:pPr>
              <w:rPr>
                <w:rFonts w:ascii="Times New Roman" w:hAnsi="Times New Roman" w:cs="Times New Roman"/>
                <w:sz w:val="18"/>
                <w:szCs w:val="18"/>
              </w:rPr>
            </w:pPr>
            <w:r w:rsidRPr="00B608A4">
              <w:rPr>
                <w:rFonts w:ascii="Times New Roman" w:hAnsi="Times New Roman" w:cs="Times New Roman"/>
                <w:sz w:val="18"/>
                <w:szCs w:val="18"/>
              </w:rPr>
              <w:t>- Аптека Эконом, ул.Пушкинская, д.15;</w:t>
            </w:r>
          </w:p>
          <w:p w14:paraId="045329BF" w14:textId="77777777" w:rsidR="003913FF" w:rsidRPr="00B608A4" w:rsidRDefault="003913FF" w:rsidP="003913FF">
            <w:pPr>
              <w:rPr>
                <w:rFonts w:ascii="Times New Roman" w:hAnsi="Times New Roman" w:cs="Times New Roman"/>
                <w:sz w:val="18"/>
                <w:szCs w:val="18"/>
              </w:rPr>
            </w:pPr>
            <w:r w:rsidRPr="00B608A4">
              <w:rPr>
                <w:rFonts w:ascii="Times New Roman" w:hAnsi="Times New Roman" w:cs="Times New Roman"/>
                <w:sz w:val="18"/>
                <w:szCs w:val="18"/>
              </w:rPr>
              <w:t>- Аптека Диалог, ул Пушкинская, д.17А.</w:t>
            </w:r>
          </w:p>
          <w:p w14:paraId="7B0CE08D" w14:textId="048BF081" w:rsidR="003913FF" w:rsidRPr="00B608A4" w:rsidRDefault="003913FF" w:rsidP="003913FF">
            <w:pPr>
              <w:rPr>
                <w:rFonts w:ascii="Times New Roman" w:hAnsi="Times New Roman" w:cs="Times New Roman"/>
                <w:sz w:val="18"/>
                <w:szCs w:val="18"/>
              </w:rPr>
            </w:pPr>
            <w:r w:rsidRPr="00B608A4">
              <w:rPr>
                <w:rFonts w:ascii="Times New Roman" w:hAnsi="Times New Roman" w:cs="Times New Roman"/>
                <w:sz w:val="18"/>
                <w:szCs w:val="18"/>
              </w:rPr>
              <w:t>В ходе мониторинга установлено: в аптеках дефицита масок нет. Цены на них варьируются от 5 до 12 руб. за штуку.</w:t>
            </w:r>
          </w:p>
          <w:p w14:paraId="380F7EA7" w14:textId="77777777" w:rsidR="003913FF" w:rsidRPr="00B608A4" w:rsidRDefault="003913FF" w:rsidP="003913FF">
            <w:pPr>
              <w:rPr>
                <w:rFonts w:ascii="Times New Roman" w:hAnsi="Times New Roman" w:cs="Times New Roman"/>
                <w:sz w:val="18"/>
                <w:szCs w:val="18"/>
              </w:rPr>
            </w:pPr>
            <w:r w:rsidRPr="00B608A4">
              <w:rPr>
                <w:rFonts w:ascii="Times New Roman" w:hAnsi="Times New Roman" w:cs="Times New Roman"/>
                <w:sz w:val="18"/>
                <w:szCs w:val="18"/>
              </w:rPr>
              <w:t xml:space="preserve">Проверка наличия лекарственных препаратов в указанных аптечных пунктах показала - в дефиците оказались 4 препарата, в т.ч.: Левофлоксацин, Фавипиравир, Умифеновир, Гидроксихлорохин из 11 </w:t>
            </w:r>
            <w:r w:rsidRPr="00B608A4">
              <w:rPr>
                <w:rFonts w:ascii="Times New Roman" w:hAnsi="Times New Roman" w:cs="Times New Roman"/>
                <w:sz w:val="18"/>
                <w:szCs w:val="18"/>
              </w:rPr>
              <w:lastRenderedPageBreak/>
              <w:t>препаратов, рекомендованных Минздравом для лечения COVID-19.</w:t>
            </w:r>
          </w:p>
          <w:p w14:paraId="0DBA163F" w14:textId="77777777" w:rsidR="003913FF" w:rsidRPr="00B608A4" w:rsidRDefault="003913FF" w:rsidP="003913FF">
            <w:pPr>
              <w:rPr>
                <w:rFonts w:ascii="Times New Roman" w:hAnsi="Times New Roman" w:cs="Times New Roman"/>
                <w:sz w:val="18"/>
                <w:szCs w:val="18"/>
              </w:rPr>
            </w:pPr>
            <w:r w:rsidRPr="00B608A4">
              <w:rPr>
                <w:rFonts w:ascii="Times New Roman" w:hAnsi="Times New Roman" w:cs="Times New Roman"/>
                <w:sz w:val="18"/>
                <w:szCs w:val="18"/>
              </w:rPr>
              <w:t>Проверяющие также обратили внимание на соблюдение санитарных норм в этих аптеках - замечания не выявлены.</w:t>
            </w:r>
          </w:p>
          <w:p w14:paraId="12786C59" w14:textId="41FA9B44" w:rsidR="003913FF" w:rsidRPr="005A75D7" w:rsidRDefault="003913FF" w:rsidP="003913FF">
            <w:pPr>
              <w:rPr>
                <w:rFonts w:ascii="Times New Roman" w:hAnsi="Times New Roman" w:cs="Times New Roman"/>
                <w:sz w:val="18"/>
                <w:szCs w:val="18"/>
              </w:rPr>
            </w:pPr>
            <w:r w:rsidRPr="00B608A4">
              <w:rPr>
                <w:rFonts w:ascii="Times New Roman" w:hAnsi="Times New Roman" w:cs="Times New Roman"/>
                <w:sz w:val="18"/>
                <w:szCs w:val="18"/>
              </w:rPr>
              <w:t>Рейды продолжаются.</w:t>
            </w:r>
            <w:r>
              <w:rPr>
                <w:rFonts w:ascii="Times New Roman" w:hAnsi="Times New Roman" w:cs="Times New Roman"/>
                <w:sz w:val="18"/>
                <w:szCs w:val="18"/>
              </w:rPr>
              <w:t xml:space="preserve"> (</w:t>
            </w:r>
            <w:r w:rsidRPr="00B608A4">
              <w:rPr>
                <w:rFonts w:ascii="Times New Roman" w:hAnsi="Times New Roman" w:cs="Times New Roman"/>
                <w:b/>
                <w:bCs/>
                <w:sz w:val="18"/>
                <w:szCs w:val="18"/>
              </w:rPr>
              <w:t>комиссии 1+2)</w:t>
            </w:r>
          </w:p>
        </w:tc>
        <w:tc>
          <w:tcPr>
            <w:tcW w:w="1559" w:type="dxa"/>
          </w:tcPr>
          <w:p w14:paraId="7BCCD788" w14:textId="77777777" w:rsidR="003913FF" w:rsidRPr="003118AD" w:rsidRDefault="003913FF" w:rsidP="003913FF">
            <w:pPr>
              <w:jc w:val="center"/>
              <w:rPr>
                <w:rFonts w:ascii="Times New Roman" w:hAnsi="Times New Roman" w:cs="Times New Roman"/>
                <w:b/>
                <w:sz w:val="20"/>
                <w:szCs w:val="20"/>
              </w:rPr>
            </w:pPr>
            <w:r w:rsidRPr="003118AD">
              <w:rPr>
                <w:rFonts w:ascii="Times New Roman" w:hAnsi="Times New Roman" w:cs="Times New Roman"/>
                <w:b/>
                <w:sz w:val="20"/>
                <w:szCs w:val="20"/>
              </w:rPr>
              <w:lastRenderedPageBreak/>
              <w:t>-</w:t>
            </w:r>
          </w:p>
          <w:p w14:paraId="7C7578DC" w14:textId="38CBE094" w:rsidR="003913FF" w:rsidRDefault="003913FF" w:rsidP="003913FF">
            <w:pPr>
              <w:jc w:val="center"/>
              <w:rPr>
                <w:rFonts w:ascii="Times New Roman" w:hAnsi="Times New Roman" w:cs="Times New Roman"/>
                <w:b/>
                <w:sz w:val="20"/>
                <w:szCs w:val="20"/>
              </w:rPr>
            </w:pPr>
            <w:r>
              <w:rPr>
                <w:rFonts w:ascii="Times New Roman" w:hAnsi="Times New Roman" w:cs="Times New Roman"/>
                <w:b/>
                <w:sz w:val="20"/>
                <w:szCs w:val="20"/>
              </w:rPr>
              <w:t>проверено</w:t>
            </w:r>
          </w:p>
          <w:p w14:paraId="7F075CAE" w14:textId="3CAA11EE" w:rsidR="003913FF" w:rsidRDefault="003913FF" w:rsidP="003913FF">
            <w:pPr>
              <w:jc w:val="center"/>
              <w:rPr>
                <w:rFonts w:ascii="Times New Roman" w:hAnsi="Times New Roman" w:cs="Times New Roman"/>
                <w:b/>
                <w:sz w:val="20"/>
                <w:szCs w:val="20"/>
              </w:rPr>
            </w:pPr>
            <w:r>
              <w:rPr>
                <w:rFonts w:ascii="Times New Roman" w:hAnsi="Times New Roman" w:cs="Times New Roman"/>
                <w:b/>
                <w:sz w:val="20"/>
                <w:szCs w:val="20"/>
              </w:rPr>
              <w:t>3 аптеки</w:t>
            </w:r>
          </w:p>
          <w:p w14:paraId="637E9FFD" w14:textId="00736596" w:rsidR="003913FF" w:rsidRPr="003118AD" w:rsidRDefault="003913FF" w:rsidP="003913FF">
            <w:pPr>
              <w:jc w:val="center"/>
              <w:rPr>
                <w:rFonts w:ascii="Times New Roman" w:hAnsi="Times New Roman" w:cs="Times New Roman"/>
                <w:b/>
                <w:sz w:val="20"/>
                <w:szCs w:val="20"/>
              </w:rPr>
            </w:pPr>
            <w:r w:rsidRPr="003118AD">
              <w:rPr>
                <w:rFonts w:ascii="Times New Roman" w:hAnsi="Times New Roman" w:cs="Times New Roman"/>
                <w:b/>
                <w:noProof/>
                <w:sz w:val="20"/>
                <w:szCs w:val="20"/>
                <w:lang w:eastAsia="ru-RU"/>
              </w:rPr>
              <mc:AlternateContent>
                <mc:Choice Requires="wps">
                  <w:drawing>
                    <wp:anchor distT="0" distB="0" distL="114300" distR="114300" simplePos="0" relativeHeight="252084224" behindDoc="0" locked="0" layoutInCell="1" allowOverlap="1" wp14:anchorId="45B8C0C5" wp14:editId="432FFCFA">
                      <wp:simplePos x="0" y="0"/>
                      <wp:positionH relativeFrom="column">
                        <wp:posOffset>311150</wp:posOffset>
                      </wp:positionH>
                      <wp:positionV relativeFrom="paragraph">
                        <wp:posOffset>119380</wp:posOffset>
                      </wp:positionV>
                      <wp:extent cx="285293" cy="256032"/>
                      <wp:effectExtent l="0" t="0" r="19685" b="10795"/>
                      <wp:wrapNone/>
                      <wp:docPr id="48" name="Блок-схема: узел 48"/>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573EB1" id="Блок-схема: узел 48" o:spid="_x0000_s1026" type="#_x0000_t120" style="position:absolute;margin-left:24.5pt;margin-top:9.4pt;width:22.45pt;height:20.15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" filled="f" strokecolor="windowText">
                      <v:stroke joinstyle="miter"/>
                    </v:shape>
                  </w:pict>
                </mc:Fallback>
              </mc:AlternateContent>
            </w:r>
          </w:p>
          <w:p w14:paraId="30E13F5D" w14:textId="0B2B52B4" w:rsidR="003913FF" w:rsidRPr="003118AD" w:rsidRDefault="003913FF" w:rsidP="003913FF">
            <w:pPr>
              <w:jc w:val="center"/>
              <w:rPr>
                <w:rFonts w:ascii="Times New Roman" w:hAnsi="Times New Roman" w:cs="Times New Roman"/>
                <w:b/>
                <w:sz w:val="20"/>
                <w:szCs w:val="20"/>
              </w:rPr>
            </w:pPr>
            <w:r w:rsidRPr="003118AD">
              <w:rPr>
                <w:rFonts w:ascii="Times New Roman" w:hAnsi="Times New Roman" w:cs="Times New Roman"/>
                <w:b/>
                <w:iCs/>
                <w:sz w:val="20"/>
                <w:szCs w:val="20"/>
                <w:lang w:val="en-US"/>
              </w:rPr>
              <w:t>s</w:t>
            </w:r>
          </w:p>
        </w:tc>
        <w:tc>
          <w:tcPr>
            <w:tcW w:w="1843" w:type="dxa"/>
          </w:tcPr>
          <w:p w14:paraId="4C48B2FE" w14:textId="1FCC9D32" w:rsidR="003913FF" w:rsidRDefault="003913FF" w:rsidP="003913FF">
            <w:pPr>
              <w:jc w:val="center"/>
              <w:rPr>
                <w:noProof/>
              </w:rPr>
            </w:pPr>
            <w:r>
              <w:rPr>
                <w:noProof/>
                <w:lang w:eastAsia="ru-RU"/>
              </w:rPr>
              <w:drawing>
                <wp:inline distT="0" distB="0" distL="0" distR="0" wp14:anchorId="07B75757" wp14:editId="1F9E65B8">
                  <wp:extent cx="1033145" cy="774700"/>
                  <wp:effectExtent l="0" t="0" r="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3913FF" w:rsidRPr="00761C40" w14:paraId="54D69882" w14:textId="77777777" w:rsidTr="00EC4DA6">
        <w:trPr>
          <w:jc w:val="center"/>
        </w:trPr>
        <w:tc>
          <w:tcPr>
            <w:tcW w:w="704" w:type="dxa"/>
          </w:tcPr>
          <w:p w14:paraId="47604ABE" w14:textId="370D62DB" w:rsidR="003913FF" w:rsidRPr="00761C40" w:rsidRDefault="00E97BBB" w:rsidP="003913FF">
            <w:pPr>
              <w:jc w:val="center"/>
              <w:rPr>
                <w:rFonts w:ascii="Times New Roman" w:hAnsi="Times New Roman" w:cs="Times New Roman"/>
                <w:sz w:val="20"/>
                <w:szCs w:val="20"/>
              </w:rPr>
            </w:pPr>
            <w:r>
              <w:rPr>
                <w:rFonts w:ascii="Times New Roman" w:hAnsi="Times New Roman" w:cs="Times New Roman"/>
                <w:sz w:val="20"/>
                <w:szCs w:val="20"/>
              </w:rPr>
              <w:lastRenderedPageBreak/>
              <w:t>27</w:t>
            </w:r>
          </w:p>
        </w:tc>
        <w:tc>
          <w:tcPr>
            <w:tcW w:w="1276" w:type="dxa"/>
          </w:tcPr>
          <w:p w14:paraId="54204439" w14:textId="07410D00" w:rsidR="003913FF" w:rsidRDefault="003913FF" w:rsidP="003913FF">
            <w:pPr>
              <w:jc w:val="center"/>
              <w:rPr>
                <w:rFonts w:ascii="Times New Roman" w:hAnsi="Times New Roman" w:cs="Times New Roman"/>
                <w:sz w:val="20"/>
                <w:szCs w:val="20"/>
              </w:rPr>
            </w:pPr>
            <w:r>
              <w:rPr>
                <w:rFonts w:ascii="Times New Roman" w:hAnsi="Times New Roman" w:cs="Times New Roman"/>
                <w:sz w:val="20"/>
                <w:szCs w:val="20"/>
              </w:rPr>
              <w:t>14.11.2020</w:t>
            </w:r>
          </w:p>
        </w:tc>
        <w:tc>
          <w:tcPr>
            <w:tcW w:w="4536" w:type="dxa"/>
          </w:tcPr>
          <w:p w14:paraId="7E18BF8A" w14:textId="77777777" w:rsidR="003913FF" w:rsidRPr="00F71D64" w:rsidRDefault="003913FF" w:rsidP="003913FF">
            <w:pPr>
              <w:rPr>
                <w:rFonts w:ascii="Times New Roman" w:hAnsi="Times New Roman" w:cs="Times New Roman"/>
                <w:sz w:val="18"/>
                <w:szCs w:val="18"/>
              </w:rPr>
            </w:pPr>
            <w:r w:rsidRPr="00F71D64">
              <w:rPr>
                <w:rFonts w:ascii="Times New Roman" w:hAnsi="Times New Roman" w:cs="Times New Roman"/>
                <w:sz w:val="18"/>
                <w:szCs w:val="18"/>
              </w:rPr>
              <w:t>Общественная палата г.о.Королев продолжает контролировать качество оказываемых услуг по сбору и вывозу отходов из жилого сектора. 14 ноября общественники проверили санитарное содержание контейнерных площадок для сбора ТКО на соответствие новому экологическому стандарту по следующим адресам:</w:t>
            </w:r>
          </w:p>
          <w:p w14:paraId="16790A4B" w14:textId="77777777" w:rsidR="003913FF" w:rsidRPr="00F71D64" w:rsidRDefault="003913FF" w:rsidP="003913FF">
            <w:pPr>
              <w:rPr>
                <w:rFonts w:ascii="Times New Roman" w:hAnsi="Times New Roman" w:cs="Times New Roman"/>
                <w:sz w:val="18"/>
                <w:szCs w:val="18"/>
              </w:rPr>
            </w:pPr>
            <w:r w:rsidRPr="00F71D64">
              <w:rPr>
                <w:rFonts w:ascii="Times New Roman" w:hAnsi="Times New Roman" w:cs="Times New Roman"/>
                <w:sz w:val="18"/>
                <w:szCs w:val="18"/>
              </w:rPr>
              <w:t>- ул. Комитетский лес, д.15 (КП- 1);</w:t>
            </w:r>
          </w:p>
          <w:p w14:paraId="3C8CAE25" w14:textId="77777777" w:rsidR="003913FF" w:rsidRPr="00F71D64" w:rsidRDefault="003913FF" w:rsidP="003913FF">
            <w:pPr>
              <w:rPr>
                <w:rFonts w:ascii="Times New Roman" w:hAnsi="Times New Roman" w:cs="Times New Roman"/>
                <w:sz w:val="18"/>
                <w:szCs w:val="18"/>
              </w:rPr>
            </w:pPr>
            <w:r w:rsidRPr="00F71D64">
              <w:rPr>
                <w:rFonts w:ascii="Times New Roman" w:hAnsi="Times New Roman" w:cs="Times New Roman"/>
                <w:sz w:val="18"/>
                <w:szCs w:val="18"/>
              </w:rPr>
              <w:t>- ул. Пушкинская, д.15 (КП- 2);</w:t>
            </w:r>
          </w:p>
          <w:p w14:paraId="7C01A58B" w14:textId="77777777" w:rsidR="003913FF" w:rsidRPr="00F71D64" w:rsidRDefault="003913FF" w:rsidP="003913FF">
            <w:pPr>
              <w:rPr>
                <w:rFonts w:ascii="Times New Roman" w:hAnsi="Times New Roman" w:cs="Times New Roman"/>
                <w:sz w:val="18"/>
                <w:szCs w:val="18"/>
              </w:rPr>
            </w:pPr>
            <w:r w:rsidRPr="00F71D64">
              <w:rPr>
                <w:rFonts w:ascii="Times New Roman" w:hAnsi="Times New Roman" w:cs="Times New Roman"/>
                <w:sz w:val="18"/>
                <w:szCs w:val="18"/>
              </w:rPr>
              <w:t>- ул. Пушкинская, д.21 (КП- 3).</w:t>
            </w:r>
          </w:p>
          <w:p w14:paraId="6638B91C" w14:textId="77777777" w:rsidR="003913FF" w:rsidRPr="00F71D64" w:rsidRDefault="003913FF" w:rsidP="003913FF">
            <w:pPr>
              <w:rPr>
                <w:rFonts w:ascii="Times New Roman" w:hAnsi="Times New Roman" w:cs="Times New Roman"/>
                <w:sz w:val="18"/>
                <w:szCs w:val="18"/>
              </w:rPr>
            </w:pPr>
            <w:r w:rsidRPr="00F71D64">
              <w:rPr>
                <w:rFonts w:ascii="Times New Roman" w:hAnsi="Times New Roman" w:cs="Times New Roman"/>
                <w:sz w:val="18"/>
                <w:szCs w:val="18"/>
              </w:rPr>
              <w:t>Проверка показала:</w:t>
            </w:r>
          </w:p>
          <w:p w14:paraId="29224B81" w14:textId="77777777" w:rsidR="003913FF" w:rsidRPr="00F71D64" w:rsidRDefault="003913FF" w:rsidP="003913FF">
            <w:pPr>
              <w:rPr>
                <w:rFonts w:ascii="Times New Roman" w:hAnsi="Times New Roman" w:cs="Times New Roman"/>
                <w:sz w:val="18"/>
                <w:szCs w:val="18"/>
              </w:rPr>
            </w:pPr>
            <w:r w:rsidRPr="00F71D64">
              <w:rPr>
                <w:rFonts w:ascii="Times New Roman" w:hAnsi="Times New Roman" w:cs="Times New Roman"/>
                <w:sz w:val="18"/>
                <w:szCs w:val="18"/>
              </w:rPr>
              <w:t>КП- 1 соответствует требованиям действующего законодательства, содержится в хорошем состоянии; график вывоза мусора не нарушен.</w:t>
            </w:r>
          </w:p>
          <w:p w14:paraId="23B74FA8" w14:textId="77777777" w:rsidR="003913FF" w:rsidRPr="00F71D64" w:rsidRDefault="003913FF" w:rsidP="003913FF">
            <w:pPr>
              <w:rPr>
                <w:rFonts w:ascii="Times New Roman" w:hAnsi="Times New Roman" w:cs="Times New Roman"/>
                <w:sz w:val="18"/>
                <w:szCs w:val="18"/>
              </w:rPr>
            </w:pPr>
            <w:r w:rsidRPr="00F71D64">
              <w:rPr>
                <w:rFonts w:ascii="Times New Roman" w:hAnsi="Times New Roman" w:cs="Times New Roman"/>
                <w:sz w:val="18"/>
                <w:szCs w:val="18"/>
              </w:rPr>
              <w:t xml:space="preserve">КП- 2 не соответствует новому экологическому стандарту (отсутствует водонепроницаемая крыша над контейнерами), содержится в удовлетворительном состоянии. </w:t>
            </w:r>
          </w:p>
          <w:p w14:paraId="4A77B7EC" w14:textId="77777777" w:rsidR="003913FF" w:rsidRPr="00F71D64" w:rsidRDefault="003913FF" w:rsidP="003913FF">
            <w:pPr>
              <w:rPr>
                <w:rFonts w:ascii="Times New Roman" w:hAnsi="Times New Roman" w:cs="Times New Roman"/>
                <w:sz w:val="18"/>
                <w:szCs w:val="18"/>
              </w:rPr>
            </w:pPr>
            <w:r w:rsidRPr="00F71D64">
              <w:rPr>
                <w:rFonts w:ascii="Times New Roman" w:hAnsi="Times New Roman" w:cs="Times New Roman"/>
                <w:sz w:val="18"/>
                <w:szCs w:val="18"/>
              </w:rPr>
              <w:t xml:space="preserve">Замечания: </w:t>
            </w:r>
          </w:p>
          <w:p w14:paraId="6DD7B50B" w14:textId="77777777" w:rsidR="003913FF" w:rsidRPr="00F71D64" w:rsidRDefault="003913FF" w:rsidP="003913FF">
            <w:pPr>
              <w:rPr>
                <w:rFonts w:ascii="Times New Roman" w:hAnsi="Times New Roman" w:cs="Times New Roman"/>
                <w:sz w:val="18"/>
                <w:szCs w:val="18"/>
              </w:rPr>
            </w:pPr>
            <w:r w:rsidRPr="00F71D64">
              <w:rPr>
                <w:rFonts w:ascii="Times New Roman" w:hAnsi="Times New Roman" w:cs="Times New Roman"/>
                <w:sz w:val="18"/>
                <w:szCs w:val="18"/>
              </w:rPr>
              <w:t>- отремонтировать синий сетчатый контейнер;</w:t>
            </w:r>
          </w:p>
          <w:p w14:paraId="07495ECF" w14:textId="77777777" w:rsidR="003913FF" w:rsidRPr="00F71D64" w:rsidRDefault="003913FF" w:rsidP="003913FF">
            <w:pPr>
              <w:rPr>
                <w:rFonts w:ascii="Times New Roman" w:hAnsi="Times New Roman" w:cs="Times New Roman"/>
                <w:sz w:val="18"/>
                <w:szCs w:val="18"/>
              </w:rPr>
            </w:pPr>
            <w:r w:rsidRPr="00F71D64">
              <w:rPr>
                <w:rFonts w:ascii="Times New Roman" w:hAnsi="Times New Roman" w:cs="Times New Roman"/>
                <w:sz w:val="18"/>
                <w:szCs w:val="18"/>
              </w:rPr>
              <w:t>- убрать фрагмент ж/б конструкции между бункером и стеной:</w:t>
            </w:r>
          </w:p>
          <w:p w14:paraId="24C6EFC3" w14:textId="77777777" w:rsidR="003913FF" w:rsidRPr="00F71D64" w:rsidRDefault="003913FF" w:rsidP="003913FF">
            <w:pPr>
              <w:rPr>
                <w:rFonts w:ascii="Times New Roman" w:hAnsi="Times New Roman" w:cs="Times New Roman"/>
                <w:sz w:val="18"/>
                <w:szCs w:val="18"/>
              </w:rPr>
            </w:pPr>
            <w:r w:rsidRPr="00F71D64">
              <w:rPr>
                <w:rFonts w:ascii="Times New Roman" w:hAnsi="Times New Roman" w:cs="Times New Roman"/>
                <w:sz w:val="18"/>
                <w:szCs w:val="18"/>
              </w:rPr>
              <w:t>- дооборудовать площадку водонепроницаемой крышей.</w:t>
            </w:r>
          </w:p>
          <w:p w14:paraId="7EE8C708" w14:textId="77777777" w:rsidR="003913FF" w:rsidRPr="00F71D64" w:rsidRDefault="003913FF" w:rsidP="003913FF">
            <w:pPr>
              <w:rPr>
                <w:rFonts w:ascii="Times New Roman" w:hAnsi="Times New Roman" w:cs="Times New Roman"/>
                <w:sz w:val="18"/>
                <w:szCs w:val="18"/>
              </w:rPr>
            </w:pPr>
            <w:r w:rsidRPr="00F71D64">
              <w:rPr>
                <w:rFonts w:ascii="Times New Roman" w:hAnsi="Times New Roman" w:cs="Times New Roman"/>
                <w:sz w:val="18"/>
                <w:szCs w:val="18"/>
              </w:rPr>
              <w:t xml:space="preserve">КП- 3 не соответствует требованиям действующего законодательства (синие сетчатые контейнеры стоят не под водонепроницаемой крышей), содержится в хорошем состоянии, график вывоза мусора не нарушен. </w:t>
            </w:r>
          </w:p>
          <w:p w14:paraId="43286AC7" w14:textId="77777777" w:rsidR="003913FF" w:rsidRPr="00F71D64" w:rsidRDefault="003913FF" w:rsidP="003913FF">
            <w:pPr>
              <w:rPr>
                <w:rFonts w:ascii="Times New Roman" w:hAnsi="Times New Roman" w:cs="Times New Roman"/>
                <w:sz w:val="18"/>
                <w:szCs w:val="18"/>
              </w:rPr>
            </w:pPr>
            <w:r w:rsidRPr="00F71D64">
              <w:rPr>
                <w:rFonts w:ascii="Times New Roman" w:hAnsi="Times New Roman" w:cs="Times New Roman"/>
                <w:sz w:val="18"/>
                <w:szCs w:val="18"/>
              </w:rPr>
              <w:t xml:space="preserve">Замечания: </w:t>
            </w:r>
          </w:p>
          <w:p w14:paraId="00952B4A" w14:textId="77777777" w:rsidR="003913FF" w:rsidRPr="00F71D64" w:rsidRDefault="003913FF" w:rsidP="003913FF">
            <w:pPr>
              <w:rPr>
                <w:rFonts w:ascii="Times New Roman" w:hAnsi="Times New Roman" w:cs="Times New Roman"/>
                <w:sz w:val="18"/>
                <w:szCs w:val="18"/>
              </w:rPr>
            </w:pPr>
            <w:r w:rsidRPr="00F71D64">
              <w:rPr>
                <w:rFonts w:ascii="Times New Roman" w:hAnsi="Times New Roman" w:cs="Times New Roman"/>
                <w:sz w:val="18"/>
                <w:szCs w:val="18"/>
              </w:rPr>
              <w:t>- дооборудовать площадку водонепроницаемой крышей;</w:t>
            </w:r>
          </w:p>
          <w:p w14:paraId="75AA64EF" w14:textId="77777777" w:rsidR="003913FF" w:rsidRPr="00F71D64" w:rsidRDefault="003913FF" w:rsidP="003913FF">
            <w:pPr>
              <w:rPr>
                <w:rFonts w:ascii="Times New Roman" w:hAnsi="Times New Roman" w:cs="Times New Roman"/>
                <w:sz w:val="18"/>
                <w:szCs w:val="18"/>
              </w:rPr>
            </w:pPr>
            <w:r w:rsidRPr="00F71D64">
              <w:rPr>
                <w:rFonts w:ascii="Times New Roman" w:hAnsi="Times New Roman" w:cs="Times New Roman"/>
                <w:sz w:val="18"/>
                <w:szCs w:val="18"/>
              </w:rPr>
              <w:t xml:space="preserve">- отремонтировать синий сетчатый контейнер. </w:t>
            </w:r>
          </w:p>
          <w:p w14:paraId="74E61971" w14:textId="57AAF97F" w:rsidR="003913FF" w:rsidRPr="005A75D7" w:rsidRDefault="003913FF" w:rsidP="003913FF">
            <w:pPr>
              <w:rPr>
                <w:rFonts w:ascii="Times New Roman" w:hAnsi="Times New Roman" w:cs="Times New Roman"/>
                <w:sz w:val="18"/>
                <w:szCs w:val="18"/>
              </w:rPr>
            </w:pPr>
            <w:r w:rsidRPr="00F71D64">
              <w:rPr>
                <w:rFonts w:ascii="Times New Roman" w:hAnsi="Times New Roman" w:cs="Times New Roman"/>
                <w:sz w:val="18"/>
                <w:szCs w:val="18"/>
              </w:rPr>
              <w:t>По результатам проверки составлен АКТ, который будет направлен в адрес Сергиево- Посадского регионального оператора и Управляющей компании АО " Жилкомплекс ".</w:t>
            </w:r>
            <w:r>
              <w:rPr>
                <w:rFonts w:ascii="Times New Roman" w:hAnsi="Times New Roman" w:cs="Times New Roman"/>
                <w:sz w:val="18"/>
                <w:szCs w:val="18"/>
              </w:rPr>
              <w:t xml:space="preserve"> (</w:t>
            </w:r>
            <w:r w:rsidRPr="00F71D64">
              <w:rPr>
                <w:rFonts w:ascii="Times New Roman" w:hAnsi="Times New Roman" w:cs="Times New Roman"/>
                <w:b/>
                <w:bCs/>
                <w:sz w:val="18"/>
                <w:szCs w:val="18"/>
              </w:rPr>
              <w:t>комиссии 1+2</w:t>
            </w:r>
            <w:r>
              <w:rPr>
                <w:rFonts w:ascii="Times New Roman" w:hAnsi="Times New Roman" w:cs="Times New Roman"/>
                <w:sz w:val="18"/>
                <w:szCs w:val="18"/>
              </w:rPr>
              <w:t>)</w:t>
            </w:r>
          </w:p>
        </w:tc>
        <w:tc>
          <w:tcPr>
            <w:tcW w:w="1559" w:type="dxa"/>
          </w:tcPr>
          <w:p w14:paraId="6A826692" w14:textId="77777777" w:rsidR="003913FF" w:rsidRPr="003118AD" w:rsidRDefault="003913FF" w:rsidP="003913FF">
            <w:pPr>
              <w:jc w:val="center"/>
              <w:rPr>
                <w:rFonts w:ascii="Times New Roman" w:hAnsi="Times New Roman" w:cs="Times New Roman"/>
                <w:b/>
                <w:sz w:val="20"/>
                <w:szCs w:val="20"/>
              </w:rPr>
            </w:pPr>
            <w:r w:rsidRPr="003118AD">
              <w:rPr>
                <w:rFonts w:ascii="Times New Roman" w:hAnsi="Times New Roman" w:cs="Times New Roman"/>
                <w:b/>
                <w:sz w:val="20"/>
                <w:szCs w:val="20"/>
              </w:rPr>
              <w:t>-</w:t>
            </w:r>
          </w:p>
          <w:p w14:paraId="27A5D205" w14:textId="77777777" w:rsidR="003913FF" w:rsidRDefault="003913FF" w:rsidP="003913FF">
            <w:pPr>
              <w:jc w:val="center"/>
              <w:rPr>
                <w:rFonts w:ascii="Times New Roman" w:hAnsi="Times New Roman" w:cs="Times New Roman"/>
                <w:b/>
                <w:sz w:val="20"/>
                <w:szCs w:val="20"/>
              </w:rPr>
            </w:pPr>
            <w:r>
              <w:rPr>
                <w:rFonts w:ascii="Times New Roman" w:hAnsi="Times New Roman" w:cs="Times New Roman"/>
                <w:b/>
                <w:sz w:val="20"/>
                <w:szCs w:val="20"/>
              </w:rPr>
              <w:t>проверено</w:t>
            </w:r>
          </w:p>
          <w:p w14:paraId="1F76E1A2" w14:textId="56359E63" w:rsidR="003913FF" w:rsidRDefault="003913FF" w:rsidP="003913FF">
            <w:pPr>
              <w:jc w:val="center"/>
              <w:rPr>
                <w:rFonts w:ascii="Times New Roman" w:hAnsi="Times New Roman" w:cs="Times New Roman"/>
                <w:b/>
                <w:sz w:val="20"/>
                <w:szCs w:val="20"/>
              </w:rPr>
            </w:pPr>
            <w:r w:rsidRPr="00E7013A">
              <w:rPr>
                <w:rFonts w:ascii="Times New Roman" w:hAnsi="Times New Roman" w:cs="Times New Roman"/>
                <w:b/>
                <w:noProof/>
                <w:color w:val="00B050"/>
                <w:sz w:val="20"/>
                <w:szCs w:val="20"/>
                <w:lang w:eastAsia="ru-RU"/>
              </w:rPr>
              <mc:AlternateContent>
                <mc:Choice Requires="wps">
                  <w:drawing>
                    <wp:anchor distT="0" distB="0" distL="114300" distR="114300" simplePos="0" relativeHeight="252085248" behindDoc="0" locked="0" layoutInCell="1" allowOverlap="1" wp14:anchorId="7FC67867" wp14:editId="571F797E">
                      <wp:simplePos x="0" y="0"/>
                      <wp:positionH relativeFrom="column">
                        <wp:posOffset>308505</wp:posOffset>
                      </wp:positionH>
                      <wp:positionV relativeFrom="paragraph">
                        <wp:posOffset>114623</wp:posOffset>
                      </wp:positionV>
                      <wp:extent cx="285293" cy="256032"/>
                      <wp:effectExtent l="0" t="0" r="19685" b="10795"/>
                      <wp:wrapNone/>
                      <wp:docPr id="50" name="Блок-схема: узел 50"/>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596EEE" id="Блок-схема: узел 50" o:spid="_x0000_s1026" type="#_x0000_t120" style="position:absolute;margin-left:24.3pt;margin-top:9.05pt;width:22.45pt;height:20.15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O6oA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" filled="f" strokecolor="windowText">
                      <v:stroke joinstyle="miter"/>
                    </v:shape>
                  </w:pict>
                </mc:Fallback>
              </mc:AlternateContent>
            </w:r>
            <w:r>
              <w:rPr>
                <w:rFonts w:ascii="Times New Roman" w:hAnsi="Times New Roman" w:cs="Times New Roman"/>
                <w:b/>
                <w:sz w:val="20"/>
                <w:szCs w:val="20"/>
              </w:rPr>
              <w:t>3 КП</w:t>
            </w:r>
          </w:p>
          <w:p w14:paraId="3A6B02FB" w14:textId="3330122A" w:rsidR="003913FF" w:rsidRPr="003118AD" w:rsidRDefault="003913FF" w:rsidP="003913FF">
            <w:pPr>
              <w:jc w:val="center"/>
              <w:rPr>
                <w:rFonts w:ascii="Times New Roman" w:hAnsi="Times New Roman" w:cs="Times New Roman"/>
                <w:b/>
                <w:sz w:val="20"/>
                <w:szCs w:val="20"/>
              </w:rPr>
            </w:pPr>
            <w:r w:rsidRPr="003118AD">
              <w:rPr>
                <w:rFonts w:ascii="Times New Roman" w:hAnsi="Times New Roman" w:cs="Times New Roman"/>
                <w:b/>
                <w:iCs/>
                <w:sz w:val="20"/>
                <w:szCs w:val="20"/>
                <w:lang w:val="en-US"/>
              </w:rPr>
              <w:t>s</w:t>
            </w:r>
          </w:p>
        </w:tc>
        <w:tc>
          <w:tcPr>
            <w:tcW w:w="1843" w:type="dxa"/>
          </w:tcPr>
          <w:p w14:paraId="365E25A2" w14:textId="3CC50A07" w:rsidR="003913FF" w:rsidRDefault="003913FF" w:rsidP="003913FF">
            <w:pPr>
              <w:jc w:val="center"/>
              <w:rPr>
                <w:noProof/>
              </w:rPr>
            </w:pPr>
            <w:r>
              <w:rPr>
                <w:noProof/>
                <w:lang w:eastAsia="ru-RU"/>
              </w:rPr>
              <w:drawing>
                <wp:inline distT="0" distB="0" distL="0" distR="0" wp14:anchorId="6E1E7F63" wp14:editId="2309F8CB">
                  <wp:extent cx="1033145" cy="774700"/>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3913FF" w:rsidRPr="00761C40" w14:paraId="7DB9731C" w14:textId="77777777" w:rsidTr="00EC4DA6">
        <w:trPr>
          <w:jc w:val="center"/>
        </w:trPr>
        <w:tc>
          <w:tcPr>
            <w:tcW w:w="704" w:type="dxa"/>
          </w:tcPr>
          <w:p w14:paraId="67A80961" w14:textId="7A7E30E5" w:rsidR="003913FF" w:rsidRPr="00761C40" w:rsidRDefault="00E97BBB" w:rsidP="003913FF">
            <w:pPr>
              <w:jc w:val="center"/>
              <w:rPr>
                <w:rFonts w:ascii="Times New Roman" w:hAnsi="Times New Roman" w:cs="Times New Roman"/>
                <w:sz w:val="20"/>
                <w:szCs w:val="20"/>
              </w:rPr>
            </w:pPr>
            <w:r>
              <w:rPr>
                <w:rFonts w:ascii="Times New Roman" w:hAnsi="Times New Roman" w:cs="Times New Roman"/>
                <w:sz w:val="20"/>
                <w:szCs w:val="20"/>
              </w:rPr>
              <w:t>28</w:t>
            </w:r>
          </w:p>
        </w:tc>
        <w:tc>
          <w:tcPr>
            <w:tcW w:w="1276" w:type="dxa"/>
          </w:tcPr>
          <w:p w14:paraId="347CB378" w14:textId="466A2B8F" w:rsidR="003913FF" w:rsidRDefault="003913FF" w:rsidP="003913FF">
            <w:pPr>
              <w:jc w:val="center"/>
              <w:rPr>
                <w:rFonts w:ascii="Times New Roman" w:hAnsi="Times New Roman" w:cs="Times New Roman"/>
                <w:sz w:val="20"/>
                <w:szCs w:val="20"/>
              </w:rPr>
            </w:pPr>
            <w:r>
              <w:rPr>
                <w:rFonts w:ascii="Times New Roman" w:hAnsi="Times New Roman" w:cs="Times New Roman"/>
                <w:sz w:val="20"/>
                <w:szCs w:val="20"/>
              </w:rPr>
              <w:t>15.11.2020</w:t>
            </w:r>
          </w:p>
        </w:tc>
        <w:tc>
          <w:tcPr>
            <w:tcW w:w="4536" w:type="dxa"/>
          </w:tcPr>
          <w:p w14:paraId="5F110BA2" w14:textId="77777777" w:rsidR="003913FF" w:rsidRPr="001E26DC" w:rsidRDefault="003913FF" w:rsidP="003913FF">
            <w:pPr>
              <w:rPr>
                <w:rFonts w:ascii="Times New Roman" w:hAnsi="Times New Roman" w:cs="Times New Roman"/>
                <w:sz w:val="18"/>
                <w:szCs w:val="18"/>
              </w:rPr>
            </w:pPr>
            <w:r w:rsidRPr="001E26DC">
              <w:rPr>
                <w:rFonts w:ascii="Times New Roman" w:hAnsi="Times New Roman" w:cs="Times New Roman"/>
                <w:sz w:val="18"/>
                <w:szCs w:val="18"/>
              </w:rPr>
              <w:t>15 ноября Общественная палата города совместно с Уполномоченным по правам человека в Московской области в г.о. Королев провела проверку королевских салонов красоты и парикмахерских на соответствие условий осуществления деятельности требованиям нового стандарта.</w:t>
            </w:r>
          </w:p>
          <w:p w14:paraId="2BF83A11" w14:textId="77777777" w:rsidR="003913FF" w:rsidRPr="001E26DC" w:rsidRDefault="003913FF" w:rsidP="003913FF">
            <w:pPr>
              <w:rPr>
                <w:rFonts w:ascii="Times New Roman" w:hAnsi="Times New Roman" w:cs="Times New Roman"/>
                <w:sz w:val="18"/>
                <w:szCs w:val="18"/>
              </w:rPr>
            </w:pPr>
            <w:r w:rsidRPr="001E26DC">
              <w:rPr>
                <w:rFonts w:ascii="Times New Roman" w:hAnsi="Times New Roman" w:cs="Times New Roman"/>
                <w:sz w:val="18"/>
                <w:szCs w:val="18"/>
              </w:rPr>
              <w:t xml:space="preserve">Общественники проверили </w:t>
            </w:r>
            <w:r w:rsidRPr="0092024D">
              <w:rPr>
                <w:rFonts w:ascii="Times New Roman" w:hAnsi="Times New Roman" w:cs="Times New Roman"/>
                <w:sz w:val="18"/>
                <w:szCs w:val="18"/>
                <w:u w:val="single"/>
              </w:rPr>
              <w:t>два объекта:</w:t>
            </w:r>
          </w:p>
          <w:p w14:paraId="6CD86D73" w14:textId="77777777" w:rsidR="003913FF" w:rsidRPr="001E26DC" w:rsidRDefault="003913FF" w:rsidP="003913FF">
            <w:pPr>
              <w:rPr>
                <w:rFonts w:ascii="Times New Roman" w:hAnsi="Times New Roman" w:cs="Times New Roman"/>
                <w:sz w:val="18"/>
                <w:szCs w:val="18"/>
              </w:rPr>
            </w:pPr>
            <w:r w:rsidRPr="001E26DC">
              <w:rPr>
                <w:rFonts w:ascii="Times New Roman" w:hAnsi="Times New Roman" w:cs="Times New Roman"/>
                <w:sz w:val="18"/>
                <w:szCs w:val="18"/>
              </w:rPr>
              <w:t>- Школа маникюра и педикюра "IRINS" на проспекте Королева, д.6</w:t>
            </w:r>
          </w:p>
          <w:p w14:paraId="45EBB55C" w14:textId="77777777" w:rsidR="003913FF" w:rsidRPr="001E26DC" w:rsidRDefault="003913FF" w:rsidP="003913FF">
            <w:pPr>
              <w:rPr>
                <w:rFonts w:ascii="Times New Roman" w:hAnsi="Times New Roman" w:cs="Times New Roman"/>
                <w:sz w:val="18"/>
                <w:szCs w:val="18"/>
              </w:rPr>
            </w:pPr>
            <w:r w:rsidRPr="001E26DC">
              <w:rPr>
                <w:rFonts w:ascii="Times New Roman" w:hAnsi="Times New Roman" w:cs="Times New Roman"/>
                <w:sz w:val="18"/>
                <w:szCs w:val="18"/>
              </w:rPr>
              <w:t>- Парикмахерская на улице Исаева, д.2а.</w:t>
            </w:r>
          </w:p>
          <w:p w14:paraId="7E996981" w14:textId="0785F12E" w:rsidR="003913FF" w:rsidRPr="001E26DC" w:rsidRDefault="003913FF" w:rsidP="003913FF">
            <w:pPr>
              <w:rPr>
                <w:rFonts w:ascii="Times New Roman" w:hAnsi="Times New Roman" w:cs="Times New Roman"/>
                <w:sz w:val="18"/>
                <w:szCs w:val="18"/>
              </w:rPr>
            </w:pPr>
            <w:r w:rsidRPr="001E26DC">
              <w:rPr>
                <w:rFonts w:ascii="Times New Roman" w:hAnsi="Times New Roman" w:cs="Times New Roman"/>
                <w:sz w:val="18"/>
                <w:szCs w:val="18"/>
              </w:rPr>
              <w:t>По результатам проверки нарушений требований законодательства в салонах не выявлено. Все объекты подключены к системе видео наблюдения, помещения обрабатываются, в наличии есть антисептики, мастера в зале работают в униформе, защитных масках и перчатках. Посетителям выдаются одноразовые маски и проводится те</w:t>
            </w:r>
            <w:r>
              <w:rPr>
                <w:rFonts w:ascii="Times New Roman" w:hAnsi="Times New Roman" w:cs="Times New Roman"/>
                <w:sz w:val="18"/>
                <w:szCs w:val="18"/>
              </w:rPr>
              <w:t>р</w:t>
            </w:r>
            <w:r w:rsidRPr="001E26DC">
              <w:rPr>
                <w:rFonts w:ascii="Times New Roman" w:hAnsi="Times New Roman" w:cs="Times New Roman"/>
                <w:sz w:val="18"/>
                <w:szCs w:val="18"/>
              </w:rPr>
              <w:t>моконтроль с записью в журнал.</w:t>
            </w:r>
          </w:p>
          <w:p w14:paraId="2EFDC548" w14:textId="71F4B424" w:rsidR="003913FF" w:rsidRPr="00F71D64" w:rsidRDefault="003913FF" w:rsidP="003913FF">
            <w:pPr>
              <w:rPr>
                <w:rFonts w:ascii="Times New Roman" w:hAnsi="Times New Roman" w:cs="Times New Roman"/>
                <w:sz w:val="18"/>
                <w:szCs w:val="18"/>
              </w:rPr>
            </w:pPr>
            <w:r w:rsidRPr="001E26DC">
              <w:rPr>
                <w:rFonts w:ascii="Times New Roman" w:hAnsi="Times New Roman" w:cs="Times New Roman"/>
                <w:sz w:val="18"/>
                <w:szCs w:val="18"/>
              </w:rPr>
              <w:t>В проверенных салонах соблюдаются все меры санитарно-эпидемиологической предосторожности.</w:t>
            </w:r>
            <w:r>
              <w:rPr>
                <w:rFonts w:ascii="Times New Roman" w:hAnsi="Times New Roman" w:cs="Times New Roman"/>
                <w:sz w:val="18"/>
                <w:szCs w:val="18"/>
              </w:rPr>
              <w:t xml:space="preserve"> (</w:t>
            </w:r>
            <w:r w:rsidRPr="001E26DC">
              <w:rPr>
                <w:rFonts w:ascii="Times New Roman" w:hAnsi="Times New Roman" w:cs="Times New Roman"/>
                <w:b/>
                <w:sz w:val="18"/>
                <w:szCs w:val="18"/>
              </w:rPr>
              <w:t>комиссия 2</w:t>
            </w:r>
            <w:r>
              <w:rPr>
                <w:rFonts w:ascii="Times New Roman" w:hAnsi="Times New Roman" w:cs="Times New Roman"/>
                <w:sz w:val="18"/>
                <w:szCs w:val="18"/>
              </w:rPr>
              <w:t>)</w:t>
            </w:r>
          </w:p>
        </w:tc>
        <w:tc>
          <w:tcPr>
            <w:tcW w:w="1559" w:type="dxa"/>
          </w:tcPr>
          <w:p w14:paraId="68C1FEF4" w14:textId="77777777" w:rsidR="003913FF" w:rsidRPr="003118AD" w:rsidRDefault="003913FF" w:rsidP="003913FF">
            <w:pPr>
              <w:jc w:val="center"/>
              <w:rPr>
                <w:rFonts w:ascii="Times New Roman" w:hAnsi="Times New Roman" w:cs="Times New Roman"/>
                <w:b/>
                <w:sz w:val="20"/>
                <w:szCs w:val="20"/>
              </w:rPr>
            </w:pPr>
            <w:r w:rsidRPr="003118AD">
              <w:rPr>
                <w:rFonts w:ascii="Times New Roman" w:hAnsi="Times New Roman" w:cs="Times New Roman"/>
                <w:b/>
                <w:sz w:val="20"/>
                <w:szCs w:val="20"/>
              </w:rPr>
              <w:t>-</w:t>
            </w:r>
          </w:p>
          <w:p w14:paraId="755EC768" w14:textId="77777777" w:rsidR="003913FF" w:rsidRDefault="003913FF" w:rsidP="003913FF">
            <w:pPr>
              <w:jc w:val="center"/>
              <w:rPr>
                <w:rFonts w:ascii="Times New Roman" w:hAnsi="Times New Roman" w:cs="Times New Roman"/>
                <w:b/>
                <w:sz w:val="20"/>
                <w:szCs w:val="20"/>
              </w:rPr>
            </w:pPr>
            <w:r>
              <w:rPr>
                <w:rFonts w:ascii="Times New Roman" w:hAnsi="Times New Roman" w:cs="Times New Roman"/>
                <w:b/>
                <w:sz w:val="20"/>
                <w:szCs w:val="20"/>
              </w:rPr>
              <w:t>проверено</w:t>
            </w:r>
          </w:p>
          <w:p w14:paraId="5014C8C8" w14:textId="201FEE5F" w:rsidR="003913FF" w:rsidRDefault="003913FF" w:rsidP="003913FF">
            <w:pPr>
              <w:jc w:val="center"/>
              <w:rPr>
                <w:rFonts w:ascii="Times New Roman" w:hAnsi="Times New Roman" w:cs="Times New Roman"/>
                <w:b/>
                <w:sz w:val="20"/>
                <w:szCs w:val="20"/>
              </w:rPr>
            </w:pPr>
            <w:r>
              <w:rPr>
                <w:rFonts w:ascii="Times New Roman" w:hAnsi="Times New Roman" w:cs="Times New Roman"/>
                <w:b/>
                <w:sz w:val="20"/>
                <w:szCs w:val="20"/>
              </w:rPr>
              <w:t>2 объекта</w:t>
            </w:r>
          </w:p>
          <w:p w14:paraId="48677EFE" w14:textId="77777777" w:rsidR="003913FF" w:rsidRPr="003118AD" w:rsidRDefault="003913FF" w:rsidP="003913FF">
            <w:pPr>
              <w:jc w:val="center"/>
              <w:rPr>
                <w:rFonts w:ascii="Times New Roman" w:hAnsi="Times New Roman" w:cs="Times New Roman"/>
                <w:b/>
                <w:sz w:val="20"/>
                <w:szCs w:val="20"/>
              </w:rPr>
            </w:pPr>
            <w:r w:rsidRPr="003118AD">
              <w:rPr>
                <w:rFonts w:ascii="Times New Roman" w:hAnsi="Times New Roman" w:cs="Times New Roman"/>
                <w:b/>
                <w:noProof/>
                <w:sz w:val="20"/>
                <w:szCs w:val="20"/>
                <w:lang w:eastAsia="ru-RU"/>
              </w:rPr>
              <mc:AlternateContent>
                <mc:Choice Requires="wps">
                  <w:drawing>
                    <wp:anchor distT="0" distB="0" distL="114300" distR="114300" simplePos="0" relativeHeight="252086272" behindDoc="0" locked="0" layoutInCell="1" allowOverlap="1" wp14:anchorId="457FA40D" wp14:editId="4CC54F07">
                      <wp:simplePos x="0" y="0"/>
                      <wp:positionH relativeFrom="column">
                        <wp:posOffset>311150</wp:posOffset>
                      </wp:positionH>
                      <wp:positionV relativeFrom="paragraph">
                        <wp:posOffset>119380</wp:posOffset>
                      </wp:positionV>
                      <wp:extent cx="285293" cy="256032"/>
                      <wp:effectExtent l="0" t="0" r="19685" b="10795"/>
                      <wp:wrapNone/>
                      <wp:docPr id="52" name="Блок-схема: узел 52"/>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321CC3" id="Блок-схема: узел 52" o:spid="_x0000_s1026" type="#_x0000_t120" style="position:absolute;margin-left:24.5pt;margin-top:9.4pt;width:22.45pt;height:20.15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" filled="f" strokecolor="windowText">
                      <v:stroke joinstyle="miter"/>
                    </v:shape>
                  </w:pict>
                </mc:Fallback>
              </mc:AlternateContent>
            </w:r>
          </w:p>
          <w:p w14:paraId="588627F5" w14:textId="2CB56366" w:rsidR="003913FF" w:rsidRPr="001E26DC" w:rsidRDefault="003913FF" w:rsidP="003913FF">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843" w:type="dxa"/>
          </w:tcPr>
          <w:p w14:paraId="2DB7C2D0" w14:textId="520B836C" w:rsidR="003913FF" w:rsidRDefault="003913FF" w:rsidP="003913FF">
            <w:pPr>
              <w:jc w:val="center"/>
              <w:rPr>
                <w:noProof/>
                <w:lang w:eastAsia="ru-RU"/>
              </w:rPr>
            </w:pPr>
            <w:r w:rsidRPr="005D63F2">
              <w:rPr>
                <w:noProof/>
                <w:lang w:eastAsia="ru-RU"/>
              </w:rPr>
              <w:drawing>
                <wp:inline distT="0" distB="0" distL="0" distR="0" wp14:anchorId="40BEC04C" wp14:editId="5E46F498">
                  <wp:extent cx="1080000" cy="810000"/>
                  <wp:effectExtent l="0" t="0" r="6350" b="9525"/>
                  <wp:docPr id="53" name="Рисунок 53" descr="C:\Users\admindl\Downloads\WhatsApp Image 2020-11-13 at 18.1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11-13 at 18.12.12.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3913FF" w:rsidRPr="00761C40" w14:paraId="5A54689E" w14:textId="77777777" w:rsidTr="00EC4DA6">
        <w:trPr>
          <w:jc w:val="center"/>
        </w:trPr>
        <w:tc>
          <w:tcPr>
            <w:tcW w:w="704" w:type="dxa"/>
          </w:tcPr>
          <w:p w14:paraId="32F6244B" w14:textId="2979BE8F" w:rsidR="003913FF" w:rsidRPr="00761C40" w:rsidRDefault="00E97BBB" w:rsidP="003913FF">
            <w:pPr>
              <w:jc w:val="center"/>
              <w:rPr>
                <w:rFonts w:ascii="Times New Roman" w:hAnsi="Times New Roman" w:cs="Times New Roman"/>
                <w:sz w:val="20"/>
                <w:szCs w:val="20"/>
              </w:rPr>
            </w:pPr>
            <w:r>
              <w:rPr>
                <w:rFonts w:ascii="Times New Roman" w:hAnsi="Times New Roman" w:cs="Times New Roman"/>
                <w:sz w:val="20"/>
                <w:szCs w:val="20"/>
              </w:rPr>
              <w:t>29</w:t>
            </w:r>
          </w:p>
        </w:tc>
        <w:tc>
          <w:tcPr>
            <w:tcW w:w="1276" w:type="dxa"/>
          </w:tcPr>
          <w:p w14:paraId="27DB1116" w14:textId="5AB1CDEA" w:rsidR="003913FF" w:rsidRDefault="003913FF" w:rsidP="003913FF">
            <w:pPr>
              <w:jc w:val="center"/>
              <w:rPr>
                <w:rFonts w:ascii="Times New Roman" w:hAnsi="Times New Roman" w:cs="Times New Roman"/>
                <w:sz w:val="20"/>
                <w:szCs w:val="20"/>
              </w:rPr>
            </w:pPr>
            <w:r>
              <w:rPr>
                <w:rFonts w:ascii="Times New Roman" w:hAnsi="Times New Roman" w:cs="Times New Roman"/>
                <w:sz w:val="20"/>
                <w:szCs w:val="20"/>
              </w:rPr>
              <w:t>16.11.2020</w:t>
            </w:r>
          </w:p>
        </w:tc>
        <w:tc>
          <w:tcPr>
            <w:tcW w:w="4536" w:type="dxa"/>
          </w:tcPr>
          <w:p w14:paraId="61605577" w14:textId="77777777" w:rsidR="003913FF" w:rsidRPr="00C516C9" w:rsidRDefault="003913FF" w:rsidP="003913FF">
            <w:pPr>
              <w:rPr>
                <w:rFonts w:ascii="Times New Roman" w:hAnsi="Times New Roman" w:cs="Times New Roman"/>
                <w:sz w:val="18"/>
                <w:szCs w:val="18"/>
              </w:rPr>
            </w:pPr>
            <w:r w:rsidRPr="00C516C9">
              <w:rPr>
                <w:rFonts w:ascii="Times New Roman" w:hAnsi="Times New Roman" w:cs="Times New Roman"/>
                <w:sz w:val="18"/>
                <w:szCs w:val="18"/>
              </w:rPr>
              <w:t>Общественная палата г.о. Королев на основании обращения жителей контролирует деятельность управляющих компаний по выполнению поручения Главы города А.Н.Ходырева по дезинфекции подъездов, мест общего пользования в МКД г.о. Королев.</w:t>
            </w:r>
          </w:p>
          <w:p w14:paraId="47BB9A42" w14:textId="77777777" w:rsidR="003913FF" w:rsidRPr="00C516C9" w:rsidRDefault="003913FF" w:rsidP="003913FF">
            <w:pPr>
              <w:rPr>
                <w:rFonts w:ascii="Times New Roman" w:hAnsi="Times New Roman" w:cs="Times New Roman"/>
                <w:sz w:val="18"/>
                <w:szCs w:val="18"/>
              </w:rPr>
            </w:pPr>
            <w:r w:rsidRPr="00C516C9">
              <w:rPr>
                <w:rFonts w:ascii="Times New Roman" w:hAnsi="Times New Roman" w:cs="Times New Roman"/>
                <w:sz w:val="18"/>
                <w:szCs w:val="18"/>
              </w:rPr>
              <w:t xml:space="preserve">16 ноября общественники совместно с представителем управляющей компании проконтролировали работу АО УК «Жилкомплекс» по уборке подъездов с помощью </w:t>
            </w:r>
            <w:r w:rsidRPr="00C516C9">
              <w:rPr>
                <w:rFonts w:ascii="Times New Roman" w:hAnsi="Times New Roman" w:cs="Times New Roman"/>
                <w:sz w:val="18"/>
                <w:szCs w:val="18"/>
              </w:rPr>
              <w:lastRenderedPageBreak/>
              <w:t>дезинфицирующих средств в МКД по адресу ул. Комитетский лес, д.15.</w:t>
            </w:r>
          </w:p>
          <w:p w14:paraId="0319C2A0" w14:textId="2542DDA5" w:rsidR="003913FF" w:rsidRPr="00C516C9" w:rsidRDefault="003913FF" w:rsidP="003913FF">
            <w:pPr>
              <w:rPr>
                <w:rFonts w:ascii="Times New Roman" w:hAnsi="Times New Roman" w:cs="Times New Roman"/>
                <w:sz w:val="18"/>
                <w:szCs w:val="18"/>
              </w:rPr>
            </w:pPr>
            <w:r w:rsidRPr="00C516C9">
              <w:rPr>
                <w:rFonts w:ascii="Times New Roman" w:hAnsi="Times New Roman" w:cs="Times New Roman"/>
                <w:sz w:val="18"/>
                <w:szCs w:val="18"/>
              </w:rPr>
              <w:t>Проверкой установлено: сотрудниками компании АО «Жилкомплекс» проведена с применением рекомендованных дезинфектантов влажная уборка мест общего пользования, в том числе: протирка контактных поверхностей входной группы, кноп</w:t>
            </w:r>
            <w:r>
              <w:rPr>
                <w:rFonts w:ascii="Times New Roman" w:hAnsi="Times New Roman" w:cs="Times New Roman"/>
                <w:sz w:val="18"/>
                <w:szCs w:val="18"/>
              </w:rPr>
              <w:t>ок</w:t>
            </w:r>
            <w:r w:rsidRPr="00C516C9">
              <w:rPr>
                <w:rFonts w:ascii="Times New Roman" w:hAnsi="Times New Roman" w:cs="Times New Roman"/>
                <w:sz w:val="18"/>
                <w:szCs w:val="18"/>
              </w:rPr>
              <w:t xml:space="preserve"> домофонов, лестничны</w:t>
            </w:r>
            <w:r>
              <w:rPr>
                <w:rFonts w:ascii="Times New Roman" w:hAnsi="Times New Roman" w:cs="Times New Roman"/>
                <w:sz w:val="18"/>
                <w:szCs w:val="18"/>
              </w:rPr>
              <w:t>х</w:t>
            </w:r>
            <w:r w:rsidRPr="00C516C9">
              <w:rPr>
                <w:rFonts w:ascii="Times New Roman" w:hAnsi="Times New Roman" w:cs="Times New Roman"/>
                <w:sz w:val="18"/>
                <w:szCs w:val="18"/>
              </w:rPr>
              <w:t xml:space="preserve"> перил, пол</w:t>
            </w:r>
            <w:r>
              <w:rPr>
                <w:rFonts w:ascii="Times New Roman" w:hAnsi="Times New Roman" w:cs="Times New Roman"/>
                <w:sz w:val="18"/>
                <w:szCs w:val="18"/>
              </w:rPr>
              <w:t>ов</w:t>
            </w:r>
            <w:r w:rsidRPr="00C516C9">
              <w:rPr>
                <w:rFonts w:ascii="Times New Roman" w:hAnsi="Times New Roman" w:cs="Times New Roman"/>
                <w:sz w:val="18"/>
                <w:szCs w:val="18"/>
              </w:rPr>
              <w:t>, а также почтовы</w:t>
            </w:r>
            <w:r>
              <w:rPr>
                <w:rFonts w:ascii="Times New Roman" w:hAnsi="Times New Roman" w:cs="Times New Roman"/>
                <w:sz w:val="18"/>
                <w:szCs w:val="18"/>
              </w:rPr>
              <w:t>х</w:t>
            </w:r>
            <w:r w:rsidRPr="00C516C9">
              <w:rPr>
                <w:rFonts w:ascii="Times New Roman" w:hAnsi="Times New Roman" w:cs="Times New Roman"/>
                <w:sz w:val="18"/>
                <w:szCs w:val="18"/>
              </w:rPr>
              <w:t xml:space="preserve"> ящик</w:t>
            </w:r>
            <w:r>
              <w:rPr>
                <w:rFonts w:ascii="Times New Roman" w:hAnsi="Times New Roman" w:cs="Times New Roman"/>
                <w:sz w:val="18"/>
                <w:szCs w:val="18"/>
              </w:rPr>
              <w:t>ов</w:t>
            </w:r>
            <w:r w:rsidRPr="00C516C9">
              <w:rPr>
                <w:rFonts w:ascii="Times New Roman" w:hAnsi="Times New Roman" w:cs="Times New Roman"/>
                <w:sz w:val="18"/>
                <w:szCs w:val="18"/>
              </w:rPr>
              <w:t>. Работники компании обеспечены масками, перчатками, защитными костюмами, антисептиками. Замечаний по уборке подъездов не выявлено.</w:t>
            </w:r>
          </w:p>
          <w:p w14:paraId="1A2B498B" w14:textId="4B328372" w:rsidR="003913FF" w:rsidRPr="00F71D64" w:rsidRDefault="003913FF" w:rsidP="003913FF">
            <w:pPr>
              <w:rPr>
                <w:rFonts w:ascii="Times New Roman" w:hAnsi="Times New Roman" w:cs="Times New Roman"/>
                <w:sz w:val="18"/>
                <w:szCs w:val="18"/>
              </w:rPr>
            </w:pPr>
            <w:r w:rsidRPr="00C516C9">
              <w:rPr>
                <w:rFonts w:ascii="Times New Roman" w:hAnsi="Times New Roman" w:cs="Times New Roman"/>
                <w:sz w:val="18"/>
                <w:szCs w:val="18"/>
              </w:rPr>
              <w:t>Проверки продолжаются.</w:t>
            </w:r>
            <w:r>
              <w:rPr>
                <w:rFonts w:ascii="Times New Roman" w:hAnsi="Times New Roman" w:cs="Times New Roman"/>
                <w:sz w:val="18"/>
                <w:szCs w:val="18"/>
              </w:rPr>
              <w:t xml:space="preserve"> (</w:t>
            </w:r>
            <w:r w:rsidRPr="0092024D">
              <w:rPr>
                <w:rFonts w:ascii="Times New Roman" w:hAnsi="Times New Roman" w:cs="Times New Roman"/>
                <w:b/>
                <w:sz w:val="18"/>
                <w:szCs w:val="18"/>
              </w:rPr>
              <w:t>комиссия 1</w:t>
            </w:r>
            <w:r>
              <w:rPr>
                <w:rFonts w:ascii="Times New Roman" w:hAnsi="Times New Roman" w:cs="Times New Roman"/>
                <w:sz w:val="18"/>
                <w:szCs w:val="18"/>
              </w:rPr>
              <w:t>)</w:t>
            </w:r>
          </w:p>
        </w:tc>
        <w:tc>
          <w:tcPr>
            <w:tcW w:w="1559" w:type="dxa"/>
          </w:tcPr>
          <w:p w14:paraId="48CF6081" w14:textId="77777777" w:rsidR="003913FF" w:rsidRPr="003118AD" w:rsidRDefault="003913FF" w:rsidP="003913FF">
            <w:pPr>
              <w:jc w:val="center"/>
              <w:rPr>
                <w:rFonts w:ascii="Times New Roman" w:hAnsi="Times New Roman" w:cs="Times New Roman"/>
                <w:b/>
                <w:sz w:val="20"/>
                <w:szCs w:val="20"/>
              </w:rPr>
            </w:pPr>
            <w:r w:rsidRPr="003118AD">
              <w:rPr>
                <w:rFonts w:ascii="Times New Roman" w:hAnsi="Times New Roman" w:cs="Times New Roman"/>
                <w:b/>
                <w:sz w:val="20"/>
                <w:szCs w:val="20"/>
              </w:rPr>
              <w:lastRenderedPageBreak/>
              <w:t>-</w:t>
            </w:r>
          </w:p>
          <w:p w14:paraId="32AAF09B" w14:textId="77777777" w:rsidR="003913FF" w:rsidRPr="003118AD" w:rsidRDefault="003913FF" w:rsidP="003913FF">
            <w:pPr>
              <w:jc w:val="center"/>
              <w:rPr>
                <w:rFonts w:ascii="Times New Roman" w:hAnsi="Times New Roman" w:cs="Times New Roman"/>
                <w:b/>
                <w:sz w:val="20"/>
                <w:szCs w:val="20"/>
              </w:rPr>
            </w:pPr>
            <w:r w:rsidRPr="003118AD">
              <w:rPr>
                <w:rFonts w:ascii="Times New Roman" w:hAnsi="Times New Roman" w:cs="Times New Roman"/>
                <w:b/>
                <w:noProof/>
                <w:sz w:val="20"/>
                <w:szCs w:val="20"/>
                <w:lang w:eastAsia="ru-RU"/>
              </w:rPr>
              <mc:AlternateContent>
                <mc:Choice Requires="wps">
                  <w:drawing>
                    <wp:anchor distT="0" distB="0" distL="114300" distR="114300" simplePos="0" relativeHeight="252087296" behindDoc="0" locked="0" layoutInCell="1" allowOverlap="1" wp14:anchorId="59228A4D" wp14:editId="1D208DAE">
                      <wp:simplePos x="0" y="0"/>
                      <wp:positionH relativeFrom="column">
                        <wp:posOffset>311150</wp:posOffset>
                      </wp:positionH>
                      <wp:positionV relativeFrom="paragraph">
                        <wp:posOffset>119380</wp:posOffset>
                      </wp:positionV>
                      <wp:extent cx="285293" cy="256032"/>
                      <wp:effectExtent l="0" t="0" r="19685" b="10795"/>
                      <wp:wrapNone/>
                      <wp:docPr id="54" name="Блок-схема: узел 54"/>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FFDE7E" id="Блок-схема: узел 54" o:spid="_x0000_s1026" type="#_x0000_t120" style="position:absolute;margin-left:24.5pt;margin-top:9.4pt;width:22.45pt;height:20.15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" filled="f" strokecolor="windowText">
                      <v:stroke joinstyle="miter"/>
                    </v:shape>
                  </w:pict>
                </mc:Fallback>
              </mc:AlternateContent>
            </w:r>
          </w:p>
          <w:p w14:paraId="09B11717" w14:textId="62DD26B3" w:rsidR="003913FF" w:rsidRPr="003118AD" w:rsidRDefault="003913FF" w:rsidP="003913FF">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843" w:type="dxa"/>
          </w:tcPr>
          <w:p w14:paraId="69CF8CAB" w14:textId="1B90A713" w:rsidR="003913FF" w:rsidRDefault="003913FF" w:rsidP="003913FF">
            <w:pPr>
              <w:jc w:val="center"/>
              <w:rPr>
                <w:noProof/>
                <w:lang w:eastAsia="ru-RU"/>
              </w:rPr>
            </w:pPr>
            <w:r w:rsidRPr="00F01F64">
              <w:rPr>
                <w:noProof/>
                <w:lang w:eastAsia="ru-RU"/>
              </w:rPr>
              <w:drawing>
                <wp:inline distT="0" distB="0" distL="0" distR="0" wp14:anchorId="2716E2F8" wp14:editId="435806FE">
                  <wp:extent cx="1080000" cy="608400"/>
                  <wp:effectExtent l="0" t="0" r="6350" b="1270"/>
                  <wp:docPr id="55" name="Рисунок 55" descr="C:\Users\admindl\Downloads\WhatsApp Image 2020-11-16 at 13.1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0-11-16 at 13.11.4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608400"/>
                          </a:xfrm>
                          <a:prstGeom prst="rect">
                            <a:avLst/>
                          </a:prstGeom>
                          <a:noFill/>
                          <a:ln>
                            <a:noFill/>
                          </a:ln>
                        </pic:spPr>
                      </pic:pic>
                    </a:graphicData>
                  </a:graphic>
                </wp:inline>
              </w:drawing>
            </w:r>
          </w:p>
        </w:tc>
      </w:tr>
      <w:tr w:rsidR="003913FF" w:rsidRPr="00761C40" w14:paraId="4919CFAE" w14:textId="77777777" w:rsidTr="00EC4DA6">
        <w:trPr>
          <w:jc w:val="center"/>
        </w:trPr>
        <w:tc>
          <w:tcPr>
            <w:tcW w:w="704" w:type="dxa"/>
          </w:tcPr>
          <w:p w14:paraId="389ECC34" w14:textId="3E111211" w:rsidR="003913FF" w:rsidRPr="00761C40" w:rsidRDefault="00E97BBB" w:rsidP="003913FF">
            <w:pPr>
              <w:jc w:val="center"/>
              <w:rPr>
                <w:rFonts w:ascii="Times New Roman" w:hAnsi="Times New Roman" w:cs="Times New Roman"/>
                <w:sz w:val="20"/>
                <w:szCs w:val="20"/>
              </w:rPr>
            </w:pPr>
            <w:r>
              <w:rPr>
                <w:rFonts w:ascii="Times New Roman" w:hAnsi="Times New Roman" w:cs="Times New Roman"/>
                <w:sz w:val="20"/>
                <w:szCs w:val="20"/>
              </w:rPr>
              <w:lastRenderedPageBreak/>
              <w:t>30</w:t>
            </w:r>
          </w:p>
        </w:tc>
        <w:tc>
          <w:tcPr>
            <w:tcW w:w="1276" w:type="dxa"/>
          </w:tcPr>
          <w:p w14:paraId="3F0CB9B0" w14:textId="1886D0FF" w:rsidR="003913FF" w:rsidRDefault="003913FF" w:rsidP="003913FF">
            <w:pPr>
              <w:jc w:val="center"/>
              <w:rPr>
                <w:rFonts w:ascii="Times New Roman" w:hAnsi="Times New Roman" w:cs="Times New Roman"/>
                <w:sz w:val="20"/>
                <w:szCs w:val="20"/>
              </w:rPr>
            </w:pPr>
            <w:r>
              <w:rPr>
                <w:rFonts w:ascii="Times New Roman" w:hAnsi="Times New Roman" w:cs="Times New Roman"/>
                <w:sz w:val="20"/>
                <w:szCs w:val="20"/>
              </w:rPr>
              <w:t>16.11.2020</w:t>
            </w:r>
          </w:p>
        </w:tc>
        <w:tc>
          <w:tcPr>
            <w:tcW w:w="4536" w:type="dxa"/>
          </w:tcPr>
          <w:p w14:paraId="365DD377" w14:textId="77777777" w:rsidR="003913FF" w:rsidRPr="00AD1B08" w:rsidRDefault="003913FF" w:rsidP="003913FF">
            <w:pPr>
              <w:rPr>
                <w:rFonts w:ascii="Times New Roman" w:hAnsi="Times New Roman" w:cs="Times New Roman"/>
                <w:sz w:val="18"/>
                <w:szCs w:val="18"/>
              </w:rPr>
            </w:pPr>
            <w:r w:rsidRPr="00AD1B08">
              <w:rPr>
                <w:rFonts w:ascii="Times New Roman" w:hAnsi="Times New Roman" w:cs="Times New Roman"/>
                <w:sz w:val="18"/>
                <w:szCs w:val="18"/>
              </w:rPr>
              <w:t xml:space="preserve">Проверки предприятий торговли по соблюдению санитарных мер, направленных на противодействие распространения COVID-19, Общественной палатой г.о.Королев совместно с Управлением потребительского рынка и услуг Администрации города продолжаются. </w:t>
            </w:r>
          </w:p>
          <w:p w14:paraId="48865578" w14:textId="544F1FE3" w:rsidR="003913FF" w:rsidRPr="00AD1B08" w:rsidRDefault="003913FF" w:rsidP="003913FF">
            <w:pPr>
              <w:rPr>
                <w:rFonts w:ascii="Times New Roman" w:hAnsi="Times New Roman" w:cs="Times New Roman"/>
                <w:sz w:val="18"/>
                <w:szCs w:val="18"/>
              </w:rPr>
            </w:pPr>
            <w:r w:rsidRPr="00AD1B08">
              <w:rPr>
                <w:rFonts w:ascii="Times New Roman" w:hAnsi="Times New Roman" w:cs="Times New Roman"/>
                <w:sz w:val="18"/>
                <w:szCs w:val="18"/>
              </w:rPr>
              <w:t xml:space="preserve">Сегодня общественники проинспектировали как горожане и предприниматели исполняют требования "масочного режима" в сетевом магазине "АШАН" по адресу ул. Пушкинская, д.17А, мкр.Болшево. </w:t>
            </w:r>
          </w:p>
          <w:p w14:paraId="07367F5F" w14:textId="6489C33E" w:rsidR="003913FF" w:rsidRDefault="003913FF" w:rsidP="003913FF">
            <w:pPr>
              <w:rPr>
                <w:rFonts w:ascii="Times New Roman" w:hAnsi="Times New Roman" w:cs="Times New Roman"/>
                <w:sz w:val="18"/>
                <w:szCs w:val="18"/>
              </w:rPr>
            </w:pPr>
            <w:r w:rsidRPr="00AD1B08">
              <w:rPr>
                <w:rFonts w:ascii="Times New Roman" w:hAnsi="Times New Roman" w:cs="Times New Roman"/>
                <w:sz w:val="18"/>
                <w:szCs w:val="18"/>
              </w:rPr>
              <w:t>В ходе проверки установлено: все необходимые меры профилактики распространения коронавируса торговый объект выполняет. На входе имеются информационные таблички, установлены санитайзеры, охрана объекта предлагает посетителям бесплатные маски. В магазине нанесена специальная разметка. Персонал носит маски и перчатки. Покупатели без масок не обслуживаются. В магазине имеются и заполнены журнал контроля температуры тела сотрудников и санитарной обработки помещений. Проверка прошла без замечаний. Рейды продолжаются.</w:t>
            </w:r>
          </w:p>
          <w:p w14:paraId="663C63C3" w14:textId="0584A3F7" w:rsidR="003913FF" w:rsidRPr="00C516C9" w:rsidRDefault="003913FF" w:rsidP="003913FF">
            <w:pPr>
              <w:rPr>
                <w:rFonts w:ascii="Times New Roman" w:hAnsi="Times New Roman" w:cs="Times New Roman"/>
                <w:sz w:val="18"/>
                <w:szCs w:val="18"/>
              </w:rPr>
            </w:pPr>
            <w:r>
              <w:rPr>
                <w:rFonts w:ascii="Times New Roman" w:hAnsi="Times New Roman" w:cs="Times New Roman"/>
                <w:sz w:val="18"/>
                <w:szCs w:val="18"/>
              </w:rPr>
              <w:t>(</w:t>
            </w:r>
            <w:r w:rsidRPr="00971186">
              <w:rPr>
                <w:rFonts w:ascii="Times New Roman" w:hAnsi="Times New Roman" w:cs="Times New Roman"/>
                <w:b/>
                <w:bCs/>
                <w:sz w:val="18"/>
                <w:szCs w:val="18"/>
              </w:rPr>
              <w:t>комиссии 1+2</w:t>
            </w:r>
            <w:r>
              <w:rPr>
                <w:rFonts w:ascii="Times New Roman" w:hAnsi="Times New Roman" w:cs="Times New Roman"/>
                <w:sz w:val="18"/>
                <w:szCs w:val="18"/>
              </w:rPr>
              <w:t>)</w:t>
            </w:r>
          </w:p>
        </w:tc>
        <w:tc>
          <w:tcPr>
            <w:tcW w:w="1559" w:type="dxa"/>
          </w:tcPr>
          <w:p w14:paraId="5043C536" w14:textId="77777777" w:rsidR="003913FF" w:rsidRPr="003118AD" w:rsidRDefault="003913FF" w:rsidP="003913FF">
            <w:pPr>
              <w:jc w:val="center"/>
              <w:rPr>
                <w:rFonts w:ascii="Times New Roman" w:hAnsi="Times New Roman" w:cs="Times New Roman"/>
                <w:b/>
                <w:sz w:val="20"/>
                <w:szCs w:val="20"/>
              </w:rPr>
            </w:pPr>
            <w:r w:rsidRPr="003118AD">
              <w:rPr>
                <w:rFonts w:ascii="Times New Roman" w:hAnsi="Times New Roman" w:cs="Times New Roman"/>
                <w:b/>
                <w:sz w:val="20"/>
                <w:szCs w:val="20"/>
              </w:rPr>
              <w:t>-</w:t>
            </w:r>
          </w:p>
          <w:p w14:paraId="52F18DFF" w14:textId="77777777" w:rsidR="003913FF" w:rsidRPr="003118AD" w:rsidRDefault="003913FF" w:rsidP="003913FF">
            <w:pPr>
              <w:jc w:val="center"/>
              <w:rPr>
                <w:rFonts w:ascii="Times New Roman" w:hAnsi="Times New Roman" w:cs="Times New Roman"/>
                <w:b/>
                <w:sz w:val="20"/>
                <w:szCs w:val="20"/>
              </w:rPr>
            </w:pPr>
            <w:r w:rsidRPr="003118AD">
              <w:rPr>
                <w:rFonts w:ascii="Times New Roman" w:hAnsi="Times New Roman" w:cs="Times New Roman"/>
                <w:b/>
                <w:noProof/>
                <w:sz w:val="20"/>
                <w:szCs w:val="20"/>
                <w:lang w:eastAsia="ru-RU"/>
              </w:rPr>
              <mc:AlternateContent>
                <mc:Choice Requires="wps">
                  <w:drawing>
                    <wp:anchor distT="0" distB="0" distL="114300" distR="114300" simplePos="0" relativeHeight="252088320" behindDoc="0" locked="0" layoutInCell="1" allowOverlap="1" wp14:anchorId="376B0EE6" wp14:editId="21276F1D">
                      <wp:simplePos x="0" y="0"/>
                      <wp:positionH relativeFrom="column">
                        <wp:posOffset>311150</wp:posOffset>
                      </wp:positionH>
                      <wp:positionV relativeFrom="paragraph">
                        <wp:posOffset>119380</wp:posOffset>
                      </wp:positionV>
                      <wp:extent cx="285293" cy="256032"/>
                      <wp:effectExtent l="0" t="0" r="19685" b="10795"/>
                      <wp:wrapNone/>
                      <wp:docPr id="56" name="Блок-схема: узел 56"/>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5A5EDA" id="Блок-схема: узел 56" o:spid="_x0000_s1026" type="#_x0000_t120" style="position:absolute;margin-left:24.5pt;margin-top:9.4pt;width:22.45pt;height:20.1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" filled="f" strokecolor="windowText">
                      <v:stroke joinstyle="miter"/>
                    </v:shape>
                  </w:pict>
                </mc:Fallback>
              </mc:AlternateContent>
            </w:r>
          </w:p>
          <w:p w14:paraId="35CC0CFA" w14:textId="17E14043" w:rsidR="003913FF" w:rsidRPr="003118AD" w:rsidRDefault="003913FF" w:rsidP="003913FF">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843" w:type="dxa"/>
          </w:tcPr>
          <w:p w14:paraId="701AA431" w14:textId="1AE7CC2F" w:rsidR="003913FF" w:rsidRPr="00F01F64" w:rsidRDefault="003913FF" w:rsidP="003913FF">
            <w:pPr>
              <w:jc w:val="center"/>
              <w:rPr>
                <w:noProof/>
                <w:lang w:eastAsia="ru-RU"/>
              </w:rPr>
            </w:pPr>
            <w:r>
              <w:rPr>
                <w:noProof/>
                <w:lang w:eastAsia="ru-RU"/>
              </w:rPr>
              <w:drawing>
                <wp:inline distT="0" distB="0" distL="0" distR="0" wp14:anchorId="4990F320" wp14:editId="58CBFA79">
                  <wp:extent cx="1033145" cy="774700"/>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3913FF" w:rsidRPr="00761C40" w14:paraId="1C620C76" w14:textId="77777777" w:rsidTr="00EC4DA6">
        <w:trPr>
          <w:jc w:val="center"/>
        </w:trPr>
        <w:tc>
          <w:tcPr>
            <w:tcW w:w="704" w:type="dxa"/>
          </w:tcPr>
          <w:p w14:paraId="1CB98626" w14:textId="7DDC2B37" w:rsidR="003913FF" w:rsidRPr="00761C40" w:rsidRDefault="00E97BBB" w:rsidP="003913FF">
            <w:pPr>
              <w:jc w:val="center"/>
              <w:rPr>
                <w:rFonts w:ascii="Times New Roman" w:hAnsi="Times New Roman" w:cs="Times New Roman"/>
                <w:sz w:val="20"/>
                <w:szCs w:val="20"/>
              </w:rPr>
            </w:pPr>
            <w:r>
              <w:rPr>
                <w:rFonts w:ascii="Times New Roman" w:hAnsi="Times New Roman" w:cs="Times New Roman"/>
                <w:sz w:val="20"/>
                <w:szCs w:val="20"/>
              </w:rPr>
              <w:t>31</w:t>
            </w:r>
          </w:p>
        </w:tc>
        <w:tc>
          <w:tcPr>
            <w:tcW w:w="1276" w:type="dxa"/>
          </w:tcPr>
          <w:p w14:paraId="145C1070" w14:textId="61E042B5" w:rsidR="003913FF" w:rsidRDefault="003913FF" w:rsidP="003913FF">
            <w:pPr>
              <w:jc w:val="center"/>
              <w:rPr>
                <w:rFonts w:ascii="Times New Roman" w:hAnsi="Times New Roman" w:cs="Times New Roman"/>
                <w:sz w:val="20"/>
                <w:szCs w:val="20"/>
              </w:rPr>
            </w:pPr>
            <w:r>
              <w:rPr>
                <w:rFonts w:ascii="Times New Roman" w:hAnsi="Times New Roman" w:cs="Times New Roman"/>
                <w:sz w:val="20"/>
                <w:szCs w:val="20"/>
              </w:rPr>
              <w:t>17.11.2020</w:t>
            </w:r>
          </w:p>
        </w:tc>
        <w:tc>
          <w:tcPr>
            <w:tcW w:w="4536" w:type="dxa"/>
          </w:tcPr>
          <w:p w14:paraId="68A11067" w14:textId="77777777" w:rsidR="003913FF" w:rsidRPr="00B40BB7" w:rsidRDefault="003913FF" w:rsidP="003913FF">
            <w:pPr>
              <w:rPr>
                <w:rFonts w:ascii="Times New Roman" w:hAnsi="Times New Roman" w:cs="Times New Roman"/>
                <w:sz w:val="18"/>
                <w:szCs w:val="18"/>
              </w:rPr>
            </w:pPr>
            <w:r w:rsidRPr="00B40BB7">
              <w:rPr>
                <w:rFonts w:ascii="Times New Roman" w:hAnsi="Times New Roman" w:cs="Times New Roman"/>
                <w:sz w:val="18"/>
                <w:szCs w:val="18"/>
              </w:rPr>
              <w:t xml:space="preserve">Рейды по аптечным сетям Королева продолжаются. Группа контроля Общественной палаты г.о.Королев 17 ноября запаслась списком из 11 наименований- это лекарственные средства, которые медики назначают амбулаторным пациентам с выявленной коронавирусной инфекцией, гриппом и ОРВИ посетила 3 аптечных пункта: </w:t>
            </w:r>
          </w:p>
          <w:p w14:paraId="05FF3CED" w14:textId="77777777" w:rsidR="003913FF" w:rsidRPr="00B40BB7" w:rsidRDefault="003913FF" w:rsidP="003913FF">
            <w:pPr>
              <w:rPr>
                <w:rFonts w:ascii="Times New Roman" w:hAnsi="Times New Roman" w:cs="Times New Roman"/>
                <w:sz w:val="18"/>
                <w:szCs w:val="18"/>
              </w:rPr>
            </w:pPr>
            <w:r w:rsidRPr="00B40BB7">
              <w:rPr>
                <w:rFonts w:ascii="Times New Roman" w:hAnsi="Times New Roman" w:cs="Times New Roman"/>
                <w:sz w:val="18"/>
                <w:szCs w:val="18"/>
              </w:rPr>
              <w:t>- Аптека от склада, Вокзальный пр., 3</w:t>
            </w:r>
          </w:p>
          <w:p w14:paraId="2BD10D17" w14:textId="77777777" w:rsidR="003913FF" w:rsidRPr="00B40BB7" w:rsidRDefault="003913FF" w:rsidP="003913FF">
            <w:pPr>
              <w:rPr>
                <w:rFonts w:ascii="Times New Roman" w:hAnsi="Times New Roman" w:cs="Times New Roman"/>
                <w:sz w:val="18"/>
                <w:szCs w:val="18"/>
              </w:rPr>
            </w:pPr>
            <w:r w:rsidRPr="00B40BB7">
              <w:rPr>
                <w:rFonts w:ascii="Times New Roman" w:hAnsi="Times New Roman" w:cs="Times New Roman"/>
                <w:sz w:val="18"/>
                <w:szCs w:val="18"/>
              </w:rPr>
              <w:t>- «Трика», проспект Королёва, 6Г</w:t>
            </w:r>
          </w:p>
          <w:p w14:paraId="0DEFFFA7" w14:textId="77777777" w:rsidR="003913FF" w:rsidRPr="00B40BB7" w:rsidRDefault="003913FF" w:rsidP="003913FF">
            <w:pPr>
              <w:rPr>
                <w:rFonts w:ascii="Times New Roman" w:hAnsi="Times New Roman" w:cs="Times New Roman"/>
                <w:sz w:val="18"/>
                <w:szCs w:val="18"/>
              </w:rPr>
            </w:pPr>
            <w:r w:rsidRPr="00B40BB7">
              <w:rPr>
                <w:rFonts w:ascii="Times New Roman" w:hAnsi="Times New Roman" w:cs="Times New Roman"/>
                <w:sz w:val="18"/>
                <w:szCs w:val="18"/>
              </w:rPr>
              <w:t>- «77 Плюс», ул. Калинина, д.3.</w:t>
            </w:r>
          </w:p>
          <w:p w14:paraId="4B2F6A68" w14:textId="77777777" w:rsidR="003913FF" w:rsidRPr="00B40BB7" w:rsidRDefault="003913FF" w:rsidP="003913FF">
            <w:pPr>
              <w:rPr>
                <w:rFonts w:ascii="Times New Roman" w:hAnsi="Times New Roman" w:cs="Times New Roman"/>
                <w:sz w:val="18"/>
                <w:szCs w:val="18"/>
              </w:rPr>
            </w:pPr>
            <w:r w:rsidRPr="00B40BB7">
              <w:rPr>
                <w:rFonts w:ascii="Times New Roman" w:hAnsi="Times New Roman" w:cs="Times New Roman"/>
                <w:sz w:val="18"/>
                <w:szCs w:val="18"/>
              </w:rPr>
              <w:t>Проверка показала: во всех трёх аптеках практически все лекарства есть в наличии. Там, где чего-то не оказалось, имеются аналоги, фармацевты ожидают поставку в ближайшее время. На день проверки не оказалось двух препаратов: антибиотика Левофлоксацин и противовирусного Фавипиравир.</w:t>
            </w:r>
          </w:p>
          <w:p w14:paraId="2AEF47BE" w14:textId="0B3025EF" w:rsidR="003913FF" w:rsidRPr="00C516C9" w:rsidRDefault="003913FF" w:rsidP="003913FF">
            <w:pPr>
              <w:rPr>
                <w:rFonts w:ascii="Times New Roman" w:hAnsi="Times New Roman" w:cs="Times New Roman"/>
                <w:sz w:val="18"/>
                <w:szCs w:val="18"/>
              </w:rPr>
            </w:pPr>
            <w:r w:rsidRPr="00B40BB7">
              <w:rPr>
                <w:rFonts w:ascii="Times New Roman" w:hAnsi="Times New Roman" w:cs="Times New Roman"/>
                <w:sz w:val="18"/>
                <w:szCs w:val="18"/>
              </w:rPr>
              <w:t>Вместе с тем дефицита средств индивидуальной защиты не отмечено. Цена на маски варьируется от 5 до 11 рублей за штуку. Проверяющие также отметили на трёх объектах санитарные нормы не нарушены. Проверки продолжаются.</w:t>
            </w:r>
            <w:r>
              <w:rPr>
                <w:rFonts w:ascii="Times New Roman" w:hAnsi="Times New Roman" w:cs="Times New Roman"/>
                <w:sz w:val="18"/>
                <w:szCs w:val="18"/>
              </w:rPr>
              <w:t xml:space="preserve"> (</w:t>
            </w:r>
            <w:r w:rsidRPr="00B40BB7">
              <w:rPr>
                <w:rFonts w:ascii="Times New Roman" w:hAnsi="Times New Roman" w:cs="Times New Roman"/>
                <w:b/>
                <w:sz w:val="18"/>
                <w:szCs w:val="18"/>
              </w:rPr>
              <w:t>ОП</w:t>
            </w:r>
            <w:r>
              <w:rPr>
                <w:rFonts w:ascii="Times New Roman" w:hAnsi="Times New Roman" w:cs="Times New Roman"/>
                <w:sz w:val="18"/>
                <w:szCs w:val="18"/>
              </w:rPr>
              <w:t>)</w:t>
            </w:r>
          </w:p>
        </w:tc>
        <w:tc>
          <w:tcPr>
            <w:tcW w:w="1559" w:type="dxa"/>
          </w:tcPr>
          <w:p w14:paraId="757E0A67" w14:textId="77777777" w:rsidR="003913FF" w:rsidRPr="003118AD" w:rsidRDefault="003913FF" w:rsidP="003913FF">
            <w:pPr>
              <w:jc w:val="center"/>
              <w:rPr>
                <w:rFonts w:ascii="Times New Roman" w:hAnsi="Times New Roman" w:cs="Times New Roman"/>
                <w:b/>
                <w:sz w:val="20"/>
                <w:szCs w:val="20"/>
              </w:rPr>
            </w:pPr>
            <w:r w:rsidRPr="003118AD">
              <w:rPr>
                <w:rFonts w:ascii="Times New Roman" w:hAnsi="Times New Roman" w:cs="Times New Roman"/>
                <w:b/>
                <w:sz w:val="20"/>
                <w:szCs w:val="20"/>
              </w:rPr>
              <w:t>-</w:t>
            </w:r>
          </w:p>
          <w:p w14:paraId="7F620B3F" w14:textId="77777777" w:rsidR="003913FF" w:rsidRDefault="003913FF" w:rsidP="003913FF">
            <w:pPr>
              <w:jc w:val="center"/>
              <w:rPr>
                <w:rFonts w:ascii="Times New Roman" w:hAnsi="Times New Roman" w:cs="Times New Roman"/>
                <w:b/>
                <w:sz w:val="20"/>
                <w:szCs w:val="20"/>
              </w:rPr>
            </w:pPr>
            <w:r>
              <w:rPr>
                <w:rFonts w:ascii="Times New Roman" w:hAnsi="Times New Roman" w:cs="Times New Roman"/>
                <w:b/>
                <w:sz w:val="20"/>
                <w:szCs w:val="20"/>
              </w:rPr>
              <w:t>проверено</w:t>
            </w:r>
          </w:p>
          <w:p w14:paraId="6F567D93" w14:textId="466291C4" w:rsidR="003913FF" w:rsidRDefault="003913FF" w:rsidP="003913FF">
            <w:pPr>
              <w:jc w:val="center"/>
              <w:rPr>
                <w:rFonts w:ascii="Times New Roman" w:hAnsi="Times New Roman" w:cs="Times New Roman"/>
                <w:b/>
                <w:sz w:val="20"/>
                <w:szCs w:val="20"/>
              </w:rPr>
            </w:pPr>
            <w:r>
              <w:rPr>
                <w:rFonts w:ascii="Times New Roman" w:hAnsi="Times New Roman" w:cs="Times New Roman"/>
                <w:b/>
                <w:sz w:val="20"/>
                <w:szCs w:val="20"/>
              </w:rPr>
              <w:t>3 аптеки</w:t>
            </w:r>
          </w:p>
          <w:p w14:paraId="641C5CD2" w14:textId="77777777" w:rsidR="003913FF" w:rsidRPr="003118AD" w:rsidRDefault="003913FF" w:rsidP="003913FF">
            <w:pPr>
              <w:jc w:val="center"/>
              <w:rPr>
                <w:rFonts w:ascii="Times New Roman" w:hAnsi="Times New Roman" w:cs="Times New Roman"/>
                <w:b/>
                <w:sz w:val="20"/>
                <w:szCs w:val="20"/>
              </w:rPr>
            </w:pPr>
            <w:r w:rsidRPr="003118AD">
              <w:rPr>
                <w:rFonts w:ascii="Times New Roman" w:hAnsi="Times New Roman" w:cs="Times New Roman"/>
                <w:b/>
                <w:noProof/>
                <w:sz w:val="20"/>
                <w:szCs w:val="20"/>
                <w:lang w:eastAsia="ru-RU"/>
              </w:rPr>
              <mc:AlternateContent>
                <mc:Choice Requires="wps">
                  <w:drawing>
                    <wp:anchor distT="0" distB="0" distL="114300" distR="114300" simplePos="0" relativeHeight="252089344" behindDoc="0" locked="0" layoutInCell="1" allowOverlap="1" wp14:anchorId="4156124F" wp14:editId="1E093AFD">
                      <wp:simplePos x="0" y="0"/>
                      <wp:positionH relativeFrom="column">
                        <wp:posOffset>311150</wp:posOffset>
                      </wp:positionH>
                      <wp:positionV relativeFrom="paragraph">
                        <wp:posOffset>119380</wp:posOffset>
                      </wp:positionV>
                      <wp:extent cx="285293" cy="256032"/>
                      <wp:effectExtent l="0" t="0" r="19685" b="10795"/>
                      <wp:wrapNone/>
                      <wp:docPr id="59" name="Блок-схема: узел 59"/>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DADFC7" id="Блок-схема: узел 59" o:spid="_x0000_s1026" type="#_x0000_t120" style="position:absolute;margin-left:24.5pt;margin-top:9.4pt;width:22.45pt;height:20.15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" filled="f" strokecolor="windowText">
                      <v:stroke joinstyle="miter"/>
                    </v:shape>
                  </w:pict>
                </mc:Fallback>
              </mc:AlternateContent>
            </w:r>
          </w:p>
          <w:p w14:paraId="38A02090" w14:textId="2F21DE33" w:rsidR="003913FF" w:rsidRPr="003118AD" w:rsidRDefault="003913FF" w:rsidP="003913FF">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843" w:type="dxa"/>
          </w:tcPr>
          <w:p w14:paraId="720DF44C" w14:textId="44850EC6" w:rsidR="003913FF" w:rsidRPr="00F01F64" w:rsidRDefault="003913FF" w:rsidP="003913FF">
            <w:pPr>
              <w:jc w:val="center"/>
              <w:rPr>
                <w:noProof/>
                <w:lang w:eastAsia="ru-RU"/>
              </w:rPr>
            </w:pPr>
            <w:r w:rsidRPr="0092586D">
              <w:rPr>
                <w:noProof/>
                <w:lang w:eastAsia="ru-RU"/>
              </w:rPr>
              <w:drawing>
                <wp:inline distT="0" distB="0" distL="0" distR="0" wp14:anchorId="5FCDBEDD" wp14:editId="197449B3">
                  <wp:extent cx="1080000" cy="810000"/>
                  <wp:effectExtent l="0" t="0" r="6350" b="9525"/>
                  <wp:docPr id="60" name="Рисунок 60" descr="C:\Users\admindl\Downloads\WhatsApp Image 2020-11-17 at 10.47.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11-17 at 10.47.44.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3913FF" w:rsidRPr="00586EF9" w14:paraId="4871DCFC" w14:textId="77777777" w:rsidTr="00EC4DA6">
        <w:trPr>
          <w:jc w:val="center"/>
        </w:trPr>
        <w:tc>
          <w:tcPr>
            <w:tcW w:w="704" w:type="dxa"/>
          </w:tcPr>
          <w:p w14:paraId="10D7F139" w14:textId="0A51949F" w:rsidR="003913FF" w:rsidRPr="00E610EB" w:rsidRDefault="00E97BBB" w:rsidP="003913FF">
            <w:pPr>
              <w:jc w:val="center"/>
              <w:rPr>
                <w:rFonts w:ascii="Times New Roman" w:hAnsi="Times New Roman" w:cs="Times New Roman"/>
                <w:sz w:val="20"/>
                <w:szCs w:val="20"/>
              </w:rPr>
            </w:pPr>
            <w:r>
              <w:rPr>
                <w:rFonts w:ascii="Times New Roman" w:hAnsi="Times New Roman" w:cs="Times New Roman"/>
                <w:sz w:val="20"/>
                <w:szCs w:val="20"/>
              </w:rPr>
              <w:t>32</w:t>
            </w:r>
          </w:p>
        </w:tc>
        <w:tc>
          <w:tcPr>
            <w:tcW w:w="1276" w:type="dxa"/>
          </w:tcPr>
          <w:p w14:paraId="474DDBD1" w14:textId="2D67D102" w:rsidR="003913FF" w:rsidRPr="00E610EB" w:rsidRDefault="003913FF" w:rsidP="003913FF">
            <w:pPr>
              <w:jc w:val="center"/>
              <w:rPr>
                <w:rFonts w:ascii="Times New Roman" w:hAnsi="Times New Roman" w:cs="Times New Roman"/>
                <w:sz w:val="20"/>
                <w:szCs w:val="20"/>
              </w:rPr>
            </w:pPr>
            <w:r w:rsidRPr="00E610EB">
              <w:rPr>
                <w:rFonts w:ascii="Times New Roman" w:hAnsi="Times New Roman" w:cs="Times New Roman"/>
                <w:sz w:val="20"/>
                <w:szCs w:val="20"/>
              </w:rPr>
              <w:t>17.11.2020</w:t>
            </w:r>
          </w:p>
        </w:tc>
        <w:tc>
          <w:tcPr>
            <w:tcW w:w="4536" w:type="dxa"/>
          </w:tcPr>
          <w:p w14:paraId="10F6BF0A" w14:textId="7D89471A" w:rsidR="003913FF" w:rsidRPr="00E610EB" w:rsidRDefault="003913FF" w:rsidP="003913FF">
            <w:pPr>
              <w:rPr>
                <w:rFonts w:ascii="Times New Roman" w:hAnsi="Times New Roman" w:cs="Times New Roman"/>
                <w:sz w:val="18"/>
                <w:szCs w:val="18"/>
              </w:rPr>
            </w:pPr>
            <w:r w:rsidRPr="00E610EB">
              <w:rPr>
                <w:rFonts w:ascii="Times New Roman" w:hAnsi="Times New Roman" w:cs="Times New Roman"/>
                <w:sz w:val="18"/>
                <w:szCs w:val="18"/>
              </w:rPr>
              <w:t>Участие председателя ОП г.о. Королевы в онлайн совещании Главы г.о. Королев А.Н. Ходырева (</w:t>
            </w:r>
            <w:r w:rsidRPr="00E610EB">
              <w:rPr>
                <w:rFonts w:ascii="Times New Roman" w:hAnsi="Times New Roman" w:cs="Times New Roman"/>
                <w:b/>
                <w:sz w:val="18"/>
                <w:szCs w:val="18"/>
              </w:rPr>
              <w:t>ОП</w:t>
            </w:r>
            <w:r w:rsidRPr="00E610EB">
              <w:rPr>
                <w:rFonts w:ascii="Times New Roman" w:hAnsi="Times New Roman" w:cs="Times New Roman"/>
                <w:sz w:val="18"/>
                <w:szCs w:val="18"/>
              </w:rPr>
              <w:t>)</w:t>
            </w:r>
          </w:p>
        </w:tc>
        <w:tc>
          <w:tcPr>
            <w:tcW w:w="1559" w:type="dxa"/>
          </w:tcPr>
          <w:p w14:paraId="16799D8B" w14:textId="77777777" w:rsidR="003913FF" w:rsidRPr="00E610EB" w:rsidRDefault="003913FF" w:rsidP="003913FF">
            <w:pPr>
              <w:jc w:val="center"/>
              <w:rPr>
                <w:rFonts w:ascii="Times New Roman" w:hAnsi="Times New Roman" w:cs="Times New Roman"/>
                <w:b/>
                <w:sz w:val="20"/>
                <w:szCs w:val="20"/>
              </w:rPr>
            </w:pPr>
            <w:r w:rsidRPr="00E610EB">
              <w:rPr>
                <w:rFonts w:ascii="Times New Roman" w:hAnsi="Times New Roman" w:cs="Times New Roman"/>
                <w:b/>
                <w:sz w:val="20"/>
                <w:szCs w:val="20"/>
              </w:rPr>
              <w:t>да</w:t>
            </w:r>
          </w:p>
          <w:p w14:paraId="529DA2F4" w14:textId="77777777" w:rsidR="003913FF" w:rsidRPr="00E610EB" w:rsidRDefault="003913FF" w:rsidP="003913FF">
            <w:pPr>
              <w:jc w:val="center"/>
              <w:rPr>
                <w:rFonts w:ascii="Times New Roman" w:hAnsi="Times New Roman" w:cs="Times New Roman"/>
                <w:b/>
                <w:sz w:val="20"/>
                <w:szCs w:val="20"/>
              </w:rPr>
            </w:pPr>
            <w:r w:rsidRPr="00E610EB">
              <w:rPr>
                <w:rFonts w:ascii="Times New Roman" w:hAnsi="Times New Roman" w:cs="Times New Roman"/>
                <w:b/>
                <w:noProof/>
                <w:sz w:val="20"/>
                <w:szCs w:val="20"/>
                <w:lang w:eastAsia="ru-RU"/>
              </w:rPr>
              <mc:AlternateContent>
                <mc:Choice Requires="wps">
                  <w:drawing>
                    <wp:anchor distT="0" distB="0" distL="114300" distR="114300" simplePos="0" relativeHeight="252095488" behindDoc="0" locked="0" layoutInCell="1" allowOverlap="1" wp14:anchorId="705D7B22" wp14:editId="4D49C920">
                      <wp:simplePos x="0" y="0"/>
                      <wp:positionH relativeFrom="column">
                        <wp:posOffset>282575</wp:posOffset>
                      </wp:positionH>
                      <wp:positionV relativeFrom="paragraph">
                        <wp:posOffset>96804</wp:posOffset>
                      </wp:positionV>
                      <wp:extent cx="285293" cy="256032"/>
                      <wp:effectExtent l="0" t="0" r="19685" b="10795"/>
                      <wp:wrapNone/>
                      <wp:docPr id="62" name="Блок-схема: узел 62"/>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424B4B" id="Блок-схема: узел 62" o:spid="_x0000_s1026" type="#_x0000_t120" style="position:absolute;margin-left:22.25pt;margin-top:7.6pt;width:22.45pt;height:20.15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" filled="f" strokecolor="windowText">
                      <v:stroke joinstyle="miter"/>
                    </v:shape>
                  </w:pict>
                </mc:Fallback>
              </mc:AlternateContent>
            </w:r>
          </w:p>
          <w:p w14:paraId="650B9B80" w14:textId="04815318" w:rsidR="003913FF" w:rsidRPr="00E610EB" w:rsidRDefault="003913FF" w:rsidP="003913FF">
            <w:pPr>
              <w:jc w:val="center"/>
              <w:rPr>
                <w:rFonts w:ascii="Times New Roman" w:hAnsi="Times New Roman" w:cs="Times New Roman"/>
                <w:b/>
                <w:bCs/>
                <w:sz w:val="20"/>
                <w:szCs w:val="20"/>
              </w:rPr>
            </w:pPr>
            <w:r w:rsidRPr="00E610EB">
              <w:rPr>
                <w:rFonts w:ascii="Times New Roman" w:hAnsi="Times New Roman" w:cs="Times New Roman"/>
                <w:b/>
                <w:sz w:val="20"/>
                <w:szCs w:val="20"/>
                <w:lang w:val="en-US"/>
              </w:rPr>
              <w:t>t</w:t>
            </w:r>
          </w:p>
        </w:tc>
        <w:tc>
          <w:tcPr>
            <w:tcW w:w="1843" w:type="dxa"/>
          </w:tcPr>
          <w:p w14:paraId="09597889" w14:textId="1CA43B9F" w:rsidR="003913FF" w:rsidRPr="00586EF9" w:rsidRDefault="003913FF" w:rsidP="003913FF">
            <w:pPr>
              <w:jc w:val="center"/>
              <w:rPr>
                <w:noProof/>
                <w:color w:val="FF0000"/>
                <w:lang w:eastAsia="ru-RU"/>
              </w:rPr>
            </w:pPr>
            <w:r w:rsidRPr="005B7A24">
              <w:rPr>
                <w:noProof/>
                <w:color w:val="FF0000"/>
                <w:lang w:eastAsia="ru-RU"/>
              </w:rPr>
              <w:drawing>
                <wp:inline distT="0" distB="0" distL="0" distR="0" wp14:anchorId="635A9C4C" wp14:editId="6CA09D23">
                  <wp:extent cx="1080000" cy="810000"/>
                  <wp:effectExtent l="0" t="0" r="6350" b="9525"/>
                  <wp:docPr id="61" name="Рисунок 61" descr="C:\Users\admindl\Downloads\WhatsApp Image 2020-11-17 at 15.54.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11-17 at 15.54.46.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3913FF" w:rsidRPr="00586EF9" w14:paraId="0322D4A4" w14:textId="77777777" w:rsidTr="00EC4DA6">
        <w:trPr>
          <w:jc w:val="center"/>
        </w:trPr>
        <w:tc>
          <w:tcPr>
            <w:tcW w:w="704" w:type="dxa"/>
          </w:tcPr>
          <w:p w14:paraId="0257F093" w14:textId="25AD5532" w:rsidR="003913FF" w:rsidRPr="00E610EB" w:rsidRDefault="00E97BBB" w:rsidP="003913FF">
            <w:pPr>
              <w:jc w:val="center"/>
              <w:rPr>
                <w:rFonts w:ascii="Times New Roman" w:hAnsi="Times New Roman" w:cs="Times New Roman"/>
                <w:sz w:val="20"/>
                <w:szCs w:val="20"/>
              </w:rPr>
            </w:pPr>
            <w:r>
              <w:rPr>
                <w:rFonts w:ascii="Times New Roman" w:hAnsi="Times New Roman" w:cs="Times New Roman"/>
                <w:sz w:val="20"/>
                <w:szCs w:val="20"/>
              </w:rPr>
              <w:t>33</w:t>
            </w:r>
          </w:p>
        </w:tc>
        <w:tc>
          <w:tcPr>
            <w:tcW w:w="1276" w:type="dxa"/>
          </w:tcPr>
          <w:p w14:paraId="02B4E8C9" w14:textId="4D447F24" w:rsidR="003913FF" w:rsidRPr="00E610EB" w:rsidRDefault="003913FF" w:rsidP="003913FF">
            <w:pPr>
              <w:jc w:val="center"/>
              <w:rPr>
                <w:rFonts w:ascii="Times New Roman" w:hAnsi="Times New Roman" w:cs="Times New Roman"/>
                <w:sz w:val="20"/>
                <w:szCs w:val="20"/>
              </w:rPr>
            </w:pPr>
            <w:r>
              <w:rPr>
                <w:rFonts w:ascii="Times New Roman" w:hAnsi="Times New Roman" w:cs="Times New Roman"/>
                <w:sz w:val="20"/>
                <w:szCs w:val="20"/>
              </w:rPr>
              <w:t>17.11.2020</w:t>
            </w:r>
          </w:p>
        </w:tc>
        <w:tc>
          <w:tcPr>
            <w:tcW w:w="4536" w:type="dxa"/>
          </w:tcPr>
          <w:p w14:paraId="71530F08" w14:textId="7869DA0C" w:rsidR="003913FF" w:rsidRPr="00E610EB" w:rsidRDefault="003913FF" w:rsidP="003913FF">
            <w:pPr>
              <w:rPr>
                <w:rFonts w:ascii="Times New Roman" w:hAnsi="Times New Roman" w:cs="Times New Roman"/>
                <w:sz w:val="18"/>
                <w:szCs w:val="18"/>
              </w:rPr>
            </w:pPr>
            <w:r w:rsidRPr="00177173">
              <w:rPr>
                <w:rFonts w:ascii="Times New Roman" w:hAnsi="Times New Roman" w:cs="Times New Roman"/>
                <w:sz w:val="18"/>
                <w:szCs w:val="18"/>
              </w:rPr>
              <w:t xml:space="preserve">17 ноября Общественная палата г.о.Королев совместно с депутатом городского Совета депутатов В.А.Доморадским @domoradskiy и представителями УК АО "Жилкомплекс" @zhilkompleks_korolev проконтролировала завершение работ по благоустройству дворовой территории по адресу ул. Циолковского д.21/20. Проведение работ в данном дворе с самого первого дня было на контроле у общественников. Сегодня выполнены работы по укладке бордюрного камня, замене асфальтового покрытия всех подходов к подъездам дома, проезжих </w:t>
            </w:r>
            <w:r w:rsidRPr="00177173">
              <w:rPr>
                <w:rFonts w:ascii="Times New Roman" w:hAnsi="Times New Roman" w:cs="Times New Roman"/>
                <w:sz w:val="18"/>
                <w:szCs w:val="18"/>
              </w:rPr>
              <w:lastRenderedPageBreak/>
              <w:t>частей. Организованы парковочные карманы, выполнены занижения бордюров для комфортного передвижения маломобильных граждан, убраны аварийные деревья. Подготовлены подходы к зонам детской площадки, которая будет установлена в будущем году.</w:t>
            </w:r>
            <w:r>
              <w:rPr>
                <w:rFonts w:ascii="Times New Roman" w:hAnsi="Times New Roman" w:cs="Times New Roman"/>
                <w:sz w:val="18"/>
                <w:szCs w:val="18"/>
              </w:rPr>
              <w:t xml:space="preserve"> (</w:t>
            </w:r>
            <w:r w:rsidRPr="00177173">
              <w:rPr>
                <w:rFonts w:ascii="Times New Roman" w:hAnsi="Times New Roman" w:cs="Times New Roman"/>
                <w:b/>
                <w:sz w:val="18"/>
                <w:szCs w:val="18"/>
              </w:rPr>
              <w:t>комиссия 1</w:t>
            </w:r>
            <w:r>
              <w:rPr>
                <w:rFonts w:ascii="Times New Roman" w:hAnsi="Times New Roman" w:cs="Times New Roman"/>
                <w:sz w:val="18"/>
                <w:szCs w:val="18"/>
              </w:rPr>
              <w:t>)</w:t>
            </w:r>
          </w:p>
        </w:tc>
        <w:tc>
          <w:tcPr>
            <w:tcW w:w="1559" w:type="dxa"/>
          </w:tcPr>
          <w:p w14:paraId="47AC6B92" w14:textId="77777777" w:rsidR="003913FF" w:rsidRPr="003118AD" w:rsidRDefault="003913FF" w:rsidP="003913FF">
            <w:pPr>
              <w:jc w:val="center"/>
              <w:rPr>
                <w:rFonts w:ascii="Times New Roman" w:hAnsi="Times New Roman" w:cs="Times New Roman"/>
                <w:b/>
                <w:sz w:val="20"/>
                <w:szCs w:val="20"/>
              </w:rPr>
            </w:pPr>
            <w:r w:rsidRPr="003118AD">
              <w:rPr>
                <w:rFonts w:ascii="Times New Roman" w:hAnsi="Times New Roman" w:cs="Times New Roman"/>
                <w:b/>
                <w:sz w:val="20"/>
                <w:szCs w:val="20"/>
              </w:rPr>
              <w:lastRenderedPageBreak/>
              <w:t>-</w:t>
            </w:r>
          </w:p>
          <w:p w14:paraId="7FD7336E" w14:textId="77777777" w:rsidR="003913FF" w:rsidRPr="003118AD" w:rsidRDefault="003913FF" w:rsidP="003913FF">
            <w:pPr>
              <w:jc w:val="center"/>
              <w:rPr>
                <w:rFonts w:ascii="Times New Roman" w:hAnsi="Times New Roman" w:cs="Times New Roman"/>
                <w:b/>
                <w:sz w:val="20"/>
                <w:szCs w:val="20"/>
              </w:rPr>
            </w:pPr>
            <w:r w:rsidRPr="003118AD">
              <w:rPr>
                <w:rFonts w:ascii="Times New Roman" w:hAnsi="Times New Roman" w:cs="Times New Roman"/>
                <w:b/>
                <w:noProof/>
                <w:sz w:val="20"/>
                <w:szCs w:val="20"/>
                <w:lang w:eastAsia="ru-RU"/>
              </w:rPr>
              <mc:AlternateContent>
                <mc:Choice Requires="wps">
                  <w:drawing>
                    <wp:anchor distT="0" distB="0" distL="114300" distR="114300" simplePos="0" relativeHeight="252096512" behindDoc="0" locked="0" layoutInCell="1" allowOverlap="1" wp14:anchorId="22597050" wp14:editId="5C366D93">
                      <wp:simplePos x="0" y="0"/>
                      <wp:positionH relativeFrom="column">
                        <wp:posOffset>311150</wp:posOffset>
                      </wp:positionH>
                      <wp:positionV relativeFrom="paragraph">
                        <wp:posOffset>119380</wp:posOffset>
                      </wp:positionV>
                      <wp:extent cx="285293" cy="256032"/>
                      <wp:effectExtent l="0" t="0" r="19685" b="10795"/>
                      <wp:wrapNone/>
                      <wp:docPr id="64" name="Блок-схема: узел 64"/>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182B9C" id="Блок-схема: узел 64" o:spid="_x0000_s1026" type="#_x0000_t120" style="position:absolute;margin-left:24.5pt;margin-top:9.4pt;width:22.45pt;height:20.15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" filled="f" strokecolor="windowText">
                      <v:stroke joinstyle="miter"/>
                    </v:shape>
                  </w:pict>
                </mc:Fallback>
              </mc:AlternateContent>
            </w:r>
          </w:p>
          <w:p w14:paraId="1A749699" w14:textId="7DDD0017" w:rsidR="003913FF" w:rsidRPr="00E610EB" w:rsidRDefault="003913FF" w:rsidP="003913FF">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843" w:type="dxa"/>
          </w:tcPr>
          <w:p w14:paraId="05C21EC3" w14:textId="178592CB" w:rsidR="003913FF" w:rsidRPr="005B7A24" w:rsidRDefault="003913FF" w:rsidP="003913FF">
            <w:pPr>
              <w:jc w:val="center"/>
              <w:rPr>
                <w:noProof/>
                <w:color w:val="FF0000"/>
                <w:lang w:eastAsia="ru-RU"/>
              </w:rPr>
            </w:pPr>
            <w:r w:rsidRPr="00FD7520">
              <w:rPr>
                <w:noProof/>
                <w:color w:val="FF0000"/>
                <w:lang w:eastAsia="ru-RU"/>
              </w:rPr>
              <w:drawing>
                <wp:inline distT="0" distB="0" distL="0" distR="0" wp14:anchorId="6E9A0328" wp14:editId="54D7194C">
                  <wp:extent cx="1080000" cy="1436400"/>
                  <wp:effectExtent l="0" t="0" r="6350" b="0"/>
                  <wp:docPr id="63" name="Рисунок 63" descr="C:\Users\admindl\Downloads\WhatsApp Image 2020-11-17 at 16.07.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0-11-17 at 16.07.05 (1).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1436400"/>
                          </a:xfrm>
                          <a:prstGeom prst="rect">
                            <a:avLst/>
                          </a:prstGeom>
                          <a:noFill/>
                          <a:ln>
                            <a:noFill/>
                          </a:ln>
                        </pic:spPr>
                      </pic:pic>
                    </a:graphicData>
                  </a:graphic>
                </wp:inline>
              </w:drawing>
            </w:r>
          </w:p>
        </w:tc>
      </w:tr>
      <w:tr w:rsidR="003913FF" w:rsidRPr="00586EF9" w14:paraId="510DD997" w14:textId="77777777" w:rsidTr="00EC4DA6">
        <w:trPr>
          <w:jc w:val="center"/>
        </w:trPr>
        <w:tc>
          <w:tcPr>
            <w:tcW w:w="704" w:type="dxa"/>
          </w:tcPr>
          <w:p w14:paraId="5C69E4C7" w14:textId="6BD00A43" w:rsidR="003913FF" w:rsidRPr="00E610EB" w:rsidRDefault="00E97BBB" w:rsidP="003913FF">
            <w:pPr>
              <w:jc w:val="center"/>
              <w:rPr>
                <w:rFonts w:ascii="Times New Roman" w:hAnsi="Times New Roman" w:cs="Times New Roman"/>
                <w:sz w:val="20"/>
                <w:szCs w:val="20"/>
              </w:rPr>
            </w:pPr>
            <w:r>
              <w:rPr>
                <w:rFonts w:ascii="Times New Roman" w:hAnsi="Times New Roman" w:cs="Times New Roman"/>
                <w:sz w:val="20"/>
                <w:szCs w:val="20"/>
              </w:rPr>
              <w:lastRenderedPageBreak/>
              <w:t>34</w:t>
            </w:r>
          </w:p>
        </w:tc>
        <w:tc>
          <w:tcPr>
            <w:tcW w:w="1276" w:type="dxa"/>
          </w:tcPr>
          <w:p w14:paraId="657A80F4" w14:textId="27FDED0F" w:rsidR="003913FF" w:rsidRPr="00E610EB" w:rsidRDefault="003913FF" w:rsidP="003913FF">
            <w:pPr>
              <w:jc w:val="center"/>
              <w:rPr>
                <w:rFonts w:ascii="Times New Roman" w:hAnsi="Times New Roman" w:cs="Times New Roman"/>
                <w:sz w:val="20"/>
                <w:szCs w:val="20"/>
              </w:rPr>
            </w:pPr>
            <w:r>
              <w:rPr>
                <w:rFonts w:ascii="Times New Roman" w:hAnsi="Times New Roman" w:cs="Times New Roman"/>
                <w:sz w:val="20"/>
                <w:szCs w:val="20"/>
              </w:rPr>
              <w:t>17.11.2020</w:t>
            </w:r>
          </w:p>
        </w:tc>
        <w:tc>
          <w:tcPr>
            <w:tcW w:w="4536" w:type="dxa"/>
          </w:tcPr>
          <w:p w14:paraId="72E481C6" w14:textId="77777777" w:rsidR="003913FF" w:rsidRPr="004D5E90" w:rsidRDefault="003913FF" w:rsidP="003913FF">
            <w:pPr>
              <w:rPr>
                <w:rFonts w:ascii="Times New Roman" w:hAnsi="Times New Roman" w:cs="Times New Roman"/>
                <w:sz w:val="18"/>
                <w:szCs w:val="18"/>
              </w:rPr>
            </w:pPr>
            <w:r w:rsidRPr="004D5E90">
              <w:rPr>
                <w:rFonts w:ascii="Times New Roman" w:hAnsi="Times New Roman" w:cs="Times New Roman"/>
                <w:sz w:val="18"/>
                <w:szCs w:val="18"/>
              </w:rPr>
              <w:t>В рамках реализации программы капитального ремонта общего имущества многоквартирных домов на территории Московской области, в г.о.Королев продолжаются работы по замене лифтового оборудования в МКД.</w:t>
            </w:r>
          </w:p>
          <w:p w14:paraId="73487722" w14:textId="77777777" w:rsidR="003913FF" w:rsidRPr="004D5E90" w:rsidRDefault="003913FF" w:rsidP="003913FF">
            <w:pPr>
              <w:rPr>
                <w:rFonts w:ascii="Times New Roman" w:hAnsi="Times New Roman" w:cs="Times New Roman"/>
                <w:sz w:val="18"/>
                <w:szCs w:val="18"/>
              </w:rPr>
            </w:pPr>
            <w:r w:rsidRPr="004D5E90">
              <w:rPr>
                <w:rFonts w:ascii="Times New Roman" w:hAnsi="Times New Roman" w:cs="Times New Roman"/>
                <w:sz w:val="18"/>
                <w:szCs w:val="18"/>
              </w:rPr>
              <w:t>Общественная палата г.о.Королев совместно с депутатом городского Совета депутатов В.А.Доморадским @domoradskiy и представителями УК АО «Жилкомплекс» 17 ноября провела общественный контроль работ по замене лифтов в д.N41 на ул. Горького.</w:t>
            </w:r>
          </w:p>
          <w:p w14:paraId="6A677E8A" w14:textId="24DE87F8" w:rsidR="003913FF" w:rsidRPr="004D5E90" w:rsidRDefault="003913FF" w:rsidP="003913FF">
            <w:pPr>
              <w:rPr>
                <w:rFonts w:ascii="Times New Roman" w:hAnsi="Times New Roman" w:cs="Times New Roman"/>
                <w:sz w:val="18"/>
                <w:szCs w:val="18"/>
              </w:rPr>
            </w:pPr>
            <w:r w:rsidRPr="004D5E90">
              <w:rPr>
                <w:rFonts w:ascii="Times New Roman" w:hAnsi="Times New Roman" w:cs="Times New Roman"/>
                <w:sz w:val="18"/>
                <w:szCs w:val="18"/>
              </w:rPr>
              <w:t>В проверяемом двухподьездном МКД выполнены работы по замене 4-х лифтов и лифтового оборудования. Данные лифты заменены по плану 2020 года. Проверяющие отметили качество выполненных работ: бесшумный ход с музыкальным сопровождением и информационный экран с указанием этажа делают пользование лифтовой кабиной комфортной для всех категорий граждан.</w:t>
            </w:r>
          </w:p>
          <w:p w14:paraId="27B2089A" w14:textId="63D12F3A" w:rsidR="003913FF" w:rsidRPr="00E610EB" w:rsidRDefault="003913FF" w:rsidP="003913FF">
            <w:pPr>
              <w:rPr>
                <w:rFonts w:ascii="Times New Roman" w:hAnsi="Times New Roman" w:cs="Times New Roman"/>
                <w:sz w:val="18"/>
                <w:szCs w:val="18"/>
              </w:rPr>
            </w:pPr>
            <w:r w:rsidRPr="004D5E90">
              <w:rPr>
                <w:rFonts w:ascii="Times New Roman" w:hAnsi="Times New Roman" w:cs="Times New Roman"/>
                <w:sz w:val="18"/>
                <w:szCs w:val="18"/>
              </w:rPr>
              <w:t>Жители многоэтажки довольны работой подрядной организации.</w:t>
            </w:r>
            <w:r>
              <w:rPr>
                <w:rFonts w:ascii="Times New Roman" w:hAnsi="Times New Roman" w:cs="Times New Roman"/>
                <w:sz w:val="18"/>
                <w:szCs w:val="18"/>
              </w:rPr>
              <w:t xml:space="preserve"> </w:t>
            </w:r>
            <w:r w:rsidRPr="004D5E90">
              <w:rPr>
                <w:rFonts w:ascii="Times New Roman" w:hAnsi="Times New Roman" w:cs="Times New Roman"/>
                <w:sz w:val="18"/>
                <w:szCs w:val="18"/>
              </w:rPr>
              <w:t>Проверки продолжаются.</w:t>
            </w:r>
            <w:r>
              <w:rPr>
                <w:rFonts w:ascii="Times New Roman" w:hAnsi="Times New Roman" w:cs="Times New Roman"/>
                <w:sz w:val="18"/>
                <w:szCs w:val="18"/>
              </w:rPr>
              <w:t xml:space="preserve"> (</w:t>
            </w:r>
            <w:r w:rsidRPr="004D5E90">
              <w:rPr>
                <w:rFonts w:ascii="Times New Roman" w:hAnsi="Times New Roman" w:cs="Times New Roman"/>
                <w:b/>
                <w:sz w:val="18"/>
                <w:szCs w:val="18"/>
              </w:rPr>
              <w:t>комиссия 1</w:t>
            </w:r>
            <w:r>
              <w:rPr>
                <w:rFonts w:ascii="Times New Roman" w:hAnsi="Times New Roman" w:cs="Times New Roman"/>
                <w:sz w:val="18"/>
                <w:szCs w:val="18"/>
              </w:rPr>
              <w:t>)</w:t>
            </w:r>
          </w:p>
        </w:tc>
        <w:tc>
          <w:tcPr>
            <w:tcW w:w="1559" w:type="dxa"/>
          </w:tcPr>
          <w:p w14:paraId="59C62B31" w14:textId="77777777" w:rsidR="003913FF" w:rsidRPr="003118AD" w:rsidRDefault="003913FF" w:rsidP="003913FF">
            <w:pPr>
              <w:jc w:val="center"/>
              <w:rPr>
                <w:rFonts w:ascii="Times New Roman" w:hAnsi="Times New Roman" w:cs="Times New Roman"/>
                <w:b/>
                <w:sz w:val="20"/>
                <w:szCs w:val="20"/>
              </w:rPr>
            </w:pPr>
            <w:r w:rsidRPr="003118AD">
              <w:rPr>
                <w:rFonts w:ascii="Times New Roman" w:hAnsi="Times New Roman" w:cs="Times New Roman"/>
                <w:b/>
                <w:sz w:val="20"/>
                <w:szCs w:val="20"/>
              </w:rPr>
              <w:t>-</w:t>
            </w:r>
          </w:p>
          <w:p w14:paraId="2273EE63" w14:textId="77777777" w:rsidR="003913FF" w:rsidRPr="003118AD" w:rsidRDefault="003913FF" w:rsidP="003913FF">
            <w:pPr>
              <w:jc w:val="center"/>
              <w:rPr>
                <w:rFonts w:ascii="Times New Roman" w:hAnsi="Times New Roman" w:cs="Times New Roman"/>
                <w:b/>
                <w:sz w:val="20"/>
                <w:szCs w:val="20"/>
              </w:rPr>
            </w:pPr>
            <w:r w:rsidRPr="003118AD">
              <w:rPr>
                <w:rFonts w:ascii="Times New Roman" w:hAnsi="Times New Roman" w:cs="Times New Roman"/>
                <w:b/>
                <w:noProof/>
                <w:sz w:val="20"/>
                <w:szCs w:val="20"/>
                <w:lang w:eastAsia="ru-RU"/>
              </w:rPr>
              <mc:AlternateContent>
                <mc:Choice Requires="wps">
                  <w:drawing>
                    <wp:anchor distT="0" distB="0" distL="114300" distR="114300" simplePos="0" relativeHeight="252097536" behindDoc="0" locked="0" layoutInCell="1" allowOverlap="1" wp14:anchorId="455AA83C" wp14:editId="41F4CF4D">
                      <wp:simplePos x="0" y="0"/>
                      <wp:positionH relativeFrom="column">
                        <wp:posOffset>311150</wp:posOffset>
                      </wp:positionH>
                      <wp:positionV relativeFrom="paragraph">
                        <wp:posOffset>119380</wp:posOffset>
                      </wp:positionV>
                      <wp:extent cx="285293" cy="256032"/>
                      <wp:effectExtent l="0" t="0" r="19685" b="10795"/>
                      <wp:wrapNone/>
                      <wp:docPr id="65" name="Блок-схема: узел 65"/>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0CA0B3" id="Блок-схема: узел 65" o:spid="_x0000_s1026" type="#_x0000_t120" style="position:absolute;margin-left:24.5pt;margin-top:9.4pt;width:22.45pt;height:20.15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" filled="f" strokecolor="windowText">
                      <v:stroke joinstyle="miter"/>
                    </v:shape>
                  </w:pict>
                </mc:Fallback>
              </mc:AlternateContent>
            </w:r>
          </w:p>
          <w:p w14:paraId="7400CE5D" w14:textId="548D21E8" w:rsidR="003913FF" w:rsidRPr="00E610EB" w:rsidRDefault="003913FF" w:rsidP="003913FF">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843" w:type="dxa"/>
          </w:tcPr>
          <w:p w14:paraId="5DF9BE7E" w14:textId="7CE5F291" w:rsidR="003913FF" w:rsidRPr="005B7A24" w:rsidRDefault="003913FF" w:rsidP="003913FF">
            <w:pPr>
              <w:jc w:val="center"/>
              <w:rPr>
                <w:noProof/>
                <w:color w:val="FF0000"/>
                <w:lang w:eastAsia="ru-RU"/>
              </w:rPr>
            </w:pPr>
            <w:r w:rsidRPr="004D5E90">
              <w:rPr>
                <w:noProof/>
                <w:color w:val="FF0000"/>
                <w:lang w:eastAsia="ru-RU"/>
              </w:rPr>
              <w:drawing>
                <wp:inline distT="0" distB="0" distL="0" distR="0" wp14:anchorId="2F4DFD26" wp14:editId="68B3D64B">
                  <wp:extent cx="1080000" cy="813600"/>
                  <wp:effectExtent l="0" t="0" r="6350" b="5715"/>
                  <wp:docPr id="66" name="Рисунок 66" descr="C:\Users\admindl\Downloads\IMG_20201117_222751_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1117_222751_51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813600"/>
                          </a:xfrm>
                          <a:prstGeom prst="rect">
                            <a:avLst/>
                          </a:prstGeom>
                          <a:noFill/>
                          <a:ln>
                            <a:noFill/>
                          </a:ln>
                        </pic:spPr>
                      </pic:pic>
                    </a:graphicData>
                  </a:graphic>
                </wp:inline>
              </w:drawing>
            </w:r>
          </w:p>
        </w:tc>
      </w:tr>
      <w:tr w:rsidR="003913FF" w:rsidRPr="00586EF9" w14:paraId="4641337F" w14:textId="77777777" w:rsidTr="00EC4DA6">
        <w:trPr>
          <w:jc w:val="center"/>
        </w:trPr>
        <w:tc>
          <w:tcPr>
            <w:tcW w:w="704" w:type="dxa"/>
          </w:tcPr>
          <w:p w14:paraId="52650D41" w14:textId="0D7D52DF" w:rsidR="003913FF" w:rsidRPr="00E610EB" w:rsidRDefault="00E97BBB" w:rsidP="003913FF">
            <w:pPr>
              <w:jc w:val="center"/>
              <w:rPr>
                <w:rFonts w:ascii="Times New Roman" w:hAnsi="Times New Roman" w:cs="Times New Roman"/>
                <w:sz w:val="20"/>
                <w:szCs w:val="20"/>
              </w:rPr>
            </w:pPr>
            <w:r>
              <w:rPr>
                <w:rFonts w:ascii="Times New Roman" w:hAnsi="Times New Roman" w:cs="Times New Roman"/>
                <w:sz w:val="20"/>
                <w:szCs w:val="20"/>
              </w:rPr>
              <w:t>35</w:t>
            </w:r>
          </w:p>
        </w:tc>
        <w:tc>
          <w:tcPr>
            <w:tcW w:w="1276" w:type="dxa"/>
          </w:tcPr>
          <w:p w14:paraId="09BA4F42" w14:textId="02B9817A" w:rsidR="003913FF" w:rsidRDefault="003913FF" w:rsidP="003913FF">
            <w:pPr>
              <w:jc w:val="center"/>
              <w:rPr>
                <w:rFonts w:ascii="Times New Roman" w:hAnsi="Times New Roman" w:cs="Times New Roman"/>
                <w:sz w:val="20"/>
                <w:szCs w:val="20"/>
              </w:rPr>
            </w:pPr>
            <w:r>
              <w:rPr>
                <w:rFonts w:ascii="Times New Roman" w:hAnsi="Times New Roman" w:cs="Times New Roman"/>
                <w:sz w:val="20"/>
                <w:szCs w:val="20"/>
              </w:rPr>
              <w:t>18.11.2020</w:t>
            </w:r>
          </w:p>
        </w:tc>
        <w:tc>
          <w:tcPr>
            <w:tcW w:w="4536" w:type="dxa"/>
          </w:tcPr>
          <w:p w14:paraId="4650B10E" w14:textId="77777777" w:rsidR="003913FF" w:rsidRPr="00EB2028" w:rsidRDefault="003913FF" w:rsidP="003913FF">
            <w:pPr>
              <w:rPr>
                <w:rFonts w:ascii="Times New Roman" w:hAnsi="Times New Roman" w:cs="Times New Roman"/>
                <w:sz w:val="18"/>
                <w:szCs w:val="18"/>
              </w:rPr>
            </w:pPr>
            <w:r w:rsidRPr="00EB2028">
              <w:rPr>
                <w:rFonts w:ascii="Times New Roman" w:hAnsi="Times New Roman" w:cs="Times New Roman"/>
                <w:sz w:val="18"/>
                <w:szCs w:val="18"/>
              </w:rPr>
              <w:t>Рейды по проверке соблюдения санитарных мер, направленных на противодействие распространения COVID-19, продолжаются.</w:t>
            </w:r>
          </w:p>
          <w:p w14:paraId="20A53A02" w14:textId="779EAFB6" w:rsidR="003913FF" w:rsidRPr="00EB2028" w:rsidRDefault="003913FF" w:rsidP="003913FF">
            <w:pPr>
              <w:rPr>
                <w:rFonts w:ascii="Times New Roman" w:hAnsi="Times New Roman" w:cs="Times New Roman"/>
                <w:sz w:val="18"/>
                <w:szCs w:val="18"/>
              </w:rPr>
            </w:pPr>
            <w:r w:rsidRPr="00EB2028">
              <w:rPr>
                <w:rFonts w:ascii="Times New Roman" w:hAnsi="Times New Roman" w:cs="Times New Roman"/>
                <w:sz w:val="18"/>
                <w:szCs w:val="18"/>
              </w:rPr>
              <w:t>Сегодня Общественная палата г.о.Королев проверила соблюдение "масочного режима" в автобусах как у водителей, так и у пассажиров. Учитывая, что сейчас идёт повышение уровня заболеваемости, - важно, чтобы люди использовали средства защиты органов дыхания.</w:t>
            </w:r>
          </w:p>
          <w:p w14:paraId="7DAF22FC" w14:textId="77777777" w:rsidR="003913FF" w:rsidRPr="00EB2028" w:rsidRDefault="003913FF" w:rsidP="003913FF">
            <w:pPr>
              <w:rPr>
                <w:rFonts w:ascii="Times New Roman" w:hAnsi="Times New Roman" w:cs="Times New Roman"/>
                <w:sz w:val="18"/>
                <w:szCs w:val="18"/>
              </w:rPr>
            </w:pPr>
            <w:r w:rsidRPr="00EB2028">
              <w:rPr>
                <w:rFonts w:ascii="Times New Roman" w:hAnsi="Times New Roman" w:cs="Times New Roman"/>
                <w:sz w:val="18"/>
                <w:szCs w:val="18"/>
              </w:rPr>
              <w:t>В ходе проверки нарушений не выявлено.</w:t>
            </w:r>
          </w:p>
          <w:p w14:paraId="4B7F45E2" w14:textId="22F4D4DD" w:rsidR="003913FF" w:rsidRPr="004D5E90" w:rsidRDefault="003913FF" w:rsidP="003913FF">
            <w:pPr>
              <w:rPr>
                <w:rFonts w:ascii="Times New Roman" w:hAnsi="Times New Roman" w:cs="Times New Roman"/>
                <w:sz w:val="18"/>
                <w:szCs w:val="18"/>
              </w:rPr>
            </w:pPr>
            <w:r w:rsidRPr="00EB2028">
              <w:rPr>
                <w:rFonts w:ascii="Times New Roman" w:hAnsi="Times New Roman" w:cs="Times New Roman"/>
                <w:sz w:val="18"/>
                <w:szCs w:val="18"/>
              </w:rPr>
              <w:t>Приятно отметить, что большинство горожан понимают важность личной защиты и соблюдения необходимых предписаний. Проверки на транспорте продолжаются.</w:t>
            </w:r>
            <w:r>
              <w:rPr>
                <w:rFonts w:ascii="Times New Roman" w:hAnsi="Times New Roman" w:cs="Times New Roman"/>
                <w:sz w:val="18"/>
                <w:szCs w:val="18"/>
              </w:rPr>
              <w:t xml:space="preserve"> (</w:t>
            </w:r>
            <w:r w:rsidRPr="00EB2028">
              <w:rPr>
                <w:rFonts w:ascii="Times New Roman" w:hAnsi="Times New Roman" w:cs="Times New Roman"/>
                <w:b/>
                <w:sz w:val="18"/>
                <w:szCs w:val="18"/>
              </w:rPr>
              <w:t>ОП</w:t>
            </w:r>
            <w:r>
              <w:rPr>
                <w:rFonts w:ascii="Times New Roman" w:hAnsi="Times New Roman" w:cs="Times New Roman"/>
                <w:sz w:val="18"/>
                <w:szCs w:val="18"/>
              </w:rPr>
              <w:t>)</w:t>
            </w:r>
          </w:p>
        </w:tc>
        <w:tc>
          <w:tcPr>
            <w:tcW w:w="1559" w:type="dxa"/>
          </w:tcPr>
          <w:p w14:paraId="28A4724D" w14:textId="77777777" w:rsidR="003913FF" w:rsidRPr="003118AD" w:rsidRDefault="003913FF" w:rsidP="003913FF">
            <w:pPr>
              <w:jc w:val="center"/>
              <w:rPr>
                <w:rFonts w:ascii="Times New Roman" w:hAnsi="Times New Roman" w:cs="Times New Roman"/>
                <w:b/>
                <w:sz w:val="20"/>
                <w:szCs w:val="20"/>
              </w:rPr>
            </w:pPr>
            <w:r w:rsidRPr="003118AD">
              <w:rPr>
                <w:rFonts w:ascii="Times New Roman" w:hAnsi="Times New Roman" w:cs="Times New Roman"/>
                <w:b/>
                <w:sz w:val="20"/>
                <w:szCs w:val="20"/>
              </w:rPr>
              <w:t>-</w:t>
            </w:r>
          </w:p>
          <w:p w14:paraId="47C1CA24" w14:textId="77777777" w:rsidR="003913FF" w:rsidRPr="003118AD" w:rsidRDefault="003913FF" w:rsidP="003913FF">
            <w:pPr>
              <w:jc w:val="center"/>
              <w:rPr>
                <w:rFonts w:ascii="Times New Roman" w:hAnsi="Times New Roman" w:cs="Times New Roman"/>
                <w:b/>
                <w:sz w:val="20"/>
                <w:szCs w:val="20"/>
              </w:rPr>
            </w:pPr>
            <w:r w:rsidRPr="003118AD">
              <w:rPr>
                <w:rFonts w:ascii="Times New Roman" w:hAnsi="Times New Roman" w:cs="Times New Roman"/>
                <w:b/>
                <w:noProof/>
                <w:sz w:val="20"/>
                <w:szCs w:val="20"/>
                <w:lang w:eastAsia="ru-RU"/>
              </w:rPr>
              <mc:AlternateContent>
                <mc:Choice Requires="wps">
                  <w:drawing>
                    <wp:anchor distT="0" distB="0" distL="114300" distR="114300" simplePos="0" relativeHeight="252098560" behindDoc="0" locked="0" layoutInCell="1" allowOverlap="1" wp14:anchorId="44A7708B" wp14:editId="669566BA">
                      <wp:simplePos x="0" y="0"/>
                      <wp:positionH relativeFrom="column">
                        <wp:posOffset>311150</wp:posOffset>
                      </wp:positionH>
                      <wp:positionV relativeFrom="paragraph">
                        <wp:posOffset>119380</wp:posOffset>
                      </wp:positionV>
                      <wp:extent cx="285293" cy="256032"/>
                      <wp:effectExtent l="0" t="0" r="19685" b="10795"/>
                      <wp:wrapNone/>
                      <wp:docPr id="67" name="Блок-схема: узел 67"/>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C16E9B" id="Блок-схема: узел 67" o:spid="_x0000_s1026" type="#_x0000_t120" style="position:absolute;margin-left:24.5pt;margin-top:9.4pt;width:22.45pt;height:20.15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" filled="f" strokecolor="windowText">
                      <v:stroke joinstyle="miter"/>
                    </v:shape>
                  </w:pict>
                </mc:Fallback>
              </mc:AlternateContent>
            </w:r>
          </w:p>
          <w:p w14:paraId="6CA8BDB3" w14:textId="70749C92" w:rsidR="003913FF" w:rsidRPr="003118AD" w:rsidRDefault="003913FF" w:rsidP="003913FF">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843" w:type="dxa"/>
          </w:tcPr>
          <w:p w14:paraId="20826AA0" w14:textId="3CF8E58F" w:rsidR="003913FF" w:rsidRPr="004D5E90" w:rsidRDefault="003913FF" w:rsidP="003913FF">
            <w:pPr>
              <w:jc w:val="center"/>
              <w:rPr>
                <w:noProof/>
                <w:color w:val="FF0000"/>
                <w:lang w:eastAsia="ru-RU"/>
              </w:rPr>
            </w:pPr>
            <w:r w:rsidRPr="00EB2028">
              <w:rPr>
                <w:noProof/>
                <w:color w:val="FF0000"/>
                <w:lang w:eastAsia="ru-RU"/>
              </w:rPr>
              <w:drawing>
                <wp:inline distT="0" distB="0" distL="0" distR="0" wp14:anchorId="19CAA6E0" wp14:editId="7EFCA665">
                  <wp:extent cx="1080000" cy="1080000"/>
                  <wp:effectExtent l="0" t="0" r="6350" b="6350"/>
                  <wp:docPr id="68" name="Рисунок 68" descr="C:\Users\admindl\Downloads\IMG_20201118_221938_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1118_221938_34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3913FF" w:rsidRPr="00586EF9" w14:paraId="16EB4CCE" w14:textId="77777777" w:rsidTr="00EC4DA6">
        <w:trPr>
          <w:jc w:val="center"/>
        </w:trPr>
        <w:tc>
          <w:tcPr>
            <w:tcW w:w="704" w:type="dxa"/>
          </w:tcPr>
          <w:p w14:paraId="6C10AA0A" w14:textId="217CCFF8" w:rsidR="003913FF" w:rsidRPr="00E610EB" w:rsidRDefault="00E97BBB" w:rsidP="003913FF">
            <w:pPr>
              <w:jc w:val="center"/>
              <w:rPr>
                <w:rFonts w:ascii="Times New Roman" w:hAnsi="Times New Roman" w:cs="Times New Roman"/>
                <w:sz w:val="20"/>
                <w:szCs w:val="20"/>
              </w:rPr>
            </w:pPr>
            <w:r>
              <w:rPr>
                <w:rFonts w:ascii="Times New Roman" w:hAnsi="Times New Roman" w:cs="Times New Roman"/>
                <w:sz w:val="20"/>
                <w:szCs w:val="20"/>
              </w:rPr>
              <w:t>36</w:t>
            </w:r>
          </w:p>
        </w:tc>
        <w:tc>
          <w:tcPr>
            <w:tcW w:w="1276" w:type="dxa"/>
          </w:tcPr>
          <w:p w14:paraId="565825AA" w14:textId="6BC5F95F" w:rsidR="003913FF" w:rsidRDefault="003913FF" w:rsidP="003913FF">
            <w:pPr>
              <w:jc w:val="center"/>
              <w:rPr>
                <w:rFonts w:ascii="Times New Roman" w:hAnsi="Times New Roman" w:cs="Times New Roman"/>
                <w:sz w:val="20"/>
                <w:szCs w:val="20"/>
              </w:rPr>
            </w:pPr>
            <w:r>
              <w:rPr>
                <w:rFonts w:ascii="Times New Roman" w:hAnsi="Times New Roman" w:cs="Times New Roman"/>
                <w:sz w:val="20"/>
                <w:szCs w:val="20"/>
              </w:rPr>
              <w:t>18.11.2020</w:t>
            </w:r>
          </w:p>
        </w:tc>
        <w:tc>
          <w:tcPr>
            <w:tcW w:w="4536" w:type="dxa"/>
          </w:tcPr>
          <w:p w14:paraId="35AA50FA" w14:textId="77777777" w:rsidR="003913FF" w:rsidRPr="00EB2028" w:rsidRDefault="003913FF" w:rsidP="003913FF">
            <w:pPr>
              <w:rPr>
                <w:rFonts w:ascii="Times New Roman" w:hAnsi="Times New Roman" w:cs="Times New Roman"/>
                <w:sz w:val="18"/>
                <w:szCs w:val="18"/>
              </w:rPr>
            </w:pPr>
            <w:r w:rsidRPr="00EB2028">
              <w:rPr>
                <w:rFonts w:ascii="Times New Roman" w:hAnsi="Times New Roman" w:cs="Times New Roman"/>
                <w:sz w:val="18"/>
                <w:szCs w:val="18"/>
              </w:rPr>
              <w:t>В Королеве продолжаются проверки соблюдения санитарно- эпидемиологических правил предприятиями торговли. Выяснить, кто в масках, а кто нет, вышла Общественная палата г.о.Королев совместно с представителем Управления потребительского рынка и услуг Администрации города.</w:t>
            </w:r>
          </w:p>
          <w:p w14:paraId="01C8BF95" w14:textId="27C4FFE3" w:rsidR="003913FF" w:rsidRPr="00EB2028" w:rsidRDefault="003913FF" w:rsidP="003913FF">
            <w:pPr>
              <w:rPr>
                <w:rFonts w:ascii="Times New Roman" w:hAnsi="Times New Roman" w:cs="Times New Roman"/>
                <w:sz w:val="18"/>
                <w:szCs w:val="18"/>
              </w:rPr>
            </w:pPr>
            <w:r w:rsidRPr="00EB2028">
              <w:rPr>
                <w:rFonts w:ascii="Times New Roman" w:hAnsi="Times New Roman" w:cs="Times New Roman"/>
                <w:sz w:val="18"/>
                <w:szCs w:val="18"/>
              </w:rPr>
              <w:t>Сегодня общественники проверили два торговых центра в разных микрорайонах города: в центральной части - сетевой магазин "Перекресток" на ул. Калининградская, д.5 и в микрорайоне Болшево, на Пушкинской ул. д 17А магазин "Мяснов</w:t>
            </w:r>
            <w:r>
              <w:rPr>
                <w:rFonts w:ascii="Times New Roman" w:hAnsi="Times New Roman" w:cs="Times New Roman"/>
                <w:sz w:val="18"/>
                <w:szCs w:val="18"/>
              </w:rPr>
              <w:t>ъ</w:t>
            </w:r>
            <w:r w:rsidRPr="00EB2028">
              <w:rPr>
                <w:rFonts w:ascii="Times New Roman" w:hAnsi="Times New Roman" w:cs="Times New Roman"/>
                <w:sz w:val="18"/>
                <w:szCs w:val="18"/>
              </w:rPr>
              <w:t>".</w:t>
            </w:r>
          </w:p>
          <w:p w14:paraId="0EA9BF81" w14:textId="264E19DC" w:rsidR="003913FF" w:rsidRPr="004D5E90" w:rsidRDefault="003913FF" w:rsidP="003913FF">
            <w:pPr>
              <w:rPr>
                <w:rFonts w:ascii="Times New Roman" w:hAnsi="Times New Roman" w:cs="Times New Roman"/>
                <w:sz w:val="18"/>
                <w:szCs w:val="18"/>
              </w:rPr>
            </w:pPr>
            <w:r w:rsidRPr="00EB2028">
              <w:rPr>
                <w:rFonts w:ascii="Times New Roman" w:hAnsi="Times New Roman" w:cs="Times New Roman"/>
                <w:sz w:val="18"/>
                <w:szCs w:val="18"/>
              </w:rPr>
              <w:t>В результате контрольного рейда нарушений "масочного режима" в магазинах не зафиксировано. Не отмечено нарушений и в организации работы торговых объектов: на входе имеются санитайзеры, объявления о необходимости защиты органов дыхания, в торговых залах нанесена дистанционная разметка, на кассах установлены защитные экраны, маски и перчатки использовали все сотрудники магазинов. На торговых объектах имеются журнал измерения температуры сотрудников и дезинфекции помещений. Рейды продолжаются.</w:t>
            </w:r>
            <w:r>
              <w:rPr>
                <w:rFonts w:ascii="Times New Roman" w:hAnsi="Times New Roman" w:cs="Times New Roman"/>
                <w:sz w:val="18"/>
                <w:szCs w:val="18"/>
              </w:rPr>
              <w:t xml:space="preserve"> (</w:t>
            </w:r>
            <w:r w:rsidRPr="00EB2028">
              <w:rPr>
                <w:rFonts w:ascii="Times New Roman" w:hAnsi="Times New Roman" w:cs="Times New Roman"/>
                <w:b/>
                <w:sz w:val="18"/>
                <w:szCs w:val="18"/>
              </w:rPr>
              <w:t>ОП</w:t>
            </w:r>
            <w:r>
              <w:rPr>
                <w:rFonts w:ascii="Times New Roman" w:hAnsi="Times New Roman" w:cs="Times New Roman"/>
                <w:sz w:val="18"/>
                <w:szCs w:val="18"/>
              </w:rPr>
              <w:t>)</w:t>
            </w:r>
          </w:p>
        </w:tc>
        <w:tc>
          <w:tcPr>
            <w:tcW w:w="1559" w:type="dxa"/>
          </w:tcPr>
          <w:p w14:paraId="0D60E0FF" w14:textId="77777777" w:rsidR="003913FF" w:rsidRPr="003118AD" w:rsidRDefault="003913FF" w:rsidP="003913FF">
            <w:pPr>
              <w:jc w:val="center"/>
              <w:rPr>
                <w:rFonts w:ascii="Times New Roman" w:hAnsi="Times New Roman" w:cs="Times New Roman"/>
                <w:b/>
                <w:sz w:val="20"/>
                <w:szCs w:val="20"/>
              </w:rPr>
            </w:pPr>
            <w:r w:rsidRPr="003118AD">
              <w:rPr>
                <w:rFonts w:ascii="Times New Roman" w:hAnsi="Times New Roman" w:cs="Times New Roman"/>
                <w:b/>
                <w:sz w:val="20"/>
                <w:szCs w:val="20"/>
              </w:rPr>
              <w:t>-</w:t>
            </w:r>
          </w:p>
          <w:p w14:paraId="58A44551" w14:textId="742CA81A" w:rsidR="003913FF" w:rsidRDefault="003913FF" w:rsidP="003913FF">
            <w:pPr>
              <w:jc w:val="center"/>
              <w:rPr>
                <w:rFonts w:ascii="Times New Roman" w:hAnsi="Times New Roman" w:cs="Times New Roman"/>
                <w:b/>
                <w:sz w:val="20"/>
                <w:szCs w:val="20"/>
              </w:rPr>
            </w:pPr>
            <w:r>
              <w:rPr>
                <w:rFonts w:ascii="Times New Roman" w:hAnsi="Times New Roman" w:cs="Times New Roman"/>
                <w:b/>
                <w:sz w:val="20"/>
                <w:szCs w:val="20"/>
              </w:rPr>
              <w:t>проверено</w:t>
            </w:r>
            <w:r>
              <w:rPr>
                <w:rFonts w:ascii="Times New Roman" w:hAnsi="Times New Roman" w:cs="Times New Roman"/>
                <w:b/>
                <w:sz w:val="20"/>
                <w:szCs w:val="20"/>
              </w:rPr>
              <w:br/>
              <w:t>2 объекта</w:t>
            </w:r>
          </w:p>
          <w:p w14:paraId="5EA46CAB" w14:textId="7039D140" w:rsidR="003913FF" w:rsidRPr="003118AD" w:rsidRDefault="003913FF" w:rsidP="003913FF">
            <w:pPr>
              <w:jc w:val="center"/>
              <w:rPr>
                <w:rFonts w:ascii="Times New Roman" w:hAnsi="Times New Roman" w:cs="Times New Roman"/>
                <w:b/>
                <w:sz w:val="20"/>
                <w:szCs w:val="20"/>
              </w:rPr>
            </w:pPr>
            <w:r w:rsidRPr="003118AD">
              <w:rPr>
                <w:rFonts w:ascii="Times New Roman" w:hAnsi="Times New Roman" w:cs="Times New Roman"/>
                <w:b/>
                <w:noProof/>
                <w:sz w:val="20"/>
                <w:szCs w:val="20"/>
                <w:lang w:eastAsia="ru-RU"/>
              </w:rPr>
              <mc:AlternateContent>
                <mc:Choice Requires="wps">
                  <w:drawing>
                    <wp:anchor distT="0" distB="0" distL="114300" distR="114300" simplePos="0" relativeHeight="252099584" behindDoc="0" locked="0" layoutInCell="1" allowOverlap="1" wp14:anchorId="0492ADA5" wp14:editId="36EEF817">
                      <wp:simplePos x="0" y="0"/>
                      <wp:positionH relativeFrom="column">
                        <wp:posOffset>281940</wp:posOffset>
                      </wp:positionH>
                      <wp:positionV relativeFrom="paragraph">
                        <wp:posOffset>83185</wp:posOffset>
                      </wp:positionV>
                      <wp:extent cx="285293" cy="256032"/>
                      <wp:effectExtent l="0" t="0" r="19685" b="10795"/>
                      <wp:wrapNone/>
                      <wp:docPr id="69" name="Блок-схема: узел 69"/>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7A9F2B" id="Блок-схема: узел 69" o:spid="_x0000_s1026" type="#_x0000_t120" style="position:absolute;margin-left:22.2pt;margin-top:6.55pt;width:22.45pt;height:20.15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" filled="f" strokecolor="windowText">
                      <v:stroke joinstyle="miter"/>
                    </v:shape>
                  </w:pict>
                </mc:Fallback>
              </mc:AlternateContent>
            </w:r>
          </w:p>
          <w:p w14:paraId="21247C0D" w14:textId="3104147C" w:rsidR="003913FF" w:rsidRPr="003118AD" w:rsidRDefault="003913FF" w:rsidP="003913FF">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843" w:type="dxa"/>
          </w:tcPr>
          <w:p w14:paraId="0FB7BD71" w14:textId="4BAE5075" w:rsidR="003913FF" w:rsidRPr="004D5E90" w:rsidRDefault="003913FF" w:rsidP="003913FF">
            <w:pPr>
              <w:jc w:val="center"/>
              <w:rPr>
                <w:noProof/>
                <w:color w:val="FF0000"/>
                <w:lang w:eastAsia="ru-RU"/>
              </w:rPr>
            </w:pPr>
            <w:r w:rsidRPr="00EB2028">
              <w:rPr>
                <w:noProof/>
                <w:color w:val="FF0000"/>
                <w:lang w:eastAsia="ru-RU"/>
              </w:rPr>
              <w:drawing>
                <wp:inline distT="0" distB="0" distL="0" distR="0" wp14:anchorId="7A68265F" wp14:editId="166E21AD">
                  <wp:extent cx="1080000" cy="712800"/>
                  <wp:effectExtent l="0" t="0" r="6350" b="0"/>
                  <wp:docPr id="70" name="Рисунок 70" descr="C:\Users\admindl\Downloads\IMG_20201119_000933_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201119_000933_13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0" cy="712800"/>
                          </a:xfrm>
                          <a:prstGeom prst="rect">
                            <a:avLst/>
                          </a:prstGeom>
                          <a:noFill/>
                          <a:ln>
                            <a:noFill/>
                          </a:ln>
                        </pic:spPr>
                      </pic:pic>
                    </a:graphicData>
                  </a:graphic>
                </wp:inline>
              </w:drawing>
            </w:r>
          </w:p>
        </w:tc>
      </w:tr>
      <w:tr w:rsidR="003913FF" w:rsidRPr="00586EF9" w14:paraId="27B0E376" w14:textId="77777777" w:rsidTr="00EC4DA6">
        <w:trPr>
          <w:jc w:val="center"/>
        </w:trPr>
        <w:tc>
          <w:tcPr>
            <w:tcW w:w="704" w:type="dxa"/>
          </w:tcPr>
          <w:p w14:paraId="1D93EED2" w14:textId="44C8583C" w:rsidR="003913FF" w:rsidRPr="00E610EB" w:rsidRDefault="00E97BBB" w:rsidP="003913FF">
            <w:pPr>
              <w:jc w:val="center"/>
              <w:rPr>
                <w:rFonts w:ascii="Times New Roman" w:hAnsi="Times New Roman" w:cs="Times New Roman"/>
                <w:sz w:val="20"/>
                <w:szCs w:val="20"/>
              </w:rPr>
            </w:pPr>
            <w:r>
              <w:rPr>
                <w:rFonts w:ascii="Times New Roman" w:hAnsi="Times New Roman" w:cs="Times New Roman"/>
                <w:sz w:val="20"/>
                <w:szCs w:val="20"/>
              </w:rPr>
              <w:t>37</w:t>
            </w:r>
          </w:p>
        </w:tc>
        <w:tc>
          <w:tcPr>
            <w:tcW w:w="1276" w:type="dxa"/>
          </w:tcPr>
          <w:p w14:paraId="4F3DB7A5" w14:textId="66397787" w:rsidR="003913FF" w:rsidRDefault="003913FF" w:rsidP="003913FF">
            <w:pPr>
              <w:jc w:val="center"/>
              <w:rPr>
                <w:rFonts w:ascii="Times New Roman" w:hAnsi="Times New Roman" w:cs="Times New Roman"/>
                <w:sz w:val="20"/>
                <w:szCs w:val="20"/>
              </w:rPr>
            </w:pPr>
            <w:r>
              <w:rPr>
                <w:rFonts w:ascii="Times New Roman" w:hAnsi="Times New Roman" w:cs="Times New Roman"/>
                <w:sz w:val="20"/>
                <w:szCs w:val="20"/>
              </w:rPr>
              <w:t>19.11.2020</w:t>
            </w:r>
          </w:p>
        </w:tc>
        <w:tc>
          <w:tcPr>
            <w:tcW w:w="4536" w:type="dxa"/>
          </w:tcPr>
          <w:p w14:paraId="195785CF" w14:textId="0EF52314" w:rsidR="003913FF" w:rsidRPr="00924BD8" w:rsidRDefault="003913FF" w:rsidP="003913FF">
            <w:pPr>
              <w:rPr>
                <w:rFonts w:ascii="Times New Roman" w:hAnsi="Times New Roman" w:cs="Times New Roman"/>
                <w:sz w:val="18"/>
                <w:szCs w:val="18"/>
              </w:rPr>
            </w:pPr>
            <w:r w:rsidRPr="00924BD8">
              <w:rPr>
                <w:rFonts w:ascii="Times New Roman" w:hAnsi="Times New Roman" w:cs="Times New Roman"/>
                <w:sz w:val="18"/>
                <w:szCs w:val="18"/>
              </w:rPr>
              <w:t xml:space="preserve">Общественная палата г.о. </w:t>
            </w:r>
            <w:r w:rsidR="00F91EE3">
              <w:rPr>
                <w:rFonts w:ascii="Times New Roman" w:hAnsi="Times New Roman" w:cs="Times New Roman"/>
                <w:sz w:val="18"/>
                <w:szCs w:val="18"/>
              </w:rPr>
              <w:t>К</w:t>
            </w:r>
            <w:r w:rsidRPr="00924BD8">
              <w:rPr>
                <w:rFonts w:ascii="Times New Roman" w:hAnsi="Times New Roman" w:cs="Times New Roman"/>
                <w:sz w:val="18"/>
                <w:szCs w:val="18"/>
              </w:rPr>
              <w:t xml:space="preserve">оролев совместно с Уполномоченным по правам человека в Московской области в г.о. Королев продолжает проверки соблюдения масочного режима и других требований санитарно-эпидемиологической безопасности в организациях, оказывающих парикмахерские услуги. Сегодня общественники проинспектировали </w:t>
            </w:r>
          </w:p>
          <w:p w14:paraId="4DB5031F" w14:textId="77777777" w:rsidR="003913FF" w:rsidRPr="00924BD8" w:rsidRDefault="003913FF" w:rsidP="003913FF">
            <w:pPr>
              <w:rPr>
                <w:rFonts w:ascii="Times New Roman" w:hAnsi="Times New Roman" w:cs="Times New Roman"/>
                <w:sz w:val="18"/>
                <w:szCs w:val="18"/>
              </w:rPr>
            </w:pPr>
            <w:r w:rsidRPr="00924BD8">
              <w:rPr>
                <w:rFonts w:ascii="Times New Roman" w:hAnsi="Times New Roman" w:cs="Times New Roman"/>
                <w:sz w:val="18"/>
                <w:szCs w:val="18"/>
              </w:rPr>
              <w:t>- Салон "Время маникюра" на ул. Исаева, д.2а</w:t>
            </w:r>
          </w:p>
          <w:p w14:paraId="34458A57" w14:textId="77777777" w:rsidR="003913FF" w:rsidRPr="00924BD8" w:rsidRDefault="003913FF" w:rsidP="003913FF">
            <w:pPr>
              <w:rPr>
                <w:rFonts w:ascii="Times New Roman" w:hAnsi="Times New Roman" w:cs="Times New Roman"/>
                <w:sz w:val="18"/>
                <w:szCs w:val="18"/>
              </w:rPr>
            </w:pPr>
            <w:r w:rsidRPr="00924BD8">
              <w:rPr>
                <w:rFonts w:ascii="Times New Roman" w:hAnsi="Times New Roman" w:cs="Times New Roman"/>
                <w:sz w:val="18"/>
                <w:szCs w:val="18"/>
              </w:rPr>
              <w:lastRenderedPageBreak/>
              <w:t>- Мужской салон бритья &amp; стрижки " BORODACH" ул. Исаева, д.7.</w:t>
            </w:r>
          </w:p>
          <w:p w14:paraId="6AD8E96B" w14:textId="03E5FB5E" w:rsidR="003913FF" w:rsidRPr="00924BD8" w:rsidRDefault="003913FF" w:rsidP="003913FF">
            <w:pPr>
              <w:rPr>
                <w:rFonts w:ascii="Times New Roman" w:hAnsi="Times New Roman" w:cs="Times New Roman"/>
                <w:sz w:val="18"/>
                <w:szCs w:val="18"/>
              </w:rPr>
            </w:pPr>
            <w:r w:rsidRPr="00924BD8">
              <w:rPr>
                <w:rFonts w:ascii="Times New Roman" w:hAnsi="Times New Roman" w:cs="Times New Roman"/>
                <w:sz w:val="18"/>
                <w:szCs w:val="18"/>
              </w:rPr>
              <w:t xml:space="preserve">По итогам рейда нарушений не выявлено, требования Роспотребнадзора соблюдаются: перерыв 15-20 минут между клиентами, санитайзеры на входе, бесплатный СИЗ для посетителей, проводится </w:t>
            </w:r>
            <w:r w:rsidR="00F91EE3">
              <w:rPr>
                <w:rFonts w:ascii="Times New Roman" w:hAnsi="Times New Roman" w:cs="Times New Roman"/>
                <w:sz w:val="18"/>
                <w:szCs w:val="18"/>
              </w:rPr>
              <w:t>т</w:t>
            </w:r>
            <w:r w:rsidRPr="00924BD8">
              <w:rPr>
                <w:rFonts w:ascii="Times New Roman" w:hAnsi="Times New Roman" w:cs="Times New Roman"/>
                <w:sz w:val="18"/>
                <w:szCs w:val="18"/>
              </w:rPr>
              <w:t>ермоконтроль. Сотрудники работают в униформе, защитных масках и перчатках. Каждые 2 часа проводится уборка помещений, тщательно протираются контактные поверхности дезсредством.</w:t>
            </w:r>
          </w:p>
          <w:p w14:paraId="0DBB081D" w14:textId="4B7EB26B" w:rsidR="003913FF" w:rsidRPr="004D5E90" w:rsidRDefault="003913FF" w:rsidP="003913FF">
            <w:pPr>
              <w:rPr>
                <w:rFonts w:ascii="Times New Roman" w:hAnsi="Times New Roman" w:cs="Times New Roman"/>
                <w:sz w:val="18"/>
                <w:szCs w:val="18"/>
              </w:rPr>
            </w:pPr>
            <w:r w:rsidRPr="00924BD8">
              <w:rPr>
                <w:rFonts w:ascii="Times New Roman" w:hAnsi="Times New Roman" w:cs="Times New Roman"/>
                <w:sz w:val="18"/>
                <w:szCs w:val="18"/>
              </w:rPr>
              <w:t>Проверки салонов красоты и парикмахерских продолжаются.</w:t>
            </w:r>
            <w:r>
              <w:rPr>
                <w:rFonts w:ascii="Times New Roman" w:hAnsi="Times New Roman" w:cs="Times New Roman"/>
                <w:sz w:val="18"/>
                <w:szCs w:val="18"/>
              </w:rPr>
              <w:t xml:space="preserve"> (</w:t>
            </w:r>
            <w:r w:rsidRPr="00924BD8">
              <w:rPr>
                <w:rFonts w:ascii="Times New Roman" w:hAnsi="Times New Roman" w:cs="Times New Roman"/>
                <w:b/>
                <w:sz w:val="18"/>
                <w:szCs w:val="18"/>
              </w:rPr>
              <w:t>комиссия 2</w:t>
            </w:r>
            <w:r>
              <w:rPr>
                <w:rFonts w:ascii="Times New Roman" w:hAnsi="Times New Roman" w:cs="Times New Roman"/>
                <w:sz w:val="18"/>
                <w:szCs w:val="18"/>
              </w:rPr>
              <w:t>)</w:t>
            </w:r>
          </w:p>
        </w:tc>
        <w:tc>
          <w:tcPr>
            <w:tcW w:w="1559" w:type="dxa"/>
          </w:tcPr>
          <w:p w14:paraId="6F661F2F" w14:textId="77777777" w:rsidR="003913FF" w:rsidRPr="003118AD" w:rsidRDefault="003913FF" w:rsidP="003913FF">
            <w:pPr>
              <w:jc w:val="center"/>
              <w:rPr>
                <w:rFonts w:ascii="Times New Roman" w:hAnsi="Times New Roman" w:cs="Times New Roman"/>
                <w:b/>
                <w:sz w:val="20"/>
                <w:szCs w:val="20"/>
              </w:rPr>
            </w:pPr>
            <w:r w:rsidRPr="003118AD">
              <w:rPr>
                <w:rFonts w:ascii="Times New Roman" w:hAnsi="Times New Roman" w:cs="Times New Roman"/>
                <w:b/>
                <w:sz w:val="20"/>
                <w:szCs w:val="20"/>
              </w:rPr>
              <w:lastRenderedPageBreak/>
              <w:t>-</w:t>
            </w:r>
          </w:p>
          <w:p w14:paraId="3BC7401E" w14:textId="77777777" w:rsidR="003913FF" w:rsidRDefault="003913FF" w:rsidP="003913FF">
            <w:pPr>
              <w:jc w:val="center"/>
              <w:rPr>
                <w:rFonts w:ascii="Times New Roman" w:hAnsi="Times New Roman" w:cs="Times New Roman"/>
                <w:b/>
                <w:sz w:val="20"/>
                <w:szCs w:val="20"/>
              </w:rPr>
            </w:pPr>
            <w:r>
              <w:rPr>
                <w:rFonts w:ascii="Times New Roman" w:hAnsi="Times New Roman" w:cs="Times New Roman"/>
                <w:b/>
                <w:sz w:val="20"/>
                <w:szCs w:val="20"/>
              </w:rPr>
              <w:t>проверено</w:t>
            </w:r>
            <w:r>
              <w:rPr>
                <w:rFonts w:ascii="Times New Roman" w:hAnsi="Times New Roman" w:cs="Times New Roman"/>
                <w:b/>
                <w:sz w:val="20"/>
                <w:szCs w:val="20"/>
              </w:rPr>
              <w:br/>
              <w:t>2 объекта</w:t>
            </w:r>
          </w:p>
          <w:p w14:paraId="65F3840E" w14:textId="77777777" w:rsidR="003913FF" w:rsidRPr="003118AD" w:rsidRDefault="003913FF" w:rsidP="003913FF">
            <w:pPr>
              <w:jc w:val="center"/>
              <w:rPr>
                <w:rFonts w:ascii="Times New Roman" w:hAnsi="Times New Roman" w:cs="Times New Roman"/>
                <w:b/>
                <w:sz w:val="20"/>
                <w:szCs w:val="20"/>
              </w:rPr>
            </w:pPr>
            <w:r w:rsidRPr="003118AD">
              <w:rPr>
                <w:rFonts w:ascii="Times New Roman" w:hAnsi="Times New Roman" w:cs="Times New Roman"/>
                <w:b/>
                <w:noProof/>
                <w:sz w:val="20"/>
                <w:szCs w:val="20"/>
                <w:lang w:eastAsia="ru-RU"/>
              </w:rPr>
              <mc:AlternateContent>
                <mc:Choice Requires="wps">
                  <w:drawing>
                    <wp:anchor distT="0" distB="0" distL="114300" distR="114300" simplePos="0" relativeHeight="252100608" behindDoc="0" locked="0" layoutInCell="1" allowOverlap="1" wp14:anchorId="7BF3D871" wp14:editId="54C36754">
                      <wp:simplePos x="0" y="0"/>
                      <wp:positionH relativeFrom="column">
                        <wp:posOffset>281940</wp:posOffset>
                      </wp:positionH>
                      <wp:positionV relativeFrom="paragraph">
                        <wp:posOffset>83185</wp:posOffset>
                      </wp:positionV>
                      <wp:extent cx="285293" cy="256032"/>
                      <wp:effectExtent l="0" t="0" r="19685" b="10795"/>
                      <wp:wrapNone/>
                      <wp:docPr id="71" name="Блок-схема: узел 71"/>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A6E5CE" id="Блок-схема: узел 71" o:spid="_x0000_s1026" type="#_x0000_t120" style="position:absolute;margin-left:22.2pt;margin-top:6.55pt;width:22.45pt;height:20.1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" filled="f" strokecolor="windowText">
                      <v:stroke joinstyle="miter"/>
                    </v:shape>
                  </w:pict>
                </mc:Fallback>
              </mc:AlternateContent>
            </w:r>
          </w:p>
          <w:p w14:paraId="5B330BD6" w14:textId="4A1E0007" w:rsidR="003913FF" w:rsidRPr="003118AD" w:rsidRDefault="003913FF" w:rsidP="003913FF">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843" w:type="dxa"/>
          </w:tcPr>
          <w:p w14:paraId="5059FFA3" w14:textId="3D109A4F" w:rsidR="003913FF" w:rsidRPr="004D5E90" w:rsidRDefault="003913FF" w:rsidP="003913FF">
            <w:pPr>
              <w:jc w:val="center"/>
              <w:rPr>
                <w:noProof/>
                <w:color w:val="FF0000"/>
                <w:lang w:eastAsia="ru-RU"/>
              </w:rPr>
            </w:pPr>
            <w:r w:rsidRPr="008A59FA">
              <w:rPr>
                <w:noProof/>
                <w:color w:val="FF0000"/>
                <w:lang w:eastAsia="ru-RU"/>
              </w:rPr>
              <w:drawing>
                <wp:inline distT="0" distB="0" distL="0" distR="0" wp14:anchorId="485EF6AE" wp14:editId="205B1D0F">
                  <wp:extent cx="1080000" cy="810000"/>
                  <wp:effectExtent l="0" t="0" r="6350" b="9525"/>
                  <wp:docPr id="72" name="Рисунок 72" descr="C:\Users\admindl\Downloads\WhatsApp Image 2020-11-13 at 18.30.5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WhatsApp Image 2020-11-13 at 18.30.52 (1).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3913FF" w:rsidRPr="00586EF9" w14:paraId="1BB0360A" w14:textId="77777777" w:rsidTr="00EC4DA6">
        <w:trPr>
          <w:jc w:val="center"/>
        </w:trPr>
        <w:tc>
          <w:tcPr>
            <w:tcW w:w="704" w:type="dxa"/>
          </w:tcPr>
          <w:p w14:paraId="2EEC6E20" w14:textId="43E9FEE0" w:rsidR="003913FF" w:rsidRPr="00E610EB" w:rsidRDefault="00E97BBB" w:rsidP="003913FF">
            <w:pPr>
              <w:jc w:val="center"/>
              <w:rPr>
                <w:rFonts w:ascii="Times New Roman" w:hAnsi="Times New Roman" w:cs="Times New Roman"/>
                <w:sz w:val="20"/>
                <w:szCs w:val="20"/>
              </w:rPr>
            </w:pPr>
            <w:r>
              <w:rPr>
                <w:rFonts w:ascii="Times New Roman" w:hAnsi="Times New Roman" w:cs="Times New Roman"/>
                <w:sz w:val="20"/>
                <w:szCs w:val="20"/>
              </w:rPr>
              <w:lastRenderedPageBreak/>
              <w:t>38</w:t>
            </w:r>
          </w:p>
        </w:tc>
        <w:tc>
          <w:tcPr>
            <w:tcW w:w="1276" w:type="dxa"/>
          </w:tcPr>
          <w:p w14:paraId="3F497E2B" w14:textId="57A0CA96" w:rsidR="003913FF" w:rsidRDefault="00B450A7" w:rsidP="003913FF">
            <w:pPr>
              <w:jc w:val="center"/>
              <w:rPr>
                <w:rFonts w:ascii="Times New Roman" w:hAnsi="Times New Roman" w:cs="Times New Roman"/>
                <w:sz w:val="20"/>
                <w:szCs w:val="20"/>
              </w:rPr>
            </w:pPr>
            <w:r>
              <w:rPr>
                <w:rFonts w:ascii="Times New Roman" w:hAnsi="Times New Roman" w:cs="Times New Roman"/>
                <w:sz w:val="20"/>
                <w:szCs w:val="20"/>
              </w:rPr>
              <w:t>19.11.2020</w:t>
            </w:r>
          </w:p>
        </w:tc>
        <w:tc>
          <w:tcPr>
            <w:tcW w:w="4536" w:type="dxa"/>
          </w:tcPr>
          <w:p w14:paraId="691B7788" w14:textId="77777777" w:rsidR="00B450A7" w:rsidRPr="00B450A7" w:rsidRDefault="00B450A7" w:rsidP="00B450A7">
            <w:pPr>
              <w:rPr>
                <w:rFonts w:ascii="Times New Roman" w:hAnsi="Times New Roman" w:cs="Times New Roman"/>
                <w:sz w:val="18"/>
                <w:szCs w:val="18"/>
              </w:rPr>
            </w:pPr>
            <w:r w:rsidRPr="00B450A7">
              <w:rPr>
                <w:rFonts w:ascii="Times New Roman" w:hAnsi="Times New Roman" w:cs="Times New Roman"/>
                <w:sz w:val="18"/>
                <w:szCs w:val="18"/>
              </w:rPr>
              <w:t xml:space="preserve">В связи с распространением COVID-19 усилены меры безопасности в дошкольных учреждениях г.о. Королев. </w:t>
            </w:r>
          </w:p>
          <w:p w14:paraId="5DC59185" w14:textId="77777777" w:rsidR="00B450A7" w:rsidRPr="00B450A7" w:rsidRDefault="00B450A7" w:rsidP="00B450A7">
            <w:pPr>
              <w:rPr>
                <w:rFonts w:ascii="Times New Roman" w:hAnsi="Times New Roman" w:cs="Times New Roman"/>
                <w:sz w:val="18"/>
                <w:szCs w:val="18"/>
              </w:rPr>
            </w:pPr>
            <w:r w:rsidRPr="00B450A7">
              <w:rPr>
                <w:rFonts w:ascii="Times New Roman" w:hAnsi="Times New Roman" w:cs="Times New Roman"/>
                <w:sz w:val="18"/>
                <w:szCs w:val="18"/>
              </w:rPr>
              <w:t xml:space="preserve">Общественная палата проинспектировала в МБДОУ Детский сад № 33 (ул. Новая, д.№2а микр-н Юбилейный) осуществление входного контроля при приёме детей. </w:t>
            </w:r>
          </w:p>
          <w:p w14:paraId="7F6C717B" w14:textId="77777777" w:rsidR="00B450A7" w:rsidRPr="00B450A7" w:rsidRDefault="00B450A7" w:rsidP="00B450A7">
            <w:pPr>
              <w:rPr>
                <w:rFonts w:ascii="Times New Roman" w:hAnsi="Times New Roman" w:cs="Times New Roman"/>
                <w:sz w:val="18"/>
                <w:szCs w:val="18"/>
              </w:rPr>
            </w:pPr>
            <w:r w:rsidRPr="00B450A7">
              <w:rPr>
                <w:rFonts w:ascii="Times New Roman" w:hAnsi="Times New Roman" w:cs="Times New Roman"/>
                <w:sz w:val="18"/>
                <w:szCs w:val="18"/>
              </w:rPr>
              <w:t>Проверкой установлено: на входе в здание скопление детей и родителей не допускается. При посещении учреждения соблюдается масочный режим. В детском саду действует «утренний фильтр» - при входе в здание проводится термометрия всех сотрудников, детей и родителей. Замеры температуры детей и сотрудников фиксируется в Журналах.</w:t>
            </w:r>
          </w:p>
          <w:p w14:paraId="7E4A7789" w14:textId="77777777" w:rsidR="00B450A7" w:rsidRPr="00B450A7" w:rsidRDefault="00B450A7" w:rsidP="00B450A7">
            <w:pPr>
              <w:rPr>
                <w:rFonts w:ascii="Times New Roman" w:hAnsi="Times New Roman" w:cs="Times New Roman"/>
                <w:sz w:val="18"/>
                <w:szCs w:val="18"/>
              </w:rPr>
            </w:pPr>
            <w:r w:rsidRPr="00B450A7">
              <w:rPr>
                <w:rFonts w:ascii="Times New Roman" w:hAnsi="Times New Roman" w:cs="Times New Roman"/>
                <w:sz w:val="18"/>
                <w:szCs w:val="18"/>
              </w:rPr>
              <w:t>Входная зона оборудована санитайзером для обработки рук взрослых и детей (детей по согласованию с родителями). В учреждении оформлены информационные стенды по профилактике ОРВИ / гриппа и коронавируса.</w:t>
            </w:r>
          </w:p>
          <w:p w14:paraId="017A0879" w14:textId="52C6E69A" w:rsidR="003913FF" w:rsidRPr="00924BD8" w:rsidRDefault="00B450A7" w:rsidP="00B450A7">
            <w:pPr>
              <w:rPr>
                <w:rFonts w:ascii="Times New Roman" w:hAnsi="Times New Roman" w:cs="Times New Roman"/>
                <w:sz w:val="18"/>
                <w:szCs w:val="18"/>
              </w:rPr>
            </w:pPr>
            <w:r w:rsidRPr="00B450A7">
              <w:rPr>
                <w:rFonts w:ascii="Times New Roman" w:hAnsi="Times New Roman" w:cs="Times New Roman"/>
                <w:sz w:val="18"/>
                <w:szCs w:val="18"/>
              </w:rPr>
              <w:t>Проводимые в детском саду профилактические меры необходимы, чтобы максимально обезопасить воспитанников и сотрудников ДОУ от коронавирусной инфекции. Проверки продолжаются.</w:t>
            </w:r>
            <w:r>
              <w:rPr>
                <w:rFonts w:ascii="Times New Roman" w:hAnsi="Times New Roman" w:cs="Times New Roman"/>
                <w:sz w:val="18"/>
                <w:szCs w:val="18"/>
              </w:rPr>
              <w:t xml:space="preserve"> (</w:t>
            </w:r>
            <w:r w:rsidRPr="00B450A7">
              <w:rPr>
                <w:rFonts w:ascii="Times New Roman" w:hAnsi="Times New Roman" w:cs="Times New Roman"/>
                <w:b/>
                <w:sz w:val="18"/>
                <w:szCs w:val="18"/>
              </w:rPr>
              <w:t>комиссия 5</w:t>
            </w:r>
            <w:r>
              <w:rPr>
                <w:rFonts w:ascii="Times New Roman" w:hAnsi="Times New Roman" w:cs="Times New Roman"/>
                <w:sz w:val="18"/>
                <w:szCs w:val="18"/>
              </w:rPr>
              <w:t>)</w:t>
            </w:r>
          </w:p>
        </w:tc>
        <w:tc>
          <w:tcPr>
            <w:tcW w:w="1559" w:type="dxa"/>
          </w:tcPr>
          <w:p w14:paraId="4C8C560F" w14:textId="77777777" w:rsidR="00B450A7" w:rsidRPr="003118AD" w:rsidRDefault="00B450A7" w:rsidP="00B450A7">
            <w:pPr>
              <w:jc w:val="center"/>
              <w:rPr>
                <w:rFonts w:ascii="Times New Roman" w:hAnsi="Times New Roman" w:cs="Times New Roman"/>
                <w:b/>
                <w:sz w:val="20"/>
                <w:szCs w:val="20"/>
              </w:rPr>
            </w:pPr>
            <w:r w:rsidRPr="003118AD">
              <w:rPr>
                <w:rFonts w:ascii="Times New Roman" w:hAnsi="Times New Roman" w:cs="Times New Roman"/>
                <w:b/>
                <w:sz w:val="20"/>
                <w:szCs w:val="20"/>
              </w:rPr>
              <w:t>-</w:t>
            </w:r>
          </w:p>
          <w:p w14:paraId="0B177928" w14:textId="77777777" w:rsidR="00B450A7" w:rsidRPr="003118AD" w:rsidRDefault="00B450A7" w:rsidP="00B450A7">
            <w:pPr>
              <w:jc w:val="center"/>
              <w:rPr>
                <w:rFonts w:ascii="Times New Roman" w:hAnsi="Times New Roman" w:cs="Times New Roman"/>
                <w:b/>
                <w:sz w:val="20"/>
                <w:szCs w:val="20"/>
              </w:rPr>
            </w:pPr>
            <w:r w:rsidRPr="003118AD">
              <w:rPr>
                <w:rFonts w:ascii="Times New Roman" w:hAnsi="Times New Roman" w:cs="Times New Roman"/>
                <w:b/>
                <w:noProof/>
                <w:sz w:val="20"/>
                <w:szCs w:val="20"/>
                <w:lang w:eastAsia="ru-RU"/>
              </w:rPr>
              <mc:AlternateContent>
                <mc:Choice Requires="wps">
                  <w:drawing>
                    <wp:anchor distT="0" distB="0" distL="114300" distR="114300" simplePos="0" relativeHeight="252105728" behindDoc="0" locked="0" layoutInCell="1" allowOverlap="1" wp14:anchorId="079C6E30" wp14:editId="173BD97E">
                      <wp:simplePos x="0" y="0"/>
                      <wp:positionH relativeFrom="column">
                        <wp:posOffset>281940</wp:posOffset>
                      </wp:positionH>
                      <wp:positionV relativeFrom="paragraph">
                        <wp:posOffset>83185</wp:posOffset>
                      </wp:positionV>
                      <wp:extent cx="285293" cy="256032"/>
                      <wp:effectExtent l="0" t="0" r="19685" b="10795"/>
                      <wp:wrapNone/>
                      <wp:docPr id="79" name="Блок-схема: узел 79"/>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8B2508" id="Блок-схема: узел 79" o:spid="_x0000_s1026" type="#_x0000_t120" style="position:absolute;margin-left:22.2pt;margin-top:6.55pt;width:22.45pt;height:20.15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" filled="f" strokecolor="windowText">
                      <v:stroke joinstyle="miter"/>
                    </v:shape>
                  </w:pict>
                </mc:Fallback>
              </mc:AlternateContent>
            </w:r>
          </w:p>
          <w:p w14:paraId="41A3BD0F" w14:textId="1E8FA43D" w:rsidR="003913FF" w:rsidRPr="003118AD" w:rsidRDefault="00B450A7" w:rsidP="00B450A7">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843" w:type="dxa"/>
          </w:tcPr>
          <w:p w14:paraId="4198BDA5" w14:textId="75E83552" w:rsidR="003913FF" w:rsidRPr="008A59FA" w:rsidRDefault="00B450A7" w:rsidP="003913FF">
            <w:pPr>
              <w:jc w:val="center"/>
              <w:rPr>
                <w:noProof/>
                <w:color w:val="FF0000"/>
                <w:lang w:eastAsia="ru-RU"/>
              </w:rPr>
            </w:pPr>
            <w:r w:rsidRPr="00B450A7">
              <w:rPr>
                <w:noProof/>
                <w:color w:val="FF0000"/>
                <w:lang w:eastAsia="ru-RU"/>
              </w:rPr>
              <w:drawing>
                <wp:inline distT="0" distB="0" distL="0" distR="0" wp14:anchorId="76F2F03C" wp14:editId="1DC294CE">
                  <wp:extent cx="1080000" cy="1555200"/>
                  <wp:effectExtent l="0" t="0" r="6350" b="6985"/>
                  <wp:docPr id="78" name="Рисунок 78" descr="C:\Users\admindl\Downloads\WhatsApp Image 2020-11-18 at 16.2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l\Downloads\WhatsApp Image 2020-11-18 at 16.26.40.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1555200"/>
                          </a:xfrm>
                          <a:prstGeom prst="rect">
                            <a:avLst/>
                          </a:prstGeom>
                          <a:noFill/>
                          <a:ln>
                            <a:noFill/>
                          </a:ln>
                        </pic:spPr>
                      </pic:pic>
                    </a:graphicData>
                  </a:graphic>
                </wp:inline>
              </w:drawing>
            </w:r>
          </w:p>
        </w:tc>
      </w:tr>
      <w:tr w:rsidR="003913FF" w:rsidRPr="00586EF9" w14:paraId="14FBA6A1" w14:textId="77777777" w:rsidTr="00EC4DA6">
        <w:trPr>
          <w:jc w:val="center"/>
        </w:trPr>
        <w:tc>
          <w:tcPr>
            <w:tcW w:w="704" w:type="dxa"/>
          </w:tcPr>
          <w:p w14:paraId="700A308A" w14:textId="7534AF96" w:rsidR="003913FF" w:rsidRPr="00E610EB" w:rsidRDefault="00E97BBB" w:rsidP="003913FF">
            <w:pPr>
              <w:jc w:val="center"/>
              <w:rPr>
                <w:rFonts w:ascii="Times New Roman" w:hAnsi="Times New Roman" w:cs="Times New Roman"/>
                <w:sz w:val="20"/>
                <w:szCs w:val="20"/>
              </w:rPr>
            </w:pPr>
            <w:r>
              <w:rPr>
                <w:rFonts w:ascii="Times New Roman" w:hAnsi="Times New Roman" w:cs="Times New Roman"/>
                <w:sz w:val="20"/>
                <w:szCs w:val="20"/>
              </w:rPr>
              <w:t>39</w:t>
            </w:r>
          </w:p>
        </w:tc>
        <w:tc>
          <w:tcPr>
            <w:tcW w:w="1276" w:type="dxa"/>
          </w:tcPr>
          <w:p w14:paraId="51F5084E" w14:textId="20929A3E" w:rsidR="003913FF" w:rsidRDefault="00386B1C" w:rsidP="003913FF">
            <w:pPr>
              <w:jc w:val="center"/>
              <w:rPr>
                <w:rFonts w:ascii="Times New Roman" w:hAnsi="Times New Roman" w:cs="Times New Roman"/>
                <w:sz w:val="20"/>
                <w:szCs w:val="20"/>
              </w:rPr>
            </w:pPr>
            <w:r>
              <w:rPr>
                <w:rFonts w:ascii="Times New Roman" w:hAnsi="Times New Roman" w:cs="Times New Roman"/>
                <w:sz w:val="20"/>
                <w:szCs w:val="20"/>
              </w:rPr>
              <w:t>19.11.2020</w:t>
            </w:r>
          </w:p>
        </w:tc>
        <w:tc>
          <w:tcPr>
            <w:tcW w:w="4536" w:type="dxa"/>
          </w:tcPr>
          <w:p w14:paraId="68727196" w14:textId="77777777" w:rsidR="00386B1C" w:rsidRPr="00386B1C" w:rsidRDefault="00386B1C" w:rsidP="00386B1C">
            <w:pPr>
              <w:rPr>
                <w:rFonts w:ascii="Times New Roman" w:hAnsi="Times New Roman" w:cs="Times New Roman"/>
                <w:sz w:val="18"/>
                <w:szCs w:val="18"/>
              </w:rPr>
            </w:pPr>
            <w:r w:rsidRPr="00386B1C">
              <w:rPr>
                <w:rFonts w:ascii="Times New Roman" w:hAnsi="Times New Roman" w:cs="Times New Roman"/>
                <w:sz w:val="18"/>
                <w:szCs w:val="18"/>
              </w:rPr>
              <w:t>19 ноября в Королевском комплексном центре социального обслуживания населения прошла рабочая встреча Председателя Общественной палаты г.о.Королев Ольги Корнеевой, её заместителя Ольги Ходненко и ответственного секретаря палаты Виталия Красули с директором ГБУСО МО "Королевский КЦСОН" Екатериной Ширлиной.</w:t>
            </w:r>
          </w:p>
          <w:p w14:paraId="404C8103" w14:textId="3A912283" w:rsidR="003913FF" w:rsidRPr="00924BD8" w:rsidRDefault="00386B1C" w:rsidP="00386B1C">
            <w:pPr>
              <w:rPr>
                <w:rFonts w:ascii="Times New Roman" w:hAnsi="Times New Roman" w:cs="Times New Roman"/>
                <w:sz w:val="18"/>
                <w:szCs w:val="18"/>
              </w:rPr>
            </w:pPr>
            <w:r w:rsidRPr="00386B1C">
              <w:rPr>
                <w:rFonts w:ascii="Times New Roman" w:hAnsi="Times New Roman" w:cs="Times New Roman"/>
                <w:sz w:val="18"/>
                <w:szCs w:val="18"/>
              </w:rPr>
              <w:t>В ходе встречи Ольга Корнеева коротко рассказала об основных приоритетных направлениях работы палаты, позволяющих развивать гражданское общество и активность населения. В свою очередь  Екатерина Ширлина подробно  рассказала об основных задачах КЦСОН и о проводимой её учреждением работе по оказанию помощи людям старше 65 лет, которые находятся в группе риска из-за распространения COVID-19.</w:t>
            </w:r>
            <w:r>
              <w:rPr>
                <w:rFonts w:ascii="Times New Roman" w:hAnsi="Times New Roman" w:cs="Times New Roman"/>
                <w:sz w:val="18"/>
                <w:szCs w:val="18"/>
              </w:rPr>
              <w:t xml:space="preserve"> </w:t>
            </w:r>
            <w:r w:rsidRPr="00386B1C">
              <w:rPr>
                <w:rFonts w:ascii="Times New Roman" w:hAnsi="Times New Roman" w:cs="Times New Roman"/>
                <w:sz w:val="18"/>
                <w:szCs w:val="18"/>
              </w:rPr>
              <w:t>По завершению встречи участники договорились о сотрудничестве.</w:t>
            </w:r>
            <w:r>
              <w:rPr>
                <w:rFonts w:ascii="Times New Roman" w:hAnsi="Times New Roman" w:cs="Times New Roman"/>
                <w:sz w:val="18"/>
                <w:szCs w:val="18"/>
              </w:rPr>
              <w:t xml:space="preserve"> (</w:t>
            </w:r>
            <w:r w:rsidRPr="00386B1C">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6A0F0F47" w14:textId="77777777" w:rsidR="00386B1C" w:rsidRPr="003118AD" w:rsidRDefault="00386B1C" w:rsidP="00386B1C">
            <w:pPr>
              <w:jc w:val="center"/>
              <w:rPr>
                <w:rFonts w:ascii="Times New Roman" w:hAnsi="Times New Roman" w:cs="Times New Roman"/>
                <w:b/>
                <w:sz w:val="20"/>
                <w:szCs w:val="20"/>
              </w:rPr>
            </w:pPr>
            <w:r w:rsidRPr="003118AD">
              <w:rPr>
                <w:rFonts w:ascii="Times New Roman" w:hAnsi="Times New Roman" w:cs="Times New Roman"/>
                <w:b/>
                <w:sz w:val="20"/>
                <w:szCs w:val="20"/>
              </w:rPr>
              <w:t>-</w:t>
            </w:r>
          </w:p>
          <w:p w14:paraId="5EC9F966" w14:textId="77777777" w:rsidR="00386B1C" w:rsidRPr="003118AD" w:rsidRDefault="00386B1C" w:rsidP="00386B1C">
            <w:pPr>
              <w:jc w:val="center"/>
              <w:rPr>
                <w:rFonts w:ascii="Times New Roman" w:hAnsi="Times New Roman" w:cs="Times New Roman"/>
                <w:b/>
                <w:sz w:val="20"/>
                <w:szCs w:val="20"/>
              </w:rPr>
            </w:pPr>
            <w:r w:rsidRPr="003118AD">
              <w:rPr>
                <w:rFonts w:ascii="Times New Roman" w:hAnsi="Times New Roman" w:cs="Times New Roman"/>
                <w:b/>
                <w:noProof/>
                <w:sz w:val="20"/>
                <w:szCs w:val="20"/>
                <w:lang w:eastAsia="ru-RU"/>
              </w:rPr>
              <mc:AlternateContent>
                <mc:Choice Requires="wps">
                  <w:drawing>
                    <wp:anchor distT="0" distB="0" distL="114300" distR="114300" simplePos="0" relativeHeight="252107776" behindDoc="0" locked="0" layoutInCell="1" allowOverlap="1" wp14:anchorId="72167B46" wp14:editId="6384267C">
                      <wp:simplePos x="0" y="0"/>
                      <wp:positionH relativeFrom="column">
                        <wp:posOffset>281940</wp:posOffset>
                      </wp:positionH>
                      <wp:positionV relativeFrom="paragraph">
                        <wp:posOffset>83185</wp:posOffset>
                      </wp:positionV>
                      <wp:extent cx="285293" cy="256032"/>
                      <wp:effectExtent l="0" t="0" r="19685" b="10795"/>
                      <wp:wrapNone/>
                      <wp:docPr id="18" name="Блок-схема: узел 18"/>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CA40F1"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8" o:spid="_x0000_s1026" type="#_x0000_t120" style="position:absolute;margin-left:22.2pt;margin-top:6.55pt;width:22.45pt;height:20.15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0IoA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" filled="f" strokecolor="windowText">
                      <v:stroke joinstyle="miter"/>
                    </v:shape>
                  </w:pict>
                </mc:Fallback>
              </mc:AlternateContent>
            </w:r>
          </w:p>
          <w:p w14:paraId="51FE206A" w14:textId="31E226E8" w:rsidR="003913FF" w:rsidRPr="003118AD" w:rsidRDefault="00386B1C" w:rsidP="00386B1C">
            <w:pPr>
              <w:jc w:val="center"/>
              <w:rPr>
                <w:rFonts w:ascii="Times New Roman" w:hAnsi="Times New Roman" w:cs="Times New Roman"/>
                <w:b/>
                <w:sz w:val="20"/>
                <w:szCs w:val="20"/>
              </w:rPr>
            </w:pPr>
            <w:r>
              <w:rPr>
                <w:rFonts w:ascii="Times New Roman" w:hAnsi="Times New Roman" w:cs="Times New Roman"/>
                <w:b/>
                <w:sz w:val="20"/>
                <w:szCs w:val="20"/>
                <w:lang w:val="en-US"/>
              </w:rPr>
              <w:t>k</w:t>
            </w:r>
          </w:p>
        </w:tc>
        <w:tc>
          <w:tcPr>
            <w:tcW w:w="1843" w:type="dxa"/>
          </w:tcPr>
          <w:p w14:paraId="1D2E518F" w14:textId="29E092EC" w:rsidR="003913FF" w:rsidRPr="008A59FA" w:rsidRDefault="00091CFE" w:rsidP="003913FF">
            <w:pPr>
              <w:jc w:val="center"/>
              <w:rPr>
                <w:noProof/>
                <w:color w:val="FF0000"/>
                <w:lang w:eastAsia="ru-RU"/>
              </w:rPr>
            </w:pPr>
            <w:r>
              <w:rPr>
                <w:noProof/>
                <w:lang w:eastAsia="ru-RU"/>
              </w:rPr>
              <w:drawing>
                <wp:inline distT="0" distB="0" distL="0" distR="0" wp14:anchorId="27713E81" wp14:editId="3E779B61">
                  <wp:extent cx="1033145" cy="75311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33145" cy="753110"/>
                          </a:xfrm>
                          <a:prstGeom prst="rect">
                            <a:avLst/>
                          </a:prstGeom>
                        </pic:spPr>
                      </pic:pic>
                    </a:graphicData>
                  </a:graphic>
                </wp:inline>
              </w:drawing>
            </w:r>
          </w:p>
        </w:tc>
      </w:tr>
      <w:tr w:rsidR="003913FF" w:rsidRPr="00586EF9" w14:paraId="442FA3A0" w14:textId="77777777" w:rsidTr="00EC4DA6">
        <w:trPr>
          <w:jc w:val="center"/>
        </w:trPr>
        <w:tc>
          <w:tcPr>
            <w:tcW w:w="704" w:type="dxa"/>
          </w:tcPr>
          <w:p w14:paraId="093A13A0" w14:textId="3883653C" w:rsidR="003913FF" w:rsidRPr="00E610EB" w:rsidRDefault="00E97BBB" w:rsidP="003913FF">
            <w:pPr>
              <w:jc w:val="center"/>
              <w:rPr>
                <w:rFonts w:ascii="Times New Roman" w:hAnsi="Times New Roman" w:cs="Times New Roman"/>
                <w:sz w:val="20"/>
                <w:szCs w:val="20"/>
              </w:rPr>
            </w:pPr>
            <w:r>
              <w:rPr>
                <w:rFonts w:ascii="Times New Roman" w:hAnsi="Times New Roman" w:cs="Times New Roman"/>
                <w:sz w:val="20"/>
                <w:szCs w:val="20"/>
              </w:rPr>
              <w:t>40</w:t>
            </w:r>
          </w:p>
        </w:tc>
        <w:tc>
          <w:tcPr>
            <w:tcW w:w="1276" w:type="dxa"/>
          </w:tcPr>
          <w:p w14:paraId="140FA7EF" w14:textId="61383F7D" w:rsidR="003913FF" w:rsidRDefault="00714FA1" w:rsidP="003913FF">
            <w:pPr>
              <w:jc w:val="center"/>
              <w:rPr>
                <w:rFonts w:ascii="Times New Roman" w:hAnsi="Times New Roman" w:cs="Times New Roman"/>
                <w:sz w:val="20"/>
                <w:szCs w:val="20"/>
              </w:rPr>
            </w:pPr>
            <w:r>
              <w:rPr>
                <w:rFonts w:ascii="Times New Roman" w:hAnsi="Times New Roman" w:cs="Times New Roman"/>
                <w:sz w:val="20"/>
                <w:szCs w:val="20"/>
              </w:rPr>
              <w:t>20.11.2020</w:t>
            </w:r>
          </w:p>
        </w:tc>
        <w:tc>
          <w:tcPr>
            <w:tcW w:w="4536" w:type="dxa"/>
          </w:tcPr>
          <w:p w14:paraId="1B6506E1" w14:textId="077AE6C3" w:rsidR="00714FA1" w:rsidRPr="00714FA1" w:rsidRDefault="00714FA1" w:rsidP="00714FA1">
            <w:pPr>
              <w:rPr>
                <w:rFonts w:ascii="Times New Roman" w:hAnsi="Times New Roman" w:cs="Times New Roman"/>
                <w:sz w:val="18"/>
                <w:szCs w:val="18"/>
              </w:rPr>
            </w:pPr>
            <w:r w:rsidRPr="00714FA1">
              <w:rPr>
                <w:rFonts w:ascii="Times New Roman" w:hAnsi="Times New Roman" w:cs="Times New Roman"/>
                <w:sz w:val="18"/>
                <w:szCs w:val="18"/>
              </w:rPr>
              <w:t>Губернатор Московской области Андрей ВОРОБЬЁВ подписал постановление, вводящее дополнительные ограничения на территории Подмосковья для предотвращения распространения COVID-19</w:t>
            </w:r>
            <w:r w:rsidR="00C75EFE">
              <w:rPr>
                <w:rFonts w:ascii="Times New Roman" w:hAnsi="Times New Roman" w:cs="Times New Roman"/>
                <w:sz w:val="18"/>
                <w:szCs w:val="18"/>
              </w:rPr>
              <w:t>,</w:t>
            </w:r>
            <w:r w:rsidRPr="00714FA1">
              <w:rPr>
                <w:rFonts w:ascii="Times New Roman" w:hAnsi="Times New Roman" w:cs="Times New Roman"/>
                <w:sz w:val="18"/>
                <w:szCs w:val="18"/>
              </w:rPr>
              <w:t xml:space="preserve"> в т.ч. с 11 ноября по 29 ноября для граждан в возрасте 65 + и граждан с хроническими заболеваниями продлевается обязанность оставаться дома.</w:t>
            </w:r>
          </w:p>
          <w:p w14:paraId="37AA4840" w14:textId="6D4CE565" w:rsidR="003913FF" w:rsidRPr="00924BD8" w:rsidRDefault="00714FA1" w:rsidP="00714FA1">
            <w:pPr>
              <w:rPr>
                <w:rFonts w:ascii="Times New Roman" w:hAnsi="Times New Roman" w:cs="Times New Roman"/>
                <w:sz w:val="18"/>
                <w:szCs w:val="18"/>
              </w:rPr>
            </w:pPr>
            <w:r w:rsidRPr="00714FA1">
              <w:rPr>
                <w:rFonts w:ascii="Times New Roman" w:hAnsi="Times New Roman" w:cs="Times New Roman"/>
                <w:sz w:val="18"/>
                <w:szCs w:val="18"/>
              </w:rPr>
              <w:t>В связи с этим, Общественная палата г.о.Королев на период действия режима самоизоляции продолжила добрую акцию "ПОМОГИ СОСЕДУ".</w:t>
            </w:r>
            <w:r>
              <w:rPr>
                <w:rFonts w:ascii="Times New Roman" w:hAnsi="Times New Roman" w:cs="Times New Roman"/>
                <w:sz w:val="18"/>
                <w:szCs w:val="18"/>
              </w:rPr>
              <w:t xml:space="preserve"> </w:t>
            </w:r>
            <w:r w:rsidRPr="00714FA1">
              <w:rPr>
                <w:rFonts w:ascii="Times New Roman" w:hAnsi="Times New Roman" w:cs="Times New Roman"/>
                <w:sz w:val="18"/>
                <w:szCs w:val="18"/>
              </w:rPr>
              <w:t>Сегодня общественники при соблюдении всех необходимых мер предосторожности оказали помощь пожилым людям - привезли лекарства и продукты.</w:t>
            </w:r>
            <w:r>
              <w:rPr>
                <w:rFonts w:ascii="Times New Roman" w:hAnsi="Times New Roman" w:cs="Times New Roman"/>
                <w:sz w:val="18"/>
                <w:szCs w:val="18"/>
              </w:rPr>
              <w:t xml:space="preserve"> (</w:t>
            </w:r>
            <w:r w:rsidRPr="00714FA1">
              <w:rPr>
                <w:rFonts w:ascii="Times New Roman" w:hAnsi="Times New Roman" w:cs="Times New Roman"/>
                <w:b/>
                <w:bCs/>
                <w:sz w:val="18"/>
                <w:szCs w:val="18"/>
              </w:rPr>
              <w:t>ОП)</w:t>
            </w:r>
          </w:p>
        </w:tc>
        <w:tc>
          <w:tcPr>
            <w:tcW w:w="1559" w:type="dxa"/>
          </w:tcPr>
          <w:p w14:paraId="331EA48B" w14:textId="77777777" w:rsidR="00714FA1" w:rsidRPr="003118AD" w:rsidRDefault="00714FA1" w:rsidP="00714FA1">
            <w:pPr>
              <w:jc w:val="center"/>
              <w:rPr>
                <w:rFonts w:ascii="Times New Roman" w:hAnsi="Times New Roman" w:cs="Times New Roman"/>
                <w:b/>
                <w:sz w:val="20"/>
                <w:szCs w:val="20"/>
              </w:rPr>
            </w:pPr>
            <w:r w:rsidRPr="003118AD">
              <w:rPr>
                <w:rFonts w:ascii="Times New Roman" w:hAnsi="Times New Roman" w:cs="Times New Roman"/>
                <w:b/>
                <w:sz w:val="20"/>
                <w:szCs w:val="20"/>
              </w:rPr>
              <w:t>-</w:t>
            </w:r>
          </w:p>
          <w:p w14:paraId="399B488E" w14:textId="77777777" w:rsidR="00714FA1" w:rsidRPr="003118AD" w:rsidRDefault="00714FA1" w:rsidP="00714FA1">
            <w:pPr>
              <w:jc w:val="center"/>
              <w:rPr>
                <w:rFonts w:ascii="Times New Roman" w:hAnsi="Times New Roman" w:cs="Times New Roman"/>
                <w:b/>
                <w:sz w:val="20"/>
                <w:szCs w:val="20"/>
              </w:rPr>
            </w:pPr>
            <w:r w:rsidRPr="003118AD">
              <w:rPr>
                <w:rFonts w:ascii="Times New Roman" w:hAnsi="Times New Roman" w:cs="Times New Roman"/>
                <w:b/>
                <w:noProof/>
                <w:sz w:val="20"/>
                <w:szCs w:val="20"/>
                <w:lang w:eastAsia="ru-RU"/>
              </w:rPr>
              <mc:AlternateContent>
                <mc:Choice Requires="wps">
                  <w:drawing>
                    <wp:anchor distT="0" distB="0" distL="114300" distR="114300" simplePos="0" relativeHeight="252109824" behindDoc="0" locked="0" layoutInCell="1" allowOverlap="1" wp14:anchorId="1DB37553" wp14:editId="08A8B81D">
                      <wp:simplePos x="0" y="0"/>
                      <wp:positionH relativeFrom="column">
                        <wp:posOffset>281940</wp:posOffset>
                      </wp:positionH>
                      <wp:positionV relativeFrom="paragraph">
                        <wp:posOffset>83185</wp:posOffset>
                      </wp:positionV>
                      <wp:extent cx="285293" cy="256032"/>
                      <wp:effectExtent l="0" t="0" r="19685" b="10795"/>
                      <wp:wrapNone/>
                      <wp:docPr id="74" name="Блок-схема: узел 74"/>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B2CEB4" id="Блок-схема: узел 74" o:spid="_x0000_s1026" type="#_x0000_t120" style="position:absolute;margin-left:22.2pt;margin-top:6.55pt;width:22.45pt;height:20.15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" filled="f" strokecolor="windowText">
                      <v:stroke joinstyle="miter"/>
                    </v:shape>
                  </w:pict>
                </mc:Fallback>
              </mc:AlternateContent>
            </w:r>
          </w:p>
          <w:p w14:paraId="1AA2A395" w14:textId="1C6B37DC" w:rsidR="003913FF" w:rsidRPr="003118AD" w:rsidRDefault="00714FA1" w:rsidP="00714FA1">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843" w:type="dxa"/>
          </w:tcPr>
          <w:p w14:paraId="6C6A46EB" w14:textId="51978497" w:rsidR="003913FF" w:rsidRPr="008A59FA" w:rsidRDefault="00714FA1" w:rsidP="003913FF">
            <w:pPr>
              <w:jc w:val="center"/>
              <w:rPr>
                <w:noProof/>
                <w:color w:val="FF0000"/>
                <w:lang w:eastAsia="ru-RU"/>
              </w:rPr>
            </w:pPr>
            <w:r>
              <w:rPr>
                <w:noProof/>
                <w:lang w:eastAsia="ru-RU"/>
              </w:rPr>
              <w:drawing>
                <wp:inline distT="0" distB="0" distL="0" distR="0" wp14:anchorId="3CC66E18" wp14:editId="237A755F">
                  <wp:extent cx="1033145" cy="137731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33145" cy="1377315"/>
                          </a:xfrm>
                          <a:prstGeom prst="rect">
                            <a:avLst/>
                          </a:prstGeom>
                        </pic:spPr>
                      </pic:pic>
                    </a:graphicData>
                  </a:graphic>
                </wp:inline>
              </w:drawing>
            </w:r>
          </w:p>
        </w:tc>
      </w:tr>
      <w:tr w:rsidR="00B157F7" w:rsidRPr="00586EF9" w14:paraId="530C15E3" w14:textId="77777777" w:rsidTr="00EC4DA6">
        <w:trPr>
          <w:jc w:val="center"/>
        </w:trPr>
        <w:tc>
          <w:tcPr>
            <w:tcW w:w="704" w:type="dxa"/>
          </w:tcPr>
          <w:p w14:paraId="2DA635D1" w14:textId="67BD4042" w:rsidR="00B157F7" w:rsidRPr="00E610EB" w:rsidRDefault="00E97BBB" w:rsidP="003913FF">
            <w:pPr>
              <w:jc w:val="center"/>
              <w:rPr>
                <w:rFonts w:ascii="Times New Roman" w:hAnsi="Times New Roman" w:cs="Times New Roman"/>
                <w:sz w:val="20"/>
                <w:szCs w:val="20"/>
              </w:rPr>
            </w:pPr>
            <w:r>
              <w:rPr>
                <w:rFonts w:ascii="Times New Roman" w:hAnsi="Times New Roman" w:cs="Times New Roman"/>
                <w:sz w:val="20"/>
                <w:szCs w:val="20"/>
              </w:rPr>
              <w:t>41</w:t>
            </w:r>
          </w:p>
        </w:tc>
        <w:tc>
          <w:tcPr>
            <w:tcW w:w="1276" w:type="dxa"/>
          </w:tcPr>
          <w:p w14:paraId="5C6B5336" w14:textId="4C24973F" w:rsidR="00B157F7" w:rsidRDefault="00B157F7" w:rsidP="003913FF">
            <w:pPr>
              <w:jc w:val="center"/>
              <w:rPr>
                <w:rFonts w:ascii="Times New Roman" w:hAnsi="Times New Roman" w:cs="Times New Roman"/>
                <w:sz w:val="20"/>
                <w:szCs w:val="20"/>
              </w:rPr>
            </w:pPr>
            <w:r>
              <w:rPr>
                <w:rFonts w:ascii="Times New Roman" w:hAnsi="Times New Roman" w:cs="Times New Roman"/>
                <w:sz w:val="20"/>
                <w:szCs w:val="20"/>
              </w:rPr>
              <w:t>20.11.2020</w:t>
            </w:r>
          </w:p>
        </w:tc>
        <w:tc>
          <w:tcPr>
            <w:tcW w:w="4536" w:type="dxa"/>
          </w:tcPr>
          <w:p w14:paraId="7BFF360F" w14:textId="77777777" w:rsidR="00B157F7" w:rsidRPr="00B157F7" w:rsidRDefault="00B157F7" w:rsidP="00B157F7">
            <w:pPr>
              <w:rPr>
                <w:rFonts w:ascii="Times New Roman" w:hAnsi="Times New Roman" w:cs="Times New Roman"/>
                <w:sz w:val="18"/>
                <w:szCs w:val="18"/>
              </w:rPr>
            </w:pPr>
            <w:r w:rsidRPr="00B157F7">
              <w:rPr>
                <w:rFonts w:ascii="Times New Roman" w:hAnsi="Times New Roman" w:cs="Times New Roman"/>
                <w:sz w:val="18"/>
                <w:szCs w:val="18"/>
              </w:rPr>
              <w:t>Общественная палата г.о.Королев совместно с представителем Управления потребительского рынка и услуг Администрации города сегодня выяснила, настолько соблюдают масочный режим и требования по использованию СИЗ в продовольственных сетевых магазинах "ПЯТЁРОЧКА", расположенных в разных микрорайонах города по следующим адресам:</w:t>
            </w:r>
          </w:p>
          <w:p w14:paraId="08C9D2A4" w14:textId="77777777" w:rsidR="00B157F7" w:rsidRPr="00B157F7" w:rsidRDefault="00B157F7" w:rsidP="00B157F7">
            <w:pPr>
              <w:rPr>
                <w:rFonts w:ascii="Times New Roman" w:hAnsi="Times New Roman" w:cs="Times New Roman"/>
                <w:sz w:val="18"/>
                <w:szCs w:val="18"/>
              </w:rPr>
            </w:pPr>
            <w:r w:rsidRPr="00B157F7">
              <w:rPr>
                <w:rFonts w:ascii="Times New Roman" w:hAnsi="Times New Roman" w:cs="Times New Roman"/>
                <w:sz w:val="18"/>
                <w:szCs w:val="18"/>
              </w:rPr>
              <w:t>- мкр.Болшево, ул. Комитетский лес, 2а (объект №1);</w:t>
            </w:r>
          </w:p>
          <w:p w14:paraId="41A2945A" w14:textId="77777777" w:rsidR="00B157F7" w:rsidRPr="00B157F7" w:rsidRDefault="00B157F7" w:rsidP="00B157F7">
            <w:pPr>
              <w:rPr>
                <w:rFonts w:ascii="Times New Roman" w:hAnsi="Times New Roman" w:cs="Times New Roman"/>
                <w:sz w:val="18"/>
                <w:szCs w:val="18"/>
              </w:rPr>
            </w:pPr>
            <w:r w:rsidRPr="00B157F7">
              <w:rPr>
                <w:rFonts w:ascii="Times New Roman" w:hAnsi="Times New Roman" w:cs="Times New Roman"/>
                <w:sz w:val="18"/>
                <w:szCs w:val="18"/>
              </w:rPr>
              <w:lastRenderedPageBreak/>
              <w:t>- ул. Стрекалова, д.1А (объект №2).</w:t>
            </w:r>
          </w:p>
          <w:p w14:paraId="571BFA0E" w14:textId="77777777" w:rsidR="00B157F7" w:rsidRPr="00B157F7" w:rsidRDefault="00B157F7" w:rsidP="00B157F7">
            <w:pPr>
              <w:rPr>
                <w:rFonts w:ascii="Times New Roman" w:hAnsi="Times New Roman" w:cs="Times New Roman"/>
                <w:sz w:val="18"/>
                <w:szCs w:val="18"/>
              </w:rPr>
            </w:pPr>
            <w:r w:rsidRPr="00B157F7">
              <w:rPr>
                <w:rFonts w:ascii="Times New Roman" w:hAnsi="Times New Roman" w:cs="Times New Roman"/>
                <w:sz w:val="18"/>
                <w:szCs w:val="18"/>
              </w:rPr>
              <w:t>Проверка показала:</w:t>
            </w:r>
          </w:p>
          <w:p w14:paraId="6754C9CB" w14:textId="77777777" w:rsidR="00B157F7" w:rsidRPr="00B157F7" w:rsidRDefault="00B157F7" w:rsidP="00B157F7">
            <w:pPr>
              <w:rPr>
                <w:rFonts w:ascii="Times New Roman" w:hAnsi="Times New Roman" w:cs="Times New Roman"/>
                <w:sz w:val="18"/>
                <w:szCs w:val="18"/>
              </w:rPr>
            </w:pPr>
            <w:r w:rsidRPr="00B157F7">
              <w:rPr>
                <w:rFonts w:ascii="Times New Roman" w:hAnsi="Times New Roman" w:cs="Times New Roman"/>
                <w:sz w:val="18"/>
                <w:szCs w:val="18"/>
              </w:rPr>
              <w:t>На объекте N1 покупатели и продавцы соблюдают направленные против COVID-19 меры. В магазине регулярно проводят санитарно-гигиеническую обработку залов и торгового оборудования в соответствии с рекомендациями Роспотребнадзора.</w:t>
            </w:r>
          </w:p>
          <w:p w14:paraId="3ACE615D" w14:textId="77777777" w:rsidR="00B157F7" w:rsidRPr="00B157F7" w:rsidRDefault="00B157F7" w:rsidP="00B157F7">
            <w:pPr>
              <w:rPr>
                <w:rFonts w:ascii="Times New Roman" w:hAnsi="Times New Roman" w:cs="Times New Roman"/>
                <w:sz w:val="18"/>
                <w:szCs w:val="18"/>
              </w:rPr>
            </w:pPr>
            <w:r w:rsidRPr="00B157F7">
              <w:rPr>
                <w:rFonts w:ascii="Times New Roman" w:hAnsi="Times New Roman" w:cs="Times New Roman"/>
                <w:sz w:val="18"/>
                <w:szCs w:val="18"/>
              </w:rPr>
              <w:t>При входе установлены санитайзеры для всеобщего пользования, имеется объявление о необходимости носить маски, организована бесплатная выдача СИЗ. Имеются журналы контроля температуры тела сотрудников и санитарной обработки помещений.</w:t>
            </w:r>
          </w:p>
          <w:p w14:paraId="1C6438FA" w14:textId="07C42BA8" w:rsidR="00B157F7" w:rsidRPr="00714FA1" w:rsidRDefault="00B157F7" w:rsidP="00B157F7">
            <w:pPr>
              <w:rPr>
                <w:rFonts w:ascii="Times New Roman" w:hAnsi="Times New Roman" w:cs="Times New Roman"/>
                <w:sz w:val="18"/>
                <w:szCs w:val="18"/>
              </w:rPr>
            </w:pPr>
            <w:r w:rsidRPr="00B157F7">
              <w:rPr>
                <w:rFonts w:ascii="Times New Roman" w:hAnsi="Times New Roman" w:cs="Times New Roman"/>
                <w:sz w:val="18"/>
                <w:szCs w:val="18"/>
              </w:rPr>
              <w:t>На объекте N2 выявлены нарушения - некоторые сотрудники магазина не соблюдают масочный режим и не требуют этого от своих посетителей. В остальном требования соблюдаются.</w:t>
            </w:r>
            <w:r>
              <w:rPr>
                <w:rFonts w:ascii="Times New Roman" w:hAnsi="Times New Roman" w:cs="Times New Roman"/>
                <w:sz w:val="18"/>
                <w:szCs w:val="18"/>
              </w:rPr>
              <w:t xml:space="preserve"> </w:t>
            </w:r>
            <w:r w:rsidRPr="00B157F7">
              <w:rPr>
                <w:rFonts w:ascii="Times New Roman" w:hAnsi="Times New Roman" w:cs="Times New Roman"/>
                <w:sz w:val="18"/>
                <w:szCs w:val="18"/>
              </w:rPr>
              <w:t>Проверки продолжаются.</w:t>
            </w:r>
            <w:r>
              <w:rPr>
                <w:rFonts w:ascii="Times New Roman" w:hAnsi="Times New Roman" w:cs="Times New Roman"/>
                <w:sz w:val="18"/>
                <w:szCs w:val="18"/>
              </w:rPr>
              <w:t xml:space="preserve"> (</w:t>
            </w:r>
            <w:r w:rsidRPr="00B157F7">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6ABDB9EF" w14:textId="77777777" w:rsidR="00B157F7" w:rsidRPr="003118AD" w:rsidRDefault="00B157F7" w:rsidP="00B157F7">
            <w:pPr>
              <w:jc w:val="center"/>
              <w:rPr>
                <w:rFonts w:ascii="Times New Roman" w:hAnsi="Times New Roman" w:cs="Times New Roman"/>
                <w:b/>
                <w:sz w:val="20"/>
                <w:szCs w:val="20"/>
              </w:rPr>
            </w:pPr>
            <w:r w:rsidRPr="003118AD">
              <w:rPr>
                <w:rFonts w:ascii="Times New Roman" w:hAnsi="Times New Roman" w:cs="Times New Roman"/>
                <w:b/>
                <w:sz w:val="20"/>
                <w:szCs w:val="20"/>
              </w:rPr>
              <w:lastRenderedPageBreak/>
              <w:t>-</w:t>
            </w:r>
          </w:p>
          <w:p w14:paraId="0B92F83E" w14:textId="77777777" w:rsidR="00B157F7" w:rsidRDefault="00B157F7" w:rsidP="00B157F7">
            <w:pPr>
              <w:jc w:val="center"/>
              <w:rPr>
                <w:rFonts w:ascii="Times New Roman" w:hAnsi="Times New Roman" w:cs="Times New Roman"/>
                <w:b/>
                <w:sz w:val="20"/>
                <w:szCs w:val="20"/>
              </w:rPr>
            </w:pPr>
            <w:r>
              <w:rPr>
                <w:rFonts w:ascii="Times New Roman" w:hAnsi="Times New Roman" w:cs="Times New Roman"/>
                <w:b/>
                <w:sz w:val="20"/>
                <w:szCs w:val="20"/>
              </w:rPr>
              <w:t>проверено</w:t>
            </w:r>
            <w:r>
              <w:rPr>
                <w:rFonts w:ascii="Times New Roman" w:hAnsi="Times New Roman" w:cs="Times New Roman"/>
                <w:b/>
                <w:sz w:val="20"/>
                <w:szCs w:val="20"/>
              </w:rPr>
              <w:br/>
              <w:t>2 объекта</w:t>
            </w:r>
          </w:p>
          <w:p w14:paraId="204A2403" w14:textId="77777777" w:rsidR="00B157F7" w:rsidRPr="003118AD" w:rsidRDefault="00B157F7" w:rsidP="00B157F7">
            <w:pPr>
              <w:jc w:val="center"/>
              <w:rPr>
                <w:rFonts w:ascii="Times New Roman" w:hAnsi="Times New Roman" w:cs="Times New Roman"/>
                <w:b/>
                <w:sz w:val="20"/>
                <w:szCs w:val="20"/>
              </w:rPr>
            </w:pPr>
            <w:r w:rsidRPr="003118AD">
              <w:rPr>
                <w:rFonts w:ascii="Times New Roman" w:hAnsi="Times New Roman" w:cs="Times New Roman"/>
                <w:b/>
                <w:noProof/>
                <w:sz w:val="20"/>
                <w:szCs w:val="20"/>
                <w:lang w:eastAsia="ru-RU"/>
              </w:rPr>
              <mc:AlternateContent>
                <mc:Choice Requires="wps">
                  <w:drawing>
                    <wp:anchor distT="0" distB="0" distL="114300" distR="114300" simplePos="0" relativeHeight="252111872" behindDoc="0" locked="0" layoutInCell="1" allowOverlap="1" wp14:anchorId="59AD2C6D" wp14:editId="638E3F84">
                      <wp:simplePos x="0" y="0"/>
                      <wp:positionH relativeFrom="column">
                        <wp:posOffset>281940</wp:posOffset>
                      </wp:positionH>
                      <wp:positionV relativeFrom="paragraph">
                        <wp:posOffset>83185</wp:posOffset>
                      </wp:positionV>
                      <wp:extent cx="285293" cy="256032"/>
                      <wp:effectExtent l="0" t="0" r="19685" b="10795"/>
                      <wp:wrapNone/>
                      <wp:docPr id="80" name="Блок-схема: узел 80"/>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22B9AB" id="Блок-схема: узел 80" o:spid="_x0000_s1026" type="#_x0000_t120" style="position:absolute;margin-left:22.2pt;margin-top:6.55pt;width:22.45pt;height:20.15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" filled="f" strokecolor="windowText">
                      <v:stroke joinstyle="miter"/>
                    </v:shape>
                  </w:pict>
                </mc:Fallback>
              </mc:AlternateContent>
            </w:r>
          </w:p>
          <w:p w14:paraId="4BEA9A0C" w14:textId="5754577D" w:rsidR="00B157F7" w:rsidRPr="003118AD" w:rsidRDefault="00B157F7" w:rsidP="00B157F7">
            <w:pPr>
              <w:jc w:val="center"/>
              <w:rPr>
                <w:rFonts w:ascii="Times New Roman" w:hAnsi="Times New Roman" w:cs="Times New Roman"/>
                <w:b/>
                <w:sz w:val="20"/>
                <w:szCs w:val="20"/>
              </w:rPr>
            </w:pPr>
            <w:r>
              <w:rPr>
                <w:rFonts w:ascii="Times New Roman" w:hAnsi="Times New Roman" w:cs="Times New Roman"/>
                <w:b/>
                <w:sz w:val="20"/>
                <w:szCs w:val="20"/>
                <w:lang w:val="en-US"/>
              </w:rPr>
              <w:t>s</w:t>
            </w:r>
          </w:p>
        </w:tc>
        <w:tc>
          <w:tcPr>
            <w:tcW w:w="1843" w:type="dxa"/>
          </w:tcPr>
          <w:p w14:paraId="0224A64A" w14:textId="1CBC6702" w:rsidR="00B157F7" w:rsidRDefault="00B157F7" w:rsidP="003913FF">
            <w:pPr>
              <w:jc w:val="center"/>
              <w:rPr>
                <w:noProof/>
              </w:rPr>
            </w:pPr>
            <w:r>
              <w:rPr>
                <w:noProof/>
                <w:lang w:eastAsia="ru-RU"/>
              </w:rPr>
              <w:drawing>
                <wp:inline distT="0" distB="0" distL="0" distR="0" wp14:anchorId="02C88C40" wp14:editId="62B92287">
                  <wp:extent cx="1033145" cy="700405"/>
                  <wp:effectExtent l="0" t="0" r="0"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33145" cy="700405"/>
                          </a:xfrm>
                          <a:prstGeom prst="rect">
                            <a:avLst/>
                          </a:prstGeom>
                        </pic:spPr>
                      </pic:pic>
                    </a:graphicData>
                  </a:graphic>
                </wp:inline>
              </w:drawing>
            </w:r>
          </w:p>
        </w:tc>
      </w:tr>
      <w:tr w:rsidR="005C7F8D" w:rsidRPr="00586EF9" w14:paraId="2A0F6659" w14:textId="77777777" w:rsidTr="00EC4DA6">
        <w:trPr>
          <w:jc w:val="center"/>
        </w:trPr>
        <w:tc>
          <w:tcPr>
            <w:tcW w:w="704" w:type="dxa"/>
          </w:tcPr>
          <w:p w14:paraId="7586CA88" w14:textId="43955013" w:rsidR="005C7F8D" w:rsidRPr="00E610EB" w:rsidRDefault="00E97BBB" w:rsidP="003913FF">
            <w:pPr>
              <w:jc w:val="center"/>
              <w:rPr>
                <w:rFonts w:ascii="Times New Roman" w:hAnsi="Times New Roman" w:cs="Times New Roman"/>
                <w:sz w:val="20"/>
                <w:szCs w:val="20"/>
              </w:rPr>
            </w:pPr>
            <w:r>
              <w:rPr>
                <w:rFonts w:ascii="Times New Roman" w:hAnsi="Times New Roman" w:cs="Times New Roman"/>
                <w:sz w:val="20"/>
                <w:szCs w:val="20"/>
              </w:rPr>
              <w:lastRenderedPageBreak/>
              <w:t>42</w:t>
            </w:r>
          </w:p>
        </w:tc>
        <w:tc>
          <w:tcPr>
            <w:tcW w:w="1276" w:type="dxa"/>
          </w:tcPr>
          <w:p w14:paraId="4F14ABB5" w14:textId="2B5BF1EA" w:rsidR="005C7F8D" w:rsidRDefault="005C7F8D" w:rsidP="003913FF">
            <w:pPr>
              <w:jc w:val="center"/>
              <w:rPr>
                <w:rFonts w:ascii="Times New Roman" w:hAnsi="Times New Roman" w:cs="Times New Roman"/>
                <w:sz w:val="20"/>
                <w:szCs w:val="20"/>
              </w:rPr>
            </w:pPr>
            <w:r>
              <w:rPr>
                <w:rFonts w:ascii="Times New Roman" w:hAnsi="Times New Roman" w:cs="Times New Roman"/>
                <w:sz w:val="20"/>
                <w:szCs w:val="20"/>
              </w:rPr>
              <w:t>20.11.2020</w:t>
            </w:r>
          </w:p>
        </w:tc>
        <w:tc>
          <w:tcPr>
            <w:tcW w:w="4536" w:type="dxa"/>
          </w:tcPr>
          <w:p w14:paraId="670C1299" w14:textId="4918E995" w:rsidR="005C7F8D" w:rsidRPr="00B157F7" w:rsidRDefault="005C7F8D" w:rsidP="00B157F7">
            <w:pPr>
              <w:rPr>
                <w:rFonts w:ascii="Times New Roman" w:hAnsi="Times New Roman" w:cs="Times New Roman"/>
                <w:sz w:val="18"/>
                <w:szCs w:val="18"/>
              </w:rPr>
            </w:pPr>
            <w:r>
              <w:rPr>
                <w:rFonts w:ascii="Times New Roman" w:hAnsi="Times New Roman" w:cs="Times New Roman"/>
                <w:sz w:val="18"/>
                <w:szCs w:val="18"/>
              </w:rPr>
              <w:t>Онлайн заседание комиссии по предпринимательству (</w:t>
            </w:r>
            <w:r w:rsidRPr="005C7F8D">
              <w:rPr>
                <w:rFonts w:ascii="Times New Roman" w:hAnsi="Times New Roman" w:cs="Times New Roman"/>
                <w:b/>
                <w:bCs/>
                <w:sz w:val="18"/>
                <w:szCs w:val="18"/>
              </w:rPr>
              <w:t>комиссия 7</w:t>
            </w:r>
            <w:r>
              <w:rPr>
                <w:rFonts w:ascii="Times New Roman" w:hAnsi="Times New Roman" w:cs="Times New Roman"/>
                <w:sz w:val="18"/>
                <w:szCs w:val="18"/>
              </w:rPr>
              <w:t>)</w:t>
            </w:r>
          </w:p>
        </w:tc>
        <w:tc>
          <w:tcPr>
            <w:tcW w:w="1559" w:type="dxa"/>
          </w:tcPr>
          <w:p w14:paraId="4C8A4840" w14:textId="77777777" w:rsidR="005C7F8D" w:rsidRPr="003118AD" w:rsidRDefault="005C7F8D" w:rsidP="005C7F8D">
            <w:pPr>
              <w:jc w:val="center"/>
              <w:rPr>
                <w:rFonts w:ascii="Times New Roman" w:hAnsi="Times New Roman" w:cs="Times New Roman"/>
                <w:b/>
                <w:sz w:val="20"/>
                <w:szCs w:val="20"/>
              </w:rPr>
            </w:pPr>
            <w:r w:rsidRPr="003118AD">
              <w:rPr>
                <w:rFonts w:ascii="Times New Roman" w:hAnsi="Times New Roman" w:cs="Times New Roman"/>
                <w:b/>
                <w:sz w:val="20"/>
                <w:szCs w:val="20"/>
              </w:rPr>
              <w:t>-</w:t>
            </w:r>
          </w:p>
          <w:p w14:paraId="2F13D4E4" w14:textId="77777777" w:rsidR="005C7F8D" w:rsidRPr="003118AD" w:rsidRDefault="005C7F8D" w:rsidP="005C7F8D">
            <w:pPr>
              <w:jc w:val="center"/>
              <w:rPr>
                <w:rFonts w:ascii="Times New Roman" w:hAnsi="Times New Roman" w:cs="Times New Roman"/>
                <w:b/>
                <w:sz w:val="20"/>
                <w:szCs w:val="20"/>
              </w:rPr>
            </w:pPr>
            <w:r w:rsidRPr="003118AD">
              <w:rPr>
                <w:rFonts w:ascii="Times New Roman" w:hAnsi="Times New Roman" w:cs="Times New Roman"/>
                <w:b/>
                <w:noProof/>
                <w:sz w:val="20"/>
                <w:szCs w:val="20"/>
                <w:lang w:eastAsia="ru-RU"/>
              </w:rPr>
              <mc:AlternateContent>
                <mc:Choice Requires="wps">
                  <w:drawing>
                    <wp:anchor distT="0" distB="0" distL="114300" distR="114300" simplePos="0" relativeHeight="252113920" behindDoc="0" locked="0" layoutInCell="1" allowOverlap="1" wp14:anchorId="3958F748" wp14:editId="25134B11">
                      <wp:simplePos x="0" y="0"/>
                      <wp:positionH relativeFrom="column">
                        <wp:posOffset>281940</wp:posOffset>
                      </wp:positionH>
                      <wp:positionV relativeFrom="paragraph">
                        <wp:posOffset>83185</wp:posOffset>
                      </wp:positionV>
                      <wp:extent cx="285293" cy="256032"/>
                      <wp:effectExtent l="0" t="0" r="19685" b="10795"/>
                      <wp:wrapNone/>
                      <wp:docPr id="82" name="Блок-схема: узел 82"/>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54AD01"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82" o:spid="_x0000_s1026" type="#_x0000_t120" style="position:absolute;margin-left:22.2pt;margin-top:6.55pt;width:22.45pt;height:20.15pt;z-index:2521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" filled="f" strokecolor="windowText">
                      <v:stroke joinstyle="miter"/>
                    </v:shape>
                  </w:pict>
                </mc:Fallback>
              </mc:AlternateContent>
            </w:r>
          </w:p>
          <w:p w14:paraId="55325B3C" w14:textId="05435F2D" w:rsidR="005C7F8D" w:rsidRPr="003118AD" w:rsidRDefault="005C7F8D" w:rsidP="005C7F8D">
            <w:pPr>
              <w:jc w:val="center"/>
              <w:rPr>
                <w:rFonts w:ascii="Times New Roman" w:hAnsi="Times New Roman" w:cs="Times New Roman"/>
                <w:b/>
                <w:sz w:val="20"/>
                <w:szCs w:val="20"/>
              </w:rPr>
            </w:pPr>
            <w:r>
              <w:rPr>
                <w:rFonts w:ascii="Times New Roman" w:hAnsi="Times New Roman" w:cs="Times New Roman"/>
                <w:b/>
                <w:sz w:val="20"/>
                <w:szCs w:val="20"/>
                <w:lang w:val="en-US"/>
              </w:rPr>
              <w:t>k</w:t>
            </w:r>
          </w:p>
        </w:tc>
        <w:tc>
          <w:tcPr>
            <w:tcW w:w="1843" w:type="dxa"/>
          </w:tcPr>
          <w:p w14:paraId="07E2FCF8" w14:textId="2B8FB658" w:rsidR="005C7F8D" w:rsidRDefault="005C7F8D" w:rsidP="003913FF">
            <w:pPr>
              <w:jc w:val="center"/>
              <w:rPr>
                <w:noProof/>
              </w:rPr>
            </w:pPr>
            <w:r>
              <w:rPr>
                <w:noProof/>
                <w:lang w:eastAsia="ru-RU"/>
              </w:rPr>
              <w:drawing>
                <wp:inline distT="0" distB="0" distL="0" distR="0" wp14:anchorId="43531B38" wp14:editId="66481799">
                  <wp:extent cx="1033145" cy="103314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a:graphicData>
                  </a:graphic>
                </wp:inline>
              </w:drawing>
            </w:r>
          </w:p>
        </w:tc>
      </w:tr>
      <w:tr w:rsidR="00C43489" w:rsidRPr="00E232A9" w14:paraId="0F3C7BCC" w14:textId="77777777" w:rsidTr="00EC4DA6">
        <w:trPr>
          <w:jc w:val="center"/>
        </w:trPr>
        <w:tc>
          <w:tcPr>
            <w:tcW w:w="704" w:type="dxa"/>
          </w:tcPr>
          <w:p w14:paraId="3D530368" w14:textId="3EF11794" w:rsidR="00C43489" w:rsidRPr="00E232A9" w:rsidRDefault="00E97BBB" w:rsidP="003913FF">
            <w:pPr>
              <w:jc w:val="center"/>
              <w:rPr>
                <w:rFonts w:ascii="Times New Roman" w:hAnsi="Times New Roman" w:cs="Times New Roman"/>
                <w:sz w:val="20"/>
                <w:szCs w:val="20"/>
              </w:rPr>
            </w:pPr>
            <w:r>
              <w:rPr>
                <w:rFonts w:ascii="Times New Roman" w:hAnsi="Times New Roman" w:cs="Times New Roman"/>
                <w:sz w:val="20"/>
                <w:szCs w:val="20"/>
              </w:rPr>
              <w:t>43</w:t>
            </w:r>
          </w:p>
        </w:tc>
        <w:tc>
          <w:tcPr>
            <w:tcW w:w="1276" w:type="dxa"/>
          </w:tcPr>
          <w:p w14:paraId="34B67503" w14:textId="728F740B" w:rsidR="00C43489" w:rsidRPr="00E232A9" w:rsidRDefault="00C43489" w:rsidP="003913FF">
            <w:pPr>
              <w:jc w:val="center"/>
              <w:rPr>
                <w:rFonts w:ascii="Times New Roman" w:hAnsi="Times New Roman" w:cs="Times New Roman"/>
                <w:sz w:val="20"/>
                <w:szCs w:val="20"/>
              </w:rPr>
            </w:pPr>
            <w:r w:rsidRPr="00E232A9">
              <w:rPr>
                <w:rFonts w:ascii="Times New Roman" w:hAnsi="Times New Roman" w:cs="Times New Roman"/>
                <w:sz w:val="20"/>
                <w:szCs w:val="20"/>
              </w:rPr>
              <w:t>16.11 – 20.11.2020</w:t>
            </w:r>
          </w:p>
        </w:tc>
        <w:tc>
          <w:tcPr>
            <w:tcW w:w="4536" w:type="dxa"/>
          </w:tcPr>
          <w:p w14:paraId="3477319D" w14:textId="77777777" w:rsidR="001D02D5" w:rsidRPr="00E232A9" w:rsidRDefault="001D02D5" w:rsidP="001D02D5">
            <w:pPr>
              <w:rPr>
                <w:rFonts w:ascii="Times New Roman" w:hAnsi="Times New Roman" w:cs="Times New Roman"/>
                <w:sz w:val="18"/>
                <w:szCs w:val="18"/>
              </w:rPr>
            </w:pPr>
            <w:r w:rsidRPr="00E232A9">
              <w:rPr>
                <w:rFonts w:ascii="Times New Roman" w:hAnsi="Times New Roman" w:cs="Times New Roman"/>
                <w:sz w:val="18"/>
                <w:szCs w:val="18"/>
              </w:rPr>
              <w:t xml:space="preserve">Общественная палата г.о.Королев по обращениям граждан с 16 ноября по 20 ноября проводила контроль качества оказываемых услуг по сбору и вывозу отходов с контейнерной площадки (КП) по адресу ул. Калининградская, д.17/2. </w:t>
            </w:r>
          </w:p>
          <w:p w14:paraId="5BB7197E" w14:textId="77777777" w:rsidR="001D02D5" w:rsidRPr="00E232A9" w:rsidRDefault="001D02D5" w:rsidP="001D02D5">
            <w:pPr>
              <w:rPr>
                <w:rFonts w:ascii="Times New Roman" w:hAnsi="Times New Roman" w:cs="Times New Roman"/>
                <w:sz w:val="18"/>
                <w:szCs w:val="18"/>
              </w:rPr>
            </w:pPr>
            <w:r w:rsidRPr="00E232A9">
              <w:rPr>
                <w:rFonts w:ascii="Times New Roman" w:hAnsi="Times New Roman" w:cs="Times New Roman"/>
                <w:sz w:val="18"/>
                <w:szCs w:val="18"/>
              </w:rPr>
              <w:t xml:space="preserve">КП соответствует требованиям действующего законодательства, но содержится в неудовлетворительном состоянии. </w:t>
            </w:r>
          </w:p>
          <w:p w14:paraId="1A59DF3A" w14:textId="77777777" w:rsidR="001D02D5" w:rsidRPr="00E232A9" w:rsidRDefault="001D02D5" w:rsidP="001D02D5">
            <w:pPr>
              <w:rPr>
                <w:rFonts w:ascii="Times New Roman" w:hAnsi="Times New Roman" w:cs="Times New Roman"/>
                <w:sz w:val="18"/>
                <w:szCs w:val="18"/>
              </w:rPr>
            </w:pPr>
            <w:r w:rsidRPr="00E232A9">
              <w:rPr>
                <w:rFonts w:ascii="Times New Roman" w:hAnsi="Times New Roman" w:cs="Times New Roman"/>
                <w:sz w:val="18"/>
                <w:szCs w:val="18"/>
              </w:rPr>
              <w:t xml:space="preserve">Площадка состоит из двух частей под одной водонепроницаемой крышей: одна оборудована под контейнеры для смешанных отходов и содержится согласно санитарным нормам в чистоте; вторая, в нарушение законодательству, приспособлена под КГМ. </w:t>
            </w:r>
          </w:p>
          <w:p w14:paraId="56B3D1D3" w14:textId="767755C5" w:rsidR="00C43489" w:rsidRPr="00E232A9" w:rsidRDefault="001D02D5" w:rsidP="001D02D5">
            <w:pPr>
              <w:rPr>
                <w:rFonts w:ascii="Times New Roman" w:hAnsi="Times New Roman" w:cs="Times New Roman"/>
                <w:sz w:val="18"/>
                <w:szCs w:val="18"/>
              </w:rPr>
            </w:pPr>
            <w:r w:rsidRPr="00E232A9">
              <w:rPr>
                <w:rFonts w:ascii="Times New Roman" w:hAnsi="Times New Roman" w:cs="Times New Roman"/>
                <w:sz w:val="18"/>
                <w:szCs w:val="18"/>
              </w:rPr>
              <w:t xml:space="preserve">Проверкой установлено: в этой части площадки и на территории, примыкающей к КП, образовались навалы разного рода ТКО и КГМ и на протяжении 5 дней не вывозились. По всем замечаниям составлен АКТ, который будет направлен Сергиево-Посадскому региональному оператору, Управляющей компании «Техкомсервис» и в Администрацию города для принятия срочных мер по устранению проблемы. Общественная палата держит вопрос на контроле и продолжает проверки КП. </w:t>
            </w:r>
            <w:r w:rsidR="00C43489" w:rsidRPr="00E232A9">
              <w:rPr>
                <w:rFonts w:ascii="Times New Roman" w:hAnsi="Times New Roman" w:cs="Times New Roman"/>
                <w:sz w:val="18"/>
                <w:szCs w:val="18"/>
              </w:rPr>
              <w:t>(</w:t>
            </w:r>
            <w:r w:rsidR="00C43489" w:rsidRPr="00E232A9">
              <w:rPr>
                <w:rFonts w:ascii="Times New Roman" w:hAnsi="Times New Roman" w:cs="Times New Roman"/>
                <w:b/>
                <w:bCs/>
                <w:sz w:val="18"/>
                <w:szCs w:val="18"/>
              </w:rPr>
              <w:t>комиссия 2</w:t>
            </w:r>
            <w:r w:rsidR="00C43489" w:rsidRPr="00E232A9">
              <w:rPr>
                <w:rFonts w:ascii="Times New Roman" w:hAnsi="Times New Roman" w:cs="Times New Roman"/>
                <w:sz w:val="18"/>
                <w:szCs w:val="18"/>
              </w:rPr>
              <w:t>)</w:t>
            </w:r>
          </w:p>
        </w:tc>
        <w:tc>
          <w:tcPr>
            <w:tcW w:w="1559" w:type="dxa"/>
          </w:tcPr>
          <w:p w14:paraId="53440F58" w14:textId="77777777" w:rsidR="00C43489" w:rsidRPr="00E232A9" w:rsidRDefault="00C43489" w:rsidP="00C43489">
            <w:pPr>
              <w:jc w:val="center"/>
              <w:rPr>
                <w:rFonts w:ascii="Times New Roman" w:hAnsi="Times New Roman" w:cs="Times New Roman"/>
                <w:b/>
                <w:sz w:val="20"/>
                <w:szCs w:val="20"/>
              </w:rPr>
            </w:pPr>
            <w:r w:rsidRPr="00E232A9">
              <w:rPr>
                <w:rFonts w:ascii="Times New Roman" w:hAnsi="Times New Roman" w:cs="Times New Roman"/>
                <w:b/>
                <w:sz w:val="20"/>
                <w:szCs w:val="20"/>
              </w:rPr>
              <w:t>-</w:t>
            </w:r>
          </w:p>
          <w:p w14:paraId="60551BEE" w14:textId="77777777" w:rsidR="009E5D6B" w:rsidRPr="00E232A9" w:rsidRDefault="009E5D6B" w:rsidP="00C43489">
            <w:pPr>
              <w:jc w:val="center"/>
              <w:rPr>
                <w:rFonts w:ascii="Times New Roman" w:hAnsi="Times New Roman" w:cs="Times New Roman"/>
                <w:b/>
                <w:sz w:val="20"/>
                <w:szCs w:val="20"/>
              </w:rPr>
            </w:pPr>
            <w:r w:rsidRPr="00E232A9">
              <w:rPr>
                <w:rFonts w:ascii="Times New Roman" w:hAnsi="Times New Roman" w:cs="Times New Roman"/>
                <w:b/>
                <w:sz w:val="20"/>
                <w:szCs w:val="20"/>
              </w:rPr>
              <w:t xml:space="preserve">проверка </w:t>
            </w:r>
          </w:p>
          <w:p w14:paraId="2248D990" w14:textId="6005FA03" w:rsidR="00C43489" w:rsidRPr="00E232A9" w:rsidRDefault="009E5D6B" w:rsidP="00C43489">
            <w:pPr>
              <w:jc w:val="center"/>
              <w:rPr>
                <w:rFonts w:ascii="Times New Roman" w:hAnsi="Times New Roman" w:cs="Times New Roman"/>
                <w:b/>
                <w:sz w:val="20"/>
                <w:szCs w:val="20"/>
              </w:rPr>
            </w:pPr>
            <w:r w:rsidRPr="00E232A9">
              <w:rPr>
                <w:rFonts w:ascii="Times New Roman" w:hAnsi="Times New Roman" w:cs="Times New Roman"/>
                <w:b/>
                <w:sz w:val="20"/>
                <w:szCs w:val="20"/>
              </w:rPr>
              <w:t>5 дней</w:t>
            </w:r>
          </w:p>
          <w:p w14:paraId="7339ED34" w14:textId="7501C596" w:rsidR="009E5D6B" w:rsidRPr="00E232A9" w:rsidRDefault="009E5D6B" w:rsidP="00C43489">
            <w:pPr>
              <w:jc w:val="center"/>
              <w:rPr>
                <w:rFonts w:ascii="Times New Roman" w:hAnsi="Times New Roman" w:cs="Times New Roman"/>
                <w:b/>
                <w:sz w:val="20"/>
                <w:szCs w:val="20"/>
              </w:rPr>
            </w:pPr>
            <w:r w:rsidRPr="00E232A9">
              <w:rPr>
                <w:rFonts w:ascii="Times New Roman" w:hAnsi="Times New Roman" w:cs="Times New Roman"/>
                <w:b/>
                <w:noProof/>
                <w:sz w:val="20"/>
                <w:szCs w:val="20"/>
                <w:lang w:eastAsia="ru-RU"/>
              </w:rPr>
              <mc:AlternateContent>
                <mc:Choice Requires="wps">
                  <w:drawing>
                    <wp:anchor distT="0" distB="0" distL="114300" distR="114300" simplePos="0" relativeHeight="252115968" behindDoc="0" locked="0" layoutInCell="1" allowOverlap="1" wp14:anchorId="5FCF26AD" wp14:editId="42CD60C6">
                      <wp:simplePos x="0" y="0"/>
                      <wp:positionH relativeFrom="column">
                        <wp:posOffset>287020</wp:posOffset>
                      </wp:positionH>
                      <wp:positionV relativeFrom="paragraph">
                        <wp:posOffset>114935</wp:posOffset>
                      </wp:positionV>
                      <wp:extent cx="285293" cy="256032"/>
                      <wp:effectExtent l="0" t="0" r="19685" b="10795"/>
                      <wp:wrapNone/>
                      <wp:docPr id="84" name="Блок-схема: узел 84"/>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86B0D3"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84" o:spid="_x0000_s1026" type="#_x0000_t120" style="position:absolute;margin-left:22.6pt;margin-top:9.05pt;width:22.45pt;height:20.15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" filled="f" strokecolor="windowText">
                      <v:stroke joinstyle="miter"/>
                    </v:shape>
                  </w:pict>
                </mc:Fallback>
              </mc:AlternateContent>
            </w:r>
          </w:p>
          <w:p w14:paraId="4B856E68" w14:textId="062F2253" w:rsidR="00C43489" w:rsidRPr="00E232A9" w:rsidRDefault="00C43489" w:rsidP="005C7F8D">
            <w:pPr>
              <w:jc w:val="center"/>
              <w:rPr>
                <w:rFonts w:ascii="Times New Roman" w:hAnsi="Times New Roman" w:cs="Times New Roman"/>
                <w:b/>
                <w:sz w:val="20"/>
                <w:szCs w:val="20"/>
              </w:rPr>
            </w:pPr>
            <w:r w:rsidRPr="00E232A9">
              <w:rPr>
                <w:rFonts w:ascii="Times New Roman" w:hAnsi="Times New Roman" w:cs="Times New Roman"/>
                <w:b/>
                <w:sz w:val="20"/>
                <w:szCs w:val="20"/>
                <w:lang w:val="en-US"/>
              </w:rPr>
              <w:t>s</w:t>
            </w:r>
          </w:p>
        </w:tc>
        <w:tc>
          <w:tcPr>
            <w:tcW w:w="1843" w:type="dxa"/>
          </w:tcPr>
          <w:p w14:paraId="58E9750E" w14:textId="5954DB03" w:rsidR="00C43489" w:rsidRPr="00E232A9" w:rsidRDefault="00E232A9" w:rsidP="003913FF">
            <w:pPr>
              <w:jc w:val="center"/>
              <w:rPr>
                <w:noProof/>
              </w:rPr>
            </w:pPr>
            <w:r w:rsidRPr="00E232A9">
              <w:rPr>
                <w:noProof/>
                <w:lang w:eastAsia="ru-RU"/>
              </w:rPr>
              <w:drawing>
                <wp:inline distT="0" distB="0" distL="0" distR="0" wp14:anchorId="2762F136" wp14:editId="19CC6668">
                  <wp:extent cx="1033145" cy="103314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a:graphicData>
                  </a:graphic>
                </wp:inline>
              </w:drawing>
            </w:r>
          </w:p>
        </w:tc>
      </w:tr>
      <w:tr w:rsidR="00C43489" w:rsidRPr="00586EF9" w14:paraId="56FE2B3E" w14:textId="77777777" w:rsidTr="00EC4DA6">
        <w:trPr>
          <w:jc w:val="center"/>
        </w:trPr>
        <w:tc>
          <w:tcPr>
            <w:tcW w:w="704" w:type="dxa"/>
          </w:tcPr>
          <w:p w14:paraId="1C8E5610" w14:textId="3A4ABBB5" w:rsidR="00C43489" w:rsidRPr="00E610EB" w:rsidRDefault="00E97BBB" w:rsidP="003913FF">
            <w:pPr>
              <w:jc w:val="center"/>
              <w:rPr>
                <w:rFonts w:ascii="Times New Roman" w:hAnsi="Times New Roman" w:cs="Times New Roman"/>
                <w:sz w:val="20"/>
                <w:szCs w:val="20"/>
              </w:rPr>
            </w:pPr>
            <w:r>
              <w:rPr>
                <w:rFonts w:ascii="Times New Roman" w:hAnsi="Times New Roman" w:cs="Times New Roman"/>
                <w:sz w:val="20"/>
                <w:szCs w:val="20"/>
              </w:rPr>
              <w:t>44</w:t>
            </w:r>
          </w:p>
        </w:tc>
        <w:tc>
          <w:tcPr>
            <w:tcW w:w="1276" w:type="dxa"/>
          </w:tcPr>
          <w:p w14:paraId="1B885412" w14:textId="2A9D3572" w:rsidR="00C43489" w:rsidRDefault="00642CD5" w:rsidP="003913FF">
            <w:pPr>
              <w:jc w:val="center"/>
              <w:rPr>
                <w:rFonts w:ascii="Times New Roman" w:hAnsi="Times New Roman" w:cs="Times New Roman"/>
                <w:sz w:val="20"/>
                <w:szCs w:val="20"/>
              </w:rPr>
            </w:pPr>
            <w:r>
              <w:rPr>
                <w:rFonts w:ascii="Times New Roman" w:hAnsi="Times New Roman" w:cs="Times New Roman"/>
                <w:sz w:val="20"/>
                <w:szCs w:val="20"/>
              </w:rPr>
              <w:t>20.11.2020</w:t>
            </w:r>
          </w:p>
        </w:tc>
        <w:tc>
          <w:tcPr>
            <w:tcW w:w="4536" w:type="dxa"/>
          </w:tcPr>
          <w:p w14:paraId="580DE91D" w14:textId="30C92281" w:rsidR="00C43489" w:rsidRDefault="00642CD5" w:rsidP="00B157F7">
            <w:pPr>
              <w:rPr>
                <w:rFonts w:ascii="Times New Roman" w:hAnsi="Times New Roman" w:cs="Times New Roman"/>
                <w:sz w:val="18"/>
                <w:szCs w:val="18"/>
              </w:rPr>
            </w:pPr>
            <w:r w:rsidRPr="00642CD5">
              <w:rPr>
                <w:rFonts w:ascii="Times New Roman" w:hAnsi="Times New Roman" w:cs="Times New Roman"/>
                <w:sz w:val="18"/>
                <w:szCs w:val="18"/>
              </w:rPr>
              <w:t xml:space="preserve">В рамках доброй акции </w:t>
            </w:r>
            <w:r w:rsidRPr="0065246A">
              <w:rPr>
                <w:rFonts w:ascii="Times New Roman" w:hAnsi="Times New Roman" w:cs="Times New Roman"/>
                <w:b/>
                <w:bCs/>
                <w:sz w:val="18"/>
                <w:szCs w:val="18"/>
              </w:rPr>
              <w:t>«Помоги соседу»,</w:t>
            </w:r>
            <w:r>
              <w:rPr>
                <w:rFonts w:ascii="Times New Roman" w:hAnsi="Times New Roman" w:cs="Times New Roman"/>
                <w:sz w:val="18"/>
                <w:szCs w:val="18"/>
              </w:rPr>
              <w:t xml:space="preserve"> Общественная палата г.р. Королев</w:t>
            </w:r>
            <w:r w:rsidRPr="00642CD5">
              <w:rPr>
                <w:rFonts w:ascii="Times New Roman" w:hAnsi="Times New Roman" w:cs="Times New Roman"/>
                <w:sz w:val="18"/>
                <w:szCs w:val="18"/>
              </w:rPr>
              <w:t xml:space="preserve"> продолжае</w:t>
            </w:r>
            <w:r>
              <w:rPr>
                <w:rFonts w:ascii="Times New Roman" w:hAnsi="Times New Roman" w:cs="Times New Roman"/>
                <w:sz w:val="18"/>
                <w:szCs w:val="18"/>
              </w:rPr>
              <w:t xml:space="preserve">т </w:t>
            </w:r>
            <w:r w:rsidRPr="00642CD5">
              <w:rPr>
                <w:rFonts w:ascii="Times New Roman" w:hAnsi="Times New Roman" w:cs="Times New Roman"/>
                <w:sz w:val="18"/>
                <w:szCs w:val="18"/>
              </w:rPr>
              <w:t>оказывать адресную помощь и поддержку пожилым людям, находящимся на самоизоляции</w:t>
            </w:r>
            <w:r>
              <w:rPr>
                <w:rFonts w:ascii="Times New Roman" w:hAnsi="Times New Roman" w:cs="Times New Roman"/>
                <w:sz w:val="18"/>
                <w:szCs w:val="18"/>
              </w:rPr>
              <w:t xml:space="preserve"> (</w:t>
            </w:r>
            <w:r w:rsidRPr="00642CD5">
              <w:rPr>
                <w:rFonts w:ascii="Times New Roman" w:hAnsi="Times New Roman" w:cs="Times New Roman"/>
                <w:b/>
                <w:bCs/>
                <w:sz w:val="18"/>
                <w:szCs w:val="18"/>
              </w:rPr>
              <w:t>комиссия 2)</w:t>
            </w:r>
          </w:p>
        </w:tc>
        <w:tc>
          <w:tcPr>
            <w:tcW w:w="1559" w:type="dxa"/>
          </w:tcPr>
          <w:p w14:paraId="797CB7A8" w14:textId="77777777" w:rsidR="00642CD5" w:rsidRPr="003118AD" w:rsidRDefault="00642CD5" w:rsidP="00642CD5">
            <w:pPr>
              <w:jc w:val="center"/>
              <w:rPr>
                <w:rFonts w:ascii="Times New Roman" w:hAnsi="Times New Roman" w:cs="Times New Roman"/>
                <w:b/>
                <w:sz w:val="20"/>
                <w:szCs w:val="20"/>
              </w:rPr>
            </w:pPr>
            <w:r w:rsidRPr="003118AD">
              <w:rPr>
                <w:rFonts w:ascii="Times New Roman" w:hAnsi="Times New Roman" w:cs="Times New Roman"/>
                <w:b/>
                <w:sz w:val="20"/>
                <w:szCs w:val="20"/>
              </w:rPr>
              <w:t>-</w:t>
            </w:r>
          </w:p>
          <w:p w14:paraId="409EA17E" w14:textId="77777777" w:rsidR="00642CD5" w:rsidRPr="003118AD" w:rsidRDefault="00642CD5" w:rsidP="00642CD5">
            <w:pPr>
              <w:jc w:val="center"/>
              <w:rPr>
                <w:rFonts w:ascii="Times New Roman" w:hAnsi="Times New Roman" w:cs="Times New Roman"/>
                <w:b/>
                <w:sz w:val="20"/>
                <w:szCs w:val="20"/>
              </w:rPr>
            </w:pPr>
            <w:r w:rsidRPr="003118AD">
              <w:rPr>
                <w:rFonts w:ascii="Times New Roman" w:hAnsi="Times New Roman" w:cs="Times New Roman"/>
                <w:b/>
                <w:noProof/>
                <w:sz w:val="20"/>
                <w:szCs w:val="20"/>
                <w:lang w:eastAsia="ru-RU"/>
              </w:rPr>
              <mc:AlternateContent>
                <mc:Choice Requires="wps">
                  <w:drawing>
                    <wp:anchor distT="0" distB="0" distL="114300" distR="114300" simplePos="0" relativeHeight="252118016" behindDoc="0" locked="0" layoutInCell="1" allowOverlap="1" wp14:anchorId="20A095B2" wp14:editId="145C864A">
                      <wp:simplePos x="0" y="0"/>
                      <wp:positionH relativeFrom="column">
                        <wp:posOffset>281305</wp:posOffset>
                      </wp:positionH>
                      <wp:positionV relativeFrom="paragraph">
                        <wp:posOffset>127635</wp:posOffset>
                      </wp:positionV>
                      <wp:extent cx="285293" cy="256032"/>
                      <wp:effectExtent l="0" t="0" r="19685" b="10795"/>
                      <wp:wrapNone/>
                      <wp:docPr id="86" name="Блок-схема: узел 86"/>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4479CD" id="Блок-схема: узел 86" o:spid="_x0000_s1026" type="#_x0000_t120" style="position:absolute;margin-left:22.15pt;margin-top:10.05pt;width:22.45pt;height:20.15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" filled="f" strokecolor="windowText">
                      <v:stroke joinstyle="miter"/>
                    </v:shape>
                  </w:pict>
                </mc:Fallback>
              </mc:AlternateContent>
            </w:r>
          </w:p>
          <w:p w14:paraId="28B4EEAE" w14:textId="20A6232F" w:rsidR="00C43489" w:rsidRPr="003118AD" w:rsidRDefault="00642CD5" w:rsidP="00642CD5">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843" w:type="dxa"/>
          </w:tcPr>
          <w:p w14:paraId="40354754" w14:textId="2A7BA8FA" w:rsidR="00C43489" w:rsidRDefault="00642CD5" w:rsidP="003913FF">
            <w:pPr>
              <w:jc w:val="center"/>
              <w:rPr>
                <w:noProof/>
              </w:rPr>
            </w:pPr>
            <w:r>
              <w:rPr>
                <w:noProof/>
                <w:lang w:eastAsia="ru-RU"/>
              </w:rPr>
              <w:drawing>
                <wp:inline distT="0" distB="0" distL="0" distR="0" wp14:anchorId="650E39C9" wp14:editId="6DCBD259">
                  <wp:extent cx="1033145" cy="774700"/>
                  <wp:effectExtent l="0" t="0" r="0"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C43489" w:rsidRPr="00586EF9" w14:paraId="0804B5FB" w14:textId="77777777" w:rsidTr="00EC4DA6">
        <w:trPr>
          <w:jc w:val="center"/>
        </w:trPr>
        <w:tc>
          <w:tcPr>
            <w:tcW w:w="704" w:type="dxa"/>
          </w:tcPr>
          <w:p w14:paraId="43FD7DC8" w14:textId="5D8E9E90" w:rsidR="00C43489" w:rsidRPr="00E610EB" w:rsidRDefault="00E97BBB" w:rsidP="003913FF">
            <w:pPr>
              <w:jc w:val="center"/>
              <w:rPr>
                <w:rFonts w:ascii="Times New Roman" w:hAnsi="Times New Roman" w:cs="Times New Roman"/>
                <w:sz w:val="20"/>
                <w:szCs w:val="20"/>
              </w:rPr>
            </w:pPr>
            <w:r>
              <w:rPr>
                <w:rFonts w:ascii="Times New Roman" w:hAnsi="Times New Roman" w:cs="Times New Roman"/>
                <w:sz w:val="20"/>
                <w:szCs w:val="20"/>
              </w:rPr>
              <w:t>45</w:t>
            </w:r>
          </w:p>
        </w:tc>
        <w:tc>
          <w:tcPr>
            <w:tcW w:w="1276" w:type="dxa"/>
          </w:tcPr>
          <w:p w14:paraId="6ECF4588" w14:textId="32679374" w:rsidR="00C43489" w:rsidRDefault="00424ABB" w:rsidP="003913FF">
            <w:pPr>
              <w:jc w:val="center"/>
              <w:rPr>
                <w:rFonts w:ascii="Times New Roman" w:hAnsi="Times New Roman" w:cs="Times New Roman"/>
                <w:sz w:val="20"/>
                <w:szCs w:val="20"/>
              </w:rPr>
            </w:pPr>
            <w:r>
              <w:rPr>
                <w:rFonts w:ascii="Times New Roman" w:hAnsi="Times New Roman" w:cs="Times New Roman"/>
                <w:sz w:val="20"/>
                <w:szCs w:val="20"/>
              </w:rPr>
              <w:t>21.11.2020</w:t>
            </w:r>
          </w:p>
        </w:tc>
        <w:tc>
          <w:tcPr>
            <w:tcW w:w="4536" w:type="dxa"/>
          </w:tcPr>
          <w:p w14:paraId="694BB65B" w14:textId="77777777" w:rsidR="00424ABB" w:rsidRPr="00424ABB" w:rsidRDefault="00424ABB" w:rsidP="00424ABB">
            <w:pPr>
              <w:rPr>
                <w:rFonts w:ascii="Times New Roman" w:hAnsi="Times New Roman" w:cs="Times New Roman"/>
                <w:sz w:val="18"/>
                <w:szCs w:val="18"/>
              </w:rPr>
            </w:pPr>
            <w:r w:rsidRPr="00424ABB">
              <w:rPr>
                <w:rFonts w:ascii="Times New Roman" w:hAnsi="Times New Roman" w:cs="Times New Roman"/>
                <w:sz w:val="18"/>
                <w:szCs w:val="18"/>
              </w:rPr>
              <w:t>Сегодня очередной контроль КП по адресу ул.Калининградская, д.17/2 показал: управляющая компания "Техкомсервис" устранила выявленные Общественной палатой 20 ноября нарушения - объект приведён в нормативное состояние.</w:t>
            </w:r>
          </w:p>
          <w:p w14:paraId="20AB777B" w14:textId="3E171B27" w:rsidR="00C43489" w:rsidRDefault="00424ABB" w:rsidP="00424ABB">
            <w:pPr>
              <w:rPr>
                <w:rFonts w:ascii="Times New Roman" w:hAnsi="Times New Roman" w:cs="Times New Roman"/>
                <w:sz w:val="18"/>
                <w:szCs w:val="18"/>
              </w:rPr>
            </w:pPr>
            <w:r w:rsidRPr="00424ABB">
              <w:rPr>
                <w:rFonts w:ascii="Times New Roman" w:hAnsi="Times New Roman" w:cs="Times New Roman"/>
                <w:sz w:val="18"/>
                <w:szCs w:val="18"/>
              </w:rPr>
              <w:t>Контроль качества оказываемых услуг по сбору и вывозу отходов из жилого сектора палатой продолжается.</w:t>
            </w:r>
            <w:r>
              <w:rPr>
                <w:rFonts w:ascii="Times New Roman" w:hAnsi="Times New Roman" w:cs="Times New Roman"/>
                <w:sz w:val="18"/>
                <w:szCs w:val="18"/>
              </w:rPr>
              <w:t xml:space="preserve"> (</w:t>
            </w:r>
            <w:r w:rsidRPr="00424ABB">
              <w:rPr>
                <w:rFonts w:ascii="Times New Roman" w:hAnsi="Times New Roman" w:cs="Times New Roman"/>
                <w:b/>
                <w:bCs/>
                <w:sz w:val="18"/>
                <w:szCs w:val="18"/>
              </w:rPr>
              <w:t>комиссия 2)</w:t>
            </w:r>
          </w:p>
        </w:tc>
        <w:tc>
          <w:tcPr>
            <w:tcW w:w="1559" w:type="dxa"/>
          </w:tcPr>
          <w:p w14:paraId="73D6A708" w14:textId="77777777" w:rsidR="00424ABB" w:rsidRPr="00E232A9" w:rsidRDefault="00424ABB" w:rsidP="00424ABB">
            <w:pPr>
              <w:jc w:val="center"/>
              <w:rPr>
                <w:rFonts w:ascii="Times New Roman" w:hAnsi="Times New Roman" w:cs="Times New Roman"/>
                <w:b/>
                <w:sz w:val="20"/>
                <w:szCs w:val="20"/>
              </w:rPr>
            </w:pPr>
            <w:r w:rsidRPr="00E232A9">
              <w:rPr>
                <w:rFonts w:ascii="Times New Roman" w:hAnsi="Times New Roman" w:cs="Times New Roman"/>
                <w:b/>
                <w:sz w:val="20"/>
                <w:szCs w:val="20"/>
              </w:rPr>
              <w:t>-</w:t>
            </w:r>
          </w:p>
          <w:p w14:paraId="62072B43" w14:textId="77777777" w:rsidR="00424ABB" w:rsidRPr="00E232A9" w:rsidRDefault="00424ABB" w:rsidP="00424ABB">
            <w:pPr>
              <w:jc w:val="center"/>
              <w:rPr>
                <w:rFonts w:ascii="Times New Roman" w:hAnsi="Times New Roman" w:cs="Times New Roman"/>
                <w:b/>
                <w:sz w:val="20"/>
                <w:szCs w:val="20"/>
              </w:rPr>
            </w:pPr>
            <w:r w:rsidRPr="00E232A9">
              <w:rPr>
                <w:rFonts w:ascii="Times New Roman" w:hAnsi="Times New Roman" w:cs="Times New Roman"/>
                <w:b/>
                <w:noProof/>
                <w:sz w:val="20"/>
                <w:szCs w:val="20"/>
                <w:lang w:eastAsia="ru-RU"/>
              </w:rPr>
              <mc:AlternateContent>
                <mc:Choice Requires="wps">
                  <w:drawing>
                    <wp:anchor distT="0" distB="0" distL="114300" distR="114300" simplePos="0" relativeHeight="252125184" behindDoc="0" locked="0" layoutInCell="1" allowOverlap="1" wp14:anchorId="300F4836" wp14:editId="55520D9E">
                      <wp:simplePos x="0" y="0"/>
                      <wp:positionH relativeFrom="column">
                        <wp:posOffset>287020</wp:posOffset>
                      </wp:positionH>
                      <wp:positionV relativeFrom="paragraph">
                        <wp:posOffset>114935</wp:posOffset>
                      </wp:positionV>
                      <wp:extent cx="285293" cy="256032"/>
                      <wp:effectExtent l="0" t="0" r="19685" b="10795"/>
                      <wp:wrapNone/>
                      <wp:docPr id="85" name="Блок-схема: узел 85"/>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CDDA7C" id="Блок-схема: узел 85" o:spid="_x0000_s1026" type="#_x0000_t120" style="position:absolute;margin-left:22.6pt;margin-top:9.05pt;width:22.45pt;height:20.15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VRoA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" filled="f" strokecolor="windowText">
                      <v:stroke joinstyle="miter"/>
                    </v:shape>
                  </w:pict>
                </mc:Fallback>
              </mc:AlternateContent>
            </w:r>
          </w:p>
          <w:p w14:paraId="6D1373EF" w14:textId="4813862D" w:rsidR="00C43489" w:rsidRPr="003118AD" w:rsidRDefault="00424ABB" w:rsidP="00424ABB">
            <w:pPr>
              <w:jc w:val="center"/>
              <w:rPr>
                <w:rFonts w:ascii="Times New Roman" w:hAnsi="Times New Roman" w:cs="Times New Roman"/>
                <w:b/>
                <w:sz w:val="20"/>
                <w:szCs w:val="20"/>
              </w:rPr>
            </w:pPr>
            <w:r w:rsidRPr="00E232A9">
              <w:rPr>
                <w:rFonts w:ascii="Times New Roman" w:hAnsi="Times New Roman" w:cs="Times New Roman"/>
                <w:b/>
                <w:sz w:val="20"/>
                <w:szCs w:val="20"/>
                <w:lang w:val="en-US"/>
              </w:rPr>
              <w:t>s</w:t>
            </w:r>
          </w:p>
        </w:tc>
        <w:tc>
          <w:tcPr>
            <w:tcW w:w="1843" w:type="dxa"/>
          </w:tcPr>
          <w:p w14:paraId="1E539841" w14:textId="1B7BAA38" w:rsidR="00C43489" w:rsidRDefault="00424ABB" w:rsidP="003913FF">
            <w:pPr>
              <w:jc w:val="center"/>
              <w:rPr>
                <w:noProof/>
              </w:rPr>
            </w:pPr>
            <w:r>
              <w:rPr>
                <w:noProof/>
                <w:lang w:eastAsia="ru-RU"/>
              </w:rPr>
              <w:drawing>
                <wp:inline distT="0" distB="0" distL="0" distR="0" wp14:anchorId="723DEBBA" wp14:editId="4C89200D">
                  <wp:extent cx="1033145" cy="774700"/>
                  <wp:effectExtent l="0" t="0" r="0" b="63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424ABB" w:rsidRPr="00586EF9" w14:paraId="6489B68A" w14:textId="77777777" w:rsidTr="00EC4DA6">
        <w:trPr>
          <w:jc w:val="center"/>
        </w:trPr>
        <w:tc>
          <w:tcPr>
            <w:tcW w:w="704" w:type="dxa"/>
          </w:tcPr>
          <w:p w14:paraId="2360BE79" w14:textId="34D92A38" w:rsidR="00424ABB" w:rsidRPr="00E610EB" w:rsidRDefault="00E97BBB" w:rsidP="003913FF">
            <w:pPr>
              <w:jc w:val="center"/>
              <w:rPr>
                <w:rFonts w:ascii="Times New Roman" w:hAnsi="Times New Roman" w:cs="Times New Roman"/>
                <w:sz w:val="20"/>
                <w:szCs w:val="20"/>
              </w:rPr>
            </w:pPr>
            <w:r>
              <w:rPr>
                <w:rFonts w:ascii="Times New Roman" w:hAnsi="Times New Roman" w:cs="Times New Roman"/>
                <w:sz w:val="20"/>
                <w:szCs w:val="20"/>
              </w:rPr>
              <w:lastRenderedPageBreak/>
              <w:t>46</w:t>
            </w:r>
          </w:p>
        </w:tc>
        <w:tc>
          <w:tcPr>
            <w:tcW w:w="1276" w:type="dxa"/>
          </w:tcPr>
          <w:p w14:paraId="5177E865" w14:textId="17B451FE" w:rsidR="00424ABB" w:rsidRDefault="00424ABB" w:rsidP="003913FF">
            <w:pPr>
              <w:jc w:val="center"/>
              <w:rPr>
                <w:rFonts w:ascii="Times New Roman" w:hAnsi="Times New Roman" w:cs="Times New Roman"/>
                <w:sz w:val="20"/>
                <w:szCs w:val="20"/>
              </w:rPr>
            </w:pPr>
            <w:r>
              <w:rPr>
                <w:rFonts w:ascii="Times New Roman" w:hAnsi="Times New Roman" w:cs="Times New Roman"/>
                <w:sz w:val="20"/>
                <w:szCs w:val="20"/>
              </w:rPr>
              <w:t>21.11.2020</w:t>
            </w:r>
          </w:p>
        </w:tc>
        <w:tc>
          <w:tcPr>
            <w:tcW w:w="4536" w:type="dxa"/>
          </w:tcPr>
          <w:p w14:paraId="49878BDD" w14:textId="77777777" w:rsidR="00424ABB" w:rsidRPr="00424ABB" w:rsidRDefault="00424ABB" w:rsidP="00424ABB">
            <w:pPr>
              <w:rPr>
                <w:rFonts w:ascii="Times New Roman" w:hAnsi="Times New Roman" w:cs="Times New Roman"/>
                <w:sz w:val="18"/>
                <w:szCs w:val="18"/>
              </w:rPr>
            </w:pPr>
            <w:r w:rsidRPr="00424ABB">
              <w:rPr>
                <w:rFonts w:ascii="Times New Roman" w:hAnsi="Times New Roman" w:cs="Times New Roman"/>
                <w:sz w:val="18"/>
                <w:szCs w:val="18"/>
              </w:rPr>
              <w:t>Общественная палата г.о.Королев продолжает проверки соблюдения масочного режима и других требований санитарно- эпидемиологической безопасности в дошкольных учреждениях города.</w:t>
            </w:r>
          </w:p>
          <w:p w14:paraId="700D7147" w14:textId="77777777" w:rsidR="00424ABB" w:rsidRPr="00424ABB" w:rsidRDefault="00424ABB" w:rsidP="00424ABB">
            <w:pPr>
              <w:rPr>
                <w:rFonts w:ascii="Times New Roman" w:hAnsi="Times New Roman" w:cs="Times New Roman"/>
                <w:sz w:val="18"/>
                <w:szCs w:val="18"/>
              </w:rPr>
            </w:pPr>
            <w:r w:rsidRPr="00424ABB">
              <w:rPr>
                <w:rFonts w:ascii="Times New Roman" w:hAnsi="Times New Roman" w:cs="Times New Roman"/>
                <w:sz w:val="18"/>
                <w:szCs w:val="18"/>
              </w:rPr>
              <w:t>20 ноября общественники провели проверку входного контроля при приёме детей в МАДОУ "Детский сад №40",  ул.Заводская , д.7а,  мкр. Первомайский.</w:t>
            </w:r>
          </w:p>
          <w:p w14:paraId="001B4CA0" w14:textId="0E273A37" w:rsidR="00424ABB" w:rsidRPr="00424ABB" w:rsidRDefault="00424ABB" w:rsidP="00424ABB">
            <w:pPr>
              <w:rPr>
                <w:rFonts w:ascii="Times New Roman" w:hAnsi="Times New Roman" w:cs="Times New Roman"/>
                <w:sz w:val="18"/>
                <w:szCs w:val="18"/>
              </w:rPr>
            </w:pPr>
            <w:r w:rsidRPr="00424ABB">
              <w:rPr>
                <w:rFonts w:ascii="Times New Roman" w:hAnsi="Times New Roman" w:cs="Times New Roman"/>
                <w:sz w:val="18"/>
                <w:szCs w:val="18"/>
              </w:rPr>
              <w:t>Проверкой установлено: при посещении учреждения соблюдается масочный режим. Ежедневно проводится строгий утренний фильтр при приёме детей. Проверяется температура сотрудников, воспитанников и родителей при входе в здание с использованием бесконтактных термометров и занесением результатов в журнал. Выходная зона оборудована дозаторами с антисептиком для обработки рук взрослых и детей (детей по согласованию с родителями). В учреждении оформлены информационные стенды по профилактике ОРВИ/ГРИППА и коронавируса. Проверки ДОУ продолжаются.</w:t>
            </w:r>
            <w:r>
              <w:rPr>
                <w:rFonts w:ascii="Times New Roman" w:hAnsi="Times New Roman" w:cs="Times New Roman"/>
                <w:sz w:val="18"/>
                <w:szCs w:val="18"/>
              </w:rPr>
              <w:t xml:space="preserve"> (</w:t>
            </w:r>
            <w:r w:rsidRPr="00424ABB">
              <w:rPr>
                <w:rFonts w:ascii="Times New Roman" w:hAnsi="Times New Roman" w:cs="Times New Roman"/>
                <w:b/>
                <w:bCs/>
                <w:sz w:val="18"/>
                <w:szCs w:val="18"/>
              </w:rPr>
              <w:t>комиссия 5</w:t>
            </w:r>
            <w:r>
              <w:rPr>
                <w:rFonts w:ascii="Times New Roman" w:hAnsi="Times New Roman" w:cs="Times New Roman"/>
                <w:sz w:val="18"/>
                <w:szCs w:val="18"/>
              </w:rPr>
              <w:t>)</w:t>
            </w:r>
          </w:p>
        </w:tc>
        <w:tc>
          <w:tcPr>
            <w:tcW w:w="1559" w:type="dxa"/>
          </w:tcPr>
          <w:p w14:paraId="56868894" w14:textId="77777777" w:rsidR="00424ABB" w:rsidRPr="00E232A9" w:rsidRDefault="00424ABB" w:rsidP="00424ABB">
            <w:pPr>
              <w:jc w:val="center"/>
              <w:rPr>
                <w:rFonts w:ascii="Times New Roman" w:hAnsi="Times New Roman" w:cs="Times New Roman"/>
                <w:b/>
                <w:sz w:val="20"/>
                <w:szCs w:val="20"/>
              </w:rPr>
            </w:pPr>
            <w:r w:rsidRPr="00E232A9">
              <w:rPr>
                <w:rFonts w:ascii="Times New Roman" w:hAnsi="Times New Roman" w:cs="Times New Roman"/>
                <w:b/>
                <w:sz w:val="20"/>
                <w:szCs w:val="20"/>
              </w:rPr>
              <w:t>-</w:t>
            </w:r>
          </w:p>
          <w:p w14:paraId="023274DB" w14:textId="77777777" w:rsidR="00424ABB" w:rsidRPr="00E232A9" w:rsidRDefault="00424ABB" w:rsidP="00424ABB">
            <w:pPr>
              <w:jc w:val="center"/>
              <w:rPr>
                <w:rFonts w:ascii="Times New Roman" w:hAnsi="Times New Roman" w:cs="Times New Roman"/>
                <w:b/>
                <w:sz w:val="20"/>
                <w:szCs w:val="20"/>
              </w:rPr>
            </w:pPr>
            <w:r w:rsidRPr="00E232A9">
              <w:rPr>
                <w:rFonts w:ascii="Times New Roman" w:hAnsi="Times New Roman" w:cs="Times New Roman"/>
                <w:b/>
                <w:noProof/>
                <w:sz w:val="20"/>
                <w:szCs w:val="20"/>
                <w:lang w:eastAsia="ru-RU"/>
              </w:rPr>
              <mc:AlternateContent>
                <mc:Choice Requires="wps">
                  <w:drawing>
                    <wp:anchor distT="0" distB="0" distL="114300" distR="114300" simplePos="0" relativeHeight="252127232" behindDoc="0" locked="0" layoutInCell="1" allowOverlap="1" wp14:anchorId="3EB990EC" wp14:editId="6FF986D2">
                      <wp:simplePos x="0" y="0"/>
                      <wp:positionH relativeFrom="column">
                        <wp:posOffset>287020</wp:posOffset>
                      </wp:positionH>
                      <wp:positionV relativeFrom="paragraph">
                        <wp:posOffset>114935</wp:posOffset>
                      </wp:positionV>
                      <wp:extent cx="285293" cy="256032"/>
                      <wp:effectExtent l="0" t="0" r="19685" b="10795"/>
                      <wp:wrapNone/>
                      <wp:docPr id="90" name="Блок-схема: узел 90"/>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C3B9F5" id="Блок-схема: узел 90" o:spid="_x0000_s1026" type="#_x0000_t120" style="position:absolute;margin-left:22.6pt;margin-top:9.05pt;width:22.45pt;height:20.15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1bEoA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" filled="f" strokecolor="windowText">
                      <v:stroke joinstyle="miter"/>
                    </v:shape>
                  </w:pict>
                </mc:Fallback>
              </mc:AlternateContent>
            </w:r>
          </w:p>
          <w:p w14:paraId="3257591D" w14:textId="64B995ED" w:rsidR="00424ABB" w:rsidRPr="00E232A9" w:rsidRDefault="00424ABB" w:rsidP="00424ABB">
            <w:pPr>
              <w:jc w:val="center"/>
              <w:rPr>
                <w:rFonts w:ascii="Times New Roman" w:hAnsi="Times New Roman" w:cs="Times New Roman"/>
                <w:b/>
                <w:sz w:val="20"/>
                <w:szCs w:val="20"/>
              </w:rPr>
            </w:pPr>
            <w:r w:rsidRPr="00E232A9">
              <w:rPr>
                <w:rFonts w:ascii="Times New Roman" w:hAnsi="Times New Roman" w:cs="Times New Roman"/>
                <w:b/>
                <w:sz w:val="20"/>
                <w:szCs w:val="20"/>
                <w:lang w:val="en-US"/>
              </w:rPr>
              <w:t>s</w:t>
            </w:r>
          </w:p>
        </w:tc>
        <w:tc>
          <w:tcPr>
            <w:tcW w:w="1843" w:type="dxa"/>
          </w:tcPr>
          <w:p w14:paraId="5C026FD9" w14:textId="36D13173" w:rsidR="00424ABB" w:rsidRDefault="00424ABB" w:rsidP="003913FF">
            <w:pPr>
              <w:jc w:val="center"/>
              <w:rPr>
                <w:noProof/>
              </w:rPr>
            </w:pPr>
            <w:r>
              <w:rPr>
                <w:noProof/>
                <w:lang w:eastAsia="ru-RU"/>
              </w:rPr>
              <w:drawing>
                <wp:inline distT="0" distB="0" distL="0" distR="0" wp14:anchorId="1262EBFC" wp14:editId="7803E8E7">
                  <wp:extent cx="1033145" cy="14160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33145" cy="1416050"/>
                          </a:xfrm>
                          <a:prstGeom prst="rect">
                            <a:avLst/>
                          </a:prstGeom>
                        </pic:spPr>
                      </pic:pic>
                    </a:graphicData>
                  </a:graphic>
                </wp:inline>
              </w:drawing>
            </w:r>
          </w:p>
        </w:tc>
      </w:tr>
      <w:tr w:rsidR="00424ABB" w:rsidRPr="00586EF9" w14:paraId="131345ED" w14:textId="77777777" w:rsidTr="00EC4DA6">
        <w:trPr>
          <w:jc w:val="center"/>
        </w:trPr>
        <w:tc>
          <w:tcPr>
            <w:tcW w:w="704" w:type="dxa"/>
          </w:tcPr>
          <w:p w14:paraId="59E7FF2F" w14:textId="41669E0A" w:rsidR="00424ABB" w:rsidRPr="00E610EB" w:rsidRDefault="00E97BBB" w:rsidP="003913FF">
            <w:pPr>
              <w:jc w:val="center"/>
              <w:rPr>
                <w:rFonts w:ascii="Times New Roman" w:hAnsi="Times New Roman" w:cs="Times New Roman"/>
                <w:sz w:val="20"/>
                <w:szCs w:val="20"/>
              </w:rPr>
            </w:pPr>
            <w:r>
              <w:rPr>
                <w:rFonts w:ascii="Times New Roman" w:hAnsi="Times New Roman" w:cs="Times New Roman"/>
                <w:sz w:val="20"/>
                <w:szCs w:val="20"/>
              </w:rPr>
              <w:t>47</w:t>
            </w:r>
          </w:p>
        </w:tc>
        <w:tc>
          <w:tcPr>
            <w:tcW w:w="1276" w:type="dxa"/>
          </w:tcPr>
          <w:p w14:paraId="343581D8" w14:textId="14F3C2E7" w:rsidR="00424ABB" w:rsidRDefault="00656568" w:rsidP="003913FF">
            <w:pPr>
              <w:jc w:val="center"/>
              <w:rPr>
                <w:rFonts w:ascii="Times New Roman" w:hAnsi="Times New Roman" w:cs="Times New Roman"/>
                <w:sz w:val="20"/>
                <w:szCs w:val="20"/>
              </w:rPr>
            </w:pPr>
            <w:r>
              <w:rPr>
                <w:rFonts w:ascii="Times New Roman" w:hAnsi="Times New Roman" w:cs="Times New Roman"/>
                <w:sz w:val="20"/>
                <w:szCs w:val="20"/>
              </w:rPr>
              <w:t>21.11.2020</w:t>
            </w:r>
          </w:p>
        </w:tc>
        <w:tc>
          <w:tcPr>
            <w:tcW w:w="4536" w:type="dxa"/>
          </w:tcPr>
          <w:p w14:paraId="25809B3B" w14:textId="42817462" w:rsidR="0065246A" w:rsidRPr="0065246A" w:rsidRDefault="0065246A" w:rsidP="00656568">
            <w:pPr>
              <w:rPr>
                <w:rFonts w:ascii="Times New Roman" w:hAnsi="Times New Roman" w:cs="Times New Roman"/>
                <w:b/>
                <w:bCs/>
                <w:sz w:val="18"/>
                <w:szCs w:val="18"/>
              </w:rPr>
            </w:pPr>
            <w:r w:rsidRPr="0065246A">
              <w:rPr>
                <w:rFonts w:ascii="Times New Roman" w:hAnsi="Times New Roman" w:cs="Times New Roman"/>
                <w:b/>
                <w:bCs/>
                <w:sz w:val="18"/>
                <w:szCs w:val="18"/>
              </w:rPr>
              <w:t>Акция «Помоги соседу».</w:t>
            </w:r>
          </w:p>
          <w:p w14:paraId="4B3D31F1" w14:textId="0AC43DB9" w:rsidR="00656568" w:rsidRPr="00656568" w:rsidRDefault="00656568" w:rsidP="00656568">
            <w:pPr>
              <w:rPr>
                <w:rFonts w:ascii="Times New Roman" w:hAnsi="Times New Roman" w:cs="Times New Roman"/>
                <w:sz w:val="18"/>
                <w:szCs w:val="18"/>
              </w:rPr>
            </w:pPr>
            <w:r w:rsidRPr="00656568">
              <w:rPr>
                <w:rFonts w:ascii="Times New Roman" w:hAnsi="Times New Roman" w:cs="Times New Roman"/>
                <w:sz w:val="18"/>
                <w:szCs w:val="18"/>
              </w:rPr>
              <w:t>Выполнять обязанность оставаться дома гражданам 65+ в период действия ограничений для предотвращения распространения коронавирусной инфекции помогает Общественная палата.</w:t>
            </w:r>
          </w:p>
          <w:p w14:paraId="03C31829" w14:textId="0A14FB15" w:rsidR="00424ABB" w:rsidRPr="00424ABB" w:rsidRDefault="00656568" w:rsidP="00656568">
            <w:pPr>
              <w:rPr>
                <w:rFonts w:ascii="Times New Roman" w:hAnsi="Times New Roman" w:cs="Times New Roman"/>
                <w:sz w:val="18"/>
                <w:szCs w:val="18"/>
              </w:rPr>
            </w:pPr>
            <w:r w:rsidRPr="00656568">
              <w:rPr>
                <w:rFonts w:ascii="Times New Roman" w:hAnsi="Times New Roman" w:cs="Times New Roman"/>
                <w:sz w:val="18"/>
                <w:szCs w:val="18"/>
              </w:rPr>
              <w:t>21 ноября общественники, соблюдая все необходимые меры предосторожности, принесли своим соседям продукты и лекарства, которые им требуются.</w:t>
            </w:r>
            <w:r>
              <w:rPr>
                <w:rFonts w:ascii="Times New Roman" w:hAnsi="Times New Roman" w:cs="Times New Roman"/>
                <w:sz w:val="18"/>
                <w:szCs w:val="18"/>
              </w:rPr>
              <w:t xml:space="preserve"> (</w:t>
            </w:r>
            <w:r w:rsidRPr="00656568">
              <w:rPr>
                <w:rFonts w:ascii="Times New Roman" w:hAnsi="Times New Roman" w:cs="Times New Roman"/>
                <w:b/>
                <w:bCs/>
                <w:sz w:val="18"/>
                <w:szCs w:val="18"/>
              </w:rPr>
              <w:t>комиссия 7</w:t>
            </w:r>
            <w:r>
              <w:rPr>
                <w:rFonts w:ascii="Times New Roman" w:hAnsi="Times New Roman" w:cs="Times New Roman"/>
                <w:sz w:val="18"/>
                <w:szCs w:val="18"/>
              </w:rPr>
              <w:t>)</w:t>
            </w:r>
          </w:p>
        </w:tc>
        <w:tc>
          <w:tcPr>
            <w:tcW w:w="1559" w:type="dxa"/>
          </w:tcPr>
          <w:p w14:paraId="3890FEB7" w14:textId="77777777" w:rsidR="00656568" w:rsidRPr="003118AD" w:rsidRDefault="00656568" w:rsidP="00656568">
            <w:pPr>
              <w:jc w:val="center"/>
              <w:rPr>
                <w:rFonts w:ascii="Times New Roman" w:hAnsi="Times New Roman" w:cs="Times New Roman"/>
                <w:b/>
                <w:sz w:val="20"/>
                <w:szCs w:val="20"/>
              </w:rPr>
            </w:pPr>
            <w:r w:rsidRPr="003118AD">
              <w:rPr>
                <w:rFonts w:ascii="Times New Roman" w:hAnsi="Times New Roman" w:cs="Times New Roman"/>
                <w:b/>
                <w:sz w:val="20"/>
                <w:szCs w:val="20"/>
              </w:rPr>
              <w:t>-</w:t>
            </w:r>
          </w:p>
          <w:p w14:paraId="2D8883A1" w14:textId="77777777" w:rsidR="00656568" w:rsidRPr="003118AD" w:rsidRDefault="00656568" w:rsidP="00656568">
            <w:pPr>
              <w:jc w:val="center"/>
              <w:rPr>
                <w:rFonts w:ascii="Times New Roman" w:hAnsi="Times New Roman" w:cs="Times New Roman"/>
                <w:b/>
                <w:sz w:val="20"/>
                <w:szCs w:val="20"/>
              </w:rPr>
            </w:pPr>
            <w:r w:rsidRPr="003118AD">
              <w:rPr>
                <w:rFonts w:ascii="Times New Roman" w:hAnsi="Times New Roman" w:cs="Times New Roman"/>
                <w:b/>
                <w:noProof/>
                <w:sz w:val="20"/>
                <w:szCs w:val="20"/>
                <w:lang w:eastAsia="ru-RU"/>
              </w:rPr>
              <mc:AlternateContent>
                <mc:Choice Requires="wps">
                  <w:drawing>
                    <wp:anchor distT="0" distB="0" distL="114300" distR="114300" simplePos="0" relativeHeight="252129280" behindDoc="0" locked="0" layoutInCell="1" allowOverlap="1" wp14:anchorId="38E947F1" wp14:editId="6879B1AE">
                      <wp:simplePos x="0" y="0"/>
                      <wp:positionH relativeFrom="column">
                        <wp:posOffset>281305</wp:posOffset>
                      </wp:positionH>
                      <wp:positionV relativeFrom="paragraph">
                        <wp:posOffset>127635</wp:posOffset>
                      </wp:positionV>
                      <wp:extent cx="285293" cy="256032"/>
                      <wp:effectExtent l="0" t="0" r="19685" b="10795"/>
                      <wp:wrapNone/>
                      <wp:docPr id="92" name="Блок-схема: узел 92"/>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6DFD44" id="Блок-схема: узел 92" o:spid="_x0000_s1026" type="#_x0000_t120" style="position:absolute;margin-left:22.15pt;margin-top:10.05pt;width:22.45pt;height:20.15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" filled="f" strokecolor="windowText">
                      <v:stroke joinstyle="miter"/>
                    </v:shape>
                  </w:pict>
                </mc:Fallback>
              </mc:AlternateContent>
            </w:r>
          </w:p>
          <w:p w14:paraId="6E828474" w14:textId="692E8676" w:rsidR="00424ABB" w:rsidRPr="00E232A9" w:rsidRDefault="00656568" w:rsidP="00656568">
            <w:pPr>
              <w:jc w:val="center"/>
              <w:rPr>
                <w:rFonts w:ascii="Times New Roman" w:hAnsi="Times New Roman" w:cs="Times New Roman"/>
                <w:b/>
                <w:sz w:val="20"/>
                <w:szCs w:val="20"/>
              </w:rPr>
            </w:pPr>
            <w:r>
              <w:rPr>
                <w:rFonts w:ascii="Times New Roman" w:hAnsi="Times New Roman" w:cs="Times New Roman"/>
                <w:b/>
                <w:sz w:val="20"/>
                <w:szCs w:val="20"/>
                <w:lang w:val="en-US"/>
              </w:rPr>
              <w:t>r</w:t>
            </w:r>
          </w:p>
        </w:tc>
        <w:tc>
          <w:tcPr>
            <w:tcW w:w="1843" w:type="dxa"/>
          </w:tcPr>
          <w:p w14:paraId="202052C0" w14:textId="7F5E2817" w:rsidR="00424ABB" w:rsidRDefault="00656568" w:rsidP="003913FF">
            <w:pPr>
              <w:jc w:val="center"/>
              <w:rPr>
                <w:noProof/>
              </w:rPr>
            </w:pPr>
            <w:r>
              <w:rPr>
                <w:noProof/>
                <w:lang w:eastAsia="ru-RU"/>
              </w:rPr>
              <w:drawing>
                <wp:inline distT="0" distB="0" distL="0" distR="0" wp14:anchorId="5A34E594" wp14:editId="3A5835E8">
                  <wp:extent cx="1033145" cy="774700"/>
                  <wp:effectExtent l="0" t="0" r="0"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350ADB" w:rsidRPr="00586EF9" w14:paraId="5D9C8E21" w14:textId="77777777" w:rsidTr="00EC4DA6">
        <w:trPr>
          <w:jc w:val="center"/>
        </w:trPr>
        <w:tc>
          <w:tcPr>
            <w:tcW w:w="704" w:type="dxa"/>
          </w:tcPr>
          <w:p w14:paraId="2046C431" w14:textId="0F1F527E" w:rsidR="00350ADB" w:rsidRPr="00E610EB" w:rsidRDefault="00E97BBB" w:rsidP="003913FF">
            <w:pPr>
              <w:jc w:val="center"/>
              <w:rPr>
                <w:rFonts w:ascii="Times New Roman" w:hAnsi="Times New Roman" w:cs="Times New Roman"/>
                <w:sz w:val="20"/>
                <w:szCs w:val="20"/>
              </w:rPr>
            </w:pPr>
            <w:r>
              <w:rPr>
                <w:rFonts w:ascii="Times New Roman" w:hAnsi="Times New Roman" w:cs="Times New Roman"/>
                <w:sz w:val="20"/>
                <w:szCs w:val="20"/>
              </w:rPr>
              <w:t>48</w:t>
            </w:r>
          </w:p>
        </w:tc>
        <w:tc>
          <w:tcPr>
            <w:tcW w:w="1276" w:type="dxa"/>
          </w:tcPr>
          <w:p w14:paraId="55E15A2D" w14:textId="28D4D7EA" w:rsidR="00350ADB" w:rsidRDefault="00350ADB" w:rsidP="003913FF">
            <w:pPr>
              <w:jc w:val="center"/>
              <w:rPr>
                <w:rFonts w:ascii="Times New Roman" w:hAnsi="Times New Roman" w:cs="Times New Roman"/>
                <w:sz w:val="20"/>
                <w:szCs w:val="20"/>
              </w:rPr>
            </w:pPr>
            <w:r>
              <w:rPr>
                <w:rFonts w:ascii="Times New Roman" w:hAnsi="Times New Roman" w:cs="Times New Roman"/>
                <w:sz w:val="20"/>
                <w:szCs w:val="20"/>
              </w:rPr>
              <w:t>21.11.2020</w:t>
            </w:r>
          </w:p>
        </w:tc>
        <w:tc>
          <w:tcPr>
            <w:tcW w:w="4536" w:type="dxa"/>
          </w:tcPr>
          <w:p w14:paraId="414D4A09" w14:textId="433D3733" w:rsidR="00350ADB" w:rsidRPr="00656568" w:rsidRDefault="00350ADB" w:rsidP="00656568">
            <w:pPr>
              <w:rPr>
                <w:rFonts w:ascii="Times New Roman" w:hAnsi="Times New Roman" w:cs="Times New Roman"/>
                <w:sz w:val="18"/>
                <w:szCs w:val="18"/>
              </w:rPr>
            </w:pPr>
            <w:r>
              <w:rPr>
                <w:rFonts w:ascii="Times New Roman" w:hAnsi="Times New Roman" w:cs="Times New Roman"/>
                <w:sz w:val="18"/>
                <w:szCs w:val="18"/>
              </w:rPr>
              <w:t>Заседание комиссии по этике (</w:t>
            </w:r>
            <w:r w:rsidRPr="00350ADB">
              <w:rPr>
                <w:rFonts w:ascii="Times New Roman" w:hAnsi="Times New Roman" w:cs="Times New Roman"/>
                <w:b/>
                <w:bCs/>
                <w:sz w:val="18"/>
                <w:szCs w:val="18"/>
              </w:rPr>
              <w:t>комиссия 8</w:t>
            </w:r>
            <w:r>
              <w:rPr>
                <w:rFonts w:ascii="Times New Roman" w:hAnsi="Times New Roman" w:cs="Times New Roman"/>
                <w:sz w:val="18"/>
                <w:szCs w:val="18"/>
              </w:rPr>
              <w:t>)</w:t>
            </w:r>
          </w:p>
        </w:tc>
        <w:tc>
          <w:tcPr>
            <w:tcW w:w="1559" w:type="dxa"/>
          </w:tcPr>
          <w:p w14:paraId="06106188" w14:textId="77777777" w:rsidR="00350ADB" w:rsidRPr="003118AD" w:rsidRDefault="00350ADB" w:rsidP="00350ADB">
            <w:pPr>
              <w:jc w:val="center"/>
              <w:rPr>
                <w:rFonts w:ascii="Times New Roman" w:hAnsi="Times New Roman" w:cs="Times New Roman"/>
                <w:b/>
                <w:sz w:val="20"/>
                <w:szCs w:val="20"/>
              </w:rPr>
            </w:pPr>
            <w:r w:rsidRPr="003118AD">
              <w:rPr>
                <w:rFonts w:ascii="Times New Roman" w:hAnsi="Times New Roman" w:cs="Times New Roman"/>
                <w:b/>
                <w:sz w:val="20"/>
                <w:szCs w:val="20"/>
              </w:rPr>
              <w:t>-</w:t>
            </w:r>
          </w:p>
          <w:p w14:paraId="3D7A437F" w14:textId="77777777" w:rsidR="00350ADB" w:rsidRPr="003118AD" w:rsidRDefault="00350ADB" w:rsidP="00350ADB">
            <w:pPr>
              <w:jc w:val="center"/>
              <w:rPr>
                <w:rFonts w:ascii="Times New Roman" w:hAnsi="Times New Roman" w:cs="Times New Roman"/>
                <w:b/>
                <w:sz w:val="20"/>
                <w:szCs w:val="20"/>
              </w:rPr>
            </w:pPr>
            <w:r w:rsidRPr="003118AD">
              <w:rPr>
                <w:rFonts w:ascii="Times New Roman" w:hAnsi="Times New Roman" w:cs="Times New Roman"/>
                <w:b/>
                <w:noProof/>
                <w:sz w:val="20"/>
                <w:szCs w:val="20"/>
                <w:lang w:eastAsia="ru-RU"/>
              </w:rPr>
              <mc:AlternateContent>
                <mc:Choice Requires="wps">
                  <w:drawing>
                    <wp:anchor distT="0" distB="0" distL="114300" distR="114300" simplePos="0" relativeHeight="252137472" behindDoc="0" locked="0" layoutInCell="1" allowOverlap="1" wp14:anchorId="36214650" wp14:editId="35933E16">
                      <wp:simplePos x="0" y="0"/>
                      <wp:positionH relativeFrom="column">
                        <wp:posOffset>281305</wp:posOffset>
                      </wp:positionH>
                      <wp:positionV relativeFrom="paragraph">
                        <wp:posOffset>127635</wp:posOffset>
                      </wp:positionV>
                      <wp:extent cx="285293" cy="256032"/>
                      <wp:effectExtent l="0" t="0" r="19685" b="10795"/>
                      <wp:wrapNone/>
                      <wp:docPr id="99" name="Блок-схема: узел 99"/>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7525FF" id="Блок-схема: узел 99" o:spid="_x0000_s1026" type="#_x0000_t120" style="position:absolute;margin-left:22.15pt;margin-top:10.05pt;width:22.45pt;height:20.15pt;z-index:2521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" filled="f" strokecolor="windowText">
                      <v:stroke joinstyle="miter"/>
                    </v:shape>
                  </w:pict>
                </mc:Fallback>
              </mc:AlternateContent>
            </w:r>
          </w:p>
          <w:p w14:paraId="4D1E255E" w14:textId="58A58D32" w:rsidR="00350ADB" w:rsidRPr="003118AD" w:rsidRDefault="00350ADB" w:rsidP="00350ADB">
            <w:pPr>
              <w:jc w:val="center"/>
              <w:rPr>
                <w:rFonts w:ascii="Times New Roman" w:hAnsi="Times New Roman" w:cs="Times New Roman"/>
                <w:b/>
                <w:sz w:val="20"/>
                <w:szCs w:val="20"/>
              </w:rPr>
            </w:pPr>
            <w:r>
              <w:rPr>
                <w:rFonts w:ascii="Times New Roman" w:hAnsi="Times New Roman" w:cs="Times New Roman"/>
                <w:b/>
                <w:sz w:val="20"/>
                <w:szCs w:val="20"/>
                <w:lang w:val="en-US"/>
              </w:rPr>
              <w:t>k</w:t>
            </w:r>
          </w:p>
        </w:tc>
        <w:tc>
          <w:tcPr>
            <w:tcW w:w="1843" w:type="dxa"/>
          </w:tcPr>
          <w:p w14:paraId="188C68C8" w14:textId="190A32F9" w:rsidR="00350ADB" w:rsidRDefault="00350ADB" w:rsidP="003913FF">
            <w:pPr>
              <w:jc w:val="center"/>
              <w:rPr>
                <w:noProof/>
              </w:rPr>
            </w:pPr>
            <w:r>
              <w:rPr>
                <w:noProof/>
                <w:lang w:eastAsia="ru-RU"/>
              </w:rPr>
              <w:drawing>
                <wp:inline distT="0" distB="0" distL="0" distR="0" wp14:anchorId="3752392C" wp14:editId="68682818">
                  <wp:extent cx="1033145" cy="58102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33145" cy="581025"/>
                          </a:xfrm>
                          <a:prstGeom prst="rect">
                            <a:avLst/>
                          </a:prstGeom>
                        </pic:spPr>
                      </pic:pic>
                    </a:graphicData>
                  </a:graphic>
                </wp:inline>
              </w:drawing>
            </w:r>
          </w:p>
        </w:tc>
      </w:tr>
      <w:tr w:rsidR="00E6415A" w:rsidRPr="00586EF9" w14:paraId="1AB547F1" w14:textId="77777777" w:rsidTr="00EC4DA6">
        <w:trPr>
          <w:jc w:val="center"/>
        </w:trPr>
        <w:tc>
          <w:tcPr>
            <w:tcW w:w="704" w:type="dxa"/>
          </w:tcPr>
          <w:p w14:paraId="0435A72A" w14:textId="55F98773" w:rsidR="00E6415A" w:rsidRPr="00E610EB" w:rsidRDefault="00E97BBB" w:rsidP="003913FF">
            <w:pPr>
              <w:jc w:val="center"/>
              <w:rPr>
                <w:rFonts w:ascii="Times New Roman" w:hAnsi="Times New Roman" w:cs="Times New Roman"/>
                <w:sz w:val="20"/>
                <w:szCs w:val="20"/>
              </w:rPr>
            </w:pPr>
            <w:r>
              <w:rPr>
                <w:rFonts w:ascii="Times New Roman" w:hAnsi="Times New Roman" w:cs="Times New Roman"/>
                <w:sz w:val="20"/>
                <w:szCs w:val="20"/>
              </w:rPr>
              <w:t>49</w:t>
            </w:r>
          </w:p>
        </w:tc>
        <w:tc>
          <w:tcPr>
            <w:tcW w:w="1276" w:type="dxa"/>
          </w:tcPr>
          <w:p w14:paraId="195AA2C5" w14:textId="43812BE2" w:rsidR="00E6415A" w:rsidRDefault="00E6415A" w:rsidP="003913FF">
            <w:pPr>
              <w:jc w:val="center"/>
              <w:rPr>
                <w:rFonts w:ascii="Times New Roman" w:hAnsi="Times New Roman" w:cs="Times New Roman"/>
                <w:sz w:val="20"/>
                <w:szCs w:val="20"/>
              </w:rPr>
            </w:pPr>
            <w:r>
              <w:rPr>
                <w:rFonts w:ascii="Times New Roman" w:hAnsi="Times New Roman" w:cs="Times New Roman"/>
                <w:sz w:val="20"/>
                <w:szCs w:val="20"/>
              </w:rPr>
              <w:t>23.11.2020</w:t>
            </w:r>
          </w:p>
        </w:tc>
        <w:tc>
          <w:tcPr>
            <w:tcW w:w="4536" w:type="dxa"/>
          </w:tcPr>
          <w:p w14:paraId="2173C628" w14:textId="43689603" w:rsidR="00D42CCD" w:rsidRPr="00D42CCD" w:rsidRDefault="00D42CCD" w:rsidP="00D42CCD">
            <w:pPr>
              <w:rPr>
                <w:rFonts w:ascii="Times New Roman" w:hAnsi="Times New Roman" w:cs="Times New Roman"/>
                <w:sz w:val="18"/>
                <w:szCs w:val="18"/>
              </w:rPr>
            </w:pPr>
            <w:r w:rsidRPr="00D42CCD">
              <w:rPr>
                <w:rFonts w:ascii="Times New Roman" w:hAnsi="Times New Roman" w:cs="Times New Roman"/>
                <w:sz w:val="18"/>
                <w:szCs w:val="18"/>
              </w:rPr>
              <w:t>Общественная палата г.о.Королев провела рейды по информированию граждан о важности использования противовирусных мер. Сегодня общественники провели проверки соблюдения масочного режима на ж/д станциях "Подлипки - Дачные", "Бол</w:t>
            </w:r>
            <w:r w:rsidR="00900BAF">
              <w:rPr>
                <w:rFonts w:ascii="Times New Roman" w:hAnsi="Times New Roman" w:cs="Times New Roman"/>
                <w:sz w:val="18"/>
                <w:szCs w:val="18"/>
              </w:rPr>
              <w:t>ш</w:t>
            </w:r>
            <w:r w:rsidRPr="00D42CCD">
              <w:rPr>
                <w:rFonts w:ascii="Times New Roman" w:hAnsi="Times New Roman" w:cs="Times New Roman"/>
                <w:sz w:val="18"/>
                <w:szCs w:val="18"/>
              </w:rPr>
              <w:t xml:space="preserve">ево". </w:t>
            </w:r>
          </w:p>
          <w:p w14:paraId="45230EFF" w14:textId="780048EC" w:rsidR="00E6415A" w:rsidRPr="00656568" w:rsidRDefault="00D42CCD" w:rsidP="00900BAF">
            <w:pPr>
              <w:rPr>
                <w:rFonts w:ascii="Times New Roman" w:hAnsi="Times New Roman" w:cs="Times New Roman"/>
                <w:sz w:val="18"/>
                <w:szCs w:val="18"/>
              </w:rPr>
            </w:pPr>
            <w:r w:rsidRPr="00D42CCD">
              <w:rPr>
                <w:rFonts w:ascii="Times New Roman" w:hAnsi="Times New Roman" w:cs="Times New Roman"/>
                <w:sz w:val="18"/>
                <w:szCs w:val="18"/>
              </w:rPr>
              <w:t>Контрольные мероприятия выявили случаи нахождения пассажиров на ж/д станциях без защитной маски. После проведения разъяснительной беседы и выдачи памятки, горожане продолжили свой путь в средствах индивидуальной защиты. Рейды на транспорте продолжаются.</w:t>
            </w:r>
            <w:r w:rsidR="00900BAF">
              <w:rPr>
                <w:rFonts w:ascii="Times New Roman" w:hAnsi="Times New Roman" w:cs="Times New Roman"/>
                <w:sz w:val="18"/>
                <w:szCs w:val="18"/>
              </w:rPr>
              <w:t xml:space="preserve"> </w:t>
            </w:r>
            <w:r w:rsidR="00E6415A">
              <w:rPr>
                <w:rFonts w:ascii="Times New Roman" w:hAnsi="Times New Roman" w:cs="Times New Roman"/>
                <w:sz w:val="18"/>
                <w:szCs w:val="18"/>
              </w:rPr>
              <w:t>(</w:t>
            </w:r>
            <w:r w:rsidR="00E6415A" w:rsidRPr="00E6415A">
              <w:rPr>
                <w:rFonts w:ascii="Times New Roman" w:hAnsi="Times New Roman" w:cs="Times New Roman"/>
                <w:b/>
                <w:bCs/>
                <w:sz w:val="18"/>
                <w:szCs w:val="18"/>
              </w:rPr>
              <w:t>комиссия 1</w:t>
            </w:r>
            <w:r w:rsidR="00E6415A">
              <w:rPr>
                <w:rFonts w:ascii="Times New Roman" w:hAnsi="Times New Roman" w:cs="Times New Roman"/>
                <w:sz w:val="18"/>
                <w:szCs w:val="18"/>
              </w:rPr>
              <w:t>)</w:t>
            </w:r>
          </w:p>
        </w:tc>
        <w:tc>
          <w:tcPr>
            <w:tcW w:w="1559" w:type="dxa"/>
          </w:tcPr>
          <w:p w14:paraId="32945F67" w14:textId="77777777" w:rsidR="00E6415A" w:rsidRPr="00E232A9" w:rsidRDefault="00E6415A" w:rsidP="00E6415A">
            <w:pPr>
              <w:jc w:val="center"/>
              <w:rPr>
                <w:rFonts w:ascii="Times New Roman" w:hAnsi="Times New Roman" w:cs="Times New Roman"/>
                <w:b/>
                <w:sz w:val="20"/>
                <w:szCs w:val="20"/>
              </w:rPr>
            </w:pPr>
            <w:r w:rsidRPr="00E232A9">
              <w:rPr>
                <w:rFonts w:ascii="Times New Roman" w:hAnsi="Times New Roman" w:cs="Times New Roman"/>
                <w:b/>
                <w:sz w:val="20"/>
                <w:szCs w:val="20"/>
              </w:rPr>
              <w:t>-</w:t>
            </w:r>
          </w:p>
          <w:p w14:paraId="011CB329" w14:textId="77777777" w:rsidR="00E6415A" w:rsidRPr="00E232A9" w:rsidRDefault="00E6415A" w:rsidP="00E6415A">
            <w:pPr>
              <w:jc w:val="center"/>
              <w:rPr>
                <w:rFonts w:ascii="Times New Roman" w:hAnsi="Times New Roman" w:cs="Times New Roman"/>
                <w:b/>
                <w:sz w:val="20"/>
                <w:szCs w:val="20"/>
              </w:rPr>
            </w:pPr>
            <w:r w:rsidRPr="00E232A9">
              <w:rPr>
                <w:rFonts w:ascii="Times New Roman" w:hAnsi="Times New Roman" w:cs="Times New Roman"/>
                <w:b/>
                <w:noProof/>
                <w:sz w:val="20"/>
                <w:szCs w:val="20"/>
                <w:lang w:eastAsia="ru-RU"/>
              </w:rPr>
              <mc:AlternateContent>
                <mc:Choice Requires="wps">
                  <w:drawing>
                    <wp:anchor distT="0" distB="0" distL="114300" distR="114300" simplePos="0" relativeHeight="252131328" behindDoc="0" locked="0" layoutInCell="1" allowOverlap="1" wp14:anchorId="59571552" wp14:editId="7CD9E06C">
                      <wp:simplePos x="0" y="0"/>
                      <wp:positionH relativeFrom="column">
                        <wp:posOffset>287020</wp:posOffset>
                      </wp:positionH>
                      <wp:positionV relativeFrom="paragraph">
                        <wp:posOffset>114935</wp:posOffset>
                      </wp:positionV>
                      <wp:extent cx="285293" cy="256032"/>
                      <wp:effectExtent l="0" t="0" r="19685" b="10795"/>
                      <wp:wrapNone/>
                      <wp:docPr id="94" name="Блок-схема: узел 94"/>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06BAD1" id="Блок-схема: узел 94" o:spid="_x0000_s1026" type="#_x0000_t120" style="position:absolute;margin-left:22.6pt;margin-top:9.05pt;width:22.45pt;height:20.15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" filled="f" strokecolor="windowText">
                      <v:stroke joinstyle="miter"/>
                    </v:shape>
                  </w:pict>
                </mc:Fallback>
              </mc:AlternateContent>
            </w:r>
          </w:p>
          <w:p w14:paraId="6D0325A6" w14:textId="4511DCF9" w:rsidR="00E6415A" w:rsidRPr="003118AD" w:rsidRDefault="00E6415A" w:rsidP="00E6415A">
            <w:pPr>
              <w:jc w:val="center"/>
              <w:rPr>
                <w:rFonts w:ascii="Times New Roman" w:hAnsi="Times New Roman" w:cs="Times New Roman"/>
                <w:b/>
                <w:sz w:val="20"/>
                <w:szCs w:val="20"/>
              </w:rPr>
            </w:pPr>
            <w:r w:rsidRPr="00E232A9">
              <w:rPr>
                <w:rFonts w:ascii="Times New Roman" w:hAnsi="Times New Roman" w:cs="Times New Roman"/>
                <w:b/>
                <w:sz w:val="20"/>
                <w:szCs w:val="20"/>
                <w:lang w:val="en-US"/>
              </w:rPr>
              <w:t>s</w:t>
            </w:r>
          </w:p>
        </w:tc>
        <w:tc>
          <w:tcPr>
            <w:tcW w:w="1843" w:type="dxa"/>
          </w:tcPr>
          <w:p w14:paraId="2CC8496B" w14:textId="57648244" w:rsidR="00E6415A" w:rsidRDefault="00C004BC" w:rsidP="003913FF">
            <w:pPr>
              <w:jc w:val="center"/>
              <w:rPr>
                <w:noProof/>
              </w:rPr>
            </w:pPr>
            <w:r>
              <w:rPr>
                <w:noProof/>
                <w:lang w:eastAsia="ru-RU"/>
              </w:rPr>
              <w:drawing>
                <wp:inline distT="0" distB="0" distL="0" distR="0" wp14:anchorId="45E654F4" wp14:editId="3055DDD9">
                  <wp:extent cx="1033145" cy="774700"/>
                  <wp:effectExtent l="0" t="0" r="0" b="63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E6415A" w:rsidRPr="00586EF9" w14:paraId="3FDC54F2" w14:textId="77777777" w:rsidTr="00EC4DA6">
        <w:trPr>
          <w:jc w:val="center"/>
        </w:trPr>
        <w:tc>
          <w:tcPr>
            <w:tcW w:w="704" w:type="dxa"/>
          </w:tcPr>
          <w:p w14:paraId="0ADEFB1C" w14:textId="62C57107" w:rsidR="00E6415A" w:rsidRPr="00E610EB" w:rsidRDefault="00E97BBB" w:rsidP="003913FF">
            <w:pPr>
              <w:jc w:val="center"/>
              <w:rPr>
                <w:rFonts w:ascii="Times New Roman" w:hAnsi="Times New Roman" w:cs="Times New Roman"/>
                <w:sz w:val="20"/>
                <w:szCs w:val="20"/>
              </w:rPr>
            </w:pPr>
            <w:r>
              <w:rPr>
                <w:rFonts w:ascii="Times New Roman" w:hAnsi="Times New Roman" w:cs="Times New Roman"/>
                <w:sz w:val="20"/>
                <w:szCs w:val="20"/>
              </w:rPr>
              <w:t>50</w:t>
            </w:r>
          </w:p>
        </w:tc>
        <w:tc>
          <w:tcPr>
            <w:tcW w:w="1276" w:type="dxa"/>
          </w:tcPr>
          <w:p w14:paraId="2754055D" w14:textId="29A7AFC2" w:rsidR="00E6415A" w:rsidRDefault="001D1A38" w:rsidP="003913FF">
            <w:pPr>
              <w:jc w:val="center"/>
              <w:rPr>
                <w:rFonts w:ascii="Times New Roman" w:hAnsi="Times New Roman" w:cs="Times New Roman"/>
                <w:sz w:val="20"/>
                <w:szCs w:val="20"/>
              </w:rPr>
            </w:pPr>
            <w:r>
              <w:rPr>
                <w:rFonts w:ascii="Times New Roman" w:hAnsi="Times New Roman" w:cs="Times New Roman"/>
                <w:sz w:val="20"/>
                <w:szCs w:val="20"/>
              </w:rPr>
              <w:t>23.11.2020</w:t>
            </w:r>
          </w:p>
        </w:tc>
        <w:tc>
          <w:tcPr>
            <w:tcW w:w="4536" w:type="dxa"/>
          </w:tcPr>
          <w:p w14:paraId="5D5E905C" w14:textId="6B788F53" w:rsidR="00E6415A" w:rsidRPr="00656568" w:rsidRDefault="001D1A38" w:rsidP="00D42CCD">
            <w:pPr>
              <w:rPr>
                <w:rFonts w:ascii="Times New Roman" w:hAnsi="Times New Roman" w:cs="Times New Roman"/>
                <w:sz w:val="18"/>
                <w:szCs w:val="18"/>
              </w:rPr>
            </w:pPr>
            <w:r>
              <w:rPr>
                <w:rFonts w:ascii="Times New Roman" w:hAnsi="Times New Roman" w:cs="Times New Roman"/>
                <w:sz w:val="18"/>
                <w:szCs w:val="18"/>
              </w:rPr>
              <w:t>Заседание комиссии по ЖКХ (</w:t>
            </w:r>
            <w:r w:rsidRPr="001D1A38">
              <w:rPr>
                <w:rFonts w:ascii="Times New Roman" w:hAnsi="Times New Roman" w:cs="Times New Roman"/>
                <w:b/>
                <w:bCs/>
                <w:sz w:val="18"/>
                <w:szCs w:val="18"/>
              </w:rPr>
              <w:t>комиссия 1</w:t>
            </w:r>
            <w:r>
              <w:rPr>
                <w:rFonts w:ascii="Times New Roman" w:hAnsi="Times New Roman" w:cs="Times New Roman"/>
                <w:sz w:val="18"/>
                <w:szCs w:val="18"/>
              </w:rPr>
              <w:t>)</w:t>
            </w:r>
          </w:p>
        </w:tc>
        <w:tc>
          <w:tcPr>
            <w:tcW w:w="1559" w:type="dxa"/>
          </w:tcPr>
          <w:p w14:paraId="67D9D3C6" w14:textId="77777777" w:rsidR="001D1A38" w:rsidRPr="00E232A9" w:rsidRDefault="001D1A38" w:rsidP="001D1A38">
            <w:pPr>
              <w:jc w:val="center"/>
              <w:rPr>
                <w:rFonts w:ascii="Times New Roman" w:hAnsi="Times New Roman" w:cs="Times New Roman"/>
                <w:b/>
                <w:sz w:val="20"/>
                <w:szCs w:val="20"/>
              </w:rPr>
            </w:pPr>
            <w:r w:rsidRPr="00E232A9">
              <w:rPr>
                <w:rFonts w:ascii="Times New Roman" w:hAnsi="Times New Roman" w:cs="Times New Roman"/>
                <w:b/>
                <w:sz w:val="20"/>
                <w:szCs w:val="20"/>
              </w:rPr>
              <w:t>-</w:t>
            </w:r>
          </w:p>
          <w:p w14:paraId="3C7A8F5A" w14:textId="2B187E88" w:rsidR="001D1A38" w:rsidRPr="00E232A9" w:rsidRDefault="001D1A38" w:rsidP="001D1A38">
            <w:pPr>
              <w:jc w:val="center"/>
              <w:rPr>
                <w:rFonts w:ascii="Times New Roman" w:hAnsi="Times New Roman" w:cs="Times New Roman"/>
                <w:b/>
                <w:sz w:val="20"/>
                <w:szCs w:val="20"/>
              </w:rPr>
            </w:pPr>
            <w:r w:rsidRPr="00E232A9">
              <w:rPr>
                <w:rFonts w:ascii="Times New Roman" w:hAnsi="Times New Roman" w:cs="Times New Roman"/>
                <w:b/>
                <w:noProof/>
                <w:sz w:val="20"/>
                <w:szCs w:val="20"/>
                <w:lang w:eastAsia="ru-RU"/>
              </w:rPr>
              <mc:AlternateContent>
                <mc:Choice Requires="wps">
                  <w:drawing>
                    <wp:anchor distT="0" distB="0" distL="114300" distR="114300" simplePos="0" relativeHeight="252133376" behindDoc="0" locked="0" layoutInCell="1" allowOverlap="1" wp14:anchorId="4A98C88C" wp14:editId="2B47266D">
                      <wp:simplePos x="0" y="0"/>
                      <wp:positionH relativeFrom="column">
                        <wp:posOffset>304800</wp:posOffset>
                      </wp:positionH>
                      <wp:positionV relativeFrom="paragraph">
                        <wp:posOffset>106680</wp:posOffset>
                      </wp:positionV>
                      <wp:extent cx="285293" cy="256032"/>
                      <wp:effectExtent l="0" t="0" r="19685" b="10795"/>
                      <wp:wrapNone/>
                      <wp:docPr id="96" name="Блок-схема: узел 96"/>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AF43BD" id="Блок-схема: узел 96" o:spid="_x0000_s1026" type="#_x0000_t120" style="position:absolute;margin-left:24pt;margin-top:8.4pt;width:22.45pt;height:20.15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" filled="f" strokecolor="windowText">
                      <v:stroke joinstyle="miter"/>
                    </v:shape>
                  </w:pict>
                </mc:Fallback>
              </mc:AlternateContent>
            </w:r>
          </w:p>
          <w:p w14:paraId="0FD4EF85" w14:textId="7ED1034A" w:rsidR="00E6415A" w:rsidRPr="003118AD" w:rsidRDefault="001D1A38" w:rsidP="001D1A38">
            <w:pPr>
              <w:jc w:val="center"/>
              <w:rPr>
                <w:rFonts w:ascii="Times New Roman" w:hAnsi="Times New Roman" w:cs="Times New Roman"/>
                <w:b/>
                <w:sz w:val="20"/>
                <w:szCs w:val="20"/>
              </w:rPr>
            </w:pPr>
            <w:r>
              <w:rPr>
                <w:rFonts w:ascii="Times New Roman" w:hAnsi="Times New Roman" w:cs="Times New Roman"/>
                <w:b/>
                <w:sz w:val="20"/>
                <w:szCs w:val="20"/>
                <w:lang w:val="en-US"/>
              </w:rPr>
              <w:t>k</w:t>
            </w:r>
          </w:p>
        </w:tc>
        <w:tc>
          <w:tcPr>
            <w:tcW w:w="1843" w:type="dxa"/>
          </w:tcPr>
          <w:p w14:paraId="76F5697A" w14:textId="0B8B6ADB" w:rsidR="00E6415A" w:rsidRDefault="001D1A38" w:rsidP="003913FF">
            <w:pPr>
              <w:jc w:val="center"/>
              <w:rPr>
                <w:noProof/>
              </w:rPr>
            </w:pPr>
            <w:r>
              <w:rPr>
                <w:noProof/>
                <w:lang w:eastAsia="ru-RU"/>
              </w:rPr>
              <w:drawing>
                <wp:inline distT="0" distB="0" distL="0" distR="0" wp14:anchorId="7E8F1677" wp14:editId="525DDB4D">
                  <wp:extent cx="1033145" cy="103314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a:graphicData>
                  </a:graphic>
                </wp:inline>
              </w:drawing>
            </w:r>
          </w:p>
        </w:tc>
      </w:tr>
      <w:tr w:rsidR="00424ABB" w:rsidRPr="00586EF9" w14:paraId="2AC9D5B3" w14:textId="77777777" w:rsidTr="00EC4DA6">
        <w:trPr>
          <w:jc w:val="center"/>
        </w:trPr>
        <w:tc>
          <w:tcPr>
            <w:tcW w:w="704" w:type="dxa"/>
          </w:tcPr>
          <w:p w14:paraId="17E13A8D" w14:textId="2408D6DF" w:rsidR="00424ABB" w:rsidRPr="00E610EB" w:rsidRDefault="00E97BBB" w:rsidP="003913FF">
            <w:pPr>
              <w:jc w:val="center"/>
              <w:rPr>
                <w:rFonts w:ascii="Times New Roman" w:hAnsi="Times New Roman" w:cs="Times New Roman"/>
                <w:sz w:val="20"/>
                <w:szCs w:val="20"/>
              </w:rPr>
            </w:pPr>
            <w:r>
              <w:rPr>
                <w:rFonts w:ascii="Times New Roman" w:hAnsi="Times New Roman" w:cs="Times New Roman"/>
                <w:sz w:val="20"/>
                <w:szCs w:val="20"/>
              </w:rPr>
              <w:t>51</w:t>
            </w:r>
          </w:p>
        </w:tc>
        <w:tc>
          <w:tcPr>
            <w:tcW w:w="1276" w:type="dxa"/>
          </w:tcPr>
          <w:p w14:paraId="368FFE3A" w14:textId="0D748676" w:rsidR="00424ABB" w:rsidRDefault="00FE0E65" w:rsidP="003913FF">
            <w:pPr>
              <w:jc w:val="center"/>
              <w:rPr>
                <w:rFonts w:ascii="Times New Roman" w:hAnsi="Times New Roman" w:cs="Times New Roman"/>
                <w:sz w:val="20"/>
                <w:szCs w:val="20"/>
              </w:rPr>
            </w:pPr>
            <w:r>
              <w:rPr>
                <w:rFonts w:ascii="Times New Roman" w:hAnsi="Times New Roman" w:cs="Times New Roman"/>
                <w:sz w:val="20"/>
                <w:szCs w:val="20"/>
              </w:rPr>
              <w:t>23.11.2020</w:t>
            </w:r>
          </w:p>
        </w:tc>
        <w:tc>
          <w:tcPr>
            <w:tcW w:w="4536" w:type="dxa"/>
          </w:tcPr>
          <w:p w14:paraId="1BE1342C" w14:textId="77777777" w:rsidR="00FE0E65" w:rsidRPr="00FE0E65" w:rsidRDefault="00FE0E65" w:rsidP="00FE0E65">
            <w:pPr>
              <w:rPr>
                <w:rFonts w:ascii="Times New Roman" w:hAnsi="Times New Roman" w:cs="Times New Roman"/>
                <w:sz w:val="18"/>
                <w:szCs w:val="18"/>
              </w:rPr>
            </w:pPr>
            <w:r w:rsidRPr="00FE0E65">
              <w:rPr>
                <w:rFonts w:ascii="Times New Roman" w:hAnsi="Times New Roman" w:cs="Times New Roman"/>
                <w:sz w:val="18"/>
                <w:szCs w:val="18"/>
              </w:rPr>
              <w:t>Рейд на предмет соблюдения масочного режима и «входного фильтра» Общественная палата г.о.Королев совместно с Уполномоченным по правам человека в Московской области в г.о. Королев сегодня провела в королевских салонах красоты:</w:t>
            </w:r>
          </w:p>
          <w:p w14:paraId="299B42A5" w14:textId="77777777" w:rsidR="00FE0E65" w:rsidRPr="00FE0E65" w:rsidRDefault="00FE0E65" w:rsidP="00FE0E65">
            <w:pPr>
              <w:rPr>
                <w:rFonts w:ascii="Times New Roman" w:hAnsi="Times New Roman" w:cs="Times New Roman"/>
                <w:sz w:val="18"/>
                <w:szCs w:val="18"/>
              </w:rPr>
            </w:pPr>
            <w:r w:rsidRPr="00FE0E65">
              <w:rPr>
                <w:rFonts w:ascii="Times New Roman" w:hAnsi="Times New Roman" w:cs="Times New Roman"/>
                <w:sz w:val="18"/>
                <w:szCs w:val="18"/>
              </w:rPr>
              <w:t>- Центр экстренной косметологии Пространство красоты "MY CODE" ул. Исаева, д.3Б, корп.1.</w:t>
            </w:r>
          </w:p>
          <w:p w14:paraId="4458726F" w14:textId="77777777" w:rsidR="00FE0E65" w:rsidRPr="00FE0E65" w:rsidRDefault="00FE0E65" w:rsidP="00FE0E65">
            <w:pPr>
              <w:rPr>
                <w:rFonts w:ascii="Times New Roman" w:hAnsi="Times New Roman" w:cs="Times New Roman"/>
                <w:sz w:val="18"/>
                <w:szCs w:val="18"/>
              </w:rPr>
            </w:pPr>
            <w:r w:rsidRPr="00FE0E65">
              <w:rPr>
                <w:rFonts w:ascii="Times New Roman" w:hAnsi="Times New Roman" w:cs="Times New Roman"/>
                <w:sz w:val="18"/>
                <w:szCs w:val="18"/>
              </w:rPr>
              <w:t>- Парикмахерская, ул. Исаева, д.3Б.</w:t>
            </w:r>
          </w:p>
          <w:p w14:paraId="4D18CA17" w14:textId="74D5D832" w:rsidR="00FE0E65" w:rsidRPr="00424ABB" w:rsidRDefault="00FE0E65" w:rsidP="00CE499C">
            <w:pPr>
              <w:rPr>
                <w:rFonts w:ascii="Times New Roman" w:hAnsi="Times New Roman" w:cs="Times New Roman"/>
                <w:sz w:val="18"/>
                <w:szCs w:val="18"/>
              </w:rPr>
            </w:pPr>
            <w:r w:rsidRPr="00FE0E65">
              <w:rPr>
                <w:rFonts w:ascii="Times New Roman" w:hAnsi="Times New Roman" w:cs="Times New Roman"/>
                <w:sz w:val="18"/>
                <w:szCs w:val="18"/>
              </w:rPr>
              <w:t>По результатам проверки на объектах не было выявлено нарушений требований законодательства: салоны работают по предварительной записи, посетителям выдают одноразовые маски, в наличии присутствует антисептик, проводят термоконтроль на входе. Помещения обрабатываются необходимыми дезинфицирующими средствами, ведутся журналы термометрии и уборок. Сотрудники работают в униформе и СИЗ. Проверки продолжаются.</w:t>
            </w:r>
            <w:r w:rsidR="00CE499C">
              <w:rPr>
                <w:rFonts w:ascii="Times New Roman" w:hAnsi="Times New Roman" w:cs="Times New Roman"/>
                <w:sz w:val="18"/>
                <w:szCs w:val="18"/>
              </w:rPr>
              <w:t xml:space="preserve"> </w:t>
            </w:r>
            <w:r>
              <w:rPr>
                <w:rFonts w:ascii="Times New Roman" w:hAnsi="Times New Roman" w:cs="Times New Roman"/>
                <w:sz w:val="18"/>
                <w:szCs w:val="18"/>
              </w:rPr>
              <w:t>(</w:t>
            </w:r>
            <w:r w:rsidRPr="00FE0E65">
              <w:rPr>
                <w:rFonts w:ascii="Times New Roman" w:hAnsi="Times New Roman" w:cs="Times New Roman"/>
                <w:b/>
                <w:bCs/>
                <w:sz w:val="18"/>
                <w:szCs w:val="18"/>
              </w:rPr>
              <w:t>комиссия 2</w:t>
            </w:r>
            <w:r>
              <w:rPr>
                <w:rFonts w:ascii="Times New Roman" w:hAnsi="Times New Roman" w:cs="Times New Roman"/>
                <w:sz w:val="18"/>
                <w:szCs w:val="18"/>
              </w:rPr>
              <w:t>)</w:t>
            </w:r>
          </w:p>
        </w:tc>
        <w:tc>
          <w:tcPr>
            <w:tcW w:w="1559" w:type="dxa"/>
          </w:tcPr>
          <w:p w14:paraId="4E01C09B" w14:textId="77777777" w:rsidR="00FE0E65" w:rsidRPr="00E232A9" w:rsidRDefault="00FE0E65" w:rsidP="00FE0E65">
            <w:pPr>
              <w:jc w:val="center"/>
              <w:rPr>
                <w:rFonts w:ascii="Times New Roman" w:hAnsi="Times New Roman" w:cs="Times New Roman"/>
                <w:b/>
                <w:sz w:val="20"/>
                <w:szCs w:val="20"/>
              </w:rPr>
            </w:pPr>
            <w:r w:rsidRPr="00E232A9">
              <w:rPr>
                <w:rFonts w:ascii="Times New Roman" w:hAnsi="Times New Roman" w:cs="Times New Roman"/>
                <w:b/>
                <w:sz w:val="20"/>
                <w:szCs w:val="20"/>
              </w:rPr>
              <w:t>-</w:t>
            </w:r>
          </w:p>
          <w:p w14:paraId="3446CF5A" w14:textId="3FCCE428" w:rsidR="00FE0E65" w:rsidRDefault="00FE0E65" w:rsidP="00FE0E65">
            <w:pPr>
              <w:jc w:val="center"/>
              <w:rPr>
                <w:rFonts w:ascii="Times New Roman" w:hAnsi="Times New Roman" w:cs="Times New Roman"/>
                <w:b/>
                <w:sz w:val="20"/>
                <w:szCs w:val="20"/>
              </w:rPr>
            </w:pPr>
            <w:r>
              <w:rPr>
                <w:rFonts w:ascii="Times New Roman" w:hAnsi="Times New Roman" w:cs="Times New Roman"/>
                <w:b/>
                <w:sz w:val="20"/>
                <w:szCs w:val="20"/>
              </w:rPr>
              <w:t>проверка</w:t>
            </w:r>
          </w:p>
          <w:p w14:paraId="55CDDB6C" w14:textId="144B1F73" w:rsidR="00FE0E65" w:rsidRDefault="00FE0E65" w:rsidP="00FE0E65">
            <w:pPr>
              <w:jc w:val="center"/>
              <w:rPr>
                <w:rFonts w:ascii="Times New Roman" w:hAnsi="Times New Roman" w:cs="Times New Roman"/>
                <w:b/>
                <w:sz w:val="20"/>
                <w:szCs w:val="20"/>
              </w:rPr>
            </w:pPr>
            <w:r>
              <w:rPr>
                <w:rFonts w:ascii="Times New Roman" w:hAnsi="Times New Roman" w:cs="Times New Roman"/>
                <w:b/>
                <w:sz w:val="20"/>
                <w:szCs w:val="20"/>
              </w:rPr>
              <w:t>2 объектов</w:t>
            </w:r>
          </w:p>
          <w:p w14:paraId="631B4A05" w14:textId="21023BC5" w:rsidR="00FE0E65" w:rsidRPr="00E232A9" w:rsidRDefault="00FE0E65" w:rsidP="00FE0E65">
            <w:pPr>
              <w:jc w:val="center"/>
              <w:rPr>
                <w:rFonts w:ascii="Times New Roman" w:hAnsi="Times New Roman" w:cs="Times New Roman"/>
                <w:b/>
                <w:sz w:val="20"/>
                <w:szCs w:val="20"/>
              </w:rPr>
            </w:pPr>
            <w:r w:rsidRPr="00E232A9">
              <w:rPr>
                <w:rFonts w:ascii="Times New Roman" w:hAnsi="Times New Roman" w:cs="Times New Roman"/>
                <w:b/>
                <w:noProof/>
                <w:sz w:val="20"/>
                <w:szCs w:val="20"/>
                <w:lang w:eastAsia="ru-RU"/>
              </w:rPr>
              <mc:AlternateContent>
                <mc:Choice Requires="wps">
                  <w:drawing>
                    <wp:anchor distT="0" distB="0" distL="114300" distR="114300" simplePos="0" relativeHeight="252135424" behindDoc="0" locked="0" layoutInCell="1" allowOverlap="1" wp14:anchorId="20D0B3B6" wp14:editId="2B2A7D72">
                      <wp:simplePos x="0" y="0"/>
                      <wp:positionH relativeFrom="column">
                        <wp:posOffset>323850</wp:posOffset>
                      </wp:positionH>
                      <wp:positionV relativeFrom="paragraph">
                        <wp:posOffset>102235</wp:posOffset>
                      </wp:positionV>
                      <wp:extent cx="285293" cy="256032"/>
                      <wp:effectExtent l="0" t="0" r="19685" b="10795"/>
                      <wp:wrapNone/>
                      <wp:docPr id="98" name="Блок-схема: узел 98"/>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B521D2" id="Блок-схема: узел 98" o:spid="_x0000_s1026" type="#_x0000_t120" style="position:absolute;margin-left:25.5pt;margin-top:8.05pt;width:22.45pt;height:20.15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vqoAIAAP4E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" filled="f" strokecolor="windowText">
                      <v:stroke joinstyle="miter"/>
                    </v:shape>
                  </w:pict>
                </mc:Fallback>
              </mc:AlternateContent>
            </w:r>
          </w:p>
          <w:p w14:paraId="4B0DB816" w14:textId="1B8D8FC2" w:rsidR="00424ABB" w:rsidRPr="00E232A9" w:rsidRDefault="00FE0E65" w:rsidP="00FE0E65">
            <w:pPr>
              <w:jc w:val="center"/>
              <w:rPr>
                <w:rFonts w:ascii="Times New Roman" w:hAnsi="Times New Roman" w:cs="Times New Roman"/>
                <w:b/>
                <w:sz w:val="20"/>
                <w:szCs w:val="20"/>
              </w:rPr>
            </w:pPr>
            <w:r w:rsidRPr="00E232A9">
              <w:rPr>
                <w:rFonts w:ascii="Times New Roman" w:hAnsi="Times New Roman" w:cs="Times New Roman"/>
                <w:b/>
                <w:sz w:val="20"/>
                <w:szCs w:val="20"/>
                <w:lang w:val="en-US"/>
              </w:rPr>
              <w:t>s</w:t>
            </w:r>
          </w:p>
        </w:tc>
        <w:tc>
          <w:tcPr>
            <w:tcW w:w="1843" w:type="dxa"/>
          </w:tcPr>
          <w:p w14:paraId="685BF4C3" w14:textId="2D3FAAA8" w:rsidR="00424ABB" w:rsidRDefault="00CE499C" w:rsidP="003913FF">
            <w:pPr>
              <w:jc w:val="center"/>
              <w:rPr>
                <w:noProof/>
              </w:rPr>
            </w:pPr>
            <w:r>
              <w:rPr>
                <w:noProof/>
                <w:lang w:eastAsia="ru-RU"/>
              </w:rPr>
              <w:drawing>
                <wp:inline distT="0" distB="0" distL="0" distR="0" wp14:anchorId="7E82C80B" wp14:editId="7A41461A">
                  <wp:extent cx="1033145" cy="774700"/>
                  <wp:effectExtent l="0" t="0" r="0" b="63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C44081" w:rsidRPr="00C44081" w14:paraId="6B9CB086" w14:textId="77777777" w:rsidTr="00EC4DA6">
        <w:trPr>
          <w:jc w:val="center"/>
        </w:trPr>
        <w:tc>
          <w:tcPr>
            <w:tcW w:w="704" w:type="dxa"/>
          </w:tcPr>
          <w:p w14:paraId="6277A403" w14:textId="53BD39F8" w:rsidR="003913FF" w:rsidRPr="00C44081" w:rsidRDefault="00E97BBB" w:rsidP="003913FF">
            <w:pPr>
              <w:jc w:val="center"/>
              <w:rPr>
                <w:rFonts w:ascii="Times New Roman" w:hAnsi="Times New Roman" w:cs="Times New Roman"/>
                <w:sz w:val="20"/>
                <w:szCs w:val="20"/>
              </w:rPr>
            </w:pPr>
            <w:r>
              <w:rPr>
                <w:rFonts w:ascii="Times New Roman" w:hAnsi="Times New Roman" w:cs="Times New Roman"/>
                <w:sz w:val="20"/>
                <w:szCs w:val="20"/>
              </w:rPr>
              <w:lastRenderedPageBreak/>
              <w:t>53</w:t>
            </w:r>
          </w:p>
        </w:tc>
        <w:tc>
          <w:tcPr>
            <w:tcW w:w="1276" w:type="dxa"/>
          </w:tcPr>
          <w:p w14:paraId="22DBF802" w14:textId="01091339" w:rsidR="003913FF" w:rsidRPr="00C44081" w:rsidRDefault="00C17EF4" w:rsidP="003913FF">
            <w:pPr>
              <w:jc w:val="center"/>
              <w:rPr>
                <w:rFonts w:ascii="Times New Roman" w:hAnsi="Times New Roman" w:cs="Times New Roman"/>
                <w:sz w:val="20"/>
                <w:szCs w:val="20"/>
              </w:rPr>
            </w:pPr>
            <w:r w:rsidRPr="00C44081">
              <w:rPr>
                <w:rFonts w:ascii="Times New Roman" w:hAnsi="Times New Roman" w:cs="Times New Roman"/>
                <w:sz w:val="20"/>
                <w:szCs w:val="20"/>
              </w:rPr>
              <w:t>24.11.2020</w:t>
            </w:r>
          </w:p>
        </w:tc>
        <w:tc>
          <w:tcPr>
            <w:tcW w:w="4536" w:type="dxa"/>
          </w:tcPr>
          <w:p w14:paraId="6BC6344C" w14:textId="55C1546D" w:rsidR="003913FF" w:rsidRPr="00C44081" w:rsidRDefault="00C44081" w:rsidP="003913FF">
            <w:pPr>
              <w:rPr>
                <w:rFonts w:ascii="Times New Roman" w:hAnsi="Times New Roman" w:cs="Times New Roman"/>
                <w:sz w:val="18"/>
                <w:szCs w:val="18"/>
              </w:rPr>
            </w:pPr>
            <w:r w:rsidRPr="00C44081">
              <w:rPr>
                <w:rFonts w:ascii="Times New Roman" w:hAnsi="Times New Roman" w:cs="Times New Roman"/>
                <w:sz w:val="18"/>
                <w:szCs w:val="18"/>
              </w:rPr>
              <w:t>Общественная палата г.о.Королев регулярно проводит рейды с целью проверки соблюдения масочного режима пассажирами и работающими на линии водителями в общественном транспорте, а также информированию жителей о необходимости использования средств индивидуальной защиты в общественных местах (</w:t>
            </w:r>
            <w:r w:rsidRPr="00C44081">
              <w:rPr>
                <w:rFonts w:ascii="Times New Roman" w:hAnsi="Times New Roman" w:cs="Times New Roman"/>
                <w:b/>
                <w:sz w:val="18"/>
                <w:szCs w:val="18"/>
              </w:rPr>
              <w:t>ОП</w:t>
            </w:r>
            <w:r w:rsidRPr="00C44081">
              <w:rPr>
                <w:rFonts w:ascii="Times New Roman" w:hAnsi="Times New Roman" w:cs="Times New Roman"/>
                <w:sz w:val="18"/>
                <w:szCs w:val="18"/>
              </w:rPr>
              <w:t>)</w:t>
            </w:r>
          </w:p>
        </w:tc>
        <w:tc>
          <w:tcPr>
            <w:tcW w:w="1559" w:type="dxa"/>
          </w:tcPr>
          <w:p w14:paraId="1CACB7AC" w14:textId="77777777" w:rsidR="00C17EF4" w:rsidRPr="00C44081" w:rsidRDefault="00C17EF4" w:rsidP="00C17EF4">
            <w:pPr>
              <w:jc w:val="center"/>
              <w:rPr>
                <w:rFonts w:ascii="Times New Roman" w:hAnsi="Times New Roman" w:cs="Times New Roman"/>
                <w:b/>
                <w:sz w:val="20"/>
                <w:szCs w:val="20"/>
              </w:rPr>
            </w:pPr>
            <w:r w:rsidRPr="00C44081">
              <w:rPr>
                <w:rFonts w:ascii="Times New Roman" w:hAnsi="Times New Roman" w:cs="Times New Roman"/>
                <w:b/>
                <w:sz w:val="20"/>
                <w:szCs w:val="20"/>
              </w:rPr>
              <w:t>-</w:t>
            </w:r>
          </w:p>
          <w:p w14:paraId="07391741" w14:textId="77777777" w:rsidR="00C17EF4" w:rsidRPr="00C44081" w:rsidRDefault="00C17EF4" w:rsidP="00C17EF4">
            <w:pPr>
              <w:jc w:val="center"/>
              <w:rPr>
                <w:rFonts w:ascii="Times New Roman" w:hAnsi="Times New Roman" w:cs="Times New Roman"/>
                <w:b/>
                <w:sz w:val="20"/>
                <w:szCs w:val="20"/>
              </w:rPr>
            </w:pPr>
            <w:r w:rsidRPr="00C44081">
              <w:rPr>
                <w:rFonts w:ascii="Times New Roman" w:hAnsi="Times New Roman" w:cs="Times New Roman"/>
                <w:b/>
                <w:noProof/>
                <w:sz w:val="20"/>
                <w:szCs w:val="20"/>
                <w:lang w:eastAsia="ru-RU"/>
              </w:rPr>
              <mc:AlternateContent>
                <mc:Choice Requires="wps">
                  <w:drawing>
                    <wp:anchor distT="0" distB="0" distL="114300" distR="114300" simplePos="0" relativeHeight="252141568" behindDoc="0" locked="0" layoutInCell="1" allowOverlap="1" wp14:anchorId="3F391DA5" wp14:editId="0D330CF9">
                      <wp:simplePos x="0" y="0"/>
                      <wp:positionH relativeFrom="column">
                        <wp:posOffset>323850</wp:posOffset>
                      </wp:positionH>
                      <wp:positionV relativeFrom="paragraph">
                        <wp:posOffset>102235</wp:posOffset>
                      </wp:positionV>
                      <wp:extent cx="285293" cy="256032"/>
                      <wp:effectExtent l="0" t="0" r="19685" b="10795"/>
                      <wp:wrapNone/>
                      <wp:docPr id="103" name="Блок-схема: узел 103"/>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C823C0B"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03" o:spid="_x0000_s1026" type="#_x0000_t120" style="position:absolute;margin-left:25.5pt;margin-top:8.05pt;width:22.45pt;height:20.15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sJoQIAAAAF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" filled="f" strokecolor="windowText">
                      <v:stroke joinstyle="miter"/>
                    </v:shape>
                  </w:pict>
                </mc:Fallback>
              </mc:AlternateContent>
            </w:r>
          </w:p>
          <w:p w14:paraId="2DD14411" w14:textId="343DBAEE" w:rsidR="003913FF" w:rsidRPr="00C44081" w:rsidRDefault="00C17EF4" w:rsidP="00C17EF4">
            <w:pPr>
              <w:jc w:val="center"/>
              <w:rPr>
                <w:rFonts w:ascii="Times New Roman" w:hAnsi="Times New Roman" w:cs="Times New Roman"/>
                <w:b/>
                <w:bCs/>
                <w:sz w:val="20"/>
                <w:szCs w:val="20"/>
              </w:rPr>
            </w:pPr>
            <w:r w:rsidRPr="00C44081">
              <w:rPr>
                <w:rFonts w:ascii="Times New Roman" w:hAnsi="Times New Roman" w:cs="Times New Roman"/>
                <w:b/>
                <w:sz w:val="20"/>
                <w:szCs w:val="20"/>
                <w:lang w:val="en-US"/>
              </w:rPr>
              <w:t>s</w:t>
            </w:r>
          </w:p>
        </w:tc>
        <w:tc>
          <w:tcPr>
            <w:tcW w:w="1843" w:type="dxa"/>
          </w:tcPr>
          <w:p w14:paraId="502D0EC6" w14:textId="5BB9C96A" w:rsidR="003913FF" w:rsidRPr="00C44081" w:rsidRDefault="00C44081" w:rsidP="003913FF">
            <w:pPr>
              <w:jc w:val="center"/>
              <w:rPr>
                <w:noProof/>
                <w:lang w:eastAsia="ru-RU"/>
              </w:rPr>
            </w:pPr>
            <w:r w:rsidRPr="00C44081">
              <w:rPr>
                <w:noProof/>
                <w:lang w:eastAsia="ru-RU"/>
              </w:rPr>
              <w:drawing>
                <wp:inline distT="0" distB="0" distL="0" distR="0" wp14:anchorId="4C49B2FD" wp14:editId="50B1DAA7">
                  <wp:extent cx="1080000" cy="810000"/>
                  <wp:effectExtent l="0" t="0" r="6350" b="9525"/>
                  <wp:docPr id="105" name="Рисунок 105" descr="C:\Users\admindl\Downloads\WhatsApp Image 2020-11-23 at 12.4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11-23 at 12.41.14.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D55FB8" w:rsidRPr="00586EF9" w14:paraId="1C6C8BD4" w14:textId="77777777" w:rsidTr="00EC4DA6">
        <w:trPr>
          <w:jc w:val="center"/>
        </w:trPr>
        <w:tc>
          <w:tcPr>
            <w:tcW w:w="704" w:type="dxa"/>
          </w:tcPr>
          <w:p w14:paraId="1960DA05" w14:textId="65B62BFE" w:rsidR="00D55FB8" w:rsidRPr="000038E4" w:rsidRDefault="00E97BBB" w:rsidP="003913FF">
            <w:pPr>
              <w:jc w:val="center"/>
              <w:rPr>
                <w:rFonts w:ascii="Times New Roman" w:hAnsi="Times New Roman" w:cs="Times New Roman"/>
                <w:sz w:val="20"/>
                <w:szCs w:val="20"/>
              </w:rPr>
            </w:pPr>
            <w:r w:rsidRPr="000038E4">
              <w:rPr>
                <w:rFonts w:ascii="Times New Roman" w:hAnsi="Times New Roman" w:cs="Times New Roman"/>
                <w:sz w:val="20"/>
                <w:szCs w:val="20"/>
              </w:rPr>
              <w:t>53</w:t>
            </w:r>
          </w:p>
        </w:tc>
        <w:tc>
          <w:tcPr>
            <w:tcW w:w="1276" w:type="dxa"/>
          </w:tcPr>
          <w:p w14:paraId="3398C117" w14:textId="27922B56" w:rsidR="00D55FB8" w:rsidRPr="000038E4" w:rsidRDefault="00D55FB8" w:rsidP="003913FF">
            <w:pPr>
              <w:jc w:val="center"/>
              <w:rPr>
                <w:rFonts w:ascii="Times New Roman" w:hAnsi="Times New Roman" w:cs="Times New Roman"/>
                <w:sz w:val="20"/>
                <w:szCs w:val="20"/>
              </w:rPr>
            </w:pPr>
            <w:r w:rsidRPr="000038E4">
              <w:rPr>
                <w:rFonts w:ascii="Times New Roman" w:hAnsi="Times New Roman" w:cs="Times New Roman"/>
                <w:sz w:val="20"/>
                <w:szCs w:val="20"/>
              </w:rPr>
              <w:t>24.11.2020</w:t>
            </w:r>
          </w:p>
        </w:tc>
        <w:tc>
          <w:tcPr>
            <w:tcW w:w="4536" w:type="dxa"/>
          </w:tcPr>
          <w:p w14:paraId="06346FF1" w14:textId="26D812B8" w:rsidR="00D55FB8" w:rsidRPr="000038E4" w:rsidRDefault="00D55FB8" w:rsidP="003913FF">
            <w:pPr>
              <w:rPr>
                <w:rFonts w:ascii="Times New Roman" w:hAnsi="Times New Roman" w:cs="Times New Roman"/>
                <w:sz w:val="18"/>
                <w:szCs w:val="18"/>
              </w:rPr>
            </w:pPr>
            <w:r w:rsidRPr="000038E4">
              <w:rPr>
                <w:rFonts w:ascii="Times New Roman" w:hAnsi="Times New Roman" w:cs="Times New Roman"/>
                <w:sz w:val="18"/>
                <w:szCs w:val="18"/>
              </w:rPr>
              <w:t>Онлайн заседание Совета палаты (</w:t>
            </w:r>
            <w:r w:rsidRPr="000038E4">
              <w:rPr>
                <w:rFonts w:ascii="Times New Roman" w:hAnsi="Times New Roman" w:cs="Times New Roman"/>
                <w:b/>
                <w:sz w:val="18"/>
                <w:szCs w:val="18"/>
              </w:rPr>
              <w:t>ОП</w:t>
            </w:r>
            <w:r w:rsidRPr="000038E4">
              <w:rPr>
                <w:rFonts w:ascii="Times New Roman" w:hAnsi="Times New Roman" w:cs="Times New Roman"/>
                <w:sz w:val="18"/>
                <w:szCs w:val="18"/>
              </w:rPr>
              <w:t>)</w:t>
            </w:r>
          </w:p>
        </w:tc>
        <w:tc>
          <w:tcPr>
            <w:tcW w:w="1559" w:type="dxa"/>
          </w:tcPr>
          <w:p w14:paraId="5A9F34DC" w14:textId="77777777" w:rsidR="00D55FB8" w:rsidRPr="00E232A9" w:rsidRDefault="00D55FB8" w:rsidP="00D55FB8">
            <w:pPr>
              <w:jc w:val="center"/>
              <w:rPr>
                <w:rFonts w:ascii="Times New Roman" w:hAnsi="Times New Roman" w:cs="Times New Roman"/>
                <w:b/>
                <w:sz w:val="20"/>
                <w:szCs w:val="20"/>
              </w:rPr>
            </w:pPr>
            <w:r w:rsidRPr="00E232A9">
              <w:rPr>
                <w:rFonts w:ascii="Times New Roman" w:hAnsi="Times New Roman" w:cs="Times New Roman"/>
                <w:b/>
                <w:sz w:val="20"/>
                <w:szCs w:val="20"/>
              </w:rPr>
              <w:t>-</w:t>
            </w:r>
          </w:p>
          <w:p w14:paraId="7A233D9C" w14:textId="6D04CE70" w:rsidR="00D55FB8" w:rsidRPr="00E232A9" w:rsidRDefault="00D55FB8" w:rsidP="00D55FB8">
            <w:pPr>
              <w:jc w:val="center"/>
              <w:rPr>
                <w:rFonts w:ascii="Times New Roman" w:hAnsi="Times New Roman" w:cs="Times New Roman"/>
                <w:b/>
                <w:sz w:val="20"/>
                <w:szCs w:val="20"/>
              </w:rPr>
            </w:pPr>
            <w:r w:rsidRPr="00E232A9">
              <w:rPr>
                <w:rFonts w:ascii="Times New Roman" w:hAnsi="Times New Roman" w:cs="Times New Roman"/>
                <w:b/>
                <w:noProof/>
                <w:sz w:val="20"/>
                <w:szCs w:val="20"/>
                <w:lang w:eastAsia="ru-RU"/>
              </w:rPr>
              <mc:AlternateContent>
                <mc:Choice Requires="wps">
                  <w:drawing>
                    <wp:anchor distT="0" distB="0" distL="114300" distR="114300" simplePos="0" relativeHeight="252143616" behindDoc="0" locked="0" layoutInCell="1" allowOverlap="1" wp14:anchorId="287E275B" wp14:editId="435E4314">
                      <wp:simplePos x="0" y="0"/>
                      <wp:positionH relativeFrom="column">
                        <wp:posOffset>299731</wp:posOffset>
                      </wp:positionH>
                      <wp:positionV relativeFrom="paragraph">
                        <wp:posOffset>84092</wp:posOffset>
                      </wp:positionV>
                      <wp:extent cx="285115" cy="255905"/>
                      <wp:effectExtent l="0" t="0" r="19685" b="10795"/>
                      <wp:wrapNone/>
                      <wp:docPr id="104" name="Блок-схема: узел 104"/>
                      <wp:cNvGraphicFramePr/>
                      <a:graphic xmlns:a="http://schemas.openxmlformats.org/drawingml/2006/main">
                        <a:graphicData uri="http://schemas.microsoft.com/office/word/2010/wordprocessingShape">
                          <wps:wsp>
                            <wps:cNvSpPr/>
                            <wps:spPr>
                              <a:xfrm>
                                <a:off x="0" y="0"/>
                                <a:ext cx="285115" cy="255905"/>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CB3DAE" id="Блок-схема: узел 104" o:spid="_x0000_s1026" type="#_x0000_t120" style="position:absolute;margin-left:23.6pt;margin-top:6.6pt;width:22.45pt;height:20.15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" filled="f" strokecolor="windowText">
                      <v:stroke joinstyle="miter"/>
                    </v:shape>
                  </w:pict>
                </mc:Fallback>
              </mc:AlternateContent>
            </w:r>
          </w:p>
          <w:p w14:paraId="24B72933" w14:textId="72DD194F" w:rsidR="00D55FB8" w:rsidRPr="00D55FB8" w:rsidRDefault="00D55FB8" w:rsidP="00D55FB8">
            <w:pPr>
              <w:jc w:val="center"/>
              <w:rPr>
                <w:rFonts w:ascii="Times New Roman" w:hAnsi="Times New Roman" w:cs="Times New Roman"/>
                <w:b/>
                <w:sz w:val="20"/>
                <w:szCs w:val="20"/>
              </w:rPr>
            </w:pPr>
            <w:r>
              <w:rPr>
                <w:rFonts w:ascii="Times New Roman" w:hAnsi="Times New Roman" w:cs="Times New Roman"/>
                <w:b/>
                <w:sz w:val="20"/>
                <w:szCs w:val="20"/>
                <w:lang w:val="en-US"/>
              </w:rPr>
              <w:t>k</w:t>
            </w:r>
          </w:p>
        </w:tc>
        <w:tc>
          <w:tcPr>
            <w:tcW w:w="1843" w:type="dxa"/>
          </w:tcPr>
          <w:p w14:paraId="21B4494B" w14:textId="29D162B4" w:rsidR="00D55FB8" w:rsidRPr="00586EF9" w:rsidRDefault="002F342A" w:rsidP="003913FF">
            <w:pPr>
              <w:jc w:val="center"/>
              <w:rPr>
                <w:noProof/>
                <w:color w:val="FF0000"/>
                <w:lang w:eastAsia="ru-RU"/>
              </w:rPr>
            </w:pPr>
            <w:r>
              <w:rPr>
                <w:noProof/>
                <w:lang w:eastAsia="ru-RU"/>
              </w:rPr>
              <w:drawing>
                <wp:inline distT="0" distB="0" distL="0" distR="0" wp14:anchorId="60C44D15" wp14:editId="65CE1996">
                  <wp:extent cx="1033145" cy="774700"/>
                  <wp:effectExtent l="0" t="0" r="0" b="635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E51037" w:rsidRPr="00E51037" w14:paraId="06270690" w14:textId="77777777" w:rsidTr="00EC4DA6">
        <w:trPr>
          <w:jc w:val="center"/>
        </w:trPr>
        <w:tc>
          <w:tcPr>
            <w:tcW w:w="704" w:type="dxa"/>
          </w:tcPr>
          <w:p w14:paraId="070A28A6" w14:textId="7D856780" w:rsidR="00D55FB8" w:rsidRPr="00E51037" w:rsidRDefault="00E97BBB" w:rsidP="003913FF">
            <w:pPr>
              <w:jc w:val="center"/>
              <w:rPr>
                <w:rFonts w:ascii="Times New Roman" w:hAnsi="Times New Roman" w:cs="Times New Roman"/>
                <w:sz w:val="20"/>
                <w:szCs w:val="20"/>
              </w:rPr>
            </w:pPr>
            <w:r>
              <w:rPr>
                <w:rFonts w:ascii="Times New Roman" w:hAnsi="Times New Roman" w:cs="Times New Roman"/>
                <w:sz w:val="20"/>
                <w:szCs w:val="20"/>
              </w:rPr>
              <w:t>54</w:t>
            </w:r>
          </w:p>
        </w:tc>
        <w:tc>
          <w:tcPr>
            <w:tcW w:w="1276" w:type="dxa"/>
          </w:tcPr>
          <w:p w14:paraId="2BC60E4B" w14:textId="4F70AE80" w:rsidR="00D55FB8" w:rsidRPr="00E51037" w:rsidRDefault="00E51037" w:rsidP="003913FF">
            <w:pPr>
              <w:jc w:val="center"/>
              <w:rPr>
                <w:rFonts w:ascii="Times New Roman" w:hAnsi="Times New Roman" w:cs="Times New Roman"/>
                <w:sz w:val="20"/>
                <w:szCs w:val="20"/>
              </w:rPr>
            </w:pPr>
            <w:r w:rsidRPr="00E51037">
              <w:rPr>
                <w:rFonts w:ascii="Times New Roman" w:hAnsi="Times New Roman" w:cs="Times New Roman"/>
                <w:sz w:val="20"/>
                <w:szCs w:val="20"/>
              </w:rPr>
              <w:t>24.11.2020</w:t>
            </w:r>
          </w:p>
        </w:tc>
        <w:tc>
          <w:tcPr>
            <w:tcW w:w="4536" w:type="dxa"/>
          </w:tcPr>
          <w:p w14:paraId="5BEDA8C0" w14:textId="77777777" w:rsidR="00E51037" w:rsidRPr="00E51037" w:rsidRDefault="00E51037" w:rsidP="00E51037">
            <w:pPr>
              <w:rPr>
                <w:rFonts w:ascii="Times New Roman" w:hAnsi="Times New Roman" w:cs="Times New Roman"/>
                <w:sz w:val="18"/>
                <w:szCs w:val="18"/>
              </w:rPr>
            </w:pPr>
            <w:r w:rsidRPr="00E51037">
              <w:rPr>
                <w:rFonts w:ascii="Times New Roman" w:hAnsi="Times New Roman" w:cs="Times New Roman"/>
                <w:sz w:val="18"/>
                <w:szCs w:val="18"/>
              </w:rPr>
              <w:t xml:space="preserve">Очередной рейд по аптекам города провела муниципальная Общественная палата. В рамках сегодняшнего рейда рабочая группа проверила аптечные пункты: </w:t>
            </w:r>
          </w:p>
          <w:p w14:paraId="476FA770" w14:textId="77777777" w:rsidR="00E51037" w:rsidRPr="00E51037" w:rsidRDefault="00E51037" w:rsidP="00E51037">
            <w:pPr>
              <w:rPr>
                <w:rFonts w:ascii="Times New Roman" w:hAnsi="Times New Roman" w:cs="Times New Roman"/>
                <w:sz w:val="18"/>
                <w:szCs w:val="18"/>
              </w:rPr>
            </w:pPr>
            <w:r w:rsidRPr="00E51037">
              <w:rPr>
                <w:rFonts w:ascii="Times New Roman" w:hAnsi="Times New Roman" w:cs="Times New Roman"/>
                <w:sz w:val="18"/>
                <w:szCs w:val="18"/>
              </w:rPr>
              <w:t>- "Ваша аптека", ул. Ленина, д.19</w:t>
            </w:r>
          </w:p>
          <w:p w14:paraId="21775DCA" w14:textId="77777777" w:rsidR="00E51037" w:rsidRPr="00E51037" w:rsidRDefault="00E51037" w:rsidP="00E51037">
            <w:pPr>
              <w:rPr>
                <w:rFonts w:ascii="Times New Roman" w:hAnsi="Times New Roman" w:cs="Times New Roman"/>
                <w:sz w:val="18"/>
                <w:szCs w:val="18"/>
              </w:rPr>
            </w:pPr>
            <w:r w:rsidRPr="00E51037">
              <w:rPr>
                <w:rFonts w:ascii="Times New Roman" w:hAnsi="Times New Roman" w:cs="Times New Roman"/>
                <w:sz w:val="18"/>
                <w:szCs w:val="18"/>
              </w:rPr>
              <w:t>- "ГорЗдрав", ул. Пионерская, д.15, корп. 1,</w:t>
            </w:r>
          </w:p>
          <w:p w14:paraId="7B55C9A6" w14:textId="77777777" w:rsidR="00E51037" w:rsidRPr="00E51037" w:rsidRDefault="00E51037" w:rsidP="00E51037">
            <w:pPr>
              <w:rPr>
                <w:rFonts w:ascii="Times New Roman" w:hAnsi="Times New Roman" w:cs="Times New Roman"/>
                <w:sz w:val="18"/>
                <w:szCs w:val="18"/>
              </w:rPr>
            </w:pPr>
            <w:r w:rsidRPr="00E51037">
              <w:rPr>
                <w:rFonts w:ascii="Times New Roman" w:hAnsi="Times New Roman" w:cs="Times New Roman"/>
                <w:sz w:val="18"/>
                <w:szCs w:val="18"/>
              </w:rPr>
              <w:t xml:space="preserve">уделив особое внимание наличию масок и антисептических средств, лекарственных препаратов для лечения COVID-19, а также соблюдению мер безопасности в условиях распространения коронавирусной инфекции. </w:t>
            </w:r>
          </w:p>
          <w:p w14:paraId="681F309B" w14:textId="773B03DE" w:rsidR="00D55FB8" w:rsidRPr="00E51037" w:rsidRDefault="00E51037" w:rsidP="00E51037">
            <w:pPr>
              <w:rPr>
                <w:rFonts w:ascii="Times New Roman" w:hAnsi="Times New Roman" w:cs="Times New Roman"/>
                <w:sz w:val="18"/>
                <w:szCs w:val="18"/>
              </w:rPr>
            </w:pPr>
            <w:r w:rsidRPr="00E51037">
              <w:rPr>
                <w:rFonts w:ascii="Times New Roman" w:hAnsi="Times New Roman" w:cs="Times New Roman"/>
                <w:sz w:val="18"/>
                <w:szCs w:val="18"/>
              </w:rPr>
              <w:t>Результаты проверки показали: практически все лекарства есть в наличии. В дефиците сегодня два препарата: фавипиравир и гидроксихлорохин. Фармацевты ожидают по ним поставку в ближайшее время. По маскам и перчаткам дефицита нет. Маски продаются по цене 15 руб. за штуку. В целом в аптеках нормы соблюдаются: имеется антисептик для общего пользования, персонал работает в масках и перчатках, на полу имеется специальная разметка для соблюдения посетителями социальной дистанции. Проверки продолжаются. (</w:t>
            </w:r>
            <w:r w:rsidRPr="00E51037">
              <w:rPr>
                <w:rFonts w:ascii="Times New Roman" w:hAnsi="Times New Roman" w:cs="Times New Roman"/>
                <w:b/>
                <w:bCs/>
                <w:sz w:val="18"/>
                <w:szCs w:val="18"/>
              </w:rPr>
              <w:t>ОП</w:t>
            </w:r>
            <w:r w:rsidRPr="00E51037">
              <w:rPr>
                <w:rFonts w:ascii="Times New Roman" w:hAnsi="Times New Roman" w:cs="Times New Roman"/>
                <w:sz w:val="18"/>
                <w:szCs w:val="18"/>
              </w:rPr>
              <w:t>)</w:t>
            </w:r>
          </w:p>
        </w:tc>
        <w:tc>
          <w:tcPr>
            <w:tcW w:w="1559" w:type="dxa"/>
          </w:tcPr>
          <w:p w14:paraId="74E61384" w14:textId="77777777" w:rsidR="00E51037" w:rsidRPr="00E51037" w:rsidRDefault="00E51037" w:rsidP="00E51037">
            <w:pPr>
              <w:jc w:val="center"/>
              <w:rPr>
                <w:rFonts w:ascii="Times New Roman" w:hAnsi="Times New Roman" w:cs="Times New Roman"/>
                <w:b/>
                <w:sz w:val="20"/>
                <w:szCs w:val="20"/>
              </w:rPr>
            </w:pPr>
            <w:r w:rsidRPr="00E51037">
              <w:rPr>
                <w:rFonts w:ascii="Times New Roman" w:hAnsi="Times New Roman" w:cs="Times New Roman"/>
                <w:b/>
                <w:sz w:val="20"/>
                <w:szCs w:val="20"/>
              </w:rPr>
              <w:t>-</w:t>
            </w:r>
          </w:p>
          <w:p w14:paraId="225F32AA" w14:textId="044D95B3" w:rsidR="00E51037" w:rsidRPr="00E51037" w:rsidRDefault="00E51037" w:rsidP="00E51037">
            <w:pPr>
              <w:jc w:val="center"/>
              <w:rPr>
                <w:rFonts w:ascii="Times New Roman" w:hAnsi="Times New Roman" w:cs="Times New Roman"/>
                <w:b/>
                <w:sz w:val="20"/>
                <w:szCs w:val="20"/>
              </w:rPr>
            </w:pPr>
            <w:r w:rsidRPr="00E51037">
              <w:rPr>
                <w:rFonts w:ascii="Times New Roman" w:hAnsi="Times New Roman" w:cs="Times New Roman"/>
                <w:b/>
                <w:sz w:val="20"/>
                <w:szCs w:val="20"/>
              </w:rPr>
              <w:t>провер</w:t>
            </w:r>
            <w:r w:rsidR="0074125C">
              <w:rPr>
                <w:rFonts w:ascii="Times New Roman" w:hAnsi="Times New Roman" w:cs="Times New Roman"/>
                <w:b/>
                <w:sz w:val="20"/>
                <w:szCs w:val="20"/>
              </w:rPr>
              <w:t>ено</w:t>
            </w:r>
          </w:p>
          <w:p w14:paraId="3987A843" w14:textId="2B4A7A84" w:rsidR="00E51037" w:rsidRPr="00E51037" w:rsidRDefault="00E51037" w:rsidP="00E51037">
            <w:pPr>
              <w:jc w:val="center"/>
              <w:rPr>
                <w:rFonts w:ascii="Times New Roman" w:hAnsi="Times New Roman" w:cs="Times New Roman"/>
                <w:b/>
                <w:sz w:val="20"/>
                <w:szCs w:val="20"/>
              </w:rPr>
            </w:pPr>
            <w:r w:rsidRPr="00E51037">
              <w:rPr>
                <w:rFonts w:ascii="Times New Roman" w:hAnsi="Times New Roman" w:cs="Times New Roman"/>
                <w:b/>
                <w:sz w:val="20"/>
                <w:szCs w:val="20"/>
              </w:rPr>
              <w:t>2 аптек</w:t>
            </w:r>
            <w:r w:rsidR="0074125C">
              <w:rPr>
                <w:rFonts w:ascii="Times New Roman" w:hAnsi="Times New Roman" w:cs="Times New Roman"/>
                <w:b/>
                <w:sz w:val="20"/>
                <w:szCs w:val="20"/>
              </w:rPr>
              <w:t>и</w:t>
            </w:r>
          </w:p>
          <w:p w14:paraId="37279500" w14:textId="0CC5A46C" w:rsidR="00E51037" w:rsidRPr="00E51037" w:rsidRDefault="00E51037" w:rsidP="00E51037">
            <w:pPr>
              <w:jc w:val="center"/>
              <w:rPr>
                <w:rFonts w:ascii="Times New Roman" w:hAnsi="Times New Roman" w:cs="Times New Roman"/>
                <w:b/>
                <w:sz w:val="20"/>
                <w:szCs w:val="20"/>
              </w:rPr>
            </w:pPr>
            <w:r w:rsidRPr="00E51037">
              <w:rPr>
                <w:rFonts w:ascii="Times New Roman" w:hAnsi="Times New Roman" w:cs="Times New Roman"/>
                <w:b/>
                <w:noProof/>
                <w:sz w:val="20"/>
                <w:szCs w:val="20"/>
                <w:lang w:eastAsia="ru-RU"/>
              </w:rPr>
              <mc:AlternateContent>
                <mc:Choice Requires="wps">
                  <w:drawing>
                    <wp:anchor distT="0" distB="0" distL="114300" distR="114300" simplePos="0" relativeHeight="252145664" behindDoc="0" locked="0" layoutInCell="1" allowOverlap="1" wp14:anchorId="033A6D37" wp14:editId="5E08538B">
                      <wp:simplePos x="0" y="0"/>
                      <wp:positionH relativeFrom="column">
                        <wp:posOffset>278336</wp:posOffset>
                      </wp:positionH>
                      <wp:positionV relativeFrom="paragraph">
                        <wp:posOffset>79406</wp:posOffset>
                      </wp:positionV>
                      <wp:extent cx="285293" cy="256032"/>
                      <wp:effectExtent l="0" t="0" r="19685" b="10795"/>
                      <wp:wrapNone/>
                      <wp:docPr id="106" name="Блок-схема: узел 106"/>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2A1842"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06" o:spid="_x0000_s1026" type="#_x0000_t120" style="position:absolute;margin-left:21.9pt;margin-top:6.25pt;width:22.45pt;height:20.15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GZoQIAAAAF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" filled="f" strokecolor="windowText">
                      <v:stroke joinstyle="miter"/>
                    </v:shape>
                  </w:pict>
                </mc:Fallback>
              </mc:AlternateContent>
            </w:r>
          </w:p>
          <w:p w14:paraId="0F989097" w14:textId="7DE2A055" w:rsidR="00D55FB8" w:rsidRPr="00E51037" w:rsidRDefault="00E51037" w:rsidP="00E51037">
            <w:pPr>
              <w:jc w:val="center"/>
              <w:rPr>
                <w:rFonts w:ascii="Times New Roman" w:hAnsi="Times New Roman" w:cs="Times New Roman"/>
                <w:b/>
                <w:sz w:val="20"/>
                <w:szCs w:val="20"/>
              </w:rPr>
            </w:pPr>
            <w:r w:rsidRPr="00E51037">
              <w:rPr>
                <w:rFonts w:ascii="Times New Roman" w:hAnsi="Times New Roman" w:cs="Times New Roman"/>
                <w:b/>
                <w:sz w:val="20"/>
                <w:szCs w:val="20"/>
                <w:lang w:val="en-US"/>
              </w:rPr>
              <w:t>s</w:t>
            </w:r>
          </w:p>
        </w:tc>
        <w:tc>
          <w:tcPr>
            <w:tcW w:w="1843" w:type="dxa"/>
          </w:tcPr>
          <w:p w14:paraId="6AEFA202" w14:textId="328196D7" w:rsidR="00D55FB8" w:rsidRPr="00E51037" w:rsidRDefault="00805A2D" w:rsidP="003913FF">
            <w:pPr>
              <w:jc w:val="center"/>
              <w:rPr>
                <w:noProof/>
                <w:lang w:eastAsia="ru-RU"/>
              </w:rPr>
            </w:pPr>
            <w:r>
              <w:rPr>
                <w:noProof/>
                <w:lang w:eastAsia="ru-RU"/>
              </w:rPr>
              <w:drawing>
                <wp:inline distT="0" distB="0" distL="0" distR="0" wp14:anchorId="30847340" wp14:editId="64461A1E">
                  <wp:extent cx="1033145" cy="774700"/>
                  <wp:effectExtent l="0" t="0" r="0" b="63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5809C4" w:rsidRPr="005809C4" w14:paraId="18175A69" w14:textId="77777777" w:rsidTr="00EC4DA6">
        <w:trPr>
          <w:jc w:val="center"/>
        </w:trPr>
        <w:tc>
          <w:tcPr>
            <w:tcW w:w="704" w:type="dxa"/>
          </w:tcPr>
          <w:p w14:paraId="171A62B5" w14:textId="2083BF6B" w:rsidR="00D55FB8" w:rsidRPr="005809C4" w:rsidRDefault="00E97BBB" w:rsidP="003913FF">
            <w:pPr>
              <w:jc w:val="center"/>
              <w:rPr>
                <w:rFonts w:ascii="Times New Roman" w:hAnsi="Times New Roman" w:cs="Times New Roman"/>
                <w:sz w:val="20"/>
                <w:szCs w:val="20"/>
              </w:rPr>
            </w:pPr>
            <w:r>
              <w:rPr>
                <w:rFonts w:ascii="Times New Roman" w:hAnsi="Times New Roman" w:cs="Times New Roman"/>
                <w:sz w:val="20"/>
                <w:szCs w:val="20"/>
              </w:rPr>
              <w:t>55</w:t>
            </w:r>
          </w:p>
        </w:tc>
        <w:tc>
          <w:tcPr>
            <w:tcW w:w="1276" w:type="dxa"/>
          </w:tcPr>
          <w:p w14:paraId="6A497E29" w14:textId="123FB07B" w:rsidR="00D55FB8" w:rsidRPr="005809C4" w:rsidRDefault="0074125C" w:rsidP="003913FF">
            <w:pPr>
              <w:jc w:val="center"/>
              <w:rPr>
                <w:rFonts w:ascii="Times New Roman" w:hAnsi="Times New Roman" w:cs="Times New Roman"/>
                <w:sz w:val="20"/>
                <w:szCs w:val="20"/>
              </w:rPr>
            </w:pPr>
            <w:r w:rsidRPr="005809C4">
              <w:rPr>
                <w:rFonts w:ascii="Times New Roman" w:hAnsi="Times New Roman" w:cs="Times New Roman"/>
                <w:sz w:val="20"/>
                <w:szCs w:val="20"/>
              </w:rPr>
              <w:t>24.11.2020</w:t>
            </w:r>
          </w:p>
        </w:tc>
        <w:tc>
          <w:tcPr>
            <w:tcW w:w="4536" w:type="dxa"/>
          </w:tcPr>
          <w:p w14:paraId="2079E4E1" w14:textId="5F19F1B1" w:rsidR="00D55FB8" w:rsidRPr="005809C4" w:rsidRDefault="0074125C" w:rsidP="003913FF">
            <w:pPr>
              <w:rPr>
                <w:rFonts w:ascii="Times New Roman" w:hAnsi="Times New Roman" w:cs="Times New Roman"/>
                <w:sz w:val="18"/>
                <w:szCs w:val="18"/>
              </w:rPr>
            </w:pPr>
            <w:r w:rsidRPr="005809C4">
              <w:rPr>
                <w:rFonts w:ascii="Times New Roman" w:hAnsi="Times New Roman" w:cs="Times New Roman"/>
                <w:sz w:val="18"/>
                <w:szCs w:val="18"/>
              </w:rPr>
              <w:t>В рамках доброй акции «</w:t>
            </w:r>
            <w:r w:rsidRPr="0065246A">
              <w:rPr>
                <w:rFonts w:ascii="Times New Roman" w:hAnsi="Times New Roman" w:cs="Times New Roman"/>
                <w:b/>
                <w:bCs/>
                <w:sz w:val="18"/>
                <w:szCs w:val="18"/>
              </w:rPr>
              <w:t>Помоги соседу»,</w:t>
            </w:r>
            <w:r w:rsidRPr="005809C4">
              <w:rPr>
                <w:rFonts w:ascii="Times New Roman" w:hAnsi="Times New Roman" w:cs="Times New Roman"/>
                <w:sz w:val="18"/>
                <w:szCs w:val="18"/>
              </w:rPr>
              <w:t xml:space="preserve"> Общественная палата г.р. Королев продолжает оказывать помощь и поддержку пожилым людям, находящимся на самоизоляции. Сегодня общественники с соблюдением всех мер предосторожности принесли своим соседям необходимые продукты и лекарства (</w:t>
            </w:r>
            <w:r w:rsidRPr="005809C4">
              <w:rPr>
                <w:rFonts w:ascii="Times New Roman" w:hAnsi="Times New Roman" w:cs="Times New Roman"/>
                <w:b/>
                <w:bCs/>
                <w:sz w:val="18"/>
                <w:szCs w:val="18"/>
              </w:rPr>
              <w:t>комиссия 1)</w:t>
            </w:r>
          </w:p>
        </w:tc>
        <w:tc>
          <w:tcPr>
            <w:tcW w:w="1559" w:type="dxa"/>
          </w:tcPr>
          <w:p w14:paraId="1CFB753A" w14:textId="77777777" w:rsidR="0074125C" w:rsidRPr="005809C4" w:rsidRDefault="0074125C" w:rsidP="0074125C">
            <w:pPr>
              <w:jc w:val="center"/>
              <w:rPr>
                <w:rFonts w:ascii="Times New Roman" w:hAnsi="Times New Roman" w:cs="Times New Roman"/>
                <w:b/>
                <w:sz w:val="20"/>
                <w:szCs w:val="20"/>
              </w:rPr>
            </w:pPr>
            <w:r w:rsidRPr="005809C4">
              <w:rPr>
                <w:rFonts w:ascii="Times New Roman" w:hAnsi="Times New Roman" w:cs="Times New Roman"/>
                <w:b/>
                <w:sz w:val="20"/>
                <w:szCs w:val="20"/>
              </w:rPr>
              <w:t>-</w:t>
            </w:r>
          </w:p>
          <w:p w14:paraId="75CCEED6" w14:textId="77777777" w:rsidR="0074125C" w:rsidRPr="005809C4" w:rsidRDefault="0074125C" w:rsidP="0074125C">
            <w:pPr>
              <w:jc w:val="center"/>
              <w:rPr>
                <w:rFonts w:ascii="Times New Roman" w:hAnsi="Times New Roman" w:cs="Times New Roman"/>
                <w:b/>
                <w:sz w:val="20"/>
                <w:szCs w:val="20"/>
              </w:rPr>
            </w:pPr>
            <w:r w:rsidRPr="005809C4">
              <w:rPr>
                <w:rFonts w:ascii="Times New Roman" w:hAnsi="Times New Roman" w:cs="Times New Roman"/>
                <w:b/>
                <w:noProof/>
                <w:sz w:val="20"/>
                <w:szCs w:val="20"/>
                <w:lang w:eastAsia="ru-RU"/>
              </w:rPr>
              <mc:AlternateContent>
                <mc:Choice Requires="wps">
                  <w:drawing>
                    <wp:anchor distT="0" distB="0" distL="114300" distR="114300" simplePos="0" relativeHeight="252147712" behindDoc="0" locked="0" layoutInCell="1" allowOverlap="1" wp14:anchorId="02BC6E64" wp14:editId="22AB2FE8">
                      <wp:simplePos x="0" y="0"/>
                      <wp:positionH relativeFrom="column">
                        <wp:posOffset>279505</wp:posOffset>
                      </wp:positionH>
                      <wp:positionV relativeFrom="paragraph">
                        <wp:posOffset>102235</wp:posOffset>
                      </wp:positionV>
                      <wp:extent cx="285293" cy="256032"/>
                      <wp:effectExtent l="0" t="0" r="19685" b="10795"/>
                      <wp:wrapNone/>
                      <wp:docPr id="109" name="Блок-схема: узел 109"/>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3DEF24" id="Блок-схема: узел 109" o:spid="_x0000_s1026" type="#_x0000_t120" style="position:absolute;margin-left:22pt;margin-top:8.05pt;width:22.45pt;height:20.15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" filled="f" strokecolor="windowText">
                      <v:stroke joinstyle="miter"/>
                    </v:shape>
                  </w:pict>
                </mc:Fallback>
              </mc:AlternateContent>
            </w:r>
          </w:p>
          <w:p w14:paraId="7F4E5A7C" w14:textId="0DE8676D" w:rsidR="00D55FB8" w:rsidRPr="005809C4" w:rsidRDefault="0074125C" w:rsidP="0074125C">
            <w:pPr>
              <w:jc w:val="center"/>
              <w:rPr>
                <w:rFonts w:ascii="Times New Roman" w:hAnsi="Times New Roman" w:cs="Times New Roman"/>
                <w:b/>
                <w:sz w:val="20"/>
                <w:szCs w:val="20"/>
              </w:rPr>
            </w:pPr>
            <w:r w:rsidRPr="005809C4">
              <w:rPr>
                <w:rFonts w:ascii="Times New Roman" w:hAnsi="Times New Roman" w:cs="Times New Roman"/>
                <w:b/>
                <w:sz w:val="20"/>
                <w:szCs w:val="20"/>
                <w:lang w:val="en-US"/>
              </w:rPr>
              <w:t>r</w:t>
            </w:r>
          </w:p>
        </w:tc>
        <w:tc>
          <w:tcPr>
            <w:tcW w:w="1843" w:type="dxa"/>
          </w:tcPr>
          <w:p w14:paraId="7BF24393" w14:textId="76AA60BE" w:rsidR="00D55FB8" w:rsidRPr="005809C4" w:rsidRDefault="0074125C" w:rsidP="003913FF">
            <w:pPr>
              <w:jc w:val="center"/>
              <w:rPr>
                <w:noProof/>
                <w:lang w:eastAsia="ru-RU"/>
              </w:rPr>
            </w:pPr>
            <w:r w:rsidRPr="005809C4">
              <w:rPr>
                <w:noProof/>
                <w:lang w:eastAsia="ru-RU"/>
              </w:rPr>
              <w:drawing>
                <wp:inline distT="0" distB="0" distL="0" distR="0" wp14:anchorId="014E4F90" wp14:editId="344F0893">
                  <wp:extent cx="1033145" cy="774700"/>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D55FB8" w:rsidRPr="00D4742F" w14:paraId="7546D326" w14:textId="77777777" w:rsidTr="00EC4DA6">
        <w:trPr>
          <w:jc w:val="center"/>
        </w:trPr>
        <w:tc>
          <w:tcPr>
            <w:tcW w:w="704" w:type="dxa"/>
          </w:tcPr>
          <w:p w14:paraId="7E847602" w14:textId="077E8423" w:rsidR="00D55FB8" w:rsidRPr="00D4742F" w:rsidRDefault="00E97BBB" w:rsidP="003913FF">
            <w:pPr>
              <w:jc w:val="center"/>
              <w:rPr>
                <w:rFonts w:ascii="Times New Roman" w:hAnsi="Times New Roman" w:cs="Times New Roman"/>
                <w:sz w:val="20"/>
                <w:szCs w:val="20"/>
              </w:rPr>
            </w:pPr>
            <w:r>
              <w:rPr>
                <w:rFonts w:ascii="Times New Roman" w:hAnsi="Times New Roman" w:cs="Times New Roman"/>
                <w:sz w:val="20"/>
                <w:szCs w:val="20"/>
              </w:rPr>
              <w:t>56</w:t>
            </w:r>
          </w:p>
        </w:tc>
        <w:tc>
          <w:tcPr>
            <w:tcW w:w="1276" w:type="dxa"/>
          </w:tcPr>
          <w:p w14:paraId="3AB031D3" w14:textId="5813D7E6" w:rsidR="00D55FB8" w:rsidRPr="00D4742F" w:rsidRDefault="0050495B" w:rsidP="003913FF">
            <w:pPr>
              <w:jc w:val="center"/>
              <w:rPr>
                <w:rFonts w:ascii="Times New Roman" w:hAnsi="Times New Roman" w:cs="Times New Roman"/>
                <w:sz w:val="20"/>
                <w:szCs w:val="20"/>
              </w:rPr>
            </w:pPr>
            <w:r w:rsidRPr="00D4742F">
              <w:rPr>
                <w:rFonts w:ascii="Times New Roman" w:hAnsi="Times New Roman" w:cs="Times New Roman"/>
                <w:sz w:val="20"/>
                <w:szCs w:val="20"/>
              </w:rPr>
              <w:t>24.11.2020</w:t>
            </w:r>
          </w:p>
        </w:tc>
        <w:tc>
          <w:tcPr>
            <w:tcW w:w="4536" w:type="dxa"/>
          </w:tcPr>
          <w:p w14:paraId="05244882" w14:textId="77777777" w:rsidR="00061AB3" w:rsidRPr="00D4742F" w:rsidRDefault="00061AB3" w:rsidP="00061AB3">
            <w:pPr>
              <w:rPr>
                <w:rFonts w:ascii="Times New Roman" w:hAnsi="Times New Roman" w:cs="Times New Roman"/>
                <w:sz w:val="18"/>
                <w:szCs w:val="18"/>
              </w:rPr>
            </w:pPr>
            <w:r w:rsidRPr="00D4742F">
              <w:rPr>
                <w:rFonts w:ascii="Times New Roman" w:hAnsi="Times New Roman" w:cs="Times New Roman"/>
                <w:sz w:val="18"/>
                <w:szCs w:val="18"/>
              </w:rPr>
              <w:t>Общественная палата г.о.Королев продолжает оказывать помощь и поддержку горожанам, находящимся в группе риска заражения COVID-19.</w:t>
            </w:r>
          </w:p>
          <w:p w14:paraId="14743250" w14:textId="1D1BE9FF" w:rsidR="00D55FB8" w:rsidRPr="00D4742F" w:rsidRDefault="00061AB3" w:rsidP="00061AB3">
            <w:pPr>
              <w:rPr>
                <w:rFonts w:ascii="Times New Roman" w:hAnsi="Times New Roman" w:cs="Times New Roman"/>
                <w:sz w:val="18"/>
                <w:szCs w:val="18"/>
              </w:rPr>
            </w:pPr>
            <w:r w:rsidRPr="00D4742F">
              <w:rPr>
                <w:rFonts w:ascii="Times New Roman" w:hAnsi="Times New Roman" w:cs="Times New Roman"/>
                <w:sz w:val="18"/>
                <w:szCs w:val="18"/>
              </w:rPr>
              <w:t>Сегодня общественники принесли по списку своим соседям необходимые продукты питания и лекарственные препараты. (</w:t>
            </w:r>
            <w:r w:rsidRPr="00D4742F">
              <w:rPr>
                <w:rFonts w:ascii="Times New Roman" w:hAnsi="Times New Roman" w:cs="Times New Roman"/>
                <w:b/>
                <w:bCs/>
                <w:sz w:val="18"/>
                <w:szCs w:val="18"/>
              </w:rPr>
              <w:t>ОП</w:t>
            </w:r>
            <w:r w:rsidRPr="00D4742F">
              <w:rPr>
                <w:rFonts w:ascii="Times New Roman" w:hAnsi="Times New Roman" w:cs="Times New Roman"/>
                <w:sz w:val="18"/>
                <w:szCs w:val="18"/>
              </w:rPr>
              <w:t>)</w:t>
            </w:r>
          </w:p>
        </w:tc>
        <w:tc>
          <w:tcPr>
            <w:tcW w:w="1559" w:type="dxa"/>
          </w:tcPr>
          <w:p w14:paraId="0293C081" w14:textId="77777777" w:rsidR="0050495B" w:rsidRPr="00D4742F" w:rsidRDefault="0050495B" w:rsidP="0050495B">
            <w:pPr>
              <w:jc w:val="center"/>
              <w:rPr>
                <w:rFonts w:ascii="Times New Roman" w:hAnsi="Times New Roman" w:cs="Times New Roman"/>
                <w:b/>
                <w:sz w:val="20"/>
                <w:szCs w:val="20"/>
              </w:rPr>
            </w:pPr>
            <w:r w:rsidRPr="00D4742F">
              <w:rPr>
                <w:rFonts w:ascii="Times New Roman" w:hAnsi="Times New Roman" w:cs="Times New Roman"/>
                <w:b/>
                <w:sz w:val="20"/>
                <w:szCs w:val="20"/>
              </w:rPr>
              <w:t>-</w:t>
            </w:r>
          </w:p>
          <w:p w14:paraId="794CC1AB" w14:textId="77777777" w:rsidR="0050495B" w:rsidRPr="00D4742F" w:rsidRDefault="0050495B" w:rsidP="0050495B">
            <w:pPr>
              <w:jc w:val="center"/>
              <w:rPr>
                <w:rFonts w:ascii="Times New Roman" w:hAnsi="Times New Roman" w:cs="Times New Roman"/>
                <w:b/>
                <w:sz w:val="20"/>
                <w:szCs w:val="20"/>
              </w:rPr>
            </w:pPr>
            <w:r w:rsidRPr="00D4742F">
              <w:rPr>
                <w:rFonts w:ascii="Times New Roman" w:hAnsi="Times New Roman" w:cs="Times New Roman"/>
                <w:b/>
                <w:noProof/>
                <w:sz w:val="20"/>
                <w:szCs w:val="20"/>
                <w:lang w:eastAsia="ru-RU"/>
              </w:rPr>
              <mc:AlternateContent>
                <mc:Choice Requires="wps">
                  <w:drawing>
                    <wp:anchor distT="0" distB="0" distL="114300" distR="114300" simplePos="0" relativeHeight="252149760" behindDoc="0" locked="0" layoutInCell="1" allowOverlap="1" wp14:anchorId="18745AEB" wp14:editId="56C83795">
                      <wp:simplePos x="0" y="0"/>
                      <wp:positionH relativeFrom="column">
                        <wp:posOffset>285855</wp:posOffset>
                      </wp:positionH>
                      <wp:positionV relativeFrom="paragraph">
                        <wp:posOffset>102235</wp:posOffset>
                      </wp:positionV>
                      <wp:extent cx="285293" cy="256032"/>
                      <wp:effectExtent l="0" t="0" r="19685" b="10795"/>
                      <wp:wrapNone/>
                      <wp:docPr id="115" name="Блок-схема: узел 115"/>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2F2225" id="Блок-схема: узел 115" o:spid="_x0000_s1026" type="#_x0000_t120" style="position:absolute;margin-left:22.5pt;margin-top:8.05pt;width:22.45pt;height:20.15pt;z-index:2521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" filled="f" strokecolor="windowText">
                      <v:stroke joinstyle="miter"/>
                    </v:shape>
                  </w:pict>
                </mc:Fallback>
              </mc:AlternateContent>
            </w:r>
          </w:p>
          <w:p w14:paraId="48BAE58D" w14:textId="10AEAECB" w:rsidR="00D55FB8" w:rsidRPr="00D4742F" w:rsidRDefault="0050495B" w:rsidP="0050495B">
            <w:pPr>
              <w:jc w:val="center"/>
              <w:rPr>
                <w:rFonts w:ascii="Times New Roman" w:hAnsi="Times New Roman" w:cs="Times New Roman"/>
                <w:b/>
                <w:sz w:val="20"/>
                <w:szCs w:val="20"/>
              </w:rPr>
            </w:pPr>
            <w:r w:rsidRPr="00D4742F">
              <w:rPr>
                <w:rFonts w:ascii="Times New Roman" w:hAnsi="Times New Roman" w:cs="Times New Roman"/>
                <w:b/>
                <w:sz w:val="20"/>
                <w:szCs w:val="20"/>
                <w:lang w:val="en-US"/>
              </w:rPr>
              <w:t>r</w:t>
            </w:r>
          </w:p>
        </w:tc>
        <w:tc>
          <w:tcPr>
            <w:tcW w:w="1843" w:type="dxa"/>
          </w:tcPr>
          <w:p w14:paraId="45053ECB" w14:textId="363B0B07" w:rsidR="00D55FB8" w:rsidRPr="00D4742F" w:rsidRDefault="0050495B" w:rsidP="003913FF">
            <w:pPr>
              <w:jc w:val="center"/>
              <w:rPr>
                <w:noProof/>
                <w:lang w:eastAsia="ru-RU"/>
              </w:rPr>
            </w:pPr>
            <w:r w:rsidRPr="00D4742F">
              <w:rPr>
                <w:noProof/>
                <w:lang w:eastAsia="ru-RU"/>
              </w:rPr>
              <w:drawing>
                <wp:inline distT="0" distB="0" distL="0" distR="0" wp14:anchorId="1222DC9E" wp14:editId="5E766167">
                  <wp:extent cx="1033145" cy="137731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33145" cy="1377315"/>
                          </a:xfrm>
                          <a:prstGeom prst="rect">
                            <a:avLst/>
                          </a:prstGeom>
                        </pic:spPr>
                      </pic:pic>
                    </a:graphicData>
                  </a:graphic>
                </wp:inline>
              </w:drawing>
            </w:r>
          </w:p>
        </w:tc>
      </w:tr>
      <w:tr w:rsidR="008C7299" w:rsidRPr="008C7299" w14:paraId="17D71415" w14:textId="77777777" w:rsidTr="00EC4DA6">
        <w:trPr>
          <w:jc w:val="center"/>
        </w:trPr>
        <w:tc>
          <w:tcPr>
            <w:tcW w:w="704" w:type="dxa"/>
          </w:tcPr>
          <w:p w14:paraId="3FDACB31" w14:textId="5FF2BB9C" w:rsidR="0050495B" w:rsidRPr="008C7299" w:rsidRDefault="00E97BBB" w:rsidP="003913FF">
            <w:pPr>
              <w:jc w:val="center"/>
              <w:rPr>
                <w:rFonts w:ascii="Times New Roman" w:hAnsi="Times New Roman" w:cs="Times New Roman"/>
                <w:sz w:val="20"/>
                <w:szCs w:val="20"/>
              </w:rPr>
            </w:pPr>
            <w:r>
              <w:rPr>
                <w:rFonts w:ascii="Times New Roman" w:hAnsi="Times New Roman" w:cs="Times New Roman"/>
                <w:sz w:val="20"/>
                <w:szCs w:val="20"/>
              </w:rPr>
              <w:t>57</w:t>
            </w:r>
          </w:p>
        </w:tc>
        <w:tc>
          <w:tcPr>
            <w:tcW w:w="1276" w:type="dxa"/>
          </w:tcPr>
          <w:p w14:paraId="47B1DB36" w14:textId="13020119" w:rsidR="0050495B" w:rsidRPr="008C7299" w:rsidRDefault="008C7299" w:rsidP="003913FF">
            <w:pPr>
              <w:jc w:val="center"/>
              <w:rPr>
                <w:rFonts w:ascii="Times New Roman" w:hAnsi="Times New Roman" w:cs="Times New Roman"/>
                <w:sz w:val="20"/>
                <w:szCs w:val="20"/>
              </w:rPr>
            </w:pPr>
            <w:r w:rsidRPr="008C7299">
              <w:rPr>
                <w:rFonts w:ascii="Times New Roman" w:hAnsi="Times New Roman" w:cs="Times New Roman"/>
                <w:sz w:val="20"/>
                <w:szCs w:val="20"/>
              </w:rPr>
              <w:t>25.11.2020</w:t>
            </w:r>
          </w:p>
        </w:tc>
        <w:tc>
          <w:tcPr>
            <w:tcW w:w="4536" w:type="dxa"/>
          </w:tcPr>
          <w:p w14:paraId="0D3385B4" w14:textId="5E943C4F" w:rsidR="0050495B" w:rsidRPr="008C7299" w:rsidRDefault="008C7299" w:rsidP="003913FF">
            <w:pPr>
              <w:rPr>
                <w:rFonts w:ascii="Times New Roman" w:hAnsi="Times New Roman" w:cs="Times New Roman"/>
                <w:sz w:val="18"/>
                <w:szCs w:val="18"/>
              </w:rPr>
            </w:pPr>
            <w:r w:rsidRPr="008C7299">
              <w:rPr>
                <w:rFonts w:ascii="Times New Roman" w:hAnsi="Times New Roman" w:cs="Times New Roman"/>
                <w:sz w:val="18"/>
                <w:szCs w:val="18"/>
              </w:rPr>
              <w:t>Сегодня мобильная группа Общественной палаты г.о.Королев на ж/д станциях "Подлипки - Дачные" и "Болшево " провела рейд по информированию пассажиров о важности использования средств индивидуальной защиты. Проверкой отмечено: люди по-разному реагируют на просьбу надеть маску, но ситуацию в целом удаётся контролировать методом профилактических бесед и информационных материалов. Рейды продолжаются. (</w:t>
            </w:r>
            <w:r w:rsidRPr="008C7299">
              <w:rPr>
                <w:rFonts w:ascii="Times New Roman" w:hAnsi="Times New Roman" w:cs="Times New Roman"/>
                <w:b/>
                <w:bCs/>
                <w:sz w:val="18"/>
                <w:szCs w:val="18"/>
              </w:rPr>
              <w:t>ОП</w:t>
            </w:r>
            <w:r w:rsidRPr="008C7299">
              <w:rPr>
                <w:rFonts w:ascii="Times New Roman" w:hAnsi="Times New Roman" w:cs="Times New Roman"/>
                <w:sz w:val="18"/>
                <w:szCs w:val="18"/>
              </w:rPr>
              <w:t>)</w:t>
            </w:r>
          </w:p>
        </w:tc>
        <w:tc>
          <w:tcPr>
            <w:tcW w:w="1559" w:type="dxa"/>
          </w:tcPr>
          <w:p w14:paraId="6CAEE042" w14:textId="77777777" w:rsidR="008C7299" w:rsidRPr="008C7299" w:rsidRDefault="008C7299" w:rsidP="008C7299">
            <w:pPr>
              <w:jc w:val="center"/>
              <w:rPr>
                <w:rFonts w:ascii="Times New Roman" w:hAnsi="Times New Roman" w:cs="Times New Roman"/>
                <w:b/>
                <w:sz w:val="20"/>
                <w:szCs w:val="20"/>
              </w:rPr>
            </w:pPr>
            <w:r w:rsidRPr="008C7299">
              <w:rPr>
                <w:rFonts w:ascii="Times New Roman" w:hAnsi="Times New Roman" w:cs="Times New Roman"/>
                <w:b/>
                <w:sz w:val="20"/>
                <w:szCs w:val="20"/>
              </w:rPr>
              <w:t>-</w:t>
            </w:r>
          </w:p>
          <w:p w14:paraId="7C0CE327" w14:textId="77777777" w:rsidR="008C7299" w:rsidRPr="008C7299" w:rsidRDefault="008C7299" w:rsidP="008C7299">
            <w:pPr>
              <w:jc w:val="center"/>
              <w:rPr>
                <w:rFonts w:ascii="Times New Roman" w:hAnsi="Times New Roman" w:cs="Times New Roman"/>
                <w:b/>
                <w:sz w:val="20"/>
                <w:szCs w:val="20"/>
              </w:rPr>
            </w:pPr>
            <w:r w:rsidRPr="008C7299">
              <w:rPr>
                <w:rFonts w:ascii="Times New Roman" w:hAnsi="Times New Roman" w:cs="Times New Roman"/>
                <w:b/>
                <w:noProof/>
                <w:sz w:val="20"/>
                <w:szCs w:val="20"/>
                <w:lang w:eastAsia="ru-RU"/>
              </w:rPr>
              <mc:AlternateContent>
                <mc:Choice Requires="wps">
                  <w:drawing>
                    <wp:anchor distT="0" distB="0" distL="114300" distR="114300" simplePos="0" relativeHeight="252151808" behindDoc="0" locked="0" layoutInCell="1" allowOverlap="1" wp14:anchorId="039C028E" wp14:editId="131ABE6E">
                      <wp:simplePos x="0" y="0"/>
                      <wp:positionH relativeFrom="column">
                        <wp:posOffset>278336</wp:posOffset>
                      </wp:positionH>
                      <wp:positionV relativeFrom="paragraph">
                        <wp:posOffset>79406</wp:posOffset>
                      </wp:positionV>
                      <wp:extent cx="285293" cy="256032"/>
                      <wp:effectExtent l="0" t="0" r="19685" b="10795"/>
                      <wp:wrapNone/>
                      <wp:docPr id="116" name="Блок-схема: узел 116"/>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B0A579"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16" o:spid="_x0000_s1026" type="#_x0000_t120" style="position:absolute;margin-left:21.9pt;margin-top:6.25pt;width:22.45pt;height:20.15pt;z-index:2521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y0oQIAAAAF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" filled="f" strokecolor="windowText">
                      <v:stroke joinstyle="miter"/>
                    </v:shape>
                  </w:pict>
                </mc:Fallback>
              </mc:AlternateContent>
            </w:r>
          </w:p>
          <w:p w14:paraId="0C9D1120" w14:textId="15734EA0" w:rsidR="0050495B" w:rsidRPr="008C7299" w:rsidRDefault="008C7299" w:rsidP="008C7299">
            <w:pPr>
              <w:jc w:val="center"/>
              <w:rPr>
                <w:rFonts w:ascii="Times New Roman" w:hAnsi="Times New Roman" w:cs="Times New Roman"/>
                <w:b/>
                <w:sz w:val="20"/>
                <w:szCs w:val="20"/>
              </w:rPr>
            </w:pPr>
            <w:r w:rsidRPr="008C7299">
              <w:rPr>
                <w:rFonts w:ascii="Times New Roman" w:hAnsi="Times New Roman" w:cs="Times New Roman"/>
                <w:b/>
                <w:sz w:val="20"/>
                <w:szCs w:val="20"/>
                <w:lang w:val="en-US"/>
              </w:rPr>
              <w:t>s</w:t>
            </w:r>
          </w:p>
        </w:tc>
        <w:tc>
          <w:tcPr>
            <w:tcW w:w="1843" w:type="dxa"/>
          </w:tcPr>
          <w:p w14:paraId="00A6BE16" w14:textId="66313E41" w:rsidR="0050495B" w:rsidRPr="008C7299" w:rsidRDefault="008C7299" w:rsidP="003913FF">
            <w:pPr>
              <w:jc w:val="center"/>
              <w:rPr>
                <w:noProof/>
              </w:rPr>
            </w:pPr>
            <w:r w:rsidRPr="008C7299">
              <w:rPr>
                <w:noProof/>
                <w:lang w:eastAsia="ru-RU"/>
              </w:rPr>
              <w:drawing>
                <wp:inline distT="0" distB="0" distL="0" distR="0" wp14:anchorId="0A2E3668" wp14:editId="29E9F1C0">
                  <wp:extent cx="1033145" cy="774700"/>
                  <wp:effectExtent l="0" t="0" r="0" b="635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F3589F" w:rsidRPr="008C7299" w14:paraId="2C1CE7B0" w14:textId="77777777" w:rsidTr="00EC4DA6">
        <w:trPr>
          <w:jc w:val="center"/>
        </w:trPr>
        <w:tc>
          <w:tcPr>
            <w:tcW w:w="704" w:type="dxa"/>
          </w:tcPr>
          <w:p w14:paraId="41ADA1F8" w14:textId="68FBFC11" w:rsidR="00F3589F" w:rsidRPr="008C7299" w:rsidRDefault="00E97BBB" w:rsidP="003913FF">
            <w:pPr>
              <w:jc w:val="center"/>
              <w:rPr>
                <w:rFonts w:ascii="Times New Roman" w:hAnsi="Times New Roman" w:cs="Times New Roman"/>
                <w:sz w:val="20"/>
                <w:szCs w:val="20"/>
              </w:rPr>
            </w:pPr>
            <w:r>
              <w:rPr>
                <w:rFonts w:ascii="Times New Roman" w:hAnsi="Times New Roman" w:cs="Times New Roman"/>
                <w:sz w:val="20"/>
                <w:szCs w:val="20"/>
              </w:rPr>
              <w:t>58</w:t>
            </w:r>
          </w:p>
        </w:tc>
        <w:tc>
          <w:tcPr>
            <w:tcW w:w="1276" w:type="dxa"/>
          </w:tcPr>
          <w:p w14:paraId="3D2B8428" w14:textId="7915D755" w:rsidR="00F3589F" w:rsidRPr="008C7299" w:rsidRDefault="00F3589F" w:rsidP="003913FF">
            <w:pPr>
              <w:jc w:val="center"/>
              <w:rPr>
                <w:rFonts w:ascii="Times New Roman" w:hAnsi="Times New Roman" w:cs="Times New Roman"/>
                <w:sz w:val="20"/>
                <w:szCs w:val="20"/>
              </w:rPr>
            </w:pPr>
            <w:r>
              <w:rPr>
                <w:rFonts w:ascii="Times New Roman" w:hAnsi="Times New Roman" w:cs="Times New Roman"/>
                <w:sz w:val="20"/>
                <w:szCs w:val="20"/>
              </w:rPr>
              <w:t>25.11.2020</w:t>
            </w:r>
          </w:p>
        </w:tc>
        <w:tc>
          <w:tcPr>
            <w:tcW w:w="4536" w:type="dxa"/>
          </w:tcPr>
          <w:p w14:paraId="13132CEE" w14:textId="1E56A70F" w:rsidR="00F3589F" w:rsidRPr="00F3589F" w:rsidRDefault="00F3589F" w:rsidP="00F3589F">
            <w:pPr>
              <w:rPr>
                <w:rFonts w:ascii="Times New Roman" w:hAnsi="Times New Roman" w:cs="Times New Roman"/>
                <w:sz w:val="18"/>
                <w:szCs w:val="18"/>
              </w:rPr>
            </w:pPr>
            <w:r w:rsidRPr="00F3589F">
              <w:rPr>
                <w:rFonts w:ascii="Times New Roman" w:hAnsi="Times New Roman" w:cs="Times New Roman"/>
                <w:sz w:val="18"/>
                <w:szCs w:val="18"/>
              </w:rPr>
              <w:t>Общественная палата г.о.Королев 25 ноября приняла участие в первом обучающем семинаре для членов новых составов общественных палат Московской области, организованном ГУСК и ОПМО.</w:t>
            </w:r>
          </w:p>
          <w:p w14:paraId="4979BCEF" w14:textId="7D53A950" w:rsidR="00F3589F" w:rsidRPr="008C7299" w:rsidRDefault="00F3589F" w:rsidP="00F3589F">
            <w:pPr>
              <w:rPr>
                <w:rFonts w:ascii="Times New Roman" w:hAnsi="Times New Roman" w:cs="Times New Roman"/>
                <w:sz w:val="18"/>
                <w:szCs w:val="18"/>
              </w:rPr>
            </w:pPr>
            <w:r w:rsidRPr="00F3589F">
              <w:rPr>
                <w:rFonts w:ascii="Times New Roman" w:hAnsi="Times New Roman" w:cs="Times New Roman"/>
                <w:sz w:val="18"/>
                <w:szCs w:val="18"/>
              </w:rPr>
              <w:t xml:space="preserve">В ходе семинара спикеры рассказали об истории создания, целях, задачах, нормативной базе муниципальных общественных палат Московской области; планировании работы, проведении мероприятий общественного контроля; взаимодействии </w:t>
            </w:r>
            <w:r w:rsidRPr="00F3589F">
              <w:rPr>
                <w:rFonts w:ascii="Times New Roman" w:hAnsi="Times New Roman" w:cs="Times New Roman"/>
                <w:sz w:val="18"/>
                <w:szCs w:val="18"/>
              </w:rPr>
              <w:lastRenderedPageBreak/>
              <w:t>с администрацией и Советом депутатов; подведении итогов.</w:t>
            </w:r>
            <w:r>
              <w:rPr>
                <w:rFonts w:ascii="Times New Roman" w:hAnsi="Times New Roman" w:cs="Times New Roman"/>
                <w:sz w:val="18"/>
                <w:szCs w:val="18"/>
              </w:rPr>
              <w:t xml:space="preserve"> (</w:t>
            </w:r>
            <w:r w:rsidRPr="00F3589F">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1CE3DDF3" w14:textId="77777777" w:rsidR="00F3589F" w:rsidRPr="008C7299" w:rsidRDefault="00F3589F" w:rsidP="00F3589F">
            <w:pPr>
              <w:jc w:val="center"/>
              <w:rPr>
                <w:rFonts w:ascii="Times New Roman" w:hAnsi="Times New Roman" w:cs="Times New Roman"/>
                <w:b/>
                <w:sz w:val="20"/>
                <w:szCs w:val="20"/>
              </w:rPr>
            </w:pPr>
            <w:r w:rsidRPr="008C7299">
              <w:rPr>
                <w:rFonts w:ascii="Times New Roman" w:hAnsi="Times New Roman" w:cs="Times New Roman"/>
                <w:b/>
                <w:sz w:val="20"/>
                <w:szCs w:val="20"/>
              </w:rPr>
              <w:lastRenderedPageBreak/>
              <w:t>-</w:t>
            </w:r>
          </w:p>
          <w:p w14:paraId="6CC66D32" w14:textId="77777777" w:rsidR="00F3589F" w:rsidRPr="008C7299" w:rsidRDefault="00F3589F" w:rsidP="00F3589F">
            <w:pPr>
              <w:jc w:val="center"/>
              <w:rPr>
                <w:rFonts w:ascii="Times New Roman" w:hAnsi="Times New Roman" w:cs="Times New Roman"/>
                <w:b/>
                <w:sz w:val="20"/>
                <w:szCs w:val="20"/>
              </w:rPr>
            </w:pPr>
            <w:r w:rsidRPr="008C7299">
              <w:rPr>
                <w:rFonts w:ascii="Times New Roman" w:hAnsi="Times New Roman" w:cs="Times New Roman"/>
                <w:b/>
                <w:noProof/>
                <w:sz w:val="20"/>
                <w:szCs w:val="20"/>
                <w:lang w:eastAsia="ru-RU"/>
              </w:rPr>
              <mc:AlternateContent>
                <mc:Choice Requires="wps">
                  <w:drawing>
                    <wp:anchor distT="0" distB="0" distL="114300" distR="114300" simplePos="0" relativeHeight="252157952" behindDoc="0" locked="0" layoutInCell="1" allowOverlap="1" wp14:anchorId="321E4A02" wp14:editId="4F09F6CF">
                      <wp:simplePos x="0" y="0"/>
                      <wp:positionH relativeFrom="column">
                        <wp:posOffset>278336</wp:posOffset>
                      </wp:positionH>
                      <wp:positionV relativeFrom="paragraph">
                        <wp:posOffset>79406</wp:posOffset>
                      </wp:positionV>
                      <wp:extent cx="285293" cy="256032"/>
                      <wp:effectExtent l="0" t="0" r="19685" b="10795"/>
                      <wp:wrapNone/>
                      <wp:docPr id="122" name="Блок-схема: узел 122"/>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546C90"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22" o:spid="_x0000_s1026" type="#_x0000_t120" style="position:absolute;margin-left:21.9pt;margin-top:6.25pt;width:22.45pt;height:20.15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" filled="f" strokecolor="windowText">
                      <v:stroke joinstyle="miter"/>
                    </v:shape>
                  </w:pict>
                </mc:Fallback>
              </mc:AlternateContent>
            </w:r>
          </w:p>
          <w:p w14:paraId="5E5204D3" w14:textId="04D54E4B" w:rsidR="00F3589F" w:rsidRPr="008C7299" w:rsidRDefault="00F3589F" w:rsidP="00F3589F">
            <w:pPr>
              <w:jc w:val="center"/>
              <w:rPr>
                <w:rFonts w:ascii="Times New Roman" w:hAnsi="Times New Roman" w:cs="Times New Roman"/>
                <w:b/>
                <w:sz w:val="20"/>
                <w:szCs w:val="20"/>
              </w:rPr>
            </w:pPr>
            <w:r>
              <w:rPr>
                <w:rFonts w:ascii="Times New Roman" w:hAnsi="Times New Roman" w:cs="Times New Roman"/>
                <w:b/>
                <w:sz w:val="20"/>
                <w:szCs w:val="20"/>
                <w:lang w:val="en-US"/>
              </w:rPr>
              <w:t>t</w:t>
            </w:r>
          </w:p>
        </w:tc>
        <w:tc>
          <w:tcPr>
            <w:tcW w:w="1843" w:type="dxa"/>
          </w:tcPr>
          <w:p w14:paraId="0B8FF0FE" w14:textId="72A1FD0C" w:rsidR="00F3589F" w:rsidRPr="008C7299" w:rsidRDefault="00F3589F" w:rsidP="003913FF">
            <w:pPr>
              <w:jc w:val="center"/>
              <w:rPr>
                <w:noProof/>
              </w:rPr>
            </w:pPr>
            <w:r>
              <w:rPr>
                <w:noProof/>
                <w:lang w:eastAsia="ru-RU"/>
              </w:rPr>
              <w:drawing>
                <wp:inline distT="0" distB="0" distL="0" distR="0" wp14:anchorId="4B75AC45" wp14:editId="7C5EB718">
                  <wp:extent cx="1033145" cy="774700"/>
                  <wp:effectExtent l="0" t="0" r="0" b="635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F3589F" w:rsidRPr="008C7299" w14:paraId="562A0C62" w14:textId="77777777" w:rsidTr="00EC4DA6">
        <w:trPr>
          <w:jc w:val="center"/>
        </w:trPr>
        <w:tc>
          <w:tcPr>
            <w:tcW w:w="704" w:type="dxa"/>
          </w:tcPr>
          <w:p w14:paraId="37AF5783" w14:textId="36F5AF5D" w:rsidR="00F3589F" w:rsidRPr="008C7299" w:rsidRDefault="00E97BBB" w:rsidP="003913FF">
            <w:pPr>
              <w:jc w:val="center"/>
              <w:rPr>
                <w:rFonts w:ascii="Times New Roman" w:hAnsi="Times New Roman" w:cs="Times New Roman"/>
                <w:sz w:val="20"/>
                <w:szCs w:val="20"/>
              </w:rPr>
            </w:pPr>
            <w:r>
              <w:rPr>
                <w:rFonts w:ascii="Times New Roman" w:hAnsi="Times New Roman" w:cs="Times New Roman"/>
                <w:sz w:val="20"/>
                <w:szCs w:val="20"/>
              </w:rPr>
              <w:lastRenderedPageBreak/>
              <w:t>59</w:t>
            </w:r>
          </w:p>
        </w:tc>
        <w:tc>
          <w:tcPr>
            <w:tcW w:w="1276" w:type="dxa"/>
          </w:tcPr>
          <w:p w14:paraId="5CBD06C4" w14:textId="41110B1C" w:rsidR="00F3589F" w:rsidRPr="008C7299" w:rsidRDefault="00F3589F" w:rsidP="003913FF">
            <w:pPr>
              <w:jc w:val="center"/>
              <w:rPr>
                <w:rFonts w:ascii="Times New Roman" w:hAnsi="Times New Roman" w:cs="Times New Roman"/>
                <w:sz w:val="20"/>
                <w:szCs w:val="20"/>
              </w:rPr>
            </w:pPr>
            <w:r>
              <w:rPr>
                <w:rFonts w:ascii="Times New Roman" w:hAnsi="Times New Roman" w:cs="Times New Roman"/>
                <w:sz w:val="20"/>
                <w:szCs w:val="20"/>
              </w:rPr>
              <w:t>25.11.2020</w:t>
            </w:r>
          </w:p>
        </w:tc>
        <w:tc>
          <w:tcPr>
            <w:tcW w:w="4536" w:type="dxa"/>
          </w:tcPr>
          <w:p w14:paraId="5AB986A9" w14:textId="2283DEB0" w:rsidR="00F3589F" w:rsidRPr="008C7299" w:rsidRDefault="00F3589F" w:rsidP="003913FF">
            <w:pPr>
              <w:rPr>
                <w:rFonts w:ascii="Times New Roman" w:hAnsi="Times New Roman" w:cs="Times New Roman"/>
                <w:sz w:val="18"/>
                <w:szCs w:val="18"/>
              </w:rPr>
            </w:pPr>
            <w:r w:rsidRPr="00F3589F">
              <w:rPr>
                <w:rFonts w:ascii="Times New Roman" w:hAnsi="Times New Roman" w:cs="Times New Roman"/>
                <w:sz w:val="18"/>
                <w:szCs w:val="18"/>
              </w:rPr>
              <w:t xml:space="preserve">В Королеве члены Общественной палаты продолжают оказывать социальную помощь своим соседям во время самоизоляции из- за коронавируса. Сегодня общественники, соблюдая правила безопасности, </w:t>
            </w:r>
            <w:r w:rsidR="00461945" w:rsidRPr="00F3589F">
              <w:rPr>
                <w:rFonts w:ascii="Times New Roman" w:hAnsi="Times New Roman" w:cs="Times New Roman"/>
                <w:sz w:val="18"/>
                <w:szCs w:val="18"/>
              </w:rPr>
              <w:t>привезли</w:t>
            </w:r>
            <w:r w:rsidRPr="00F3589F">
              <w:rPr>
                <w:rFonts w:ascii="Times New Roman" w:hAnsi="Times New Roman" w:cs="Times New Roman"/>
                <w:sz w:val="18"/>
                <w:szCs w:val="18"/>
              </w:rPr>
              <w:t xml:space="preserve"> на дом продукты питания и лекарства.</w:t>
            </w:r>
            <w:r w:rsidR="00EA348D">
              <w:rPr>
                <w:rFonts w:ascii="Times New Roman" w:hAnsi="Times New Roman" w:cs="Times New Roman"/>
                <w:sz w:val="18"/>
                <w:szCs w:val="18"/>
              </w:rPr>
              <w:t xml:space="preserve"> (</w:t>
            </w:r>
            <w:r w:rsidR="00EA348D" w:rsidRPr="00EA348D">
              <w:rPr>
                <w:rFonts w:ascii="Times New Roman" w:hAnsi="Times New Roman" w:cs="Times New Roman"/>
                <w:b/>
                <w:bCs/>
                <w:sz w:val="18"/>
                <w:szCs w:val="18"/>
              </w:rPr>
              <w:t>ОП)</w:t>
            </w:r>
          </w:p>
        </w:tc>
        <w:tc>
          <w:tcPr>
            <w:tcW w:w="1559" w:type="dxa"/>
          </w:tcPr>
          <w:p w14:paraId="154D96BA" w14:textId="77777777" w:rsidR="00F3589F" w:rsidRPr="00D4742F" w:rsidRDefault="00F3589F" w:rsidP="00F3589F">
            <w:pPr>
              <w:jc w:val="center"/>
              <w:rPr>
                <w:rFonts w:ascii="Times New Roman" w:hAnsi="Times New Roman" w:cs="Times New Roman"/>
                <w:b/>
                <w:sz w:val="20"/>
                <w:szCs w:val="20"/>
              </w:rPr>
            </w:pPr>
            <w:r w:rsidRPr="00D4742F">
              <w:rPr>
                <w:rFonts w:ascii="Times New Roman" w:hAnsi="Times New Roman" w:cs="Times New Roman"/>
                <w:b/>
                <w:sz w:val="20"/>
                <w:szCs w:val="20"/>
              </w:rPr>
              <w:t>-</w:t>
            </w:r>
          </w:p>
          <w:p w14:paraId="5C9C0A14" w14:textId="77777777" w:rsidR="00F3589F" w:rsidRPr="00D4742F" w:rsidRDefault="00F3589F" w:rsidP="00F3589F">
            <w:pPr>
              <w:jc w:val="center"/>
              <w:rPr>
                <w:rFonts w:ascii="Times New Roman" w:hAnsi="Times New Roman" w:cs="Times New Roman"/>
                <w:b/>
                <w:sz w:val="20"/>
                <w:szCs w:val="20"/>
              </w:rPr>
            </w:pPr>
            <w:r w:rsidRPr="00D4742F">
              <w:rPr>
                <w:rFonts w:ascii="Times New Roman" w:hAnsi="Times New Roman" w:cs="Times New Roman"/>
                <w:b/>
                <w:noProof/>
                <w:sz w:val="20"/>
                <w:szCs w:val="20"/>
                <w:lang w:eastAsia="ru-RU"/>
              </w:rPr>
              <mc:AlternateContent>
                <mc:Choice Requires="wps">
                  <w:drawing>
                    <wp:anchor distT="0" distB="0" distL="114300" distR="114300" simplePos="0" relativeHeight="252155904" behindDoc="0" locked="0" layoutInCell="1" allowOverlap="1" wp14:anchorId="29535377" wp14:editId="7CB5CDF9">
                      <wp:simplePos x="0" y="0"/>
                      <wp:positionH relativeFrom="column">
                        <wp:posOffset>285855</wp:posOffset>
                      </wp:positionH>
                      <wp:positionV relativeFrom="paragraph">
                        <wp:posOffset>102235</wp:posOffset>
                      </wp:positionV>
                      <wp:extent cx="285293" cy="256032"/>
                      <wp:effectExtent l="0" t="0" r="19685" b="10795"/>
                      <wp:wrapNone/>
                      <wp:docPr id="120" name="Блок-схема: узел 120"/>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BC72BB" id="Блок-схема: узел 120" o:spid="_x0000_s1026" type="#_x0000_t120" style="position:absolute;margin-left:22.5pt;margin-top:8.05pt;width:22.45pt;height:20.15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joQIAAAAF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" filled="f" strokecolor="windowText">
                      <v:stroke joinstyle="miter"/>
                    </v:shape>
                  </w:pict>
                </mc:Fallback>
              </mc:AlternateContent>
            </w:r>
          </w:p>
          <w:p w14:paraId="1A6FEC18" w14:textId="693B770E" w:rsidR="00F3589F" w:rsidRPr="008C7299" w:rsidRDefault="00F3589F" w:rsidP="00F3589F">
            <w:pPr>
              <w:jc w:val="center"/>
              <w:rPr>
                <w:rFonts w:ascii="Times New Roman" w:hAnsi="Times New Roman" w:cs="Times New Roman"/>
                <w:b/>
                <w:sz w:val="20"/>
                <w:szCs w:val="20"/>
              </w:rPr>
            </w:pPr>
            <w:r w:rsidRPr="00D4742F">
              <w:rPr>
                <w:rFonts w:ascii="Times New Roman" w:hAnsi="Times New Roman" w:cs="Times New Roman"/>
                <w:b/>
                <w:sz w:val="20"/>
                <w:szCs w:val="20"/>
                <w:lang w:val="en-US"/>
              </w:rPr>
              <w:t>r</w:t>
            </w:r>
          </w:p>
        </w:tc>
        <w:tc>
          <w:tcPr>
            <w:tcW w:w="1843" w:type="dxa"/>
          </w:tcPr>
          <w:p w14:paraId="52C1215F" w14:textId="02C17688" w:rsidR="00F3589F" w:rsidRPr="008C7299" w:rsidRDefault="00F3589F" w:rsidP="003913FF">
            <w:pPr>
              <w:jc w:val="center"/>
              <w:rPr>
                <w:noProof/>
              </w:rPr>
            </w:pPr>
            <w:r>
              <w:rPr>
                <w:noProof/>
                <w:lang w:eastAsia="ru-RU"/>
              </w:rPr>
              <w:drawing>
                <wp:inline distT="0" distB="0" distL="0" distR="0" wp14:anchorId="52ED0191" wp14:editId="6962006D">
                  <wp:extent cx="1033145" cy="1292225"/>
                  <wp:effectExtent l="0" t="0" r="0" b="317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33145" cy="1292225"/>
                          </a:xfrm>
                          <a:prstGeom prst="rect">
                            <a:avLst/>
                          </a:prstGeom>
                        </pic:spPr>
                      </pic:pic>
                    </a:graphicData>
                  </a:graphic>
                </wp:inline>
              </w:drawing>
            </w:r>
          </w:p>
        </w:tc>
      </w:tr>
      <w:tr w:rsidR="00EF616C" w:rsidRPr="008C7299" w14:paraId="6A37B38A" w14:textId="77777777" w:rsidTr="00EC4DA6">
        <w:trPr>
          <w:jc w:val="center"/>
        </w:trPr>
        <w:tc>
          <w:tcPr>
            <w:tcW w:w="704" w:type="dxa"/>
          </w:tcPr>
          <w:p w14:paraId="01442079" w14:textId="05A190E4" w:rsidR="00EF616C" w:rsidRPr="008C7299" w:rsidRDefault="00E97BBB" w:rsidP="003913FF">
            <w:pPr>
              <w:jc w:val="center"/>
              <w:rPr>
                <w:rFonts w:ascii="Times New Roman" w:hAnsi="Times New Roman" w:cs="Times New Roman"/>
                <w:sz w:val="20"/>
                <w:szCs w:val="20"/>
              </w:rPr>
            </w:pPr>
            <w:r>
              <w:rPr>
                <w:rFonts w:ascii="Times New Roman" w:hAnsi="Times New Roman" w:cs="Times New Roman"/>
                <w:sz w:val="20"/>
                <w:szCs w:val="20"/>
              </w:rPr>
              <w:t>60</w:t>
            </w:r>
          </w:p>
        </w:tc>
        <w:tc>
          <w:tcPr>
            <w:tcW w:w="1276" w:type="dxa"/>
          </w:tcPr>
          <w:p w14:paraId="2D9E7F2D" w14:textId="47814F14" w:rsidR="00EF616C" w:rsidRDefault="00EF616C" w:rsidP="003913FF">
            <w:pPr>
              <w:jc w:val="center"/>
              <w:rPr>
                <w:rFonts w:ascii="Times New Roman" w:hAnsi="Times New Roman" w:cs="Times New Roman"/>
                <w:sz w:val="20"/>
                <w:szCs w:val="20"/>
              </w:rPr>
            </w:pPr>
            <w:r>
              <w:rPr>
                <w:rFonts w:ascii="Times New Roman" w:hAnsi="Times New Roman" w:cs="Times New Roman"/>
                <w:sz w:val="20"/>
                <w:szCs w:val="20"/>
              </w:rPr>
              <w:t>25.11.2020</w:t>
            </w:r>
          </w:p>
        </w:tc>
        <w:tc>
          <w:tcPr>
            <w:tcW w:w="4536" w:type="dxa"/>
          </w:tcPr>
          <w:p w14:paraId="7704794B" w14:textId="77777777" w:rsidR="00EF616C" w:rsidRPr="00EF616C" w:rsidRDefault="00EF616C" w:rsidP="00EF616C">
            <w:pPr>
              <w:rPr>
                <w:rFonts w:ascii="Times New Roman" w:hAnsi="Times New Roman" w:cs="Times New Roman"/>
                <w:sz w:val="18"/>
                <w:szCs w:val="18"/>
              </w:rPr>
            </w:pPr>
            <w:r w:rsidRPr="00EF616C">
              <w:rPr>
                <w:rFonts w:ascii="Times New Roman" w:hAnsi="Times New Roman" w:cs="Times New Roman"/>
                <w:sz w:val="18"/>
                <w:szCs w:val="18"/>
              </w:rPr>
              <w:t>В период с 20 января по 25 марта на одном из градообразующих предприятий города - ЦНИИМаш - была организована и проведена Спартакиада.</w:t>
            </w:r>
          </w:p>
          <w:p w14:paraId="3481A430" w14:textId="5FA4E9F8" w:rsidR="00EF616C" w:rsidRPr="00F3589F" w:rsidRDefault="00EF616C" w:rsidP="00EF616C">
            <w:pPr>
              <w:rPr>
                <w:rFonts w:ascii="Times New Roman" w:hAnsi="Times New Roman" w:cs="Times New Roman"/>
                <w:sz w:val="18"/>
                <w:szCs w:val="18"/>
              </w:rPr>
            </w:pPr>
            <w:r w:rsidRPr="00EF616C">
              <w:rPr>
                <w:rFonts w:ascii="Times New Roman" w:hAnsi="Times New Roman" w:cs="Times New Roman"/>
                <w:sz w:val="18"/>
                <w:szCs w:val="18"/>
              </w:rPr>
              <w:t xml:space="preserve"> 25 ноября состоялось вручение спортивных наград победителям и призерам Спартакиады.  Вручение было организовано профкомом предприятия в лице председателя спорткомитета Сергея Гергарда и председателя профкома, члена Общественной палаты г.о.Королев  Елены Лебедевой.</w:t>
            </w:r>
            <w:r>
              <w:rPr>
                <w:rFonts w:ascii="Times New Roman" w:hAnsi="Times New Roman" w:cs="Times New Roman"/>
                <w:sz w:val="18"/>
                <w:szCs w:val="18"/>
              </w:rPr>
              <w:t xml:space="preserve"> (</w:t>
            </w:r>
            <w:r w:rsidRPr="00EF616C">
              <w:rPr>
                <w:rFonts w:ascii="Times New Roman" w:hAnsi="Times New Roman" w:cs="Times New Roman"/>
                <w:b/>
                <w:bCs/>
                <w:sz w:val="18"/>
                <w:szCs w:val="18"/>
              </w:rPr>
              <w:t>комиссия 8</w:t>
            </w:r>
            <w:r>
              <w:rPr>
                <w:rFonts w:ascii="Times New Roman" w:hAnsi="Times New Roman" w:cs="Times New Roman"/>
                <w:sz w:val="18"/>
                <w:szCs w:val="18"/>
              </w:rPr>
              <w:t>)</w:t>
            </w:r>
          </w:p>
        </w:tc>
        <w:tc>
          <w:tcPr>
            <w:tcW w:w="1559" w:type="dxa"/>
          </w:tcPr>
          <w:p w14:paraId="5FB4B1BB" w14:textId="77777777" w:rsidR="00EF616C" w:rsidRPr="00D4742F" w:rsidRDefault="00EF616C" w:rsidP="00EF616C">
            <w:pPr>
              <w:jc w:val="center"/>
              <w:rPr>
                <w:rFonts w:ascii="Times New Roman" w:hAnsi="Times New Roman" w:cs="Times New Roman"/>
                <w:b/>
                <w:sz w:val="20"/>
                <w:szCs w:val="20"/>
              </w:rPr>
            </w:pPr>
            <w:r w:rsidRPr="00D4742F">
              <w:rPr>
                <w:rFonts w:ascii="Times New Roman" w:hAnsi="Times New Roman" w:cs="Times New Roman"/>
                <w:b/>
                <w:sz w:val="20"/>
                <w:szCs w:val="20"/>
              </w:rPr>
              <w:t>-</w:t>
            </w:r>
          </w:p>
          <w:p w14:paraId="32134BA5" w14:textId="77777777" w:rsidR="00EF616C" w:rsidRPr="00D4742F" w:rsidRDefault="00EF616C" w:rsidP="00EF616C">
            <w:pPr>
              <w:jc w:val="center"/>
              <w:rPr>
                <w:rFonts w:ascii="Times New Roman" w:hAnsi="Times New Roman" w:cs="Times New Roman"/>
                <w:b/>
                <w:sz w:val="20"/>
                <w:szCs w:val="20"/>
              </w:rPr>
            </w:pPr>
            <w:r w:rsidRPr="00D4742F">
              <w:rPr>
                <w:rFonts w:ascii="Times New Roman" w:hAnsi="Times New Roman" w:cs="Times New Roman"/>
                <w:b/>
                <w:noProof/>
                <w:sz w:val="20"/>
                <w:szCs w:val="20"/>
                <w:lang w:eastAsia="ru-RU"/>
              </w:rPr>
              <mc:AlternateContent>
                <mc:Choice Requires="wps">
                  <w:drawing>
                    <wp:anchor distT="0" distB="0" distL="114300" distR="114300" simplePos="0" relativeHeight="252179456" behindDoc="0" locked="0" layoutInCell="1" allowOverlap="1" wp14:anchorId="0DFD4D4B" wp14:editId="498ADF02">
                      <wp:simplePos x="0" y="0"/>
                      <wp:positionH relativeFrom="column">
                        <wp:posOffset>285855</wp:posOffset>
                      </wp:positionH>
                      <wp:positionV relativeFrom="paragraph">
                        <wp:posOffset>102235</wp:posOffset>
                      </wp:positionV>
                      <wp:extent cx="285293" cy="256032"/>
                      <wp:effectExtent l="0" t="0" r="19685" b="10795"/>
                      <wp:wrapNone/>
                      <wp:docPr id="135" name="Блок-схема: узел 135"/>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E620E5"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35" o:spid="_x0000_s1026" type="#_x0000_t120" style="position:absolute;margin-left:22.5pt;margin-top:8.05pt;width:22.45pt;height:20.15pt;z-index:25217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4+eoQIAAAAF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" filled="f" strokecolor="windowText">
                      <v:stroke joinstyle="miter"/>
                    </v:shape>
                  </w:pict>
                </mc:Fallback>
              </mc:AlternateContent>
            </w:r>
          </w:p>
          <w:p w14:paraId="6C848550" w14:textId="2949C452" w:rsidR="00EF616C" w:rsidRPr="00D4742F" w:rsidRDefault="00EF616C" w:rsidP="00EF616C">
            <w:pPr>
              <w:jc w:val="center"/>
              <w:rPr>
                <w:rFonts w:ascii="Times New Roman" w:hAnsi="Times New Roman" w:cs="Times New Roman"/>
                <w:b/>
                <w:sz w:val="20"/>
                <w:szCs w:val="20"/>
              </w:rPr>
            </w:pPr>
            <w:r w:rsidRPr="00D4742F">
              <w:rPr>
                <w:rFonts w:ascii="Times New Roman" w:hAnsi="Times New Roman" w:cs="Times New Roman"/>
                <w:b/>
                <w:sz w:val="20"/>
                <w:szCs w:val="20"/>
                <w:lang w:val="en-US"/>
              </w:rPr>
              <w:t>r</w:t>
            </w:r>
          </w:p>
        </w:tc>
        <w:tc>
          <w:tcPr>
            <w:tcW w:w="1843" w:type="dxa"/>
          </w:tcPr>
          <w:p w14:paraId="32FB3547" w14:textId="07AEF230" w:rsidR="00EF616C" w:rsidRDefault="00EF616C" w:rsidP="003913FF">
            <w:pPr>
              <w:jc w:val="center"/>
              <w:rPr>
                <w:noProof/>
              </w:rPr>
            </w:pPr>
            <w:r>
              <w:rPr>
                <w:noProof/>
                <w:lang w:eastAsia="ru-RU"/>
              </w:rPr>
              <w:drawing>
                <wp:inline distT="0" distB="0" distL="0" distR="0" wp14:anchorId="5D8DC219" wp14:editId="225C2ECC">
                  <wp:extent cx="1033145" cy="97980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33145" cy="979805"/>
                          </a:xfrm>
                          <a:prstGeom prst="rect">
                            <a:avLst/>
                          </a:prstGeom>
                        </pic:spPr>
                      </pic:pic>
                    </a:graphicData>
                  </a:graphic>
                </wp:inline>
              </w:drawing>
            </w:r>
          </w:p>
        </w:tc>
      </w:tr>
      <w:tr w:rsidR="00B3644B" w:rsidRPr="008C7299" w14:paraId="1EC39F39" w14:textId="77777777" w:rsidTr="00EC4DA6">
        <w:trPr>
          <w:jc w:val="center"/>
        </w:trPr>
        <w:tc>
          <w:tcPr>
            <w:tcW w:w="704" w:type="dxa"/>
          </w:tcPr>
          <w:p w14:paraId="6FCABA4A" w14:textId="12404364" w:rsidR="00B3644B" w:rsidRPr="008C7299" w:rsidRDefault="00E97BBB" w:rsidP="003913FF">
            <w:pPr>
              <w:jc w:val="center"/>
              <w:rPr>
                <w:rFonts w:ascii="Times New Roman" w:hAnsi="Times New Roman" w:cs="Times New Roman"/>
                <w:sz w:val="20"/>
                <w:szCs w:val="20"/>
              </w:rPr>
            </w:pPr>
            <w:r>
              <w:rPr>
                <w:rFonts w:ascii="Times New Roman" w:hAnsi="Times New Roman" w:cs="Times New Roman"/>
                <w:sz w:val="20"/>
                <w:szCs w:val="20"/>
              </w:rPr>
              <w:t>61</w:t>
            </w:r>
          </w:p>
        </w:tc>
        <w:tc>
          <w:tcPr>
            <w:tcW w:w="1276" w:type="dxa"/>
          </w:tcPr>
          <w:p w14:paraId="4F59A8B6" w14:textId="5DCA1FC8" w:rsidR="00B3644B" w:rsidRDefault="00B3644B" w:rsidP="003913FF">
            <w:pPr>
              <w:jc w:val="center"/>
              <w:rPr>
                <w:rFonts w:ascii="Times New Roman" w:hAnsi="Times New Roman" w:cs="Times New Roman"/>
                <w:sz w:val="20"/>
                <w:szCs w:val="20"/>
              </w:rPr>
            </w:pPr>
            <w:r>
              <w:rPr>
                <w:rFonts w:ascii="Times New Roman" w:hAnsi="Times New Roman" w:cs="Times New Roman"/>
                <w:sz w:val="20"/>
                <w:szCs w:val="20"/>
              </w:rPr>
              <w:t>26.11.2020</w:t>
            </w:r>
          </w:p>
        </w:tc>
        <w:tc>
          <w:tcPr>
            <w:tcW w:w="4536" w:type="dxa"/>
          </w:tcPr>
          <w:p w14:paraId="3DAA2376" w14:textId="2A4CFDBD" w:rsidR="00B3644B" w:rsidRPr="00F3589F" w:rsidRDefault="00B3644B" w:rsidP="00B3644B">
            <w:pPr>
              <w:rPr>
                <w:rFonts w:ascii="Times New Roman" w:hAnsi="Times New Roman" w:cs="Times New Roman"/>
                <w:sz w:val="18"/>
                <w:szCs w:val="18"/>
              </w:rPr>
            </w:pPr>
            <w:r w:rsidRPr="00B3644B">
              <w:rPr>
                <w:rFonts w:ascii="Times New Roman" w:hAnsi="Times New Roman" w:cs="Times New Roman"/>
                <w:sz w:val="18"/>
                <w:szCs w:val="18"/>
              </w:rPr>
              <w:t>Наличие масок у пассажиров контролировала сегодня мобильная группа муниципальной Общественной палаты. Подобные рейды проводятся регулярно с целью профилактики и предупреждения распространения коронавирусной инфекции в общественном транспорте. Как показала проверка, большинство пассажиров находятся в авто</w:t>
            </w:r>
            <w:r>
              <w:rPr>
                <w:rFonts w:ascii="Times New Roman" w:hAnsi="Times New Roman" w:cs="Times New Roman"/>
                <w:sz w:val="18"/>
                <w:szCs w:val="18"/>
              </w:rPr>
              <w:t>б</w:t>
            </w:r>
            <w:r w:rsidRPr="00B3644B">
              <w:rPr>
                <w:rFonts w:ascii="Times New Roman" w:hAnsi="Times New Roman" w:cs="Times New Roman"/>
                <w:sz w:val="18"/>
                <w:szCs w:val="18"/>
              </w:rPr>
              <w:t>усах в маске, либо имеют её при себе и при напоминании - сразу надевают. Рейды продолжаются.</w:t>
            </w:r>
            <w:r>
              <w:rPr>
                <w:rFonts w:ascii="Times New Roman" w:hAnsi="Times New Roman" w:cs="Times New Roman"/>
                <w:sz w:val="18"/>
                <w:szCs w:val="18"/>
              </w:rPr>
              <w:t xml:space="preserve"> (</w:t>
            </w:r>
            <w:r w:rsidRPr="00B3644B">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6C4B6B7A" w14:textId="77777777" w:rsidR="00B3644B" w:rsidRPr="008C7299" w:rsidRDefault="00B3644B" w:rsidP="00B3644B">
            <w:pPr>
              <w:jc w:val="center"/>
              <w:rPr>
                <w:rFonts w:ascii="Times New Roman" w:hAnsi="Times New Roman" w:cs="Times New Roman"/>
                <w:b/>
                <w:sz w:val="20"/>
                <w:szCs w:val="20"/>
              </w:rPr>
            </w:pPr>
            <w:r w:rsidRPr="008C7299">
              <w:rPr>
                <w:rFonts w:ascii="Times New Roman" w:hAnsi="Times New Roman" w:cs="Times New Roman"/>
                <w:b/>
                <w:sz w:val="20"/>
                <w:szCs w:val="20"/>
              </w:rPr>
              <w:t>-</w:t>
            </w:r>
          </w:p>
          <w:p w14:paraId="24671145" w14:textId="77777777" w:rsidR="00B3644B" w:rsidRPr="008C7299" w:rsidRDefault="00B3644B" w:rsidP="00B3644B">
            <w:pPr>
              <w:jc w:val="center"/>
              <w:rPr>
                <w:rFonts w:ascii="Times New Roman" w:hAnsi="Times New Roman" w:cs="Times New Roman"/>
                <w:b/>
                <w:sz w:val="20"/>
                <w:szCs w:val="20"/>
              </w:rPr>
            </w:pPr>
            <w:r w:rsidRPr="008C7299">
              <w:rPr>
                <w:rFonts w:ascii="Times New Roman" w:hAnsi="Times New Roman" w:cs="Times New Roman"/>
                <w:b/>
                <w:noProof/>
                <w:sz w:val="20"/>
                <w:szCs w:val="20"/>
                <w:lang w:eastAsia="ru-RU"/>
              </w:rPr>
              <mc:AlternateContent>
                <mc:Choice Requires="wps">
                  <w:drawing>
                    <wp:anchor distT="0" distB="0" distL="114300" distR="114300" simplePos="0" relativeHeight="252167168" behindDoc="0" locked="0" layoutInCell="1" allowOverlap="1" wp14:anchorId="3E4F694D" wp14:editId="078778C8">
                      <wp:simplePos x="0" y="0"/>
                      <wp:positionH relativeFrom="column">
                        <wp:posOffset>278336</wp:posOffset>
                      </wp:positionH>
                      <wp:positionV relativeFrom="paragraph">
                        <wp:posOffset>79406</wp:posOffset>
                      </wp:positionV>
                      <wp:extent cx="285293" cy="256032"/>
                      <wp:effectExtent l="0" t="0" r="19685" b="10795"/>
                      <wp:wrapNone/>
                      <wp:docPr id="123" name="Блок-схема: узел 123"/>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66F250"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23" o:spid="_x0000_s1026" type="#_x0000_t120" style="position:absolute;margin-left:21.9pt;margin-top:6.25pt;width:22.45pt;height:20.15pt;z-index:25216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" filled="f" strokecolor="windowText">
                      <v:stroke joinstyle="miter"/>
                    </v:shape>
                  </w:pict>
                </mc:Fallback>
              </mc:AlternateContent>
            </w:r>
          </w:p>
          <w:p w14:paraId="431F3B6F" w14:textId="210E57EA" w:rsidR="00B3644B" w:rsidRPr="00D4742F" w:rsidRDefault="00B3644B" w:rsidP="00B3644B">
            <w:pPr>
              <w:jc w:val="center"/>
              <w:rPr>
                <w:rFonts w:ascii="Times New Roman" w:hAnsi="Times New Roman" w:cs="Times New Roman"/>
                <w:b/>
                <w:sz w:val="20"/>
                <w:szCs w:val="20"/>
              </w:rPr>
            </w:pPr>
            <w:r w:rsidRPr="008C7299">
              <w:rPr>
                <w:rFonts w:ascii="Times New Roman" w:hAnsi="Times New Roman" w:cs="Times New Roman"/>
                <w:b/>
                <w:sz w:val="20"/>
                <w:szCs w:val="20"/>
                <w:lang w:val="en-US"/>
              </w:rPr>
              <w:t>s</w:t>
            </w:r>
          </w:p>
        </w:tc>
        <w:tc>
          <w:tcPr>
            <w:tcW w:w="1843" w:type="dxa"/>
          </w:tcPr>
          <w:p w14:paraId="2037FBCD" w14:textId="0D2A19A2" w:rsidR="00B3644B" w:rsidRDefault="00B3644B" w:rsidP="003913FF">
            <w:pPr>
              <w:jc w:val="center"/>
              <w:rPr>
                <w:noProof/>
              </w:rPr>
            </w:pPr>
            <w:r>
              <w:rPr>
                <w:noProof/>
                <w:lang w:eastAsia="ru-RU"/>
              </w:rPr>
              <w:drawing>
                <wp:inline distT="0" distB="0" distL="0" distR="0" wp14:anchorId="2326250F" wp14:editId="096875B0">
                  <wp:extent cx="1033145" cy="774700"/>
                  <wp:effectExtent l="0" t="0" r="0" b="63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B3644B" w:rsidRPr="008C7299" w14:paraId="788609FC" w14:textId="77777777" w:rsidTr="00EC4DA6">
        <w:trPr>
          <w:jc w:val="center"/>
        </w:trPr>
        <w:tc>
          <w:tcPr>
            <w:tcW w:w="704" w:type="dxa"/>
          </w:tcPr>
          <w:p w14:paraId="6DE2DC3A" w14:textId="55A98147" w:rsidR="00B3644B" w:rsidRPr="008C7299" w:rsidRDefault="00E97BBB" w:rsidP="003913FF">
            <w:pPr>
              <w:jc w:val="center"/>
              <w:rPr>
                <w:rFonts w:ascii="Times New Roman" w:hAnsi="Times New Roman" w:cs="Times New Roman"/>
                <w:sz w:val="20"/>
                <w:szCs w:val="20"/>
              </w:rPr>
            </w:pPr>
            <w:r>
              <w:rPr>
                <w:rFonts w:ascii="Times New Roman" w:hAnsi="Times New Roman" w:cs="Times New Roman"/>
                <w:sz w:val="20"/>
                <w:szCs w:val="20"/>
              </w:rPr>
              <w:t>62</w:t>
            </w:r>
          </w:p>
        </w:tc>
        <w:tc>
          <w:tcPr>
            <w:tcW w:w="1276" w:type="dxa"/>
          </w:tcPr>
          <w:p w14:paraId="3327927C" w14:textId="687D9549" w:rsidR="00B3644B" w:rsidRDefault="00B3644B" w:rsidP="003913FF">
            <w:pPr>
              <w:jc w:val="center"/>
              <w:rPr>
                <w:rFonts w:ascii="Times New Roman" w:hAnsi="Times New Roman" w:cs="Times New Roman"/>
                <w:sz w:val="20"/>
                <w:szCs w:val="20"/>
              </w:rPr>
            </w:pPr>
            <w:r>
              <w:rPr>
                <w:rFonts w:ascii="Times New Roman" w:hAnsi="Times New Roman" w:cs="Times New Roman"/>
                <w:sz w:val="20"/>
                <w:szCs w:val="20"/>
              </w:rPr>
              <w:t>26.11.2020</w:t>
            </w:r>
          </w:p>
        </w:tc>
        <w:tc>
          <w:tcPr>
            <w:tcW w:w="4536" w:type="dxa"/>
          </w:tcPr>
          <w:p w14:paraId="102B6ACD" w14:textId="2D07BC0F" w:rsidR="00B3644B" w:rsidRPr="00F3589F" w:rsidRDefault="00B3644B" w:rsidP="003913FF">
            <w:pPr>
              <w:rPr>
                <w:rFonts w:ascii="Times New Roman" w:hAnsi="Times New Roman" w:cs="Times New Roman"/>
                <w:sz w:val="18"/>
                <w:szCs w:val="18"/>
              </w:rPr>
            </w:pPr>
            <w:r>
              <w:rPr>
                <w:rFonts w:ascii="Times New Roman" w:hAnsi="Times New Roman" w:cs="Times New Roman"/>
                <w:sz w:val="18"/>
                <w:szCs w:val="18"/>
              </w:rPr>
              <w:t>Заседание комиссии по науке (</w:t>
            </w:r>
            <w:r w:rsidRPr="00B3644B">
              <w:rPr>
                <w:rFonts w:ascii="Times New Roman" w:hAnsi="Times New Roman" w:cs="Times New Roman"/>
                <w:b/>
                <w:bCs/>
                <w:sz w:val="18"/>
                <w:szCs w:val="18"/>
              </w:rPr>
              <w:t>комиссия 5</w:t>
            </w:r>
            <w:r>
              <w:rPr>
                <w:rFonts w:ascii="Times New Roman" w:hAnsi="Times New Roman" w:cs="Times New Roman"/>
                <w:sz w:val="18"/>
                <w:szCs w:val="18"/>
              </w:rPr>
              <w:t>)</w:t>
            </w:r>
          </w:p>
        </w:tc>
        <w:tc>
          <w:tcPr>
            <w:tcW w:w="1559" w:type="dxa"/>
          </w:tcPr>
          <w:p w14:paraId="4430C92B" w14:textId="36497F7F" w:rsidR="00B3644B" w:rsidRPr="00147CFC" w:rsidRDefault="00B3644B" w:rsidP="00147CFC">
            <w:pPr>
              <w:jc w:val="center"/>
              <w:rPr>
                <w:rFonts w:ascii="Times New Roman" w:hAnsi="Times New Roman" w:cs="Times New Roman"/>
                <w:b/>
                <w:sz w:val="20"/>
                <w:szCs w:val="20"/>
              </w:rPr>
            </w:pPr>
            <w:r w:rsidRPr="008C7299">
              <w:rPr>
                <w:rFonts w:ascii="Times New Roman" w:hAnsi="Times New Roman" w:cs="Times New Roman"/>
                <w:b/>
                <w:sz w:val="20"/>
                <w:szCs w:val="20"/>
              </w:rPr>
              <w:t>-</w:t>
            </w:r>
          </w:p>
          <w:p w14:paraId="22BBA239" w14:textId="7991F65F" w:rsidR="00B3644B" w:rsidRPr="008C7299" w:rsidRDefault="008F3D41" w:rsidP="00B3644B">
            <w:pPr>
              <w:jc w:val="center"/>
              <w:rPr>
                <w:rFonts w:ascii="Times New Roman" w:hAnsi="Times New Roman" w:cs="Times New Roman"/>
                <w:b/>
                <w:sz w:val="20"/>
                <w:szCs w:val="20"/>
              </w:rPr>
            </w:pPr>
            <w:r w:rsidRPr="008C7299">
              <w:rPr>
                <w:rFonts w:ascii="Times New Roman" w:hAnsi="Times New Roman" w:cs="Times New Roman"/>
                <w:b/>
                <w:noProof/>
                <w:sz w:val="20"/>
                <w:szCs w:val="20"/>
                <w:lang w:eastAsia="ru-RU"/>
              </w:rPr>
              <mc:AlternateContent>
                <mc:Choice Requires="wps">
                  <w:drawing>
                    <wp:anchor distT="0" distB="0" distL="114300" distR="114300" simplePos="0" relativeHeight="252169216" behindDoc="0" locked="0" layoutInCell="1" allowOverlap="1" wp14:anchorId="54E425CE" wp14:editId="20FAB982">
                      <wp:simplePos x="0" y="0"/>
                      <wp:positionH relativeFrom="column">
                        <wp:posOffset>276860</wp:posOffset>
                      </wp:positionH>
                      <wp:positionV relativeFrom="paragraph">
                        <wp:posOffset>134620</wp:posOffset>
                      </wp:positionV>
                      <wp:extent cx="285293" cy="256032"/>
                      <wp:effectExtent l="0" t="0" r="19685" b="10795"/>
                      <wp:wrapNone/>
                      <wp:docPr id="125" name="Блок-схема: узел 125"/>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40B094" id="Блок-схема: узел 125" o:spid="_x0000_s1026" type="#_x0000_t120" style="position:absolute;margin-left:21.8pt;margin-top:10.6pt;width:22.45pt;height:20.15pt;z-index:25216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6KzoAIAAAAF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" filled="f" strokecolor="windowText">
                      <v:stroke joinstyle="miter"/>
                    </v:shape>
                  </w:pict>
                </mc:Fallback>
              </mc:AlternateContent>
            </w:r>
          </w:p>
          <w:p w14:paraId="6CAD0673" w14:textId="3DE7FD48" w:rsidR="00B3644B" w:rsidRPr="00D4742F" w:rsidRDefault="008F3D41" w:rsidP="00B3644B">
            <w:pPr>
              <w:jc w:val="center"/>
              <w:rPr>
                <w:rFonts w:ascii="Times New Roman" w:hAnsi="Times New Roman" w:cs="Times New Roman"/>
                <w:b/>
                <w:sz w:val="20"/>
                <w:szCs w:val="20"/>
              </w:rPr>
            </w:pPr>
            <w:r>
              <w:rPr>
                <w:rFonts w:ascii="Times New Roman" w:hAnsi="Times New Roman" w:cs="Times New Roman"/>
                <w:b/>
                <w:sz w:val="20"/>
                <w:szCs w:val="20"/>
                <w:lang w:val="en-US"/>
              </w:rPr>
              <w:t>k</w:t>
            </w:r>
          </w:p>
        </w:tc>
        <w:tc>
          <w:tcPr>
            <w:tcW w:w="1843" w:type="dxa"/>
          </w:tcPr>
          <w:p w14:paraId="44DD4AA9" w14:textId="5F95C197" w:rsidR="00B3644B" w:rsidRDefault="008F3D41" w:rsidP="003913FF">
            <w:pPr>
              <w:jc w:val="center"/>
              <w:rPr>
                <w:noProof/>
              </w:rPr>
            </w:pPr>
            <w:r>
              <w:rPr>
                <w:noProof/>
                <w:lang w:eastAsia="ru-RU"/>
              </w:rPr>
              <w:drawing>
                <wp:inline distT="0" distB="0" distL="0" distR="0" wp14:anchorId="0F30A017" wp14:editId="577A4ADA">
                  <wp:extent cx="1033145" cy="89979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33145" cy="899795"/>
                          </a:xfrm>
                          <a:prstGeom prst="rect">
                            <a:avLst/>
                          </a:prstGeom>
                        </pic:spPr>
                      </pic:pic>
                    </a:graphicData>
                  </a:graphic>
                </wp:inline>
              </w:drawing>
            </w:r>
          </w:p>
        </w:tc>
      </w:tr>
      <w:tr w:rsidR="00B3644B" w:rsidRPr="00FB28BA" w14:paraId="3549FB5E" w14:textId="77777777" w:rsidTr="00EC4DA6">
        <w:trPr>
          <w:jc w:val="center"/>
        </w:trPr>
        <w:tc>
          <w:tcPr>
            <w:tcW w:w="704" w:type="dxa"/>
          </w:tcPr>
          <w:p w14:paraId="74C2E8B9" w14:textId="18A51B74" w:rsidR="00B3644B" w:rsidRPr="00FB28BA" w:rsidRDefault="00E97BBB" w:rsidP="003913FF">
            <w:pPr>
              <w:jc w:val="center"/>
              <w:rPr>
                <w:rFonts w:ascii="Times New Roman" w:hAnsi="Times New Roman" w:cs="Times New Roman"/>
                <w:sz w:val="20"/>
                <w:szCs w:val="20"/>
              </w:rPr>
            </w:pPr>
            <w:r>
              <w:rPr>
                <w:rFonts w:ascii="Times New Roman" w:hAnsi="Times New Roman" w:cs="Times New Roman"/>
                <w:sz w:val="20"/>
                <w:szCs w:val="20"/>
              </w:rPr>
              <w:t>63</w:t>
            </w:r>
          </w:p>
        </w:tc>
        <w:tc>
          <w:tcPr>
            <w:tcW w:w="1276" w:type="dxa"/>
          </w:tcPr>
          <w:p w14:paraId="7466E72E" w14:textId="7C957DB7" w:rsidR="00B3644B" w:rsidRPr="00FB28BA" w:rsidRDefault="00FB28BA" w:rsidP="003913FF">
            <w:pPr>
              <w:jc w:val="center"/>
              <w:rPr>
                <w:rFonts w:ascii="Times New Roman" w:hAnsi="Times New Roman" w:cs="Times New Roman"/>
                <w:sz w:val="20"/>
                <w:szCs w:val="20"/>
              </w:rPr>
            </w:pPr>
            <w:r>
              <w:rPr>
                <w:rFonts w:ascii="Times New Roman" w:hAnsi="Times New Roman" w:cs="Times New Roman"/>
                <w:sz w:val="20"/>
                <w:szCs w:val="20"/>
              </w:rPr>
              <w:t>26.11.2020</w:t>
            </w:r>
          </w:p>
        </w:tc>
        <w:tc>
          <w:tcPr>
            <w:tcW w:w="4536" w:type="dxa"/>
          </w:tcPr>
          <w:p w14:paraId="2ABFD828" w14:textId="504A2ACC" w:rsidR="00B3644B" w:rsidRPr="00FB28BA" w:rsidRDefault="00FB28BA" w:rsidP="003913FF">
            <w:pPr>
              <w:rPr>
                <w:rFonts w:ascii="Times New Roman" w:hAnsi="Times New Roman" w:cs="Times New Roman"/>
                <w:sz w:val="18"/>
                <w:szCs w:val="18"/>
              </w:rPr>
            </w:pPr>
            <w:r w:rsidRPr="00FB28BA">
              <w:rPr>
                <w:rFonts w:ascii="Times New Roman" w:hAnsi="Times New Roman" w:cs="Times New Roman"/>
                <w:sz w:val="18"/>
                <w:szCs w:val="18"/>
              </w:rPr>
              <w:t>Приняли участие в открытом заседании Совета по паркам по вопросу переноса строительства интерактивно</w:t>
            </w:r>
            <w:r w:rsidR="007B5B0C">
              <w:rPr>
                <w:rFonts w:ascii="Times New Roman" w:hAnsi="Times New Roman" w:cs="Times New Roman"/>
                <w:sz w:val="18"/>
                <w:szCs w:val="18"/>
              </w:rPr>
              <w:t>го центра</w:t>
            </w:r>
            <w:r w:rsidRPr="00FB28BA">
              <w:rPr>
                <w:rFonts w:ascii="Times New Roman" w:hAnsi="Times New Roman" w:cs="Times New Roman"/>
                <w:sz w:val="18"/>
                <w:szCs w:val="18"/>
              </w:rPr>
              <w:t xml:space="preserve"> космонавтики с ул. Терешковой по обращениям жителей (</w:t>
            </w:r>
            <w:r w:rsidRPr="00FB28BA">
              <w:rPr>
                <w:rFonts w:ascii="Times New Roman" w:hAnsi="Times New Roman" w:cs="Times New Roman"/>
                <w:b/>
                <w:bCs/>
                <w:sz w:val="18"/>
                <w:szCs w:val="18"/>
              </w:rPr>
              <w:t>ОП</w:t>
            </w:r>
            <w:r w:rsidRPr="00FB28BA">
              <w:rPr>
                <w:rFonts w:ascii="Times New Roman" w:hAnsi="Times New Roman" w:cs="Times New Roman"/>
                <w:sz w:val="18"/>
                <w:szCs w:val="18"/>
              </w:rPr>
              <w:t>)</w:t>
            </w:r>
          </w:p>
        </w:tc>
        <w:tc>
          <w:tcPr>
            <w:tcW w:w="1559" w:type="dxa"/>
          </w:tcPr>
          <w:p w14:paraId="291548C8" w14:textId="1D8C9E96" w:rsidR="00FB28BA" w:rsidRPr="00FB28BA" w:rsidRDefault="00FB28BA" w:rsidP="00FB28BA">
            <w:pPr>
              <w:jc w:val="center"/>
              <w:rPr>
                <w:rFonts w:ascii="Times New Roman" w:hAnsi="Times New Roman" w:cs="Times New Roman"/>
                <w:b/>
                <w:sz w:val="20"/>
                <w:szCs w:val="20"/>
              </w:rPr>
            </w:pPr>
            <w:r w:rsidRPr="00FB28BA">
              <w:rPr>
                <w:rFonts w:ascii="Times New Roman" w:hAnsi="Times New Roman" w:cs="Times New Roman"/>
                <w:b/>
                <w:sz w:val="20"/>
                <w:szCs w:val="20"/>
              </w:rPr>
              <w:t>да</w:t>
            </w:r>
          </w:p>
          <w:p w14:paraId="3095F2B4" w14:textId="77777777" w:rsidR="00FB28BA" w:rsidRPr="00FB28BA" w:rsidRDefault="00FB28BA" w:rsidP="00FB28BA">
            <w:pPr>
              <w:jc w:val="center"/>
              <w:rPr>
                <w:rFonts w:ascii="Times New Roman" w:hAnsi="Times New Roman" w:cs="Times New Roman"/>
                <w:b/>
                <w:sz w:val="20"/>
                <w:szCs w:val="20"/>
              </w:rPr>
            </w:pPr>
            <w:r w:rsidRPr="00FB28BA">
              <w:rPr>
                <w:rFonts w:ascii="Times New Roman" w:hAnsi="Times New Roman" w:cs="Times New Roman"/>
                <w:b/>
                <w:noProof/>
                <w:sz w:val="20"/>
                <w:szCs w:val="20"/>
                <w:lang w:eastAsia="ru-RU"/>
              </w:rPr>
              <mc:AlternateContent>
                <mc:Choice Requires="wps">
                  <w:drawing>
                    <wp:anchor distT="0" distB="0" distL="114300" distR="114300" simplePos="0" relativeHeight="252171264" behindDoc="0" locked="0" layoutInCell="1" allowOverlap="1" wp14:anchorId="48ABF8F6" wp14:editId="087AC2FF">
                      <wp:simplePos x="0" y="0"/>
                      <wp:positionH relativeFrom="column">
                        <wp:posOffset>281305</wp:posOffset>
                      </wp:positionH>
                      <wp:positionV relativeFrom="paragraph">
                        <wp:posOffset>96520</wp:posOffset>
                      </wp:positionV>
                      <wp:extent cx="285293" cy="256032"/>
                      <wp:effectExtent l="0" t="0" r="19685" b="10795"/>
                      <wp:wrapNone/>
                      <wp:docPr id="127" name="Блок-схема: узел 127"/>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4698E7" id="Блок-схема: узел 127" o:spid="_x0000_s1026" type="#_x0000_t120" style="position:absolute;margin-left:22.15pt;margin-top:7.6pt;width:22.45pt;height:20.15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" filled="f" strokecolor="windowText">
                      <v:stroke joinstyle="miter"/>
                    </v:shape>
                  </w:pict>
                </mc:Fallback>
              </mc:AlternateContent>
            </w:r>
          </w:p>
          <w:p w14:paraId="1CD44788" w14:textId="19221B53" w:rsidR="00B3644B" w:rsidRPr="00FB28BA" w:rsidRDefault="00FB28BA" w:rsidP="00FB28BA">
            <w:pPr>
              <w:jc w:val="center"/>
              <w:rPr>
                <w:rFonts w:ascii="Times New Roman" w:hAnsi="Times New Roman" w:cs="Times New Roman"/>
                <w:b/>
                <w:sz w:val="20"/>
                <w:szCs w:val="20"/>
              </w:rPr>
            </w:pPr>
            <w:r w:rsidRPr="00FB28BA">
              <w:rPr>
                <w:rFonts w:ascii="Times New Roman" w:hAnsi="Times New Roman" w:cs="Times New Roman"/>
                <w:b/>
                <w:bCs/>
                <w:sz w:val="20"/>
                <w:szCs w:val="20"/>
                <w:lang w:val="en-US"/>
              </w:rPr>
              <w:t>t</w:t>
            </w:r>
          </w:p>
        </w:tc>
        <w:tc>
          <w:tcPr>
            <w:tcW w:w="1843" w:type="dxa"/>
          </w:tcPr>
          <w:p w14:paraId="16C8ED72" w14:textId="262362D1" w:rsidR="00B3644B" w:rsidRPr="00FB28BA" w:rsidRDefault="00FB28BA" w:rsidP="003913FF">
            <w:pPr>
              <w:jc w:val="center"/>
              <w:rPr>
                <w:noProof/>
              </w:rPr>
            </w:pPr>
            <w:r w:rsidRPr="00FB28BA">
              <w:rPr>
                <w:noProof/>
                <w:lang w:eastAsia="ru-RU"/>
              </w:rPr>
              <w:drawing>
                <wp:inline distT="0" distB="0" distL="0" distR="0" wp14:anchorId="3692A53F" wp14:editId="32DA3A01">
                  <wp:extent cx="1033145" cy="68897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33145" cy="688975"/>
                          </a:xfrm>
                          <a:prstGeom prst="rect">
                            <a:avLst/>
                          </a:prstGeom>
                        </pic:spPr>
                      </pic:pic>
                    </a:graphicData>
                  </a:graphic>
                </wp:inline>
              </w:drawing>
            </w:r>
          </w:p>
        </w:tc>
      </w:tr>
      <w:tr w:rsidR="00B3644B" w:rsidRPr="008C7299" w14:paraId="25FEED53" w14:textId="77777777" w:rsidTr="00EC4DA6">
        <w:trPr>
          <w:jc w:val="center"/>
        </w:trPr>
        <w:tc>
          <w:tcPr>
            <w:tcW w:w="704" w:type="dxa"/>
          </w:tcPr>
          <w:p w14:paraId="75D56EC1" w14:textId="4F1A9A92" w:rsidR="00B3644B" w:rsidRPr="008C7299" w:rsidRDefault="00E97BBB" w:rsidP="003913FF">
            <w:pPr>
              <w:jc w:val="center"/>
              <w:rPr>
                <w:rFonts w:ascii="Times New Roman" w:hAnsi="Times New Roman" w:cs="Times New Roman"/>
                <w:sz w:val="20"/>
                <w:szCs w:val="20"/>
              </w:rPr>
            </w:pPr>
            <w:r>
              <w:rPr>
                <w:rFonts w:ascii="Times New Roman" w:hAnsi="Times New Roman" w:cs="Times New Roman"/>
                <w:sz w:val="20"/>
                <w:szCs w:val="20"/>
              </w:rPr>
              <w:t>64</w:t>
            </w:r>
          </w:p>
        </w:tc>
        <w:tc>
          <w:tcPr>
            <w:tcW w:w="1276" w:type="dxa"/>
          </w:tcPr>
          <w:p w14:paraId="1806D86E" w14:textId="7865310E" w:rsidR="00B3644B" w:rsidRDefault="00856BBF" w:rsidP="003913FF">
            <w:pPr>
              <w:jc w:val="center"/>
              <w:rPr>
                <w:rFonts w:ascii="Times New Roman" w:hAnsi="Times New Roman" w:cs="Times New Roman"/>
                <w:sz w:val="20"/>
                <w:szCs w:val="20"/>
              </w:rPr>
            </w:pPr>
            <w:r>
              <w:rPr>
                <w:rFonts w:ascii="Times New Roman" w:hAnsi="Times New Roman" w:cs="Times New Roman"/>
                <w:sz w:val="20"/>
                <w:szCs w:val="20"/>
              </w:rPr>
              <w:t>26.11.2020</w:t>
            </w:r>
          </w:p>
        </w:tc>
        <w:tc>
          <w:tcPr>
            <w:tcW w:w="4536" w:type="dxa"/>
          </w:tcPr>
          <w:p w14:paraId="42486339" w14:textId="77777777" w:rsidR="00856BBF" w:rsidRPr="00856BBF" w:rsidRDefault="00856BBF" w:rsidP="00856BBF">
            <w:pPr>
              <w:rPr>
                <w:rFonts w:ascii="Times New Roman" w:hAnsi="Times New Roman" w:cs="Times New Roman"/>
                <w:sz w:val="18"/>
                <w:szCs w:val="18"/>
              </w:rPr>
            </w:pPr>
            <w:r w:rsidRPr="00856BBF">
              <w:rPr>
                <w:rFonts w:ascii="Times New Roman" w:hAnsi="Times New Roman" w:cs="Times New Roman"/>
                <w:sz w:val="18"/>
                <w:szCs w:val="18"/>
              </w:rPr>
              <w:t>Общественная палата г.о.Королев совместно с представителем Управления потребительского рынка и услуг Администрации города продолжила проверку объектов торговли на соблюдение масочного режима и других требований санитарно- эпидемиологической безопасности. Сегодня общественники проинспектировали продовольственные сетевые магазины:</w:t>
            </w:r>
          </w:p>
          <w:p w14:paraId="6E1354CD" w14:textId="77777777" w:rsidR="00856BBF" w:rsidRPr="00856BBF" w:rsidRDefault="00856BBF" w:rsidP="00856BBF">
            <w:pPr>
              <w:rPr>
                <w:rFonts w:ascii="Times New Roman" w:hAnsi="Times New Roman" w:cs="Times New Roman"/>
                <w:sz w:val="18"/>
                <w:szCs w:val="18"/>
              </w:rPr>
            </w:pPr>
            <w:r w:rsidRPr="00856BBF">
              <w:rPr>
                <w:rFonts w:ascii="Times New Roman" w:hAnsi="Times New Roman" w:cs="Times New Roman"/>
                <w:sz w:val="18"/>
                <w:szCs w:val="18"/>
              </w:rPr>
              <w:t>- «Магнит», ул. Кирова, д.7 (объект N1)</w:t>
            </w:r>
          </w:p>
          <w:p w14:paraId="76A9272B" w14:textId="77777777" w:rsidR="00856BBF" w:rsidRPr="00856BBF" w:rsidRDefault="00856BBF" w:rsidP="00856BBF">
            <w:pPr>
              <w:rPr>
                <w:rFonts w:ascii="Times New Roman" w:hAnsi="Times New Roman" w:cs="Times New Roman"/>
                <w:sz w:val="18"/>
                <w:szCs w:val="18"/>
              </w:rPr>
            </w:pPr>
            <w:r w:rsidRPr="00856BBF">
              <w:rPr>
                <w:rFonts w:ascii="Times New Roman" w:hAnsi="Times New Roman" w:cs="Times New Roman"/>
                <w:sz w:val="18"/>
                <w:szCs w:val="18"/>
              </w:rPr>
              <w:t>- «Дикси», ул. Октябрьская, д.9 (объект N2).</w:t>
            </w:r>
          </w:p>
          <w:p w14:paraId="52508FA3" w14:textId="77777777" w:rsidR="00856BBF" w:rsidRPr="00856BBF" w:rsidRDefault="00856BBF" w:rsidP="00856BBF">
            <w:pPr>
              <w:rPr>
                <w:rFonts w:ascii="Times New Roman" w:hAnsi="Times New Roman" w:cs="Times New Roman"/>
                <w:sz w:val="18"/>
                <w:szCs w:val="18"/>
              </w:rPr>
            </w:pPr>
            <w:r w:rsidRPr="00856BBF">
              <w:rPr>
                <w:rFonts w:ascii="Times New Roman" w:hAnsi="Times New Roman" w:cs="Times New Roman"/>
                <w:sz w:val="18"/>
                <w:szCs w:val="18"/>
              </w:rPr>
              <w:t xml:space="preserve">Проверкой установлено: </w:t>
            </w:r>
          </w:p>
          <w:p w14:paraId="384D70C5" w14:textId="77777777" w:rsidR="001F7CFC" w:rsidRPr="001F7CFC" w:rsidRDefault="001F7CFC" w:rsidP="001F7CFC">
            <w:pPr>
              <w:rPr>
                <w:rFonts w:ascii="Times New Roman" w:hAnsi="Times New Roman" w:cs="Times New Roman"/>
                <w:sz w:val="18"/>
                <w:szCs w:val="18"/>
              </w:rPr>
            </w:pPr>
            <w:r w:rsidRPr="001F7CFC">
              <w:rPr>
                <w:rFonts w:ascii="Times New Roman" w:hAnsi="Times New Roman" w:cs="Times New Roman"/>
                <w:sz w:val="18"/>
                <w:szCs w:val="18"/>
              </w:rPr>
              <w:t>На объекте N1 регулярно проводится санитарно- гигиеническая обработка залов и торгового оборудования. При входе установлены санитайзеры, имеется объявление о необходимости носить маски. Имеются журналы контроля температуры тела сотрудников, и санитарной обработки помещений. Выявлено нарушение: сотрудники магазина, работая в средствах индивидуальной защиты, не требуют этого от своих посетителей - покупатели находятся в торговых залах без масок.</w:t>
            </w:r>
          </w:p>
          <w:p w14:paraId="4AEE88A8" w14:textId="0DEC1999" w:rsidR="00856BBF" w:rsidRPr="00856BBF" w:rsidRDefault="001F7CFC" w:rsidP="001F7CFC">
            <w:pPr>
              <w:rPr>
                <w:rFonts w:ascii="Times New Roman" w:hAnsi="Times New Roman" w:cs="Times New Roman"/>
                <w:sz w:val="18"/>
                <w:szCs w:val="18"/>
              </w:rPr>
            </w:pPr>
            <w:r w:rsidRPr="001F7CFC">
              <w:rPr>
                <w:rFonts w:ascii="Times New Roman" w:hAnsi="Times New Roman" w:cs="Times New Roman"/>
                <w:sz w:val="18"/>
                <w:szCs w:val="18"/>
              </w:rPr>
              <w:t>С заведующим проведена разъяснительная беседа.</w:t>
            </w:r>
            <w:r w:rsidR="00856BBF" w:rsidRPr="00856BBF">
              <w:rPr>
                <w:rFonts w:ascii="Times New Roman" w:hAnsi="Times New Roman" w:cs="Times New Roman"/>
                <w:sz w:val="18"/>
                <w:szCs w:val="18"/>
              </w:rPr>
              <w:t>С заведующим проведена разъяснительная беседа.</w:t>
            </w:r>
          </w:p>
          <w:p w14:paraId="59A9A03E" w14:textId="3BFD6A13" w:rsidR="00B3644B" w:rsidRPr="00F3589F" w:rsidRDefault="00856BBF" w:rsidP="00856BBF">
            <w:pPr>
              <w:rPr>
                <w:rFonts w:ascii="Times New Roman" w:hAnsi="Times New Roman" w:cs="Times New Roman"/>
                <w:sz w:val="18"/>
                <w:szCs w:val="18"/>
              </w:rPr>
            </w:pPr>
            <w:r w:rsidRPr="00856BBF">
              <w:rPr>
                <w:rFonts w:ascii="Times New Roman" w:hAnsi="Times New Roman" w:cs="Times New Roman"/>
                <w:sz w:val="18"/>
                <w:szCs w:val="18"/>
              </w:rPr>
              <w:t xml:space="preserve">На объекте N2 не соблюдаются направленные против COVID-19 меры в т.ч. не проводится санитарно- гигиеническая обработка залов и торгового оборудования в соответчики с рекомендациями Роспотребнадзора. Отсутствует журнал санитарной обработки помещений. Посетители не соблюдают масочный режим. С заведующим проведена </w:t>
            </w:r>
            <w:r w:rsidRPr="00856BBF">
              <w:rPr>
                <w:rFonts w:ascii="Times New Roman" w:hAnsi="Times New Roman" w:cs="Times New Roman"/>
                <w:sz w:val="18"/>
                <w:szCs w:val="18"/>
              </w:rPr>
              <w:lastRenderedPageBreak/>
              <w:t>разъяснительная беседа и назначена повторная проверка в ближайшие дни. Рейды продолжаются.</w:t>
            </w:r>
          </w:p>
        </w:tc>
        <w:tc>
          <w:tcPr>
            <w:tcW w:w="1559" w:type="dxa"/>
          </w:tcPr>
          <w:p w14:paraId="15295B7D" w14:textId="77777777" w:rsidR="00856BBF" w:rsidRPr="00E232A9" w:rsidRDefault="00856BBF" w:rsidP="00856BBF">
            <w:pPr>
              <w:jc w:val="center"/>
              <w:rPr>
                <w:rFonts w:ascii="Times New Roman" w:hAnsi="Times New Roman" w:cs="Times New Roman"/>
                <w:b/>
                <w:sz w:val="20"/>
                <w:szCs w:val="20"/>
              </w:rPr>
            </w:pPr>
            <w:r w:rsidRPr="00E232A9">
              <w:rPr>
                <w:rFonts w:ascii="Times New Roman" w:hAnsi="Times New Roman" w:cs="Times New Roman"/>
                <w:b/>
                <w:sz w:val="20"/>
                <w:szCs w:val="20"/>
              </w:rPr>
              <w:lastRenderedPageBreak/>
              <w:t>-</w:t>
            </w:r>
          </w:p>
          <w:p w14:paraId="6EA78886" w14:textId="77777777" w:rsidR="00856BBF" w:rsidRDefault="00856BBF" w:rsidP="00856BBF">
            <w:pPr>
              <w:jc w:val="center"/>
              <w:rPr>
                <w:rFonts w:ascii="Times New Roman" w:hAnsi="Times New Roman" w:cs="Times New Roman"/>
                <w:b/>
                <w:sz w:val="20"/>
                <w:szCs w:val="20"/>
              </w:rPr>
            </w:pPr>
            <w:r>
              <w:rPr>
                <w:rFonts w:ascii="Times New Roman" w:hAnsi="Times New Roman" w:cs="Times New Roman"/>
                <w:b/>
                <w:sz w:val="20"/>
                <w:szCs w:val="20"/>
              </w:rPr>
              <w:t>проверка</w:t>
            </w:r>
          </w:p>
          <w:p w14:paraId="2C2D6CC6" w14:textId="77777777" w:rsidR="00856BBF" w:rsidRDefault="00856BBF" w:rsidP="00856BBF">
            <w:pPr>
              <w:jc w:val="center"/>
              <w:rPr>
                <w:rFonts w:ascii="Times New Roman" w:hAnsi="Times New Roman" w:cs="Times New Roman"/>
                <w:b/>
                <w:sz w:val="20"/>
                <w:szCs w:val="20"/>
              </w:rPr>
            </w:pPr>
            <w:r>
              <w:rPr>
                <w:rFonts w:ascii="Times New Roman" w:hAnsi="Times New Roman" w:cs="Times New Roman"/>
                <w:b/>
                <w:sz w:val="20"/>
                <w:szCs w:val="20"/>
              </w:rPr>
              <w:t>2 объектов</w:t>
            </w:r>
          </w:p>
          <w:p w14:paraId="65B2B794" w14:textId="77777777" w:rsidR="00856BBF" w:rsidRPr="00E232A9" w:rsidRDefault="00856BBF" w:rsidP="00856BBF">
            <w:pPr>
              <w:jc w:val="center"/>
              <w:rPr>
                <w:rFonts w:ascii="Times New Roman" w:hAnsi="Times New Roman" w:cs="Times New Roman"/>
                <w:b/>
                <w:sz w:val="20"/>
                <w:szCs w:val="20"/>
              </w:rPr>
            </w:pPr>
            <w:r w:rsidRPr="00E232A9">
              <w:rPr>
                <w:rFonts w:ascii="Times New Roman" w:hAnsi="Times New Roman" w:cs="Times New Roman"/>
                <w:b/>
                <w:noProof/>
                <w:sz w:val="20"/>
                <w:szCs w:val="20"/>
                <w:lang w:eastAsia="ru-RU"/>
              </w:rPr>
              <mc:AlternateContent>
                <mc:Choice Requires="wps">
                  <w:drawing>
                    <wp:anchor distT="0" distB="0" distL="114300" distR="114300" simplePos="0" relativeHeight="252173312" behindDoc="0" locked="0" layoutInCell="1" allowOverlap="1" wp14:anchorId="7DCFE06A" wp14:editId="2AE150E0">
                      <wp:simplePos x="0" y="0"/>
                      <wp:positionH relativeFrom="column">
                        <wp:posOffset>323850</wp:posOffset>
                      </wp:positionH>
                      <wp:positionV relativeFrom="paragraph">
                        <wp:posOffset>102235</wp:posOffset>
                      </wp:positionV>
                      <wp:extent cx="285293" cy="256032"/>
                      <wp:effectExtent l="0" t="0" r="19685" b="10795"/>
                      <wp:wrapNone/>
                      <wp:docPr id="129" name="Блок-схема: узел 129"/>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6000FB" id="Блок-схема: узел 129" o:spid="_x0000_s1026" type="#_x0000_t120" style="position:absolute;margin-left:25.5pt;margin-top:8.05pt;width:22.45pt;height:20.1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" filled="f" strokecolor="windowText">
                      <v:stroke joinstyle="miter"/>
                    </v:shape>
                  </w:pict>
                </mc:Fallback>
              </mc:AlternateContent>
            </w:r>
          </w:p>
          <w:p w14:paraId="5B7551C6" w14:textId="143985D4" w:rsidR="00B3644B" w:rsidRPr="00FB28BA" w:rsidRDefault="00856BBF" w:rsidP="00856BBF">
            <w:pPr>
              <w:jc w:val="center"/>
              <w:rPr>
                <w:rFonts w:ascii="Times New Roman" w:hAnsi="Times New Roman" w:cs="Times New Roman"/>
                <w:b/>
                <w:sz w:val="20"/>
                <w:szCs w:val="20"/>
              </w:rPr>
            </w:pPr>
            <w:r w:rsidRPr="00E232A9">
              <w:rPr>
                <w:rFonts w:ascii="Times New Roman" w:hAnsi="Times New Roman" w:cs="Times New Roman"/>
                <w:b/>
                <w:sz w:val="20"/>
                <w:szCs w:val="20"/>
                <w:lang w:val="en-US"/>
              </w:rPr>
              <w:t>s</w:t>
            </w:r>
          </w:p>
        </w:tc>
        <w:tc>
          <w:tcPr>
            <w:tcW w:w="1843" w:type="dxa"/>
          </w:tcPr>
          <w:p w14:paraId="3ECEFE4F" w14:textId="5C425F89" w:rsidR="00B3644B" w:rsidRDefault="005C3361" w:rsidP="003913FF">
            <w:pPr>
              <w:jc w:val="center"/>
              <w:rPr>
                <w:noProof/>
              </w:rPr>
            </w:pPr>
            <w:r>
              <w:rPr>
                <w:noProof/>
                <w:lang w:eastAsia="ru-RU"/>
              </w:rPr>
              <w:drawing>
                <wp:inline distT="0" distB="0" distL="0" distR="0" wp14:anchorId="7957F457" wp14:editId="3E45AB30">
                  <wp:extent cx="1033145" cy="774700"/>
                  <wp:effectExtent l="0" t="0" r="0" b="635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EA348D" w:rsidRPr="008C7299" w14:paraId="75B5F092" w14:textId="77777777" w:rsidTr="00EC4DA6">
        <w:trPr>
          <w:jc w:val="center"/>
        </w:trPr>
        <w:tc>
          <w:tcPr>
            <w:tcW w:w="704" w:type="dxa"/>
          </w:tcPr>
          <w:p w14:paraId="65B6E211" w14:textId="453EF6ED" w:rsidR="00EA348D" w:rsidRPr="008C7299" w:rsidRDefault="00E97BBB" w:rsidP="003913FF">
            <w:pPr>
              <w:jc w:val="center"/>
              <w:rPr>
                <w:rFonts w:ascii="Times New Roman" w:hAnsi="Times New Roman" w:cs="Times New Roman"/>
                <w:sz w:val="20"/>
                <w:szCs w:val="20"/>
              </w:rPr>
            </w:pPr>
            <w:r>
              <w:rPr>
                <w:rFonts w:ascii="Times New Roman" w:hAnsi="Times New Roman" w:cs="Times New Roman"/>
                <w:sz w:val="20"/>
                <w:szCs w:val="20"/>
              </w:rPr>
              <w:lastRenderedPageBreak/>
              <w:t>65</w:t>
            </w:r>
          </w:p>
        </w:tc>
        <w:tc>
          <w:tcPr>
            <w:tcW w:w="1276" w:type="dxa"/>
          </w:tcPr>
          <w:p w14:paraId="340B8B1B" w14:textId="3C43AA30" w:rsidR="00EA348D" w:rsidRDefault="00EA348D" w:rsidP="003913FF">
            <w:pPr>
              <w:jc w:val="center"/>
              <w:rPr>
                <w:rFonts w:ascii="Times New Roman" w:hAnsi="Times New Roman" w:cs="Times New Roman"/>
                <w:sz w:val="20"/>
                <w:szCs w:val="20"/>
              </w:rPr>
            </w:pPr>
            <w:r>
              <w:rPr>
                <w:rFonts w:ascii="Times New Roman" w:hAnsi="Times New Roman" w:cs="Times New Roman"/>
                <w:sz w:val="20"/>
                <w:szCs w:val="20"/>
              </w:rPr>
              <w:t>26.11.2020</w:t>
            </w:r>
          </w:p>
        </w:tc>
        <w:tc>
          <w:tcPr>
            <w:tcW w:w="4536" w:type="dxa"/>
          </w:tcPr>
          <w:p w14:paraId="39E457FC" w14:textId="77CCB0D2" w:rsidR="00EA348D" w:rsidRPr="00856BBF" w:rsidRDefault="00EA348D" w:rsidP="00856BBF">
            <w:pPr>
              <w:rPr>
                <w:rFonts w:ascii="Times New Roman" w:hAnsi="Times New Roman" w:cs="Times New Roman"/>
                <w:sz w:val="18"/>
                <w:szCs w:val="18"/>
              </w:rPr>
            </w:pPr>
            <w:r w:rsidRPr="00EA348D">
              <w:rPr>
                <w:rFonts w:ascii="Times New Roman" w:hAnsi="Times New Roman" w:cs="Times New Roman"/>
                <w:sz w:val="18"/>
                <w:szCs w:val="18"/>
              </w:rPr>
              <w:t>Общественная палата продолжает оказывать помощь и поддержку гражданам, находящимся на самоизоляции. Сегодня общественники, соблюдая меры безопасности, привезли своим соседям необходимые продукты и лекарства.</w:t>
            </w:r>
            <w:r>
              <w:rPr>
                <w:rFonts w:ascii="Times New Roman" w:hAnsi="Times New Roman" w:cs="Times New Roman"/>
                <w:sz w:val="18"/>
                <w:szCs w:val="18"/>
              </w:rPr>
              <w:t xml:space="preserve"> (</w:t>
            </w:r>
            <w:r w:rsidRPr="00EA348D">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3802C51A" w14:textId="77777777" w:rsidR="00EA348D" w:rsidRPr="00D4742F" w:rsidRDefault="00EA348D" w:rsidP="00EA348D">
            <w:pPr>
              <w:jc w:val="center"/>
              <w:rPr>
                <w:rFonts w:ascii="Times New Roman" w:hAnsi="Times New Roman" w:cs="Times New Roman"/>
                <w:b/>
                <w:sz w:val="20"/>
                <w:szCs w:val="20"/>
              </w:rPr>
            </w:pPr>
            <w:r w:rsidRPr="00D4742F">
              <w:rPr>
                <w:rFonts w:ascii="Times New Roman" w:hAnsi="Times New Roman" w:cs="Times New Roman"/>
                <w:b/>
                <w:sz w:val="20"/>
                <w:szCs w:val="20"/>
              </w:rPr>
              <w:t>-</w:t>
            </w:r>
          </w:p>
          <w:p w14:paraId="5D505501" w14:textId="77777777" w:rsidR="00EA348D" w:rsidRPr="00D4742F" w:rsidRDefault="00EA348D" w:rsidP="00EA348D">
            <w:pPr>
              <w:jc w:val="center"/>
              <w:rPr>
                <w:rFonts w:ascii="Times New Roman" w:hAnsi="Times New Roman" w:cs="Times New Roman"/>
                <w:b/>
                <w:sz w:val="20"/>
                <w:szCs w:val="20"/>
              </w:rPr>
            </w:pPr>
            <w:r w:rsidRPr="00D4742F">
              <w:rPr>
                <w:rFonts w:ascii="Times New Roman" w:hAnsi="Times New Roman" w:cs="Times New Roman"/>
                <w:b/>
                <w:noProof/>
                <w:sz w:val="20"/>
                <w:szCs w:val="20"/>
                <w:lang w:eastAsia="ru-RU"/>
              </w:rPr>
              <mc:AlternateContent>
                <mc:Choice Requires="wps">
                  <w:drawing>
                    <wp:anchor distT="0" distB="0" distL="114300" distR="114300" simplePos="0" relativeHeight="252175360" behindDoc="0" locked="0" layoutInCell="1" allowOverlap="1" wp14:anchorId="5BF48A4D" wp14:editId="4F6A91CD">
                      <wp:simplePos x="0" y="0"/>
                      <wp:positionH relativeFrom="column">
                        <wp:posOffset>285855</wp:posOffset>
                      </wp:positionH>
                      <wp:positionV relativeFrom="paragraph">
                        <wp:posOffset>102235</wp:posOffset>
                      </wp:positionV>
                      <wp:extent cx="285293" cy="256032"/>
                      <wp:effectExtent l="0" t="0" r="19685" b="10795"/>
                      <wp:wrapNone/>
                      <wp:docPr id="131" name="Блок-схема: узел 131"/>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C6C4CE" id="Блок-схема: узел 131" o:spid="_x0000_s1026" type="#_x0000_t120" style="position:absolute;margin-left:22.5pt;margin-top:8.05pt;width:22.45pt;height:20.15pt;z-index:25217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" filled="f" strokecolor="windowText">
                      <v:stroke joinstyle="miter"/>
                    </v:shape>
                  </w:pict>
                </mc:Fallback>
              </mc:AlternateContent>
            </w:r>
          </w:p>
          <w:p w14:paraId="08103BD6" w14:textId="6DD9EA0B" w:rsidR="00EA348D" w:rsidRPr="00E232A9" w:rsidRDefault="00EA348D" w:rsidP="00EA348D">
            <w:pPr>
              <w:jc w:val="center"/>
              <w:rPr>
                <w:rFonts w:ascii="Times New Roman" w:hAnsi="Times New Roman" w:cs="Times New Roman"/>
                <w:b/>
                <w:sz w:val="20"/>
                <w:szCs w:val="20"/>
              </w:rPr>
            </w:pPr>
            <w:r w:rsidRPr="00D4742F">
              <w:rPr>
                <w:rFonts w:ascii="Times New Roman" w:hAnsi="Times New Roman" w:cs="Times New Roman"/>
                <w:b/>
                <w:sz w:val="20"/>
                <w:szCs w:val="20"/>
                <w:lang w:val="en-US"/>
              </w:rPr>
              <w:t>r</w:t>
            </w:r>
          </w:p>
        </w:tc>
        <w:tc>
          <w:tcPr>
            <w:tcW w:w="1843" w:type="dxa"/>
          </w:tcPr>
          <w:p w14:paraId="71D439AF" w14:textId="3C187EA0" w:rsidR="00EA348D" w:rsidRDefault="002F138E" w:rsidP="003913FF">
            <w:pPr>
              <w:jc w:val="center"/>
              <w:rPr>
                <w:noProof/>
              </w:rPr>
            </w:pPr>
            <w:r>
              <w:rPr>
                <w:noProof/>
                <w:lang w:eastAsia="ru-RU"/>
              </w:rPr>
              <w:drawing>
                <wp:inline distT="0" distB="0" distL="0" distR="0" wp14:anchorId="12BE9B64" wp14:editId="355C07F2">
                  <wp:extent cx="1033145" cy="137731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33145" cy="1377315"/>
                          </a:xfrm>
                          <a:prstGeom prst="rect">
                            <a:avLst/>
                          </a:prstGeom>
                        </pic:spPr>
                      </pic:pic>
                    </a:graphicData>
                  </a:graphic>
                </wp:inline>
              </w:drawing>
            </w:r>
          </w:p>
        </w:tc>
      </w:tr>
      <w:tr w:rsidR="00DA72A4" w:rsidRPr="008C7299" w14:paraId="455B3538" w14:textId="77777777" w:rsidTr="00EC4DA6">
        <w:trPr>
          <w:jc w:val="center"/>
        </w:trPr>
        <w:tc>
          <w:tcPr>
            <w:tcW w:w="704" w:type="dxa"/>
          </w:tcPr>
          <w:p w14:paraId="44A289F0" w14:textId="0D5E7AB5" w:rsidR="00DA72A4" w:rsidRPr="008C7299" w:rsidRDefault="00E97BBB" w:rsidP="003913FF">
            <w:pPr>
              <w:jc w:val="center"/>
              <w:rPr>
                <w:rFonts w:ascii="Times New Roman" w:hAnsi="Times New Roman" w:cs="Times New Roman"/>
                <w:sz w:val="20"/>
                <w:szCs w:val="20"/>
              </w:rPr>
            </w:pPr>
            <w:r>
              <w:rPr>
                <w:rFonts w:ascii="Times New Roman" w:hAnsi="Times New Roman" w:cs="Times New Roman"/>
                <w:sz w:val="20"/>
                <w:szCs w:val="20"/>
              </w:rPr>
              <w:t>66</w:t>
            </w:r>
          </w:p>
        </w:tc>
        <w:tc>
          <w:tcPr>
            <w:tcW w:w="1276" w:type="dxa"/>
          </w:tcPr>
          <w:p w14:paraId="2A928A6A" w14:textId="4F9265EE" w:rsidR="00DA72A4" w:rsidRDefault="00F379AC" w:rsidP="003913FF">
            <w:pPr>
              <w:jc w:val="center"/>
              <w:rPr>
                <w:rFonts w:ascii="Times New Roman" w:hAnsi="Times New Roman" w:cs="Times New Roman"/>
                <w:sz w:val="20"/>
                <w:szCs w:val="20"/>
              </w:rPr>
            </w:pPr>
            <w:r>
              <w:rPr>
                <w:rFonts w:ascii="Times New Roman" w:hAnsi="Times New Roman" w:cs="Times New Roman"/>
                <w:sz w:val="20"/>
                <w:szCs w:val="20"/>
              </w:rPr>
              <w:t>26.11.2020</w:t>
            </w:r>
          </w:p>
        </w:tc>
        <w:tc>
          <w:tcPr>
            <w:tcW w:w="4536" w:type="dxa"/>
          </w:tcPr>
          <w:p w14:paraId="6069447B" w14:textId="77777777" w:rsidR="001A4B8C" w:rsidRPr="001A4B8C" w:rsidRDefault="001A4B8C" w:rsidP="001A4B8C">
            <w:pPr>
              <w:rPr>
                <w:rFonts w:ascii="Times New Roman" w:hAnsi="Times New Roman" w:cs="Times New Roman"/>
                <w:sz w:val="18"/>
                <w:szCs w:val="18"/>
              </w:rPr>
            </w:pPr>
            <w:r w:rsidRPr="001A4B8C">
              <w:rPr>
                <w:rFonts w:ascii="Times New Roman" w:hAnsi="Times New Roman" w:cs="Times New Roman"/>
                <w:sz w:val="18"/>
                <w:szCs w:val="18"/>
              </w:rPr>
              <w:t>Сегодня в офисе муниципальной Общественной палате состоялась рабочая встреча председателя палаты Ольги Корнеевой, ответственного секретаря Виталия Красули с членами комиссии «по местному самоуправлению, работе с территориями, общественному контролю, открытости власти…» Общественной палаты Татьяной Аббясовой и Александром Шарошкиным.</w:t>
            </w:r>
          </w:p>
          <w:p w14:paraId="52D4D042" w14:textId="0A7DB58F" w:rsidR="00DA72A4" w:rsidRPr="00EA348D" w:rsidRDefault="001A4B8C" w:rsidP="001A4B8C">
            <w:pPr>
              <w:rPr>
                <w:rFonts w:ascii="Times New Roman" w:hAnsi="Times New Roman" w:cs="Times New Roman"/>
                <w:sz w:val="18"/>
                <w:szCs w:val="18"/>
              </w:rPr>
            </w:pPr>
            <w:r w:rsidRPr="001A4B8C">
              <w:rPr>
                <w:rFonts w:ascii="Times New Roman" w:hAnsi="Times New Roman" w:cs="Times New Roman"/>
                <w:sz w:val="18"/>
                <w:szCs w:val="18"/>
              </w:rPr>
              <w:t>В ходе встречи члены комиссии доложили о результатах проведенных проверок соблюдения жителями масочного режима в общественном транспорте, на спортивных объектах города, в офисах управляющих компаний. Было отмечено, что в основном горожане соблюдают масочный режим. С теми, кто пренебрегал мерами безопасности, члены комиссии проводили профилактические беседы - выдавали защитные маски и памятки. Участники встречи наметили объекты дальнейших проверок и маршрутизацию. Рейды комиссией будут продолжены.</w:t>
            </w:r>
            <w:r>
              <w:rPr>
                <w:rFonts w:ascii="Times New Roman" w:hAnsi="Times New Roman" w:cs="Times New Roman"/>
                <w:sz w:val="18"/>
                <w:szCs w:val="18"/>
              </w:rPr>
              <w:t xml:space="preserve"> (</w:t>
            </w:r>
            <w:r w:rsidRPr="001A4B8C">
              <w:rPr>
                <w:rFonts w:ascii="Times New Roman" w:hAnsi="Times New Roman" w:cs="Times New Roman"/>
                <w:b/>
                <w:bCs/>
                <w:sz w:val="18"/>
                <w:szCs w:val="18"/>
              </w:rPr>
              <w:t>комиссия 4</w:t>
            </w:r>
            <w:r>
              <w:rPr>
                <w:rFonts w:ascii="Times New Roman" w:hAnsi="Times New Roman" w:cs="Times New Roman"/>
                <w:sz w:val="18"/>
                <w:szCs w:val="18"/>
              </w:rPr>
              <w:t>)</w:t>
            </w:r>
          </w:p>
        </w:tc>
        <w:tc>
          <w:tcPr>
            <w:tcW w:w="1559" w:type="dxa"/>
          </w:tcPr>
          <w:p w14:paraId="52FC4CED" w14:textId="77777777" w:rsidR="001A4B8C" w:rsidRPr="00D4742F" w:rsidRDefault="001A4B8C" w:rsidP="001A4B8C">
            <w:pPr>
              <w:jc w:val="center"/>
              <w:rPr>
                <w:rFonts w:ascii="Times New Roman" w:hAnsi="Times New Roman" w:cs="Times New Roman"/>
                <w:b/>
                <w:sz w:val="20"/>
                <w:szCs w:val="20"/>
              </w:rPr>
            </w:pPr>
            <w:r w:rsidRPr="00D4742F">
              <w:rPr>
                <w:rFonts w:ascii="Times New Roman" w:hAnsi="Times New Roman" w:cs="Times New Roman"/>
                <w:b/>
                <w:sz w:val="20"/>
                <w:szCs w:val="20"/>
              </w:rPr>
              <w:t>-</w:t>
            </w:r>
          </w:p>
          <w:p w14:paraId="34200D32" w14:textId="77777777" w:rsidR="001A4B8C" w:rsidRPr="00D4742F" w:rsidRDefault="001A4B8C" w:rsidP="001A4B8C">
            <w:pPr>
              <w:jc w:val="center"/>
              <w:rPr>
                <w:rFonts w:ascii="Times New Roman" w:hAnsi="Times New Roman" w:cs="Times New Roman"/>
                <w:b/>
                <w:sz w:val="20"/>
                <w:szCs w:val="20"/>
              </w:rPr>
            </w:pPr>
            <w:r w:rsidRPr="00D4742F">
              <w:rPr>
                <w:rFonts w:ascii="Times New Roman" w:hAnsi="Times New Roman" w:cs="Times New Roman"/>
                <w:b/>
                <w:noProof/>
                <w:sz w:val="20"/>
                <w:szCs w:val="20"/>
                <w:lang w:eastAsia="ru-RU"/>
              </w:rPr>
              <mc:AlternateContent>
                <mc:Choice Requires="wps">
                  <w:drawing>
                    <wp:anchor distT="0" distB="0" distL="114300" distR="114300" simplePos="0" relativeHeight="252177408" behindDoc="0" locked="0" layoutInCell="1" allowOverlap="1" wp14:anchorId="3D364836" wp14:editId="667D2166">
                      <wp:simplePos x="0" y="0"/>
                      <wp:positionH relativeFrom="column">
                        <wp:posOffset>285855</wp:posOffset>
                      </wp:positionH>
                      <wp:positionV relativeFrom="paragraph">
                        <wp:posOffset>102235</wp:posOffset>
                      </wp:positionV>
                      <wp:extent cx="285293" cy="256032"/>
                      <wp:effectExtent l="0" t="0" r="19685" b="10795"/>
                      <wp:wrapNone/>
                      <wp:docPr id="133" name="Блок-схема: узел 133"/>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2EDE83" id="Блок-схема: узел 133" o:spid="_x0000_s1026" type="#_x0000_t120" style="position:absolute;margin-left:22.5pt;margin-top:8.05pt;width:22.45pt;height:20.15pt;z-index:25217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x+oQIAAAAF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" filled="f" strokecolor="windowText">
                      <v:stroke joinstyle="miter"/>
                    </v:shape>
                  </w:pict>
                </mc:Fallback>
              </mc:AlternateContent>
            </w:r>
          </w:p>
          <w:p w14:paraId="49466651" w14:textId="1A4BC326" w:rsidR="00DA72A4" w:rsidRPr="00D4742F" w:rsidRDefault="001A4B8C" w:rsidP="001A4B8C">
            <w:pPr>
              <w:jc w:val="center"/>
              <w:rPr>
                <w:rFonts w:ascii="Times New Roman" w:hAnsi="Times New Roman" w:cs="Times New Roman"/>
                <w:b/>
                <w:sz w:val="20"/>
                <w:szCs w:val="20"/>
              </w:rPr>
            </w:pPr>
            <w:r>
              <w:rPr>
                <w:rFonts w:ascii="Times New Roman" w:hAnsi="Times New Roman" w:cs="Times New Roman"/>
                <w:b/>
                <w:sz w:val="20"/>
                <w:szCs w:val="20"/>
                <w:lang w:val="en-US"/>
              </w:rPr>
              <w:t>k</w:t>
            </w:r>
          </w:p>
        </w:tc>
        <w:tc>
          <w:tcPr>
            <w:tcW w:w="1843" w:type="dxa"/>
          </w:tcPr>
          <w:p w14:paraId="2CD0124F" w14:textId="23AA6845" w:rsidR="00DA72A4" w:rsidRDefault="001A4B8C" w:rsidP="003913FF">
            <w:pPr>
              <w:jc w:val="center"/>
              <w:rPr>
                <w:noProof/>
              </w:rPr>
            </w:pPr>
            <w:r>
              <w:rPr>
                <w:noProof/>
                <w:lang w:eastAsia="ru-RU"/>
              </w:rPr>
              <w:drawing>
                <wp:inline distT="0" distB="0" distL="0" distR="0" wp14:anchorId="5B6EE13A" wp14:editId="47C356D2">
                  <wp:extent cx="1033145" cy="774700"/>
                  <wp:effectExtent l="0" t="0" r="0" b="63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DA72A4" w:rsidRPr="008C7299" w14:paraId="69A61259" w14:textId="77777777" w:rsidTr="00EC4DA6">
        <w:trPr>
          <w:jc w:val="center"/>
        </w:trPr>
        <w:tc>
          <w:tcPr>
            <w:tcW w:w="704" w:type="dxa"/>
          </w:tcPr>
          <w:p w14:paraId="782825B4" w14:textId="292482D4" w:rsidR="00DA72A4" w:rsidRPr="008C7299" w:rsidRDefault="00E97BBB" w:rsidP="003913FF">
            <w:pPr>
              <w:jc w:val="center"/>
              <w:rPr>
                <w:rFonts w:ascii="Times New Roman" w:hAnsi="Times New Roman" w:cs="Times New Roman"/>
                <w:sz w:val="20"/>
                <w:szCs w:val="20"/>
              </w:rPr>
            </w:pPr>
            <w:r>
              <w:rPr>
                <w:rFonts w:ascii="Times New Roman" w:hAnsi="Times New Roman" w:cs="Times New Roman"/>
                <w:sz w:val="20"/>
                <w:szCs w:val="20"/>
              </w:rPr>
              <w:t>67</w:t>
            </w:r>
          </w:p>
        </w:tc>
        <w:tc>
          <w:tcPr>
            <w:tcW w:w="1276" w:type="dxa"/>
          </w:tcPr>
          <w:p w14:paraId="373B7469" w14:textId="74434B90" w:rsidR="00DA72A4" w:rsidRDefault="00E21E22" w:rsidP="003913FF">
            <w:pPr>
              <w:jc w:val="center"/>
              <w:rPr>
                <w:rFonts w:ascii="Times New Roman" w:hAnsi="Times New Roman" w:cs="Times New Roman"/>
                <w:sz w:val="20"/>
                <w:szCs w:val="20"/>
              </w:rPr>
            </w:pPr>
            <w:r>
              <w:rPr>
                <w:rFonts w:ascii="Times New Roman" w:hAnsi="Times New Roman" w:cs="Times New Roman"/>
                <w:sz w:val="20"/>
                <w:szCs w:val="20"/>
              </w:rPr>
              <w:t>26.11.2020</w:t>
            </w:r>
          </w:p>
        </w:tc>
        <w:tc>
          <w:tcPr>
            <w:tcW w:w="4536" w:type="dxa"/>
          </w:tcPr>
          <w:p w14:paraId="019D6E83" w14:textId="77777777" w:rsidR="00E21E22" w:rsidRPr="00E21E22" w:rsidRDefault="00E21E22" w:rsidP="00E21E22">
            <w:pPr>
              <w:rPr>
                <w:rFonts w:ascii="Times New Roman" w:hAnsi="Times New Roman" w:cs="Times New Roman"/>
                <w:sz w:val="18"/>
                <w:szCs w:val="18"/>
              </w:rPr>
            </w:pPr>
            <w:r w:rsidRPr="00E21E22">
              <w:rPr>
                <w:rFonts w:ascii="Times New Roman" w:hAnsi="Times New Roman" w:cs="Times New Roman"/>
                <w:sz w:val="18"/>
                <w:szCs w:val="18"/>
              </w:rPr>
              <w:t xml:space="preserve">Общественная палата г.о.Королев продолжает проводить ежемесячный мониторинг хода выполнения задач, поставленных в рамках национального проекта «Современная школа» (направление «Образование»). </w:t>
            </w:r>
          </w:p>
          <w:p w14:paraId="0FA55ABB" w14:textId="77777777" w:rsidR="00E21E22" w:rsidRPr="00E21E22" w:rsidRDefault="00E21E22" w:rsidP="00E21E22">
            <w:pPr>
              <w:rPr>
                <w:rFonts w:ascii="Times New Roman" w:hAnsi="Times New Roman" w:cs="Times New Roman"/>
                <w:sz w:val="18"/>
                <w:szCs w:val="18"/>
              </w:rPr>
            </w:pPr>
            <w:r w:rsidRPr="00E21E22">
              <w:rPr>
                <w:rFonts w:ascii="Times New Roman" w:hAnsi="Times New Roman" w:cs="Times New Roman"/>
                <w:sz w:val="18"/>
                <w:szCs w:val="18"/>
              </w:rPr>
              <w:t>В рамках нац.проекта Общественная палата проверила ход строительства школьного корпуса на 500 мест к зданию МБОУ «Средняя общеобразовательная школа №20» на проспекте Космонавтов.</w:t>
            </w:r>
          </w:p>
          <w:p w14:paraId="559661D2" w14:textId="77777777" w:rsidR="00E21E22" w:rsidRPr="00E21E22" w:rsidRDefault="00E21E22" w:rsidP="00E21E22">
            <w:pPr>
              <w:rPr>
                <w:rFonts w:ascii="Times New Roman" w:hAnsi="Times New Roman" w:cs="Times New Roman"/>
                <w:sz w:val="18"/>
                <w:szCs w:val="18"/>
              </w:rPr>
            </w:pPr>
            <w:r w:rsidRPr="00E21E22">
              <w:rPr>
                <w:rFonts w:ascii="Times New Roman" w:hAnsi="Times New Roman" w:cs="Times New Roman"/>
                <w:sz w:val="18"/>
                <w:szCs w:val="18"/>
              </w:rPr>
              <w:t xml:space="preserve">Проверкой установлено: строительство в графике. Предпосылок для срыва проекта не имеется. На объекте соблюдаются все требования стандарта безопасности. Замечания не выявлены. </w:t>
            </w:r>
          </w:p>
          <w:p w14:paraId="7EEDAA18" w14:textId="6AE51BA7" w:rsidR="00DA72A4" w:rsidRPr="00EA348D" w:rsidRDefault="00E21E22" w:rsidP="00E21E22">
            <w:pPr>
              <w:rPr>
                <w:rFonts w:ascii="Times New Roman" w:hAnsi="Times New Roman" w:cs="Times New Roman"/>
                <w:sz w:val="18"/>
                <w:szCs w:val="18"/>
              </w:rPr>
            </w:pPr>
            <w:r w:rsidRPr="00E21E22">
              <w:rPr>
                <w:rFonts w:ascii="Times New Roman" w:hAnsi="Times New Roman" w:cs="Times New Roman"/>
                <w:sz w:val="18"/>
                <w:szCs w:val="18"/>
              </w:rPr>
              <w:t xml:space="preserve">Палата продолжит контроль выполнения работ до полной реализации </w:t>
            </w:r>
            <w:r>
              <w:rPr>
                <w:rFonts w:ascii="Times New Roman" w:hAnsi="Times New Roman" w:cs="Times New Roman"/>
                <w:sz w:val="18"/>
                <w:szCs w:val="18"/>
              </w:rPr>
              <w:t xml:space="preserve">данного </w:t>
            </w:r>
            <w:r w:rsidRPr="00E21E22">
              <w:rPr>
                <w:rFonts w:ascii="Times New Roman" w:hAnsi="Times New Roman" w:cs="Times New Roman"/>
                <w:sz w:val="18"/>
                <w:szCs w:val="18"/>
              </w:rPr>
              <w:t xml:space="preserve">проекта в муниципалитете. </w:t>
            </w:r>
            <w:r>
              <w:rPr>
                <w:rFonts w:ascii="Times New Roman" w:hAnsi="Times New Roman" w:cs="Times New Roman"/>
                <w:sz w:val="18"/>
                <w:szCs w:val="18"/>
              </w:rPr>
              <w:t xml:space="preserve"> (</w:t>
            </w:r>
            <w:r w:rsidRPr="00E21E22">
              <w:rPr>
                <w:rFonts w:ascii="Times New Roman" w:hAnsi="Times New Roman" w:cs="Times New Roman"/>
                <w:b/>
                <w:bCs/>
                <w:sz w:val="18"/>
                <w:szCs w:val="18"/>
              </w:rPr>
              <w:t>комиссия 5</w:t>
            </w:r>
            <w:r>
              <w:rPr>
                <w:rFonts w:ascii="Times New Roman" w:hAnsi="Times New Roman" w:cs="Times New Roman"/>
                <w:sz w:val="18"/>
                <w:szCs w:val="18"/>
              </w:rPr>
              <w:t>)</w:t>
            </w:r>
          </w:p>
        </w:tc>
        <w:tc>
          <w:tcPr>
            <w:tcW w:w="1559" w:type="dxa"/>
          </w:tcPr>
          <w:p w14:paraId="486A5B7A" w14:textId="77777777" w:rsidR="00E21E22" w:rsidRPr="00E232A9" w:rsidRDefault="00E21E22" w:rsidP="00E21E22">
            <w:pPr>
              <w:jc w:val="center"/>
              <w:rPr>
                <w:rFonts w:ascii="Times New Roman" w:hAnsi="Times New Roman" w:cs="Times New Roman"/>
                <w:b/>
                <w:sz w:val="20"/>
                <w:szCs w:val="20"/>
              </w:rPr>
            </w:pPr>
            <w:r w:rsidRPr="00E232A9">
              <w:rPr>
                <w:rFonts w:ascii="Times New Roman" w:hAnsi="Times New Roman" w:cs="Times New Roman"/>
                <w:b/>
                <w:sz w:val="20"/>
                <w:szCs w:val="20"/>
              </w:rPr>
              <w:t>-</w:t>
            </w:r>
          </w:p>
          <w:p w14:paraId="598DD620" w14:textId="77777777" w:rsidR="00E21E22" w:rsidRPr="00E232A9" w:rsidRDefault="00E21E22" w:rsidP="00E21E22">
            <w:pPr>
              <w:jc w:val="center"/>
              <w:rPr>
                <w:rFonts w:ascii="Times New Roman" w:hAnsi="Times New Roman" w:cs="Times New Roman"/>
                <w:b/>
                <w:sz w:val="20"/>
                <w:szCs w:val="20"/>
              </w:rPr>
            </w:pPr>
            <w:r w:rsidRPr="00E232A9">
              <w:rPr>
                <w:rFonts w:ascii="Times New Roman" w:hAnsi="Times New Roman" w:cs="Times New Roman"/>
                <w:b/>
                <w:noProof/>
                <w:sz w:val="20"/>
                <w:szCs w:val="20"/>
                <w:lang w:eastAsia="ru-RU"/>
              </w:rPr>
              <mc:AlternateContent>
                <mc:Choice Requires="wps">
                  <w:drawing>
                    <wp:anchor distT="0" distB="0" distL="114300" distR="114300" simplePos="0" relativeHeight="252181504" behindDoc="0" locked="0" layoutInCell="1" allowOverlap="1" wp14:anchorId="42D061D7" wp14:editId="1BF665BA">
                      <wp:simplePos x="0" y="0"/>
                      <wp:positionH relativeFrom="column">
                        <wp:posOffset>293593</wp:posOffset>
                      </wp:positionH>
                      <wp:positionV relativeFrom="paragraph">
                        <wp:posOffset>107950</wp:posOffset>
                      </wp:positionV>
                      <wp:extent cx="285293" cy="256032"/>
                      <wp:effectExtent l="0" t="0" r="19685" b="10795"/>
                      <wp:wrapNone/>
                      <wp:docPr id="137" name="Блок-схема: узел 137"/>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46164B" id="Блок-схема: узел 137" o:spid="_x0000_s1026" type="#_x0000_t120" style="position:absolute;margin-left:23.1pt;margin-top:8.5pt;width:22.45pt;height:20.15pt;z-index:25218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" filled="f" strokecolor="windowText">
                      <v:stroke joinstyle="miter"/>
                    </v:shape>
                  </w:pict>
                </mc:Fallback>
              </mc:AlternateContent>
            </w:r>
          </w:p>
          <w:p w14:paraId="7EA365A2" w14:textId="315C73BA" w:rsidR="00DA72A4" w:rsidRPr="00D4742F" w:rsidRDefault="00E21E22" w:rsidP="00E21E22">
            <w:pPr>
              <w:jc w:val="center"/>
              <w:rPr>
                <w:rFonts w:ascii="Times New Roman" w:hAnsi="Times New Roman" w:cs="Times New Roman"/>
                <w:b/>
                <w:sz w:val="20"/>
                <w:szCs w:val="20"/>
              </w:rPr>
            </w:pPr>
            <w:r w:rsidRPr="00E232A9">
              <w:rPr>
                <w:rFonts w:ascii="Times New Roman" w:hAnsi="Times New Roman" w:cs="Times New Roman"/>
                <w:b/>
                <w:sz w:val="20"/>
                <w:szCs w:val="20"/>
                <w:lang w:val="en-US"/>
              </w:rPr>
              <w:t>s</w:t>
            </w:r>
          </w:p>
        </w:tc>
        <w:tc>
          <w:tcPr>
            <w:tcW w:w="1843" w:type="dxa"/>
          </w:tcPr>
          <w:p w14:paraId="5D7EEF10" w14:textId="6871FBE2" w:rsidR="00DA72A4" w:rsidRDefault="00414AAA" w:rsidP="003913FF">
            <w:pPr>
              <w:jc w:val="center"/>
              <w:rPr>
                <w:noProof/>
              </w:rPr>
            </w:pPr>
            <w:r>
              <w:rPr>
                <w:noProof/>
                <w:lang w:eastAsia="ru-RU"/>
              </w:rPr>
              <w:drawing>
                <wp:inline distT="0" distB="0" distL="0" distR="0" wp14:anchorId="77D90A14" wp14:editId="5C64A091">
                  <wp:extent cx="1033145" cy="58102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33145" cy="581025"/>
                          </a:xfrm>
                          <a:prstGeom prst="rect">
                            <a:avLst/>
                          </a:prstGeom>
                        </pic:spPr>
                      </pic:pic>
                    </a:graphicData>
                  </a:graphic>
                </wp:inline>
              </w:drawing>
            </w:r>
          </w:p>
        </w:tc>
      </w:tr>
      <w:tr w:rsidR="00242916" w:rsidRPr="008C7299" w14:paraId="63F11BF3" w14:textId="77777777" w:rsidTr="00EC4DA6">
        <w:trPr>
          <w:jc w:val="center"/>
        </w:trPr>
        <w:tc>
          <w:tcPr>
            <w:tcW w:w="704" w:type="dxa"/>
          </w:tcPr>
          <w:p w14:paraId="3EA32B6F" w14:textId="578131FE" w:rsidR="00242916" w:rsidRPr="008C7299" w:rsidRDefault="00E97BBB" w:rsidP="00242916">
            <w:pPr>
              <w:jc w:val="center"/>
              <w:rPr>
                <w:rFonts w:ascii="Times New Roman" w:hAnsi="Times New Roman" w:cs="Times New Roman"/>
                <w:sz w:val="20"/>
                <w:szCs w:val="20"/>
              </w:rPr>
            </w:pPr>
            <w:r>
              <w:rPr>
                <w:rFonts w:ascii="Times New Roman" w:hAnsi="Times New Roman" w:cs="Times New Roman"/>
                <w:sz w:val="20"/>
                <w:szCs w:val="20"/>
              </w:rPr>
              <w:t>68</w:t>
            </w:r>
          </w:p>
        </w:tc>
        <w:tc>
          <w:tcPr>
            <w:tcW w:w="1276" w:type="dxa"/>
          </w:tcPr>
          <w:p w14:paraId="14C608E2" w14:textId="3EA38A77" w:rsidR="00242916" w:rsidRPr="008C7299" w:rsidRDefault="00A265BD" w:rsidP="00242916">
            <w:pPr>
              <w:jc w:val="center"/>
              <w:rPr>
                <w:rFonts w:ascii="Times New Roman" w:hAnsi="Times New Roman" w:cs="Times New Roman"/>
                <w:sz w:val="20"/>
                <w:szCs w:val="20"/>
              </w:rPr>
            </w:pPr>
            <w:r>
              <w:rPr>
                <w:rFonts w:ascii="Times New Roman" w:hAnsi="Times New Roman" w:cs="Times New Roman"/>
                <w:sz w:val="20"/>
                <w:szCs w:val="20"/>
              </w:rPr>
              <w:t>27.11.2020</w:t>
            </w:r>
          </w:p>
        </w:tc>
        <w:tc>
          <w:tcPr>
            <w:tcW w:w="4536" w:type="dxa"/>
          </w:tcPr>
          <w:p w14:paraId="0209954A" w14:textId="77777777" w:rsidR="00A265BD" w:rsidRPr="00A265BD" w:rsidRDefault="00A265BD" w:rsidP="00A265BD">
            <w:pPr>
              <w:rPr>
                <w:rFonts w:ascii="Times New Roman" w:hAnsi="Times New Roman" w:cs="Times New Roman"/>
                <w:sz w:val="18"/>
                <w:szCs w:val="18"/>
              </w:rPr>
            </w:pPr>
            <w:r w:rsidRPr="00A265BD">
              <w:rPr>
                <w:rFonts w:ascii="Times New Roman" w:hAnsi="Times New Roman" w:cs="Times New Roman"/>
                <w:sz w:val="18"/>
                <w:szCs w:val="18"/>
              </w:rPr>
              <w:t xml:space="preserve">Общественная палата г.о.Королев продолжает оказывать адресную помощь людям почтенного возраста, находящимся на самоизоляции. Сегодня общественники, соблюдая меры безопасности, доставили своим соседям продукты питания, хозяйственные товары, лекарства. </w:t>
            </w:r>
          </w:p>
          <w:p w14:paraId="0C4F8B7D" w14:textId="41DC533B" w:rsidR="00242916" w:rsidRPr="008C7299" w:rsidRDefault="00A265BD" w:rsidP="00A265BD">
            <w:pPr>
              <w:rPr>
                <w:rFonts w:ascii="Times New Roman" w:hAnsi="Times New Roman" w:cs="Times New Roman"/>
                <w:sz w:val="18"/>
                <w:szCs w:val="18"/>
              </w:rPr>
            </w:pPr>
            <w:r w:rsidRPr="00A265BD">
              <w:rPr>
                <w:rFonts w:ascii="Times New Roman" w:hAnsi="Times New Roman" w:cs="Times New Roman"/>
                <w:sz w:val="18"/>
                <w:szCs w:val="18"/>
              </w:rPr>
              <w:t>В связи с введением дополнительных ограничительных мер, такая помощь особенного актуальна. Акция продолжается.</w:t>
            </w:r>
            <w:r>
              <w:rPr>
                <w:rFonts w:ascii="Times New Roman" w:hAnsi="Times New Roman" w:cs="Times New Roman"/>
                <w:sz w:val="18"/>
                <w:szCs w:val="18"/>
              </w:rPr>
              <w:t xml:space="preserve"> (</w:t>
            </w:r>
            <w:r w:rsidRPr="00A265BD">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0BF62214" w14:textId="77777777" w:rsidR="00A265BD" w:rsidRPr="00474BC1" w:rsidRDefault="00A265BD" w:rsidP="00A265BD">
            <w:pPr>
              <w:jc w:val="center"/>
              <w:rPr>
                <w:rFonts w:ascii="Times New Roman" w:hAnsi="Times New Roman" w:cs="Times New Roman"/>
                <w:b/>
                <w:iCs/>
                <w:sz w:val="20"/>
                <w:szCs w:val="20"/>
              </w:rPr>
            </w:pPr>
            <w:r w:rsidRPr="00474BC1">
              <w:rPr>
                <w:rFonts w:ascii="Times New Roman" w:hAnsi="Times New Roman" w:cs="Times New Roman"/>
                <w:b/>
                <w:iCs/>
                <w:sz w:val="20"/>
                <w:szCs w:val="20"/>
              </w:rPr>
              <w:t>-</w:t>
            </w:r>
          </w:p>
          <w:p w14:paraId="7C86035F" w14:textId="77777777" w:rsidR="00A265BD" w:rsidRPr="00474BC1" w:rsidRDefault="00A265BD" w:rsidP="00A265BD">
            <w:pPr>
              <w:jc w:val="center"/>
              <w:rPr>
                <w:rFonts w:ascii="Times New Roman" w:hAnsi="Times New Roman" w:cs="Times New Roman"/>
                <w:b/>
                <w:iCs/>
                <w:sz w:val="20"/>
                <w:szCs w:val="20"/>
              </w:rPr>
            </w:pPr>
            <w:r w:rsidRPr="00474BC1">
              <w:rPr>
                <w:rFonts w:ascii="Times New Roman" w:hAnsi="Times New Roman" w:cs="Times New Roman"/>
                <w:b/>
                <w:iCs/>
                <w:noProof/>
                <w:sz w:val="20"/>
                <w:szCs w:val="20"/>
                <w:lang w:eastAsia="ru-RU"/>
              </w:rPr>
              <mc:AlternateContent>
                <mc:Choice Requires="wps">
                  <w:drawing>
                    <wp:anchor distT="0" distB="0" distL="114300" distR="114300" simplePos="0" relativeHeight="252183552" behindDoc="0" locked="0" layoutInCell="1" allowOverlap="1" wp14:anchorId="71DD1FCB" wp14:editId="4B19A1D6">
                      <wp:simplePos x="0" y="0"/>
                      <wp:positionH relativeFrom="column">
                        <wp:posOffset>281305</wp:posOffset>
                      </wp:positionH>
                      <wp:positionV relativeFrom="paragraph">
                        <wp:posOffset>96520</wp:posOffset>
                      </wp:positionV>
                      <wp:extent cx="285293" cy="256032"/>
                      <wp:effectExtent l="0" t="0" r="19685" b="10795"/>
                      <wp:wrapNone/>
                      <wp:docPr id="118" name="Блок-схема: узел 118"/>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5B4A84"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18" o:spid="_x0000_s1026" type="#_x0000_t120" style="position:absolute;margin-left:22.15pt;margin-top:7.6pt;width:22.45pt;height:20.15pt;z-index:25218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5XxoQIAAAAF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" filled="f" strokecolor="windowText">
                      <v:stroke joinstyle="miter"/>
                    </v:shape>
                  </w:pict>
                </mc:Fallback>
              </mc:AlternateContent>
            </w:r>
          </w:p>
          <w:p w14:paraId="62A6F587" w14:textId="3C3C56DD" w:rsidR="00242916" w:rsidRPr="008C7299" w:rsidRDefault="00A265BD" w:rsidP="00A265BD">
            <w:pPr>
              <w:jc w:val="center"/>
              <w:rPr>
                <w:rFonts w:ascii="Times New Roman" w:hAnsi="Times New Roman" w:cs="Times New Roman"/>
                <w:b/>
                <w:sz w:val="20"/>
                <w:szCs w:val="20"/>
              </w:rPr>
            </w:pPr>
            <w:r w:rsidRPr="00474BC1">
              <w:rPr>
                <w:rFonts w:ascii="Times New Roman" w:hAnsi="Times New Roman" w:cs="Times New Roman"/>
                <w:b/>
                <w:iCs/>
                <w:sz w:val="20"/>
                <w:szCs w:val="20"/>
                <w:lang w:val="en-US"/>
              </w:rPr>
              <w:t>r</w:t>
            </w:r>
          </w:p>
        </w:tc>
        <w:tc>
          <w:tcPr>
            <w:tcW w:w="1843" w:type="dxa"/>
          </w:tcPr>
          <w:p w14:paraId="3A2621F2" w14:textId="1C703814" w:rsidR="00242916" w:rsidRPr="008C7299" w:rsidRDefault="00A265BD" w:rsidP="00242916">
            <w:pPr>
              <w:jc w:val="center"/>
              <w:rPr>
                <w:noProof/>
              </w:rPr>
            </w:pPr>
            <w:r>
              <w:rPr>
                <w:noProof/>
                <w:lang w:eastAsia="ru-RU"/>
              </w:rPr>
              <w:drawing>
                <wp:inline distT="0" distB="0" distL="0" distR="0" wp14:anchorId="18240DAB" wp14:editId="3A2D07A7">
                  <wp:extent cx="1033145" cy="1291590"/>
                  <wp:effectExtent l="0" t="0" r="0" b="381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33145" cy="1291590"/>
                          </a:xfrm>
                          <a:prstGeom prst="rect">
                            <a:avLst/>
                          </a:prstGeom>
                        </pic:spPr>
                      </pic:pic>
                    </a:graphicData>
                  </a:graphic>
                </wp:inline>
              </w:drawing>
            </w:r>
          </w:p>
        </w:tc>
      </w:tr>
      <w:tr w:rsidR="001A0D3A" w:rsidRPr="001A0D3A" w14:paraId="471635E4" w14:textId="77777777" w:rsidTr="00EC4DA6">
        <w:trPr>
          <w:jc w:val="center"/>
        </w:trPr>
        <w:tc>
          <w:tcPr>
            <w:tcW w:w="704" w:type="dxa"/>
          </w:tcPr>
          <w:p w14:paraId="08E3EE5E" w14:textId="2F532BEF" w:rsidR="00242916" w:rsidRPr="001A0D3A" w:rsidRDefault="00E97BBB" w:rsidP="00242916">
            <w:pPr>
              <w:jc w:val="center"/>
              <w:rPr>
                <w:rFonts w:ascii="Times New Roman" w:hAnsi="Times New Roman" w:cs="Times New Roman"/>
                <w:sz w:val="20"/>
                <w:szCs w:val="20"/>
              </w:rPr>
            </w:pPr>
            <w:r>
              <w:rPr>
                <w:rFonts w:ascii="Times New Roman" w:hAnsi="Times New Roman" w:cs="Times New Roman"/>
                <w:sz w:val="20"/>
                <w:szCs w:val="20"/>
              </w:rPr>
              <w:t>69</w:t>
            </w:r>
          </w:p>
        </w:tc>
        <w:tc>
          <w:tcPr>
            <w:tcW w:w="1276" w:type="dxa"/>
          </w:tcPr>
          <w:p w14:paraId="2B3C30B7" w14:textId="4552413A" w:rsidR="00242916" w:rsidRPr="001A0D3A" w:rsidRDefault="001A0D3A" w:rsidP="00242916">
            <w:pPr>
              <w:jc w:val="center"/>
              <w:rPr>
                <w:rFonts w:ascii="Times New Roman" w:hAnsi="Times New Roman" w:cs="Times New Roman"/>
                <w:sz w:val="20"/>
                <w:szCs w:val="20"/>
              </w:rPr>
            </w:pPr>
            <w:r w:rsidRPr="001A0D3A">
              <w:rPr>
                <w:rFonts w:ascii="Times New Roman" w:hAnsi="Times New Roman" w:cs="Times New Roman"/>
                <w:sz w:val="20"/>
                <w:szCs w:val="20"/>
              </w:rPr>
              <w:t>28.11.2020</w:t>
            </w:r>
          </w:p>
        </w:tc>
        <w:tc>
          <w:tcPr>
            <w:tcW w:w="4536" w:type="dxa"/>
          </w:tcPr>
          <w:p w14:paraId="6AA1871A" w14:textId="77777777" w:rsidR="001A0D3A" w:rsidRPr="001A0D3A" w:rsidRDefault="001A0D3A" w:rsidP="001A0D3A">
            <w:pPr>
              <w:rPr>
                <w:rFonts w:ascii="Times New Roman" w:hAnsi="Times New Roman" w:cs="Times New Roman"/>
                <w:sz w:val="18"/>
                <w:szCs w:val="18"/>
              </w:rPr>
            </w:pPr>
            <w:r w:rsidRPr="001A0D3A">
              <w:rPr>
                <w:rFonts w:ascii="Times New Roman" w:hAnsi="Times New Roman" w:cs="Times New Roman"/>
                <w:sz w:val="18"/>
                <w:szCs w:val="18"/>
              </w:rPr>
              <w:t>Рейд по аптечным сетям Королева продолжила муниципальная Общественная палата.</w:t>
            </w:r>
          </w:p>
          <w:p w14:paraId="51C8D7C5" w14:textId="23C0ACB1" w:rsidR="001A0D3A" w:rsidRPr="001A0D3A" w:rsidRDefault="001A0D3A" w:rsidP="001A0D3A">
            <w:pPr>
              <w:rPr>
                <w:rFonts w:ascii="Times New Roman" w:hAnsi="Times New Roman" w:cs="Times New Roman"/>
                <w:sz w:val="18"/>
                <w:szCs w:val="18"/>
              </w:rPr>
            </w:pPr>
            <w:r w:rsidRPr="001A0D3A">
              <w:rPr>
                <w:rFonts w:ascii="Times New Roman" w:hAnsi="Times New Roman" w:cs="Times New Roman"/>
                <w:sz w:val="18"/>
                <w:szCs w:val="18"/>
              </w:rPr>
              <w:t>В рамках сегодняшних контрольных мероприятий общественники посетили аптеки:</w:t>
            </w:r>
          </w:p>
          <w:p w14:paraId="210A8CEA" w14:textId="77777777" w:rsidR="001A0D3A" w:rsidRPr="001A0D3A" w:rsidRDefault="001A0D3A" w:rsidP="001A0D3A">
            <w:pPr>
              <w:rPr>
                <w:rFonts w:ascii="Times New Roman" w:hAnsi="Times New Roman" w:cs="Times New Roman"/>
                <w:sz w:val="18"/>
                <w:szCs w:val="18"/>
              </w:rPr>
            </w:pPr>
            <w:r w:rsidRPr="001A0D3A">
              <w:rPr>
                <w:rFonts w:ascii="Times New Roman" w:hAnsi="Times New Roman" w:cs="Times New Roman"/>
                <w:sz w:val="18"/>
                <w:szCs w:val="18"/>
              </w:rPr>
              <w:t>- "Будь здоров", ул. 50 лет ВЛКСМ, д.6г;</w:t>
            </w:r>
          </w:p>
          <w:p w14:paraId="2CCCB983" w14:textId="77777777" w:rsidR="001A0D3A" w:rsidRPr="001A0D3A" w:rsidRDefault="001A0D3A" w:rsidP="001A0D3A">
            <w:pPr>
              <w:rPr>
                <w:rFonts w:ascii="Times New Roman" w:hAnsi="Times New Roman" w:cs="Times New Roman"/>
                <w:sz w:val="18"/>
                <w:szCs w:val="18"/>
              </w:rPr>
            </w:pPr>
            <w:r w:rsidRPr="001A0D3A">
              <w:rPr>
                <w:rFonts w:ascii="Times New Roman" w:hAnsi="Times New Roman" w:cs="Times New Roman"/>
                <w:sz w:val="18"/>
                <w:szCs w:val="18"/>
              </w:rPr>
              <w:t>- "Супермедсервис", ул. Гагарина, д.12/14</w:t>
            </w:r>
          </w:p>
          <w:p w14:paraId="44F59B86" w14:textId="77777777" w:rsidR="001A0D3A" w:rsidRPr="001A0D3A" w:rsidRDefault="001A0D3A" w:rsidP="001A0D3A">
            <w:pPr>
              <w:rPr>
                <w:rFonts w:ascii="Times New Roman" w:hAnsi="Times New Roman" w:cs="Times New Roman"/>
                <w:sz w:val="18"/>
                <w:szCs w:val="18"/>
              </w:rPr>
            </w:pPr>
            <w:r w:rsidRPr="001A0D3A">
              <w:rPr>
                <w:rFonts w:ascii="Times New Roman" w:hAnsi="Times New Roman" w:cs="Times New Roman"/>
                <w:sz w:val="18"/>
                <w:szCs w:val="18"/>
              </w:rPr>
              <w:t>с проверкой наличия препаратов для лечения COVID-19, средств индивидуальной защиты, а также соблюдение мер безопасности в условиях распространения коронавирусной инфекции.</w:t>
            </w:r>
          </w:p>
          <w:p w14:paraId="7751E1BE" w14:textId="77777777" w:rsidR="001A0D3A" w:rsidRPr="001A0D3A" w:rsidRDefault="001A0D3A" w:rsidP="001A0D3A">
            <w:pPr>
              <w:rPr>
                <w:rFonts w:ascii="Times New Roman" w:hAnsi="Times New Roman" w:cs="Times New Roman"/>
                <w:sz w:val="18"/>
                <w:szCs w:val="18"/>
              </w:rPr>
            </w:pPr>
            <w:r w:rsidRPr="001A0D3A">
              <w:rPr>
                <w:rFonts w:ascii="Times New Roman" w:hAnsi="Times New Roman" w:cs="Times New Roman"/>
                <w:sz w:val="18"/>
                <w:szCs w:val="18"/>
              </w:rPr>
              <w:t>Результаты проверки показали: в аптеке "Будь здоров" практически все лекарства есть в наличии. В дефиците сегодня два препарата, по которым ожидается поставка в ближайшее время - фавипиравир и гидроксихлорохин.</w:t>
            </w:r>
          </w:p>
          <w:p w14:paraId="1B4E352E" w14:textId="77777777" w:rsidR="001A0D3A" w:rsidRPr="001A0D3A" w:rsidRDefault="001A0D3A" w:rsidP="001A0D3A">
            <w:pPr>
              <w:rPr>
                <w:rFonts w:ascii="Times New Roman" w:hAnsi="Times New Roman" w:cs="Times New Roman"/>
                <w:sz w:val="18"/>
                <w:szCs w:val="18"/>
              </w:rPr>
            </w:pPr>
            <w:r w:rsidRPr="001A0D3A">
              <w:rPr>
                <w:rFonts w:ascii="Times New Roman" w:hAnsi="Times New Roman" w:cs="Times New Roman"/>
                <w:sz w:val="18"/>
                <w:szCs w:val="18"/>
              </w:rPr>
              <w:lastRenderedPageBreak/>
              <w:t>СИЗ в наличии имеются. Цена на маски 10 руб. за штуку. Нормы соблюдаются. Фармацевты работают в медицинских масках и перчатках.</w:t>
            </w:r>
          </w:p>
          <w:p w14:paraId="13B507D1" w14:textId="77777777" w:rsidR="001A0D3A" w:rsidRPr="001A0D3A" w:rsidRDefault="001A0D3A" w:rsidP="001A0D3A">
            <w:pPr>
              <w:rPr>
                <w:rFonts w:ascii="Times New Roman" w:hAnsi="Times New Roman" w:cs="Times New Roman"/>
                <w:sz w:val="18"/>
                <w:szCs w:val="18"/>
              </w:rPr>
            </w:pPr>
            <w:r w:rsidRPr="001A0D3A">
              <w:rPr>
                <w:rFonts w:ascii="Times New Roman" w:hAnsi="Times New Roman" w:cs="Times New Roman"/>
                <w:sz w:val="18"/>
                <w:szCs w:val="18"/>
              </w:rPr>
              <w:t>В аптеке "Супермедсервис " все лекарства в дефиците.</w:t>
            </w:r>
          </w:p>
          <w:p w14:paraId="22F9A1C9" w14:textId="74AD90A0" w:rsidR="001A0D3A" w:rsidRPr="001A0D3A" w:rsidRDefault="001A0D3A" w:rsidP="001A0D3A">
            <w:pPr>
              <w:rPr>
                <w:rFonts w:ascii="Times New Roman" w:hAnsi="Times New Roman" w:cs="Times New Roman"/>
                <w:sz w:val="18"/>
                <w:szCs w:val="18"/>
              </w:rPr>
            </w:pPr>
            <w:r w:rsidRPr="001A0D3A">
              <w:rPr>
                <w:rFonts w:ascii="Times New Roman" w:hAnsi="Times New Roman" w:cs="Times New Roman"/>
                <w:sz w:val="18"/>
                <w:szCs w:val="18"/>
              </w:rPr>
              <w:t>Из 11 препаратов имелись лишь три: кларитромицин, амоксициллин и интерферон.</w:t>
            </w:r>
          </w:p>
          <w:p w14:paraId="5DC07316" w14:textId="77777777" w:rsidR="001A0D3A" w:rsidRPr="001A0D3A" w:rsidRDefault="001A0D3A" w:rsidP="001A0D3A">
            <w:pPr>
              <w:rPr>
                <w:rFonts w:ascii="Times New Roman" w:hAnsi="Times New Roman" w:cs="Times New Roman"/>
                <w:sz w:val="18"/>
                <w:szCs w:val="18"/>
              </w:rPr>
            </w:pPr>
            <w:r w:rsidRPr="001A0D3A">
              <w:rPr>
                <w:rFonts w:ascii="Times New Roman" w:hAnsi="Times New Roman" w:cs="Times New Roman"/>
                <w:sz w:val="18"/>
                <w:szCs w:val="18"/>
              </w:rPr>
              <w:t>Сроки поставки остальных лекарств не определены. Маски -  по цене 20 руб. за штуку.</w:t>
            </w:r>
          </w:p>
          <w:p w14:paraId="3B0BEF61" w14:textId="77777777" w:rsidR="001A0D3A" w:rsidRPr="001A0D3A" w:rsidRDefault="001A0D3A" w:rsidP="001A0D3A">
            <w:pPr>
              <w:rPr>
                <w:rFonts w:ascii="Times New Roman" w:hAnsi="Times New Roman" w:cs="Times New Roman"/>
                <w:sz w:val="18"/>
                <w:szCs w:val="18"/>
              </w:rPr>
            </w:pPr>
            <w:r w:rsidRPr="001A0D3A">
              <w:rPr>
                <w:rFonts w:ascii="Times New Roman" w:hAnsi="Times New Roman" w:cs="Times New Roman"/>
                <w:sz w:val="18"/>
                <w:szCs w:val="18"/>
              </w:rPr>
              <w:t>Фармацевт обслуживал посетителей без СИЗ. С ним проведена разъяснительная беседа, после чего работа была продолжена уже в маске и перчатках.  Аптечному пункту назначена повторная проверка.</w:t>
            </w:r>
          </w:p>
          <w:p w14:paraId="3F25A888" w14:textId="5C77198D" w:rsidR="00242916" w:rsidRPr="001A0D3A" w:rsidRDefault="001A0D3A" w:rsidP="001A0D3A">
            <w:pPr>
              <w:rPr>
                <w:rFonts w:ascii="Times New Roman" w:hAnsi="Times New Roman" w:cs="Times New Roman"/>
                <w:sz w:val="18"/>
                <w:szCs w:val="18"/>
              </w:rPr>
            </w:pPr>
            <w:r w:rsidRPr="001A0D3A">
              <w:rPr>
                <w:rFonts w:ascii="Times New Roman" w:hAnsi="Times New Roman" w:cs="Times New Roman"/>
                <w:sz w:val="18"/>
                <w:szCs w:val="18"/>
              </w:rPr>
              <w:t>Палата продолжает рейды по аптечным сетям Королева. (</w:t>
            </w:r>
            <w:r w:rsidRPr="001A0D3A">
              <w:rPr>
                <w:rFonts w:ascii="Times New Roman" w:hAnsi="Times New Roman" w:cs="Times New Roman"/>
                <w:b/>
                <w:bCs/>
                <w:sz w:val="18"/>
                <w:szCs w:val="18"/>
              </w:rPr>
              <w:t>ОП</w:t>
            </w:r>
            <w:r w:rsidRPr="001A0D3A">
              <w:rPr>
                <w:rFonts w:ascii="Times New Roman" w:hAnsi="Times New Roman" w:cs="Times New Roman"/>
                <w:sz w:val="18"/>
                <w:szCs w:val="18"/>
              </w:rPr>
              <w:t>)</w:t>
            </w:r>
          </w:p>
        </w:tc>
        <w:tc>
          <w:tcPr>
            <w:tcW w:w="1559" w:type="dxa"/>
          </w:tcPr>
          <w:p w14:paraId="6B04EFDD" w14:textId="77777777" w:rsidR="001A0D3A" w:rsidRPr="001A0D3A" w:rsidRDefault="001A0D3A" w:rsidP="001A0D3A">
            <w:pPr>
              <w:jc w:val="center"/>
              <w:rPr>
                <w:rFonts w:ascii="Times New Roman" w:hAnsi="Times New Roman" w:cs="Times New Roman"/>
                <w:b/>
                <w:sz w:val="20"/>
                <w:szCs w:val="20"/>
              </w:rPr>
            </w:pPr>
            <w:r w:rsidRPr="001A0D3A">
              <w:rPr>
                <w:rFonts w:ascii="Times New Roman" w:hAnsi="Times New Roman" w:cs="Times New Roman"/>
                <w:b/>
                <w:sz w:val="20"/>
                <w:szCs w:val="20"/>
              </w:rPr>
              <w:lastRenderedPageBreak/>
              <w:t>-</w:t>
            </w:r>
          </w:p>
          <w:p w14:paraId="3772DD2F" w14:textId="18E372E4" w:rsidR="001A0D3A" w:rsidRPr="001A0D3A" w:rsidRDefault="001A0D3A" w:rsidP="001A0D3A">
            <w:pPr>
              <w:jc w:val="center"/>
              <w:rPr>
                <w:rFonts w:ascii="Times New Roman" w:hAnsi="Times New Roman" w:cs="Times New Roman"/>
                <w:b/>
                <w:sz w:val="20"/>
                <w:szCs w:val="20"/>
              </w:rPr>
            </w:pPr>
            <w:r w:rsidRPr="001A0D3A">
              <w:rPr>
                <w:rFonts w:ascii="Times New Roman" w:hAnsi="Times New Roman" w:cs="Times New Roman"/>
                <w:b/>
                <w:sz w:val="20"/>
                <w:szCs w:val="20"/>
              </w:rPr>
              <w:t>проверено</w:t>
            </w:r>
            <w:r w:rsidRPr="001A0D3A">
              <w:rPr>
                <w:rFonts w:ascii="Times New Roman" w:hAnsi="Times New Roman" w:cs="Times New Roman"/>
                <w:b/>
                <w:sz w:val="20"/>
                <w:szCs w:val="20"/>
              </w:rPr>
              <w:br/>
              <w:t>2 аптеки</w:t>
            </w:r>
          </w:p>
          <w:p w14:paraId="5A813177" w14:textId="68BB4441" w:rsidR="001A0D3A" w:rsidRPr="001A0D3A" w:rsidRDefault="001A0D3A" w:rsidP="001A0D3A">
            <w:pPr>
              <w:jc w:val="center"/>
              <w:rPr>
                <w:rFonts w:ascii="Times New Roman" w:hAnsi="Times New Roman" w:cs="Times New Roman"/>
                <w:b/>
                <w:sz w:val="20"/>
                <w:szCs w:val="20"/>
              </w:rPr>
            </w:pPr>
            <w:r w:rsidRPr="001A0D3A">
              <w:rPr>
                <w:rFonts w:ascii="Times New Roman" w:hAnsi="Times New Roman" w:cs="Times New Roman"/>
                <w:b/>
                <w:noProof/>
                <w:sz w:val="20"/>
                <w:szCs w:val="20"/>
                <w:lang w:eastAsia="ru-RU"/>
              </w:rPr>
              <mc:AlternateContent>
                <mc:Choice Requires="wps">
                  <w:drawing>
                    <wp:anchor distT="0" distB="0" distL="114300" distR="114300" simplePos="0" relativeHeight="252185600" behindDoc="0" locked="0" layoutInCell="1" allowOverlap="1" wp14:anchorId="1C1658A7" wp14:editId="63884183">
                      <wp:simplePos x="0" y="0"/>
                      <wp:positionH relativeFrom="column">
                        <wp:posOffset>292735</wp:posOffset>
                      </wp:positionH>
                      <wp:positionV relativeFrom="paragraph">
                        <wp:posOffset>106795</wp:posOffset>
                      </wp:positionV>
                      <wp:extent cx="285293" cy="256032"/>
                      <wp:effectExtent l="0" t="0" r="19685" b="10795"/>
                      <wp:wrapNone/>
                      <wp:docPr id="140" name="Блок-схема: узел 140"/>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6E1439" id="Блок-схема: узел 140" o:spid="_x0000_s1026" type="#_x0000_t120" style="position:absolute;margin-left:23.05pt;margin-top:8.4pt;width:22.45pt;height:20.1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bNoAIAAAAF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" filled="f" strokecolor="windowText">
                      <v:stroke joinstyle="miter"/>
                    </v:shape>
                  </w:pict>
                </mc:Fallback>
              </mc:AlternateContent>
            </w:r>
          </w:p>
          <w:p w14:paraId="22BF5142" w14:textId="3A2BB964" w:rsidR="00242916" w:rsidRPr="001A0D3A" w:rsidRDefault="001A0D3A" w:rsidP="001A0D3A">
            <w:pPr>
              <w:jc w:val="center"/>
              <w:rPr>
                <w:rFonts w:ascii="Times New Roman" w:hAnsi="Times New Roman" w:cs="Times New Roman"/>
                <w:b/>
                <w:sz w:val="20"/>
                <w:szCs w:val="20"/>
              </w:rPr>
            </w:pPr>
            <w:r w:rsidRPr="001A0D3A">
              <w:rPr>
                <w:rFonts w:ascii="Times New Roman" w:hAnsi="Times New Roman" w:cs="Times New Roman"/>
                <w:b/>
                <w:sz w:val="20"/>
                <w:szCs w:val="20"/>
                <w:lang w:val="en-US"/>
              </w:rPr>
              <w:t>s</w:t>
            </w:r>
          </w:p>
        </w:tc>
        <w:tc>
          <w:tcPr>
            <w:tcW w:w="1843" w:type="dxa"/>
          </w:tcPr>
          <w:p w14:paraId="209D2160" w14:textId="6779108D" w:rsidR="00242916" w:rsidRPr="001A0D3A" w:rsidRDefault="001A0D3A" w:rsidP="00242916">
            <w:pPr>
              <w:jc w:val="center"/>
              <w:rPr>
                <w:noProof/>
              </w:rPr>
            </w:pPr>
            <w:r w:rsidRPr="001A0D3A">
              <w:rPr>
                <w:noProof/>
                <w:lang w:eastAsia="ru-RU"/>
              </w:rPr>
              <w:drawing>
                <wp:inline distT="0" distB="0" distL="0" distR="0" wp14:anchorId="2A7CEF8E" wp14:editId="15FED781">
                  <wp:extent cx="1033145" cy="774700"/>
                  <wp:effectExtent l="0" t="0" r="0" b="63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474BC1" w:rsidRPr="00474BC1" w14:paraId="44B72A2D" w14:textId="77777777" w:rsidTr="00EC4DA6">
        <w:trPr>
          <w:jc w:val="center"/>
        </w:trPr>
        <w:tc>
          <w:tcPr>
            <w:tcW w:w="704" w:type="dxa"/>
          </w:tcPr>
          <w:p w14:paraId="4737804C" w14:textId="56A92C9F" w:rsidR="00242916" w:rsidRPr="00474BC1" w:rsidRDefault="00E97BBB" w:rsidP="00242916">
            <w:pPr>
              <w:jc w:val="center"/>
              <w:rPr>
                <w:rFonts w:ascii="Times New Roman" w:hAnsi="Times New Roman" w:cs="Times New Roman"/>
                <w:iCs/>
                <w:sz w:val="20"/>
                <w:szCs w:val="20"/>
              </w:rPr>
            </w:pPr>
            <w:r>
              <w:rPr>
                <w:rFonts w:ascii="Times New Roman" w:hAnsi="Times New Roman" w:cs="Times New Roman"/>
                <w:iCs/>
                <w:sz w:val="20"/>
                <w:szCs w:val="20"/>
              </w:rPr>
              <w:lastRenderedPageBreak/>
              <w:t>70</w:t>
            </w:r>
          </w:p>
        </w:tc>
        <w:tc>
          <w:tcPr>
            <w:tcW w:w="1276" w:type="dxa"/>
          </w:tcPr>
          <w:p w14:paraId="3741B475" w14:textId="318CBE5D" w:rsidR="00242916" w:rsidRPr="00474BC1" w:rsidRDefault="00242916" w:rsidP="00242916">
            <w:pPr>
              <w:jc w:val="center"/>
              <w:rPr>
                <w:rFonts w:ascii="Times New Roman" w:hAnsi="Times New Roman" w:cs="Times New Roman"/>
                <w:iCs/>
                <w:sz w:val="20"/>
                <w:szCs w:val="20"/>
              </w:rPr>
            </w:pPr>
            <w:r w:rsidRPr="00474BC1">
              <w:rPr>
                <w:rFonts w:ascii="Times New Roman" w:hAnsi="Times New Roman" w:cs="Times New Roman"/>
                <w:iCs/>
                <w:sz w:val="20"/>
                <w:szCs w:val="20"/>
              </w:rPr>
              <w:t>29.11.2020</w:t>
            </w:r>
          </w:p>
        </w:tc>
        <w:tc>
          <w:tcPr>
            <w:tcW w:w="4536" w:type="dxa"/>
          </w:tcPr>
          <w:p w14:paraId="14EFA367" w14:textId="77777777" w:rsidR="00474BC1" w:rsidRPr="00474BC1" w:rsidRDefault="00474BC1" w:rsidP="00474BC1">
            <w:pPr>
              <w:rPr>
                <w:rFonts w:ascii="Times New Roman" w:hAnsi="Times New Roman" w:cs="Times New Roman"/>
                <w:iCs/>
                <w:sz w:val="18"/>
                <w:szCs w:val="18"/>
              </w:rPr>
            </w:pPr>
            <w:r w:rsidRPr="00474BC1">
              <w:rPr>
                <w:rFonts w:ascii="Times New Roman" w:hAnsi="Times New Roman" w:cs="Times New Roman"/>
                <w:iCs/>
                <w:sz w:val="18"/>
                <w:szCs w:val="18"/>
              </w:rPr>
              <w:t>28 ноября в торжественной обстановке председатель Общественной палаты г.о.Королев Ольга Корнеева, ответственный секретарь Виталий Красуля вместе с членом Общественной палаты - Президентом международного благотворительного фонда "Окно в мир" Екатериной Зеленцовой поздравили многодетных мам с " Днём матери! "</w:t>
            </w:r>
          </w:p>
          <w:p w14:paraId="485C691B" w14:textId="77777777" w:rsidR="00474BC1" w:rsidRPr="00474BC1" w:rsidRDefault="00474BC1" w:rsidP="00474BC1">
            <w:pPr>
              <w:rPr>
                <w:rFonts w:ascii="Times New Roman" w:hAnsi="Times New Roman" w:cs="Times New Roman"/>
                <w:iCs/>
                <w:sz w:val="18"/>
                <w:szCs w:val="18"/>
              </w:rPr>
            </w:pPr>
            <w:r w:rsidRPr="00474BC1">
              <w:rPr>
                <w:rFonts w:ascii="Times New Roman" w:hAnsi="Times New Roman" w:cs="Times New Roman"/>
                <w:iCs/>
                <w:sz w:val="18"/>
                <w:szCs w:val="18"/>
              </w:rPr>
              <w:t>Пожелали доброго здоровья, гордости за детей, приятных забот, достатка и радости в каждой семье!</w:t>
            </w:r>
          </w:p>
          <w:p w14:paraId="1C38FD9D" w14:textId="77777777" w:rsidR="00474BC1" w:rsidRPr="00474BC1" w:rsidRDefault="00474BC1" w:rsidP="00474BC1">
            <w:pPr>
              <w:rPr>
                <w:rFonts w:ascii="Times New Roman" w:hAnsi="Times New Roman" w:cs="Times New Roman"/>
                <w:iCs/>
                <w:sz w:val="18"/>
                <w:szCs w:val="18"/>
              </w:rPr>
            </w:pPr>
            <w:r w:rsidRPr="00474BC1">
              <w:rPr>
                <w:rFonts w:ascii="Times New Roman" w:hAnsi="Times New Roman" w:cs="Times New Roman"/>
                <w:iCs/>
                <w:sz w:val="18"/>
                <w:szCs w:val="18"/>
              </w:rPr>
              <w:t>В ходе праздничного мероприятия дети порадовали своих мам яркими вокальными и танцевальными номерами. Весь вечер в зале царила необыкновенная атмосфера домашнего уюта и тепла.</w:t>
            </w:r>
          </w:p>
          <w:p w14:paraId="6EB4C5F7" w14:textId="04911730" w:rsidR="00242916" w:rsidRPr="00474BC1" w:rsidRDefault="00474BC1" w:rsidP="00474BC1">
            <w:pPr>
              <w:rPr>
                <w:rFonts w:ascii="Times New Roman" w:hAnsi="Times New Roman" w:cs="Times New Roman"/>
                <w:iCs/>
                <w:sz w:val="18"/>
                <w:szCs w:val="18"/>
              </w:rPr>
            </w:pPr>
            <w:r w:rsidRPr="00474BC1">
              <w:rPr>
                <w:rFonts w:ascii="Times New Roman" w:hAnsi="Times New Roman" w:cs="Times New Roman"/>
                <w:iCs/>
                <w:sz w:val="18"/>
                <w:szCs w:val="18"/>
              </w:rPr>
              <w:t xml:space="preserve">В завершении праздника Екатерина Зеленцова вручила подарки всем присутствующим на мероприятии мамам. Праздник удался! </w:t>
            </w:r>
            <w:r w:rsidR="00242916" w:rsidRPr="00474BC1">
              <w:rPr>
                <w:rFonts w:ascii="Times New Roman" w:hAnsi="Times New Roman" w:cs="Times New Roman"/>
                <w:iCs/>
                <w:sz w:val="18"/>
                <w:szCs w:val="18"/>
              </w:rPr>
              <w:t>(</w:t>
            </w:r>
            <w:r w:rsidR="00242916" w:rsidRPr="00474BC1">
              <w:rPr>
                <w:rFonts w:ascii="Times New Roman" w:hAnsi="Times New Roman" w:cs="Times New Roman"/>
                <w:b/>
                <w:iCs/>
                <w:sz w:val="18"/>
                <w:szCs w:val="18"/>
              </w:rPr>
              <w:t>комиссия 4</w:t>
            </w:r>
            <w:r w:rsidR="00242916" w:rsidRPr="00474BC1">
              <w:rPr>
                <w:rFonts w:ascii="Times New Roman" w:hAnsi="Times New Roman" w:cs="Times New Roman"/>
                <w:iCs/>
                <w:sz w:val="18"/>
                <w:szCs w:val="18"/>
              </w:rPr>
              <w:t>)</w:t>
            </w:r>
          </w:p>
        </w:tc>
        <w:tc>
          <w:tcPr>
            <w:tcW w:w="1559" w:type="dxa"/>
          </w:tcPr>
          <w:p w14:paraId="4A691BE9" w14:textId="77777777" w:rsidR="00242916" w:rsidRPr="00474BC1" w:rsidRDefault="00242916" w:rsidP="00242916">
            <w:pPr>
              <w:jc w:val="center"/>
              <w:rPr>
                <w:rFonts w:ascii="Times New Roman" w:hAnsi="Times New Roman" w:cs="Times New Roman"/>
                <w:b/>
                <w:iCs/>
                <w:sz w:val="20"/>
                <w:szCs w:val="20"/>
              </w:rPr>
            </w:pPr>
            <w:r w:rsidRPr="00474BC1">
              <w:rPr>
                <w:rFonts w:ascii="Times New Roman" w:hAnsi="Times New Roman" w:cs="Times New Roman"/>
                <w:b/>
                <w:iCs/>
                <w:sz w:val="20"/>
                <w:szCs w:val="20"/>
              </w:rPr>
              <w:t>-</w:t>
            </w:r>
          </w:p>
          <w:p w14:paraId="3D60A4A5" w14:textId="77777777" w:rsidR="00242916" w:rsidRPr="00474BC1" w:rsidRDefault="00242916" w:rsidP="00242916">
            <w:pPr>
              <w:jc w:val="center"/>
              <w:rPr>
                <w:rFonts w:ascii="Times New Roman" w:hAnsi="Times New Roman" w:cs="Times New Roman"/>
                <w:b/>
                <w:iCs/>
                <w:sz w:val="20"/>
                <w:szCs w:val="20"/>
              </w:rPr>
            </w:pPr>
            <w:r w:rsidRPr="00474BC1">
              <w:rPr>
                <w:rFonts w:ascii="Times New Roman" w:hAnsi="Times New Roman" w:cs="Times New Roman"/>
                <w:b/>
                <w:iCs/>
                <w:noProof/>
                <w:sz w:val="20"/>
                <w:szCs w:val="20"/>
                <w:lang w:eastAsia="ru-RU"/>
              </w:rPr>
              <mc:AlternateContent>
                <mc:Choice Requires="wps">
                  <w:drawing>
                    <wp:anchor distT="0" distB="0" distL="114300" distR="114300" simplePos="0" relativeHeight="252163072" behindDoc="0" locked="0" layoutInCell="1" allowOverlap="1" wp14:anchorId="6E0B9E31" wp14:editId="4EC0BB74">
                      <wp:simplePos x="0" y="0"/>
                      <wp:positionH relativeFrom="column">
                        <wp:posOffset>281305</wp:posOffset>
                      </wp:positionH>
                      <wp:positionV relativeFrom="paragraph">
                        <wp:posOffset>96520</wp:posOffset>
                      </wp:positionV>
                      <wp:extent cx="285293" cy="256032"/>
                      <wp:effectExtent l="0" t="0" r="19685" b="10795"/>
                      <wp:wrapNone/>
                      <wp:docPr id="73" name="Блок-схема: узел 73"/>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761581" id="Блок-схема: узел 73" o:spid="_x0000_s1026" type="#_x0000_t120" style="position:absolute;margin-left:22.15pt;margin-top:7.6pt;width:22.45pt;height:20.15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" filled="f" strokecolor="windowText">
                      <v:stroke joinstyle="miter"/>
                    </v:shape>
                  </w:pict>
                </mc:Fallback>
              </mc:AlternateContent>
            </w:r>
          </w:p>
          <w:p w14:paraId="281B904A" w14:textId="22351D6B" w:rsidR="00242916" w:rsidRPr="00474BC1" w:rsidRDefault="00242916" w:rsidP="00242916">
            <w:pPr>
              <w:jc w:val="center"/>
              <w:rPr>
                <w:rFonts w:ascii="Times New Roman" w:hAnsi="Times New Roman" w:cs="Times New Roman"/>
                <w:b/>
                <w:bCs/>
                <w:iCs/>
                <w:sz w:val="20"/>
                <w:szCs w:val="20"/>
              </w:rPr>
            </w:pPr>
            <w:r w:rsidRPr="00474BC1">
              <w:rPr>
                <w:rFonts w:ascii="Times New Roman" w:hAnsi="Times New Roman" w:cs="Times New Roman"/>
                <w:b/>
                <w:iCs/>
                <w:sz w:val="20"/>
                <w:szCs w:val="20"/>
                <w:lang w:val="en-US"/>
              </w:rPr>
              <w:t>r</w:t>
            </w:r>
          </w:p>
        </w:tc>
        <w:tc>
          <w:tcPr>
            <w:tcW w:w="1843" w:type="dxa"/>
          </w:tcPr>
          <w:p w14:paraId="447B2E97" w14:textId="69DB6F78" w:rsidR="00242916" w:rsidRPr="00474BC1" w:rsidRDefault="00474BC1" w:rsidP="00242916">
            <w:pPr>
              <w:jc w:val="center"/>
              <w:rPr>
                <w:iCs/>
                <w:noProof/>
                <w:lang w:eastAsia="ru-RU"/>
              </w:rPr>
            </w:pPr>
            <w:r w:rsidRPr="00474BC1">
              <w:rPr>
                <w:iCs/>
                <w:noProof/>
                <w:lang w:eastAsia="ru-RU"/>
              </w:rPr>
              <w:drawing>
                <wp:inline distT="0" distB="0" distL="0" distR="0" wp14:anchorId="22504715" wp14:editId="7CC3A719">
                  <wp:extent cx="1033145" cy="82486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33145" cy="824865"/>
                          </a:xfrm>
                          <a:prstGeom prst="rect">
                            <a:avLst/>
                          </a:prstGeom>
                        </pic:spPr>
                      </pic:pic>
                    </a:graphicData>
                  </a:graphic>
                </wp:inline>
              </w:drawing>
            </w:r>
          </w:p>
        </w:tc>
      </w:tr>
      <w:tr w:rsidR="00242916" w:rsidRPr="00135085" w14:paraId="05A6E865" w14:textId="77777777" w:rsidTr="00EC4DA6">
        <w:trPr>
          <w:jc w:val="center"/>
        </w:trPr>
        <w:tc>
          <w:tcPr>
            <w:tcW w:w="704" w:type="dxa"/>
          </w:tcPr>
          <w:p w14:paraId="6192EEF8" w14:textId="2FCA2FB8" w:rsidR="00242916" w:rsidRPr="00135085" w:rsidRDefault="00E97BBB" w:rsidP="00242916">
            <w:pPr>
              <w:jc w:val="center"/>
              <w:rPr>
                <w:rFonts w:ascii="Times New Roman" w:hAnsi="Times New Roman" w:cs="Times New Roman"/>
                <w:sz w:val="20"/>
                <w:szCs w:val="20"/>
              </w:rPr>
            </w:pPr>
            <w:r>
              <w:rPr>
                <w:rFonts w:ascii="Times New Roman" w:hAnsi="Times New Roman" w:cs="Times New Roman"/>
                <w:sz w:val="20"/>
                <w:szCs w:val="20"/>
              </w:rPr>
              <w:t>71</w:t>
            </w:r>
          </w:p>
        </w:tc>
        <w:tc>
          <w:tcPr>
            <w:tcW w:w="1276" w:type="dxa"/>
          </w:tcPr>
          <w:p w14:paraId="5CE68D56" w14:textId="74263363" w:rsidR="00242916" w:rsidRDefault="002659D1" w:rsidP="00242916">
            <w:pPr>
              <w:jc w:val="center"/>
              <w:rPr>
                <w:rFonts w:ascii="Times New Roman" w:hAnsi="Times New Roman" w:cs="Times New Roman"/>
                <w:sz w:val="20"/>
                <w:szCs w:val="20"/>
              </w:rPr>
            </w:pPr>
            <w:r>
              <w:rPr>
                <w:rFonts w:ascii="Times New Roman" w:hAnsi="Times New Roman" w:cs="Times New Roman"/>
                <w:sz w:val="20"/>
                <w:szCs w:val="20"/>
              </w:rPr>
              <w:t>29.11.2020</w:t>
            </w:r>
          </w:p>
        </w:tc>
        <w:tc>
          <w:tcPr>
            <w:tcW w:w="4536" w:type="dxa"/>
          </w:tcPr>
          <w:p w14:paraId="13C91601" w14:textId="656770EE" w:rsidR="00242916" w:rsidRDefault="002659D1" w:rsidP="00242916">
            <w:pPr>
              <w:rPr>
                <w:rFonts w:ascii="Times New Roman" w:hAnsi="Times New Roman" w:cs="Times New Roman"/>
                <w:sz w:val="18"/>
                <w:szCs w:val="18"/>
              </w:rPr>
            </w:pPr>
            <w:r w:rsidRPr="002659D1">
              <w:rPr>
                <w:rFonts w:ascii="Times New Roman" w:hAnsi="Times New Roman" w:cs="Times New Roman"/>
                <w:sz w:val="18"/>
                <w:szCs w:val="18"/>
              </w:rPr>
              <w:t>В период временных ограничений, вызванных пандемией коронавируса в Королеве Общественная палата продолжает акцию добра и взаимопомощи. Сегодня общественники при соблюдении всех необходимых мер предосторожности привезли своим соседям</w:t>
            </w:r>
            <w:r w:rsidR="006A3717">
              <w:rPr>
                <w:rFonts w:ascii="Times New Roman" w:hAnsi="Times New Roman" w:cs="Times New Roman"/>
                <w:sz w:val="18"/>
                <w:szCs w:val="18"/>
              </w:rPr>
              <w:t>, находящимся на самоизоляции,</w:t>
            </w:r>
            <w:r w:rsidRPr="002659D1">
              <w:rPr>
                <w:rFonts w:ascii="Times New Roman" w:hAnsi="Times New Roman" w:cs="Times New Roman"/>
                <w:sz w:val="18"/>
                <w:szCs w:val="18"/>
              </w:rPr>
              <w:t xml:space="preserve"> необходимые лекарства и продукты. Акция продолжается.</w:t>
            </w:r>
            <w:r>
              <w:rPr>
                <w:rFonts w:ascii="Times New Roman" w:hAnsi="Times New Roman" w:cs="Times New Roman"/>
                <w:sz w:val="18"/>
                <w:szCs w:val="18"/>
              </w:rPr>
              <w:t xml:space="preserve"> (</w:t>
            </w:r>
            <w:r w:rsidRPr="002659D1">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1B555FF3" w14:textId="77777777" w:rsidR="002659D1" w:rsidRPr="00474BC1" w:rsidRDefault="002659D1" w:rsidP="002659D1">
            <w:pPr>
              <w:jc w:val="center"/>
              <w:rPr>
                <w:rFonts w:ascii="Times New Roman" w:hAnsi="Times New Roman" w:cs="Times New Roman"/>
                <w:b/>
                <w:iCs/>
                <w:sz w:val="20"/>
                <w:szCs w:val="20"/>
              </w:rPr>
            </w:pPr>
            <w:r w:rsidRPr="00474BC1">
              <w:rPr>
                <w:rFonts w:ascii="Times New Roman" w:hAnsi="Times New Roman" w:cs="Times New Roman"/>
                <w:b/>
                <w:iCs/>
                <w:sz w:val="20"/>
                <w:szCs w:val="20"/>
              </w:rPr>
              <w:t>-</w:t>
            </w:r>
          </w:p>
          <w:p w14:paraId="354EAACB" w14:textId="77777777" w:rsidR="002659D1" w:rsidRPr="00474BC1" w:rsidRDefault="002659D1" w:rsidP="002659D1">
            <w:pPr>
              <w:jc w:val="center"/>
              <w:rPr>
                <w:rFonts w:ascii="Times New Roman" w:hAnsi="Times New Roman" w:cs="Times New Roman"/>
                <w:b/>
                <w:iCs/>
                <w:sz w:val="20"/>
                <w:szCs w:val="20"/>
              </w:rPr>
            </w:pPr>
            <w:r w:rsidRPr="00474BC1">
              <w:rPr>
                <w:rFonts w:ascii="Times New Roman" w:hAnsi="Times New Roman" w:cs="Times New Roman"/>
                <w:b/>
                <w:iCs/>
                <w:noProof/>
                <w:sz w:val="20"/>
                <w:szCs w:val="20"/>
                <w:lang w:eastAsia="ru-RU"/>
              </w:rPr>
              <mc:AlternateContent>
                <mc:Choice Requires="wps">
                  <w:drawing>
                    <wp:anchor distT="0" distB="0" distL="114300" distR="114300" simplePos="0" relativeHeight="252187648" behindDoc="0" locked="0" layoutInCell="1" allowOverlap="1" wp14:anchorId="2B19AEC2" wp14:editId="1352228B">
                      <wp:simplePos x="0" y="0"/>
                      <wp:positionH relativeFrom="column">
                        <wp:posOffset>281305</wp:posOffset>
                      </wp:positionH>
                      <wp:positionV relativeFrom="paragraph">
                        <wp:posOffset>96520</wp:posOffset>
                      </wp:positionV>
                      <wp:extent cx="285293" cy="256032"/>
                      <wp:effectExtent l="0" t="0" r="19685" b="10795"/>
                      <wp:wrapNone/>
                      <wp:docPr id="142" name="Блок-схема: узел 142"/>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65933E" id="Блок-схема: узел 142" o:spid="_x0000_s1026" type="#_x0000_t120" style="position:absolute;margin-left:22.15pt;margin-top:7.6pt;width:22.45pt;height:20.1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" filled="f" strokecolor="windowText">
                      <v:stroke joinstyle="miter"/>
                    </v:shape>
                  </w:pict>
                </mc:Fallback>
              </mc:AlternateContent>
            </w:r>
          </w:p>
          <w:p w14:paraId="245DDE36" w14:textId="25FB0C75" w:rsidR="00242916" w:rsidRPr="00135085" w:rsidRDefault="002659D1" w:rsidP="002659D1">
            <w:pPr>
              <w:jc w:val="center"/>
              <w:rPr>
                <w:rFonts w:ascii="Times New Roman" w:hAnsi="Times New Roman" w:cs="Times New Roman"/>
                <w:b/>
                <w:bCs/>
                <w:sz w:val="20"/>
                <w:szCs w:val="20"/>
              </w:rPr>
            </w:pPr>
            <w:r w:rsidRPr="00474BC1">
              <w:rPr>
                <w:rFonts w:ascii="Times New Roman" w:hAnsi="Times New Roman" w:cs="Times New Roman"/>
                <w:b/>
                <w:iCs/>
                <w:sz w:val="20"/>
                <w:szCs w:val="20"/>
                <w:lang w:val="en-US"/>
              </w:rPr>
              <w:t>r</w:t>
            </w:r>
          </w:p>
        </w:tc>
        <w:tc>
          <w:tcPr>
            <w:tcW w:w="1843" w:type="dxa"/>
          </w:tcPr>
          <w:p w14:paraId="402279C9" w14:textId="1E9386FA" w:rsidR="00242916" w:rsidRPr="00135085" w:rsidRDefault="002659D1" w:rsidP="00242916">
            <w:pPr>
              <w:jc w:val="center"/>
              <w:rPr>
                <w:noProof/>
                <w:lang w:eastAsia="ru-RU"/>
              </w:rPr>
            </w:pPr>
            <w:r>
              <w:rPr>
                <w:noProof/>
                <w:lang w:eastAsia="ru-RU"/>
              </w:rPr>
              <w:drawing>
                <wp:inline distT="0" distB="0" distL="0" distR="0" wp14:anchorId="1CADD7B3" wp14:editId="5438AE51">
                  <wp:extent cx="1033145" cy="137731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33145" cy="1377315"/>
                          </a:xfrm>
                          <a:prstGeom prst="rect">
                            <a:avLst/>
                          </a:prstGeom>
                        </pic:spPr>
                      </pic:pic>
                    </a:graphicData>
                  </a:graphic>
                </wp:inline>
              </w:drawing>
            </w:r>
          </w:p>
        </w:tc>
      </w:tr>
      <w:tr w:rsidR="002659D1" w:rsidRPr="00135085" w14:paraId="0778F8BE" w14:textId="77777777" w:rsidTr="00EC4DA6">
        <w:trPr>
          <w:jc w:val="center"/>
        </w:trPr>
        <w:tc>
          <w:tcPr>
            <w:tcW w:w="704" w:type="dxa"/>
          </w:tcPr>
          <w:p w14:paraId="5F315361" w14:textId="524505C8" w:rsidR="002659D1" w:rsidRPr="00135085" w:rsidRDefault="00E97BBB" w:rsidP="00242916">
            <w:pPr>
              <w:jc w:val="center"/>
              <w:rPr>
                <w:rFonts w:ascii="Times New Roman" w:hAnsi="Times New Roman" w:cs="Times New Roman"/>
                <w:sz w:val="20"/>
                <w:szCs w:val="20"/>
              </w:rPr>
            </w:pPr>
            <w:r>
              <w:rPr>
                <w:rFonts w:ascii="Times New Roman" w:hAnsi="Times New Roman" w:cs="Times New Roman"/>
                <w:sz w:val="20"/>
                <w:szCs w:val="20"/>
              </w:rPr>
              <w:t>72</w:t>
            </w:r>
          </w:p>
        </w:tc>
        <w:tc>
          <w:tcPr>
            <w:tcW w:w="1276" w:type="dxa"/>
          </w:tcPr>
          <w:p w14:paraId="0258ABE0" w14:textId="03D088E6" w:rsidR="002659D1" w:rsidRDefault="000A14C1" w:rsidP="00242916">
            <w:pPr>
              <w:jc w:val="center"/>
              <w:rPr>
                <w:rFonts w:ascii="Times New Roman" w:hAnsi="Times New Roman" w:cs="Times New Roman"/>
                <w:sz w:val="20"/>
                <w:szCs w:val="20"/>
              </w:rPr>
            </w:pPr>
            <w:r>
              <w:rPr>
                <w:rFonts w:ascii="Times New Roman" w:hAnsi="Times New Roman" w:cs="Times New Roman"/>
                <w:sz w:val="20"/>
                <w:szCs w:val="20"/>
              </w:rPr>
              <w:t>29.11.2020</w:t>
            </w:r>
          </w:p>
        </w:tc>
        <w:tc>
          <w:tcPr>
            <w:tcW w:w="4536" w:type="dxa"/>
          </w:tcPr>
          <w:p w14:paraId="6CE3C5EC" w14:textId="72209A4C" w:rsidR="000A14C1" w:rsidRPr="000A14C1" w:rsidRDefault="000A14C1" w:rsidP="000A14C1">
            <w:pPr>
              <w:rPr>
                <w:rFonts w:ascii="Times New Roman" w:hAnsi="Times New Roman" w:cs="Times New Roman"/>
                <w:sz w:val="18"/>
                <w:szCs w:val="18"/>
              </w:rPr>
            </w:pPr>
            <w:r w:rsidRPr="000A14C1">
              <w:rPr>
                <w:rFonts w:ascii="Times New Roman" w:hAnsi="Times New Roman" w:cs="Times New Roman"/>
                <w:sz w:val="18"/>
                <w:szCs w:val="18"/>
              </w:rPr>
              <w:t>Литературно-музыкальная встреча состоялась сегодня в музее Феодосии - в Музее Цветаевых.</w:t>
            </w:r>
          </w:p>
          <w:p w14:paraId="792CD3E2" w14:textId="77777777" w:rsidR="000A14C1" w:rsidRPr="000A14C1" w:rsidRDefault="000A14C1" w:rsidP="000A14C1">
            <w:pPr>
              <w:rPr>
                <w:rFonts w:ascii="Times New Roman" w:hAnsi="Times New Roman" w:cs="Times New Roman"/>
                <w:sz w:val="18"/>
                <w:szCs w:val="18"/>
              </w:rPr>
            </w:pPr>
            <w:r w:rsidRPr="000A14C1">
              <w:rPr>
                <w:rFonts w:ascii="Times New Roman" w:hAnsi="Times New Roman" w:cs="Times New Roman"/>
                <w:sz w:val="18"/>
                <w:szCs w:val="18"/>
              </w:rPr>
              <w:t>Оксана Локтева, консультант -эксперт комиссии по культуре Общественной палаты г.о.Королев, по приглашению - приняла участие в этом мероприятии.</w:t>
            </w:r>
          </w:p>
          <w:p w14:paraId="1EC6589D" w14:textId="6600143C" w:rsidR="002659D1" w:rsidRDefault="000A14C1" w:rsidP="000A14C1">
            <w:pPr>
              <w:rPr>
                <w:rFonts w:ascii="Times New Roman" w:hAnsi="Times New Roman" w:cs="Times New Roman"/>
                <w:sz w:val="18"/>
                <w:szCs w:val="18"/>
              </w:rPr>
            </w:pPr>
            <w:r w:rsidRPr="000A14C1">
              <w:rPr>
                <w:rFonts w:ascii="Times New Roman" w:hAnsi="Times New Roman" w:cs="Times New Roman"/>
                <w:sz w:val="18"/>
                <w:szCs w:val="18"/>
              </w:rPr>
              <w:t>На фото - чтение прозы, жизнеутверждающий рассказ "Озарение", в исполнении Оксаны Локтевой</w:t>
            </w:r>
            <w:r w:rsidR="009454A4">
              <w:rPr>
                <w:rFonts w:ascii="Times New Roman" w:hAnsi="Times New Roman" w:cs="Times New Roman"/>
                <w:sz w:val="18"/>
                <w:szCs w:val="18"/>
              </w:rPr>
              <w:t xml:space="preserve"> (</w:t>
            </w:r>
            <w:r w:rsidR="009454A4" w:rsidRPr="009454A4">
              <w:rPr>
                <w:rFonts w:ascii="Times New Roman" w:hAnsi="Times New Roman" w:cs="Times New Roman"/>
                <w:b/>
                <w:bCs/>
                <w:sz w:val="18"/>
                <w:szCs w:val="18"/>
              </w:rPr>
              <w:t>комиссия 3)</w:t>
            </w:r>
          </w:p>
        </w:tc>
        <w:tc>
          <w:tcPr>
            <w:tcW w:w="1559" w:type="dxa"/>
          </w:tcPr>
          <w:p w14:paraId="49527D82" w14:textId="77777777" w:rsidR="000A14C1" w:rsidRPr="00474BC1" w:rsidRDefault="000A14C1" w:rsidP="000A14C1">
            <w:pPr>
              <w:jc w:val="center"/>
              <w:rPr>
                <w:rFonts w:ascii="Times New Roman" w:hAnsi="Times New Roman" w:cs="Times New Roman"/>
                <w:b/>
                <w:iCs/>
                <w:sz w:val="20"/>
                <w:szCs w:val="20"/>
              </w:rPr>
            </w:pPr>
            <w:r w:rsidRPr="00474BC1">
              <w:rPr>
                <w:rFonts w:ascii="Times New Roman" w:hAnsi="Times New Roman" w:cs="Times New Roman"/>
                <w:b/>
                <w:iCs/>
                <w:sz w:val="20"/>
                <w:szCs w:val="20"/>
              </w:rPr>
              <w:t>-</w:t>
            </w:r>
          </w:p>
          <w:p w14:paraId="7CA5CEFF" w14:textId="77777777" w:rsidR="000A14C1" w:rsidRPr="00474BC1" w:rsidRDefault="000A14C1" w:rsidP="000A14C1">
            <w:pPr>
              <w:jc w:val="center"/>
              <w:rPr>
                <w:rFonts w:ascii="Times New Roman" w:hAnsi="Times New Roman" w:cs="Times New Roman"/>
                <w:b/>
                <w:iCs/>
                <w:sz w:val="20"/>
                <w:szCs w:val="20"/>
              </w:rPr>
            </w:pPr>
            <w:r w:rsidRPr="00474BC1">
              <w:rPr>
                <w:rFonts w:ascii="Times New Roman" w:hAnsi="Times New Roman" w:cs="Times New Roman"/>
                <w:b/>
                <w:iCs/>
                <w:noProof/>
                <w:sz w:val="20"/>
                <w:szCs w:val="20"/>
                <w:lang w:eastAsia="ru-RU"/>
              </w:rPr>
              <mc:AlternateContent>
                <mc:Choice Requires="wps">
                  <w:drawing>
                    <wp:anchor distT="0" distB="0" distL="114300" distR="114300" simplePos="0" relativeHeight="252189696" behindDoc="0" locked="0" layoutInCell="1" allowOverlap="1" wp14:anchorId="0F21D084" wp14:editId="1F4907C3">
                      <wp:simplePos x="0" y="0"/>
                      <wp:positionH relativeFrom="column">
                        <wp:posOffset>281305</wp:posOffset>
                      </wp:positionH>
                      <wp:positionV relativeFrom="paragraph">
                        <wp:posOffset>96520</wp:posOffset>
                      </wp:positionV>
                      <wp:extent cx="285293" cy="256032"/>
                      <wp:effectExtent l="0" t="0" r="19685" b="10795"/>
                      <wp:wrapNone/>
                      <wp:docPr id="144" name="Блок-схема: узел 144"/>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13946F" id="Блок-схема: узел 144" o:spid="_x0000_s1026" type="#_x0000_t120" style="position:absolute;margin-left:22.15pt;margin-top:7.6pt;width:22.45pt;height:20.15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" filled="f" strokecolor="windowText">
                      <v:stroke joinstyle="miter"/>
                    </v:shape>
                  </w:pict>
                </mc:Fallback>
              </mc:AlternateContent>
            </w:r>
          </w:p>
          <w:p w14:paraId="3A424745" w14:textId="6748CFBC" w:rsidR="002659D1" w:rsidRPr="00135085" w:rsidRDefault="000A14C1" w:rsidP="000A14C1">
            <w:pPr>
              <w:jc w:val="center"/>
              <w:rPr>
                <w:rFonts w:ascii="Times New Roman" w:hAnsi="Times New Roman" w:cs="Times New Roman"/>
                <w:b/>
                <w:bCs/>
                <w:sz w:val="20"/>
                <w:szCs w:val="20"/>
              </w:rPr>
            </w:pPr>
            <w:r>
              <w:rPr>
                <w:rFonts w:ascii="Times New Roman" w:hAnsi="Times New Roman" w:cs="Times New Roman"/>
                <w:b/>
                <w:iCs/>
                <w:sz w:val="20"/>
                <w:szCs w:val="20"/>
                <w:lang w:val="en-US"/>
              </w:rPr>
              <w:t>t</w:t>
            </w:r>
          </w:p>
        </w:tc>
        <w:tc>
          <w:tcPr>
            <w:tcW w:w="1843" w:type="dxa"/>
          </w:tcPr>
          <w:p w14:paraId="1BB4F072" w14:textId="2B29800E" w:rsidR="002659D1" w:rsidRPr="00135085" w:rsidRDefault="000A14C1" w:rsidP="00242916">
            <w:pPr>
              <w:jc w:val="center"/>
              <w:rPr>
                <w:noProof/>
                <w:lang w:eastAsia="ru-RU"/>
              </w:rPr>
            </w:pPr>
            <w:r>
              <w:rPr>
                <w:noProof/>
                <w:lang w:eastAsia="ru-RU"/>
              </w:rPr>
              <w:drawing>
                <wp:inline distT="0" distB="0" distL="0" distR="0" wp14:anchorId="7222558D" wp14:editId="2A38F278">
                  <wp:extent cx="1033145" cy="799465"/>
                  <wp:effectExtent l="0" t="0" r="0" b="63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33145" cy="799465"/>
                          </a:xfrm>
                          <a:prstGeom prst="rect">
                            <a:avLst/>
                          </a:prstGeom>
                        </pic:spPr>
                      </pic:pic>
                    </a:graphicData>
                  </a:graphic>
                </wp:inline>
              </w:drawing>
            </w:r>
          </w:p>
        </w:tc>
      </w:tr>
      <w:tr w:rsidR="002659D1" w:rsidRPr="00135085" w14:paraId="371EA629" w14:textId="77777777" w:rsidTr="00EC4DA6">
        <w:trPr>
          <w:jc w:val="center"/>
        </w:trPr>
        <w:tc>
          <w:tcPr>
            <w:tcW w:w="704" w:type="dxa"/>
          </w:tcPr>
          <w:p w14:paraId="436E4802" w14:textId="1FD56D1E" w:rsidR="002659D1" w:rsidRPr="00135085" w:rsidRDefault="00E97BBB" w:rsidP="00242916">
            <w:pPr>
              <w:jc w:val="center"/>
              <w:rPr>
                <w:rFonts w:ascii="Times New Roman" w:hAnsi="Times New Roman" w:cs="Times New Roman"/>
                <w:sz w:val="20"/>
                <w:szCs w:val="20"/>
              </w:rPr>
            </w:pPr>
            <w:r>
              <w:rPr>
                <w:rFonts w:ascii="Times New Roman" w:hAnsi="Times New Roman" w:cs="Times New Roman"/>
                <w:sz w:val="20"/>
                <w:szCs w:val="20"/>
              </w:rPr>
              <w:t>73</w:t>
            </w:r>
          </w:p>
        </w:tc>
        <w:tc>
          <w:tcPr>
            <w:tcW w:w="1276" w:type="dxa"/>
          </w:tcPr>
          <w:p w14:paraId="78CD4F3D" w14:textId="4E654BE6" w:rsidR="002659D1" w:rsidRDefault="00A2201A" w:rsidP="00242916">
            <w:pPr>
              <w:jc w:val="center"/>
              <w:rPr>
                <w:rFonts w:ascii="Times New Roman" w:hAnsi="Times New Roman" w:cs="Times New Roman"/>
                <w:sz w:val="20"/>
                <w:szCs w:val="20"/>
              </w:rPr>
            </w:pPr>
            <w:r>
              <w:rPr>
                <w:rFonts w:ascii="Times New Roman" w:hAnsi="Times New Roman" w:cs="Times New Roman"/>
                <w:sz w:val="20"/>
                <w:szCs w:val="20"/>
              </w:rPr>
              <w:t>30.11.2020</w:t>
            </w:r>
          </w:p>
        </w:tc>
        <w:tc>
          <w:tcPr>
            <w:tcW w:w="4536" w:type="dxa"/>
          </w:tcPr>
          <w:p w14:paraId="63F1FA4E" w14:textId="77777777" w:rsidR="00A2201A" w:rsidRPr="00A2201A" w:rsidRDefault="00A2201A" w:rsidP="00A2201A">
            <w:pPr>
              <w:rPr>
                <w:rFonts w:ascii="Times New Roman" w:hAnsi="Times New Roman" w:cs="Times New Roman"/>
                <w:sz w:val="18"/>
                <w:szCs w:val="18"/>
              </w:rPr>
            </w:pPr>
            <w:r w:rsidRPr="00A2201A">
              <w:rPr>
                <w:rFonts w:ascii="Times New Roman" w:hAnsi="Times New Roman" w:cs="Times New Roman"/>
                <w:sz w:val="18"/>
                <w:szCs w:val="18"/>
              </w:rPr>
              <w:t>30 ноября в местной организации Всероссийского общества инвалидов (КГО ВОИ) состоялась рабочая встреча, в которой приняли участие Советник Главы Администрации г.о.Королев Жанна Прокофьева, председатель Общественной палаты г.о.Королев Ольга Корнеева,  ответственный секретарь палаты Виталий Красуля, президент международного фонда "Окно в мир" - член Общественной палаты Екатерина Зеленцова и председатель КГО ВОИ Елена Белезеко.</w:t>
            </w:r>
          </w:p>
          <w:p w14:paraId="7765C12E" w14:textId="42994BEC" w:rsidR="002659D1" w:rsidRDefault="00A2201A" w:rsidP="00A2201A">
            <w:pPr>
              <w:rPr>
                <w:rFonts w:ascii="Times New Roman" w:hAnsi="Times New Roman" w:cs="Times New Roman"/>
                <w:sz w:val="18"/>
                <w:szCs w:val="18"/>
              </w:rPr>
            </w:pPr>
            <w:r w:rsidRPr="00A2201A">
              <w:rPr>
                <w:rFonts w:ascii="Times New Roman" w:hAnsi="Times New Roman" w:cs="Times New Roman"/>
                <w:sz w:val="18"/>
                <w:szCs w:val="18"/>
              </w:rPr>
              <w:t xml:space="preserve">Заседание открыла Жанна Прокофьева, которая представила участников и обозначила тему разговора. Присутствующих интересовало множество вопросов. Председатель палаты Ольга Корнеева коротко рассказала об основных приоритетных направлениях работы палаты, позволяющих развивать гражданское общество и активность населения. В свою очередь Елена Белезеко подробно рассказала об основных задачах КГО ВОИ и проинформировала о мерах поддержки инвалидов, различных льготах. Рассказала об обслуживании инвалидов на дому, о проводимой её учреждением работе по оказанию помощи людям старше 65 лет, которые находятся на самоизоляции из-за распространения COVID-19. В целом рабочая </w:t>
            </w:r>
            <w:r w:rsidRPr="00A2201A">
              <w:rPr>
                <w:rFonts w:ascii="Times New Roman" w:hAnsi="Times New Roman" w:cs="Times New Roman"/>
                <w:sz w:val="18"/>
                <w:szCs w:val="18"/>
              </w:rPr>
              <w:lastRenderedPageBreak/>
              <w:t>встреча получилась содержательной и полезной для всех участников.</w:t>
            </w:r>
            <w:r>
              <w:rPr>
                <w:rFonts w:ascii="Times New Roman" w:hAnsi="Times New Roman" w:cs="Times New Roman"/>
                <w:sz w:val="18"/>
                <w:szCs w:val="18"/>
              </w:rPr>
              <w:t xml:space="preserve"> </w:t>
            </w:r>
            <w:r w:rsidRPr="00A2201A">
              <w:rPr>
                <w:rFonts w:ascii="Times New Roman" w:hAnsi="Times New Roman" w:cs="Times New Roman"/>
                <w:sz w:val="18"/>
                <w:szCs w:val="18"/>
              </w:rPr>
              <w:t>Договорились о сотрудничестве.</w:t>
            </w:r>
            <w:r>
              <w:rPr>
                <w:rFonts w:ascii="Times New Roman" w:hAnsi="Times New Roman" w:cs="Times New Roman"/>
                <w:sz w:val="18"/>
                <w:szCs w:val="18"/>
              </w:rPr>
              <w:t xml:space="preserve"> (</w:t>
            </w:r>
            <w:r w:rsidRPr="00A2201A">
              <w:rPr>
                <w:rFonts w:ascii="Times New Roman" w:hAnsi="Times New Roman" w:cs="Times New Roman"/>
                <w:b/>
                <w:bCs/>
                <w:sz w:val="18"/>
                <w:szCs w:val="18"/>
              </w:rPr>
              <w:t>комиссия 4</w:t>
            </w:r>
            <w:r>
              <w:rPr>
                <w:rFonts w:ascii="Times New Roman" w:hAnsi="Times New Roman" w:cs="Times New Roman"/>
                <w:sz w:val="18"/>
                <w:szCs w:val="18"/>
              </w:rPr>
              <w:t>)</w:t>
            </w:r>
          </w:p>
        </w:tc>
        <w:tc>
          <w:tcPr>
            <w:tcW w:w="1559" w:type="dxa"/>
          </w:tcPr>
          <w:p w14:paraId="61845A9E" w14:textId="77777777" w:rsidR="00A2201A" w:rsidRPr="00474BC1" w:rsidRDefault="00A2201A" w:rsidP="00A2201A">
            <w:pPr>
              <w:jc w:val="center"/>
              <w:rPr>
                <w:rFonts w:ascii="Times New Roman" w:hAnsi="Times New Roman" w:cs="Times New Roman"/>
                <w:b/>
                <w:iCs/>
                <w:sz w:val="20"/>
                <w:szCs w:val="20"/>
              </w:rPr>
            </w:pPr>
            <w:r w:rsidRPr="00474BC1">
              <w:rPr>
                <w:rFonts w:ascii="Times New Roman" w:hAnsi="Times New Roman" w:cs="Times New Roman"/>
                <w:b/>
                <w:iCs/>
                <w:sz w:val="20"/>
                <w:szCs w:val="20"/>
              </w:rPr>
              <w:lastRenderedPageBreak/>
              <w:t>-</w:t>
            </w:r>
          </w:p>
          <w:p w14:paraId="2D953C89" w14:textId="77777777" w:rsidR="00A2201A" w:rsidRPr="00474BC1" w:rsidRDefault="00A2201A" w:rsidP="00A2201A">
            <w:pPr>
              <w:jc w:val="center"/>
              <w:rPr>
                <w:rFonts w:ascii="Times New Roman" w:hAnsi="Times New Roman" w:cs="Times New Roman"/>
                <w:b/>
                <w:iCs/>
                <w:sz w:val="20"/>
                <w:szCs w:val="20"/>
              </w:rPr>
            </w:pPr>
            <w:r w:rsidRPr="00474BC1">
              <w:rPr>
                <w:rFonts w:ascii="Times New Roman" w:hAnsi="Times New Roman" w:cs="Times New Roman"/>
                <w:b/>
                <w:iCs/>
                <w:noProof/>
                <w:sz w:val="20"/>
                <w:szCs w:val="20"/>
                <w:lang w:eastAsia="ru-RU"/>
              </w:rPr>
              <mc:AlternateContent>
                <mc:Choice Requires="wps">
                  <w:drawing>
                    <wp:anchor distT="0" distB="0" distL="114300" distR="114300" simplePos="0" relativeHeight="252191744" behindDoc="0" locked="0" layoutInCell="1" allowOverlap="1" wp14:anchorId="24DDB9F6" wp14:editId="6933CAB6">
                      <wp:simplePos x="0" y="0"/>
                      <wp:positionH relativeFrom="column">
                        <wp:posOffset>281305</wp:posOffset>
                      </wp:positionH>
                      <wp:positionV relativeFrom="paragraph">
                        <wp:posOffset>96520</wp:posOffset>
                      </wp:positionV>
                      <wp:extent cx="285293" cy="256032"/>
                      <wp:effectExtent l="0" t="0" r="19685" b="10795"/>
                      <wp:wrapNone/>
                      <wp:docPr id="146" name="Блок-схема: узел 146"/>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A1754D"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46" o:spid="_x0000_s1026" type="#_x0000_t120" style="position:absolute;margin-left:22.15pt;margin-top:7.6pt;width:22.45pt;height:20.15pt;z-index:25219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" filled="f" strokecolor="windowText">
                      <v:stroke joinstyle="miter"/>
                    </v:shape>
                  </w:pict>
                </mc:Fallback>
              </mc:AlternateContent>
            </w:r>
          </w:p>
          <w:p w14:paraId="15B102D1" w14:textId="7C943E5B" w:rsidR="002659D1" w:rsidRPr="00135085" w:rsidRDefault="00A2201A" w:rsidP="00A2201A">
            <w:pPr>
              <w:jc w:val="center"/>
              <w:rPr>
                <w:rFonts w:ascii="Times New Roman" w:hAnsi="Times New Roman" w:cs="Times New Roman"/>
                <w:b/>
                <w:bCs/>
                <w:sz w:val="20"/>
                <w:szCs w:val="20"/>
              </w:rPr>
            </w:pPr>
            <w:r>
              <w:rPr>
                <w:rFonts w:ascii="Times New Roman" w:hAnsi="Times New Roman" w:cs="Times New Roman"/>
                <w:b/>
                <w:iCs/>
                <w:sz w:val="20"/>
                <w:szCs w:val="20"/>
                <w:lang w:val="en-US"/>
              </w:rPr>
              <w:t>k</w:t>
            </w:r>
          </w:p>
        </w:tc>
        <w:tc>
          <w:tcPr>
            <w:tcW w:w="1843" w:type="dxa"/>
          </w:tcPr>
          <w:p w14:paraId="42C5BE34" w14:textId="320BF12D" w:rsidR="002659D1" w:rsidRPr="00135085" w:rsidRDefault="007A3CAC" w:rsidP="00242916">
            <w:pPr>
              <w:jc w:val="center"/>
              <w:rPr>
                <w:noProof/>
                <w:lang w:eastAsia="ru-RU"/>
              </w:rPr>
            </w:pPr>
            <w:r>
              <w:rPr>
                <w:noProof/>
                <w:lang w:eastAsia="ru-RU"/>
              </w:rPr>
              <w:drawing>
                <wp:inline distT="0" distB="0" distL="0" distR="0" wp14:anchorId="0F302916" wp14:editId="45A4ED62">
                  <wp:extent cx="1033145" cy="774700"/>
                  <wp:effectExtent l="0" t="0" r="0" b="635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33145" cy="774700"/>
                          </a:xfrm>
                          <a:prstGeom prst="rect">
                            <a:avLst/>
                          </a:prstGeom>
                        </pic:spPr>
                      </pic:pic>
                    </a:graphicData>
                  </a:graphic>
                </wp:inline>
              </w:drawing>
            </w:r>
          </w:p>
        </w:tc>
      </w:tr>
      <w:tr w:rsidR="004F031F" w:rsidRPr="00135085" w14:paraId="5B749CE2" w14:textId="77777777" w:rsidTr="00EC4DA6">
        <w:trPr>
          <w:jc w:val="center"/>
        </w:trPr>
        <w:tc>
          <w:tcPr>
            <w:tcW w:w="704" w:type="dxa"/>
          </w:tcPr>
          <w:p w14:paraId="15BA659E" w14:textId="767F7669" w:rsidR="004F031F" w:rsidRPr="00135085" w:rsidRDefault="00E97BBB" w:rsidP="00E97BBB">
            <w:pPr>
              <w:jc w:val="center"/>
              <w:rPr>
                <w:rFonts w:ascii="Times New Roman" w:hAnsi="Times New Roman" w:cs="Times New Roman"/>
                <w:sz w:val="20"/>
                <w:szCs w:val="20"/>
              </w:rPr>
            </w:pPr>
            <w:r>
              <w:rPr>
                <w:rFonts w:ascii="Times New Roman" w:hAnsi="Times New Roman" w:cs="Times New Roman"/>
                <w:sz w:val="20"/>
                <w:szCs w:val="20"/>
              </w:rPr>
              <w:lastRenderedPageBreak/>
              <w:t>74</w:t>
            </w:r>
          </w:p>
        </w:tc>
        <w:tc>
          <w:tcPr>
            <w:tcW w:w="1276" w:type="dxa"/>
          </w:tcPr>
          <w:p w14:paraId="2AD91120" w14:textId="5F234922" w:rsidR="004F031F" w:rsidRDefault="00B33A2B" w:rsidP="00242916">
            <w:pPr>
              <w:jc w:val="center"/>
              <w:rPr>
                <w:rFonts w:ascii="Times New Roman" w:hAnsi="Times New Roman" w:cs="Times New Roman"/>
                <w:sz w:val="20"/>
                <w:szCs w:val="20"/>
              </w:rPr>
            </w:pPr>
            <w:r>
              <w:rPr>
                <w:rFonts w:ascii="Times New Roman" w:hAnsi="Times New Roman" w:cs="Times New Roman"/>
                <w:sz w:val="20"/>
                <w:szCs w:val="20"/>
              </w:rPr>
              <w:t>30.11.2020</w:t>
            </w:r>
          </w:p>
        </w:tc>
        <w:tc>
          <w:tcPr>
            <w:tcW w:w="4536" w:type="dxa"/>
          </w:tcPr>
          <w:p w14:paraId="4B98384E" w14:textId="77777777" w:rsidR="008A1E2F" w:rsidRPr="008A1E2F" w:rsidRDefault="00B33A2B" w:rsidP="008A1E2F">
            <w:pPr>
              <w:rPr>
                <w:rFonts w:ascii="Times New Roman" w:hAnsi="Times New Roman" w:cs="Times New Roman"/>
                <w:sz w:val="18"/>
                <w:szCs w:val="18"/>
              </w:rPr>
            </w:pPr>
            <w:r w:rsidRPr="00B33A2B">
              <w:rPr>
                <w:rFonts w:ascii="Times New Roman" w:hAnsi="Times New Roman" w:cs="Times New Roman"/>
                <w:sz w:val="18"/>
                <w:szCs w:val="18"/>
              </w:rPr>
              <w:t>Дети Московского областного центра реабилитации инвалидов (ГАУСО МО МОЦРИ) получили подарки от общественников. Сегодня Председатель Общественной палаты г.о.Королев Ольга Корнеева, ответственный секретарь Виталий Красуля, член Общественной палаты - Президент международного благотворительного фонда " Окно в мир " Екатерина Зеленцова и заведующая Отделом социальной защиты населения мкр. Юбилейный Татьяна Полозова вручили директору Центра МОЦРИ гантели и мячи для занятия лечебной физкультурой. В беседе за круглым столом директор центра Наталья Сомова рассказала: «</w:t>
            </w:r>
            <w:r w:rsidR="008A1E2F" w:rsidRPr="008A1E2F">
              <w:rPr>
                <w:rFonts w:ascii="Times New Roman" w:hAnsi="Times New Roman" w:cs="Times New Roman"/>
                <w:sz w:val="18"/>
                <w:szCs w:val="18"/>
              </w:rPr>
              <w:t>Ежедневно медико-социальную, психолого-педагогическую помощь здесь получают более 50 детей-инвалидов, детей с ограниченными возможностями. В отделении проходят комплексную реабилитацию дети с ДЦП, расстройствами аутистического спектра, дети с синдромом Дауна и другими поражениями нервной системы. Результатом реабилитационных мероприятий становятся улучшение коммуникативных навыков, повышение познавательных способностей, дети получают навыки самообслуживания, что помогает им адаптироваться для самостоятельного существования в социуме.</w:t>
            </w:r>
          </w:p>
          <w:p w14:paraId="6472D157" w14:textId="1E102A99" w:rsidR="004F031F" w:rsidRPr="00A2201A" w:rsidRDefault="008A1E2F" w:rsidP="008A1E2F">
            <w:pPr>
              <w:rPr>
                <w:rFonts w:ascii="Times New Roman" w:hAnsi="Times New Roman" w:cs="Times New Roman"/>
                <w:sz w:val="18"/>
                <w:szCs w:val="18"/>
              </w:rPr>
            </w:pPr>
            <w:r w:rsidRPr="008A1E2F">
              <w:rPr>
                <w:rFonts w:ascii="Times New Roman" w:hAnsi="Times New Roman" w:cs="Times New Roman"/>
                <w:sz w:val="18"/>
                <w:szCs w:val="18"/>
              </w:rPr>
              <w:t xml:space="preserve">И самое главное – специалисты центра формируют позитивное отношение к жизни, обществу, семье, обучению и труду. </w:t>
            </w:r>
            <w:r w:rsidR="00B33A2B" w:rsidRPr="00B33A2B">
              <w:rPr>
                <w:rFonts w:ascii="Times New Roman" w:hAnsi="Times New Roman" w:cs="Times New Roman"/>
                <w:sz w:val="18"/>
                <w:szCs w:val="18"/>
              </w:rPr>
              <w:t>Поэтому, благотворительная помощь, которую оказала муниципальная Общественная палата совместно с Международным благотворительным фондом " Окно в мир " всегда кстати».</w:t>
            </w:r>
            <w:r w:rsidR="00B33A2B">
              <w:rPr>
                <w:rFonts w:ascii="Times New Roman" w:hAnsi="Times New Roman" w:cs="Times New Roman"/>
                <w:sz w:val="18"/>
                <w:szCs w:val="18"/>
              </w:rPr>
              <w:t xml:space="preserve"> (</w:t>
            </w:r>
            <w:r w:rsidR="00B33A2B" w:rsidRPr="00B33A2B">
              <w:rPr>
                <w:rFonts w:ascii="Times New Roman" w:hAnsi="Times New Roman" w:cs="Times New Roman"/>
                <w:b/>
                <w:bCs/>
                <w:sz w:val="18"/>
                <w:szCs w:val="18"/>
              </w:rPr>
              <w:t>комиссия 4)</w:t>
            </w:r>
          </w:p>
        </w:tc>
        <w:tc>
          <w:tcPr>
            <w:tcW w:w="1559" w:type="dxa"/>
          </w:tcPr>
          <w:p w14:paraId="4A9C5584" w14:textId="77777777" w:rsidR="00B33A2B" w:rsidRPr="00474BC1" w:rsidRDefault="00B33A2B" w:rsidP="00B33A2B">
            <w:pPr>
              <w:jc w:val="center"/>
              <w:rPr>
                <w:rFonts w:ascii="Times New Roman" w:hAnsi="Times New Roman" w:cs="Times New Roman"/>
                <w:b/>
                <w:iCs/>
                <w:sz w:val="20"/>
                <w:szCs w:val="20"/>
              </w:rPr>
            </w:pPr>
            <w:r w:rsidRPr="00474BC1">
              <w:rPr>
                <w:rFonts w:ascii="Times New Roman" w:hAnsi="Times New Roman" w:cs="Times New Roman"/>
                <w:b/>
                <w:iCs/>
                <w:sz w:val="20"/>
                <w:szCs w:val="20"/>
              </w:rPr>
              <w:t>-</w:t>
            </w:r>
          </w:p>
          <w:p w14:paraId="6A8987BC" w14:textId="77777777" w:rsidR="00B33A2B" w:rsidRPr="00474BC1" w:rsidRDefault="00B33A2B" w:rsidP="00B33A2B">
            <w:pPr>
              <w:jc w:val="center"/>
              <w:rPr>
                <w:rFonts w:ascii="Times New Roman" w:hAnsi="Times New Roman" w:cs="Times New Roman"/>
                <w:b/>
                <w:iCs/>
                <w:sz w:val="20"/>
                <w:szCs w:val="20"/>
              </w:rPr>
            </w:pPr>
            <w:r w:rsidRPr="00474BC1">
              <w:rPr>
                <w:rFonts w:ascii="Times New Roman" w:hAnsi="Times New Roman" w:cs="Times New Roman"/>
                <w:b/>
                <w:iCs/>
                <w:noProof/>
                <w:sz w:val="20"/>
                <w:szCs w:val="20"/>
                <w:lang w:eastAsia="ru-RU"/>
              </w:rPr>
              <mc:AlternateContent>
                <mc:Choice Requires="wps">
                  <w:drawing>
                    <wp:anchor distT="0" distB="0" distL="114300" distR="114300" simplePos="0" relativeHeight="252193792" behindDoc="0" locked="0" layoutInCell="1" allowOverlap="1" wp14:anchorId="7BF86A0A" wp14:editId="04090EF4">
                      <wp:simplePos x="0" y="0"/>
                      <wp:positionH relativeFrom="column">
                        <wp:posOffset>281305</wp:posOffset>
                      </wp:positionH>
                      <wp:positionV relativeFrom="paragraph">
                        <wp:posOffset>96520</wp:posOffset>
                      </wp:positionV>
                      <wp:extent cx="285293" cy="256032"/>
                      <wp:effectExtent l="0" t="0" r="19685" b="10795"/>
                      <wp:wrapNone/>
                      <wp:docPr id="148" name="Блок-схема: узел 148"/>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F2EC4D" id="Блок-схема: узел 148" o:spid="_x0000_s1026" type="#_x0000_t120" style="position:absolute;margin-left:22.15pt;margin-top:7.6pt;width:22.45pt;height:20.15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" filled="f" strokecolor="windowText">
                      <v:stroke joinstyle="miter"/>
                    </v:shape>
                  </w:pict>
                </mc:Fallback>
              </mc:AlternateContent>
            </w:r>
          </w:p>
          <w:p w14:paraId="23D5D2D8" w14:textId="41EEC3DF" w:rsidR="004F031F" w:rsidRPr="00B33A2B" w:rsidRDefault="00B33A2B" w:rsidP="00B33A2B">
            <w:pPr>
              <w:jc w:val="center"/>
              <w:rPr>
                <w:rFonts w:ascii="Times New Roman" w:hAnsi="Times New Roman" w:cs="Times New Roman"/>
                <w:b/>
                <w:iCs/>
                <w:sz w:val="20"/>
                <w:szCs w:val="20"/>
                <w:lang w:val="en-US"/>
              </w:rPr>
            </w:pPr>
            <w:r>
              <w:rPr>
                <w:rFonts w:ascii="Times New Roman" w:hAnsi="Times New Roman" w:cs="Times New Roman"/>
                <w:b/>
                <w:iCs/>
                <w:sz w:val="20"/>
                <w:szCs w:val="20"/>
                <w:lang w:val="en-US"/>
              </w:rPr>
              <w:t xml:space="preserve">r </w:t>
            </w:r>
          </w:p>
        </w:tc>
        <w:tc>
          <w:tcPr>
            <w:tcW w:w="1843" w:type="dxa"/>
          </w:tcPr>
          <w:p w14:paraId="5D0672F2" w14:textId="2EC50C71" w:rsidR="004F031F" w:rsidRDefault="00B33A2B" w:rsidP="00242916">
            <w:pPr>
              <w:jc w:val="center"/>
              <w:rPr>
                <w:noProof/>
              </w:rPr>
            </w:pPr>
            <w:r>
              <w:rPr>
                <w:noProof/>
                <w:lang w:eastAsia="ru-RU"/>
              </w:rPr>
              <w:drawing>
                <wp:inline distT="0" distB="0" distL="0" distR="0" wp14:anchorId="587B159A" wp14:editId="04F8AAE3">
                  <wp:extent cx="1033145" cy="775970"/>
                  <wp:effectExtent l="0" t="0" r="0" b="508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33145" cy="775970"/>
                          </a:xfrm>
                          <a:prstGeom prst="rect">
                            <a:avLst/>
                          </a:prstGeom>
                        </pic:spPr>
                      </pic:pic>
                    </a:graphicData>
                  </a:graphic>
                </wp:inline>
              </w:drawing>
            </w:r>
          </w:p>
        </w:tc>
      </w:tr>
      <w:tr w:rsidR="002F5CF4" w:rsidRPr="00135085" w14:paraId="775544D4" w14:textId="77777777" w:rsidTr="00EC4DA6">
        <w:trPr>
          <w:jc w:val="center"/>
        </w:trPr>
        <w:tc>
          <w:tcPr>
            <w:tcW w:w="704" w:type="dxa"/>
          </w:tcPr>
          <w:p w14:paraId="0188D1EF" w14:textId="0BF5B7C3" w:rsidR="002F5CF4" w:rsidRDefault="00E97BBB" w:rsidP="00242916">
            <w:pPr>
              <w:jc w:val="center"/>
              <w:rPr>
                <w:rFonts w:ascii="Times New Roman" w:hAnsi="Times New Roman" w:cs="Times New Roman"/>
                <w:sz w:val="20"/>
                <w:szCs w:val="20"/>
              </w:rPr>
            </w:pPr>
            <w:r>
              <w:rPr>
                <w:rFonts w:ascii="Times New Roman" w:hAnsi="Times New Roman" w:cs="Times New Roman"/>
                <w:sz w:val="20"/>
                <w:szCs w:val="20"/>
              </w:rPr>
              <w:t>75</w:t>
            </w:r>
          </w:p>
        </w:tc>
        <w:tc>
          <w:tcPr>
            <w:tcW w:w="1276" w:type="dxa"/>
          </w:tcPr>
          <w:p w14:paraId="78EA7FC2" w14:textId="241F638D" w:rsidR="002F5CF4" w:rsidRPr="002F5CF4" w:rsidRDefault="002F5CF4" w:rsidP="00242916">
            <w:pPr>
              <w:jc w:val="center"/>
              <w:rPr>
                <w:rFonts w:ascii="Times New Roman" w:hAnsi="Times New Roman" w:cs="Times New Roman"/>
                <w:sz w:val="20"/>
                <w:szCs w:val="20"/>
                <w:lang w:val="en-US"/>
              </w:rPr>
            </w:pPr>
            <w:r>
              <w:rPr>
                <w:rFonts w:ascii="Times New Roman" w:hAnsi="Times New Roman" w:cs="Times New Roman"/>
                <w:sz w:val="20"/>
                <w:szCs w:val="20"/>
                <w:lang w:val="en-US"/>
              </w:rPr>
              <w:t>30</w:t>
            </w:r>
            <w:r>
              <w:rPr>
                <w:rFonts w:ascii="Times New Roman" w:hAnsi="Times New Roman" w:cs="Times New Roman"/>
                <w:sz w:val="20"/>
                <w:szCs w:val="20"/>
              </w:rPr>
              <w:t>.</w:t>
            </w:r>
            <w:r>
              <w:rPr>
                <w:rFonts w:ascii="Times New Roman" w:hAnsi="Times New Roman" w:cs="Times New Roman"/>
                <w:sz w:val="20"/>
                <w:szCs w:val="20"/>
                <w:lang w:val="en-US"/>
              </w:rPr>
              <w:t>11</w:t>
            </w:r>
            <w:r>
              <w:rPr>
                <w:rFonts w:ascii="Times New Roman" w:hAnsi="Times New Roman" w:cs="Times New Roman"/>
                <w:sz w:val="20"/>
                <w:szCs w:val="20"/>
              </w:rPr>
              <w:t>.</w:t>
            </w:r>
            <w:r>
              <w:rPr>
                <w:rFonts w:ascii="Times New Roman" w:hAnsi="Times New Roman" w:cs="Times New Roman"/>
                <w:sz w:val="20"/>
                <w:szCs w:val="20"/>
                <w:lang w:val="en-US"/>
              </w:rPr>
              <w:t>2020</w:t>
            </w:r>
          </w:p>
        </w:tc>
        <w:tc>
          <w:tcPr>
            <w:tcW w:w="4536" w:type="dxa"/>
          </w:tcPr>
          <w:p w14:paraId="57342FAF" w14:textId="4EAA7EAF" w:rsidR="002F5CF4" w:rsidRPr="00B33A2B" w:rsidRDefault="002F5CF4" w:rsidP="00A2201A">
            <w:pPr>
              <w:rPr>
                <w:rFonts w:ascii="Times New Roman" w:hAnsi="Times New Roman" w:cs="Times New Roman"/>
                <w:sz w:val="18"/>
                <w:szCs w:val="18"/>
              </w:rPr>
            </w:pPr>
            <w:r w:rsidRPr="002F5CF4">
              <w:rPr>
                <w:rFonts w:ascii="Times New Roman" w:hAnsi="Times New Roman" w:cs="Times New Roman"/>
                <w:sz w:val="18"/>
                <w:szCs w:val="18"/>
              </w:rPr>
              <w:t>Режим самоизоляции для многих людей - настоящее испытание, и забота о них просто жизненно необходима. Общественная палата г.о.Королев продолжает оказывать адресную помощь определённой категории граждан, входящей в группу риска. Сегодня общественники проявили чуткость и внимание к своим соседям, находящимся на сам</w:t>
            </w:r>
            <w:r>
              <w:rPr>
                <w:rFonts w:ascii="Times New Roman" w:hAnsi="Times New Roman" w:cs="Times New Roman"/>
                <w:sz w:val="18"/>
                <w:szCs w:val="18"/>
              </w:rPr>
              <w:t>о</w:t>
            </w:r>
            <w:r w:rsidRPr="002F5CF4">
              <w:rPr>
                <w:rFonts w:ascii="Times New Roman" w:hAnsi="Times New Roman" w:cs="Times New Roman"/>
                <w:sz w:val="18"/>
                <w:szCs w:val="18"/>
              </w:rPr>
              <w:t>изоляции, и принесли по списку необходимые лекарства и товары первой необходимости. Акция продолжается.</w:t>
            </w:r>
            <w:r>
              <w:rPr>
                <w:rFonts w:ascii="Times New Roman" w:hAnsi="Times New Roman" w:cs="Times New Roman"/>
                <w:sz w:val="18"/>
                <w:szCs w:val="18"/>
              </w:rPr>
              <w:t xml:space="preserve"> (</w:t>
            </w:r>
            <w:r w:rsidRPr="002F5CF4">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5AA40E48" w14:textId="77777777" w:rsidR="002F5CF4" w:rsidRPr="00474BC1" w:rsidRDefault="002F5CF4" w:rsidP="002F5CF4">
            <w:pPr>
              <w:jc w:val="center"/>
              <w:rPr>
                <w:rFonts w:ascii="Times New Roman" w:hAnsi="Times New Roman" w:cs="Times New Roman"/>
                <w:b/>
                <w:iCs/>
                <w:sz w:val="20"/>
                <w:szCs w:val="20"/>
              </w:rPr>
            </w:pPr>
            <w:r w:rsidRPr="00474BC1">
              <w:rPr>
                <w:rFonts w:ascii="Times New Roman" w:hAnsi="Times New Roman" w:cs="Times New Roman"/>
                <w:b/>
                <w:iCs/>
                <w:sz w:val="20"/>
                <w:szCs w:val="20"/>
              </w:rPr>
              <w:t>-</w:t>
            </w:r>
          </w:p>
          <w:p w14:paraId="62C4C9F4" w14:textId="77777777" w:rsidR="002F5CF4" w:rsidRPr="00474BC1" w:rsidRDefault="002F5CF4" w:rsidP="002F5CF4">
            <w:pPr>
              <w:jc w:val="center"/>
              <w:rPr>
                <w:rFonts w:ascii="Times New Roman" w:hAnsi="Times New Roman" w:cs="Times New Roman"/>
                <w:b/>
                <w:iCs/>
                <w:sz w:val="20"/>
                <w:szCs w:val="20"/>
              </w:rPr>
            </w:pPr>
            <w:r w:rsidRPr="00474BC1">
              <w:rPr>
                <w:rFonts w:ascii="Times New Roman" w:hAnsi="Times New Roman" w:cs="Times New Roman"/>
                <w:b/>
                <w:iCs/>
                <w:noProof/>
                <w:sz w:val="20"/>
                <w:szCs w:val="20"/>
                <w:lang w:eastAsia="ru-RU"/>
              </w:rPr>
              <mc:AlternateContent>
                <mc:Choice Requires="wps">
                  <w:drawing>
                    <wp:anchor distT="0" distB="0" distL="114300" distR="114300" simplePos="0" relativeHeight="252195840" behindDoc="0" locked="0" layoutInCell="1" allowOverlap="1" wp14:anchorId="2072F3CD" wp14:editId="74FFD0C4">
                      <wp:simplePos x="0" y="0"/>
                      <wp:positionH relativeFrom="column">
                        <wp:posOffset>281305</wp:posOffset>
                      </wp:positionH>
                      <wp:positionV relativeFrom="paragraph">
                        <wp:posOffset>96520</wp:posOffset>
                      </wp:positionV>
                      <wp:extent cx="285293" cy="256032"/>
                      <wp:effectExtent l="0" t="0" r="19685" b="10795"/>
                      <wp:wrapNone/>
                      <wp:docPr id="151" name="Блок-схема: узел 151"/>
                      <wp:cNvGraphicFramePr/>
                      <a:graphic xmlns:a="http://schemas.openxmlformats.org/drawingml/2006/main">
                        <a:graphicData uri="http://schemas.microsoft.com/office/word/2010/wordprocessingShape">
                          <wps:wsp>
                            <wps:cNvSpPr/>
                            <wps:spPr>
                              <a:xfrm>
                                <a:off x="0" y="0"/>
                                <a:ext cx="285293" cy="256032"/>
                              </a:xfrm>
                              <a:prstGeom prst="flowChartConnecto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02DAB3" id="Блок-схема: узел 151" o:spid="_x0000_s1026" type="#_x0000_t120" style="position:absolute;margin-left:22.15pt;margin-top:7.6pt;width:22.45pt;height:20.15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" filled="f" strokecolor="windowText">
                      <v:stroke joinstyle="miter"/>
                    </v:shape>
                  </w:pict>
                </mc:Fallback>
              </mc:AlternateContent>
            </w:r>
          </w:p>
          <w:p w14:paraId="08163BD9" w14:textId="328481C3" w:rsidR="002F5CF4" w:rsidRPr="00474BC1" w:rsidRDefault="002F5CF4" w:rsidP="002F5CF4">
            <w:pPr>
              <w:jc w:val="center"/>
              <w:rPr>
                <w:rFonts w:ascii="Times New Roman" w:hAnsi="Times New Roman" w:cs="Times New Roman"/>
                <w:b/>
                <w:iCs/>
                <w:sz w:val="20"/>
                <w:szCs w:val="20"/>
              </w:rPr>
            </w:pPr>
            <w:r>
              <w:rPr>
                <w:rFonts w:ascii="Times New Roman" w:hAnsi="Times New Roman" w:cs="Times New Roman"/>
                <w:b/>
                <w:iCs/>
                <w:sz w:val="20"/>
                <w:szCs w:val="20"/>
                <w:lang w:val="en-US"/>
              </w:rPr>
              <w:t>r</w:t>
            </w:r>
          </w:p>
        </w:tc>
        <w:tc>
          <w:tcPr>
            <w:tcW w:w="1843" w:type="dxa"/>
          </w:tcPr>
          <w:p w14:paraId="58029D31" w14:textId="1506A77F" w:rsidR="002F5CF4" w:rsidRDefault="002F5CF4" w:rsidP="00242916">
            <w:pPr>
              <w:jc w:val="center"/>
              <w:rPr>
                <w:noProof/>
              </w:rPr>
            </w:pPr>
            <w:r>
              <w:rPr>
                <w:noProof/>
                <w:lang w:eastAsia="ru-RU"/>
              </w:rPr>
              <w:drawing>
                <wp:inline distT="0" distB="0" distL="0" distR="0" wp14:anchorId="3B546736" wp14:editId="300865AC">
                  <wp:extent cx="1033145" cy="1291590"/>
                  <wp:effectExtent l="0" t="0" r="0" b="381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33145" cy="1291590"/>
                          </a:xfrm>
                          <a:prstGeom prst="rect">
                            <a:avLst/>
                          </a:prstGeom>
                        </pic:spPr>
                      </pic:pic>
                    </a:graphicData>
                  </a:graphic>
                </wp:inline>
              </w:drawing>
            </w:r>
          </w:p>
        </w:tc>
      </w:tr>
    </w:tbl>
    <w:p w14:paraId="7B027DD4" w14:textId="77777777" w:rsidR="005D2251" w:rsidRDefault="005D2251" w:rsidP="001A01A4">
      <w:pPr>
        <w:tabs>
          <w:tab w:val="left" w:pos="9055"/>
        </w:tabs>
        <w:spacing w:after="0" w:line="240" w:lineRule="auto"/>
        <w:ind w:left="-284" w:firstLine="284"/>
        <w:jc w:val="right"/>
        <w:rPr>
          <w:rFonts w:ascii="Times New Roman" w:hAnsi="Times New Roman" w:cs="Times New Roman"/>
          <w:sz w:val="20"/>
          <w:szCs w:val="20"/>
        </w:rPr>
      </w:pPr>
    </w:p>
    <w:p w14:paraId="3D1C1D67" w14:textId="7BBF7543" w:rsidR="001A01A4" w:rsidRDefault="001A01A4" w:rsidP="001A01A4">
      <w:pPr>
        <w:tabs>
          <w:tab w:val="left" w:pos="9055"/>
        </w:tabs>
        <w:spacing w:after="0" w:line="240" w:lineRule="auto"/>
        <w:ind w:left="-284" w:firstLine="284"/>
        <w:jc w:val="right"/>
        <w:rPr>
          <w:rFonts w:ascii="Times New Roman" w:hAnsi="Times New Roman" w:cs="Times New Roman"/>
          <w:sz w:val="20"/>
          <w:szCs w:val="20"/>
        </w:rPr>
      </w:pPr>
      <w:r w:rsidRPr="001E4033">
        <w:rPr>
          <w:rFonts w:ascii="Times New Roman" w:hAnsi="Times New Roman" w:cs="Times New Roman"/>
          <w:sz w:val="20"/>
          <w:szCs w:val="20"/>
        </w:rPr>
        <w:t>Председатель Общественной палаты г.о. Королев</w:t>
      </w:r>
    </w:p>
    <w:p w14:paraId="15DE932D" w14:textId="02987B8C" w:rsidR="00F53C92" w:rsidRDefault="001A01A4" w:rsidP="008906A2">
      <w:pPr>
        <w:tabs>
          <w:tab w:val="left" w:pos="9055"/>
        </w:tabs>
        <w:spacing w:after="0" w:line="240" w:lineRule="auto"/>
        <w:ind w:left="-284" w:firstLine="284"/>
        <w:jc w:val="right"/>
        <w:rPr>
          <w:rFonts w:ascii="Times New Roman" w:hAnsi="Times New Roman" w:cs="Times New Roman"/>
          <w:sz w:val="20"/>
          <w:szCs w:val="20"/>
        </w:rPr>
      </w:pPr>
      <w:r w:rsidRPr="001E4033">
        <w:rPr>
          <w:rFonts w:ascii="Times New Roman" w:hAnsi="Times New Roman" w:cs="Times New Roman"/>
          <w:sz w:val="20"/>
          <w:szCs w:val="20"/>
        </w:rPr>
        <w:t xml:space="preserve"> О.Б.</w:t>
      </w:r>
      <w:r>
        <w:rPr>
          <w:rFonts w:ascii="Times New Roman" w:hAnsi="Times New Roman" w:cs="Times New Roman"/>
          <w:sz w:val="20"/>
          <w:szCs w:val="20"/>
        </w:rPr>
        <w:t xml:space="preserve"> </w:t>
      </w:r>
      <w:r w:rsidRPr="001E4033">
        <w:rPr>
          <w:rFonts w:ascii="Times New Roman" w:hAnsi="Times New Roman" w:cs="Times New Roman"/>
          <w:sz w:val="20"/>
          <w:szCs w:val="20"/>
        </w:rPr>
        <w:t>Корнеева</w:t>
      </w:r>
    </w:p>
    <w:p w14:paraId="2EC85F49" w14:textId="452882BA" w:rsidR="006528CE" w:rsidRDefault="006528CE" w:rsidP="008906A2">
      <w:pPr>
        <w:tabs>
          <w:tab w:val="left" w:pos="9055"/>
        </w:tabs>
        <w:spacing w:after="0" w:line="240" w:lineRule="auto"/>
        <w:ind w:left="-284" w:firstLine="284"/>
        <w:jc w:val="right"/>
        <w:rPr>
          <w:rFonts w:ascii="Times New Roman" w:hAnsi="Times New Roman" w:cs="Times New Roman"/>
          <w:sz w:val="20"/>
          <w:szCs w:val="20"/>
        </w:rPr>
      </w:pPr>
    </w:p>
    <w:p w14:paraId="3E2BE22D" w14:textId="0B4A5F1D" w:rsidR="006528CE" w:rsidRDefault="006528CE" w:rsidP="006528CE">
      <w:pPr>
        <w:tabs>
          <w:tab w:val="left" w:pos="9055"/>
        </w:tabs>
        <w:spacing w:after="0" w:line="240" w:lineRule="auto"/>
        <w:ind w:left="-284" w:firstLine="284"/>
        <w:rPr>
          <w:rFonts w:ascii="Times New Roman" w:hAnsi="Times New Roman" w:cs="Times New Roman"/>
          <w:sz w:val="20"/>
          <w:szCs w:val="20"/>
        </w:rPr>
      </w:pPr>
    </w:p>
    <w:sectPr w:rsidR="006528CE" w:rsidSect="00CF5043">
      <w:headerReference w:type="default" r:id="rId80"/>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24E45" w14:textId="77777777" w:rsidR="00215423" w:rsidRDefault="00215423" w:rsidP="00FA1066">
      <w:pPr>
        <w:spacing w:after="0" w:line="240" w:lineRule="auto"/>
      </w:pPr>
      <w:r>
        <w:separator/>
      </w:r>
    </w:p>
  </w:endnote>
  <w:endnote w:type="continuationSeparator" w:id="0">
    <w:p w14:paraId="0D07290F" w14:textId="77777777" w:rsidR="00215423" w:rsidRDefault="00215423" w:rsidP="00FA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72573" w14:textId="77777777" w:rsidR="00215423" w:rsidRDefault="00215423" w:rsidP="00FA1066">
      <w:pPr>
        <w:spacing w:after="0" w:line="240" w:lineRule="auto"/>
      </w:pPr>
      <w:r>
        <w:separator/>
      </w:r>
    </w:p>
  </w:footnote>
  <w:footnote w:type="continuationSeparator" w:id="0">
    <w:p w14:paraId="641E0078" w14:textId="77777777" w:rsidR="00215423" w:rsidRDefault="00215423" w:rsidP="00FA1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97231"/>
      <w:docPartObj>
        <w:docPartGallery w:val="Page Numbers (Top of Page)"/>
        <w:docPartUnique/>
      </w:docPartObj>
    </w:sdtPr>
    <w:sdtEndPr/>
    <w:sdtContent>
      <w:p w14:paraId="228E3019" w14:textId="29EB74FF" w:rsidR="00A2201A" w:rsidRDefault="00A2201A">
        <w:pPr>
          <w:pStyle w:val="a7"/>
          <w:jc w:val="center"/>
        </w:pPr>
        <w:r>
          <w:fldChar w:fldCharType="begin"/>
        </w:r>
        <w:r>
          <w:instrText>PAGE   \* MERGEFORMAT</w:instrText>
        </w:r>
        <w:r>
          <w:fldChar w:fldCharType="separate"/>
        </w:r>
        <w:r w:rsidR="00AC0E23">
          <w:rPr>
            <w:noProof/>
          </w:rPr>
          <w:t>1</w:t>
        </w:r>
        <w:r>
          <w:fldChar w:fldCharType="end"/>
        </w:r>
      </w:p>
    </w:sdtContent>
  </w:sdt>
  <w:p w14:paraId="43D7FAC2" w14:textId="77777777" w:rsidR="00A2201A" w:rsidRDefault="00A2201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F08"/>
    <w:multiLevelType w:val="hybridMultilevel"/>
    <w:tmpl w:val="70AE3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D5183"/>
    <w:multiLevelType w:val="hybridMultilevel"/>
    <w:tmpl w:val="7FB247A4"/>
    <w:lvl w:ilvl="0" w:tplc="D4CC287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6B7FCB"/>
    <w:multiLevelType w:val="hybridMultilevel"/>
    <w:tmpl w:val="DA0A4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8F0970"/>
    <w:multiLevelType w:val="hybridMultilevel"/>
    <w:tmpl w:val="7FB247A4"/>
    <w:lvl w:ilvl="0" w:tplc="D4CC287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E14DFE"/>
    <w:multiLevelType w:val="hybridMultilevel"/>
    <w:tmpl w:val="789C7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3B4FBE"/>
    <w:multiLevelType w:val="hybridMultilevel"/>
    <w:tmpl w:val="FC02A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0D22928"/>
    <w:multiLevelType w:val="hybridMultilevel"/>
    <w:tmpl w:val="B450C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755735"/>
    <w:multiLevelType w:val="hybridMultilevel"/>
    <w:tmpl w:val="49640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1C7708"/>
    <w:multiLevelType w:val="hybridMultilevel"/>
    <w:tmpl w:val="BF3AA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F66FFD"/>
    <w:multiLevelType w:val="hybridMultilevel"/>
    <w:tmpl w:val="2152C6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D5E53A9"/>
    <w:multiLevelType w:val="hybridMultilevel"/>
    <w:tmpl w:val="9CF4C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8"/>
  </w:num>
  <w:num w:numId="5">
    <w:abstractNumId w:val="3"/>
  </w:num>
  <w:num w:numId="6">
    <w:abstractNumId w:val="1"/>
  </w:num>
  <w:num w:numId="7">
    <w:abstractNumId w:val="10"/>
  </w:num>
  <w:num w:numId="8">
    <w:abstractNumId w:val="2"/>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7A"/>
    <w:rsid w:val="00000575"/>
    <w:rsid w:val="000007FE"/>
    <w:rsid w:val="00000E83"/>
    <w:rsid w:val="0000149D"/>
    <w:rsid w:val="000014E7"/>
    <w:rsid w:val="00001D43"/>
    <w:rsid w:val="00001DED"/>
    <w:rsid w:val="0000206C"/>
    <w:rsid w:val="0000254A"/>
    <w:rsid w:val="00002858"/>
    <w:rsid w:val="00002955"/>
    <w:rsid w:val="00002E8B"/>
    <w:rsid w:val="000034BB"/>
    <w:rsid w:val="00003792"/>
    <w:rsid w:val="000038E4"/>
    <w:rsid w:val="000039BB"/>
    <w:rsid w:val="00003DD4"/>
    <w:rsid w:val="000042E4"/>
    <w:rsid w:val="00004A86"/>
    <w:rsid w:val="00004A94"/>
    <w:rsid w:val="0000538A"/>
    <w:rsid w:val="00005AA9"/>
    <w:rsid w:val="00005C80"/>
    <w:rsid w:val="00005EC2"/>
    <w:rsid w:val="00006547"/>
    <w:rsid w:val="000068CB"/>
    <w:rsid w:val="00006994"/>
    <w:rsid w:val="00007376"/>
    <w:rsid w:val="00007899"/>
    <w:rsid w:val="00007B4B"/>
    <w:rsid w:val="00010417"/>
    <w:rsid w:val="00010710"/>
    <w:rsid w:val="00010B04"/>
    <w:rsid w:val="00010E82"/>
    <w:rsid w:val="0001109D"/>
    <w:rsid w:val="0001175C"/>
    <w:rsid w:val="00011812"/>
    <w:rsid w:val="000118B8"/>
    <w:rsid w:val="00011A3B"/>
    <w:rsid w:val="00011A9D"/>
    <w:rsid w:val="00011D41"/>
    <w:rsid w:val="00011D8B"/>
    <w:rsid w:val="0001203F"/>
    <w:rsid w:val="00013059"/>
    <w:rsid w:val="0001308F"/>
    <w:rsid w:val="00013952"/>
    <w:rsid w:val="00013959"/>
    <w:rsid w:val="00014252"/>
    <w:rsid w:val="000145C8"/>
    <w:rsid w:val="00014678"/>
    <w:rsid w:val="00014DDE"/>
    <w:rsid w:val="00014E83"/>
    <w:rsid w:val="000154A1"/>
    <w:rsid w:val="00015EBE"/>
    <w:rsid w:val="000160F2"/>
    <w:rsid w:val="0001663E"/>
    <w:rsid w:val="00016AB8"/>
    <w:rsid w:val="00016E38"/>
    <w:rsid w:val="000174F7"/>
    <w:rsid w:val="00017819"/>
    <w:rsid w:val="00017878"/>
    <w:rsid w:val="00017954"/>
    <w:rsid w:val="00017D82"/>
    <w:rsid w:val="00017DED"/>
    <w:rsid w:val="0002070E"/>
    <w:rsid w:val="00020764"/>
    <w:rsid w:val="00020CD6"/>
    <w:rsid w:val="00020D88"/>
    <w:rsid w:val="00021282"/>
    <w:rsid w:val="0002131D"/>
    <w:rsid w:val="000214D1"/>
    <w:rsid w:val="00021D86"/>
    <w:rsid w:val="0002296B"/>
    <w:rsid w:val="00022C6F"/>
    <w:rsid w:val="00023145"/>
    <w:rsid w:val="0002329D"/>
    <w:rsid w:val="00023454"/>
    <w:rsid w:val="0002366C"/>
    <w:rsid w:val="000237D1"/>
    <w:rsid w:val="000239C6"/>
    <w:rsid w:val="00023B5B"/>
    <w:rsid w:val="00023C05"/>
    <w:rsid w:val="00023F76"/>
    <w:rsid w:val="000240CE"/>
    <w:rsid w:val="00024112"/>
    <w:rsid w:val="00024702"/>
    <w:rsid w:val="00024B1B"/>
    <w:rsid w:val="00024E67"/>
    <w:rsid w:val="0002655C"/>
    <w:rsid w:val="000271A6"/>
    <w:rsid w:val="00027C99"/>
    <w:rsid w:val="000300B7"/>
    <w:rsid w:val="00030119"/>
    <w:rsid w:val="00030209"/>
    <w:rsid w:val="000303E7"/>
    <w:rsid w:val="00030D22"/>
    <w:rsid w:val="00031551"/>
    <w:rsid w:val="00031A95"/>
    <w:rsid w:val="00031CC6"/>
    <w:rsid w:val="00031DDA"/>
    <w:rsid w:val="00032BCE"/>
    <w:rsid w:val="0003303D"/>
    <w:rsid w:val="00033697"/>
    <w:rsid w:val="00033780"/>
    <w:rsid w:val="000341F3"/>
    <w:rsid w:val="00034637"/>
    <w:rsid w:val="000346E0"/>
    <w:rsid w:val="00034C67"/>
    <w:rsid w:val="00034DE8"/>
    <w:rsid w:val="00035B10"/>
    <w:rsid w:val="00035C64"/>
    <w:rsid w:val="0003631B"/>
    <w:rsid w:val="00036502"/>
    <w:rsid w:val="000366BF"/>
    <w:rsid w:val="000369FE"/>
    <w:rsid w:val="00036BA8"/>
    <w:rsid w:val="00036FC6"/>
    <w:rsid w:val="00037472"/>
    <w:rsid w:val="000375B9"/>
    <w:rsid w:val="00037B24"/>
    <w:rsid w:val="000400E3"/>
    <w:rsid w:val="0004055C"/>
    <w:rsid w:val="0004066D"/>
    <w:rsid w:val="000406A7"/>
    <w:rsid w:val="00040766"/>
    <w:rsid w:val="00041BA4"/>
    <w:rsid w:val="0004207A"/>
    <w:rsid w:val="00042314"/>
    <w:rsid w:val="00042E75"/>
    <w:rsid w:val="00042EF6"/>
    <w:rsid w:val="000434BE"/>
    <w:rsid w:val="000445B9"/>
    <w:rsid w:val="000446D8"/>
    <w:rsid w:val="00044A7D"/>
    <w:rsid w:val="00044AEB"/>
    <w:rsid w:val="00045F32"/>
    <w:rsid w:val="00046004"/>
    <w:rsid w:val="000461CE"/>
    <w:rsid w:val="000462DD"/>
    <w:rsid w:val="000476C8"/>
    <w:rsid w:val="00047C19"/>
    <w:rsid w:val="00047D09"/>
    <w:rsid w:val="00047F1A"/>
    <w:rsid w:val="0005034B"/>
    <w:rsid w:val="00050EF7"/>
    <w:rsid w:val="0005155A"/>
    <w:rsid w:val="0005199E"/>
    <w:rsid w:val="0005235D"/>
    <w:rsid w:val="000527EF"/>
    <w:rsid w:val="0005285F"/>
    <w:rsid w:val="00052AA7"/>
    <w:rsid w:val="00052BC2"/>
    <w:rsid w:val="0005343B"/>
    <w:rsid w:val="00053BFF"/>
    <w:rsid w:val="00053CF4"/>
    <w:rsid w:val="00054809"/>
    <w:rsid w:val="00054D38"/>
    <w:rsid w:val="00054E34"/>
    <w:rsid w:val="00055612"/>
    <w:rsid w:val="00055A99"/>
    <w:rsid w:val="00055B52"/>
    <w:rsid w:val="00055D34"/>
    <w:rsid w:val="000561E8"/>
    <w:rsid w:val="00056959"/>
    <w:rsid w:val="00056F92"/>
    <w:rsid w:val="0005756E"/>
    <w:rsid w:val="00057665"/>
    <w:rsid w:val="00060324"/>
    <w:rsid w:val="00061AB3"/>
    <w:rsid w:val="00061CF7"/>
    <w:rsid w:val="00061D47"/>
    <w:rsid w:val="00061E28"/>
    <w:rsid w:val="0006236B"/>
    <w:rsid w:val="00062A88"/>
    <w:rsid w:val="00062DBD"/>
    <w:rsid w:val="000637EE"/>
    <w:rsid w:val="0006390A"/>
    <w:rsid w:val="00063F67"/>
    <w:rsid w:val="00064121"/>
    <w:rsid w:val="0006453D"/>
    <w:rsid w:val="000648B0"/>
    <w:rsid w:val="00065059"/>
    <w:rsid w:val="00065427"/>
    <w:rsid w:val="00065766"/>
    <w:rsid w:val="00065B7F"/>
    <w:rsid w:val="00066292"/>
    <w:rsid w:val="00066C51"/>
    <w:rsid w:val="000679E5"/>
    <w:rsid w:val="00067C4E"/>
    <w:rsid w:val="0007001E"/>
    <w:rsid w:val="000701B5"/>
    <w:rsid w:val="000702C3"/>
    <w:rsid w:val="00070BF8"/>
    <w:rsid w:val="00070DB0"/>
    <w:rsid w:val="00071735"/>
    <w:rsid w:val="000726E1"/>
    <w:rsid w:val="0007281A"/>
    <w:rsid w:val="0007281F"/>
    <w:rsid w:val="00072A2B"/>
    <w:rsid w:val="00072E84"/>
    <w:rsid w:val="000733FC"/>
    <w:rsid w:val="000737C2"/>
    <w:rsid w:val="00073B32"/>
    <w:rsid w:val="00073FF2"/>
    <w:rsid w:val="0007422B"/>
    <w:rsid w:val="0007438F"/>
    <w:rsid w:val="000744F6"/>
    <w:rsid w:val="00074CAB"/>
    <w:rsid w:val="00074EB8"/>
    <w:rsid w:val="00075175"/>
    <w:rsid w:val="00075518"/>
    <w:rsid w:val="00076068"/>
    <w:rsid w:val="000761C6"/>
    <w:rsid w:val="0007641D"/>
    <w:rsid w:val="000768B4"/>
    <w:rsid w:val="00076A45"/>
    <w:rsid w:val="00076DB2"/>
    <w:rsid w:val="00076E46"/>
    <w:rsid w:val="00077419"/>
    <w:rsid w:val="00077AD6"/>
    <w:rsid w:val="00077E6C"/>
    <w:rsid w:val="00077F90"/>
    <w:rsid w:val="00080151"/>
    <w:rsid w:val="0008046F"/>
    <w:rsid w:val="00080BDB"/>
    <w:rsid w:val="00080CAC"/>
    <w:rsid w:val="0008155B"/>
    <w:rsid w:val="000816B9"/>
    <w:rsid w:val="000818DE"/>
    <w:rsid w:val="000820F9"/>
    <w:rsid w:val="000824F7"/>
    <w:rsid w:val="00082BF4"/>
    <w:rsid w:val="00082DC6"/>
    <w:rsid w:val="00083599"/>
    <w:rsid w:val="00083CB4"/>
    <w:rsid w:val="00083DDF"/>
    <w:rsid w:val="000849D1"/>
    <w:rsid w:val="00084A61"/>
    <w:rsid w:val="00084FA0"/>
    <w:rsid w:val="0008508E"/>
    <w:rsid w:val="00085211"/>
    <w:rsid w:val="0008534B"/>
    <w:rsid w:val="0008552A"/>
    <w:rsid w:val="000858E6"/>
    <w:rsid w:val="00085DEB"/>
    <w:rsid w:val="000864D1"/>
    <w:rsid w:val="000864EE"/>
    <w:rsid w:val="0008701B"/>
    <w:rsid w:val="000870A4"/>
    <w:rsid w:val="000878CB"/>
    <w:rsid w:val="0009056F"/>
    <w:rsid w:val="00090F16"/>
    <w:rsid w:val="00091442"/>
    <w:rsid w:val="0009191A"/>
    <w:rsid w:val="00091BDD"/>
    <w:rsid w:val="00091CFE"/>
    <w:rsid w:val="00092057"/>
    <w:rsid w:val="00092101"/>
    <w:rsid w:val="000925BD"/>
    <w:rsid w:val="00092833"/>
    <w:rsid w:val="000936BE"/>
    <w:rsid w:val="000938A6"/>
    <w:rsid w:val="00093F21"/>
    <w:rsid w:val="00094060"/>
    <w:rsid w:val="000940AB"/>
    <w:rsid w:val="000943E5"/>
    <w:rsid w:val="0009447F"/>
    <w:rsid w:val="00095613"/>
    <w:rsid w:val="000956F5"/>
    <w:rsid w:val="000959F0"/>
    <w:rsid w:val="00095B9B"/>
    <w:rsid w:val="00095CB3"/>
    <w:rsid w:val="00095FBE"/>
    <w:rsid w:val="0009617A"/>
    <w:rsid w:val="0009625F"/>
    <w:rsid w:val="00096C93"/>
    <w:rsid w:val="0009703C"/>
    <w:rsid w:val="000972BA"/>
    <w:rsid w:val="000973ED"/>
    <w:rsid w:val="0009762B"/>
    <w:rsid w:val="000977E3"/>
    <w:rsid w:val="0009783D"/>
    <w:rsid w:val="00097887"/>
    <w:rsid w:val="00097EE6"/>
    <w:rsid w:val="00097EED"/>
    <w:rsid w:val="000A02DF"/>
    <w:rsid w:val="000A0827"/>
    <w:rsid w:val="000A0958"/>
    <w:rsid w:val="000A120F"/>
    <w:rsid w:val="000A14C1"/>
    <w:rsid w:val="000A1989"/>
    <w:rsid w:val="000A1D51"/>
    <w:rsid w:val="000A27CE"/>
    <w:rsid w:val="000A2B53"/>
    <w:rsid w:val="000A3329"/>
    <w:rsid w:val="000A3341"/>
    <w:rsid w:val="000A33BF"/>
    <w:rsid w:val="000A3BC7"/>
    <w:rsid w:val="000A44A7"/>
    <w:rsid w:val="000A4582"/>
    <w:rsid w:val="000A4658"/>
    <w:rsid w:val="000A47B1"/>
    <w:rsid w:val="000A4DFB"/>
    <w:rsid w:val="000A5501"/>
    <w:rsid w:val="000A55CD"/>
    <w:rsid w:val="000A5B51"/>
    <w:rsid w:val="000A5DE0"/>
    <w:rsid w:val="000A5E89"/>
    <w:rsid w:val="000A5F76"/>
    <w:rsid w:val="000A6CEE"/>
    <w:rsid w:val="000A7172"/>
    <w:rsid w:val="000A78CD"/>
    <w:rsid w:val="000A7CFA"/>
    <w:rsid w:val="000B0076"/>
    <w:rsid w:val="000B00DC"/>
    <w:rsid w:val="000B0446"/>
    <w:rsid w:val="000B0C8D"/>
    <w:rsid w:val="000B1757"/>
    <w:rsid w:val="000B1DDC"/>
    <w:rsid w:val="000B1FF7"/>
    <w:rsid w:val="000B2024"/>
    <w:rsid w:val="000B231D"/>
    <w:rsid w:val="000B2439"/>
    <w:rsid w:val="000B2464"/>
    <w:rsid w:val="000B3347"/>
    <w:rsid w:val="000B3EA6"/>
    <w:rsid w:val="000B3FA6"/>
    <w:rsid w:val="000B480D"/>
    <w:rsid w:val="000B4A13"/>
    <w:rsid w:val="000B4E8A"/>
    <w:rsid w:val="000B4F5A"/>
    <w:rsid w:val="000B5150"/>
    <w:rsid w:val="000B52F7"/>
    <w:rsid w:val="000B5888"/>
    <w:rsid w:val="000B6736"/>
    <w:rsid w:val="000B67A9"/>
    <w:rsid w:val="000B68A9"/>
    <w:rsid w:val="000B6A14"/>
    <w:rsid w:val="000B6A25"/>
    <w:rsid w:val="000B6C8E"/>
    <w:rsid w:val="000B6FAD"/>
    <w:rsid w:val="000B7255"/>
    <w:rsid w:val="000B7395"/>
    <w:rsid w:val="000B7658"/>
    <w:rsid w:val="000B7699"/>
    <w:rsid w:val="000B76C1"/>
    <w:rsid w:val="000B7860"/>
    <w:rsid w:val="000B7B50"/>
    <w:rsid w:val="000B7CE8"/>
    <w:rsid w:val="000C0045"/>
    <w:rsid w:val="000C074E"/>
    <w:rsid w:val="000C0E64"/>
    <w:rsid w:val="000C0E9F"/>
    <w:rsid w:val="000C1258"/>
    <w:rsid w:val="000C1690"/>
    <w:rsid w:val="000C2169"/>
    <w:rsid w:val="000C2706"/>
    <w:rsid w:val="000C2D2E"/>
    <w:rsid w:val="000C3788"/>
    <w:rsid w:val="000C3911"/>
    <w:rsid w:val="000C3D27"/>
    <w:rsid w:val="000C3DA7"/>
    <w:rsid w:val="000C3FB2"/>
    <w:rsid w:val="000C4861"/>
    <w:rsid w:val="000C4905"/>
    <w:rsid w:val="000C50CA"/>
    <w:rsid w:val="000C5363"/>
    <w:rsid w:val="000C56C7"/>
    <w:rsid w:val="000C57BC"/>
    <w:rsid w:val="000C5993"/>
    <w:rsid w:val="000C59A7"/>
    <w:rsid w:val="000C5A7A"/>
    <w:rsid w:val="000C5F98"/>
    <w:rsid w:val="000C6244"/>
    <w:rsid w:val="000C6313"/>
    <w:rsid w:val="000C63EC"/>
    <w:rsid w:val="000C6E43"/>
    <w:rsid w:val="000C7166"/>
    <w:rsid w:val="000C7317"/>
    <w:rsid w:val="000C739D"/>
    <w:rsid w:val="000C7569"/>
    <w:rsid w:val="000C78A1"/>
    <w:rsid w:val="000C78FC"/>
    <w:rsid w:val="000C7D00"/>
    <w:rsid w:val="000C7D14"/>
    <w:rsid w:val="000D06F4"/>
    <w:rsid w:val="000D1888"/>
    <w:rsid w:val="000D1B1D"/>
    <w:rsid w:val="000D1E1C"/>
    <w:rsid w:val="000D201C"/>
    <w:rsid w:val="000D2094"/>
    <w:rsid w:val="000D24DF"/>
    <w:rsid w:val="000D25FE"/>
    <w:rsid w:val="000D3702"/>
    <w:rsid w:val="000D4000"/>
    <w:rsid w:val="000D41F9"/>
    <w:rsid w:val="000D43AD"/>
    <w:rsid w:val="000D4563"/>
    <w:rsid w:val="000D4E49"/>
    <w:rsid w:val="000D50EB"/>
    <w:rsid w:val="000D528A"/>
    <w:rsid w:val="000D5416"/>
    <w:rsid w:val="000D57DF"/>
    <w:rsid w:val="000D5814"/>
    <w:rsid w:val="000D5C13"/>
    <w:rsid w:val="000D5F8C"/>
    <w:rsid w:val="000D611B"/>
    <w:rsid w:val="000D647C"/>
    <w:rsid w:val="000D6537"/>
    <w:rsid w:val="000D6D14"/>
    <w:rsid w:val="000D6E3F"/>
    <w:rsid w:val="000D6E69"/>
    <w:rsid w:val="000D7239"/>
    <w:rsid w:val="000D77D1"/>
    <w:rsid w:val="000E0DCA"/>
    <w:rsid w:val="000E0EBC"/>
    <w:rsid w:val="000E1C59"/>
    <w:rsid w:val="000E21D7"/>
    <w:rsid w:val="000E21DD"/>
    <w:rsid w:val="000E2248"/>
    <w:rsid w:val="000E247B"/>
    <w:rsid w:val="000E25E5"/>
    <w:rsid w:val="000E2666"/>
    <w:rsid w:val="000E2A1B"/>
    <w:rsid w:val="000E2CE8"/>
    <w:rsid w:val="000E3173"/>
    <w:rsid w:val="000E3302"/>
    <w:rsid w:val="000E4474"/>
    <w:rsid w:val="000E4B18"/>
    <w:rsid w:val="000E58D3"/>
    <w:rsid w:val="000E6162"/>
    <w:rsid w:val="000E61C5"/>
    <w:rsid w:val="000E61DB"/>
    <w:rsid w:val="000E6220"/>
    <w:rsid w:val="000E6228"/>
    <w:rsid w:val="000E66F4"/>
    <w:rsid w:val="000E68A9"/>
    <w:rsid w:val="000E68B8"/>
    <w:rsid w:val="000E6ED8"/>
    <w:rsid w:val="000E6F54"/>
    <w:rsid w:val="000E6FB9"/>
    <w:rsid w:val="000E7813"/>
    <w:rsid w:val="000E7CF5"/>
    <w:rsid w:val="000E7F6B"/>
    <w:rsid w:val="000F0159"/>
    <w:rsid w:val="000F0474"/>
    <w:rsid w:val="000F0572"/>
    <w:rsid w:val="000F0FA4"/>
    <w:rsid w:val="000F1A87"/>
    <w:rsid w:val="000F1D13"/>
    <w:rsid w:val="000F21C3"/>
    <w:rsid w:val="000F2CA5"/>
    <w:rsid w:val="000F3101"/>
    <w:rsid w:val="000F32A2"/>
    <w:rsid w:val="000F32C0"/>
    <w:rsid w:val="000F3DBF"/>
    <w:rsid w:val="000F3F5E"/>
    <w:rsid w:val="000F4565"/>
    <w:rsid w:val="000F473B"/>
    <w:rsid w:val="000F4A37"/>
    <w:rsid w:val="000F5632"/>
    <w:rsid w:val="000F6473"/>
    <w:rsid w:val="000F6950"/>
    <w:rsid w:val="000F6D68"/>
    <w:rsid w:val="000F7063"/>
    <w:rsid w:val="000F77B2"/>
    <w:rsid w:val="00100059"/>
    <w:rsid w:val="0010022A"/>
    <w:rsid w:val="001002C1"/>
    <w:rsid w:val="001008EE"/>
    <w:rsid w:val="001010BE"/>
    <w:rsid w:val="0010113A"/>
    <w:rsid w:val="00101706"/>
    <w:rsid w:val="00102493"/>
    <w:rsid w:val="001027F1"/>
    <w:rsid w:val="00102A99"/>
    <w:rsid w:val="00102FA8"/>
    <w:rsid w:val="0010328C"/>
    <w:rsid w:val="0010340E"/>
    <w:rsid w:val="00103772"/>
    <w:rsid w:val="00103C6D"/>
    <w:rsid w:val="00103CF6"/>
    <w:rsid w:val="00103CFA"/>
    <w:rsid w:val="00103F18"/>
    <w:rsid w:val="00104189"/>
    <w:rsid w:val="0010426D"/>
    <w:rsid w:val="001043C1"/>
    <w:rsid w:val="001050CA"/>
    <w:rsid w:val="001050E1"/>
    <w:rsid w:val="00105254"/>
    <w:rsid w:val="0010602A"/>
    <w:rsid w:val="0010632D"/>
    <w:rsid w:val="0010655A"/>
    <w:rsid w:val="001068B3"/>
    <w:rsid w:val="00106A95"/>
    <w:rsid w:val="00106E8B"/>
    <w:rsid w:val="0010706A"/>
    <w:rsid w:val="001076E7"/>
    <w:rsid w:val="00107BE0"/>
    <w:rsid w:val="00107D74"/>
    <w:rsid w:val="00110EAA"/>
    <w:rsid w:val="00110F68"/>
    <w:rsid w:val="00110FD0"/>
    <w:rsid w:val="001115D3"/>
    <w:rsid w:val="00111803"/>
    <w:rsid w:val="0011215E"/>
    <w:rsid w:val="00112329"/>
    <w:rsid w:val="00112705"/>
    <w:rsid w:val="001129AC"/>
    <w:rsid w:val="00112B8E"/>
    <w:rsid w:val="00112F80"/>
    <w:rsid w:val="001135E9"/>
    <w:rsid w:val="0011464F"/>
    <w:rsid w:val="001146FA"/>
    <w:rsid w:val="001147F3"/>
    <w:rsid w:val="001152C9"/>
    <w:rsid w:val="001157B6"/>
    <w:rsid w:val="00115ACD"/>
    <w:rsid w:val="00115B31"/>
    <w:rsid w:val="00115D46"/>
    <w:rsid w:val="001163C3"/>
    <w:rsid w:val="00116C98"/>
    <w:rsid w:val="001177CD"/>
    <w:rsid w:val="00117B8F"/>
    <w:rsid w:val="00117EC6"/>
    <w:rsid w:val="00117F92"/>
    <w:rsid w:val="00120088"/>
    <w:rsid w:val="001201DD"/>
    <w:rsid w:val="00120B5D"/>
    <w:rsid w:val="00120C4B"/>
    <w:rsid w:val="001211C7"/>
    <w:rsid w:val="001211E2"/>
    <w:rsid w:val="001215DE"/>
    <w:rsid w:val="001218EF"/>
    <w:rsid w:val="00121B0C"/>
    <w:rsid w:val="001229C1"/>
    <w:rsid w:val="00122ECD"/>
    <w:rsid w:val="00122FD2"/>
    <w:rsid w:val="00123B48"/>
    <w:rsid w:val="00123F2A"/>
    <w:rsid w:val="0012423B"/>
    <w:rsid w:val="001245F9"/>
    <w:rsid w:val="00124731"/>
    <w:rsid w:val="00124A91"/>
    <w:rsid w:val="00124CBE"/>
    <w:rsid w:val="00124DD7"/>
    <w:rsid w:val="001252D0"/>
    <w:rsid w:val="0012539F"/>
    <w:rsid w:val="001253AE"/>
    <w:rsid w:val="00125621"/>
    <w:rsid w:val="0012569D"/>
    <w:rsid w:val="00125A77"/>
    <w:rsid w:val="00125C7C"/>
    <w:rsid w:val="001262CB"/>
    <w:rsid w:val="00126875"/>
    <w:rsid w:val="0012687F"/>
    <w:rsid w:val="001276A4"/>
    <w:rsid w:val="00127B01"/>
    <w:rsid w:val="00127CE5"/>
    <w:rsid w:val="00127D36"/>
    <w:rsid w:val="00127F06"/>
    <w:rsid w:val="00130AEB"/>
    <w:rsid w:val="00131008"/>
    <w:rsid w:val="00131597"/>
    <w:rsid w:val="001321F9"/>
    <w:rsid w:val="0013271E"/>
    <w:rsid w:val="00132990"/>
    <w:rsid w:val="00133162"/>
    <w:rsid w:val="00133639"/>
    <w:rsid w:val="001336A0"/>
    <w:rsid w:val="00133925"/>
    <w:rsid w:val="00133BFF"/>
    <w:rsid w:val="00133E65"/>
    <w:rsid w:val="00133ECB"/>
    <w:rsid w:val="001340C4"/>
    <w:rsid w:val="0013421F"/>
    <w:rsid w:val="00135085"/>
    <w:rsid w:val="0013530E"/>
    <w:rsid w:val="00136075"/>
    <w:rsid w:val="001360FC"/>
    <w:rsid w:val="0013624A"/>
    <w:rsid w:val="00136387"/>
    <w:rsid w:val="001363EF"/>
    <w:rsid w:val="001366C5"/>
    <w:rsid w:val="00141210"/>
    <w:rsid w:val="00141516"/>
    <w:rsid w:val="0014152F"/>
    <w:rsid w:val="00141622"/>
    <w:rsid w:val="00141757"/>
    <w:rsid w:val="001417DA"/>
    <w:rsid w:val="00141B63"/>
    <w:rsid w:val="00141D57"/>
    <w:rsid w:val="00142428"/>
    <w:rsid w:val="001428E2"/>
    <w:rsid w:val="00142B65"/>
    <w:rsid w:val="00142EDB"/>
    <w:rsid w:val="0014368F"/>
    <w:rsid w:val="00144145"/>
    <w:rsid w:val="0014425C"/>
    <w:rsid w:val="00144464"/>
    <w:rsid w:val="00144FE0"/>
    <w:rsid w:val="001453C6"/>
    <w:rsid w:val="00145FAB"/>
    <w:rsid w:val="001465A8"/>
    <w:rsid w:val="00146AB8"/>
    <w:rsid w:val="0014720B"/>
    <w:rsid w:val="00147259"/>
    <w:rsid w:val="00147AB4"/>
    <w:rsid w:val="00147AB5"/>
    <w:rsid w:val="00147C74"/>
    <w:rsid w:val="00147CD0"/>
    <w:rsid w:val="00147CFC"/>
    <w:rsid w:val="00147F5C"/>
    <w:rsid w:val="001500F5"/>
    <w:rsid w:val="0015079B"/>
    <w:rsid w:val="00150A1F"/>
    <w:rsid w:val="001514EB"/>
    <w:rsid w:val="00151AB2"/>
    <w:rsid w:val="0015220B"/>
    <w:rsid w:val="00153360"/>
    <w:rsid w:val="00153CCF"/>
    <w:rsid w:val="00153D7E"/>
    <w:rsid w:val="00153E3C"/>
    <w:rsid w:val="0015466E"/>
    <w:rsid w:val="00154C0F"/>
    <w:rsid w:val="001555D8"/>
    <w:rsid w:val="00155806"/>
    <w:rsid w:val="00155CC9"/>
    <w:rsid w:val="00155ED9"/>
    <w:rsid w:val="001560BF"/>
    <w:rsid w:val="001561BF"/>
    <w:rsid w:val="0015626D"/>
    <w:rsid w:val="00156EAA"/>
    <w:rsid w:val="0015744B"/>
    <w:rsid w:val="00157581"/>
    <w:rsid w:val="00157749"/>
    <w:rsid w:val="00157B4F"/>
    <w:rsid w:val="00157DC6"/>
    <w:rsid w:val="001601BF"/>
    <w:rsid w:val="001606F7"/>
    <w:rsid w:val="00160D1C"/>
    <w:rsid w:val="0016181C"/>
    <w:rsid w:val="00161C18"/>
    <w:rsid w:val="0016211D"/>
    <w:rsid w:val="001626F7"/>
    <w:rsid w:val="001628CC"/>
    <w:rsid w:val="00162A83"/>
    <w:rsid w:val="00162BB6"/>
    <w:rsid w:val="00162D8C"/>
    <w:rsid w:val="00162E41"/>
    <w:rsid w:val="00163124"/>
    <w:rsid w:val="00163A72"/>
    <w:rsid w:val="001645F3"/>
    <w:rsid w:val="001649C4"/>
    <w:rsid w:val="0016593D"/>
    <w:rsid w:val="00165B83"/>
    <w:rsid w:val="00165CB4"/>
    <w:rsid w:val="00166A2A"/>
    <w:rsid w:val="00166F4A"/>
    <w:rsid w:val="001670A6"/>
    <w:rsid w:val="00167375"/>
    <w:rsid w:val="001673F4"/>
    <w:rsid w:val="00167E3A"/>
    <w:rsid w:val="0017050D"/>
    <w:rsid w:val="00170717"/>
    <w:rsid w:val="00170C88"/>
    <w:rsid w:val="00170E29"/>
    <w:rsid w:val="0017114A"/>
    <w:rsid w:val="001711B4"/>
    <w:rsid w:val="00171317"/>
    <w:rsid w:val="001713CC"/>
    <w:rsid w:val="0017186F"/>
    <w:rsid w:val="00171FA9"/>
    <w:rsid w:val="001728DA"/>
    <w:rsid w:val="00172A7B"/>
    <w:rsid w:val="001736D0"/>
    <w:rsid w:val="00173808"/>
    <w:rsid w:val="00173876"/>
    <w:rsid w:val="00173990"/>
    <w:rsid w:val="001739B4"/>
    <w:rsid w:val="00173B7C"/>
    <w:rsid w:val="00173BDB"/>
    <w:rsid w:val="00173F5E"/>
    <w:rsid w:val="001741F7"/>
    <w:rsid w:val="001748EE"/>
    <w:rsid w:val="00174E09"/>
    <w:rsid w:val="00175033"/>
    <w:rsid w:val="001758BF"/>
    <w:rsid w:val="001761E1"/>
    <w:rsid w:val="0017653D"/>
    <w:rsid w:val="00176957"/>
    <w:rsid w:val="00177173"/>
    <w:rsid w:val="001775F2"/>
    <w:rsid w:val="00177747"/>
    <w:rsid w:val="00177D1F"/>
    <w:rsid w:val="00177EB0"/>
    <w:rsid w:val="00177F3B"/>
    <w:rsid w:val="00180076"/>
    <w:rsid w:val="0018061F"/>
    <w:rsid w:val="0018099F"/>
    <w:rsid w:val="00180C5F"/>
    <w:rsid w:val="00180D96"/>
    <w:rsid w:val="0018116F"/>
    <w:rsid w:val="00181607"/>
    <w:rsid w:val="00181B2E"/>
    <w:rsid w:val="001820AB"/>
    <w:rsid w:val="00182287"/>
    <w:rsid w:val="0018292C"/>
    <w:rsid w:val="00182AB3"/>
    <w:rsid w:val="00182BEA"/>
    <w:rsid w:val="001842EF"/>
    <w:rsid w:val="001844E8"/>
    <w:rsid w:val="001845C6"/>
    <w:rsid w:val="00184C80"/>
    <w:rsid w:val="00184CDF"/>
    <w:rsid w:val="00184D2F"/>
    <w:rsid w:val="00184FFC"/>
    <w:rsid w:val="00185041"/>
    <w:rsid w:val="00185415"/>
    <w:rsid w:val="001857C7"/>
    <w:rsid w:val="001859D3"/>
    <w:rsid w:val="00185F2D"/>
    <w:rsid w:val="00185FF9"/>
    <w:rsid w:val="00186245"/>
    <w:rsid w:val="001863A5"/>
    <w:rsid w:val="00186831"/>
    <w:rsid w:val="00186848"/>
    <w:rsid w:val="001868F5"/>
    <w:rsid w:val="00186941"/>
    <w:rsid w:val="00186D51"/>
    <w:rsid w:val="00187455"/>
    <w:rsid w:val="00187628"/>
    <w:rsid w:val="00187BB3"/>
    <w:rsid w:val="00187DBD"/>
    <w:rsid w:val="00190567"/>
    <w:rsid w:val="001906C5"/>
    <w:rsid w:val="00190E9A"/>
    <w:rsid w:val="00190EFD"/>
    <w:rsid w:val="00191E6A"/>
    <w:rsid w:val="00192205"/>
    <w:rsid w:val="0019270D"/>
    <w:rsid w:val="0019294A"/>
    <w:rsid w:val="00192CFD"/>
    <w:rsid w:val="0019300C"/>
    <w:rsid w:val="00193033"/>
    <w:rsid w:val="001930D5"/>
    <w:rsid w:val="001934C0"/>
    <w:rsid w:val="00193976"/>
    <w:rsid w:val="00193BB7"/>
    <w:rsid w:val="001940C5"/>
    <w:rsid w:val="0019468D"/>
    <w:rsid w:val="001946CA"/>
    <w:rsid w:val="00194834"/>
    <w:rsid w:val="001954AA"/>
    <w:rsid w:val="00196903"/>
    <w:rsid w:val="00196B77"/>
    <w:rsid w:val="00196D98"/>
    <w:rsid w:val="001A007A"/>
    <w:rsid w:val="001A01A4"/>
    <w:rsid w:val="001A0817"/>
    <w:rsid w:val="001A0861"/>
    <w:rsid w:val="001A0897"/>
    <w:rsid w:val="001A0C9B"/>
    <w:rsid w:val="001A0D3A"/>
    <w:rsid w:val="001A0F72"/>
    <w:rsid w:val="001A0FCA"/>
    <w:rsid w:val="001A10F9"/>
    <w:rsid w:val="001A1D38"/>
    <w:rsid w:val="001A1E2B"/>
    <w:rsid w:val="001A231F"/>
    <w:rsid w:val="001A2882"/>
    <w:rsid w:val="001A2B58"/>
    <w:rsid w:val="001A2C57"/>
    <w:rsid w:val="001A3672"/>
    <w:rsid w:val="001A3975"/>
    <w:rsid w:val="001A39BB"/>
    <w:rsid w:val="001A4138"/>
    <w:rsid w:val="001A47BB"/>
    <w:rsid w:val="001A496B"/>
    <w:rsid w:val="001A4B59"/>
    <w:rsid w:val="001A4B8C"/>
    <w:rsid w:val="001A5350"/>
    <w:rsid w:val="001A6505"/>
    <w:rsid w:val="001A69A8"/>
    <w:rsid w:val="001A6ED9"/>
    <w:rsid w:val="001A7596"/>
    <w:rsid w:val="001A7BB7"/>
    <w:rsid w:val="001B06F3"/>
    <w:rsid w:val="001B0D40"/>
    <w:rsid w:val="001B0D7D"/>
    <w:rsid w:val="001B0EC3"/>
    <w:rsid w:val="001B0F8A"/>
    <w:rsid w:val="001B0FDD"/>
    <w:rsid w:val="001B11E2"/>
    <w:rsid w:val="001B19A7"/>
    <w:rsid w:val="001B24B8"/>
    <w:rsid w:val="001B2EB8"/>
    <w:rsid w:val="001B3054"/>
    <w:rsid w:val="001B31A0"/>
    <w:rsid w:val="001B48AB"/>
    <w:rsid w:val="001B49C9"/>
    <w:rsid w:val="001B4C31"/>
    <w:rsid w:val="001B4D33"/>
    <w:rsid w:val="001B51F9"/>
    <w:rsid w:val="001B544D"/>
    <w:rsid w:val="001B658D"/>
    <w:rsid w:val="001B6DD3"/>
    <w:rsid w:val="001B7410"/>
    <w:rsid w:val="001B7D4D"/>
    <w:rsid w:val="001B7D56"/>
    <w:rsid w:val="001B7D6F"/>
    <w:rsid w:val="001C0803"/>
    <w:rsid w:val="001C0A86"/>
    <w:rsid w:val="001C0DAD"/>
    <w:rsid w:val="001C11D4"/>
    <w:rsid w:val="001C1369"/>
    <w:rsid w:val="001C1E2A"/>
    <w:rsid w:val="001C207F"/>
    <w:rsid w:val="001C2ADF"/>
    <w:rsid w:val="001C2E47"/>
    <w:rsid w:val="001C300B"/>
    <w:rsid w:val="001C34D0"/>
    <w:rsid w:val="001C360F"/>
    <w:rsid w:val="001C36C2"/>
    <w:rsid w:val="001C36D2"/>
    <w:rsid w:val="001C3953"/>
    <w:rsid w:val="001C3A70"/>
    <w:rsid w:val="001C3A9D"/>
    <w:rsid w:val="001C3AE5"/>
    <w:rsid w:val="001C4662"/>
    <w:rsid w:val="001C47A5"/>
    <w:rsid w:val="001C4800"/>
    <w:rsid w:val="001C4C84"/>
    <w:rsid w:val="001C4D15"/>
    <w:rsid w:val="001C57EF"/>
    <w:rsid w:val="001C599A"/>
    <w:rsid w:val="001C62B3"/>
    <w:rsid w:val="001C63F2"/>
    <w:rsid w:val="001C6A19"/>
    <w:rsid w:val="001C6AAB"/>
    <w:rsid w:val="001D02D5"/>
    <w:rsid w:val="001D0C36"/>
    <w:rsid w:val="001D0F43"/>
    <w:rsid w:val="001D0FA6"/>
    <w:rsid w:val="001D194C"/>
    <w:rsid w:val="001D1A38"/>
    <w:rsid w:val="001D1A3D"/>
    <w:rsid w:val="001D1C22"/>
    <w:rsid w:val="001D1EA6"/>
    <w:rsid w:val="001D1EDB"/>
    <w:rsid w:val="001D206C"/>
    <w:rsid w:val="001D24DF"/>
    <w:rsid w:val="001D285C"/>
    <w:rsid w:val="001D2A60"/>
    <w:rsid w:val="001D46BF"/>
    <w:rsid w:val="001D48AA"/>
    <w:rsid w:val="001D4A7D"/>
    <w:rsid w:val="001D5059"/>
    <w:rsid w:val="001D5C63"/>
    <w:rsid w:val="001D6330"/>
    <w:rsid w:val="001D646E"/>
    <w:rsid w:val="001D64B4"/>
    <w:rsid w:val="001D64DF"/>
    <w:rsid w:val="001D6DBF"/>
    <w:rsid w:val="001D7387"/>
    <w:rsid w:val="001D73B0"/>
    <w:rsid w:val="001D7C96"/>
    <w:rsid w:val="001D7FA5"/>
    <w:rsid w:val="001E0222"/>
    <w:rsid w:val="001E047A"/>
    <w:rsid w:val="001E0B90"/>
    <w:rsid w:val="001E0F0A"/>
    <w:rsid w:val="001E1258"/>
    <w:rsid w:val="001E1572"/>
    <w:rsid w:val="001E1669"/>
    <w:rsid w:val="001E16AC"/>
    <w:rsid w:val="001E1A29"/>
    <w:rsid w:val="001E26DC"/>
    <w:rsid w:val="001E2D2E"/>
    <w:rsid w:val="001E3748"/>
    <w:rsid w:val="001E3E08"/>
    <w:rsid w:val="001E4033"/>
    <w:rsid w:val="001E41AA"/>
    <w:rsid w:val="001E4411"/>
    <w:rsid w:val="001E44BD"/>
    <w:rsid w:val="001E44E6"/>
    <w:rsid w:val="001E4542"/>
    <w:rsid w:val="001E47B4"/>
    <w:rsid w:val="001E488A"/>
    <w:rsid w:val="001E4B87"/>
    <w:rsid w:val="001E4BB9"/>
    <w:rsid w:val="001E5018"/>
    <w:rsid w:val="001E5724"/>
    <w:rsid w:val="001E5A12"/>
    <w:rsid w:val="001E5C01"/>
    <w:rsid w:val="001E5DDC"/>
    <w:rsid w:val="001E63ED"/>
    <w:rsid w:val="001E69BA"/>
    <w:rsid w:val="001E6B79"/>
    <w:rsid w:val="001E713A"/>
    <w:rsid w:val="001E7144"/>
    <w:rsid w:val="001E7375"/>
    <w:rsid w:val="001E7790"/>
    <w:rsid w:val="001E7FFC"/>
    <w:rsid w:val="001F011A"/>
    <w:rsid w:val="001F0550"/>
    <w:rsid w:val="001F06FA"/>
    <w:rsid w:val="001F0DD5"/>
    <w:rsid w:val="001F0DF1"/>
    <w:rsid w:val="001F1DC5"/>
    <w:rsid w:val="001F2153"/>
    <w:rsid w:val="001F21B7"/>
    <w:rsid w:val="001F2574"/>
    <w:rsid w:val="001F2584"/>
    <w:rsid w:val="001F2713"/>
    <w:rsid w:val="001F292E"/>
    <w:rsid w:val="001F2C6C"/>
    <w:rsid w:val="001F32CD"/>
    <w:rsid w:val="001F33A7"/>
    <w:rsid w:val="001F34F4"/>
    <w:rsid w:val="001F3804"/>
    <w:rsid w:val="001F38E2"/>
    <w:rsid w:val="001F393C"/>
    <w:rsid w:val="001F42B9"/>
    <w:rsid w:val="001F45C0"/>
    <w:rsid w:val="001F4813"/>
    <w:rsid w:val="001F4829"/>
    <w:rsid w:val="001F4AE8"/>
    <w:rsid w:val="001F4CE5"/>
    <w:rsid w:val="001F4D6C"/>
    <w:rsid w:val="001F5271"/>
    <w:rsid w:val="001F54F1"/>
    <w:rsid w:val="001F5538"/>
    <w:rsid w:val="001F57D1"/>
    <w:rsid w:val="001F5A00"/>
    <w:rsid w:val="001F5A45"/>
    <w:rsid w:val="001F5A72"/>
    <w:rsid w:val="001F5E71"/>
    <w:rsid w:val="001F7997"/>
    <w:rsid w:val="001F7A46"/>
    <w:rsid w:val="001F7CFC"/>
    <w:rsid w:val="002004E3"/>
    <w:rsid w:val="00200606"/>
    <w:rsid w:val="00200823"/>
    <w:rsid w:val="00200DD8"/>
    <w:rsid w:val="00200E57"/>
    <w:rsid w:val="00200FB3"/>
    <w:rsid w:val="00201117"/>
    <w:rsid w:val="0020130F"/>
    <w:rsid w:val="002013B7"/>
    <w:rsid w:val="00202040"/>
    <w:rsid w:val="00202DF2"/>
    <w:rsid w:val="00202F36"/>
    <w:rsid w:val="00203643"/>
    <w:rsid w:val="00203859"/>
    <w:rsid w:val="00203DC9"/>
    <w:rsid w:val="00204054"/>
    <w:rsid w:val="00205023"/>
    <w:rsid w:val="00205055"/>
    <w:rsid w:val="002062A7"/>
    <w:rsid w:val="002065EE"/>
    <w:rsid w:val="002065F7"/>
    <w:rsid w:val="00206785"/>
    <w:rsid w:val="00206878"/>
    <w:rsid w:val="002070B3"/>
    <w:rsid w:val="0020711A"/>
    <w:rsid w:val="00207552"/>
    <w:rsid w:val="00207BE8"/>
    <w:rsid w:val="00207E8D"/>
    <w:rsid w:val="00207EB8"/>
    <w:rsid w:val="00210401"/>
    <w:rsid w:val="00210440"/>
    <w:rsid w:val="0021080D"/>
    <w:rsid w:val="0021092D"/>
    <w:rsid w:val="002109ED"/>
    <w:rsid w:val="00210B19"/>
    <w:rsid w:val="00211203"/>
    <w:rsid w:val="002114B2"/>
    <w:rsid w:val="002115DD"/>
    <w:rsid w:val="0021197E"/>
    <w:rsid w:val="00211B70"/>
    <w:rsid w:val="0021203F"/>
    <w:rsid w:val="00212155"/>
    <w:rsid w:val="00212466"/>
    <w:rsid w:val="00212665"/>
    <w:rsid w:val="002127B3"/>
    <w:rsid w:val="002130E5"/>
    <w:rsid w:val="002132DE"/>
    <w:rsid w:val="00213726"/>
    <w:rsid w:val="00214036"/>
    <w:rsid w:val="00214575"/>
    <w:rsid w:val="0021466B"/>
    <w:rsid w:val="002148D2"/>
    <w:rsid w:val="00214C44"/>
    <w:rsid w:val="00214DCA"/>
    <w:rsid w:val="0021511B"/>
    <w:rsid w:val="00215423"/>
    <w:rsid w:val="00215926"/>
    <w:rsid w:val="00216589"/>
    <w:rsid w:val="00216EB8"/>
    <w:rsid w:val="0021744A"/>
    <w:rsid w:val="0021751B"/>
    <w:rsid w:val="0021765D"/>
    <w:rsid w:val="002179FA"/>
    <w:rsid w:val="00217A5F"/>
    <w:rsid w:val="002204C6"/>
    <w:rsid w:val="00220546"/>
    <w:rsid w:val="002205E2"/>
    <w:rsid w:val="00220626"/>
    <w:rsid w:val="0022092D"/>
    <w:rsid w:val="00220F15"/>
    <w:rsid w:val="00221687"/>
    <w:rsid w:val="00222277"/>
    <w:rsid w:val="00222BE3"/>
    <w:rsid w:val="00223301"/>
    <w:rsid w:val="002235C1"/>
    <w:rsid w:val="00223BBF"/>
    <w:rsid w:val="00224341"/>
    <w:rsid w:val="00224404"/>
    <w:rsid w:val="0022494A"/>
    <w:rsid w:val="00224CFF"/>
    <w:rsid w:val="002250AB"/>
    <w:rsid w:val="002251FB"/>
    <w:rsid w:val="0022538D"/>
    <w:rsid w:val="00225BB8"/>
    <w:rsid w:val="00225E1C"/>
    <w:rsid w:val="00225ECA"/>
    <w:rsid w:val="002265FE"/>
    <w:rsid w:val="002276D6"/>
    <w:rsid w:val="00227FD3"/>
    <w:rsid w:val="002308C8"/>
    <w:rsid w:val="00230CE9"/>
    <w:rsid w:val="00230F75"/>
    <w:rsid w:val="00231005"/>
    <w:rsid w:val="00231061"/>
    <w:rsid w:val="002311D5"/>
    <w:rsid w:val="00231312"/>
    <w:rsid w:val="00231B3F"/>
    <w:rsid w:val="002323E5"/>
    <w:rsid w:val="0023258B"/>
    <w:rsid w:val="00232B0A"/>
    <w:rsid w:val="00232FED"/>
    <w:rsid w:val="002337D5"/>
    <w:rsid w:val="002337F4"/>
    <w:rsid w:val="00233BB1"/>
    <w:rsid w:val="002343FA"/>
    <w:rsid w:val="00234690"/>
    <w:rsid w:val="00234A9B"/>
    <w:rsid w:val="00234E70"/>
    <w:rsid w:val="00235628"/>
    <w:rsid w:val="00235A0C"/>
    <w:rsid w:val="0023670B"/>
    <w:rsid w:val="00236E7C"/>
    <w:rsid w:val="00237BA4"/>
    <w:rsid w:val="00237DAB"/>
    <w:rsid w:val="00237DE5"/>
    <w:rsid w:val="0024058D"/>
    <w:rsid w:val="00240DF0"/>
    <w:rsid w:val="00240FC2"/>
    <w:rsid w:val="0024109B"/>
    <w:rsid w:val="002411E6"/>
    <w:rsid w:val="00241249"/>
    <w:rsid w:val="002416FD"/>
    <w:rsid w:val="00241C89"/>
    <w:rsid w:val="00242021"/>
    <w:rsid w:val="0024290E"/>
    <w:rsid w:val="00242916"/>
    <w:rsid w:val="00242967"/>
    <w:rsid w:val="00242BEF"/>
    <w:rsid w:val="00242C4D"/>
    <w:rsid w:val="00242DBF"/>
    <w:rsid w:val="0024306D"/>
    <w:rsid w:val="002432E6"/>
    <w:rsid w:val="002434AA"/>
    <w:rsid w:val="00243500"/>
    <w:rsid w:val="0024362D"/>
    <w:rsid w:val="00243794"/>
    <w:rsid w:val="002437C2"/>
    <w:rsid w:val="002437E6"/>
    <w:rsid w:val="00243D18"/>
    <w:rsid w:val="00243F62"/>
    <w:rsid w:val="002443D6"/>
    <w:rsid w:val="00244674"/>
    <w:rsid w:val="00244AF7"/>
    <w:rsid w:val="0024524C"/>
    <w:rsid w:val="002452E7"/>
    <w:rsid w:val="002454AE"/>
    <w:rsid w:val="00246242"/>
    <w:rsid w:val="00247139"/>
    <w:rsid w:val="00247448"/>
    <w:rsid w:val="00247B22"/>
    <w:rsid w:val="00247BC2"/>
    <w:rsid w:val="00250068"/>
    <w:rsid w:val="0025078A"/>
    <w:rsid w:val="00250B90"/>
    <w:rsid w:val="00250C9D"/>
    <w:rsid w:val="00250D57"/>
    <w:rsid w:val="00250D72"/>
    <w:rsid w:val="00250FE8"/>
    <w:rsid w:val="002517B5"/>
    <w:rsid w:val="00251920"/>
    <w:rsid w:val="00253262"/>
    <w:rsid w:val="00253730"/>
    <w:rsid w:val="00253759"/>
    <w:rsid w:val="00253769"/>
    <w:rsid w:val="00253D12"/>
    <w:rsid w:val="00253E2F"/>
    <w:rsid w:val="0025425F"/>
    <w:rsid w:val="00254406"/>
    <w:rsid w:val="00254718"/>
    <w:rsid w:val="002547DA"/>
    <w:rsid w:val="0025491E"/>
    <w:rsid w:val="00254A17"/>
    <w:rsid w:val="00254D44"/>
    <w:rsid w:val="00255048"/>
    <w:rsid w:val="00255735"/>
    <w:rsid w:val="00255996"/>
    <w:rsid w:val="00255B32"/>
    <w:rsid w:val="0025625C"/>
    <w:rsid w:val="002562DC"/>
    <w:rsid w:val="00256E09"/>
    <w:rsid w:val="00256EB9"/>
    <w:rsid w:val="00257916"/>
    <w:rsid w:val="00257B61"/>
    <w:rsid w:val="0026075A"/>
    <w:rsid w:val="002616C5"/>
    <w:rsid w:val="002618AE"/>
    <w:rsid w:val="00261B0E"/>
    <w:rsid w:val="00261B8A"/>
    <w:rsid w:val="00261E48"/>
    <w:rsid w:val="002622E3"/>
    <w:rsid w:val="0026231F"/>
    <w:rsid w:val="00262721"/>
    <w:rsid w:val="00262C47"/>
    <w:rsid w:val="00262CD0"/>
    <w:rsid w:val="00263112"/>
    <w:rsid w:val="00263372"/>
    <w:rsid w:val="002635CB"/>
    <w:rsid w:val="00263796"/>
    <w:rsid w:val="002637DC"/>
    <w:rsid w:val="002638CF"/>
    <w:rsid w:val="00263A5C"/>
    <w:rsid w:val="00263BD3"/>
    <w:rsid w:val="00263E86"/>
    <w:rsid w:val="00264282"/>
    <w:rsid w:val="00264520"/>
    <w:rsid w:val="00264A58"/>
    <w:rsid w:val="00264AFF"/>
    <w:rsid w:val="00264D41"/>
    <w:rsid w:val="002659D1"/>
    <w:rsid w:val="00265A47"/>
    <w:rsid w:val="00265BB9"/>
    <w:rsid w:val="00265BD3"/>
    <w:rsid w:val="0026679E"/>
    <w:rsid w:val="002667E6"/>
    <w:rsid w:val="00267A7F"/>
    <w:rsid w:val="002701C9"/>
    <w:rsid w:val="00270826"/>
    <w:rsid w:val="00270A85"/>
    <w:rsid w:val="002713DE"/>
    <w:rsid w:val="00271471"/>
    <w:rsid w:val="00271618"/>
    <w:rsid w:val="0027258A"/>
    <w:rsid w:val="00272B29"/>
    <w:rsid w:val="00272B3F"/>
    <w:rsid w:val="00272EFF"/>
    <w:rsid w:val="0027362A"/>
    <w:rsid w:val="00273996"/>
    <w:rsid w:val="00273CBD"/>
    <w:rsid w:val="00273DD6"/>
    <w:rsid w:val="002741FD"/>
    <w:rsid w:val="00274397"/>
    <w:rsid w:val="00274910"/>
    <w:rsid w:val="00274D2C"/>
    <w:rsid w:val="00274E92"/>
    <w:rsid w:val="00275302"/>
    <w:rsid w:val="00275399"/>
    <w:rsid w:val="00275AA0"/>
    <w:rsid w:val="002766E3"/>
    <w:rsid w:val="00276FA2"/>
    <w:rsid w:val="00277AD9"/>
    <w:rsid w:val="00277B02"/>
    <w:rsid w:val="00277E87"/>
    <w:rsid w:val="00280252"/>
    <w:rsid w:val="002802D8"/>
    <w:rsid w:val="00280476"/>
    <w:rsid w:val="002809CE"/>
    <w:rsid w:val="00280E9A"/>
    <w:rsid w:val="0028149C"/>
    <w:rsid w:val="00281A0A"/>
    <w:rsid w:val="002828B9"/>
    <w:rsid w:val="0028292B"/>
    <w:rsid w:val="00282E46"/>
    <w:rsid w:val="002830A9"/>
    <w:rsid w:val="00283629"/>
    <w:rsid w:val="00283A21"/>
    <w:rsid w:val="002847C4"/>
    <w:rsid w:val="00285357"/>
    <w:rsid w:val="00285774"/>
    <w:rsid w:val="0028599E"/>
    <w:rsid w:val="00285B1D"/>
    <w:rsid w:val="00286277"/>
    <w:rsid w:val="00286890"/>
    <w:rsid w:val="00286C85"/>
    <w:rsid w:val="00287287"/>
    <w:rsid w:val="00287BEF"/>
    <w:rsid w:val="00287F90"/>
    <w:rsid w:val="00290277"/>
    <w:rsid w:val="00291503"/>
    <w:rsid w:val="00291AEA"/>
    <w:rsid w:val="00292663"/>
    <w:rsid w:val="002926E8"/>
    <w:rsid w:val="002926F7"/>
    <w:rsid w:val="00292895"/>
    <w:rsid w:val="00292A12"/>
    <w:rsid w:val="00293167"/>
    <w:rsid w:val="0029358E"/>
    <w:rsid w:val="00293990"/>
    <w:rsid w:val="00293F15"/>
    <w:rsid w:val="0029482B"/>
    <w:rsid w:val="00294AC1"/>
    <w:rsid w:val="00294DBB"/>
    <w:rsid w:val="002953B9"/>
    <w:rsid w:val="00295C6D"/>
    <w:rsid w:val="00296BF8"/>
    <w:rsid w:val="0029727E"/>
    <w:rsid w:val="00297ADA"/>
    <w:rsid w:val="00297BE3"/>
    <w:rsid w:val="00297BF9"/>
    <w:rsid w:val="00297F41"/>
    <w:rsid w:val="002A0207"/>
    <w:rsid w:val="002A04C0"/>
    <w:rsid w:val="002A0A29"/>
    <w:rsid w:val="002A0CA6"/>
    <w:rsid w:val="002A1C49"/>
    <w:rsid w:val="002A228E"/>
    <w:rsid w:val="002A23F3"/>
    <w:rsid w:val="002A266A"/>
    <w:rsid w:val="002A2CDC"/>
    <w:rsid w:val="002A3080"/>
    <w:rsid w:val="002A32D2"/>
    <w:rsid w:val="002A347C"/>
    <w:rsid w:val="002A3990"/>
    <w:rsid w:val="002A3D7B"/>
    <w:rsid w:val="002A3DB8"/>
    <w:rsid w:val="002A495F"/>
    <w:rsid w:val="002A4A15"/>
    <w:rsid w:val="002A5116"/>
    <w:rsid w:val="002A54D6"/>
    <w:rsid w:val="002A565A"/>
    <w:rsid w:val="002A595F"/>
    <w:rsid w:val="002A5B75"/>
    <w:rsid w:val="002A5CB7"/>
    <w:rsid w:val="002A5D8F"/>
    <w:rsid w:val="002A621F"/>
    <w:rsid w:val="002A71AF"/>
    <w:rsid w:val="002A7E7C"/>
    <w:rsid w:val="002B01AB"/>
    <w:rsid w:val="002B01B2"/>
    <w:rsid w:val="002B05B0"/>
    <w:rsid w:val="002B077B"/>
    <w:rsid w:val="002B1D3D"/>
    <w:rsid w:val="002B24E6"/>
    <w:rsid w:val="002B25BC"/>
    <w:rsid w:val="002B27AA"/>
    <w:rsid w:val="002B2BFE"/>
    <w:rsid w:val="002B2CD0"/>
    <w:rsid w:val="002B3273"/>
    <w:rsid w:val="002B339F"/>
    <w:rsid w:val="002B3715"/>
    <w:rsid w:val="002B4187"/>
    <w:rsid w:val="002B4879"/>
    <w:rsid w:val="002B50B1"/>
    <w:rsid w:val="002B543C"/>
    <w:rsid w:val="002B59FD"/>
    <w:rsid w:val="002B5AEC"/>
    <w:rsid w:val="002B61D3"/>
    <w:rsid w:val="002B61EA"/>
    <w:rsid w:val="002B699E"/>
    <w:rsid w:val="002B6CFE"/>
    <w:rsid w:val="002B7A1B"/>
    <w:rsid w:val="002C0526"/>
    <w:rsid w:val="002C0BBB"/>
    <w:rsid w:val="002C14BB"/>
    <w:rsid w:val="002C182B"/>
    <w:rsid w:val="002C2190"/>
    <w:rsid w:val="002C227B"/>
    <w:rsid w:val="002C2602"/>
    <w:rsid w:val="002C26AD"/>
    <w:rsid w:val="002C2A1D"/>
    <w:rsid w:val="002C2DF1"/>
    <w:rsid w:val="002C2E84"/>
    <w:rsid w:val="002C2F9F"/>
    <w:rsid w:val="002C31FA"/>
    <w:rsid w:val="002C3326"/>
    <w:rsid w:val="002C37C2"/>
    <w:rsid w:val="002C3D50"/>
    <w:rsid w:val="002C4094"/>
    <w:rsid w:val="002C41EA"/>
    <w:rsid w:val="002C4213"/>
    <w:rsid w:val="002C4641"/>
    <w:rsid w:val="002C52E3"/>
    <w:rsid w:val="002C57EA"/>
    <w:rsid w:val="002C5B66"/>
    <w:rsid w:val="002C645E"/>
    <w:rsid w:val="002C6658"/>
    <w:rsid w:val="002C6971"/>
    <w:rsid w:val="002C6BBE"/>
    <w:rsid w:val="002C728F"/>
    <w:rsid w:val="002C7A7F"/>
    <w:rsid w:val="002D0266"/>
    <w:rsid w:val="002D03C8"/>
    <w:rsid w:val="002D059D"/>
    <w:rsid w:val="002D0C94"/>
    <w:rsid w:val="002D0E0D"/>
    <w:rsid w:val="002D10F1"/>
    <w:rsid w:val="002D1659"/>
    <w:rsid w:val="002D1CC3"/>
    <w:rsid w:val="002D24DF"/>
    <w:rsid w:val="002D280E"/>
    <w:rsid w:val="002D2D80"/>
    <w:rsid w:val="002D33B1"/>
    <w:rsid w:val="002D3996"/>
    <w:rsid w:val="002D3C54"/>
    <w:rsid w:val="002D3CCC"/>
    <w:rsid w:val="002D42DA"/>
    <w:rsid w:val="002D4459"/>
    <w:rsid w:val="002D4BA1"/>
    <w:rsid w:val="002D52A6"/>
    <w:rsid w:val="002D661C"/>
    <w:rsid w:val="002D6936"/>
    <w:rsid w:val="002D69E9"/>
    <w:rsid w:val="002D6B20"/>
    <w:rsid w:val="002D6E39"/>
    <w:rsid w:val="002D7AC4"/>
    <w:rsid w:val="002E07FC"/>
    <w:rsid w:val="002E10EB"/>
    <w:rsid w:val="002E1C0B"/>
    <w:rsid w:val="002E1E5D"/>
    <w:rsid w:val="002E238F"/>
    <w:rsid w:val="002E273D"/>
    <w:rsid w:val="002E30EF"/>
    <w:rsid w:val="002E39B4"/>
    <w:rsid w:val="002E3A72"/>
    <w:rsid w:val="002E3D6D"/>
    <w:rsid w:val="002E3E01"/>
    <w:rsid w:val="002E4131"/>
    <w:rsid w:val="002E42AC"/>
    <w:rsid w:val="002E4C07"/>
    <w:rsid w:val="002E4DDA"/>
    <w:rsid w:val="002E5D51"/>
    <w:rsid w:val="002E6286"/>
    <w:rsid w:val="002E6695"/>
    <w:rsid w:val="002E6E6F"/>
    <w:rsid w:val="002E7040"/>
    <w:rsid w:val="002E72F6"/>
    <w:rsid w:val="002E76B8"/>
    <w:rsid w:val="002E7BE2"/>
    <w:rsid w:val="002E7FF0"/>
    <w:rsid w:val="002F0569"/>
    <w:rsid w:val="002F0861"/>
    <w:rsid w:val="002F097B"/>
    <w:rsid w:val="002F0F06"/>
    <w:rsid w:val="002F10E8"/>
    <w:rsid w:val="002F135E"/>
    <w:rsid w:val="002F138E"/>
    <w:rsid w:val="002F147C"/>
    <w:rsid w:val="002F1B5F"/>
    <w:rsid w:val="002F1CFE"/>
    <w:rsid w:val="002F1DD0"/>
    <w:rsid w:val="002F32DF"/>
    <w:rsid w:val="002F342A"/>
    <w:rsid w:val="002F3689"/>
    <w:rsid w:val="002F39DF"/>
    <w:rsid w:val="002F40FB"/>
    <w:rsid w:val="002F44A2"/>
    <w:rsid w:val="002F44D4"/>
    <w:rsid w:val="002F4554"/>
    <w:rsid w:val="002F4839"/>
    <w:rsid w:val="002F48A7"/>
    <w:rsid w:val="002F50F3"/>
    <w:rsid w:val="002F53CF"/>
    <w:rsid w:val="002F5ABD"/>
    <w:rsid w:val="002F5CF4"/>
    <w:rsid w:val="002F6596"/>
    <w:rsid w:val="002F65C6"/>
    <w:rsid w:val="002F696B"/>
    <w:rsid w:val="002F796A"/>
    <w:rsid w:val="002F7AE4"/>
    <w:rsid w:val="002F7B1D"/>
    <w:rsid w:val="0030003B"/>
    <w:rsid w:val="00300C4D"/>
    <w:rsid w:val="00300E67"/>
    <w:rsid w:val="003010DC"/>
    <w:rsid w:val="00301E42"/>
    <w:rsid w:val="00301F59"/>
    <w:rsid w:val="00302006"/>
    <w:rsid w:val="003024AE"/>
    <w:rsid w:val="00302884"/>
    <w:rsid w:val="00302F7F"/>
    <w:rsid w:val="003037CB"/>
    <w:rsid w:val="0030398C"/>
    <w:rsid w:val="00304689"/>
    <w:rsid w:val="0030472F"/>
    <w:rsid w:val="00304984"/>
    <w:rsid w:val="00304B6B"/>
    <w:rsid w:val="00305499"/>
    <w:rsid w:val="003054E7"/>
    <w:rsid w:val="00305546"/>
    <w:rsid w:val="003057B9"/>
    <w:rsid w:val="003059DF"/>
    <w:rsid w:val="00305E52"/>
    <w:rsid w:val="0030623E"/>
    <w:rsid w:val="003066A4"/>
    <w:rsid w:val="003071FB"/>
    <w:rsid w:val="00310239"/>
    <w:rsid w:val="003107E3"/>
    <w:rsid w:val="00310CD0"/>
    <w:rsid w:val="00310F78"/>
    <w:rsid w:val="00311084"/>
    <w:rsid w:val="003118AD"/>
    <w:rsid w:val="00311AFD"/>
    <w:rsid w:val="00311D54"/>
    <w:rsid w:val="00312109"/>
    <w:rsid w:val="00312177"/>
    <w:rsid w:val="00312346"/>
    <w:rsid w:val="003123CC"/>
    <w:rsid w:val="00312485"/>
    <w:rsid w:val="00312531"/>
    <w:rsid w:val="003125F5"/>
    <w:rsid w:val="00312F3E"/>
    <w:rsid w:val="0031320A"/>
    <w:rsid w:val="00313C8A"/>
    <w:rsid w:val="00313F37"/>
    <w:rsid w:val="00314720"/>
    <w:rsid w:val="003147CE"/>
    <w:rsid w:val="003152FE"/>
    <w:rsid w:val="0031535F"/>
    <w:rsid w:val="00315400"/>
    <w:rsid w:val="00315E23"/>
    <w:rsid w:val="00316532"/>
    <w:rsid w:val="003169B2"/>
    <w:rsid w:val="00316DCB"/>
    <w:rsid w:val="003176B9"/>
    <w:rsid w:val="00317AB6"/>
    <w:rsid w:val="00317B5D"/>
    <w:rsid w:val="00317E6C"/>
    <w:rsid w:val="00320766"/>
    <w:rsid w:val="003209FE"/>
    <w:rsid w:val="00320D47"/>
    <w:rsid w:val="003210C7"/>
    <w:rsid w:val="003214D8"/>
    <w:rsid w:val="003215EC"/>
    <w:rsid w:val="003215FC"/>
    <w:rsid w:val="00321BDA"/>
    <w:rsid w:val="00322098"/>
    <w:rsid w:val="003220E1"/>
    <w:rsid w:val="003227F6"/>
    <w:rsid w:val="00322A55"/>
    <w:rsid w:val="00322D3F"/>
    <w:rsid w:val="00322F0A"/>
    <w:rsid w:val="003230CE"/>
    <w:rsid w:val="00323288"/>
    <w:rsid w:val="003236AA"/>
    <w:rsid w:val="00323B6E"/>
    <w:rsid w:val="00323FB3"/>
    <w:rsid w:val="0032417D"/>
    <w:rsid w:val="00324512"/>
    <w:rsid w:val="00324709"/>
    <w:rsid w:val="00324CD7"/>
    <w:rsid w:val="00324E03"/>
    <w:rsid w:val="00325024"/>
    <w:rsid w:val="003250B9"/>
    <w:rsid w:val="0032513B"/>
    <w:rsid w:val="0032541E"/>
    <w:rsid w:val="00325534"/>
    <w:rsid w:val="00325855"/>
    <w:rsid w:val="00325E67"/>
    <w:rsid w:val="00326265"/>
    <w:rsid w:val="003266EC"/>
    <w:rsid w:val="00326873"/>
    <w:rsid w:val="00326AD4"/>
    <w:rsid w:val="00326D89"/>
    <w:rsid w:val="00326DDF"/>
    <w:rsid w:val="00326E02"/>
    <w:rsid w:val="0032731E"/>
    <w:rsid w:val="00327592"/>
    <w:rsid w:val="003277C7"/>
    <w:rsid w:val="00327924"/>
    <w:rsid w:val="00327C64"/>
    <w:rsid w:val="00327F29"/>
    <w:rsid w:val="003300C8"/>
    <w:rsid w:val="00330275"/>
    <w:rsid w:val="003309EF"/>
    <w:rsid w:val="00330C5F"/>
    <w:rsid w:val="0033157C"/>
    <w:rsid w:val="0033162F"/>
    <w:rsid w:val="00331654"/>
    <w:rsid w:val="00331D71"/>
    <w:rsid w:val="00331E87"/>
    <w:rsid w:val="003322FD"/>
    <w:rsid w:val="00332761"/>
    <w:rsid w:val="00332779"/>
    <w:rsid w:val="00332F7D"/>
    <w:rsid w:val="00333014"/>
    <w:rsid w:val="00333286"/>
    <w:rsid w:val="003344F5"/>
    <w:rsid w:val="003346E4"/>
    <w:rsid w:val="00334735"/>
    <w:rsid w:val="00334816"/>
    <w:rsid w:val="00334D5B"/>
    <w:rsid w:val="00335840"/>
    <w:rsid w:val="00336378"/>
    <w:rsid w:val="0033673C"/>
    <w:rsid w:val="003367CD"/>
    <w:rsid w:val="00336D6C"/>
    <w:rsid w:val="00337537"/>
    <w:rsid w:val="00337957"/>
    <w:rsid w:val="00340682"/>
    <w:rsid w:val="00340927"/>
    <w:rsid w:val="0034131C"/>
    <w:rsid w:val="0034189D"/>
    <w:rsid w:val="00342313"/>
    <w:rsid w:val="00342792"/>
    <w:rsid w:val="00342802"/>
    <w:rsid w:val="00342CE1"/>
    <w:rsid w:val="00343241"/>
    <w:rsid w:val="0034345B"/>
    <w:rsid w:val="00343551"/>
    <w:rsid w:val="0034388C"/>
    <w:rsid w:val="00343FCA"/>
    <w:rsid w:val="003441FD"/>
    <w:rsid w:val="00344708"/>
    <w:rsid w:val="0034479B"/>
    <w:rsid w:val="003447E2"/>
    <w:rsid w:val="00344ABF"/>
    <w:rsid w:val="003450AF"/>
    <w:rsid w:val="00345162"/>
    <w:rsid w:val="003454D8"/>
    <w:rsid w:val="0034586B"/>
    <w:rsid w:val="00345929"/>
    <w:rsid w:val="00345CA1"/>
    <w:rsid w:val="00345D19"/>
    <w:rsid w:val="003461D5"/>
    <w:rsid w:val="00346B65"/>
    <w:rsid w:val="00346B9A"/>
    <w:rsid w:val="00346C55"/>
    <w:rsid w:val="003471ED"/>
    <w:rsid w:val="0034729E"/>
    <w:rsid w:val="003475ED"/>
    <w:rsid w:val="00347A6B"/>
    <w:rsid w:val="00347DB3"/>
    <w:rsid w:val="00350ADB"/>
    <w:rsid w:val="00350F65"/>
    <w:rsid w:val="00350F9B"/>
    <w:rsid w:val="003512AA"/>
    <w:rsid w:val="0035142B"/>
    <w:rsid w:val="003519CD"/>
    <w:rsid w:val="003519D1"/>
    <w:rsid w:val="00351F4A"/>
    <w:rsid w:val="0035295D"/>
    <w:rsid w:val="003535F9"/>
    <w:rsid w:val="0035362B"/>
    <w:rsid w:val="00353905"/>
    <w:rsid w:val="003539DE"/>
    <w:rsid w:val="00354478"/>
    <w:rsid w:val="003549AB"/>
    <w:rsid w:val="00354E36"/>
    <w:rsid w:val="00355854"/>
    <w:rsid w:val="00355946"/>
    <w:rsid w:val="003560BB"/>
    <w:rsid w:val="003560C8"/>
    <w:rsid w:val="00356451"/>
    <w:rsid w:val="00356844"/>
    <w:rsid w:val="003568F2"/>
    <w:rsid w:val="0035690B"/>
    <w:rsid w:val="00356941"/>
    <w:rsid w:val="00357B7D"/>
    <w:rsid w:val="00357B8A"/>
    <w:rsid w:val="00357F24"/>
    <w:rsid w:val="003601C7"/>
    <w:rsid w:val="0036058D"/>
    <w:rsid w:val="003605A2"/>
    <w:rsid w:val="00360781"/>
    <w:rsid w:val="00360D90"/>
    <w:rsid w:val="00362007"/>
    <w:rsid w:val="00362B3D"/>
    <w:rsid w:val="00362C42"/>
    <w:rsid w:val="003639A7"/>
    <w:rsid w:val="00364DCD"/>
    <w:rsid w:val="00365386"/>
    <w:rsid w:val="003656E7"/>
    <w:rsid w:val="00365774"/>
    <w:rsid w:val="00365E67"/>
    <w:rsid w:val="00365F34"/>
    <w:rsid w:val="003665D3"/>
    <w:rsid w:val="003666FC"/>
    <w:rsid w:val="003668BF"/>
    <w:rsid w:val="00367146"/>
    <w:rsid w:val="003674E9"/>
    <w:rsid w:val="00367AD8"/>
    <w:rsid w:val="00370B61"/>
    <w:rsid w:val="00370E15"/>
    <w:rsid w:val="0037183E"/>
    <w:rsid w:val="00371A86"/>
    <w:rsid w:val="00371E43"/>
    <w:rsid w:val="00372183"/>
    <w:rsid w:val="00372497"/>
    <w:rsid w:val="00372994"/>
    <w:rsid w:val="00372AD3"/>
    <w:rsid w:val="00373065"/>
    <w:rsid w:val="00373310"/>
    <w:rsid w:val="00374780"/>
    <w:rsid w:val="00374D08"/>
    <w:rsid w:val="003753FD"/>
    <w:rsid w:val="0037599C"/>
    <w:rsid w:val="00375DE3"/>
    <w:rsid w:val="003763B1"/>
    <w:rsid w:val="00376CAB"/>
    <w:rsid w:val="003773D3"/>
    <w:rsid w:val="00377808"/>
    <w:rsid w:val="00377DD4"/>
    <w:rsid w:val="00380BFB"/>
    <w:rsid w:val="00380DB3"/>
    <w:rsid w:val="00381104"/>
    <w:rsid w:val="003812FC"/>
    <w:rsid w:val="00381F5E"/>
    <w:rsid w:val="0038240E"/>
    <w:rsid w:val="00383029"/>
    <w:rsid w:val="00383F60"/>
    <w:rsid w:val="00384217"/>
    <w:rsid w:val="003844B5"/>
    <w:rsid w:val="00384E52"/>
    <w:rsid w:val="003851E1"/>
    <w:rsid w:val="00385915"/>
    <w:rsid w:val="00385E9A"/>
    <w:rsid w:val="00385F4E"/>
    <w:rsid w:val="0038602E"/>
    <w:rsid w:val="0038620F"/>
    <w:rsid w:val="003862A0"/>
    <w:rsid w:val="00386B1C"/>
    <w:rsid w:val="00386EB2"/>
    <w:rsid w:val="0038713C"/>
    <w:rsid w:val="003874BE"/>
    <w:rsid w:val="003877A0"/>
    <w:rsid w:val="00387E6A"/>
    <w:rsid w:val="0039021B"/>
    <w:rsid w:val="003904E4"/>
    <w:rsid w:val="003906A5"/>
    <w:rsid w:val="0039087A"/>
    <w:rsid w:val="0039090D"/>
    <w:rsid w:val="0039096A"/>
    <w:rsid w:val="00390970"/>
    <w:rsid w:val="003913FF"/>
    <w:rsid w:val="00391404"/>
    <w:rsid w:val="00391635"/>
    <w:rsid w:val="00391804"/>
    <w:rsid w:val="003918EC"/>
    <w:rsid w:val="0039225D"/>
    <w:rsid w:val="003927EF"/>
    <w:rsid w:val="00393A6F"/>
    <w:rsid w:val="00393AC2"/>
    <w:rsid w:val="00393D38"/>
    <w:rsid w:val="00393E56"/>
    <w:rsid w:val="00394147"/>
    <w:rsid w:val="00394E05"/>
    <w:rsid w:val="00395CC4"/>
    <w:rsid w:val="00395E12"/>
    <w:rsid w:val="003963A8"/>
    <w:rsid w:val="003967E3"/>
    <w:rsid w:val="00397683"/>
    <w:rsid w:val="00397885"/>
    <w:rsid w:val="00397E5E"/>
    <w:rsid w:val="003A0321"/>
    <w:rsid w:val="003A07F5"/>
    <w:rsid w:val="003A096A"/>
    <w:rsid w:val="003A0B6B"/>
    <w:rsid w:val="003A0BBA"/>
    <w:rsid w:val="003A0BCF"/>
    <w:rsid w:val="003A125C"/>
    <w:rsid w:val="003A16AC"/>
    <w:rsid w:val="003A16C9"/>
    <w:rsid w:val="003A17F7"/>
    <w:rsid w:val="003A1CF6"/>
    <w:rsid w:val="003A23DB"/>
    <w:rsid w:val="003A2638"/>
    <w:rsid w:val="003A2BBF"/>
    <w:rsid w:val="003A2E83"/>
    <w:rsid w:val="003A30FB"/>
    <w:rsid w:val="003A38E8"/>
    <w:rsid w:val="003A3B1D"/>
    <w:rsid w:val="003A3B71"/>
    <w:rsid w:val="003A3C12"/>
    <w:rsid w:val="003A3FF2"/>
    <w:rsid w:val="003A4090"/>
    <w:rsid w:val="003A54F1"/>
    <w:rsid w:val="003A5892"/>
    <w:rsid w:val="003A5A03"/>
    <w:rsid w:val="003A5A9B"/>
    <w:rsid w:val="003A641F"/>
    <w:rsid w:val="003A64ED"/>
    <w:rsid w:val="003A6B67"/>
    <w:rsid w:val="003A7499"/>
    <w:rsid w:val="003A7E3D"/>
    <w:rsid w:val="003A7E8D"/>
    <w:rsid w:val="003B0068"/>
    <w:rsid w:val="003B035B"/>
    <w:rsid w:val="003B0AC7"/>
    <w:rsid w:val="003B0AE8"/>
    <w:rsid w:val="003B0C68"/>
    <w:rsid w:val="003B0EBB"/>
    <w:rsid w:val="003B114A"/>
    <w:rsid w:val="003B14AB"/>
    <w:rsid w:val="003B19A8"/>
    <w:rsid w:val="003B1B5B"/>
    <w:rsid w:val="003B1EEF"/>
    <w:rsid w:val="003B22CD"/>
    <w:rsid w:val="003B22FF"/>
    <w:rsid w:val="003B24A8"/>
    <w:rsid w:val="003B2909"/>
    <w:rsid w:val="003B3029"/>
    <w:rsid w:val="003B302C"/>
    <w:rsid w:val="003B311E"/>
    <w:rsid w:val="003B39F2"/>
    <w:rsid w:val="003B3E5F"/>
    <w:rsid w:val="003B4454"/>
    <w:rsid w:val="003B4639"/>
    <w:rsid w:val="003B486A"/>
    <w:rsid w:val="003B4CD9"/>
    <w:rsid w:val="003B4D5B"/>
    <w:rsid w:val="003B4F0F"/>
    <w:rsid w:val="003B523C"/>
    <w:rsid w:val="003B5817"/>
    <w:rsid w:val="003B5BD0"/>
    <w:rsid w:val="003B5CB2"/>
    <w:rsid w:val="003B5F2E"/>
    <w:rsid w:val="003B5FD7"/>
    <w:rsid w:val="003B6D8F"/>
    <w:rsid w:val="003B7B3B"/>
    <w:rsid w:val="003C0AD1"/>
    <w:rsid w:val="003C0DAD"/>
    <w:rsid w:val="003C0EC8"/>
    <w:rsid w:val="003C18D1"/>
    <w:rsid w:val="003C1941"/>
    <w:rsid w:val="003C1B06"/>
    <w:rsid w:val="003C28BE"/>
    <w:rsid w:val="003C2B7B"/>
    <w:rsid w:val="003C2C18"/>
    <w:rsid w:val="003C333C"/>
    <w:rsid w:val="003C34EA"/>
    <w:rsid w:val="003C38F4"/>
    <w:rsid w:val="003C3B47"/>
    <w:rsid w:val="003C3FA6"/>
    <w:rsid w:val="003C4662"/>
    <w:rsid w:val="003C4745"/>
    <w:rsid w:val="003C47A6"/>
    <w:rsid w:val="003C4BFF"/>
    <w:rsid w:val="003C5186"/>
    <w:rsid w:val="003C5365"/>
    <w:rsid w:val="003C53DF"/>
    <w:rsid w:val="003C5B71"/>
    <w:rsid w:val="003C6527"/>
    <w:rsid w:val="003C6864"/>
    <w:rsid w:val="003C6DE0"/>
    <w:rsid w:val="003C6FEF"/>
    <w:rsid w:val="003D0237"/>
    <w:rsid w:val="003D0274"/>
    <w:rsid w:val="003D0332"/>
    <w:rsid w:val="003D0890"/>
    <w:rsid w:val="003D092A"/>
    <w:rsid w:val="003D0951"/>
    <w:rsid w:val="003D0954"/>
    <w:rsid w:val="003D1571"/>
    <w:rsid w:val="003D247A"/>
    <w:rsid w:val="003D2628"/>
    <w:rsid w:val="003D26FB"/>
    <w:rsid w:val="003D2840"/>
    <w:rsid w:val="003D3113"/>
    <w:rsid w:val="003D3884"/>
    <w:rsid w:val="003D393D"/>
    <w:rsid w:val="003D3CD2"/>
    <w:rsid w:val="003D4122"/>
    <w:rsid w:val="003D412F"/>
    <w:rsid w:val="003D4647"/>
    <w:rsid w:val="003D4F45"/>
    <w:rsid w:val="003D5247"/>
    <w:rsid w:val="003D6341"/>
    <w:rsid w:val="003D672E"/>
    <w:rsid w:val="003D6A62"/>
    <w:rsid w:val="003D6A8C"/>
    <w:rsid w:val="003D7423"/>
    <w:rsid w:val="003D789A"/>
    <w:rsid w:val="003E00A0"/>
    <w:rsid w:val="003E08ED"/>
    <w:rsid w:val="003E0AD7"/>
    <w:rsid w:val="003E0C24"/>
    <w:rsid w:val="003E0EF1"/>
    <w:rsid w:val="003E16B2"/>
    <w:rsid w:val="003E17C2"/>
    <w:rsid w:val="003E1EAA"/>
    <w:rsid w:val="003E27D7"/>
    <w:rsid w:val="003E2E5A"/>
    <w:rsid w:val="003E3039"/>
    <w:rsid w:val="003E30BD"/>
    <w:rsid w:val="003E32AB"/>
    <w:rsid w:val="003E36AB"/>
    <w:rsid w:val="003E3935"/>
    <w:rsid w:val="003E453C"/>
    <w:rsid w:val="003E459E"/>
    <w:rsid w:val="003E47EB"/>
    <w:rsid w:val="003E4CDA"/>
    <w:rsid w:val="003E4EDD"/>
    <w:rsid w:val="003E4F68"/>
    <w:rsid w:val="003E5DE1"/>
    <w:rsid w:val="003E620B"/>
    <w:rsid w:val="003E65C8"/>
    <w:rsid w:val="003E69EE"/>
    <w:rsid w:val="003E6BD7"/>
    <w:rsid w:val="003E719C"/>
    <w:rsid w:val="003E7509"/>
    <w:rsid w:val="003E776A"/>
    <w:rsid w:val="003E7B5F"/>
    <w:rsid w:val="003E7C51"/>
    <w:rsid w:val="003E7E90"/>
    <w:rsid w:val="003F0774"/>
    <w:rsid w:val="003F08C3"/>
    <w:rsid w:val="003F0AE2"/>
    <w:rsid w:val="003F0AF9"/>
    <w:rsid w:val="003F0B02"/>
    <w:rsid w:val="003F0B64"/>
    <w:rsid w:val="003F122B"/>
    <w:rsid w:val="003F1231"/>
    <w:rsid w:val="003F16B7"/>
    <w:rsid w:val="003F1801"/>
    <w:rsid w:val="003F195C"/>
    <w:rsid w:val="003F256C"/>
    <w:rsid w:val="003F289B"/>
    <w:rsid w:val="003F2A51"/>
    <w:rsid w:val="003F2DA0"/>
    <w:rsid w:val="003F31A1"/>
    <w:rsid w:val="003F33DE"/>
    <w:rsid w:val="003F40A0"/>
    <w:rsid w:val="003F40EC"/>
    <w:rsid w:val="003F4152"/>
    <w:rsid w:val="003F43BF"/>
    <w:rsid w:val="003F43E5"/>
    <w:rsid w:val="003F4551"/>
    <w:rsid w:val="003F47C2"/>
    <w:rsid w:val="003F4805"/>
    <w:rsid w:val="003F49F3"/>
    <w:rsid w:val="003F5654"/>
    <w:rsid w:val="003F5B2E"/>
    <w:rsid w:val="003F60A6"/>
    <w:rsid w:val="003F6B40"/>
    <w:rsid w:val="003F72EE"/>
    <w:rsid w:val="003F74AC"/>
    <w:rsid w:val="003F7A0F"/>
    <w:rsid w:val="003F7FC0"/>
    <w:rsid w:val="00400AD7"/>
    <w:rsid w:val="00401236"/>
    <w:rsid w:val="00401271"/>
    <w:rsid w:val="0040138E"/>
    <w:rsid w:val="004013B0"/>
    <w:rsid w:val="0040163A"/>
    <w:rsid w:val="00401741"/>
    <w:rsid w:val="00401B31"/>
    <w:rsid w:val="00401FC4"/>
    <w:rsid w:val="00402625"/>
    <w:rsid w:val="004026B9"/>
    <w:rsid w:val="00403C66"/>
    <w:rsid w:val="0040462F"/>
    <w:rsid w:val="00404D8E"/>
    <w:rsid w:val="004051FD"/>
    <w:rsid w:val="00405642"/>
    <w:rsid w:val="004056E9"/>
    <w:rsid w:val="004057E6"/>
    <w:rsid w:val="00406B41"/>
    <w:rsid w:val="00406C27"/>
    <w:rsid w:val="00406C79"/>
    <w:rsid w:val="00406CEB"/>
    <w:rsid w:val="0040765C"/>
    <w:rsid w:val="00407D5E"/>
    <w:rsid w:val="0041099B"/>
    <w:rsid w:val="00411070"/>
    <w:rsid w:val="00411670"/>
    <w:rsid w:val="00411B05"/>
    <w:rsid w:val="00411B07"/>
    <w:rsid w:val="00411C2E"/>
    <w:rsid w:val="0041254E"/>
    <w:rsid w:val="004125F5"/>
    <w:rsid w:val="004127C2"/>
    <w:rsid w:val="00413164"/>
    <w:rsid w:val="0041355A"/>
    <w:rsid w:val="00413607"/>
    <w:rsid w:val="00413867"/>
    <w:rsid w:val="00413B2D"/>
    <w:rsid w:val="00413F9B"/>
    <w:rsid w:val="00414896"/>
    <w:rsid w:val="0041497B"/>
    <w:rsid w:val="00414AAA"/>
    <w:rsid w:val="00414B00"/>
    <w:rsid w:val="00414B5E"/>
    <w:rsid w:val="00415085"/>
    <w:rsid w:val="004151B4"/>
    <w:rsid w:val="00415D3F"/>
    <w:rsid w:val="00415F13"/>
    <w:rsid w:val="00416054"/>
    <w:rsid w:val="00416238"/>
    <w:rsid w:val="00416244"/>
    <w:rsid w:val="00416601"/>
    <w:rsid w:val="00416E0C"/>
    <w:rsid w:val="004173CC"/>
    <w:rsid w:val="0041751C"/>
    <w:rsid w:val="00417646"/>
    <w:rsid w:val="00417F43"/>
    <w:rsid w:val="0042074F"/>
    <w:rsid w:val="0042083C"/>
    <w:rsid w:val="00420EBB"/>
    <w:rsid w:val="00421EFF"/>
    <w:rsid w:val="0042232B"/>
    <w:rsid w:val="004227CA"/>
    <w:rsid w:val="00422D2F"/>
    <w:rsid w:val="00422E6C"/>
    <w:rsid w:val="004237B9"/>
    <w:rsid w:val="00423C08"/>
    <w:rsid w:val="00423EF7"/>
    <w:rsid w:val="00424566"/>
    <w:rsid w:val="00424938"/>
    <w:rsid w:val="00424A82"/>
    <w:rsid w:val="00424ABB"/>
    <w:rsid w:val="004251E1"/>
    <w:rsid w:val="004252AE"/>
    <w:rsid w:val="00425A5F"/>
    <w:rsid w:val="00425BF3"/>
    <w:rsid w:val="00425E1A"/>
    <w:rsid w:val="00425E8F"/>
    <w:rsid w:val="004265C0"/>
    <w:rsid w:val="00426835"/>
    <w:rsid w:val="00426B19"/>
    <w:rsid w:val="00426CCB"/>
    <w:rsid w:val="00426CFC"/>
    <w:rsid w:val="004273A1"/>
    <w:rsid w:val="004275D2"/>
    <w:rsid w:val="0042786A"/>
    <w:rsid w:val="00430039"/>
    <w:rsid w:val="004305A7"/>
    <w:rsid w:val="00430CF4"/>
    <w:rsid w:val="004312BB"/>
    <w:rsid w:val="0043182C"/>
    <w:rsid w:val="00433B31"/>
    <w:rsid w:val="00433CAC"/>
    <w:rsid w:val="004349F2"/>
    <w:rsid w:val="00434EB2"/>
    <w:rsid w:val="004351B8"/>
    <w:rsid w:val="00435658"/>
    <w:rsid w:val="00435FA7"/>
    <w:rsid w:val="00436267"/>
    <w:rsid w:val="0043649F"/>
    <w:rsid w:val="0043658B"/>
    <w:rsid w:val="0043699D"/>
    <w:rsid w:val="0043753C"/>
    <w:rsid w:val="00437738"/>
    <w:rsid w:val="00437D54"/>
    <w:rsid w:val="00440E62"/>
    <w:rsid w:val="00441175"/>
    <w:rsid w:val="004413D2"/>
    <w:rsid w:val="0044236C"/>
    <w:rsid w:val="00442655"/>
    <w:rsid w:val="0044282C"/>
    <w:rsid w:val="004428E3"/>
    <w:rsid w:val="00442B90"/>
    <w:rsid w:val="00443533"/>
    <w:rsid w:val="004436BE"/>
    <w:rsid w:val="004438EE"/>
    <w:rsid w:val="00443C91"/>
    <w:rsid w:val="00444030"/>
    <w:rsid w:val="00444406"/>
    <w:rsid w:val="004445AC"/>
    <w:rsid w:val="00444F82"/>
    <w:rsid w:val="00445038"/>
    <w:rsid w:val="00446983"/>
    <w:rsid w:val="00446A94"/>
    <w:rsid w:val="00447388"/>
    <w:rsid w:val="004500E3"/>
    <w:rsid w:val="004501FF"/>
    <w:rsid w:val="0045068A"/>
    <w:rsid w:val="004508C7"/>
    <w:rsid w:val="004509E8"/>
    <w:rsid w:val="00450D03"/>
    <w:rsid w:val="00450DCA"/>
    <w:rsid w:val="00450EBE"/>
    <w:rsid w:val="004516A7"/>
    <w:rsid w:val="004517A7"/>
    <w:rsid w:val="00451841"/>
    <w:rsid w:val="00452000"/>
    <w:rsid w:val="0045250B"/>
    <w:rsid w:val="00452872"/>
    <w:rsid w:val="00452A1F"/>
    <w:rsid w:val="00452A50"/>
    <w:rsid w:val="00452AB7"/>
    <w:rsid w:val="00452C77"/>
    <w:rsid w:val="00452D04"/>
    <w:rsid w:val="00452F3C"/>
    <w:rsid w:val="00453469"/>
    <w:rsid w:val="00453C05"/>
    <w:rsid w:val="0045418D"/>
    <w:rsid w:val="004544FA"/>
    <w:rsid w:val="004547CB"/>
    <w:rsid w:val="00454CB8"/>
    <w:rsid w:val="00454F02"/>
    <w:rsid w:val="00454F58"/>
    <w:rsid w:val="00455BC7"/>
    <w:rsid w:val="00455ED3"/>
    <w:rsid w:val="004560A3"/>
    <w:rsid w:val="004563F9"/>
    <w:rsid w:val="00456681"/>
    <w:rsid w:val="004566EA"/>
    <w:rsid w:val="00456795"/>
    <w:rsid w:val="004570EF"/>
    <w:rsid w:val="004573D5"/>
    <w:rsid w:val="00457AEE"/>
    <w:rsid w:val="00457CDF"/>
    <w:rsid w:val="00457EC5"/>
    <w:rsid w:val="00460C3D"/>
    <w:rsid w:val="00461319"/>
    <w:rsid w:val="004617B3"/>
    <w:rsid w:val="00461945"/>
    <w:rsid w:val="00461E9A"/>
    <w:rsid w:val="00461FB8"/>
    <w:rsid w:val="00462600"/>
    <w:rsid w:val="00462E34"/>
    <w:rsid w:val="00462EC8"/>
    <w:rsid w:val="00463007"/>
    <w:rsid w:val="004636A2"/>
    <w:rsid w:val="004637C5"/>
    <w:rsid w:val="00463841"/>
    <w:rsid w:val="0046391A"/>
    <w:rsid w:val="00463A78"/>
    <w:rsid w:val="00463E01"/>
    <w:rsid w:val="0046405C"/>
    <w:rsid w:val="004646A2"/>
    <w:rsid w:val="00464876"/>
    <w:rsid w:val="00465778"/>
    <w:rsid w:val="0046579A"/>
    <w:rsid w:val="004659F3"/>
    <w:rsid w:val="00465DF0"/>
    <w:rsid w:val="00465FBB"/>
    <w:rsid w:val="004663FC"/>
    <w:rsid w:val="00466AA5"/>
    <w:rsid w:val="00466B9D"/>
    <w:rsid w:val="00466FF3"/>
    <w:rsid w:val="00467387"/>
    <w:rsid w:val="00467610"/>
    <w:rsid w:val="004702A7"/>
    <w:rsid w:val="0047059C"/>
    <w:rsid w:val="004706E1"/>
    <w:rsid w:val="00470757"/>
    <w:rsid w:val="004709F3"/>
    <w:rsid w:val="00471800"/>
    <w:rsid w:val="00471B3A"/>
    <w:rsid w:val="00471F00"/>
    <w:rsid w:val="00472A9D"/>
    <w:rsid w:val="00472E4F"/>
    <w:rsid w:val="00472F1B"/>
    <w:rsid w:val="00473630"/>
    <w:rsid w:val="00473653"/>
    <w:rsid w:val="00473712"/>
    <w:rsid w:val="004741FA"/>
    <w:rsid w:val="004748A3"/>
    <w:rsid w:val="004748B2"/>
    <w:rsid w:val="00474BC1"/>
    <w:rsid w:val="00474D82"/>
    <w:rsid w:val="00474E21"/>
    <w:rsid w:val="004756DC"/>
    <w:rsid w:val="0047589C"/>
    <w:rsid w:val="0047631A"/>
    <w:rsid w:val="0047691A"/>
    <w:rsid w:val="0048027F"/>
    <w:rsid w:val="0048064E"/>
    <w:rsid w:val="004807F2"/>
    <w:rsid w:val="0048081D"/>
    <w:rsid w:val="004808CB"/>
    <w:rsid w:val="00480989"/>
    <w:rsid w:val="0048177E"/>
    <w:rsid w:val="00481A37"/>
    <w:rsid w:val="00481D6B"/>
    <w:rsid w:val="004824F1"/>
    <w:rsid w:val="00483C2F"/>
    <w:rsid w:val="00483CEF"/>
    <w:rsid w:val="0048417F"/>
    <w:rsid w:val="0048542F"/>
    <w:rsid w:val="004855C7"/>
    <w:rsid w:val="00485777"/>
    <w:rsid w:val="00485A90"/>
    <w:rsid w:val="0048695A"/>
    <w:rsid w:val="00486D45"/>
    <w:rsid w:val="004871BA"/>
    <w:rsid w:val="004873C0"/>
    <w:rsid w:val="004873CF"/>
    <w:rsid w:val="0048766A"/>
    <w:rsid w:val="00487955"/>
    <w:rsid w:val="00487F95"/>
    <w:rsid w:val="004903B8"/>
    <w:rsid w:val="0049126C"/>
    <w:rsid w:val="00491A71"/>
    <w:rsid w:val="00491BAA"/>
    <w:rsid w:val="0049210C"/>
    <w:rsid w:val="004923D3"/>
    <w:rsid w:val="00492629"/>
    <w:rsid w:val="00492662"/>
    <w:rsid w:val="0049292C"/>
    <w:rsid w:val="00492933"/>
    <w:rsid w:val="00492D99"/>
    <w:rsid w:val="00493855"/>
    <w:rsid w:val="00493A75"/>
    <w:rsid w:val="00493D19"/>
    <w:rsid w:val="00493D78"/>
    <w:rsid w:val="0049407B"/>
    <w:rsid w:val="00494140"/>
    <w:rsid w:val="004944EA"/>
    <w:rsid w:val="004954A2"/>
    <w:rsid w:val="004959E5"/>
    <w:rsid w:val="00495D1D"/>
    <w:rsid w:val="004960A0"/>
    <w:rsid w:val="004965AF"/>
    <w:rsid w:val="00496F34"/>
    <w:rsid w:val="0049701E"/>
    <w:rsid w:val="00497032"/>
    <w:rsid w:val="0049760F"/>
    <w:rsid w:val="004977E9"/>
    <w:rsid w:val="00497AB4"/>
    <w:rsid w:val="00497BBF"/>
    <w:rsid w:val="00497D31"/>
    <w:rsid w:val="00497F40"/>
    <w:rsid w:val="004A04FA"/>
    <w:rsid w:val="004A07EE"/>
    <w:rsid w:val="004A091C"/>
    <w:rsid w:val="004A0B2E"/>
    <w:rsid w:val="004A0D69"/>
    <w:rsid w:val="004A1628"/>
    <w:rsid w:val="004A165E"/>
    <w:rsid w:val="004A1A80"/>
    <w:rsid w:val="004A1F07"/>
    <w:rsid w:val="004A2105"/>
    <w:rsid w:val="004A216E"/>
    <w:rsid w:val="004A21EB"/>
    <w:rsid w:val="004A2558"/>
    <w:rsid w:val="004A2637"/>
    <w:rsid w:val="004A2658"/>
    <w:rsid w:val="004A2E57"/>
    <w:rsid w:val="004A348B"/>
    <w:rsid w:val="004A38B2"/>
    <w:rsid w:val="004A47C9"/>
    <w:rsid w:val="004A4BC4"/>
    <w:rsid w:val="004A4FF0"/>
    <w:rsid w:val="004A5806"/>
    <w:rsid w:val="004A6054"/>
    <w:rsid w:val="004A6A08"/>
    <w:rsid w:val="004A7186"/>
    <w:rsid w:val="004A7A50"/>
    <w:rsid w:val="004A7D7C"/>
    <w:rsid w:val="004A7F8B"/>
    <w:rsid w:val="004B11FA"/>
    <w:rsid w:val="004B1771"/>
    <w:rsid w:val="004B1B0B"/>
    <w:rsid w:val="004B1BEA"/>
    <w:rsid w:val="004B1C79"/>
    <w:rsid w:val="004B20D4"/>
    <w:rsid w:val="004B21B7"/>
    <w:rsid w:val="004B2373"/>
    <w:rsid w:val="004B2578"/>
    <w:rsid w:val="004B2879"/>
    <w:rsid w:val="004B2DC7"/>
    <w:rsid w:val="004B337D"/>
    <w:rsid w:val="004B4571"/>
    <w:rsid w:val="004B57B8"/>
    <w:rsid w:val="004B5F4F"/>
    <w:rsid w:val="004B6597"/>
    <w:rsid w:val="004B6889"/>
    <w:rsid w:val="004B69DF"/>
    <w:rsid w:val="004B6C11"/>
    <w:rsid w:val="004B7189"/>
    <w:rsid w:val="004B7740"/>
    <w:rsid w:val="004B7879"/>
    <w:rsid w:val="004B7929"/>
    <w:rsid w:val="004B7BDC"/>
    <w:rsid w:val="004C0182"/>
    <w:rsid w:val="004C0357"/>
    <w:rsid w:val="004C067E"/>
    <w:rsid w:val="004C0759"/>
    <w:rsid w:val="004C083E"/>
    <w:rsid w:val="004C088B"/>
    <w:rsid w:val="004C0CFC"/>
    <w:rsid w:val="004C1938"/>
    <w:rsid w:val="004C1A19"/>
    <w:rsid w:val="004C1B48"/>
    <w:rsid w:val="004C253D"/>
    <w:rsid w:val="004C27F2"/>
    <w:rsid w:val="004C2887"/>
    <w:rsid w:val="004C2AD6"/>
    <w:rsid w:val="004C2E14"/>
    <w:rsid w:val="004C3136"/>
    <w:rsid w:val="004C3280"/>
    <w:rsid w:val="004C32FA"/>
    <w:rsid w:val="004C3507"/>
    <w:rsid w:val="004C353F"/>
    <w:rsid w:val="004C3674"/>
    <w:rsid w:val="004C3BE6"/>
    <w:rsid w:val="004C3C58"/>
    <w:rsid w:val="004C4673"/>
    <w:rsid w:val="004C4718"/>
    <w:rsid w:val="004C4A50"/>
    <w:rsid w:val="004C564B"/>
    <w:rsid w:val="004C5F17"/>
    <w:rsid w:val="004C60B8"/>
    <w:rsid w:val="004C62A6"/>
    <w:rsid w:val="004C62D7"/>
    <w:rsid w:val="004C6C58"/>
    <w:rsid w:val="004C7732"/>
    <w:rsid w:val="004C7E52"/>
    <w:rsid w:val="004D0243"/>
    <w:rsid w:val="004D07B1"/>
    <w:rsid w:val="004D0871"/>
    <w:rsid w:val="004D103A"/>
    <w:rsid w:val="004D11F9"/>
    <w:rsid w:val="004D1B01"/>
    <w:rsid w:val="004D219D"/>
    <w:rsid w:val="004D247B"/>
    <w:rsid w:val="004D2BDF"/>
    <w:rsid w:val="004D2D14"/>
    <w:rsid w:val="004D310D"/>
    <w:rsid w:val="004D382D"/>
    <w:rsid w:val="004D3942"/>
    <w:rsid w:val="004D399E"/>
    <w:rsid w:val="004D3D01"/>
    <w:rsid w:val="004D422A"/>
    <w:rsid w:val="004D5D0C"/>
    <w:rsid w:val="004D5E90"/>
    <w:rsid w:val="004D5F0C"/>
    <w:rsid w:val="004D6871"/>
    <w:rsid w:val="004D7348"/>
    <w:rsid w:val="004D75F5"/>
    <w:rsid w:val="004E0668"/>
    <w:rsid w:val="004E139F"/>
    <w:rsid w:val="004E15DD"/>
    <w:rsid w:val="004E2605"/>
    <w:rsid w:val="004E2607"/>
    <w:rsid w:val="004E2CA8"/>
    <w:rsid w:val="004E2DF2"/>
    <w:rsid w:val="004E37D2"/>
    <w:rsid w:val="004E3898"/>
    <w:rsid w:val="004E3ACC"/>
    <w:rsid w:val="004E3CF6"/>
    <w:rsid w:val="004E3DE9"/>
    <w:rsid w:val="004E3FBA"/>
    <w:rsid w:val="004E4557"/>
    <w:rsid w:val="004E532A"/>
    <w:rsid w:val="004E593F"/>
    <w:rsid w:val="004E5BF8"/>
    <w:rsid w:val="004E5D25"/>
    <w:rsid w:val="004E6279"/>
    <w:rsid w:val="004E663F"/>
    <w:rsid w:val="004E68AE"/>
    <w:rsid w:val="004E6DA6"/>
    <w:rsid w:val="004E703D"/>
    <w:rsid w:val="004E7443"/>
    <w:rsid w:val="004E7556"/>
    <w:rsid w:val="004E765B"/>
    <w:rsid w:val="004E765C"/>
    <w:rsid w:val="004E7673"/>
    <w:rsid w:val="004E76CF"/>
    <w:rsid w:val="004E7990"/>
    <w:rsid w:val="004E7B06"/>
    <w:rsid w:val="004E7EC8"/>
    <w:rsid w:val="004F02E7"/>
    <w:rsid w:val="004F031F"/>
    <w:rsid w:val="004F0416"/>
    <w:rsid w:val="004F049F"/>
    <w:rsid w:val="004F04A1"/>
    <w:rsid w:val="004F0863"/>
    <w:rsid w:val="004F08DF"/>
    <w:rsid w:val="004F1048"/>
    <w:rsid w:val="004F15B3"/>
    <w:rsid w:val="004F1646"/>
    <w:rsid w:val="004F16BB"/>
    <w:rsid w:val="004F17A7"/>
    <w:rsid w:val="004F1B6F"/>
    <w:rsid w:val="004F1CA7"/>
    <w:rsid w:val="004F2427"/>
    <w:rsid w:val="004F257D"/>
    <w:rsid w:val="004F292D"/>
    <w:rsid w:val="004F2C6B"/>
    <w:rsid w:val="004F2E09"/>
    <w:rsid w:val="004F2ECE"/>
    <w:rsid w:val="004F336C"/>
    <w:rsid w:val="004F4144"/>
    <w:rsid w:val="004F41A4"/>
    <w:rsid w:val="004F41EA"/>
    <w:rsid w:val="004F485F"/>
    <w:rsid w:val="004F4A3D"/>
    <w:rsid w:val="004F4C16"/>
    <w:rsid w:val="004F4F4A"/>
    <w:rsid w:val="004F507D"/>
    <w:rsid w:val="004F591E"/>
    <w:rsid w:val="004F59A1"/>
    <w:rsid w:val="004F5AA9"/>
    <w:rsid w:val="004F5E6D"/>
    <w:rsid w:val="004F5FAB"/>
    <w:rsid w:val="004F668F"/>
    <w:rsid w:val="004F716C"/>
    <w:rsid w:val="004F7221"/>
    <w:rsid w:val="004F7CCA"/>
    <w:rsid w:val="004F7DA7"/>
    <w:rsid w:val="00500363"/>
    <w:rsid w:val="005004C0"/>
    <w:rsid w:val="005005FD"/>
    <w:rsid w:val="00500939"/>
    <w:rsid w:val="00500FE2"/>
    <w:rsid w:val="0050113E"/>
    <w:rsid w:val="0050122E"/>
    <w:rsid w:val="00501958"/>
    <w:rsid w:val="00501CE8"/>
    <w:rsid w:val="00501D0C"/>
    <w:rsid w:val="005020AB"/>
    <w:rsid w:val="005032B0"/>
    <w:rsid w:val="005034CC"/>
    <w:rsid w:val="00503C62"/>
    <w:rsid w:val="00503C9C"/>
    <w:rsid w:val="00503E95"/>
    <w:rsid w:val="00503F06"/>
    <w:rsid w:val="00503FB0"/>
    <w:rsid w:val="005043A1"/>
    <w:rsid w:val="005043EF"/>
    <w:rsid w:val="005045BA"/>
    <w:rsid w:val="0050476F"/>
    <w:rsid w:val="00504914"/>
    <w:rsid w:val="0050495B"/>
    <w:rsid w:val="00504A35"/>
    <w:rsid w:val="00504A82"/>
    <w:rsid w:val="00504ED4"/>
    <w:rsid w:val="005054C0"/>
    <w:rsid w:val="00505887"/>
    <w:rsid w:val="00505AA7"/>
    <w:rsid w:val="00505FAC"/>
    <w:rsid w:val="005060B9"/>
    <w:rsid w:val="0050635F"/>
    <w:rsid w:val="00506814"/>
    <w:rsid w:val="00506F7A"/>
    <w:rsid w:val="00507405"/>
    <w:rsid w:val="00507432"/>
    <w:rsid w:val="00507520"/>
    <w:rsid w:val="005075C5"/>
    <w:rsid w:val="0050786E"/>
    <w:rsid w:val="00507F9D"/>
    <w:rsid w:val="00510221"/>
    <w:rsid w:val="0051094F"/>
    <w:rsid w:val="00510FEB"/>
    <w:rsid w:val="005111C0"/>
    <w:rsid w:val="00511502"/>
    <w:rsid w:val="00511F0A"/>
    <w:rsid w:val="00512143"/>
    <w:rsid w:val="00512289"/>
    <w:rsid w:val="005126B0"/>
    <w:rsid w:val="005128E5"/>
    <w:rsid w:val="00513D9B"/>
    <w:rsid w:val="00513E5E"/>
    <w:rsid w:val="00514109"/>
    <w:rsid w:val="00514313"/>
    <w:rsid w:val="00514963"/>
    <w:rsid w:val="00514B2B"/>
    <w:rsid w:val="00514C27"/>
    <w:rsid w:val="005158AC"/>
    <w:rsid w:val="00515C33"/>
    <w:rsid w:val="00515C5A"/>
    <w:rsid w:val="00515E40"/>
    <w:rsid w:val="00515E41"/>
    <w:rsid w:val="005164CE"/>
    <w:rsid w:val="005168FD"/>
    <w:rsid w:val="00516B27"/>
    <w:rsid w:val="005176EC"/>
    <w:rsid w:val="00517FD0"/>
    <w:rsid w:val="00520146"/>
    <w:rsid w:val="00520592"/>
    <w:rsid w:val="005209D7"/>
    <w:rsid w:val="005211F8"/>
    <w:rsid w:val="0052150A"/>
    <w:rsid w:val="00521983"/>
    <w:rsid w:val="00521D4A"/>
    <w:rsid w:val="00521FC8"/>
    <w:rsid w:val="0052217D"/>
    <w:rsid w:val="005223F5"/>
    <w:rsid w:val="0052284C"/>
    <w:rsid w:val="00522B4F"/>
    <w:rsid w:val="00522D7F"/>
    <w:rsid w:val="00522ED7"/>
    <w:rsid w:val="0052315F"/>
    <w:rsid w:val="005236B0"/>
    <w:rsid w:val="00523878"/>
    <w:rsid w:val="005239F2"/>
    <w:rsid w:val="00523BD2"/>
    <w:rsid w:val="00523DC9"/>
    <w:rsid w:val="005243DD"/>
    <w:rsid w:val="0052492E"/>
    <w:rsid w:val="00524B35"/>
    <w:rsid w:val="00524B5A"/>
    <w:rsid w:val="00525250"/>
    <w:rsid w:val="00525754"/>
    <w:rsid w:val="0052585B"/>
    <w:rsid w:val="00525886"/>
    <w:rsid w:val="00525AB2"/>
    <w:rsid w:val="00525C48"/>
    <w:rsid w:val="00526297"/>
    <w:rsid w:val="0052635E"/>
    <w:rsid w:val="00526D42"/>
    <w:rsid w:val="005278CB"/>
    <w:rsid w:val="00527A0F"/>
    <w:rsid w:val="0053018F"/>
    <w:rsid w:val="00530956"/>
    <w:rsid w:val="00530B09"/>
    <w:rsid w:val="00530DE0"/>
    <w:rsid w:val="005313EF"/>
    <w:rsid w:val="005316E5"/>
    <w:rsid w:val="00531707"/>
    <w:rsid w:val="00531B5B"/>
    <w:rsid w:val="00532A7C"/>
    <w:rsid w:val="00532DB3"/>
    <w:rsid w:val="005338BF"/>
    <w:rsid w:val="0053396B"/>
    <w:rsid w:val="00533984"/>
    <w:rsid w:val="005339AC"/>
    <w:rsid w:val="00534055"/>
    <w:rsid w:val="0053464A"/>
    <w:rsid w:val="005347EA"/>
    <w:rsid w:val="00534ABF"/>
    <w:rsid w:val="00534BB8"/>
    <w:rsid w:val="005351CC"/>
    <w:rsid w:val="005358B0"/>
    <w:rsid w:val="00535B20"/>
    <w:rsid w:val="00536334"/>
    <w:rsid w:val="00536A78"/>
    <w:rsid w:val="00536D62"/>
    <w:rsid w:val="00536EEC"/>
    <w:rsid w:val="00536FAF"/>
    <w:rsid w:val="00537017"/>
    <w:rsid w:val="005372D2"/>
    <w:rsid w:val="00537E1C"/>
    <w:rsid w:val="0054024E"/>
    <w:rsid w:val="0054027D"/>
    <w:rsid w:val="00540D1C"/>
    <w:rsid w:val="00540F88"/>
    <w:rsid w:val="005410A9"/>
    <w:rsid w:val="005412A1"/>
    <w:rsid w:val="0054150F"/>
    <w:rsid w:val="0054174A"/>
    <w:rsid w:val="00541BA2"/>
    <w:rsid w:val="00542087"/>
    <w:rsid w:val="00542585"/>
    <w:rsid w:val="0054272A"/>
    <w:rsid w:val="00542AF5"/>
    <w:rsid w:val="00542D33"/>
    <w:rsid w:val="00542E77"/>
    <w:rsid w:val="00542FEB"/>
    <w:rsid w:val="0054350F"/>
    <w:rsid w:val="00543DC9"/>
    <w:rsid w:val="005442BA"/>
    <w:rsid w:val="0054574C"/>
    <w:rsid w:val="00545970"/>
    <w:rsid w:val="00545C97"/>
    <w:rsid w:val="0054627C"/>
    <w:rsid w:val="00546977"/>
    <w:rsid w:val="00546A2C"/>
    <w:rsid w:val="00546CBC"/>
    <w:rsid w:val="00547040"/>
    <w:rsid w:val="00547536"/>
    <w:rsid w:val="0055021B"/>
    <w:rsid w:val="00550304"/>
    <w:rsid w:val="005505AF"/>
    <w:rsid w:val="00550802"/>
    <w:rsid w:val="00550CD2"/>
    <w:rsid w:val="0055182D"/>
    <w:rsid w:val="00551899"/>
    <w:rsid w:val="00551944"/>
    <w:rsid w:val="005519F1"/>
    <w:rsid w:val="00551B3D"/>
    <w:rsid w:val="00551D69"/>
    <w:rsid w:val="00551E7A"/>
    <w:rsid w:val="00552624"/>
    <w:rsid w:val="0055315E"/>
    <w:rsid w:val="005534A7"/>
    <w:rsid w:val="00553CF7"/>
    <w:rsid w:val="0055409F"/>
    <w:rsid w:val="00554259"/>
    <w:rsid w:val="005542CE"/>
    <w:rsid w:val="00554549"/>
    <w:rsid w:val="00554E60"/>
    <w:rsid w:val="00554FF8"/>
    <w:rsid w:val="005550BF"/>
    <w:rsid w:val="005552D2"/>
    <w:rsid w:val="00555679"/>
    <w:rsid w:val="005558E4"/>
    <w:rsid w:val="00556224"/>
    <w:rsid w:val="00556679"/>
    <w:rsid w:val="005569AB"/>
    <w:rsid w:val="005569F9"/>
    <w:rsid w:val="0055714E"/>
    <w:rsid w:val="0055721A"/>
    <w:rsid w:val="00557425"/>
    <w:rsid w:val="00557857"/>
    <w:rsid w:val="0055789E"/>
    <w:rsid w:val="005602F4"/>
    <w:rsid w:val="00560BB0"/>
    <w:rsid w:val="00560C11"/>
    <w:rsid w:val="005614EF"/>
    <w:rsid w:val="00561693"/>
    <w:rsid w:val="00561697"/>
    <w:rsid w:val="0056172A"/>
    <w:rsid w:val="005619FC"/>
    <w:rsid w:val="00561E2B"/>
    <w:rsid w:val="0056248D"/>
    <w:rsid w:val="00562A17"/>
    <w:rsid w:val="00562DE3"/>
    <w:rsid w:val="00563134"/>
    <w:rsid w:val="005631D5"/>
    <w:rsid w:val="00563688"/>
    <w:rsid w:val="00564050"/>
    <w:rsid w:val="005644C7"/>
    <w:rsid w:val="0056465E"/>
    <w:rsid w:val="00564A15"/>
    <w:rsid w:val="00564C53"/>
    <w:rsid w:val="00564E1E"/>
    <w:rsid w:val="0056519F"/>
    <w:rsid w:val="00565371"/>
    <w:rsid w:val="005657D0"/>
    <w:rsid w:val="005657DA"/>
    <w:rsid w:val="005657ED"/>
    <w:rsid w:val="005657F0"/>
    <w:rsid w:val="00565995"/>
    <w:rsid w:val="00565BB5"/>
    <w:rsid w:val="00565CB5"/>
    <w:rsid w:val="00565E58"/>
    <w:rsid w:val="00566282"/>
    <w:rsid w:val="005665D3"/>
    <w:rsid w:val="00566612"/>
    <w:rsid w:val="00567405"/>
    <w:rsid w:val="005674BE"/>
    <w:rsid w:val="00567958"/>
    <w:rsid w:val="00567968"/>
    <w:rsid w:val="00567A0F"/>
    <w:rsid w:val="0057002D"/>
    <w:rsid w:val="00570C1F"/>
    <w:rsid w:val="005716FE"/>
    <w:rsid w:val="0057170A"/>
    <w:rsid w:val="00571724"/>
    <w:rsid w:val="005717BF"/>
    <w:rsid w:val="005721E2"/>
    <w:rsid w:val="00573408"/>
    <w:rsid w:val="00573879"/>
    <w:rsid w:val="00574094"/>
    <w:rsid w:val="00574B5F"/>
    <w:rsid w:val="00575693"/>
    <w:rsid w:val="00575964"/>
    <w:rsid w:val="00576161"/>
    <w:rsid w:val="00576531"/>
    <w:rsid w:val="005768B4"/>
    <w:rsid w:val="00576A1E"/>
    <w:rsid w:val="00576AB7"/>
    <w:rsid w:val="00576BD3"/>
    <w:rsid w:val="00576C35"/>
    <w:rsid w:val="0057706C"/>
    <w:rsid w:val="0057721D"/>
    <w:rsid w:val="0057798A"/>
    <w:rsid w:val="00577E34"/>
    <w:rsid w:val="005803C4"/>
    <w:rsid w:val="00580460"/>
    <w:rsid w:val="00580947"/>
    <w:rsid w:val="005809C4"/>
    <w:rsid w:val="005809C8"/>
    <w:rsid w:val="00580B74"/>
    <w:rsid w:val="00580F5B"/>
    <w:rsid w:val="005810CA"/>
    <w:rsid w:val="00581CDF"/>
    <w:rsid w:val="00582328"/>
    <w:rsid w:val="00582686"/>
    <w:rsid w:val="00582893"/>
    <w:rsid w:val="00582DD1"/>
    <w:rsid w:val="005833F7"/>
    <w:rsid w:val="00584120"/>
    <w:rsid w:val="00584427"/>
    <w:rsid w:val="00584623"/>
    <w:rsid w:val="00584B5A"/>
    <w:rsid w:val="00584B7D"/>
    <w:rsid w:val="00584BC6"/>
    <w:rsid w:val="00584E06"/>
    <w:rsid w:val="00584EE2"/>
    <w:rsid w:val="00585234"/>
    <w:rsid w:val="005852C6"/>
    <w:rsid w:val="00585330"/>
    <w:rsid w:val="0058544B"/>
    <w:rsid w:val="0058578C"/>
    <w:rsid w:val="00585F41"/>
    <w:rsid w:val="005864C1"/>
    <w:rsid w:val="00586B92"/>
    <w:rsid w:val="00586D7C"/>
    <w:rsid w:val="00586D90"/>
    <w:rsid w:val="00586EF9"/>
    <w:rsid w:val="00586F03"/>
    <w:rsid w:val="005870A8"/>
    <w:rsid w:val="005870ED"/>
    <w:rsid w:val="00587755"/>
    <w:rsid w:val="005879CC"/>
    <w:rsid w:val="00587B3B"/>
    <w:rsid w:val="00590126"/>
    <w:rsid w:val="005902B9"/>
    <w:rsid w:val="00590391"/>
    <w:rsid w:val="0059049C"/>
    <w:rsid w:val="00590BA5"/>
    <w:rsid w:val="00590C31"/>
    <w:rsid w:val="0059114C"/>
    <w:rsid w:val="00591309"/>
    <w:rsid w:val="00591CE2"/>
    <w:rsid w:val="00592439"/>
    <w:rsid w:val="005928F1"/>
    <w:rsid w:val="00592AA4"/>
    <w:rsid w:val="0059307E"/>
    <w:rsid w:val="005931E2"/>
    <w:rsid w:val="0059345C"/>
    <w:rsid w:val="00593597"/>
    <w:rsid w:val="00593780"/>
    <w:rsid w:val="00594312"/>
    <w:rsid w:val="00594C9D"/>
    <w:rsid w:val="00595264"/>
    <w:rsid w:val="005952B2"/>
    <w:rsid w:val="0059547D"/>
    <w:rsid w:val="005955AC"/>
    <w:rsid w:val="00595CD4"/>
    <w:rsid w:val="00595D37"/>
    <w:rsid w:val="00595EA3"/>
    <w:rsid w:val="00596617"/>
    <w:rsid w:val="0059741B"/>
    <w:rsid w:val="00597B0E"/>
    <w:rsid w:val="00597DDD"/>
    <w:rsid w:val="00597E70"/>
    <w:rsid w:val="00597E91"/>
    <w:rsid w:val="005A045A"/>
    <w:rsid w:val="005A0F84"/>
    <w:rsid w:val="005A121C"/>
    <w:rsid w:val="005A177E"/>
    <w:rsid w:val="005A2D08"/>
    <w:rsid w:val="005A2D0D"/>
    <w:rsid w:val="005A307D"/>
    <w:rsid w:val="005A3325"/>
    <w:rsid w:val="005A3792"/>
    <w:rsid w:val="005A3909"/>
    <w:rsid w:val="005A392F"/>
    <w:rsid w:val="005A3C5B"/>
    <w:rsid w:val="005A3C97"/>
    <w:rsid w:val="005A3D06"/>
    <w:rsid w:val="005A3D15"/>
    <w:rsid w:val="005A3DEE"/>
    <w:rsid w:val="005A44C2"/>
    <w:rsid w:val="005A46F5"/>
    <w:rsid w:val="005A4858"/>
    <w:rsid w:val="005A4B34"/>
    <w:rsid w:val="005A5367"/>
    <w:rsid w:val="005A5470"/>
    <w:rsid w:val="005A5747"/>
    <w:rsid w:val="005A59B0"/>
    <w:rsid w:val="005A5FAD"/>
    <w:rsid w:val="005A656D"/>
    <w:rsid w:val="005A6930"/>
    <w:rsid w:val="005A696E"/>
    <w:rsid w:val="005A6A87"/>
    <w:rsid w:val="005A7012"/>
    <w:rsid w:val="005A75D7"/>
    <w:rsid w:val="005B090A"/>
    <w:rsid w:val="005B100D"/>
    <w:rsid w:val="005B1457"/>
    <w:rsid w:val="005B15C6"/>
    <w:rsid w:val="005B1909"/>
    <w:rsid w:val="005B1A1A"/>
    <w:rsid w:val="005B1BB3"/>
    <w:rsid w:val="005B2857"/>
    <w:rsid w:val="005B2B28"/>
    <w:rsid w:val="005B2C96"/>
    <w:rsid w:val="005B2E12"/>
    <w:rsid w:val="005B2EBE"/>
    <w:rsid w:val="005B3186"/>
    <w:rsid w:val="005B364A"/>
    <w:rsid w:val="005B369D"/>
    <w:rsid w:val="005B429B"/>
    <w:rsid w:val="005B44E0"/>
    <w:rsid w:val="005B48C2"/>
    <w:rsid w:val="005B58E1"/>
    <w:rsid w:val="005B5AA5"/>
    <w:rsid w:val="005B5F13"/>
    <w:rsid w:val="005B62BD"/>
    <w:rsid w:val="005B6791"/>
    <w:rsid w:val="005B6AF4"/>
    <w:rsid w:val="005B6E57"/>
    <w:rsid w:val="005B6EFF"/>
    <w:rsid w:val="005B733D"/>
    <w:rsid w:val="005B7428"/>
    <w:rsid w:val="005B7566"/>
    <w:rsid w:val="005B75FC"/>
    <w:rsid w:val="005B7790"/>
    <w:rsid w:val="005B7A24"/>
    <w:rsid w:val="005B7B90"/>
    <w:rsid w:val="005B7DEA"/>
    <w:rsid w:val="005C00D7"/>
    <w:rsid w:val="005C00F1"/>
    <w:rsid w:val="005C03FF"/>
    <w:rsid w:val="005C0B21"/>
    <w:rsid w:val="005C0CAC"/>
    <w:rsid w:val="005C102E"/>
    <w:rsid w:val="005C1443"/>
    <w:rsid w:val="005C147D"/>
    <w:rsid w:val="005C161C"/>
    <w:rsid w:val="005C1767"/>
    <w:rsid w:val="005C19BE"/>
    <w:rsid w:val="005C1A35"/>
    <w:rsid w:val="005C1F29"/>
    <w:rsid w:val="005C2793"/>
    <w:rsid w:val="005C2E06"/>
    <w:rsid w:val="005C2E20"/>
    <w:rsid w:val="005C3361"/>
    <w:rsid w:val="005C4672"/>
    <w:rsid w:val="005C49C1"/>
    <w:rsid w:val="005C4B10"/>
    <w:rsid w:val="005C4EBE"/>
    <w:rsid w:val="005C4FD3"/>
    <w:rsid w:val="005C53FC"/>
    <w:rsid w:val="005C567C"/>
    <w:rsid w:val="005C67CC"/>
    <w:rsid w:val="005C68D7"/>
    <w:rsid w:val="005C6D7B"/>
    <w:rsid w:val="005C7251"/>
    <w:rsid w:val="005C7AAD"/>
    <w:rsid w:val="005C7B57"/>
    <w:rsid w:val="005C7BE3"/>
    <w:rsid w:val="005C7C8B"/>
    <w:rsid w:val="005C7F8D"/>
    <w:rsid w:val="005D0385"/>
    <w:rsid w:val="005D079D"/>
    <w:rsid w:val="005D0AE3"/>
    <w:rsid w:val="005D130C"/>
    <w:rsid w:val="005D15E1"/>
    <w:rsid w:val="005D1F0E"/>
    <w:rsid w:val="005D2251"/>
    <w:rsid w:val="005D238C"/>
    <w:rsid w:val="005D2412"/>
    <w:rsid w:val="005D2653"/>
    <w:rsid w:val="005D306F"/>
    <w:rsid w:val="005D30ED"/>
    <w:rsid w:val="005D443E"/>
    <w:rsid w:val="005D5541"/>
    <w:rsid w:val="005D5564"/>
    <w:rsid w:val="005D59BE"/>
    <w:rsid w:val="005D5A8B"/>
    <w:rsid w:val="005D5ABA"/>
    <w:rsid w:val="005D5B60"/>
    <w:rsid w:val="005D5C85"/>
    <w:rsid w:val="005D5CB5"/>
    <w:rsid w:val="005D6290"/>
    <w:rsid w:val="005D63F2"/>
    <w:rsid w:val="005D6459"/>
    <w:rsid w:val="005D652C"/>
    <w:rsid w:val="005D6963"/>
    <w:rsid w:val="005D6B71"/>
    <w:rsid w:val="005D6BF8"/>
    <w:rsid w:val="005D6D43"/>
    <w:rsid w:val="005D7543"/>
    <w:rsid w:val="005D7CCC"/>
    <w:rsid w:val="005D7ECE"/>
    <w:rsid w:val="005E0071"/>
    <w:rsid w:val="005E03BF"/>
    <w:rsid w:val="005E03C4"/>
    <w:rsid w:val="005E03DA"/>
    <w:rsid w:val="005E044E"/>
    <w:rsid w:val="005E0882"/>
    <w:rsid w:val="005E0BD3"/>
    <w:rsid w:val="005E156F"/>
    <w:rsid w:val="005E1B66"/>
    <w:rsid w:val="005E20F1"/>
    <w:rsid w:val="005E230A"/>
    <w:rsid w:val="005E232A"/>
    <w:rsid w:val="005E25B2"/>
    <w:rsid w:val="005E2F08"/>
    <w:rsid w:val="005E311A"/>
    <w:rsid w:val="005E357D"/>
    <w:rsid w:val="005E42EB"/>
    <w:rsid w:val="005E4333"/>
    <w:rsid w:val="005E44D4"/>
    <w:rsid w:val="005E46AB"/>
    <w:rsid w:val="005E4790"/>
    <w:rsid w:val="005E4F41"/>
    <w:rsid w:val="005E511A"/>
    <w:rsid w:val="005E52FB"/>
    <w:rsid w:val="005E562B"/>
    <w:rsid w:val="005E61F7"/>
    <w:rsid w:val="005E6FDB"/>
    <w:rsid w:val="005E7153"/>
    <w:rsid w:val="005E7808"/>
    <w:rsid w:val="005E794C"/>
    <w:rsid w:val="005E7D22"/>
    <w:rsid w:val="005F01DC"/>
    <w:rsid w:val="005F06B0"/>
    <w:rsid w:val="005F142A"/>
    <w:rsid w:val="005F164B"/>
    <w:rsid w:val="005F1650"/>
    <w:rsid w:val="005F1893"/>
    <w:rsid w:val="005F2102"/>
    <w:rsid w:val="005F2221"/>
    <w:rsid w:val="005F2372"/>
    <w:rsid w:val="005F2430"/>
    <w:rsid w:val="005F292A"/>
    <w:rsid w:val="005F2932"/>
    <w:rsid w:val="005F3072"/>
    <w:rsid w:val="005F3307"/>
    <w:rsid w:val="005F35C1"/>
    <w:rsid w:val="005F3D05"/>
    <w:rsid w:val="005F3D09"/>
    <w:rsid w:val="005F3DB4"/>
    <w:rsid w:val="005F481C"/>
    <w:rsid w:val="005F50BF"/>
    <w:rsid w:val="005F50F3"/>
    <w:rsid w:val="005F544F"/>
    <w:rsid w:val="005F5A1C"/>
    <w:rsid w:val="005F5BFC"/>
    <w:rsid w:val="005F64D5"/>
    <w:rsid w:val="005F66E3"/>
    <w:rsid w:val="005F6C62"/>
    <w:rsid w:val="005F71CE"/>
    <w:rsid w:val="005F7DD6"/>
    <w:rsid w:val="00600190"/>
    <w:rsid w:val="006004B6"/>
    <w:rsid w:val="00600622"/>
    <w:rsid w:val="00600787"/>
    <w:rsid w:val="00600A82"/>
    <w:rsid w:val="00600CA7"/>
    <w:rsid w:val="006012CE"/>
    <w:rsid w:val="00602491"/>
    <w:rsid w:val="006024B0"/>
    <w:rsid w:val="0060250F"/>
    <w:rsid w:val="006030B7"/>
    <w:rsid w:val="00603274"/>
    <w:rsid w:val="00603D07"/>
    <w:rsid w:val="00603D0E"/>
    <w:rsid w:val="00603FAE"/>
    <w:rsid w:val="00604809"/>
    <w:rsid w:val="00604BA8"/>
    <w:rsid w:val="00604F1F"/>
    <w:rsid w:val="006051AA"/>
    <w:rsid w:val="00605680"/>
    <w:rsid w:val="006056A4"/>
    <w:rsid w:val="00605EDA"/>
    <w:rsid w:val="006061A4"/>
    <w:rsid w:val="00606BC3"/>
    <w:rsid w:val="0060711E"/>
    <w:rsid w:val="00607CA6"/>
    <w:rsid w:val="00610419"/>
    <w:rsid w:val="00610467"/>
    <w:rsid w:val="00611110"/>
    <w:rsid w:val="00611167"/>
    <w:rsid w:val="00611303"/>
    <w:rsid w:val="00611FB7"/>
    <w:rsid w:val="00612090"/>
    <w:rsid w:val="00612292"/>
    <w:rsid w:val="00612BD2"/>
    <w:rsid w:val="00612CCA"/>
    <w:rsid w:val="0061345D"/>
    <w:rsid w:val="006136A2"/>
    <w:rsid w:val="00613D85"/>
    <w:rsid w:val="0061400B"/>
    <w:rsid w:val="006144C7"/>
    <w:rsid w:val="0061484B"/>
    <w:rsid w:val="00614CC2"/>
    <w:rsid w:val="00615676"/>
    <w:rsid w:val="00615BA2"/>
    <w:rsid w:val="00615EA5"/>
    <w:rsid w:val="00615F15"/>
    <w:rsid w:val="00616235"/>
    <w:rsid w:val="00616369"/>
    <w:rsid w:val="00616589"/>
    <w:rsid w:val="0061670F"/>
    <w:rsid w:val="00616940"/>
    <w:rsid w:val="00616FC5"/>
    <w:rsid w:val="006173E9"/>
    <w:rsid w:val="006178A3"/>
    <w:rsid w:val="00617D18"/>
    <w:rsid w:val="006205F0"/>
    <w:rsid w:val="006205F7"/>
    <w:rsid w:val="00620698"/>
    <w:rsid w:val="0062096E"/>
    <w:rsid w:val="00620B4E"/>
    <w:rsid w:val="006213B5"/>
    <w:rsid w:val="00621661"/>
    <w:rsid w:val="0062197B"/>
    <w:rsid w:val="00621AB8"/>
    <w:rsid w:val="00622071"/>
    <w:rsid w:val="00622714"/>
    <w:rsid w:val="0062323F"/>
    <w:rsid w:val="0062349A"/>
    <w:rsid w:val="006236C4"/>
    <w:rsid w:val="0062377F"/>
    <w:rsid w:val="00623862"/>
    <w:rsid w:val="006238B6"/>
    <w:rsid w:val="00623EFA"/>
    <w:rsid w:val="00624371"/>
    <w:rsid w:val="00624470"/>
    <w:rsid w:val="006248A6"/>
    <w:rsid w:val="00624B77"/>
    <w:rsid w:val="00624BB2"/>
    <w:rsid w:val="0062506A"/>
    <w:rsid w:val="00625713"/>
    <w:rsid w:val="006266E0"/>
    <w:rsid w:val="0062682D"/>
    <w:rsid w:val="00626A06"/>
    <w:rsid w:val="00626AED"/>
    <w:rsid w:val="00626F84"/>
    <w:rsid w:val="00627A97"/>
    <w:rsid w:val="00627B68"/>
    <w:rsid w:val="00627F8F"/>
    <w:rsid w:val="00627FD7"/>
    <w:rsid w:val="00630232"/>
    <w:rsid w:val="00630737"/>
    <w:rsid w:val="006314DE"/>
    <w:rsid w:val="00631AAB"/>
    <w:rsid w:val="00631C06"/>
    <w:rsid w:val="00631D7F"/>
    <w:rsid w:val="00631EB3"/>
    <w:rsid w:val="00631F9E"/>
    <w:rsid w:val="00632420"/>
    <w:rsid w:val="00632558"/>
    <w:rsid w:val="00632D69"/>
    <w:rsid w:val="006333DE"/>
    <w:rsid w:val="006356E2"/>
    <w:rsid w:val="006369D5"/>
    <w:rsid w:val="00636D47"/>
    <w:rsid w:val="00636DB0"/>
    <w:rsid w:val="00636E6D"/>
    <w:rsid w:val="00637094"/>
    <w:rsid w:val="0063723F"/>
    <w:rsid w:val="006377F2"/>
    <w:rsid w:val="00637D10"/>
    <w:rsid w:val="00640BB6"/>
    <w:rsid w:val="00640F73"/>
    <w:rsid w:val="00641642"/>
    <w:rsid w:val="00641FA2"/>
    <w:rsid w:val="0064249D"/>
    <w:rsid w:val="006426FF"/>
    <w:rsid w:val="00642C8E"/>
    <w:rsid w:val="00642CD5"/>
    <w:rsid w:val="00642DAC"/>
    <w:rsid w:val="006430D9"/>
    <w:rsid w:val="006431FF"/>
    <w:rsid w:val="006434AA"/>
    <w:rsid w:val="00643622"/>
    <w:rsid w:val="006438DE"/>
    <w:rsid w:val="00643F51"/>
    <w:rsid w:val="0064443D"/>
    <w:rsid w:val="00644D1F"/>
    <w:rsid w:val="00644FE5"/>
    <w:rsid w:val="00645610"/>
    <w:rsid w:val="00645E61"/>
    <w:rsid w:val="00645EBC"/>
    <w:rsid w:val="00646518"/>
    <w:rsid w:val="006465B1"/>
    <w:rsid w:val="00646AA9"/>
    <w:rsid w:val="00646B77"/>
    <w:rsid w:val="0064727C"/>
    <w:rsid w:val="006478CC"/>
    <w:rsid w:val="006508F6"/>
    <w:rsid w:val="00650D98"/>
    <w:rsid w:val="00651248"/>
    <w:rsid w:val="0065162A"/>
    <w:rsid w:val="00651994"/>
    <w:rsid w:val="0065246A"/>
    <w:rsid w:val="006528CE"/>
    <w:rsid w:val="00652BD0"/>
    <w:rsid w:val="00652CFE"/>
    <w:rsid w:val="006531CE"/>
    <w:rsid w:val="00653585"/>
    <w:rsid w:val="006541F5"/>
    <w:rsid w:val="00654365"/>
    <w:rsid w:val="0065484F"/>
    <w:rsid w:val="00654C21"/>
    <w:rsid w:val="0065546A"/>
    <w:rsid w:val="00655651"/>
    <w:rsid w:val="00655C02"/>
    <w:rsid w:val="006560FB"/>
    <w:rsid w:val="00656324"/>
    <w:rsid w:val="00656417"/>
    <w:rsid w:val="00656568"/>
    <w:rsid w:val="006568A7"/>
    <w:rsid w:val="00656C38"/>
    <w:rsid w:val="00656C44"/>
    <w:rsid w:val="006570F3"/>
    <w:rsid w:val="00657107"/>
    <w:rsid w:val="006573E1"/>
    <w:rsid w:val="00657456"/>
    <w:rsid w:val="00657612"/>
    <w:rsid w:val="006577E9"/>
    <w:rsid w:val="006611A1"/>
    <w:rsid w:val="00661522"/>
    <w:rsid w:val="0066169C"/>
    <w:rsid w:val="00661756"/>
    <w:rsid w:val="00661FF8"/>
    <w:rsid w:val="0066232E"/>
    <w:rsid w:val="00662CE7"/>
    <w:rsid w:val="006634DE"/>
    <w:rsid w:val="0066387D"/>
    <w:rsid w:val="0066395E"/>
    <w:rsid w:val="00663A06"/>
    <w:rsid w:val="00663CC7"/>
    <w:rsid w:val="00664D66"/>
    <w:rsid w:val="006656FF"/>
    <w:rsid w:val="00665A72"/>
    <w:rsid w:val="00665D97"/>
    <w:rsid w:val="00665DEC"/>
    <w:rsid w:val="00665DF1"/>
    <w:rsid w:val="00666083"/>
    <w:rsid w:val="0066612D"/>
    <w:rsid w:val="006663CF"/>
    <w:rsid w:val="006664A0"/>
    <w:rsid w:val="0066682E"/>
    <w:rsid w:val="0066693C"/>
    <w:rsid w:val="00667829"/>
    <w:rsid w:val="00667A0C"/>
    <w:rsid w:val="00667D29"/>
    <w:rsid w:val="006703CB"/>
    <w:rsid w:val="006704B9"/>
    <w:rsid w:val="00670DD9"/>
    <w:rsid w:val="00670FE9"/>
    <w:rsid w:val="006711B2"/>
    <w:rsid w:val="00671CD0"/>
    <w:rsid w:val="00672A3E"/>
    <w:rsid w:val="00672FF9"/>
    <w:rsid w:val="006730ED"/>
    <w:rsid w:val="00673342"/>
    <w:rsid w:val="0067388E"/>
    <w:rsid w:val="00674D73"/>
    <w:rsid w:val="00675441"/>
    <w:rsid w:val="0067548B"/>
    <w:rsid w:val="006758F4"/>
    <w:rsid w:val="006759E5"/>
    <w:rsid w:val="00675D72"/>
    <w:rsid w:val="0067614D"/>
    <w:rsid w:val="0067638C"/>
    <w:rsid w:val="006765F6"/>
    <w:rsid w:val="00676C5D"/>
    <w:rsid w:val="00677002"/>
    <w:rsid w:val="00677033"/>
    <w:rsid w:val="00677C60"/>
    <w:rsid w:val="00677D42"/>
    <w:rsid w:val="00677EAF"/>
    <w:rsid w:val="006805DE"/>
    <w:rsid w:val="00681443"/>
    <w:rsid w:val="00681621"/>
    <w:rsid w:val="006818E9"/>
    <w:rsid w:val="00681A62"/>
    <w:rsid w:val="00681DCE"/>
    <w:rsid w:val="00682560"/>
    <w:rsid w:val="00682605"/>
    <w:rsid w:val="00682777"/>
    <w:rsid w:val="0068281A"/>
    <w:rsid w:val="006829C2"/>
    <w:rsid w:val="00683024"/>
    <w:rsid w:val="0068324A"/>
    <w:rsid w:val="006838AE"/>
    <w:rsid w:val="006845CA"/>
    <w:rsid w:val="006849B6"/>
    <w:rsid w:val="00684CA6"/>
    <w:rsid w:val="00685309"/>
    <w:rsid w:val="00685365"/>
    <w:rsid w:val="00685720"/>
    <w:rsid w:val="006860F5"/>
    <w:rsid w:val="0068638F"/>
    <w:rsid w:val="006864B0"/>
    <w:rsid w:val="006866FC"/>
    <w:rsid w:val="00686879"/>
    <w:rsid w:val="00687264"/>
    <w:rsid w:val="00690106"/>
    <w:rsid w:val="00690240"/>
    <w:rsid w:val="0069064C"/>
    <w:rsid w:val="00691F7C"/>
    <w:rsid w:val="00691F90"/>
    <w:rsid w:val="00692012"/>
    <w:rsid w:val="00692B58"/>
    <w:rsid w:val="00692DF1"/>
    <w:rsid w:val="006930D4"/>
    <w:rsid w:val="0069331C"/>
    <w:rsid w:val="006933D1"/>
    <w:rsid w:val="00693663"/>
    <w:rsid w:val="006937B7"/>
    <w:rsid w:val="00693DDF"/>
    <w:rsid w:val="00693EB5"/>
    <w:rsid w:val="0069407F"/>
    <w:rsid w:val="00694510"/>
    <w:rsid w:val="006945F1"/>
    <w:rsid w:val="00695384"/>
    <w:rsid w:val="0069553B"/>
    <w:rsid w:val="00695556"/>
    <w:rsid w:val="006966F4"/>
    <w:rsid w:val="00696FAA"/>
    <w:rsid w:val="00697123"/>
    <w:rsid w:val="006972EC"/>
    <w:rsid w:val="00697797"/>
    <w:rsid w:val="00697CCF"/>
    <w:rsid w:val="00697EB7"/>
    <w:rsid w:val="006A0043"/>
    <w:rsid w:val="006A0207"/>
    <w:rsid w:val="006A0448"/>
    <w:rsid w:val="006A0646"/>
    <w:rsid w:val="006A065D"/>
    <w:rsid w:val="006A0D07"/>
    <w:rsid w:val="006A0E0B"/>
    <w:rsid w:val="006A1139"/>
    <w:rsid w:val="006A121E"/>
    <w:rsid w:val="006A12BA"/>
    <w:rsid w:val="006A1A74"/>
    <w:rsid w:val="006A1C3A"/>
    <w:rsid w:val="006A289F"/>
    <w:rsid w:val="006A28C1"/>
    <w:rsid w:val="006A29E2"/>
    <w:rsid w:val="006A2B37"/>
    <w:rsid w:val="006A2D4F"/>
    <w:rsid w:val="006A2DD5"/>
    <w:rsid w:val="006A3581"/>
    <w:rsid w:val="006A35A5"/>
    <w:rsid w:val="006A3717"/>
    <w:rsid w:val="006A3740"/>
    <w:rsid w:val="006A3B96"/>
    <w:rsid w:val="006A4203"/>
    <w:rsid w:val="006A47FE"/>
    <w:rsid w:val="006A5325"/>
    <w:rsid w:val="006A553D"/>
    <w:rsid w:val="006A57DF"/>
    <w:rsid w:val="006A5867"/>
    <w:rsid w:val="006A5C08"/>
    <w:rsid w:val="006A5F2C"/>
    <w:rsid w:val="006A5FCF"/>
    <w:rsid w:val="006A60A5"/>
    <w:rsid w:val="006A6205"/>
    <w:rsid w:val="006A6576"/>
    <w:rsid w:val="006A7F12"/>
    <w:rsid w:val="006B01E3"/>
    <w:rsid w:val="006B0245"/>
    <w:rsid w:val="006B02C7"/>
    <w:rsid w:val="006B0826"/>
    <w:rsid w:val="006B0D43"/>
    <w:rsid w:val="006B0FC9"/>
    <w:rsid w:val="006B10B6"/>
    <w:rsid w:val="006B1556"/>
    <w:rsid w:val="006B17A3"/>
    <w:rsid w:val="006B19AF"/>
    <w:rsid w:val="006B2021"/>
    <w:rsid w:val="006B212B"/>
    <w:rsid w:val="006B2357"/>
    <w:rsid w:val="006B2728"/>
    <w:rsid w:val="006B2895"/>
    <w:rsid w:val="006B2D07"/>
    <w:rsid w:val="006B31CD"/>
    <w:rsid w:val="006B3306"/>
    <w:rsid w:val="006B4572"/>
    <w:rsid w:val="006B4599"/>
    <w:rsid w:val="006B46D8"/>
    <w:rsid w:val="006B4CCB"/>
    <w:rsid w:val="006B56D2"/>
    <w:rsid w:val="006B577E"/>
    <w:rsid w:val="006B5F09"/>
    <w:rsid w:val="006B6F16"/>
    <w:rsid w:val="006B726A"/>
    <w:rsid w:val="006B7D81"/>
    <w:rsid w:val="006B7DB2"/>
    <w:rsid w:val="006C10E6"/>
    <w:rsid w:val="006C12BD"/>
    <w:rsid w:val="006C1D9E"/>
    <w:rsid w:val="006C1E10"/>
    <w:rsid w:val="006C28B1"/>
    <w:rsid w:val="006C3032"/>
    <w:rsid w:val="006C35DB"/>
    <w:rsid w:val="006C367C"/>
    <w:rsid w:val="006C3BE3"/>
    <w:rsid w:val="006C3C28"/>
    <w:rsid w:val="006C487D"/>
    <w:rsid w:val="006C4F37"/>
    <w:rsid w:val="006C588B"/>
    <w:rsid w:val="006C601B"/>
    <w:rsid w:val="006C66E7"/>
    <w:rsid w:val="006C682E"/>
    <w:rsid w:val="006C68D8"/>
    <w:rsid w:val="006C6C91"/>
    <w:rsid w:val="006C6FFB"/>
    <w:rsid w:val="006C72C1"/>
    <w:rsid w:val="006C7A36"/>
    <w:rsid w:val="006C7D46"/>
    <w:rsid w:val="006C7DCC"/>
    <w:rsid w:val="006D0C6D"/>
    <w:rsid w:val="006D0C8B"/>
    <w:rsid w:val="006D1114"/>
    <w:rsid w:val="006D16EA"/>
    <w:rsid w:val="006D1774"/>
    <w:rsid w:val="006D1E34"/>
    <w:rsid w:val="006D1E83"/>
    <w:rsid w:val="006D1F8A"/>
    <w:rsid w:val="006D2426"/>
    <w:rsid w:val="006D246F"/>
    <w:rsid w:val="006D27DB"/>
    <w:rsid w:val="006D29CB"/>
    <w:rsid w:val="006D2DA3"/>
    <w:rsid w:val="006D2EE6"/>
    <w:rsid w:val="006D3577"/>
    <w:rsid w:val="006D3944"/>
    <w:rsid w:val="006D3D9B"/>
    <w:rsid w:val="006D454A"/>
    <w:rsid w:val="006D5C4D"/>
    <w:rsid w:val="006D5C70"/>
    <w:rsid w:val="006D67AA"/>
    <w:rsid w:val="006D7056"/>
    <w:rsid w:val="006D712C"/>
    <w:rsid w:val="006D7325"/>
    <w:rsid w:val="006D7501"/>
    <w:rsid w:val="006D7B40"/>
    <w:rsid w:val="006D7C02"/>
    <w:rsid w:val="006D7C2E"/>
    <w:rsid w:val="006D7D1F"/>
    <w:rsid w:val="006E0773"/>
    <w:rsid w:val="006E08B2"/>
    <w:rsid w:val="006E0914"/>
    <w:rsid w:val="006E1EF7"/>
    <w:rsid w:val="006E239B"/>
    <w:rsid w:val="006E2439"/>
    <w:rsid w:val="006E2452"/>
    <w:rsid w:val="006E2540"/>
    <w:rsid w:val="006E2948"/>
    <w:rsid w:val="006E29A1"/>
    <w:rsid w:val="006E2F10"/>
    <w:rsid w:val="006E3116"/>
    <w:rsid w:val="006E36FC"/>
    <w:rsid w:val="006E3EC7"/>
    <w:rsid w:val="006E4895"/>
    <w:rsid w:val="006E5AB7"/>
    <w:rsid w:val="006E68C1"/>
    <w:rsid w:val="006E6A6A"/>
    <w:rsid w:val="006E6D1B"/>
    <w:rsid w:val="006E7902"/>
    <w:rsid w:val="006F00DF"/>
    <w:rsid w:val="006F00FA"/>
    <w:rsid w:val="006F0736"/>
    <w:rsid w:val="006F0953"/>
    <w:rsid w:val="006F1240"/>
    <w:rsid w:val="006F1456"/>
    <w:rsid w:val="006F161A"/>
    <w:rsid w:val="006F169A"/>
    <w:rsid w:val="006F1A4A"/>
    <w:rsid w:val="006F1BA8"/>
    <w:rsid w:val="006F1D2B"/>
    <w:rsid w:val="006F2092"/>
    <w:rsid w:val="006F210E"/>
    <w:rsid w:val="006F2247"/>
    <w:rsid w:val="006F2537"/>
    <w:rsid w:val="006F272B"/>
    <w:rsid w:val="006F2A1F"/>
    <w:rsid w:val="006F2ADA"/>
    <w:rsid w:val="006F3212"/>
    <w:rsid w:val="006F35D1"/>
    <w:rsid w:val="006F370D"/>
    <w:rsid w:val="006F380A"/>
    <w:rsid w:val="006F39A5"/>
    <w:rsid w:val="006F3B1D"/>
    <w:rsid w:val="006F3C4F"/>
    <w:rsid w:val="006F459F"/>
    <w:rsid w:val="006F464B"/>
    <w:rsid w:val="006F4680"/>
    <w:rsid w:val="006F473F"/>
    <w:rsid w:val="006F4C78"/>
    <w:rsid w:val="006F5191"/>
    <w:rsid w:val="006F55A2"/>
    <w:rsid w:val="006F5DE3"/>
    <w:rsid w:val="006F62DF"/>
    <w:rsid w:val="006F6A45"/>
    <w:rsid w:val="006F7458"/>
    <w:rsid w:val="006F78B4"/>
    <w:rsid w:val="006F7AB3"/>
    <w:rsid w:val="00700265"/>
    <w:rsid w:val="00700571"/>
    <w:rsid w:val="00700731"/>
    <w:rsid w:val="00700D94"/>
    <w:rsid w:val="0070120A"/>
    <w:rsid w:val="007012B7"/>
    <w:rsid w:val="007013F3"/>
    <w:rsid w:val="00701830"/>
    <w:rsid w:val="00701940"/>
    <w:rsid w:val="00701B2F"/>
    <w:rsid w:val="00701CE4"/>
    <w:rsid w:val="00701E25"/>
    <w:rsid w:val="00702056"/>
    <w:rsid w:val="00702A14"/>
    <w:rsid w:val="007031DE"/>
    <w:rsid w:val="00703A79"/>
    <w:rsid w:val="00703E54"/>
    <w:rsid w:val="00704B97"/>
    <w:rsid w:val="00705055"/>
    <w:rsid w:val="00705C59"/>
    <w:rsid w:val="007061E4"/>
    <w:rsid w:val="007065BF"/>
    <w:rsid w:val="0070662D"/>
    <w:rsid w:val="0070672D"/>
    <w:rsid w:val="0070705B"/>
    <w:rsid w:val="007074C2"/>
    <w:rsid w:val="007075F4"/>
    <w:rsid w:val="007079AF"/>
    <w:rsid w:val="007100F0"/>
    <w:rsid w:val="007108C0"/>
    <w:rsid w:val="00710CAD"/>
    <w:rsid w:val="007118A4"/>
    <w:rsid w:val="00711D5F"/>
    <w:rsid w:val="0071239D"/>
    <w:rsid w:val="007124B8"/>
    <w:rsid w:val="0071281D"/>
    <w:rsid w:val="00712C76"/>
    <w:rsid w:val="00712EAA"/>
    <w:rsid w:val="00712FA9"/>
    <w:rsid w:val="00713780"/>
    <w:rsid w:val="00713811"/>
    <w:rsid w:val="00713D97"/>
    <w:rsid w:val="007141B3"/>
    <w:rsid w:val="007141F9"/>
    <w:rsid w:val="00714758"/>
    <w:rsid w:val="007149BC"/>
    <w:rsid w:val="00714E01"/>
    <w:rsid w:val="00714EA6"/>
    <w:rsid w:val="00714F75"/>
    <w:rsid w:val="00714FA1"/>
    <w:rsid w:val="00715D7B"/>
    <w:rsid w:val="007163EA"/>
    <w:rsid w:val="00716999"/>
    <w:rsid w:val="007169F1"/>
    <w:rsid w:val="00716B09"/>
    <w:rsid w:val="00716EE4"/>
    <w:rsid w:val="00716FCD"/>
    <w:rsid w:val="007176EA"/>
    <w:rsid w:val="007179F6"/>
    <w:rsid w:val="00717C11"/>
    <w:rsid w:val="0072111F"/>
    <w:rsid w:val="0072124F"/>
    <w:rsid w:val="0072143D"/>
    <w:rsid w:val="00721731"/>
    <w:rsid w:val="0072179D"/>
    <w:rsid w:val="00722133"/>
    <w:rsid w:val="00722147"/>
    <w:rsid w:val="007222D4"/>
    <w:rsid w:val="0072253F"/>
    <w:rsid w:val="007225AC"/>
    <w:rsid w:val="00722B97"/>
    <w:rsid w:val="00723163"/>
    <w:rsid w:val="00723456"/>
    <w:rsid w:val="0072382E"/>
    <w:rsid w:val="00723CC0"/>
    <w:rsid w:val="00723F40"/>
    <w:rsid w:val="0072443D"/>
    <w:rsid w:val="0072475B"/>
    <w:rsid w:val="00724CBF"/>
    <w:rsid w:val="00724E22"/>
    <w:rsid w:val="007251F1"/>
    <w:rsid w:val="0072522D"/>
    <w:rsid w:val="00725601"/>
    <w:rsid w:val="00725908"/>
    <w:rsid w:val="00725A09"/>
    <w:rsid w:val="00725C8A"/>
    <w:rsid w:val="00725F31"/>
    <w:rsid w:val="007264E1"/>
    <w:rsid w:val="0072654B"/>
    <w:rsid w:val="00726929"/>
    <w:rsid w:val="00726F02"/>
    <w:rsid w:val="00726F3C"/>
    <w:rsid w:val="00730287"/>
    <w:rsid w:val="00730FB7"/>
    <w:rsid w:val="00731C4A"/>
    <w:rsid w:val="00731CA1"/>
    <w:rsid w:val="00731FCA"/>
    <w:rsid w:val="007325CD"/>
    <w:rsid w:val="0073275D"/>
    <w:rsid w:val="007327E1"/>
    <w:rsid w:val="00733301"/>
    <w:rsid w:val="007336E6"/>
    <w:rsid w:val="007339E4"/>
    <w:rsid w:val="00733BF1"/>
    <w:rsid w:val="00734435"/>
    <w:rsid w:val="00734638"/>
    <w:rsid w:val="00734BA0"/>
    <w:rsid w:val="007358B5"/>
    <w:rsid w:val="00735BED"/>
    <w:rsid w:val="00736027"/>
    <w:rsid w:val="007361D9"/>
    <w:rsid w:val="00736804"/>
    <w:rsid w:val="0074012F"/>
    <w:rsid w:val="0074045E"/>
    <w:rsid w:val="007410FA"/>
    <w:rsid w:val="0074125C"/>
    <w:rsid w:val="00741BD6"/>
    <w:rsid w:val="00741E5C"/>
    <w:rsid w:val="007423CB"/>
    <w:rsid w:val="00742479"/>
    <w:rsid w:val="007424C0"/>
    <w:rsid w:val="0074284B"/>
    <w:rsid w:val="0074294E"/>
    <w:rsid w:val="00742A32"/>
    <w:rsid w:val="00743131"/>
    <w:rsid w:val="0074386A"/>
    <w:rsid w:val="00743DFE"/>
    <w:rsid w:val="00744572"/>
    <w:rsid w:val="007446A2"/>
    <w:rsid w:val="00744EE0"/>
    <w:rsid w:val="00745CAC"/>
    <w:rsid w:val="00745D96"/>
    <w:rsid w:val="00746675"/>
    <w:rsid w:val="007469DD"/>
    <w:rsid w:val="007472A5"/>
    <w:rsid w:val="007474CD"/>
    <w:rsid w:val="0074782B"/>
    <w:rsid w:val="0074795B"/>
    <w:rsid w:val="00747A42"/>
    <w:rsid w:val="00747C5B"/>
    <w:rsid w:val="00747FD9"/>
    <w:rsid w:val="0075016D"/>
    <w:rsid w:val="007501AA"/>
    <w:rsid w:val="00750C4D"/>
    <w:rsid w:val="0075110D"/>
    <w:rsid w:val="00751455"/>
    <w:rsid w:val="00751502"/>
    <w:rsid w:val="00751ACE"/>
    <w:rsid w:val="00751BEA"/>
    <w:rsid w:val="00751D8C"/>
    <w:rsid w:val="007520B0"/>
    <w:rsid w:val="00752967"/>
    <w:rsid w:val="00752E15"/>
    <w:rsid w:val="0075311C"/>
    <w:rsid w:val="0075313E"/>
    <w:rsid w:val="007532B5"/>
    <w:rsid w:val="00753602"/>
    <w:rsid w:val="00754AB0"/>
    <w:rsid w:val="00754C61"/>
    <w:rsid w:val="007550A4"/>
    <w:rsid w:val="00755225"/>
    <w:rsid w:val="007556C1"/>
    <w:rsid w:val="00756662"/>
    <w:rsid w:val="0075682A"/>
    <w:rsid w:val="007568D1"/>
    <w:rsid w:val="0075702D"/>
    <w:rsid w:val="007570B9"/>
    <w:rsid w:val="00757708"/>
    <w:rsid w:val="00757818"/>
    <w:rsid w:val="007578BF"/>
    <w:rsid w:val="00757D4F"/>
    <w:rsid w:val="00757E20"/>
    <w:rsid w:val="00760052"/>
    <w:rsid w:val="00760064"/>
    <w:rsid w:val="00760F8B"/>
    <w:rsid w:val="00761B54"/>
    <w:rsid w:val="00761BB7"/>
    <w:rsid w:val="00761C40"/>
    <w:rsid w:val="00762944"/>
    <w:rsid w:val="00762EF7"/>
    <w:rsid w:val="007630C6"/>
    <w:rsid w:val="00763211"/>
    <w:rsid w:val="007639E0"/>
    <w:rsid w:val="00763CF1"/>
    <w:rsid w:val="0076420C"/>
    <w:rsid w:val="007653DE"/>
    <w:rsid w:val="00765528"/>
    <w:rsid w:val="0076591A"/>
    <w:rsid w:val="00765E79"/>
    <w:rsid w:val="0076624A"/>
    <w:rsid w:val="00766556"/>
    <w:rsid w:val="00766C75"/>
    <w:rsid w:val="00766E8E"/>
    <w:rsid w:val="00766FF8"/>
    <w:rsid w:val="007674E0"/>
    <w:rsid w:val="00767668"/>
    <w:rsid w:val="00767B1A"/>
    <w:rsid w:val="00767D26"/>
    <w:rsid w:val="007709B0"/>
    <w:rsid w:val="00770B09"/>
    <w:rsid w:val="00770B99"/>
    <w:rsid w:val="00770CCE"/>
    <w:rsid w:val="00770E3B"/>
    <w:rsid w:val="007714E9"/>
    <w:rsid w:val="00771C56"/>
    <w:rsid w:val="0077206F"/>
    <w:rsid w:val="00772E77"/>
    <w:rsid w:val="007732CE"/>
    <w:rsid w:val="007733A0"/>
    <w:rsid w:val="00773643"/>
    <w:rsid w:val="00773D20"/>
    <w:rsid w:val="007742A3"/>
    <w:rsid w:val="00774479"/>
    <w:rsid w:val="00774869"/>
    <w:rsid w:val="007754DE"/>
    <w:rsid w:val="0077657B"/>
    <w:rsid w:val="0077772F"/>
    <w:rsid w:val="00777B16"/>
    <w:rsid w:val="0078000B"/>
    <w:rsid w:val="0078003E"/>
    <w:rsid w:val="00780076"/>
    <w:rsid w:val="00780355"/>
    <w:rsid w:val="007805A4"/>
    <w:rsid w:val="0078060E"/>
    <w:rsid w:val="0078084D"/>
    <w:rsid w:val="00780BB1"/>
    <w:rsid w:val="00780CD9"/>
    <w:rsid w:val="007825F6"/>
    <w:rsid w:val="00782718"/>
    <w:rsid w:val="00782AE9"/>
    <w:rsid w:val="00783095"/>
    <w:rsid w:val="00783124"/>
    <w:rsid w:val="00783487"/>
    <w:rsid w:val="0078393E"/>
    <w:rsid w:val="00784076"/>
    <w:rsid w:val="00784267"/>
    <w:rsid w:val="00784515"/>
    <w:rsid w:val="00784BA7"/>
    <w:rsid w:val="00784D98"/>
    <w:rsid w:val="0078574F"/>
    <w:rsid w:val="00785D79"/>
    <w:rsid w:val="00785FA8"/>
    <w:rsid w:val="007860CF"/>
    <w:rsid w:val="00786181"/>
    <w:rsid w:val="00786468"/>
    <w:rsid w:val="00786BA6"/>
    <w:rsid w:val="00786C82"/>
    <w:rsid w:val="00786EAB"/>
    <w:rsid w:val="00787079"/>
    <w:rsid w:val="00787B06"/>
    <w:rsid w:val="0079010A"/>
    <w:rsid w:val="00790AB1"/>
    <w:rsid w:val="00791423"/>
    <w:rsid w:val="00791463"/>
    <w:rsid w:val="00791A40"/>
    <w:rsid w:val="007927BE"/>
    <w:rsid w:val="007929D1"/>
    <w:rsid w:val="00792D2D"/>
    <w:rsid w:val="00792F5F"/>
    <w:rsid w:val="007930AE"/>
    <w:rsid w:val="00793AF0"/>
    <w:rsid w:val="00793E72"/>
    <w:rsid w:val="00794072"/>
    <w:rsid w:val="00794339"/>
    <w:rsid w:val="007943B7"/>
    <w:rsid w:val="00795132"/>
    <w:rsid w:val="0079578D"/>
    <w:rsid w:val="007958C5"/>
    <w:rsid w:val="0079591B"/>
    <w:rsid w:val="00795A2B"/>
    <w:rsid w:val="00795F23"/>
    <w:rsid w:val="0079635B"/>
    <w:rsid w:val="00796547"/>
    <w:rsid w:val="00796F41"/>
    <w:rsid w:val="007975B3"/>
    <w:rsid w:val="007979E4"/>
    <w:rsid w:val="00797C58"/>
    <w:rsid w:val="007A036E"/>
    <w:rsid w:val="007A06B8"/>
    <w:rsid w:val="007A0E88"/>
    <w:rsid w:val="007A10E1"/>
    <w:rsid w:val="007A116A"/>
    <w:rsid w:val="007A12FE"/>
    <w:rsid w:val="007A1524"/>
    <w:rsid w:val="007A18B2"/>
    <w:rsid w:val="007A2BB1"/>
    <w:rsid w:val="007A2EBD"/>
    <w:rsid w:val="007A2EF3"/>
    <w:rsid w:val="007A3403"/>
    <w:rsid w:val="007A357D"/>
    <w:rsid w:val="007A35F5"/>
    <w:rsid w:val="007A3885"/>
    <w:rsid w:val="007A3B74"/>
    <w:rsid w:val="007A3C90"/>
    <w:rsid w:val="007A3CAC"/>
    <w:rsid w:val="007A3D9A"/>
    <w:rsid w:val="007A460D"/>
    <w:rsid w:val="007A63CD"/>
    <w:rsid w:val="007A6886"/>
    <w:rsid w:val="007A7131"/>
    <w:rsid w:val="007A7AA7"/>
    <w:rsid w:val="007B031F"/>
    <w:rsid w:val="007B0A8B"/>
    <w:rsid w:val="007B0DBA"/>
    <w:rsid w:val="007B104F"/>
    <w:rsid w:val="007B10C6"/>
    <w:rsid w:val="007B16ED"/>
    <w:rsid w:val="007B271A"/>
    <w:rsid w:val="007B2AE4"/>
    <w:rsid w:val="007B30D3"/>
    <w:rsid w:val="007B3229"/>
    <w:rsid w:val="007B3393"/>
    <w:rsid w:val="007B356C"/>
    <w:rsid w:val="007B3E62"/>
    <w:rsid w:val="007B410E"/>
    <w:rsid w:val="007B4FEE"/>
    <w:rsid w:val="007B521F"/>
    <w:rsid w:val="007B5B0C"/>
    <w:rsid w:val="007B5FC4"/>
    <w:rsid w:val="007B64B4"/>
    <w:rsid w:val="007B663D"/>
    <w:rsid w:val="007B67AD"/>
    <w:rsid w:val="007B6F3A"/>
    <w:rsid w:val="007B7C58"/>
    <w:rsid w:val="007B7CEC"/>
    <w:rsid w:val="007B7E6F"/>
    <w:rsid w:val="007B7E8A"/>
    <w:rsid w:val="007C0308"/>
    <w:rsid w:val="007C0F7B"/>
    <w:rsid w:val="007C1512"/>
    <w:rsid w:val="007C1AE2"/>
    <w:rsid w:val="007C1BE5"/>
    <w:rsid w:val="007C2072"/>
    <w:rsid w:val="007C23BA"/>
    <w:rsid w:val="007C2753"/>
    <w:rsid w:val="007C2792"/>
    <w:rsid w:val="007C3268"/>
    <w:rsid w:val="007C376E"/>
    <w:rsid w:val="007C3793"/>
    <w:rsid w:val="007C4162"/>
    <w:rsid w:val="007C4645"/>
    <w:rsid w:val="007C48DF"/>
    <w:rsid w:val="007C499F"/>
    <w:rsid w:val="007C4FB7"/>
    <w:rsid w:val="007C5F29"/>
    <w:rsid w:val="007C67D5"/>
    <w:rsid w:val="007C68F0"/>
    <w:rsid w:val="007C7142"/>
    <w:rsid w:val="007D0D30"/>
    <w:rsid w:val="007D1981"/>
    <w:rsid w:val="007D1C5F"/>
    <w:rsid w:val="007D295A"/>
    <w:rsid w:val="007D2AF0"/>
    <w:rsid w:val="007D2B14"/>
    <w:rsid w:val="007D3287"/>
    <w:rsid w:val="007D361B"/>
    <w:rsid w:val="007D3655"/>
    <w:rsid w:val="007D3D2C"/>
    <w:rsid w:val="007D3EBA"/>
    <w:rsid w:val="007D3F70"/>
    <w:rsid w:val="007D46EB"/>
    <w:rsid w:val="007D4754"/>
    <w:rsid w:val="007D497F"/>
    <w:rsid w:val="007D4A10"/>
    <w:rsid w:val="007D5577"/>
    <w:rsid w:val="007D5BBD"/>
    <w:rsid w:val="007D5D2C"/>
    <w:rsid w:val="007D6E14"/>
    <w:rsid w:val="007D721B"/>
    <w:rsid w:val="007D72A7"/>
    <w:rsid w:val="007D7C4B"/>
    <w:rsid w:val="007E016A"/>
    <w:rsid w:val="007E0374"/>
    <w:rsid w:val="007E048C"/>
    <w:rsid w:val="007E049C"/>
    <w:rsid w:val="007E04C1"/>
    <w:rsid w:val="007E077E"/>
    <w:rsid w:val="007E21F7"/>
    <w:rsid w:val="007E2371"/>
    <w:rsid w:val="007E2FA5"/>
    <w:rsid w:val="007E3217"/>
    <w:rsid w:val="007E3385"/>
    <w:rsid w:val="007E33F1"/>
    <w:rsid w:val="007E35DA"/>
    <w:rsid w:val="007E383D"/>
    <w:rsid w:val="007E3D55"/>
    <w:rsid w:val="007E3EDA"/>
    <w:rsid w:val="007E403A"/>
    <w:rsid w:val="007E40CB"/>
    <w:rsid w:val="007E435A"/>
    <w:rsid w:val="007E5148"/>
    <w:rsid w:val="007E5192"/>
    <w:rsid w:val="007E547A"/>
    <w:rsid w:val="007E549C"/>
    <w:rsid w:val="007E57E3"/>
    <w:rsid w:val="007E5A88"/>
    <w:rsid w:val="007E5F89"/>
    <w:rsid w:val="007E6064"/>
    <w:rsid w:val="007E6423"/>
    <w:rsid w:val="007E6B32"/>
    <w:rsid w:val="007E756B"/>
    <w:rsid w:val="007E7CC9"/>
    <w:rsid w:val="007F0176"/>
    <w:rsid w:val="007F056F"/>
    <w:rsid w:val="007F0C39"/>
    <w:rsid w:val="007F0C98"/>
    <w:rsid w:val="007F1469"/>
    <w:rsid w:val="007F16B4"/>
    <w:rsid w:val="007F17DD"/>
    <w:rsid w:val="007F2692"/>
    <w:rsid w:val="007F2861"/>
    <w:rsid w:val="007F2E56"/>
    <w:rsid w:val="007F2E85"/>
    <w:rsid w:val="007F33DB"/>
    <w:rsid w:val="007F35EF"/>
    <w:rsid w:val="007F39D9"/>
    <w:rsid w:val="007F3C3E"/>
    <w:rsid w:val="007F3D56"/>
    <w:rsid w:val="007F3ECC"/>
    <w:rsid w:val="007F4123"/>
    <w:rsid w:val="007F4A6D"/>
    <w:rsid w:val="007F4CE1"/>
    <w:rsid w:val="007F527A"/>
    <w:rsid w:val="007F5E64"/>
    <w:rsid w:val="007F60DB"/>
    <w:rsid w:val="007F60F2"/>
    <w:rsid w:val="007F61E7"/>
    <w:rsid w:val="007F6458"/>
    <w:rsid w:val="007F6F09"/>
    <w:rsid w:val="007F721E"/>
    <w:rsid w:val="007F731E"/>
    <w:rsid w:val="007F7C50"/>
    <w:rsid w:val="00800000"/>
    <w:rsid w:val="00800298"/>
    <w:rsid w:val="00800331"/>
    <w:rsid w:val="008009CF"/>
    <w:rsid w:val="00801021"/>
    <w:rsid w:val="00801048"/>
    <w:rsid w:val="00801DF7"/>
    <w:rsid w:val="00802295"/>
    <w:rsid w:val="008023D4"/>
    <w:rsid w:val="00802BC7"/>
    <w:rsid w:val="00802E36"/>
    <w:rsid w:val="0080368B"/>
    <w:rsid w:val="00803FBE"/>
    <w:rsid w:val="00804804"/>
    <w:rsid w:val="0080491C"/>
    <w:rsid w:val="00804EC5"/>
    <w:rsid w:val="00805518"/>
    <w:rsid w:val="00805A2D"/>
    <w:rsid w:val="00805E16"/>
    <w:rsid w:val="00805FB5"/>
    <w:rsid w:val="008064EE"/>
    <w:rsid w:val="0080680A"/>
    <w:rsid w:val="0080683C"/>
    <w:rsid w:val="00806C01"/>
    <w:rsid w:val="008071AE"/>
    <w:rsid w:val="008074B6"/>
    <w:rsid w:val="008076F1"/>
    <w:rsid w:val="00807B00"/>
    <w:rsid w:val="00810576"/>
    <w:rsid w:val="008108C6"/>
    <w:rsid w:val="00810ABA"/>
    <w:rsid w:val="00811144"/>
    <w:rsid w:val="008113DC"/>
    <w:rsid w:val="00811C2D"/>
    <w:rsid w:val="008124E2"/>
    <w:rsid w:val="00812625"/>
    <w:rsid w:val="0081273F"/>
    <w:rsid w:val="008127AE"/>
    <w:rsid w:val="008128C7"/>
    <w:rsid w:val="00812E99"/>
    <w:rsid w:val="00812F48"/>
    <w:rsid w:val="008132CF"/>
    <w:rsid w:val="0081349A"/>
    <w:rsid w:val="0081377C"/>
    <w:rsid w:val="00813861"/>
    <w:rsid w:val="00813935"/>
    <w:rsid w:val="00813CF7"/>
    <w:rsid w:val="00813D03"/>
    <w:rsid w:val="00813DE3"/>
    <w:rsid w:val="00814328"/>
    <w:rsid w:val="008145C6"/>
    <w:rsid w:val="008153BF"/>
    <w:rsid w:val="00815567"/>
    <w:rsid w:val="00815DFD"/>
    <w:rsid w:val="00815ED6"/>
    <w:rsid w:val="00816231"/>
    <w:rsid w:val="00816451"/>
    <w:rsid w:val="00816CF3"/>
    <w:rsid w:val="00816D21"/>
    <w:rsid w:val="00817C77"/>
    <w:rsid w:val="00817D1F"/>
    <w:rsid w:val="00820A15"/>
    <w:rsid w:val="00820B16"/>
    <w:rsid w:val="00820D97"/>
    <w:rsid w:val="008213E8"/>
    <w:rsid w:val="008215FE"/>
    <w:rsid w:val="008216E4"/>
    <w:rsid w:val="00821B2C"/>
    <w:rsid w:val="00822117"/>
    <w:rsid w:val="008226CF"/>
    <w:rsid w:val="00822C58"/>
    <w:rsid w:val="00822CB6"/>
    <w:rsid w:val="0082325B"/>
    <w:rsid w:val="008234CA"/>
    <w:rsid w:val="00824566"/>
    <w:rsid w:val="00824655"/>
    <w:rsid w:val="0082560F"/>
    <w:rsid w:val="00825AE3"/>
    <w:rsid w:val="00825FF2"/>
    <w:rsid w:val="00826584"/>
    <w:rsid w:val="0082676E"/>
    <w:rsid w:val="0082680A"/>
    <w:rsid w:val="00826826"/>
    <w:rsid w:val="00826908"/>
    <w:rsid w:val="00826B49"/>
    <w:rsid w:val="00826F6D"/>
    <w:rsid w:val="00827495"/>
    <w:rsid w:val="00827575"/>
    <w:rsid w:val="008279CF"/>
    <w:rsid w:val="00827F52"/>
    <w:rsid w:val="008302C3"/>
    <w:rsid w:val="00830A07"/>
    <w:rsid w:val="00830D85"/>
    <w:rsid w:val="008322AA"/>
    <w:rsid w:val="00832677"/>
    <w:rsid w:val="0083268A"/>
    <w:rsid w:val="00832927"/>
    <w:rsid w:val="00833305"/>
    <w:rsid w:val="00833376"/>
    <w:rsid w:val="008333B7"/>
    <w:rsid w:val="008334BB"/>
    <w:rsid w:val="00833F43"/>
    <w:rsid w:val="008341AF"/>
    <w:rsid w:val="00834607"/>
    <w:rsid w:val="0083473C"/>
    <w:rsid w:val="00834902"/>
    <w:rsid w:val="00834A24"/>
    <w:rsid w:val="00834E0D"/>
    <w:rsid w:val="00835A71"/>
    <w:rsid w:val="00835E52"/>
    <w:rsid w:val="008362C6"/>
    <w:rsid w:val="0083653C"/>
    <w:rsid w:val="00836D47"/>
    <w:rsid w:val="00836F2B"/>
    <w:rsid w:val="0084018B"/>
    <w:rsid w:val="008401E2"/>
    <w:rsid w:val="00840C09"/>
    <w:rsid w:val="00841002"/>
    <w:rsid w:val="008415E4"/>
    <w:rsid w:val="00841699"/>
    <w:rsid w:val="00841779"/>
    <w:rsid w:val="008418A9"/>
    <w:rsid w:val="00841D70"/>
    <w:rsid w:val="00841F06"/>
    <w:rsid w:val="0084202E"/>
    <w:rsid w:val="0084228A"/>
    <w:rsid w:val="00842628"/>
    <w:rsid w:val="00842BBC"/>
    <w:rsid w:val="00842EA2"/>
    <w:rsid w:val="00842F79"/>
    <w:rsid w:val="00843247"/>
    <w:rsid w:val="0084453B"/>
    <w:rsid w:val="008448B3"/>
    <w:rsid w:val="00844D0F"/>
    <w:rsid w:val="00845BC7"/>
    <w:rsid w:val="00845C5D"/>
    <w:rsid w:val="00845CB5"/>
    <w:rsid w:val="00845F79"/>
    <w:rsid w:val="008463DB"/>
    <w:rsid w:val="0084670F"/>
    <w:rsid w:val="00846E0F"/>
    <w:rsid w:val="0084703C"/>
    <w:rsid w:val="0084756A"/>
    <w:rsid w:val="00847785"/>
    <w:rsid w:val="00847A26"/>
    <w:rsid w:val="00847F00"/>
    <w:rsid w:val="00850277"/>
    <w:rsid w:val="0085066A"/>
    <w:rsid w:val="00850CDD"/>
    <w:rsid w:val="008510F3"/>
    <w:rsid w:val="00851ED5"/>
    <w:rsid w:val="008522FE"/>
    <w:rsid w:val="00852393"/>
    <w:rsid w:val="008526E9"/>
    <w:rsid w:val="0085270D"/>
    <w:rsid w:val="00852D43"/>
    <w:rsid w:val="0085319E"/>
    <w:rsid w:val="008531CF"/>
    <w:rsid w:val="00853205"/>
    <w:rsid w:val="00853910"/>
    <w:rsid w:val="008540F4"/>
    <w:rsid w:val="008542D9"/>
    <w:rsid w:val="00854383"/>
    <w:rsid w:val="00854426"/>
    <w:rsid w:val="008547DA"/>
    <w:rsid w:val="00854948"/>
    <w:rsid w:val="008554B8"/>
    <w:rsid w:val="0085574F"/>
    <w:rsid w:val="00855777"/>
    <w:rsid w:val="00855B54"/>
    <w:rsid w:val="00855C64"/>
    <w:rsid w:val="00855F43"/>
    <w:rsid w:val="008567A4"/>
    <w:rsid w:val="008567DD"/>
    <w:rsid w:val="00856844"/>
    <w:rsid w:val="00856BB9"/>
    <w:rsid w:val="00856BBF"/>
    <w:rsid w:val="00856E46"/>
    <w:rsid w:val="00856F32"/>
    <w:rsid w:val="00857488"/>
    <w:rsid w:val="00857B52"/>
    <w:rsid w:val="00857D60"/>
    <w:rsid w:val="00857E8E"/>
    <w:rsid w:val="00860150"/>
    <w:rsid w:val="008601FC"/>
    <w:rsid w:val="0086057E"/>
    <w:rsid w:val="00860961"/>
    <w:rsid w:val="00860B7F"/>
    <w:rsid w:val="00860BFB"/>
    <w:rsid w:val="00860F95"/>
    <w:rsid w:val="0086101D"/>
    <w:rsid w:val="00861133"/>
    <w:rsid w:val="0086137B"/>
    <w:rsid w:val="008613AB"/>
    <w:rsid w:val="0086196D"/>
    <w:rsid w:val="00861C3A"/>
    <w:rsid w:val="00861E56"/>
    <w:rsid w:val="0086280B"/>
    <w:rsid w:val="008635B1"/>
    <w:rsid w:val="008638C2"/>
    <w:rsid w:val="00863BCC"/>
    <w:rsid w:val="00863F61"/>
    <w:rsid w:val="00864CC9"/>
    <w:rsid w:val="00864EC3"/>
    <w:rsid w:val="00865115"/>
    <w:rsid w:val="008652EB"/>
    <w:rsid w:val="008654F7"/>
    <w:rsid w:val="00865651"/>
    <w:rsid w:val="008657BC"/>
    <w:rsid w:val="008658CE"/>
    <w:rsid w:val="00865A05"/>
    <w:rsid w:val="00865C29"/>
    <w:rsid w:val="008662BD"/>
    <w:rsid w:val="00866370"/>
    <w:rsid w:val="0086689B"/>
    <w:rsid w:val="00866E12"/>
    <w:rsid w:val="00867035"/>
    <w:rsid w:val="0086749A"/>
    <w:rsid w:val="00867788"/>
    <w:rsid w:val="00867D48"/>
    <w:rsid w:val="0087045D"/>
    <w:rsid w:val="00870760"/>
    <w:rsid w:val="008707FE"/>
    <w:rsid w:val="00870A34"/>
    <w:rsid w:val="00870ACA"/>
    <w:rsid w:val="00870CCC"/>
    <w:rsid w:val="00870E69"/>
    <w:rsid w:val="00871F84"/>
    <w:rsid w:val="008720EE"/>
    <w:rsid w:val="0087253A"/>
    <w:rsid w:val="0087317F"/>
    <w:rsid w:val="00873240"/>
    <w:rsid w:val="008734AA"/>
    <w:rsid w:val="008737B7"/>
    <w:rsid w:val="008738C5"/>
    <w:rsid w:val="00873E6F"/>
    <w:rsid w:val="008744F4"/>
    <w:rsid w:val="008747C4"/>
    <w:rsid w:val="008756AE"/>
    <w:rsid w:val="00876008"/>
    <w:rsid w:val="00876206"/>
    <w:rsid w:val="00876C3A"/>
    <w:rsid w:val="00876CA4"/>
    <w:rsid w:val="00876D89"/>
    <w:rsid w:val="00877410"/>
    <w:rsid w:val="008777E8"/>
    <w:rsid w:val="00880748"/>
    <w:rsid w:val="008807DE"/>
    <w:rsid w:val="0088086C"/>
    <w:rsid w:val="008809F2"/>
    <w:rsid w:val="00880B01"/>
    <w:rsid w:val="00880C0A"/>
    <w:rsid w:val="00880F67"/>
    <w:rsid w:val="008822E9"/>
    <w:rsid w:val="008823CF"/>
    <w:rsid w:val="008827D5"/>
    <w:rsid w:val="00883210"/>
    <w:rsid w:val="008832FF"/>
    <w:rsid w:val="008834BD"/>
    <w:rsid w:val="008838A4"/>
    <w:rsid w:val="00883EFB"/>
    <w:rsid w:val="00884765"/>
    <w:rsid w:val="00884827"/>
    <w:rsid w:val="00884BAD"/>
    <w:rsid w:val="00884EA2"/>
    <w:rsid w:val="0088508F"/>
    <w:rsid w:val="0088549A"/>
    <w:rsid w:val="008859F7"/>
    <w:rsid w:val="00885EE2"/>
    <w:rsid w:val="008868A6"/>
    <w:rsid w:val="008869B3"/>
    <w:rsid w:val="00886A76"/>
    <w:rsid w:val="00886A9E"/>
    <w:rsid w:val="008872CC"/>
    <w:rsid w:val="00887918"/>
    <w:rsid w:val="00887BE6"/>
    <w:rsid w:val="00887DE8"/>
    <w:rsid w:val="008906A2"/>
    <w:rsid w:val="0089084C"/>
    <w:rsid w:val="00890BB1"/>
    <w:rsid w:val="008911FC"/>
    <w:rsid w:val="00891C2E"/>
    <w:rsid w:val="00892946"/>
    <w:rsid w:val="00892A0C"/>
    <w:rsid w:val="00893159"/>
    <w:rsid w:val="00893E42"/>
    <w:rsid w:val="00893FF3"/>
    <w:rsid w:val="00894A3D"/>
    <w:rsid w:val="008952C8"/>
    <w:rsid w:val="00895413"/>
    <w:rsid w:val="00895795"/>
    <w:rsid w:val="00895C22"/>
    <w:rsid w:val="00897069"/>
    <w:rsid w:val="008975C0"/>
    <w:rsid w:val="00897C7A"/>
    <w:rsid w:val="00897C9C"/>
    <w:rsid w:val="00897CC7"/>
    <w:rsid w:val="00897EBB"/>
    <w:rsid w:val="008A0426"/>
    <w:rsid w:val="008A06BC"/>
    <w:rsid w:val="008A0866"/>
    <w:rsid w:val="008A10A9"/>
    <w:rsid w:val="008A16DA"/>
    <w:rsid w:val="008A16F2"/>
    <w:rsid w:val="008A1D18"/>
    <w:rsid w:val="008A1E2F"/>
    <w:rsid w:val="008A2BEC"/>
    <w:rsid w:val="008A352B"/>
    <w:rsid w:val="008A38EA"/>
    <w:rsid w:val="008A3993"/>
    <w:rsid w:val="008A3DF6"/>
    <w:rsid w:val="008A40F7"/>
    <w:rsid w:val="008A4204"/>
    <w:rsid w:val="008A43AC"/>
    <w:rsid w:val="008A4B1B"/>
    <w:rsid w:val="008A58A9"/>
    <w:rsid w:val="008A59FA"/>
    <w:rsid w:val="008A67D3"/>
    <w:rsid w:val="008A6A96"/>
    <w:rsid w:val="008A7010"/>
    <w:rsid w:val="008A7012"/>
    <w:rsid w:val="008A704F"/>
    <w:rsid w:val="008A758C"/>
    <w:rsid w:val="008A762B"/>
    <w:rsid w:val="008A7BF3"/>
    <w:rsid w:val="008A7FB7"/>
    <w:rsid w:val="008B03D2"/>
    <w:rsid w:val="008B0475"/>
    <w:rsid w:val="008B0741"/>
    <w:rsid w:val="008B0DA8"/>
    <w:rsid w:val="008B0FEE"/>
    <w:rsid w:val="008B13E8"/>
    <w:rsid w:val="008B17B0"/>
    <w:rsid w:val="008B1AA4"/>
    <w:rsid w:val="008B1B67"/>
    <w:rsid w:val="008B1D1B"/>
    <w:rsid w:val="008B1D89"/>
    <w:rsid w:val="008B1ED4"/>
    <w:rsid w:val="008B270B"/>
    <w:rsid w:val="008B2949"/>
    <w:rsid w:val="008B2BE7"/>
    <w:rsid w:val="008B2C74"/>
    <w:rsid w:val="008B3388"/>
    <w:rsid w:val="008B3B10"/>
    <w:rsid w:val="008B3D9B"/>
    <w:rsid w:val="008B3FDF"/>
    <w:rsid w:val="008B4055"/>
    <w:rsid w:val="008B40C8"/>
    <w:rsid w:val="008B454D"/>
    <w:rsid w:val="008B513D"/>
    <w:rsid w:val="008B5592"/>
    <w:rsid w:val="008B56B3"/>
    <w:rsid w:val="008B5905"/>
    <w:rsid w:val="008B5AC3"/>
    <w:rsid w:val="008B60BC"/>
    <w:rsid w:val="008B6141"/>
    <w:rsid w:val="008B656E"/>
    <w:rsid w:val="008B6684"/>
    <w:rsid w:val="008B6C15"/>
    <w:rsid w:val="008B6C8E"/>
    <w:rsid w:val="008B7386"/>
    <w:rsid w:val="008C087A"/>
    <w:rsid w:val="008C095B"/>
    <w:rsid w:val="008C1225"/>
    <w:rsid w:val="008C1A3E"/>
    <w:rsid w:val="008C1B42"/>
    <w:rsid w:val="008C31FF"/>
    <w:rsid w:val="008C32EE"/>
    <w:rsid w:val="008C3852"/>
    <w:rsid w:val="008C3B28"/>
    <w:rsid w:val="008C3B7F"/>
    <w:rsid w:val="008C3DFB"/>
    <w:rsid w:val="008C3F49"/>
    <w:rsid w:val="008C4106"/>
    <w:rsid w:val="008C418D"/>
    <w:rsid w:val="008C433C"/>
    <w:rsid w:val="008C476D"/>
    <w:rsid w:val="008C495F"/>
    <w:rsid w:val="008C4B15"/>
    <w:rsid w:val="008C513E"/>
    <w:rsid w:val="008C52B1"/>
    <w:rsid w:val="008C5427"/>
    <w:rsid w:val="008C544E"/>
    <w:rsid w:val="008C5762"/>
    <w:rsid w:val="008C5C48"/>
    <w:rsid w:val="008C61D9"/>
    <w:rsid w:val="008C62B5"/>
    <w:rsid w:val="008C6A36"/>
    <w:rsid w:val="008C6CF2"/>
    <w:rsid w:val="008C71EE"/>
    <w:rsid w:val="008C7299"/>
    <w:rsid w:val="008C7741"/>
    <w:rsid w:val="008C7B4B"/>
    <w:rsid w:val="008C7C08"/>
    <w:rsid w:val="008C7E27"/>
    <w:rsid w:val="008D143A"/>
    <w:rsid w:val="008D156C"/>
    <w:rsid w:val="008D1C59"/>
    <w:rsid w:val="008D2072"/>
    <w:rsid w:val="008D2C7C"/>
    <w:rsid w:val="008D2D4B"/>
    <w:rsid w:val="008D2E23"/>
    <w:rsid w:val="008D37D8"/>
    <w:rsid w:val="008D38CC"/>
    <w:rsid w:val="008D3AAC"/>
    <w:rsid w:val="008D3AE9"/>
    <w:rsid w:val="008D3CF8"/>
    <w:rsid w:val="008D3ECA"/>
    <w:rsid w:val="008D45D6"/>
    <w:rsid w:val="008D464C"/>
    <w:rsid w:val="008D46FF"/>
    <w:rsid w:val="008D485C"/>
    <w:rsid w:val="008D4A0E"/>
    <w:rsid w:val="008D4CEB"/>
    <w:rsid w:val="008D4D01"/>
    <w:rsid w:val="008D510A"/>
    <w:rsid w:val="008D5700"/>
    <w:rsid w:val="008D5FA1"/>
    <w:rsid w:val="008D61C3"/>
    <w:rsid w:val="008D674A"/>
    <w:rsid w:val="008D68E8"/>
    <w:rsid w:val="008D6B10"/>
    <w:rsid w:val="008D6E23"/>
    <w:rsid w:val="008D720A"/>
    <w:rsid w:val="008D76B3"/>
    <w:rsid w:val="008D7797"/>
    <w:rsid w:val="008D780B"/>
    <w:rsid w:val="008D7953"/>
    <w:rsid w:val="008D7BA5"/>
    <w:rsid w:val="008E01A3"/>
    <w:rsid w:val="008E158C"/>
    <w:rsid w:val="008E1CDC"/>
    <w:rsid w:val="008E21BF"/>
    <w:rsid w:val="008E2274"/>
    <w:rsid w:val="008E2284"/>
    <w:rsid w:val="008E238E"/>
    <w:rsid w:val="008E2A2F"/>
    <w:rsid w:val="008E2AF7"/>
    <w:rsid w:val="008E3216"/>
    <w:rsid w:val="008E43B6"/>
    <w:rsid w:val="008E4775"/>
    <w:rsid w:val="008E47AA"/>
    <w:rsid w:val="008E4A9A"/>
    <w:rsid w:val="008E4B19"/>
    <w:rsid w:val="008E5615"/>
    <w:rsid w:val="008E57BC"/>
    <w:rsid w:val="008E57F5"/>
    <w:rsid w:val="008E5A83"/>
    <w:rsid w:val="008E6099"/>
    <w:rsid w:val="008E60C0"/>
    <w:rsid w:val="008E61D4"/>
    <w:rsid w:val="008E625B"/>
    <w:rsid w:val="008E65AE"/>
    <w:rsid w:val="008E6AE4"/>
    <w:rsid w:val="008E7002"/>
    <w:rsid w:val="008E70E3"/>
    <w:rsid w:val="008E71E4"/>
    <w:rsid w:val="008E742E"/>
    <w:rsid w:val="008E7781"/>
    <w:rsid w:val="008E783B"/>
    <w:rsid w:val="008F0050"/>
    <w:rsid w:val="008F03B1"/>
    <w:rsid w:val="008F0544"/>
    <w:rsid w:val="008F0A1E"/>
    <w:rsid w:val="008F11C7"/>
    <w:rsid w:val="008F182E"/>
    <w:rsid w:val="008F1FE0"/>
    <w:rsid w:val="008F239A"/>
    <w:rsid w:val="008F2DA6"/>
    <w:rsid w:val="008F307F"/>
    <w:rsid w:val="008F31A1"/>
    <w:rsid w:val="008F3745"/>
    <w:rsid w:val="008F3A14"/>
    <w:rsid w:val="008F3D41"/>
    <w:rsid w:val="008F4191"/>
    <w:rsid w:val="008F4388"/>
    <w:rsid w:val="008F4ACC"/>
    <w:rsid w:val="008F504E"/>
    <w:rsid w:val="008F5859"/>
    <w:rsid w:val="008F611E"/>
    <w:rsid w:val="008F6168"/>
    <w:rsid w:val="008F61D3"/>
    <w:rsid w:val="008F6692"/>
    <w:rsid w:val="008F6936"/>
    <w:rsid w:val="008F6ADB"/>
    <w:rsid w:val="008F6C01"/>
    <w:rsid w:val="008F6E24"/>
    <w:rsid w:val="008F717F"/>
    <w:rsid w:val="008F7ECB"/>
    <w:rsid w:val="0090014E"/>
    <w:rsid w:val="00900460"/>
    <w:rsid w:val="00900BAF"/>
    <w:rsid w:val="00900BDD"/>
    <w:rsid w:val="00901477"/>
    <w:rsid w:val="0090151E"/>
    <w:rsid w:val="00901557"/>
    <w:rsid w:val="0090178E"/>
    <w:rsid w:val="00902328"/>
    <w:rsid w:val="00902406"/>
    <w:rsid w:val="009027AD"/>
    <w:rsid w:val="00902AF7"/>
    <w:rsid w:val="00902EC4"/>
    <w:rsid w:val="00903B57"/>
    <w:rsid w:val="00903DAA"/>
    <w:rsid w:val="00904389"/>
    <w:rsid w:val="00904391"/>
    <w:rsid w:val="0090440B"/>
    <w:rsid w:val="00904690"/>
    <w:rsid w:val="009047F0"/>
    <w:rsid w:val="0090489B"/>
    <w:rsid w:val="009049DF"/>
    <w:rsid w:val="00904AB8"/>
    <w:rsid w:val="00905A83"/>
    <w:rsid w:val="00905BA6"/>
    <w:rsid w:val="00905C81"/>
    <w:rsid w:val="00906109"/>
    <w:rsid w:val="00906C0B"/>
    <w:rsid w:val="00906E10"/>
    <w:rsid w:val="00910344"/>
    <w:rsid w:val="009103AC"/>
    <w:rsid w:val="009106B5"/>
    <w:rsid w:val="009106CC"/>
    <w:rsid w:val="00910793"/>
    <w:rsid w:val="00910857"/>
    <w:rsid w:val="00910BF0"/>
    <w:rsid w:val="009112D8"/>
    <w:rsid w:val="0091166B"/>
    <w:rsid w:val="009116BC"/>
    <w:rsid w:val="00911863"/>
    <w:rsid w:val="00911B63"/>
    <w:rsid w:val="00911EEA"/>
    <w:rsid w:val="009120ED"/>
    <w:rsid w:val="00912995"/>
    <w:rsid w:val="009129B6"/>
    <w:rsid w:val="00912CEA"/>
    <w:rsid w:val="0091394B"/>
    <w:rsid w:val="00913BA7"/>
    <w:rsid w:val="00913F45"/>
    <w:rsid w:val="009140A2"/>
    <w:rsid w:val="00914985"/>
    <w:rsid w:val="009152E7"/>
    <w:rsid w:val="00915876"/>
    <w:rsid w:val="009158EC"/>
    <w:rsid w:val="00915C18"/>
    <w:rsid w:val="00916185"/>
    <w:rsid w:val="00916632"/>
    <w:rsid w:val="009166D2"/>
    <w:rsid w:val="009166E7"/>
    <w:rsid w:val="00916A34"/>
    <w:rsid w:val="00916CA1"/>
    <w:rsid w:val="00917315"/>
    <w:rsid w:val="009179CB"/>
    <w:rsid w:val="00917F47"/>
    <w:rsid w:val="00920111"/>
    <w:rsid w:val="0092024D"/>
    <w:rsid w:val="00920716"/>
    <w:rsid w:val="0092085E"/>
    <w:rsid w:val="00921777"/>
    <w:rsid w:val="00921A14"/>
    <w:rsid w:val="009220F1"/>
    <w:rsid w:val="009226D6"/>
    <w:rsid w:val="00922AE9"/>
    <w:rsid w:val="00922C71"/>
    <w:rsid w:val="00922EE8"/>
    <w:rsid w:val="009238FB"/>
    <w:rsid w:val="00923EA2"/>
    <w:rsid w:val="00924293"/>
    <w:rsid w:val="00924BD8"/>
    <w:rsid w:val="00924D4E"/>
    <w:rsid w:val="00924D55"/>
    <w:rsid w:val="009253A6"/>
    <w:rsid w:val="009255EA"/>
    <w:rsid w:val="009256E2"/>
    <w:rsid w:val="0092586D"/>
    <w:rsid w:val="00926433"/>
    <w:rsid w:val="009266B2"/>
    <w:rsid w:val="0092702B"/>
    <w:rsid w:val="009272FD"/>
    <w:rsid w:val="009274CA"/>
    <w:rsid w:val="00927991"/>
    <w:rsid w:val="00927A86"/>
    <w:rsid w:val="00927C09"/>
    <w:rsid w:val="00930730"/>
    <w:rsid w:val="00930A35"/>
    <w:rsid w:val="00930D4C"/>
    <w:rsid w:val="00930E5E"/>
    <w:rsid w:val="00930F05"/>
    <w:rsid w:val="00931192"/>
    <w:rsid w:val="009314FD"/>
    <w:rsid w:val="0093152F"/>
    <w:rsid w:val="0093192A"/>
    <w:rsid w:val="00931ACD"/>
    <w:rsid w:val="00931CD7"/>
    <w:rsid w:val="00931D65"/>
    <w:rsid w:val="00931D82"/>
    <w:rsid w:val="00932017"/>
    <w:rsid w:val="00932475"/>
    <w:rsid w:val="009325EA"/>
    <w:rsid w:val="009326B5"/>
    <w:rsid w:val="009328A3"/>
    <w:rsid w:val="00932B76"/>
    <w:rsid w:val="00932CF1"/>
    <w:rsid w:val="00932DFA"/>
    <w:rsid w:val="0093313A"/>
    <w:rsid w:val="009335DA"/>
    <w:rsid w:val="00933BB0"/>
    <w:rsid w:val="00934445"/>
    <w:rsid w:val="00934D2F"/>
    <w:rsid w:val="00935802"/>
    <w:rsid w:val="009358B6"/>
    <w:rsid w:val="00935D8E"/>
    <w:rsid w:val="0093676B"/>
    <w:rsid w:val="0093690E"/>
    <w:rsid w:val="00936A00"/>
    <w:rsid w:val="00936E3D"/>
    <w:rsid w:val="00937689"/>
    <w:rsid w:val="00937E54"/>
    <w:rsid w:val="00940240"/>
    <w:rsid w:val="0094046A"/>
    <w:rsid w:val="00941016"/>
    <w:rsid w:val="00941361"/>
    <w:rsid w:val="00941807"/>
    <w:rsid w:val="00941F06"/>
    <w:rsid w:val="00941F4F"/>
    <w:rsid w:val="00942043"/>
    <w:rsid w:val="00942374"/>
    <w:rsid w:val="0094278D"/>
    <w:rsid w:val="009429E9"/>
    <w:rsid w:val="00942B67"/>
    <w:rsid w:val="0094390F"/>
    <w:rsid w:val="00944407"/>
    <w:rsid w:val="009444A9"/>
    <w:rsid w:val="00944550"/>
    <w:rsid w:val="00944DD6"/>
    <w:rsid w:val="009454A4"/>
    <w:rsid w:val="00945887"/>
    <w:rsid w:val="009458CA"/>
    <w:rsid w:val="00945C23"/>
    <w:rsid w:val="00945D8A"/>
    <w:rsid w:val="009462FC"/>
    <w:rsid w:val="00946D34"/>
    <w:rsid w:val="00946EBA"/>
    <w:rsid w:val="00947186"/>
    <w:rsid w:val="009471F8"/>
    <w:rsid w:val="00947790"/>
    <w:rsid w:val="009477A3"/>
    <w:rsid w:val="00950CE4"/>
    <w:rsid w:val="00951931"/>
    <w:rsid w:val="00952A38"/>
    <w:rsid w:val="00952ABA"/>
    <w:rsid w:val="00952D94"/>
    <w:rsid w:val="00952FC0"/>
    <w:rsid w:val="009537BF"/>
    <w:rsid w:val="00953EF4"/>
    <w:rsid w:val="00954319"/>
    <w:rsid w:val="00954A33"/>
    <w:rsid w:val="00954F2D"/>
    <w:rsid w:val="009558B4"/>
    <w:rsid w:val="009565EE"/>
    <w:rsid w:val="00956725"/>
    <w:rsid w:val="00956E66"/>
    <w:rsid w:val="00956FAC"/>
    <w:rsid w:val="00956FFD"/>
    <w:rsid w:val="0095758E"/>
    <w:rsid w:val="00957B53"/>
    <w:rsid w:val="009600E4"/>
    <w:rsid w:val="0096033B"/>
    <w:rsid w:val="009603B4"/>
    <w:rsid w:val="00960E0A"/>
    <w:rsid w:val="009614FF"/>
    <w:rsid w:val="0096168E"/>
    <w:rsid w:val="00961849"/>
    <w:rsid w:val="009620C5"/>
    <w:rsid w:val="00962255"/>
    <w:rsid w:val="009622F0"/>
    <w:rsid w:val="00962739"/>
    <w:rsid w:val="009627C3"/>
    <w:rsid w:val="00962D16"/>
    <w:rsid w:val="00962E4F"/>
    <w:rsid w:val="009636E7"/>
    <w:rsid w:val="00963BA5"/>
    <w:rsid w:val="00963DCD"/>
    <w:rsid w:val="00964673"/>
    <w:rsid w:val="00964B89"/>
    <w:rsid w:val="00965255"/>
    <w:rsid w:val="00965495"/>
    <w:rsid w:val="00965590"/>
    <w:rsid w:val="009659C8"/>
    <w:rsid w:val="00965A6E"/>
    <w:rsid w:val="00966396"/>
    <w:rsid w:val="009664EA"/>
    <w:rsid w:val="00966E7D"/>
    <w:rsid w:val="00967956"/>
    <w:rsid w:val="009707E5"/>
    <w:rsid w:val="00970AFC"/>
    <w:rsid w:val="00970F88"/>
    <w:rsid w:val="00971186"/>
    <w:rsid w:val="0097134A"/>
    <w:rsid w:val="00971761"/>
    <w:rsid w:val="00971B18"/>
    <w:rsid w:val="00971C27"/>
    <w:rsid w:val="0097254C"/>
    <w:rsid w:val="0097276E"/>
    <w:rsid w:val="009729D3"/>
    <w:rsid w:val="009738F1"/>
    <w:rsid w:val="009738F7"/>
    <w:rsid w:val="00973CF8"/>
    <w:rsid w:val="009742BE"/>
    <w:rsid w:val="009745E6"/>
    <w:rsid w:val="009753BF"/>
    <w:rsid w:val="00975CA8"/>
    <w:rsid w:val="00975CC6"/>
    <w:rsid w:val="009763AB"/>
    <w:rsid w:val="009764D2"/>
    <w:rsid w:val="009767BB"/>
    <w:rsid w:val="009767CD"/>
    <w:rsid w:val="00976F2C"/>
    <w:rsid w:val="009770E9"/>
    <w:rsid w:val="00977898"/>
    <w:rsid w:val="00977B25"/>
    <w:rsid w:val="00977EC1"/>
    <w:rsid w:val="009807DA"/>
    <w:rsid w:val="00980ED1"/>
    <w:rsid w:val="00981042"/>
    <w:rsid w:val="00981254"/>
    <w:rsid w:val="009813A7"/>
    <w:rsid w:val="00981894"/>
    <w:rsid w:val="0098193E"/>
    <w:rsid w:val="00982436"/>
    <w:rsid w:val="00982A1F"/>
    <w:rsid w:val="00982B23"/>
    <w:rsid w:val="00982DFF"/>
    <w:rsid w:val="00983E01"/>
    <w:rsid w:val="00983E91"/>
    <w:rsid w:val="00983F09"/>
    <w:rsid w:val="0098410E"/>
    <w:rsid w:val="00984669"/>
    <w:rsid w:val="00985031"/>
    <w:rsid w:val="00985771"/>
    <w:rsid w:val="009858BE"/>
    <w:rsid w:val="00985922"/>
    <w:rsid w:val="009859FB"/>
    <w:rsid w:val="00985CB9"/>
    <w:rsid w:val="00985FF3"/>
    <w:rsid w:val="009860CC"/>
    <w:rsid w:val="00986477"/>
    <w:rsid w:val="009864C2"/>
    <w:rsid w:val="009864F8"/>
    <w:rsid w:val="00986589"/>
    <w:rsid w:val="00986876"/>
    <w:rsid w:val="00986906"/>
    <w:rsid w:val="009869AD"/>
    <w:rsid w:val="0098726C"/>
    <w:rsid w:val="00987859"/>
    <w:rsid w:val="0098786A"/>
    <w:rsid w:val="009878AD"/>
    <w:rsid w:val="00987FB5"/>
    <w:rsid w:val="00990A1E"/>
    <w:rsid w:val="00990C74"/>
    <w:rsid w:val="00990EE7"/>
    <w:rsid w:val="009911B0"/>
    <w:rsid w:val="009914B7"/>
    <w:rsid w:val="00991556"/>
    <w:rsid w:val="009917B2"/>
    <w:rsid w:val="0099189B"/>
    <w:rsid w:val="00991932"/>
    <w:rsid w:val="0099198D"/>
    <w:rsid w:val="00991AE8"/>
    <w:rsid w:val="00992837"/>
    <w:rsid w:val="00992877"/>
    <w:rsid w:val="00992BC8"/>
    <w:rsid w:val="00993E4E"/>
    <w:rsid w:val="00993F1D"/>
    <w:rsid w:val="009941C5"/>
    <w:rsid w:val="00994463"/>
    <w:rsid w:val="009945BD"/>
    <w:rsid w:val="00994730"/>
    <w:rsid w:val="0099475A"/>
    <w:rsid w:val="009949E1"/>
    <w:rsid w:val="00996B0D"/>
    <w:rsid w:val="00996B17"/>
    <w:rsid w:val="00997258"/>
    <w:rsid w:val="00997281"/>
    <w:rsid w:val="00997488"/>
    <w:rsid w:val="00997A3A"/>
    <w:rsid w:val="00997B9E"/>
    <w:rsid w:val="009A027D"/>
    <w:rsid w:val="009A098B"/>
    <w:rsid w:val="009A0B32"/>
    <w:rsid w:val="009A0B7C"/>
    <w:rsid w:val="009A10A7"/>
    <w:rsid w:val="009A10BB"/>
    <w:rsid w:val="009A11C4"/>
    <w:rsid w:val="009A1459"/>
    <w:rsid w:val="009A1C8F"/>
    <w:rsid w:val="009A2636"/>
    <w:rsid w:val="009A2639"/>
    <w:rsid w:val="009A264D"/>
    <w:rsid w:val="009A2C13"/>
    <w:rsid w:val="009A2EA7"/>
    <w:rsid w:val="009A3786"/>
    <w:rsid w:val="009A3D25"/>
    <w:rsid w:val="009A3E22"/>
    <w:rsid w:val="009A3FE9"/>
    <w:rsid w:val="009A4871"/>
    <w:rsid w:val="009A4AA1"/>
    <w:rsid w:val="009A4D6B"/>
    <w:rsid w:val="009A5A2D"/>
    <w:rsid w:val="009A640B"/>
    <w:rsid w:val="009A683C"/>
    <w:rsid w:val="009A6BCD"/>
    <w:rsid w:val="009A72D2"/>
    <w:rsid w:val="009A7891"/>
    <w:rsid w:val="009A7AF8"/>
    <w:rsid w:val="009A7C66"/>
    <w:rsid w:val="009A7E4E"/>
    <w:rsid w:val="009A7EF2"/>
    <w:rsid w:val="009B05D9"/>
    <w:rsid w:val="009B0940"/>
    <w:rsid w:val="009B0AD2"/>
    <w:rsid w:val="009B0CB2"/>
    <w:rsid w:val="009B1221"/>
    <w:rsid w:val="009B1592"/>
    <w:rsid w:val="009B184C"/>
    <w:rsid w:val="009B1B88"/>
    <w:rsid w:val="009B1EFF"/>
    <w:rsid w:val="009B2103"/>
    <w:rsid w:val="009B22BB"/>
    <w:rsid w:val="009B2305"/>
    <w:rsid w:val="009B36DE"/>
    <w:rsid w:val="009B37EE"/>
    <w:rsid w:val="009B37F9"/>
    <w:rsid w:val="009B3835"/>
    <w:rsid w:val="009B3A16"/>
    <w:rsid w:val="009B476B"/>
    <w:rsid w:val="009B49F8"/>
    <w:rsid w:val="009B546E"/>
    <w:rsid w:val="009B5519"/>
    <w:rsid w:val="009B5897"/>
    <w:rsid w:val="009B6036"/>
    <w:rsid w:val="009B629E"/>
    <w:rsid w:val="009B68BB"/>
    <w:rsid w:val="009B6C9F"/>
    <w:rsid w:val="009B6FC7"/>
    <w:rsid w:val="009B6FE0"/>
    <w:rsid w:val="009B7570"/>
    <w:rsid w:val="009B787F"/>
    <w:rsid w:val="009B7CEA"/>
    <w:rsid w:val="009B7D9C"/>
    <w:rsid w:val="009C031D"/>
    <w:rsid w:val="009C047B"/>
    <w:rsid w:val="009C0824"/>
    <w:rsid w:val="009C0EB2"/>
    <w:rsid w:val="009C1B9C"/>
    <w:rsid w:val="009C21FA"/>
    <w:rsid w:val="009C24EC"/>
    <w:rsid w:val="009C28C5"/>
    <w:rsid w:val="009C295D"/>
    <w:rsid w:val="009C2ECB"/>
    <w:rsid w:val="009C320B"/>
    <w:rsid w:val="009C3356"/>
    <w:rsid w:val="009C3749"/>
    <w:rsid w:val="009C375F"/>
    <w:rsid w:val="009C3B3B"/>
    <w:rsid w:val="009C3C14"/>
    <w:rsid w:val="009C3F0B"/>
    <w:rsid w:val="009C409A"/>
    <w:rsid w:val="009C4580"/>
    <w:rsid w:val="009C47FF"/>
    <w:rsid w:val="009C4C05"/>
    <w:rsid w:val="009C4CD0"/>
    <w:rsid w:val="009C547E"/>
    <w:rsid w:val="009C55F9"/>
    <w:rsid w:val="009C570A"/>
    <w:rsid w:val="009C59F6"/>
    <w:rsid w:val="009C5BA3"/>
    <w:rsid w:val="009C5D01"/>
    <w:rsid w:val="009C6BA2"/>
    <w:rsid w:val="009C6C10"/>
    <w:rsid w:val="009C7581"/>
    <w:rsid w:val="009C7655"/>
    <w:rsid w:val="009C7EF7"/>
    <w:rsid w:val="009D07A4"/>
    <w:rsid w:val="009D0ADD"/>
    <w:rsid w:val="009D0D0A"/>
    <w:rsid w:val="009D1263"/>
    <w:rsid w:val="009D12C2"/>
    <w:rsid w:val="009D13AD"/>
    <w:rsid w:val="009D1644"/>
    <w:rsid w:val="009D19DF"/>
    <w:rsid w:val="009D20B9"/>
    <w:rsid w:val="009D2126"/>
    <w:rsid w:val="009D2529"/>
    <w:rsid w:val="009D29A0"/>
    <w:rsid w:val="009D30F4"/>
    <w:rsid w:val="009D33DB"/>
    <w:rsid w:val="009D369C"/>
    <w:rsid w:val="009D382F"/>
    <w:rsid w:val="009D3B19"/>
    <w:rsid w:val="009D3DAF"/>
    <w:rsid w:val="009D3FEB"/>
    <w:rsid w:val="009D4201"/>
    <w:rsid w:val="009D48BF"/>
    <w:rsid w:val="009D4ABC"/>
    <w:rsid w:val="009D4CCA"/>
    <w:rsid w:val="009D5637"/>
    <w:rsid w:val="009D5C7D"/>
    <w:rsid w:val="009D5EF8"/>
    <w:rsid w:val="009D6410"/>
    <w:rsid w:val="009D6880"/>
    <w:rsid w:val="009D6AAD"/>
    <w:rsid w:val="009D6F68"/>
    <w:rsid w:val="009D6FFA"/>
    <w:rsid w:val="009D70F3"/>
    <w:rsid w:val="009D7371"/>
    <w:rsid w:val="009E02D0"/>
    <w:rsid w:val="009E04AC"/>
    <w:rsid w:val="009E0D37"/>
    <w:rsid w:val="009E1213"/>
    <w:rsid w:val="009E13D2"/>
    <w:rsid w:val="009E22AD"/>
    <w:rsid w:val="009E23F2"/>
    <w:rsid w:val="009E2801"/>
    <w:rsid w:val="009E2BBF"/>
    <w:rsid w:val="009E2FF2"/>
    <w:rsid w:val="009E33A4"/>
    <w:rsid w:val="009E340C"/>
    <w:rsid w:val="009E3416"/>
    <w:rsid w:val="009E38A4"/>
    <w:rsid w:val="009E3AC1"/>
    <w:rsid w:val="009E3C6E"/>
    <w:rsid w:val="009E426A"/>
    <w:rsid w:val="009E43DB"/>
    <w:rsid w:val="009E49BF"/>
    <w:rsid w:val="009E4D02"/>
    <w:rsid w:val="009E57D2"/>
    <w:rsid w:val="009E5905"/>
    <w:rsid w:val="009E5BCA"/>
    <w:rsid w:val="009E5CE2"/>
    <w:rsid w:val="009E5CF3"/>
    <w:rsid w:val="009E5D6B"/>
    <w:rsid w:val="009E6582"/>
    <w:rsid w:val="009E66EF"/>
    <w:rsid w:val="009E6AA2"/>
    <w:rsid w:val="009E7122"/>
    <w:rsid w:val="009E7245"/>
    <w:rsid w:val="009E766A"/>
    <w:rsid w:val="009E7931"/>
    <w:rsid w:val="009E7E10"/>
    <w:rsid w:val="009F0554"/>
    <w:rsid w:val="009F14B8"/>
    <w:rsid w:val="009F1BE6"/>
    <w:rsid w:val="009F2103"/>
    <w:rsid w:val="009F24C5"/>
    <w:rsid w:val="009F27C4"/>
    <w:rsid w:val="009F2FE6"/>
    <w:rsid w:val="009F30BB"/>
    <w:rsid w:val="009F3C08"/>
    <w:rsid w:val="009F3C35"/>
    <w:rsid w:val="009F3CCC"/>
    <w:rsid w:val="009F51A2"/>
    <w:rsid w:val="009F52C0"/>
    <w:rsid w:val="009F5A8D"/>
    <w:rsid w:val="009F5D06"/>
    <w:rsid w:val="009F60F4"/>
    <w:rsid w:val="009F6974"/>
    <w:rsid w:val="009F6FB1"/>
    <w:rsid w:val="009F78B9"/>
    <w:rsid w:val="00A000D8"/>
    <w:rsid w:val="00A0032C"/>
    <w:rsid w:val="00A004D2"/>
    <w:rsid w:val="00A0061B"/>
    <w:rsid w:val="00A00CDE"/>
    <w:rsid w:val="00A00D00"/>
    <w:rsid w:val="00A01367"/>
    <w:rsid w:val="00A01B52"/>
    <w:rsid w:val="00A01F9A"/>
    <w:rsid w:val="00A03298"/>
    <w:rsid w:val="00A03607"/>
    <w:rsid w:val="00A03659"/>
    <w:rsid w:val="00A037C2"/>
    <w:rsid w:val="00A0393D"/>
    <w:rsid w:val="00A03CE6"/>
    <w:rsid w:val="00A03D10"/>
    <w:rsid w:val="00A04276"/>
    <w:rsid w:val="00A04498"/>
    <w:rsid w:val="00A051C8"/>
    <w:rsid w:val="00A0599F"/>
    <w:rsid w:val="00A06569"/>
    <w:rsid w:val="00A06891"/>
    <w:rsid w:val="00A069F2"/>
    <w:rsid w:val="00A06EDC"/>
    <w:rsid w:val="00A07449"/>
    <w:rsid w:val="00A076A7"/>
    <w:rsid w:val="00A07AE1"/>
    <w:rsid w:val="00A07B13"/>
    <w:rsid w:val="00A07BE1"/>
    <w:rsid w:val="00A1022E"/>
    <w:rsid w:val="00A10497"/>
    <w:rsid w:val="00A11ABC"/>
    <w:rsid w:val="00A11C27"/>
    <w:rsid w:val="00A126E0"/>
    <w:rsid w:val="00A131C4"/>
    <w:rsid w:val="00A1322E"/>
    <w:rsid w:val="00A142D6"/>
    <w:rsid w:val="00A1437C"/>
    <w:rsid w:val="00A148EA"/>
    <w:rsid w:val="00A14A97"/>
    <w:rsid w:val="00A15052"/>
    <w:rsid w:val="00A159C0"/>
    <w:rsid w:val="00A15FA7"/>
    <w:rsid w:val="00A160B9"/>
    <w:rsid w:val="00A16434"/>
    <w:rsid w:val="00A16720"/>
    <w:rsid w:val="00A16B17"/>
    <w:rsid w:val="00A16D47"/>
    <w:rsid w:val="00A16DF4"/>
    <w:rsid w:val="00A172FB"/>
    <w:rsid w:val="00A1743C"/>
    <w:rsid w:val="00A1753B"/>
    <w:rsid w:val="00A175B2"/>
    <w:rsid w:val="00A175B3"/>
    <w:rsid w:val="00A17B90"/>
    <w:rsid w:val="00A20D3C"/>
    <w:rsid w:val="00A20E6A"/>
    <w:rsid w:val="00A21509"/>
    <w:rsid w:val="00A21BC0"/>
    <w:rsid w:val="00A21C43"/>
    <w:rsid w:val="00A21E89"/>
    <w:rsid w:val="00A2201A"/>
    <w:rsid w:val="00A22083"/>
    <w:rsid w:val="00A2225B"/>
    <w:rsid w:val="00A2279C"/>
    <w:rsid w:val="00A22E16"/>
    <w:rsid w:val="00A22EF0"/>
    <w:rsid w:val="00A233BD"/>
    <w:rsid w:val="00A235FB"/>
    <w:rsid w:val="00A23758"/>
    <w:rsid w:val="00A237C1"/>
    <w:rsid w:val="00A2412C"/>
    <w:rsid w:val="00A24A73"/>
    <w:rsid w:val="00A24B2D"/>
    <w:rsid w:val="00A24C5E"/>
    <w:rsid w:val="00A24CA2"/>
    <w:rsid w:val="00A24CEE"/>
    <w:rsid w:val="00A24EEA"/>
    <w:rsid w:val="00A25251"/>
    <w:rsid w:val="00A25878"/>
    <w:rsid w:val="00A259EF"/>
    <w:rsid w:val="00A25BB3"/>
    <w:rsid w:val="00A25C59"/>
    <w:rsid w:val="00A25CA8"/>
    <w:rsid w:val="00A260AA"/>
    <w:rsid w:val="00A26186"/>
    <w:rsid w:val="00A2647A"/>
    <w:rsid w:val="00A265BD"/>
    <w:rsid w:val="00A26CF2"/>
    <w:rsid w:val="00A273E0"/>
    <w:rsid w:val="00A27491"/>
    <w:rsid w:val="00A275B7"/>
    <w:rsid w:val="00A27689"/>
    <w:rsid w:val="00A27B60"/>
    <w:rsid w:val="00A30310"/>
    <w:rsid w:val="00A30404"/>
    <w:rsid w:val="00A3081C"/>
    <w:rsid w:val="00A3087C"/>
    <w:rsid w:val="00A30907"/>
    <w:rsid w:val="00A30E0C"/>
    <w:rsid w:val="00A311CB"/>
    <w:rsid w:val="00A313FD"/>
    <w:rsid w:val="00A31695"/>
    <w:rsid w:val="00A31969"/>
    <w:rsid w:val="00A31CBF"/>
    <w:rsid w:val="00A31E84"/>
    <w:rsid w:val="00A31EC2"/>
    <w:rsid w:val="00A3215C"/>
    <w:rsid w:val="00A32347"/>
    <w:rsid w:val="00A327EA"/>
    <w:rsid w:val="00A32958"/>
    <w:rsid w:val="00A32A92"/>
    <w:rsid w:val="00A32C18"/>
    <w:rsid w:val="00A330BB"/>
    <w:rsid w:val="00A3350D"/>
    <w:rsid w:val="00A337F9"/>
    <w:rsid w:val="00A33801"/>
    <w:rsid w:val="00A33A3B"/>
    <w:rsid w:val="00A33AC4"/>
    <w:rsid w:val="00A3401B"/>
    <w:rsid w:val="00A341BE"/>
    <w:rsid w:val="00A34309"/>
    <w:rsid w:val="00A344CA"/>
    <w:rsid w:val="00A352C9"/>
    <w:rsid w:val="00A354A8"/>
    <w:rsid w:val="00A3781F"/>
    <w:rsid w:val="00A37BFA"/>
    <w:rsid w:val="00A37C2D"/>
    <w:rsid w:val="00A37DF1"/>
    <w:rsid w:val="00A403B9"/>
    <w:rsid w:val="00A40475"/>
    <w:rsid w:val="00A408FC"/>
    <w:rsid w:val="00A40C7A"/>
    <w:rsid w:val="00A40D6B"/>
    <w:rsid w:val="00A41B1B"/>
    <w:rsid w:val="00A41D05"/>
    <w:rsid w:val="00A41FD8"/>
    <w:rsid w:val="00A42A07"/>
    <w:rsid w:val="00A42E50"/>
    <w:rsid w:val="00A4324B"/>
    <w:rsid w:val="00A43268"/>
    <w:rsid w:val="00A43699"/>
    <w:rsid w:val="00A438FD"/>
    <w:rsid w:val="00A43B26"/>
    <w:rsid w:val="00A43B5B"/>
    <w:rsid w:val="00A442E6"/>
    <w:rsid w:val="00A445AF"/>
    <w:rsid w:val="00A44672"/>
    <w:rsid w:val="00A4470D"/>
    <w:rsid w:val="00A44870"/>
    <w:rsid w:val="00A44962"/>
    <w:rsid w:val="00A44E1F"/>
    <w:rsid w:val="00A4538C"/>
    <w:rsid w:val="00A456AA"/>
    <w:rsid w:val="00A458A1"/>
    <w:rsid w:val="00A462E3"/>
    <w:rsid w:val="00A462F5"/>
    <w:rsid w:val="00A4638E"/>
    <w:rsid w:val="00A47AA9"/>
    <w:rsid w:val="00A47BFF"/>
    <w:rsid w:val="00A51010"/>
    <w:rsid w:val="00A511EA"/>
    <w:rsid w:val="00A523B9"/>
    <w:rsid w:val="00A53136"/>
    <w:rsid w:val="00A53454"/>
    <w:rsid w:val="00A53B49"/>
    <w:rsid w:val="00A54026"/>
    <w:rsid w:val="00A544EE"/>
    <w:rsid w:val="00A54798"/>
    <w:rsid w:val="00A5563E"/>
    <w:rsid w:val="00A55793"/>
    <w:rsid w:val="00A56333"/>
    <w:rsid w:val="00A56D8F"/>
    <w:rsid w:val="00A56DA5"/>
    <w:rsid w:val="00A56E87"/>
    <w:rsid w:val="00A56E8F"/>
    <w:rsid w:val="00A5722B"/>
    <w:rsid w:val="00A57701"/>
    <w:rsid w:val="00A57A2A"/>
    <w:rsid w:val="00A6005B"/>
    <w:rsid w:val="00A601D6"/>
    <w:rsid w:val="00A605A0"/>
    <w:rsid w:val="00A60B56"/>
    <w:rsid w:val="00A60C30"/>
    <w:rsid w:val="00A60F6E"/>
    <w:rsid w:val="00A61ED4"/>
    <w:rsid w:val="00A61FA1"/>
    <w:rsid w:val="00A62530"/>
    <w:rsid w:val="00A63210"/>
    <w:rsid w:val="00A634E6"/>
    <w:rsid w:val="00A63639"/>
    <w:rsid w:val="00A63716"/>
    <w:rsid w:val="00A63B31"/>
    <w:rsid w:val="00A64183"/>
    <w:rsid w:val="00A64908"/>
    <w:rsid w:val="00A64AE5"/>
    <w:rsid w:val="00A64B40"/>
    <w:rsid w:val="00A6553C"/>
    <w:rsid w:val="00A6573B"/>
    <w:rsid w:val="00A658C4"/>
    <w:rsid w:val="00A65C1B"/>
    <w:rsid w:val="00A65D36"/>
    <w:rsid w:val="00A66119"/>
    <w:rsid w:val="00A66390"/>
    <w:rsid w:val="00A66795"/>
    <w:rsid w:val="00A66852"/>
    <w:rsid w:val="00A66FA7"/>
    <w:rsid w:val="00A67802"/>
    <w:rsid w:val="00A67CE3"/>
    <w:rsid w:val="00A7043E"/>
    <w:rsid w:val="00A70AEB"/>
    <w:rsid w:val="00A70B72"/>
    <w:rsid w:val="00A70D78"/>
    <w:rsid w:val="00A70FAD"/>
    <w:rsid w:val="00A70FC3"/>
    <w:rsid w:val="00A71087"/>
    <w:rsid w:val="00A71CE5"/>
    <w:rsid w:val="00A71D8B"/>
    <w:rsid w:val="00A71DF0"/>
    <w:rsid w:val="00A72473"/>
    <w:rsid w:val="00A724A3"/>
    <w:rsid w:val="00A724F8"/>
    <w:rsid w:val="00A72B0E"/>
    <w:rsid w:val="00A73779"/>
    <w:rsid w:val="00A7468D"/>
    <w:rsid w:val="00A748C0"/>
    <w:rsid w:val="00A74C9B"/>
    <w:rsid w:val="00A74FC2"/>
    <w:rsid w:val="00A75976"/>
    <w:rsid w:val="00A76848"/>
    <w:rsid w:val="00A7762D"/>
    <w:rsid w:val="00A77705"/>
    <w:rsid w:val="00A77771"/>
    <w:rsid w:val="00A80036"/>
    <w:rsid w:val="00A8006C"/>
    <w:rsid w:val="00A80707"/>
    <w:rsid w:val="00A809C7"/>
    <w:rsid w:val="00A81008"/>
    <w:rsid w:val="00A8115A"/>
    <w:rsid w:val="00A815A8"/>
    <w:rsid w:val="00A81D1B"/>
    <w:rsid w:val="00A82405"/>
    <w:rsid w:val="00A82F31"/>
    <w:rsid w:val="00A82F91"/>
    <w:rsid w:val="00A8301F"/>
    <w:rsid w:val="00A831E9"/>
    <w:rsid w:val="00A8341E"/>
    <w:rsid w:val="00A8375E"/>
    <w:rsid w:val="00A83834"/>
    <w:rsid w:val="00A83C40"/>
    <w:rsid w:val="00A83DE6"/>
    <w:rsid w:val="00A83E6D"/>
    <w:rsid w:val="00A83F8B"/>
    <w:rsid w:val="00A84177"/>
    <w:rsid w:val="00A8439A"/>
    <w:rsid w:val="00A843BA"/>
    <w:rsid w:val="00A850E7"/>
    <w:rsid w:val="00A85A05"/>
    <w:rsid w:val="00A85FA9"/>
    <w:rsid w:val="00A866D5"/>
    <w:rsid w:val="00A869C8"/>
    <w:rsid w:val="00A86B06"/>
    <w:rsid w:val="00A86DAA"/>
    <w:rsid w:val="00A86E2C"/>
    <w:rsid w:val="00A871A4"/>
    <w:rsid w:val="00A87395"/>
    <w:rsid w:val="00A900D7"/>
    <w:rsid w:val="00A901EA"/>
    <w:rsid w:val="00A90419"/>
    <w:rsid w:val="00A905BB"/>
    <w:rsid w:val="00A906B7"/>
    <w:rsid w:val="00A907B1"/>
    <w:rsid w:val="00A90980"/>
    <w:rsid w:val="00A90AFD"/>
    <w:rsid w:val="00A9151B"/>
    <w:rsid w:val="00A92141"/>
    <w:rsid w:val="00A921B8"/>
    <w:rsid w:val="00A92525"/>
    <w:rsid w:val="00A92717"/>
    <w:rsid w:val="00A92D97"/>
    <w:rsid w:val="00A9326C"/>
    <w:rsid w:val="00A93BB9"/>
    <w:rsid w:val="00A93C72"/>
    <w:rsid w:val="00A94435"/>
    <w:rsid w:val="00A94A1E"/>
    <w:rsid w:val="00A94CF7"/>
    <w:rsid w:val="00A95221"/>
    <w:rsid w:val="00A96205"/>
    <w:rsid w:val="00A9650A"/>
    <w:rsid w:val="00A96788"/>
    <w:rsid w:val="00A972C7"/>
    <w:rsid w:val="00A97597"/>
    <w:rsid w:val="00A979AF"/>
    <w:rsid w:val="00A97B66"/>
    <w:rsid w:val="00A97F57"/>
    <w:rsid w:val="00AA007D"/>
    <w:rsid w:val="00AA09BE"/>
    <w:rsid w:val="00AA0F92"/>
    <w:rsid w:val="00AA187D"/>
    <w:rsid w:val="00AA197B"/>
    <w:rsid w:val="00AA2130"/>
    <w:rsid w:val="00AA25AB"/>
    <w:rsid w:val="00AA297D"/>
    <w:rsid w:val="00AA3ED0"/>
    <w:rsid w:val="00AA46BB"/>
    <w:rsid w:val="00AA4C14"/>
    <w:rsid w:val="00AA51C3"/>
    <w:rsid w:val="00AA59B5"/>
    <w:rsid w:val="00AA5BAA"/>
    <w:rsid w:val="00AA5BF1"/>
    <w:rsid w:val="00AA5FE7"/>
    <w:rsid w:val="00AA6832"/>
    <w:rsid w:val="00AA686E"/>
    <w:rsid w:val="00AA6DB0"/>
    <w:rsid w:val="00AA6F08"/>
    <w:rsid w:val="00AA789E"/>
    <w:rsid w:val="00AA78D2"/>
    <w:rsid w:val="00AA79FA"/>
    <w:rsid w:val="00AB0E32"/>
    <w:rsid w:val="00AB0FA9"/>
    <w:rsid w:val="00AB14AC"/>
    <w:rsid w:val="00AB1B66"/>
    <w:rsid w:val="00AB1BC3"/>
    <w:rsid w:val="00AB1C3C"/>
    <w:rsid w:val="00AB2395"/>
    <w:rsid w:val="00AB2852"/>
    <w:rsid w:val="00AB3257"/>
    <w:rsid w:val="00AB406D"/>
    <w:rsid w:val="00AB40F7"/>
    <w:rsid w:val="00AB42CB"/>
    <w:rsid w:val="00AB4599"/>
    <w:rsid w:val="00AB49D6"/>
    <w:rsid w:val="00AB4B94"/>
    <w:rsid w:val="00AB4D45"/>
    <w:rsid w:val="00AB50EF"/>
    <w:rsid w:val="00AB5181"/>
    <w:rsid w:val="00AB6748"/>
    <w:rsid w:val="00AB7BA3"/>
    <w:rsid w:val="00AB7DF2"/>
    <w:rsid w:val="00AB7F3D"/>
    <w:rsid w:val="00AC0271"/>
    <w:rsid w:val="00AC066D"/>
    <w:rsid w:val="00AC08A7"/>
    <w:rsid w:val="00AC0D70"/>
    <w:rsid w:val="00AC0E23"/>
    <w:rsid w:val="00AC0F1B"/>
    <w:rsid w:val="00AC1658"/>
    <w:rsid w:val="00AC16B8"/>
    <w:rsid w:val="00AC1C26"/>
    <w:rsid w:val="00AC1F62"/>
    <w:rsid w:val="00AC2113"/>
    <w:rsid w:val="00AC2142"/>
    <w:rsid w:val="00AC22C6"/>
    <w:rsid w:val="00AC235D"/>
    <w:rsid w:val="00AC2687"/>
    <w:rsid w:val="00AC2931"/>
    <w:rsid w:val="00AC2B18"/>
    <w:rsid w:val="00AC3883"/>
    <w:rsid w:val="00AC3A68"/>
    <w:rsid w:val="00AC40F9"/>
    <w:rsid w:val="00AC423B"/>
    <w:rsid w:val="00AC4B91"/>
    <w:rsid w:val="00AC4D25"/>
    <w:rsid w:val="00AC55D9"/>
    <w:rsid w:val="00AC564B"/>
    <w:rsid w:val="00AC5A77"/>
    <w:rsid w:val="00AC5F8B"/>
    <w:rsid w:val="00AC6113"/>
    <w:rsid w:val="00AC64F8"/>
    <w:rsid w:val="00AC6513"/>
    <w:rsid w:val="00AC65C8"/>
    <w:rsid w:val="00AC67B2"/>
    <w:rsid w:val="00AC6889"/>
    <w:rsid w:val="00AC6B33"/>
    <w:rsid w:val="00AC6C2E"/>
    <w:rsid w:val="00AD0A82"/>
    <w:rsid w:val="00AD0CA0"/>
    <w:rsid w:val="00AD111A"/>
    <w:rsid w:val="00AD1B08"/>
    <w:rsid w:val="00AD1E9E"/>
    <w:rsid w:val="00AD289C"/>
    <w:rsid w:val="00AD2A40"/>
    <w:rsid w:val="00AD2C5B"/>
    <w:rsid w:val="00AD2DD4"/>
    <w:rsid w:val="00AD3348"/>
    <w:rsid w:val="00AD33DC"/>
    <w:rsid w:val="00AD3B59"/>
    <w:rsid w:val="00AD3B93"/>
    <w:rsid w:val="00AD3FB9"/>
    <w:rsid w:val="00AD43E1"/>
    <w:rsid w:val="00AD45E6"/>
    <w:rsid w:val="00AD4B75"/>
    <w:rsid w:val="00AD5CDE"/>
    <w:rsid w:val="00AD5EEA"/>
    <w:rsid w:val="00AD60E5"/>
    <w:rsid w:val="00AD632C"/>
    <w:rsid w:val="00AD673B"/>
    <w:rsid w:val="00AD6F22"/>
    <w:rsid w:val="00AD74E7"/>
    <w:rsid w:val="00AD767D"/>
    <w:rsid w:val="00AD7683"/>
    <w:rsid w:val="00AD7F85"/>
    <w:rsid w:val="00AE069E"/>
    <w:rsid w:val="00AE1416"/>
    <w:rsid w:val="00AE1430"/>
    <w:rsid w:val="00AE196F"/>
    <w:rsid w:val="00AE2681"/>
    <w:rsid w:val="00AE2E56"/>
    <w:rsid w:val="00AE3BC4"/>
    <w:rsid w:val="00AE4324"/>
    <w:rsid w:val="00AE4589"/>
    <w:rsid w:val="00AE4934"/>
    <w:rsid w:val="00AE5FDB"/>
    <w:rsid w:val="00AE60B0"/>
    <w:rsid w:val="00AE6195"/>
    <w:rsid w:val="00AE6238"/>
    <w:rsid w:val="00AE6B13"/>
    <w:rsid w:val="00AE6CD3"/>
    <w:rsid w:val="00AE7869"/>
    <w:rsid w:val="00AE7F0B"/>
    <w:rsid w:val="00AF06D5"/>
    <w:rsid w:val="00AF07DF"/>
    <w:rsid w:val="00AF09EC"/>
    <w:rsid w:val="00AF0A21"/>
    <w:rsid w:val="00AF0BCA"/>
    <w:rsid w:val="00AF13BC"/>
    <w:rsid w:val="00AF1439"/>
    <w:rsid w:val="00AF2236"/>
    <w:rsid w:val="00AF2B51"/>
    <w:rsid w:val="00AF2C94"/>
    <w:rsid w:val="00AF2EEB"/>
    <w:rsid w:val="00AF3151"/>
    <w:rsid w:val="00AF3168"/>
    <w:rsid w:val="00AF323F"/>
    <w:rsid w:val="00AF34B1"/>
    <w:rsid w:val="00AF3D5A"/>
    <w:rsid w:val="00AF422D"/>
    <w:rsid w:val="00AF4374"/>
    <w:rsid w:val="00AF4B8C"/>
    <w:rsid w:val="00AF5ACD"/>
    <w:rsid w:val="00AF5C92"/>
    <w:rsid w:val="00AF5CBE"/>
    <w:rsid w:val="00AF5F7C"/>
    <w:rsid w:val="00AF6381"/>
    <w:rsid w:val="00AF64C1"/>
    <w:rsid w:val="00AF656B"/>
    <w:rsid w:val="00AF6659"/>
    <w:rsid w:val="00AF6BBA"/>
    <w:rsid w:val="00AF727F"/>
    <w:rsid w:val="00AF7CF1"/>
    <w:rsid w:val="00B00908"/>
    <w:rsid w:val="00B00B01"/>
    <w:rsid w:val="00B01060"/>
    <w:rsid w:val="00B011BB"/>
    <w:rsid w:val="00B013EB"/>
    <w:rsid w:val="00B01920"/>
    <w:rsid w:val="00B023EA"/>
    <w:rsid w:val="00B02734"/>
    <w:rsid w:val="00B03401"/>
    <w:rsid w:val="00B035A4"/>
    <w:rsid w:val="00B036DD"/>
    <w:rsid w:val="00B03F2B"/>
    <w:rsid w:val="00B03F86"/>
    <w:rsid w:val="00B041F0"/>
    <w:rsid w:val="00B042AA"/>
    <w:rsid w:val="00B0442B"/>
    <w:rsid w:val="00B0449E"/>
    <w:rsid w:val="00B04CC7"/>
    <w:rsid w:val="00B04D55"/>
    <w:rsid w:val="00B04DC5"/>
    <w:rsid w:val="00B0515D"/>
    <w:rsid w:val="00B051AD"/>
    <w:rsid w:val="00B055E4"/>
    <w:rsid w:val="00B057B4"/>
    <w:rsid w:val="00B05A9E"/>
    <w:rsid w:val="00B05E76"/>
    <w:rsid w:val="00B0622B"/>
    <w:rsid w:val="00B06293"/>
    <w:rsid w:val="00B067D0"/>
    <w:rsid w:val="00B06B2A"/>
    <w:rsid w:val="00B06E2E"/>
    <w:rsid w:val="00B072BC"/>
    <w:rsid w:val="00B073A6"/>
    <w:rsid w:val="00B07788"/>
    <w:rsid w:val="00B07C57"/>
    <w:rsid w:val="00B10156"/>
    <w:rsid w:val="00B10583"/>
    <w:rsid w:val="00B10E8A"/>
    <w:rsid w:val="00B11AC2"/>
    <w:rsid w:val="00B11F87"/>
    <w:rsid w:val="00B121E7"/>
    <w:rsid w:val="00B12248"/>
    <w:rsid w:val="00B1282D"/>
    <w:rsid w:val="00B12E8E"/>
    <w:rsid w:val="00B13EDE"/>
    <w:rsid w:val="00B14467"/>
    <w:rsid w:val="00B14828"/>
    <w:rsid w:val="00B14F02"/>
    <w:rsid w:val="00B15213"/>
    <w:rsid w:val="00B157F7"/>
    <w:rsid w:val="00B15AF0"/>
    <w:rsid w:val="00B15C40"/>
    <w:rsid w:val="00B15D1C"/>
    <w:rsid w:val="00B15D96"/>
    <w:rsid w:val="00B15FD5"/>
    <w:rsid w:val="00B16055"/>
    <w:rsid w:val="00B162DC"/>
    <w:rsid w:val="00B164DE"/>
    <w:rsid w:val="00B1686F"/>
    <w:rsid w:val="00B172A0"/>
    <w:rsid w:val="00B17A06"/>
    <w:rsid w:val="00B17C7D"/>
    <w:rsid w:val="00B20037"/>
    <w:rsid w:val="00B20404"/>
    <w:rsid w:val="00B20AE1"/>
    <w:rsid w:val="00B2111B"/>
    <w:rsid w:val="00B216AC"/>
    <w:rsid w:val="00B21841"/>
    <w:rsid w:val="00B21A34"/>
    <w:rsid w:val="00B22552"/>
    <w:rsid w:val="00B226CE"/>
    <w:rsid w:val="00B22C23"/>
    <w:rsid w:val="00B2305F"/>
    <w:rsid w:val="00B23324"/>
    <w:rsid w:val="00B2332F"/>
    <w:rsid w:val="00B233A1"/>
    <w:rsid w:val="00B2355F"/>
    <w:rsid w:val="00B23736"/>
    <w:rsid w:val="00B23FC4"/>
    <w:rsid w:val="00B240B1"/>
    <w:rsid w:val="00B2436F"/>
    <w:rsid w:val="00B243AE"/>
    <w:rsid w:val="00B246C6"/>
    <w:rsid w:val="00B24940"/>
    <w:rsid w:val="00B24BEE"/>
    <w:rsid w:val="00B24D6E"/>
    <w:rsid w:val="00B24E9E"/>
    <w:rsid w:val="00B25929"/>
    <w:rsid w:val="00B2611B"/>
    <w:rsid w:val="00B26BDD"/>
    <w:rsid w:val="00B26C6E"/>
    <w:rsid w:val="00B26E89"/>
    <w:rsid w:val="00B26EE0"/>
    <w:rsid w:val="00B27134"/>
    <w:rsid w:val="00B27B79"/>
    <w:rsid w:val="00B30265"/>
    <w:rsid w:val="00B30751"/>
    <w:rsid w:val="00B31DB6"/>
    <w:rsid w:val="00B31DCF"/>
    <w:rsid w:val="00B32081"/>
    <w:rsid w:val="00B321ED"/>
    <w:rsid w:val="00B32EB6"/>
    <w:rsid w:val="00B330B0"/>
    <w:rsid w:val="00B3313F"/>
    <w:rsid w:val="00B33451"/>
    <w:rsid w:val="00B33491"/>
    <w:rsid w:val="00B33A2B"/>
    <w:rsid w:val="00B3423C"/>
    <w:rsid w:val="00B343C5"/>
    <w:rsid w:val="00B353FF"/>
    <w:rsid w:val="00B360BD"/>
    <w:rsid w:val="00B36205"/>
    <w:rsid w:val="00B3644B"/>
    <w:rsid w:val="00B3665C"/>
    <w:rsid w:val="00B3666B"/>
    <w:rsid w:val="00B366A2"/>
    <w:rsid w:val="00B36800"/>
    <w:rsid w:val="00B369A7"/>
    <w:rsid w:val="00B369AE"/>
    <w:rsid w:val="00B3710A"/>
    <w:rsid w:val="00B3727A"/>
    <w:rsid w:val="00B37498"/>
    <w:rsid w:val="00B37E3E"/>
    <w:rsid w:val="00B40113"/>
    <w:rsid w:val="00B406A0"/>
    <w:rsid w:val="00B40A58"/>
    <w:rsid w:val="00B40BB7"/>
    <w:rsid w:val="00B41468"/>
    <w:rsid w:val="00B418F7"/>
    <w:rsid w:val="00B4210C"/>
    <w:rsid w:val="00B421E7"/>
    <w:rsid w:val="00B42460"/>
    <w:rsid w:val="00B42621"/>
    <w:rsid w:val="00B42EA3"/>
    <w:rsid w:val="00B430A5"/>
    <w:rsid w:val="00B4380A"/>
    <w:rsid w:val="00B43884"/>
    <w:rsid w:val="00B439D8"/>
    <w:rsid w:val="00B440A7"/>
    <w:rsid w:val="00B441D5"/>
    <w:rsid w:val="00B44279"/>
    <w:rsid w:val="00B44398"/>
    <w:rsid w:val="00B4444D"/>
    <w:rsid w:val="00B44750"/>
    <w:rsid w:val="00B44CFD"/>
    <w:rsid w:val="00B450A7"/>
    <w:rsid w:val="00B45D68"/>
    <w:rsid w:val="00B45F9F"/>
    <w:rsid w:val="00B462A7"/>
    <w:rsid w:val="00B4640D"/>
    <w:rsid w:val="00B46656"/>
    <w:rsid w:val="00B4696F"/>
    <w:rsid w:val="00B46F00"/>
    <w:rsid w:val="00B4715A"/>
    <w:rsid w:val="00B4730D"/>
    <w:rsid w:val="00B47327"/>
    <w:rsid w:val="00B4770C"/>
    <w:rsid w:val="00B479B9"/>
    <w:rsid w:val="00B47B4F"/>
    <w:rsid w:val="00B47EAA"/>
    <w:rsid w:val="00B5043C"/>
    <w:rsid w:val="00B50592"/>
    <w:rsid w:val="00B505AB"/>
    <w:rsid w:val="00B50950"/>
    <w:rsid w:val="00B5099F"/>
    <w:rsid w:val="00B50A9D"/>
    <w:rsid w:val="00B50FCB"/>
    <w:rsid w:val="00B5110F"/>
    <w:rsid w:val="00B5145F"/>
    <w:rsid w:val="00B51918"/>
    <w:rsid w:val="00B5198A"/>
    <w:rsid w:val="00B51CAF"/>
    <w:rsid w:val="00B51DAA"/>
    <w:rsid w:val="00B529D4"/>
    <w:rsid w:val="00B52E49"/>
    <w:rsid w:val="00B52EB8"/>
    <w:rsid w:val="00B52ECB"/>
    <w:rsid w:val="00B530C4"/>
    <w:rsid w:val="00B53A9D"/>
    <w:rsid w:val="00B541B9"/>
    <w:rsid w:val="00B54419"/>
    <w:rsid w:val="00B54696"/>
    <w:rsid w:val="00B54CE8"/>
    <w:rsid w:val="00B5519D"/>
    <w:rsid w:val="00B55291"/>
    <w:rsid w:val="00B5576D"/>
    <w:rsid w:val="00B55DE6"/>
    <w:rsid w:val="00B5624A"/>
    <w:rsid w:val="00B5700C"/>
    <w:rsid w:val="00B571EF"/>
    <w:rsid w:val="00B573FC"/>
    <w:rsid w:val="00B57420"/>
    <w:rsid w:val="00B57507"/>
    <w:rsid w:val="00B57896"/>
    <w:rsid w:val="00B57934"/>
    <w:rsid w:val="00B60067"/>
    <w:rsid w:val="00B604A3"/>
    <w:rsid w:val="00B608A4"/>
    <w:rsid w:val="00B60ADD"/>
    <w:rsid w:val="00B60E71"/>
    <w:rsid w:val="00B60F97"/>
    <w:rsid w:val="00B61555"/>
    <w:rsid w:val="00B616DE"/>
    <w:rsid w:val="00B616DF"/>
    <w:rsid w:val="00B61A5A"/>
    <w:rsid w:val="00B61A89"/>
    <w:rsid w:val="00B61BB9"/>
    <w:rsid w:val="00B61D98"/>
    <w:rsid w:val="00B622E5"/>
    <w:rsid w:val="00B62845"/>
    <w:rsid w:val="00B6292C"/>
    <w:rsid w:val="00B62EBC"/>
    <w:rsid w:val="00B636D5"/>
    <w:rsid w:val="00B63759"/>
    <w:rsid w:val="00B645FB"/>
    <w:rsid w:val="00B646AE"/>
    <w:rsid w:val="00B6481F"/>
    <w:rsid w:val="00B6518B"/>
    <w:rsid w:val="00B651E5"/>
    <w:rsid w:val="00B65705"/>
    <w:rsid w:val="00B65B49"/>
    <w:rsid w:val="00B65E65"/>
    <w:rsid w:val="00B66388"/>
    <w:rsid w:val="00B665FA"/>
    <w:rsid w:val="00B66728"/>
    <w:rsid w:val="00B66996"/>
    <w:rsid w:val="00B669B0"/>
    <w:rsid w:val="00B66FCD"/>
    <w:rsid w:val="00B671FB"/>
    <w:rsid w:val="00B67305"/>
    <w:rsid w:val="00B67372"/>
    <w:rsid w:val="00B70178"/>
    <w:rsid w:val="00B70966"/>
    <w:rsid w:val="00B70B2D"/>
    <w:rsid w:val="00B71079"/>
    <w:rsid w:val="00B7123B"/>
    <w:rsid w:val="00B71C89"/>
    <w:rsid w:val="00B71D99"/>
    <w:rsid w:val="00B72641"/>
    <w:rsid w:val="00B7281C"/>
    <w:rsid w:val="00B728B6"/>
    <w:rsid w:val="00B72957"/>
    <w:rsid w:val="00B72C00"/>
    <w:rsid w:val="00B72DAD"/>
    <w:rsid w:val="00B739F4"/>
    <w:rsid w:val="00B73BCF"/>
    <w:rsid w:val="00B73FFD"/>
    <w:rsid w:val="00B74104"/>
    <w:rsid w:val="00B742E8"/>
    <w:rsid w:val="00B748BA"/>
    <w:rsid w:val="00B74AF1"/>
    <w:rsid w:val="00B74E37"/>
    <w:rsid w:val="00B74F26"/>
    <w:rsid w:val="00B75357"/>
    <w:rsid w:val="00B754EC"/>
    <w:rsid w:val="00B75C33"/>
    <w:rsid w:val="00B77002"/>
    <w:rsid w:val="00B777DD"/>
    <w:rsid w:val="00B77D4A"/>
    <w:rsid w:val="00B80009"/>
    <w:rsid w:val="00B8060D"/>
    <w:rsid w:val="00B806D2"/>
    <w:rsid w:val="00B80BF1"/>
    <w:rsid w:val="00B811AF"/>
    <w:rsid w:val="00B813F9"/>
    <w:rsid w:val="00B81CFD"/>
    <w:rsid w:val="00B828B8"/>
    <w:rsid w:val="00B82A14"/>
    <w:rsid w:val="00B82AD2"/>
    <w:rsid w:val="00B82CDB"/>
    <w:rsid w:val="00B83410"/>
    <w:rsid w:val="00B83445"/>
    <w:rsid w:val="00B83C44"/>
    <w:rsid w:val="00B844FB"/>
    <w:rsid w:val="00B84837"/>
    <w:rsid w:val="00B84851"/>
    <w:rsid w:val="00B84BB8"/>
    <w:rsid w:val="00B851FD"/>
    <w:rsid w:val="00B85B10"/>
    <w:rsid w:val="00B85F92"/>
    <w:rsid w:val="00B86269"/>
    <w:rsid w:val="00B86DEB"/>
    <w:rsid w:val="00B86F20"/>
    <w:rsid w:val="00B86F6B"/>
    <w:rsid w:val="00B86FA7"/>
    <w:rsid w:val="00B870C6"/>
    <w:rsid w:val="00B874A5"/>
    <w:rsid w:val="00B875A5"/>
    <w:rsid w:val="00B90950"/>
    <w:rsid w:val="00B90A54"/>
    <w:rsid w:val="00B90ED6"/>
    <w:rsid w:val="00B90FA2"/>
    <w:rsid w:val="00B910FB"/>
    <w:rsid w:val="00B912F8"/>
    <w:rsid w:val="00B91412"/>
    <w:rsid w:val="00B919B0"/>
    <w:rsid w:val="00B9268D"/>
    <w:rsid w:val="00B929F7"/>
    <w:rsid w:val="00B932AA"/>
    <w:rsid w:val="00B932B0"/>
    <w:rsid w:val="00B94063"/>
    <w:rsid w:val="00B9406A"/>
    <w:rsid w:val="00B944B9"/>
    <w:rsid w:val="00B9507D"/>
    <w:rsid w:val="00B950EC"/>
    <w:rsid w:val="00B9555E"/>
    <w:rsid w:val="00B95A00"/>
    <w:rsid w:val="00B95A0E"/>
    <w:rsid w:val="00B95A3D"/>
    <w:rsid w:val="00B963DC"/>
    <w:rsid w:val="00B96541"/>
    <w:rsid w:val="00B96806"/>
    <w:rsid w:val="00B96CB6"/>
    <w:rsid w:val="00B97347"/>
    <w:rsid w:val="00B97574"/>
    <w:rsid w:val="00B97756"/>
    <w:rsid w:val="00B977D4"/>
    <w:rsid w:val="00B97B82"/>
    <w:rsid w:val="00BA0D46"/>
    <w:rsid w:val="00BA0DDF"/>
    <w:rsid w:val="00BA11CA"/>
    <w:rsid w:val="00BA1208"/>
    <w:rsid w:val="00BA125E"/>
    <w:rsid w:val="00BA1AA5"/>
    <w:rsid w:val="00BA1DB2"/>
    <w:rsid w:val="00BA248C"/>
    <w:rsid w:val="00BA2B86"/>
    <w:rsid w:val="00BA2DD8"/>
    <w:rsid w:val="00BA33A9"/>
    <w:rsid w:val="00BA36F6"/>
    <w:rsid w:val="00BA3910"/>
    <w:rsid w:val="00BA396F"/>
    <w:rsid w:val="00BA3A7A"/>
    <w:rsid w:val="00BA3C15"/>
    <w:rsid w:val="00BA3E1A"/>
    <w:rsid w:val="00BA3EA4"/>
    <w:rsid w:val="00BA4714"/>
    <w:rsid w:val="00BA5297"/>
    <w:rsid w:val="00BA59B7"/>
    <w:rsid w:val="00BA5A0A"/>
    <w:rsid w:val="00BA5A14"/>
    <w:rsid w:val="00BA6B20"/>
    <w:rsid w:val="00BA6C91"/>
    <w:rsid w:val="00BA6CCD"/>
    <w:rsid w:val="00BA7169"/>
    <w:rsid w:val="00BA781E"/>
    <w:rsid w:val="00BA7924"/>
    <w:rsid w:val="00BA7ACE"/>
    <w:rsid w:val="00BA7ED6"/>
    <w:rsid w:val="00BB009E"/>
    <w:rsid w:val="00BB016B"/>
    <w:rsid w:val="00BB0565"/>
    <w:rsid w:val="00BB06E3"/>
    <w:rsid w:val="00BB1BFB"/>
    <w:rsid w:val="00BB1D7E"/>
    <w:rsid w:val="00BB27B2"/>
    <w:rsid w:val="00BB2A2C"/>
    <w:rsid w:val="00BB2ED7"/>
    <w:rsid w:val="00BB37A8"/>
    <w:rsid w:val="00BB404F"/>
    <w:rsid w:val="00BB42F4"/>
    <w:rsid w:val="00BB485F"/>
    <w:rsid w:val="00BB4E82"/>
    <w:rsid w:val="00BB4F79"/>
    <w:rsid w:val="00BB54FB"/>
    <w:rsid w:val="00BB5546"/>
    <w:rsid w:val="00BB5948"/>
    <w:rsid w:val="00BB5B81"/>
    <w:rsid w:val="00BB5C43"/>
    <w:rsid w:val="00BB5FBD"/>
    <w:rsid w:val="00BB6072"/>
    <w:rsid w:val="00BB67AA"/>
    <w:rsid w:val="00BB6DE2"/>
    <w:rsid w:val="00BB7089"/>
    <w:rsid w:val="00BB718C"/>
    <w:rsid w:val="00BB7422"/>
    <w:rsid w:val="00BB74BA"/>
    <w:rsid w:val="00BB750A"/>
    <w:rsid w:val="00BB75C7"/>
    <w:rsid w:val="00BB761B"/>
    <w:rsid w:val="00BC029C"/>
    <w:rsid w:val="00BC083A"/>
    <w:rsid w:val="00BC09FD"/>
    <w:rsid w:val="00BC1C94"/>
    <w:rsid w:val="00BC23AE"/>
    <w:rsid w:val="00BC2AE0"/>
    <w:rsid w:val="00BC3782"/>
    <w:rsid w:val="00BC3BD0"/>
    <w:rsid w:val="00BC3F20"/>
    <w:rsid w:val="00BC46B5"/>
    <w:rsid w:val="00BC4FA4"/>
    <w:rsid w:val="00BC500F"/>
    <w:rsid w:val="00BC5568"/>
    <w:rsid w:val="00BC57DC"/>
    <w:rsid w:val="00BC5A7B"/>
    <w:rsid w:val="00BC678C"/>
    <w:rsid w:val="00BC6AC5"/>
    <w:rsid w:val="00BC6E2A"/>
    <w:rsid w:val="00BC799C"/>
    <w:rsid w:val="00BD01A8"/>
    <w:rsid w:val="00BD0526"/>
    <w:rsid w:val="00BD0CA5"/>
    <w:rsid w:val="00BD122E"/>
    <w:rsid w:val="00BD13BE"/>
    <w:rsid w:val="00BD166F"/>
    <w:rsid w:val="00BD1893"/>
    <w:rsid w:val="00BD2C44"/>
    <w:rsid w:val="00BD31BE"/>
    <w:rsid w:val="00BD3784"/>
    <w:rsid w:val="00BD4009"/>
    <w:rsid w:val="00BD4117"/>
    <w:rsid w:val="00BD41D8"/>
    <w:rsid w:val="00BD447D"/>
    <w:rsid w:val="00BD4673"/>
    <w:rsid w:val="00BD4703"/>
    <w:rsid w:val="00BD4846"/>
    <w:rsid w:val="00BD4B19"/>
    <w:rsid w:val="00BD4E6F"/>
    <w:rsid w:val="00BD571F"/>
    <w:rsid w:val="00BD5AD7"/>
    <w:rsid w:val="00BD5B86"/>
    <w:rsid w:val="00BD5B90"/>
    <w:rsid w:val="00BD5DC7"/>
    <w:rsid w:val="00BD60C7"/>
    <w:rsid w:val="00BD6921"/>
    <w:rsid w:val="00BD7166"/>
    <w:rsid w:val="00BD7613"/>
    <w:rsid w:val="00BD7618"/>
    <w:rsid w:val="00BD7BFC"/>
    <w:rsid w:val="00BD7DE1"/>
    <w:rsid w:val="00BE07A8"/>
    <w:rsid w:val="00BE09CF"/>
    <w:rsid w:val="00BE15B3"/>
    <w:rsid w:val="00BE15C2"/>
    <w:rsid w:val="00BE1BD3"/>
    <w:rsid w:val="00BE2106"/>
    <w:rsid w:val="00BE258F"/>
    <w:rsid w:val="00BE2C41"/>
    <w:rsid w:val="00BE2FA9"/>
    <w:rsid w:val="00BE30D1"/>
    <w:rsid w:val="00BE3571"/>
    <w:rsid w:val="00BE40C2"/>
    <w:rsid w:val="00BE412D"/>
    <w:rsid w:val="00BE4357"/>
    <w:rsid w:val="00BE437A"/>
    <w:rsid w:val="00BE4724"/>
    <w:rsid w:val="00BE51F0"/>
    <w:rsid w:val="00BE55B9"/>
    <w:rsid w:val="00BE5825"/>
    <w:rsid w:val="00BE58E4"/>
    <w:rsid w:val="00BE5BF7"/>
    <w:rsid w:val="00BE6518"/>
    <w:rsid w:val="00BE66DC"/>
    <w:rsid w:val="00BE6DB4"/>
    <w:rsid w:val="00BE6ECD"/>
    <w:rsid w:val="00BE702D"/>
    <w:rsid w:val="00BE7373"/>
    <w:rsid w:val="00BF02EA"/>
    <w:rsid w:val="00BF0739"/>
    <w:rsid w:val="00BF0CCF"/>
    <w:rsid w:val="00BF0F50"/>
    <w:rsid w:val="00BF1472"/>
    <w:rsid w:val="00BF1594"/>
    <w:rsid w:val="00BF1E20"/>
    <w:rsid w:val="00BF1FF5"/>
    <w:rsid w:val="00BF22A3"/>
    <w:rsid w:val="00BF22AB"/>
    <w:rsid w:val="00BF2447"/>
    <w:rsid w:val="00BF271B"/>
    <w:rsid w:val="00BF278D"/>
    <w:rsid w:val="00BF2CD2"/>
    <w:rsid w:val="00BF2F32"/>
    <w:rsid w:val="00BF396C"/>
    <w:rsid w:val="00BF3ED1"/>
    <w:rsid w:val="00BF422D"/>
    <w:rsid w:val="00BF451D"/>
    <w:rsid w:val="00BF4A7D"/>
    <w:rsid w:val="00BF4D1B"/>
    <w:rsid w:val="00BF4E79"/>
    <w:rsid w:val="00BF4F6E"/>
    <w:rsid w:val="00BF57B3"/>
    <w:rsid w:val="00BF5F90"/>
    <w:rsid w:val="00BF5FBD"/>
    <w:rsid w:val="00BF61F5"/>
    <w:rsid w:val="00BF6246"/>
    <w:rsid w:val="00BF6651"/>
    <w:rsid w:val="00BF684C"/>
    <w:rsid w:val="00BF68B0"/>
    <w:rsid w:val="00BF6C07"/>
    <w:rsid w:val="00BF6F8A"/>
    <w:rsid w:val="00BF70EE"/>
    <w:rsid w:val="00BF7CA8"/>
    <w:rsid w:val="00BF7E0E"/>
    <w:rsid w:val="00C00021"/>
    <w:rsid w:val="00C004BC"/>
    <w:rsid w:val="00C013C2"/>
    <w:rsid w:val="00C02026"/>
    <w:rsid w:val="00C0236A"/>
    <w:rsid w:val="00C023E9"/>
    <w:rsid w:val="00C02839"/>
    <w:rsid w:val="00C03197"/>
    <w:rsid w:val="00C03239"/>
    <w:rsid w:val="00C0407E"/>
    <w:rsid w:val="00C04104"/>
    <w:rsid w:val="00C044D6"/>
    <w:rsid w:val="00C0464E"/>
    <w:rsid w:val="00C0476E"/>
    <w:rsid w:val="00C04EBB"/>
    <w:rsid w:val="00C05144"/>
    <w:rsid w:val="00C059EB"/>
    <w:rsid w:val="00C05A36"/>
    <w:rsid w:val="00C05C11"/>
    <w:rsid w:val="00C0610C"/>
    <w:rsid w:val="00C0630E"/>
    <w:rsid w:val="00C06692"/>
    <w:rsid w:val="00C069C8"/>
    <w:rsid w:val="00C06AC7"/>
    <w:rsid w:val="00C06E28"/>
    <w:rsid w:val="00C073A6"/>
    <w:rsid w:val="00C0771C"/>
    <w:rsid w:val="00C07C1D"/>
    <w:rsid w:val="00C100F1"/>
    <w:rsid w:val="00C102AA"/>
    <w:rsid w:val="00C10B17"/>
    <w:rsid w:val="00C10C52"/>
    <w:rsid w:val="00C1124B"/>
    <w:rsid w:val="00C1199B"/>
    <w:rsid w:val="00C1292F"/>
    <w:rsid w:val="00C12DA7"/>
    <w:rsid w:val="00C12FD6"/>
    <w:rsid w:val="00C1353C"/>
    <w:rsid w:val="00C1373A"/>
    <w:rsid w:val="00C13835"/>
    <w:rsid w:val="00C13ADC"/>
    <w:rsid w:val="00C13E73"/>
    <w:rsid w:val="00C14152"/>
    <w:rsid w:val="00C142CD"/>
    <w:rsid w:val="00C14D62"/>
    <w:rsid w:val="00C14EE4"/>
    <w:rsid w:val="00C14F32"/>
    <w:rsid w:val="00C154E3"/>
    <w:rsid w:val="00C1579E"/>
    <w:rsid w:val="00C158A5"/>
    <w:rsid w:val="00C15913"/>
    <w:rsid w:val="00C15CDD"/>
    <w:rsid w:val="00C165ED"/>
    <w:rsid w:val="00C16663"/>
    <w:rsid w:val="00C1701A"/>
    <w:rsid w:val="00C17268"/>
    <w:rsid w:val="00C175F0"/>
    <w:rsid w:val="00C1767E"/>
    <w:rsid w:val="00C17EF4"/>
    <w:rsid w:val="00C2005D"/>
    <w:rsid w:val="00C2091F"/>
    <w:rsid w:val="00C20A0A"/>
    <w:rsid w:val="00C20E12"/>
    <w:rsid w:val="00C20F38"/>
    <w:rsid w:val="00C2106E"/>
    <w:rsid w:val="00C21950"/>
    <w:rsid w:val="00C21D5B"/>
    <w:rsid w:val="00C21E5A"/>
    <w:rsid w:val="00C22C37"/>
    <w:rsid w:val="00C22EA2"/>
    <w:rsid w:val="00C2368D"/>
    <w:rsid w:val="00C24095"/>
    <w:rsid w:val="00C2437D"/>
    <w:rsid w:val="00C2444E"/>
    <w:rsid w:val="00C24C1A"/>
    <w:rsid w:val="00C24DE5"/>
    <w:rsid w:val="00C2565E"/>
    <w:rsid w:val="00C25AD9"/>
    <w:rsid w:val="00C25D6E"/>
    <w:rsid w:val="00C25EA4"/>
    <w:rsid w:val="00C26654"/>
    <w:rsid w:val="00C26D66"/>
    <w:rsid w:val="00C27E3D"/>
    <w:rsid w:val="00C27E88"/>
    <w:rsid w:val="00C30781"/>
    <w:rsid w:val="00C3088E"/>
    <w:rsid w:val="00C31384"/>
    <w:rsid w:val="00C31956"/>
    <w:rsid w:val="00C322AF"/>
    <w:rsid w:val="00C325AD"/>
    <w:rsid w:val="00C32AAC"/>
    <w:rsid w:val="00C33511"/>
    <w:rsid w:val="00C33B1E"/>
    <w:rsid w:val="00C33FB4"/>
    <w:rsid w:val="00C342DE"/>
    <w:rsid w:val="00C34665"/>
    <w:rsid w:val="00C34933"/>
    <w:rsid w:val="00C34A1D"/>
    <w:rsid w:val="00C34F50"/>
    <w:rsid w:val="00C350B7"/>
    <w:rsid w:val="00C35921"/>
    <w:rsid w:val="00C3619B"/>
    <w:rsid w:val="00C36258"/>
    <w:rsid w:val="00C3627B"/>
    <w:rsid w:val="00C36644"/>
    <w:rsid w:val="00C36DF5"/>
    <w:rsid w:val="00C36DFE"/>
    <w:rsid w:val="00C379D0"/>
    <w:rsid w:val="00C37E1E"/>
    <w:rsid w:val="00C400AE"/>
    <w:rsid w:val="00C40556"/>
    <w:rsid w:val="00C40A2D"/>
    <w:rsid w:val="00C40AC1"/>
    <w:rsid w:val="00C41422"/>
    <w:rsid w:val="00C414FE"/>
    <w:rsid w:val="00C41643"/>
    <w:rsid w:val="00C41CCD"/>
    <w:rsid w:val="00C41FF9"/>
    <w:rsid w:val="00C420D2"/>
    <w:rsid w:val="00C42278"/>
    <w:rsid w:val="00C427A5"/>
    <w:rsid w:val="00C42C05"/>
    <w:rsid w:val="00C431AA"/>
    <w:rsid w:val="00C43489"/>
    <w:rsid w:val="00C434F8"/>
    <w:rsid w:val="00C43706"/>
    <w:rsid w:val="00C44081"/>
    <w:rsid w:val="00C44173"/>
    <w:rsid w:val="00C448BD"/>
    <w:rsid w:val="00C44A55"/>
    <w:rsid w:val="00C44B61"/>
    <w:rsid w:val="00C44C5A"/>
    <w:rsid w:val="00C4531C"/>
    <w:rsid w:val="00C456B1"/>
    <w:rsid w:val="00C45865"/>
    <w:rsid w:val="00C45B1D"/>
    <w:rsid w:val="00C45E0B"/>
    <w:rsid w:val="00C46006"/>
    <w:rsid w:val="00C4604C"/>
    <w:rsid w:val="00C47489"/>
    <w:rsid w:val="00C4788C"/>
    <w:rsid w:val="00C47A36"/>
    <w:rsid w:val="00C5013E"/>
    <w:rsid w:val="00C50335"/>
    <w:rsid w:val="00C50446"/>
    <w:rsid w:val="00C505C5"/>
    <w:rsid w:val="00C50A5C"/>
    <w:rsid w:val="00C50E72"/>
    <w:rsid w:val="00C50F10"/>
    <w:rsid w:val="00C510ED"/>
    <w:rsid w:val="00C516C9"/>
    <w:rsid w:val="00C520F0"/>
    <w:rsid w:val="00C52512"/>
    <w:rsid w:val="00C5297F"/>
    <w:rsid w:val="00C53604"/>
    <w:rsid w:val="00C5376A"/>
    <w:rsid w:val="00C53950"/>
    <w:rsid w:val="00C53A55"/>
    <w:rsid w:val="00C53FA3"/>
    <w:rsid w:val="00C53FB4"/>
    <w:rsid w:val="00C54466"/>
    <w:rsid w:val="00C54BE9"/>
    <w:rsid w:val="00C55AAA"/>
    <w:rsid w:val="00C55B2C"/>
    <w:rsid w:val="00C56545"/>
    <w:rsid w:val="00C568BE"/>
    <w:rsid w:val="00C56F31"/>
    <w:rsid w:val="00C5722A"/>
    <w:rsid w:val="00C5761D"/>
    <w:rsid w:val="00C57644"/>
    <w:rsid w:val="00C57BA7"/>
    <w:rsid w:val="00C6001A"/>
    <w:rsid w:val="00C608D4"/>
    <w:rsid w:val="00C60936"/>
    <w:rsid w:val="00C60F2F"/>
    <w:rsid w:val="00C611A6"/>
    <w:rsid w:val="00C61393"/>
    <w:rsid w:val="00C61E99"/>
    <w:rsid w:val="00C62419"/>
    <w:rsid w:val="00C62952"/>
    <w:rsid w:val="00C6334B"/>
    <w:rsid w:val="00C645B2"/>
    <w:rsid w:val="00C64647"/>
    <w:rsid w:val="00C64831"/>
    <w:rsid w:val="00C64C40"/>
    <w:rsid w:val="00C650A3"/>
    <w:rsid w:val="00C65719"/>
    <w:rsid w:val="00C658C4"/>
    <w:rsid w:val="00C65916"/>
    <w:rsid w:val="00C65B7B"/>
    <w:rsid w:val="00C65DF0"/>
    <w:rsid w:val="00C6662F"/>
    <w:rsid w:val="00C66BF4"/>
    <w:rsid w:val="00C66C85"/>
    <w:rsid w:val="00C6744C"/>
    <w:rsid w:val="00C677DC"/>
    <w:rsid w:val="00C67E75"/>
    <w:rsid w:val="00C70433"/>
    <w:rsid w:val="00C7055E"/>
    <w:rsid w:val="00C70DE0"/>
    <w:rsid w:val="00C70EA0"/>
    <w:rsid w:val="00C711A1"/>
    <w:rsid w:val="00C721B9"/>
    <w:rsid w:val="00C7289C"/>
    <w:rsid w:val="00C728AA"/>
    <w:rsid w:val="00C737DD"/>
    <w:rsid w:val="00C73F91"/>
    <w:rsid w:val="00C74260"/>
    <w:rsid w:val="00C7429F"/>
    <w:rsid w:val="00C74319"/>
    <w:rsid w:val="00C74417"/>
    <w:rsid w:val="00C748A7"/>
    <w:rsid w:val="00C74AC2"/>
    <w:rsid w:val="00C74D90"/>
    <w:rsid w:val="00C74F76"/>
    <w:rsid w:val="00C75082"/>
    <w:rsid w:val="00C7521D"/>
    <w:rsid w:val="00C7567A"/>
    <w:rsid w:val="00C756BB"/>
    <w:rsid w:val="00C758DF"/>
    <w:rsid w:val="00C75E56"/>
    <w:rsid w:val="00C75E7E"/>
    <w:rsid w:val="00C75EFE"/>
    <w:rsid w:val="00C75F6A"/>
    <w:rsid w:val="00C768D2"/>
    <w:rsid w:val="00C77FDA"/>
    <w:rsid w:val="00C807D9"/>
    <w:rsid w:val="00C80A33"/>
    <w:rsid w:val="00C81408"/>
    <w:rsid w:val="00C815D3"/>
    <w:rsid w:val="00C8274D"/>
    <w:rsid w:val="00C82AB4"/>
    <w:rsid w:val="00C8311C"/>
    <w:rsid w:val="00C834A5"/>
    <w:rsid w:val="00C83865"/>
    <w:rsid w:val="00C83D8D"/>
    <w:rsid w:val="00C84521"/>
    <w:rsid w:val="00C84CDF"/>
    <w:rsid w:val="00C850F2"/>
    <w:rsid w:val="00C85241"/>
    <w:rsid w:val="00C8538C"/>
    <w:rsid w:val="00C85708"/>
    <w:rsid w:val="00C85A34"/>
    <w:rsid w:val="00C85B27"/>
    <w:rsid w:val="00C85EB9"/>
    <w:rsid w:val="00C85EBC"/>
    <w:rsid w:val="00C86498"/>
    <w:rsid w:val="00C865B1"/>
    <w:rsid w:val="00C87148"/>
    <w:rsid w:val="00C90174"/>
    <w:rsid w:val="00C906B2"/>
    <w:rsid w:val="00C90764"/>
    <w:rsid w:val="00C90968"/>
    <w:rsid w:val="00C91686"/>
    <w:rsid w:val="00C919AB"/>
    <w:rsid w:val="00C91B11"/>
    <w:rsid w:val="00C91C27"/>
    <w:rsid w:val="00C91C69"/>
    <w:rsid w:val="00C91D4F"/>
    <w:rsid w:val="00C92849"/>
    <w:rsid w:val="00C93249"/>
    <w:rsid w:val="00C93434"/>
    <w:rsid w:val="00C93D14"/>
    <w:rsid w:val="00C944E9"/>
    <w:rsid w:val="00C951DF"/>
    <w:rsid w:val="00C95252"/>
    <w:rsid w:val="00C96175"/>
    <w:rsid w:val="00C964F6"/>
    <w:rsid w:val="00C96AD9"/>
    <w:rsid w:val="00C96FEF"/>
    <w:rsid w:val="00C9795A"/>
    <w:rsid w:val="00CA006C"/>
    <w:rsid w:val="00CA02EB"/>
    <w:rsid w:val="00CA0C28"/>
    <w:rsid w:val="00CA0C75"/>
    <w:rsid w:val="00CA0D53"/>
    <w:rsid w:val="00CA12E5"/>
    <w:rsid w:val="00CA185A"/>
    <w:rsid w:val="00CA1919"/>
    <w:rsid w:val="00CA1E5E"/>
    <w:rsid w:val="00CA2CAB"/>
    <w:rsid w:val="00CA2DE6"/>
    <w:rsid w:val="00CA3328"/>
    <w:rsid w:val="00CA34D7"/>
    <w:rsid w:val="00CA37A2"/>
    <w:rsid w:val="00CA38A6"/>
    <w:rsid w:val="00CA3B18"/>
    <w:rsid w:val="00CA3D26"/>
    <w:rsid w:val="00CA3FC6"/>
    <w:rsid w:val="00CA45C6"/>
    <w:rsid w:val="00CA4669"/>
    <w:rsid w:val="00CA4910"/>
    <w:rsid w:val="00CA4B06"/>
    <w:rsid w:val="00CA4DFA"/>
    <w:rsid w:val="00CA53AD"/>
    <w:rsid w:val="00CA53D1"/>
    <w:rsid w:val="00CA568A"/>
    <w:rsid w:val="00CA56F7"/>
    <w:rsid w:val="00CA60B6"/>
    <w:rsid w:val="00CA6571"/>
    <w:rsid w:val="00CA65D3"/>
    <w:rsid w:val="00CA68A9"/>
    <w:rsid w:val="00CA6EC9"/>
    <w:rsid w:val="00CA7266"/>
    <w:rsid w:val="00CA75CA"/>
    <w:rsid w:val="00CA789A"/>
    <w:rsid w:val="00CA7DFE"/>
    <w:rsid w:val="00CB01AC"/>
    <w:rsid w:val="00CB0E98"/>
    <w:rsid w:val="00CB1384"/>
    <w:rsid w:val="00CB14EC"/>
    <w:rsid w:val="00CB1602"/>
    <w:rsid w:val="00CB185B"/>
    <w:rsid w:val="00CB1A35"/>
    <w:rsid w:val="00CB1D4B"/>
    <w:rsid w:val="00CB1DD7"/>
    <w:rsid w:val="00CB206F"/>
    <w:rsid w:val="00CB2304"/>
    <w:rsid w:val="00CB26E9"/>
    <w:rsid w:val="00CB2B88"/>
    <w:rsid w:val="00CB2C32"/>
    <w:rsid w:val="00CB3027"/>
    <w:rsid w:val="00CB3860"/>
    <w:rsid w:val="00CB3BDE"/>
    <w:rsid w:val="00CB3FB1"/>
    <w:rsid w:val="00CB4649"/>
    <w:rsid w:val="00CB49B6"/>
    <w:rsid w:val="00CB55E8"/>
    <w:rsid w:val="00CB571B"/>
    <w:rsid w:val="00CB5D0F"/>
    <w:rsid w:val="00CB629B"/>
    <w:rsid w:val="00CB641C"/>
    <w:rsid w:val="00CB6DFD"/>
    <w:rsid w:val="00CB6EA5"/>
    <w:rsid w:val="00CB6F45"/>
    <w:rsid w:val="00CB71B2"/>
    <w:rsid w:val="00CB72E0"/>
    <w:rsid w:val="00CB76D3"/>
    <w:rsid w:val="00CB7C24"/>
    <w:rsid w:val="00CB7D23"/>
    <w:rsid w:val="00CB7F26"/>
    <w:rsid w:val="00CB7FE6"/>
    <w:rsid w:val="00CC02D3"/>
    <w:rsid w:val="00CC0314"/>
    <w:rsid w:val="00CC0578"/>
    <w:rsid w:val="00CC1154"/>
    <w:rsid w:val="00CC1253"/>
    <w:rsid w:val="00CC1573"/>
    <w:rsid w:val="00CC18A5"/>
    <w:rsid w:val="00CC1B97"/>
    <w:rsid w:val="00CC1FD4"/>
    <w:rsid w:val="00CC2611"/>
    <w:rsid w:val="00CC2867"/>
    <w:rsid w:val="00CC2AB3"/>
    <w:rsid w:val="00CC2B22"/>
    <w:rsid w:val="00CC2B2C"/>
    <w:rsid w:val="00CC2BFC"/>
    <w:rsid w:val="00CC3275"/>
    <w:rsid w:val="00CC3311"/>
    <w:rsid w:val="00CC3568"/>
    <w:rsid w:val="00CC37FD"/>
    <w:rsid w:val="00CC38D2"/>
    <w:rsid w:val="00CC39B1"/>
    <w:rsid w:val="00CC3B22"/>
    <w:rsid w:val="00CC3C76"/>
    <w:rsid w:val="00CC3DF6"/>
    <w:rsid w:val="00CC408D"/>
    <w:rsid w:val="00CC42BC"/>
    <w:rsid w:val="00CC45C0"/>
    <w:rsid w:val="00CC53DB"/>
    <w:rsid w:val="00CC5D2F"/>
    <w:rsid w:val="00CC5D40"/>
    <w:rsid w:val="00CC5D4C"/>
    <w:rsid w:val="00CC60E4"/>
    <w:rsid w:val="00CC640E"/>
    <w:rsid w:val="00CC673D"/>
    <w:rsid w:val="00CC6A6E"/>
    <w:rsid w:val="00CC6EBF"/>
    <w:rsid w:val="00CC6F06"/>
    <w:rsid w:val="00CC704A"/>
    <w:rsid w:val="00CC7118"/>
    <w:rsid w:val="00CC771D"/>
    <w:rsid w:val="00CC7741"/>
    <w:rsid w:val="00CD00C7"/>
    <w:rsid w:val="00CD0743"/>
    <w:rsid w:val="00CD1275"/>
    <w:rsid w:val="00CD1478"/>
    <w:rsid w:val="00CD196E"/>
    <w:rsid w:val="00CD20CE"/>
    <w:rsid w:val="00CD2274"/>
    <w:rsid w:val="00CD24F2"/>
    <w:rsid w:val="00CD26B3"/>
    <w:rsid w:val="00CD2C68"/>
    <w:rsid w:val="00CD318A"/>
    <w:rsid w:val="00CD3969"/>
    <w:rsid w:val="00CD3BFE"/>
    <w:rsid w:val="00CD4067"/>
    <w:rsid w:val="00CD48E3"/>
    <w:rsid w:val="00CD4BE9"/>
    <w:rsid w:val="00CD4E7C"/>
    <w:rsid w:val="00CD5107"/>
    <w:rsid w:val="00CD5560"/>
    <w:rsid w:val="00CD59E1"/>
    <w:rsid w:val="00CD5BAF"/>
    <w:rsid w:val="00CD638E"/>
    <w:rsid w:val="00CD69BC"/>
    <w:rsid w:val="00CD6AD4"/>
    <w:rsid w:val="00CD7144"/>
    <w:rsid w:val="00CD7477"/>
    <w:rsid w:val="00CD7612"/>
    <w:rsid w:val="00CD7E46"/>
    <w:rsid w:val="00CE0326"/>
    <w:rsid w:val="00CE0B16"/>
    <w:rsid w:val="00CE1004"/>
    <w:rsid w:val="00CE1049"/>
    <w:rsid w:val="00CE1212"/>
    <w:rsid w:val="00CE1E21"/>
    <w:rsid w:val="00CE2027"/>
    <w:rsid w:val="00CE3E5A"/>
    <w:rsid w:val="00CE473E"/>
    <w:rsid w:val="00CE499C"/>
    <w:rsid w:val="00CE4C8E"/>
    <w:rsid w:val="00CE4D46"/>
    <w:rsid w:val="00CE4D78"/>
    <w:rsid w:val="00CE5058"/>
    <w:rsid w:val="00CE522F"/>
    <w:rsid w:val="00CE5C3D"/>
    <w:rsid w:val="00CE6B08"/>
    <w:rsid w:val="00CE6D0B"/>
    <w:rsid w:val="00CE7030"/>
    <w:rsid w:val="00CE7032"/>
    <w:rsid w:val="00CE75AA"/>
    <w:rsid w:val="00CE7809"/>
    <w:rsid w:val="00CE7D24"/>
    <w:rsid w:val="00CF0F16"/>
    <w:rsid w:val="00CF0F28"/>
    <w:rsid w:val="00CF0FFA"/>
    <w:rsid w:val="00CF1438"/>
    <w:rsid w:val="00CF1537"/>
    <w:rsid w:val="00CF1A62"/>
    <w:rsid w:val="00CF1B2A"/>
    <w:rsid w:val="00CF29AB"/>
    <w:rsid w:val="00CF3272"/>
    <w:rsid w:val="00CF3536"/>
    <w:rsid w:val="00CF3893"/>
    <w:rsid w:val="00CF3935"/>
    <w:rsid w:val="00CF3B86"/>
    <w:rsid w:val="00CF4446"/>
    <w:rsid w:val="00CF46F6"/>
    <w:rsid w:val="00CF4DEA"/>
    <w:rsid w:val="00CF5043"/>
    <w:rsid w:val="00CF596F"/>
    <w:rsid w:val="00CF5DAC"/>
    <w:rsid w:val="00CF6759"/>
    <w:rsid w:val="00CF684E"/>
    <w:rsid w:val="00CF68E4"/>
    <w:rsid w:val="00CF736A"/>
    <w:rsid w:val="00CF7851"/>
    <w:rsid w:val="00CF785F"/>
    <w:rsid w:val="00CF7E8F"/>
    <w:rsid w:val="00D005B2"/>
    <w:rsid w:val="00D00777"/>
    <w:rsid w:val="00D00A4B"/>
    <w:rsid w:val="00D00AAD"/>
    <w:rsid w:val="00D00D44"/>
    <w:rsid w:val="00D018F8"/>
    <w:rsid w:val="00D018FF"/>
    <w:rsid w:val="00D01A5D"/>
    <w:rsid w:val="00D01AA6"/>
    <w:rsid w:val="00D01CCA"/>
    <w:rsid w:val="00D0202F"/>
    <w:rsid w:val="00D028F9"/>
    <w:rsid w:val="00D02D7F"/>
    <w:rsid w:val="00D03287"/>
    <w:rsid w:val="00D032BA"/>
    <w:rsid w:val="00D0387C"/>
    <w:rsid w:val="00D0388C"/>
    <w:rsid w:val="00D03DA5"/>
    <w:rsid w:val="00D0420E"/>
    <w:rsid w:val="00D04249"/>
    <w:rsid w:val="00D04481"/>
    <w:rsid w:val="00D04A86"/>
    <w:rsid w:val="00D04DBE"/>
    <w:rsid w:val="00D0538F"/>
    <w:rsid w:val="00D055B4"/>
    <w:rsid w:val="00D063DA"/>
    <w:rsid w:val="00D0653A"/>
    <w:rsid w:val="00D06652"/>
    <w:rsid w:val="00D07651"/>
    <w:rsid w:val="00D0771D"/>
    <w:rsid w:val="00D0779D"/>
    <w:rsid w:val="00D07A57"/>
    <w:rsid w:val="00D10911"/>
    <w:rsid w:val="00D11486"/>
    <w:rsid w:val="00D11881"/>
    <w:rsid w:val="00D11A74"/>
    <w:rsid w:val="00D123E6"/>
    <w:rsid w:val="00D12C29"/>
    <w:rsid w:val="00D12ED7"/>
    <w:rsid w:val="00D12F2D"/>
    <w:rsid w:val="00D13387"/>
    <w:rsid w:val="00D13861"/>
    <w:rsid w:val="00D14455"/>
    <w:rsid w:val="00D14A5B"/>
    <w:rsid w:val="00D15668"/>
    <w:rsid w:val="00D15783"/>
    <w:rsid w:val="00D15855"/>
    <w:rsid w:val="00D158F4"/>
    <w:rsid w:val="00D15B23"/>
    <w:rsid w:val="00D15B86"/>
    <w:rsid w:val="00D1653F"/>
    <w:rsid w:val="00D1780D"/>
    <w:rsid w:val="00D17FE1"/>
    <w:rsid w:val="00D2100D"/>
    <w:rsid w:val="00D21749"/>
    <w:rsid w:val="00D217BC"/>
    <w:rsid w:val="00D219E9"/>
    <w:rsid w:val="00D220DF"/>
    <w:rsid w:val="00D23394"/>
    <w:rsid w:val="00D235CE"/>
    <w:rsid w:val="00D23621"/>
    <w:rsid w:val="00D23AC0"/>
    <w:rsid w:val="00D2403F"/>
    <w:rsid w:val="00D24862"/>
    <w:rsid w:val="00D24D62"/>
    <w:rsid w:val="00D254A5"/>
    <w:rsid w:val="00D25670"/>
    <w:rsid w:val="00D256D7"/>
    <w:rsid w:val="00D25850"/>
    <w:rsid w:val="00D25A1D"/>
    <w:rsid w:val="00D260F8"/>
    <w:rsid w:val="00D262A4"/>
    <w:rsid w:val="00D263B9"/>
    <w:rsid w:val="00D2690B"/>
    <w:rsid w:val="00D26B2C"/>
    <w:rsid w:val="00D2763F"/>
    <w:rsid w:val="00D276D8"/>
    <w:rsid w:val="00D27B7E"/>
    <w:rsid w:val="00D27DAE"/>
    <w:rsid w:val="00D27EA7"/>
    <w:rsid w:val="00D27F4A"/>
    <w:rsid w:val="00D305C4"/>
    <w:rsid w:val="00D3068F"/>
    <w:rsid w:val="00D306EC"/>
    <w:rsid w:val="00D30702"/>
    <w:rsid w:val="00D30AED"/>
    <w:rsid w:val="00D30B02"/>
    <w:rsid w:val="00D30C3A"/>
    <w:rsid w:val="00D3128A"/>
    <w:rsid w:val="00D316DE"/>
    <w:rsid w:val="00D3171E"/>
    <w:rsid w:val="00D31B1D"/>
    <w:rsid w:val="00D31C02"/>
    <w:rsid w:val="00D31DEC"/>
    <w:rsid w:val="00D328F0"/>
    <w:rsid w:val="00D3304F"/>
    <w:rsid w:val="00D33157"/>
    <w:rsid w:val="00D33574"/>
    <w:rsid w:val="00D34554"/>
    <w:rsid w:val="00D34578"/>
    <w:rsid w:val="00D350BB"/>
    <w:rsid w:val="00D35418"/>
    <w:rsid w:val="00D35B18"/>
    <w:rsid w:val="00D365B6"/>
    <w:rsid w:val="00D36650"/>
    <w:rsid w:val="00D36676"/>
    <w:rsid w:val="00D37DAA"/>
    <w:rsid w:val="00D37E0D"/>
    <w:rsid w:val="00D37F9B"/>
    <w:rsid w:val="00D40338"/>
    <w:rsid w:val="00D40406"/>
    <w:rsid w:val="00D40458"/>
    <w:rsid w:val="00D405A1"/>
    <w:rsid w:val="00D40F06"/>
    <w:rsid w:val="00D41268"/>
    <w:rsid w:val="00D414AA"/>
    <w:rsid w:val="00D414FE"/>
    <w:rsid w:val="00D4151C"/>
    <w:rsid w:val="00D415EC"/>
    <w:rsid w:val="00D41FC6"/>
    <w:rsid w:val="00D422EF"/>
    <w:rsid w:val="00D42483"/>
    <w:rsid w:val="00D4283B"/>
    <w:rsid w:val="00D42CCD"/>
    <w:rsid w:val="00D42CE3"/>
    <w:rsid w:val="00D4344E"/>
    <w:rsid w:val="00D43484"/>
    <w:rsid w:val="00D43663"/>
    <w:rsid w:val="00D43C50"/>
    <w:rsid w:val="00D43FA8"/>
    <w:rsid w:val="00D43FF5"/>
    <w:rsid w:val="00D440F3"/>
    <w:rsid w:val="00D443B2"/>
    <w:rsid w:val="00D44A3B"/>
    <w:rsid w:val="00D44A80"/>
    <w:rsid w:val="00D44F34"/>
    <w:rsid w:val="00D453A8"/>
    <w:rsid w:val="00D454D1"/>
    <w:rsid w:val="00D457A1"/>
    <w:rsid w:val="00D4587D"/>
    <w:rsid w:val="00D45880"/>
    <w:rsid w:val="00D45A90"/>
    <w:rsid w:val="00D45DA2"/>
    <w:rsid w:val="00D45F72"/>
    <w:rsid w:val="00D462FD"/>
    <w:rsid w:val="00D4646D"/>
    <w:rsid w:val="00D46A92"/>
    <w:rsid w:val="00D46AA1"/>
    <w:rsid w:val="00D46DCF"/>
    <w:rsid w:val="00D470F8"/>
    <w:rsid w:val="00D471A6"/>
    <w:rsid w:val="00D4742F"/>
    <w:rsid w:val="00D500B5"/>
    <w:rsid w:val="00D50375"/>
    <w:rsid w:val="00D50415"/>
    <w:rsid w:val="00D50544"/>
    <w:rsid w:val="00D50D1E"/>
    <w:rsid w:val="00D51AE3"/>
    <w:rsid w:val="00D5256E"/>
    <w:rsid w:val="00D527A4"/>
    <w:rsid w:val="00D532BC"/>
    <w:rsid w:val="00D5386C"/>
    <w:rsid w:val="00D54576"/>
    <w:rsid w:val="00D54848"/>
    <w:rsid w:val="00D54969"/>
    <w:rsid w:val="00D54E7E"/>
    <w:rsid w:val="00D55FB8"/>
    <w:rsid w:val="00D56226"/>
    <w:rsid w:val="00D56E6C"/>
    <w:rsid w:val="00D573B0"/>
    <w:rsid w:val="00D6086B"/>
    <w:rsid w:val="00D609D2"/>
    <w:rsid w:val="00D60B49"/>
    <w:rsid w:val="00D60E5A"/>
    <w:rsid w:val="00D612CC"/>
    <w:rsid w:val="00D61867"/>
    <w:rsid w:val="00D61AE0"/>
    <w:rsid w:val="00D6249E"/>
    <w:rsid w:val="00D624C2"/>
    <w:rsid w:val="00D62CA3"/>
    <w:rsid w:val="00D62D3E"/>
    <w:rsid w:val="00D632EE"/>
    <w:rsid w:val="00D63738"/>
    <w:rsid w:val="00D639EE"/>
    <w:rsid w:val="00D63E23"/>
    <w:rsid w:val="00D64444"/>
    <w:rsid w:val="00D645CA"/>
    <w:rsid w:val="00D649A6"/>
    <w:rsid w:val="00D669C8"/>
    <w:rsid w:val="00D66CD0"/>
    <w:rsid w:val="00D6747F"/>
    <w:rsid w:val="00D67D66"/>
    <w:rsid w:val="00D709AA"/>
    <w:rsid w:val="00D7115B"/>
    <w:rsid w:val="00D71610"/>
    <w:rsid w:val="00D71B28"/>
    <w:rsid w:val="00D71B5F"/>
    <w:rsid w:val="00D71C6A"/>
    <w:rsid w:val="00D72009"/>
    <w:rsid w:val="00D7208F"/>
    <w:rsid w:val="00D7310A"/>
    <w:rsid w:val="00D73BFB"/>
    <w:rsid w:val="00D73D4D"/>
    <w:rsid w:val="00D73E7E"/>
    <w:rsid w:val="00D74212"/>
    <w:rsid w:val="00D7540B"/>
    <w:rsid w:val="00D75727"/>
    <w:rsid w:val="00D75DF6"/>
    <w:rsid w:val="00D7626D"/>
    <w:rsid w:val="00D762F6"/>
    <w:rsid w:val="00D76AE2"/>
    <w:rsid w:val="00D7705B"/>
    <w:rsid w:val="00D77104"/>
    <w:rsid w:val="00D776CD"/>
    <w:rsid w:val="00D77A6A"/>
    <w:rsid w:val="00D77E68"/>
    <w:rsid w:val="00D77F08"/>
    <w:rsid w:val="00D80558"/>
    <w:rsid w:val="00D80931"/>
    <w:rsid w:val="00D80FE6"/>
    <w:rsid w:val="00D81BFA"/>
    <w:rsid w:val="00D81F55"/>
    <w:rsid w:val="00D82521"/>
    <w:rsid w:val="00D8285F"/>
    <w:rsid w:val="00D82915"/>
    <w:rsid w:val="00D82A4B"/>
    <w:rsid w:val="00D82B9D"/>
    <w:rsid w:val="00D82C65"/>
    <w:rsid w:val="00D82F38"/>
    <w:rsid w:val="00D837AE"/>
    <w:rsid w:val="00D83A3A"/>
    <w:rsid w:val="00D841C9"/>
    <w:rsid w:val="00D8448F"/>
    <w:rsid w:val="00D845DC"/>
    <w:rsid w:val="00D850CF"/>
    <w:rsid w:val="00D856EC"/>
    <w:rsid w:val="00D85C05"/>
    <w:rsid w:val="00D85F26"/>
    <w:rsid w:val="00D862C2"/>
    <w:rsid w:val="00D863B4"/>
    <w:rsid w:val="00D86BBD"/>
    <w:rsid w:val="00D86F9C"/>
    <w:rsid w:val="00D87375"/>
    <w:rsid w:val="00D87B58"/>
    <w:rsid w:val="00D87E5C"/>
    <w:rsid w:val="00D90158"/>
    <w:rsid w:val="00D904D8"/>
    <w:rsid w:val="00D90517"/>
    <w:rsid w:val="00D9096A"/>
    <w:rsid w:val="00D9140B"/>
    <w:rsid w:val="00D918CC"/>
    <w:rsid w:val="00D91A55"/>
    <w:rsid w:val="00D91F66"/>
    <w:rsid w:val="00D92048"/>
    <w:rsid w:val="00D9224F"/>
    <w:rsid w:val="00D9228C"/>
    <w:rsid w:val="00D92555"/>
    <w:rsid w:val="00D928F1"/>
    <w:rsid w:val="00D92A17"/>
    <w:rsid w:val="00D92DC9"/>
    <w:rsid w:val="00D93052"/>
    <w:rsid w:val="00D9376E"/>
    <w:rsid w:val="00D93B5A"/>
    <w:rsid w:val="00D941E3"/>
    <w:rsid w:val="00D944A7"/>
    <w:rsid w:val="00D946A6"/>
    <w:rsid w:val="00D946CE"/>
    <w:rsid w:val="00D94892"/>
    <w:rsid w:val="00D94B6B"/>
    <w:rsid w:val="00D94DAC"/>
    <w:rsid w:val="00D94FEF"/>
    <w:rsid w:val="00D95153"/>
    <w:rsid w:val="00D95A8A"/>
    <w:rsid w:val="00D95ABC"/>
    <w:rsid w:val="00D95B13"/>
    <w:rsid w:val="00D95E22"/>
    <w:rsid w:val="00D9645B"/>
    <w:rsid w:val="00D96E34"/>
    <w:rsid w:val="00D96F13"/>
    <w:rsid w:val="00D9750D"/>
    <w:rsid w:val="00D97CAE"/>
    <w:rsid w:val="00D97F8D"/>
    <w:rsid w:val="00DA01F2"/>
    <w:rsid w:val="00DA04DC"/>
    <w:rsid w:val="00DA088A"/>
    <w:rsid w:val="00DA08D7"/>
    <w:rsid w:val="00DA0F57"/>
    <w:rsid w:val="00DA1514"/>
    <w:rsid w:val="00DA174D"/>
    <w:rsid w:val="00DA1CE0"/>
    <w:rsid w:val="00DA1F9A"/>
    <w:rsid w:val="00DA1FD7"/>
    <w:rsid w:val="00DA250B"/>
    <w:rsid w:val="00DA2942"/>
    <w:rsid w:val="00DA2D4F"/>
    <w:rsid w:val="00DA419D"/>
    <w:rsid w:val="00DA444E"/>
    <w:rsid w:val="00DA4514"/>
    <w:rsid w:val="00DA4FCA"/>
    <w:rsid w:val="00DA58C5"/>
    <w:rsid w:val="00DA5EAA"/>
    <w:rsid w:val="00DA66B1"/>
    <w:rsid w:val="00DA68FE"/>
    <w:rsid w:val="00DA6B97"/>
    <w:rsid w:val="00DA72A4"/>
    <w:rsid w:val="00DA7A68"/>
    <w:rsid w:val="00DA7C21"/>
    <w:rsid w:val="00DA7CF1"/>
    <w:rsid w:val="00DA7ECE"/>
    <w:rsid w:val="00DB0743"/>
    <w:rsid w:val="00DB0BD4"/>
    <w:rsid w:val="00DB0F01"/>
    <w:rsid w:val="00DB1146"/>
    <w:rsid w:val="00DB1751"/>
    <w:rsid w:val="00DB1BEF"/>
    <w:rsid w:val="00DB1C97"/>
    <w:rsid w:val="00DB1F05"/>
    <w:rsid w:val="00DB23C2"/>
    <w:rsid w:val="00DB2940"/>
    <w:rsid w:val="00DB2999"/>
    <w:rsid w:val="00DB2F13"/>
    <w:rsid w:val="00DB340F"/>
    <w:rsid w:val="00DB3C75"/>
    <w:rsid w:val="00DB3D98"/>
    <w:rsid w:val="00DB4039"/>
    <w:rsid w:val="00DB47B9"/>
    <w:rsid w:val="00DB4A10"/>
    <w:rsid w:val="00DB4D17"/>
    <w:rsid w:val="00DB4D58"/>
    <w:rsid w:val="00DB5463"/>
    <w:rsid w:val="00DB5F05"/>
    <w:rsid w:val="00DB5F19"/>
    <w:rsid w:val="00DB5FAE"/>
    <w:rsid w:val="00DB5FE4"/>
    <w:rsid w:val="00DB6009"/>
    <w:rsid w:val="00DB6047"/>
    <w:rsid w:val="00DB62FE"/>
    <w:rsid w:val="00DB63DB"/>
    <w:rsid w:val="00DB6464"/>
    <w:rsid w:val="00DB65D3"/>
    <w:rsid w:val="00DB6F71"/>
    <w:rsid w:val="00DB7739"/>
    <w:rsid w:val="00DC06DB"/>
    <w:rsid w:val="00DC106D"/>
    <w:rsid w:val="00DC150A"/>
    <w:rsid w:val="00DC189D"/>
    <w:rsid w:val="00DC1956"/>
    <w:rsid w:val="00DC20A0"/>
    <w:rsid w:val="00DC258C"/>
    <w:rsid w:val="00DC3935"/>
    <w:rsid w:val="00DC3B9B"/>
    <w:rsid w:val="00DC3EB4"/>
    <w:rsid w:val="00DC44D1"/>
    <w:rsid w:val="00DC58E5"/>
    <w:rsid w:val="00DC5C1E"/>
    <w:rsid w:val="00DC5C5A"/>
    <w:rsid w:val="00DC64D0"/>
    <w:rsid w:val="00DC6DBC"/>
    <w:rsid w:val="00DC6DDA"/>
    <w:rsid w:val="00DC6E4D"/>
    <w:rsid w:val="00DC70CE"/>
    <w:rsid w:val="00DC72FC"/>
    <w:rsid w:val="00DC7A1D"/>
    <w:rsid w:val="00DC7D45"/>
    <w:rsid w:val="00DC7F84"/>
    <w:rsid w:val="00DC7FE0"/>
    <w:rsid w:val="00DD0031"/>
    <w:rsid w:val="00DD0178"/>
    <w:rsid w:val="00DD0A33"/>
    <w:rsid w:val="00DD0C12"/>
    <w:rsid w:val="00DD1314"/>
    <w:rsid w:val="00DD1BEC"/>
    <w:rsid w:val="00DD1C99"/>
    <w:rsid w:val="00DD1D01"/>
    <w:rsid w:val="00DD21D5"/>
    <w:rsid w:val="00DD2252"/>
    <w:rsid w:val="00DD2646"/>
    <w:rsid w:val="00DD2AA7"/>
    <w:rsid w:val="00DD2BD6"/>
    <w:rsid w:val="00DD31B1"/>
    <w:rsid w:val="00DD4542"/>
    <w:rsid w:val="00DD4A3A"/>
    <w:rsid w:val="00DD4B74"/>
    <w:rsid w:val="00DD570B"/>
    <w:rsid w:val="00DD5F7A"/>
    <w:rsid w:val="00DD61A1"/>
    <w:rsid w:val="00DD6486"/>
    <w:rsid w:val="00DD64B5"/>
    <w:rsid w:val="00DD6733"/>
    <w:rsid w:val="00DD6A4D"/>
    <w:rsid w:val="00DD6B13"/>
    <w:rsid w:val="00DD7294"/>
    <w:rsid w:val="00DD74C7"/>
    <w:rsid w:val="00DD7731"/>
    <w:rsid w:val="00DD7746"/>
    <w:rsid w:val="00DD777E"/>
    <w:rsid w:val="00DD7FA2"/>
    <w:rsid w:val="00DE0D9B"/>
    <w:rsid w:val="00DE10E8"/>
    <w:rsid w:val="00DE11D8"/>
    <w:rsid w:val="00DE14CE"/>
    <w:rsid w:val="00DE1B8A"/>
    <w:rsid w:val="00DE1CF1"/>
    <w:rsid w:val="00DE20E6"/>
    <w:rsid w:val="00DE2B02"/>
    <w:rsid w:val="00DE3ADC"/>
    <w:rsid w:val="00DE497E"/>
    <w:rsid w:val="00DE4CC5"/>
    <w:rsid w:val="00DE4FA4"/>
    <w:rsid w:val="00DE505A"/>
    <w:rsid w:val="00DE554D"/>
    <w:rsid w:val="00DE5BA2"/>
    <w:rsid w:val="00DE6811"/>
    <w:rsid w:val="00DE6C9A"/>
    <w:rsid w:val="00DE7305"/>
    <w:rsid w:val="00DF0425"/>
    <w:rsid w:val="00DF05C9"/>
    <w:rsid w:val="00DF0759"/>
    <w:rsid w:val="00DF07D5"/>
    <w:rsid w:val="00DF0DED"/>
    <w:rsid w:val="00DF1008"/>
    <w:rsid w:val="00DF152E"/>
    <w:rsid w:val="00DF1530"/>
    <w:rsid w:val="00DF1A8C"/>
    <w:rsid w:val="00DF1B84"/>
    <w:rsid w:val="00DF1FC0"/>
    <w:rsid w:val="00DF2050"/>
    <w:rsid w:val="00DF2186"/>
    <w:rsid w:val="00DF28A9"/>
    <w:rsid w:val="00DF291B"/>
    <w:rsid w:val="00DF2A91"/>
    <w:rsid w:val="00DF341B"/>
    <w:rsid w:val="00DF35D0"/>
    <w:rsid w:val="00DF366C"/>
    <w:rsid w:val="00DF38A2"/>
    <w:rsid w:val="00DF3A0D"/>
    <w:rsid w:val="00DF40E3"/>
    <w:rsid w:val="00DF43E7"/>
    <w:rsid w:val="00DF44F7"/>
    <w:rsid w:val="00DF4A2A"/>
    <w:rsid w:val="00DF4DF7"/>
    <w:rsid w:val="00DF529E"/>
    <w:rsid w:val="00DF5430"/>
    <w:rsid w:val="00DF55AF"/>
    <w:rsid w:val="00DF60C2"/>
    <w:rsid w:val="00DF6107"/>
    <w:rsid w:val="00DF65E6"/>
    <w:rsid w:val="00DF676F"/>
    <w:rsid w:val="00DF6798"/>
    <w:rsid w:val="00DF6C4C"/>
    <w:rsid w:val="00DF6E12"/>
    <w:rsid w:val="00DF6E99"/>
    <w:rsid w:val="00DF7409"/>
    <w:rsid w:val="00DF7AEF"/>
    <w:rsid w:val="00DF7EFF"/>
    <w:rsid w:val="00E001BE"/>
    <w:rsid w:val="00E001DA"/>
    <w:rsid w:val="00E00361"/>
    <w:rsid w:val="00E00E9C"/>
    <w:rsid w:val="00E0159B"/>
    <w:rsid w:val="00E0188F"/>
    <w:rsid w:val="00E01D3A"/>
    <w:rsid w:val="00E02036"/>
    <w:rsid w:val="00E020AB"/>
    <w:rsid w:val="00E0225F"/>
    <w:rsid w:val="00E022E1"/>
    <w:rsid w:val="00E02459"/>
    <w:rsid w:val="00E02C1C"/>
    <w:rsid w:val="00E02F18"/>
    <w:rsid w:val="00E02F2B"/>
    <w:rsid w:val="00E0379F"/>
    <w:rsid w:val="00E03824"/>
    <w:rsid w:val="00E043C9"/>
    <w:rsid w:val="00E0456D"/>
    <w:rsid w:val="00E04D2B"/>
    <w:rsid w:val="00E04D34"/>
    <w:rsid w:val="00E05050"/>
    <w:rsid w:val="00E0560F"/>
    <w:rsid w:val="00E057A3"/>
    <w:rsid w:val="00E0597B"/>
    <w:rsid w:val="00E05CCF"/>
    <w:rsid w:val="00E06122"/>
    <w:rsid w:val="00E068E7"/>
    <w:rsid w:val="00E06B1D"/>
    <w:rsid w:val="00E06F14"/>
    <w:rsid w:val="00E074D1"/>
    <w:rsid w:val="00E10541"/>
    <w:rsid w:val="00E10890"/>
    <w:rsid w:val="00E10DBF"/>
    <w:rsid w:val="00E1175C"/>
    <w:rsid w:val="00E1187E"/>
    <w:rsid w:val="00E11C80"/>
    <w:rsid w:val="00E121FC"/>
    <w:rsid w:val="00E127F4"/>
    <w:rsid w:val="00E12B4A"/>
    <w:rsid w:val="00E12BA5"/>
    <w:rsid w:val="00E12CEF"/>
    <w:rsid w:val="00E12D5E"/>
    <w:rsid w:val="00E13B3B"/>
    <w:rsid w:val="00E13B71"/>
    <w:rsid w:val="00E13EE5"/>
    <w:rsid w:val="00E14384"/>
    <w:rsid w:val="00E1467B"/>
    <w:rsid w:val="00E146C1"/>
    <w:rsid w:val="00E14D89"/>
    <w:rsid w:val="00E15031"/>
    <w:rsid w:val="00E15664"/>
    <w:rsid w:val="00E15696"/>
    <w:rsid w:val="00E1597A"/>
    <w:rsid w:val="00E16079"/>
    <w:rsid w:val="00E16099"/>
    <w:rsid w:val="00E163C0"/>
    <w:rsid w:val="00E164D9"/>
    <w:rsid w:val="00E1686A"/>
    <w:rsid w:val="00E1753F"/>
    <w:rsid w:val="00E175A9"/>
    <w:rsid w:val="00E17A4F"/>
    <w:rsid w:val="00E200C4"/>
    <w:rsid w:val="00E2048A"/>
    <w:rsid w:val="00E206C8"/>
    <w:rsid w:val="00E2173F"/>
    <w:rsid w:val="00E21B1D"/>
    <w:rsid w:val="00E21E22"/>
    <w:rsid w:val="00E2210A"/>
    <w:rsid w:val="00E22B59"/>
    <w:rsid w:val="00E22C0E"/>
    <w:rsid w:val="00E22E22"/>
    <w:rsid w:val="00E22E60"/>
    <w:rsid w:val="00E22E71"/>
    <w:rsid w:val="00E2325B"/>
    <w:rsid w:val="00E232A9"/>
    <w:rsid w:val="00E232D7"/>
    <w:rsid w:val="00E23307"/>
    <w:rsid w:val="00E233AD"/>
    <w:rsid w:val="00E23940"/>
    <w:rsid w:val="00E23E82"/>
    <w:rsid w:val="00E240C7"/>
    <w:rsid w:val="00E24143"/>
    <w:rsid w:val="00E24EF0"/>
    <w:rsid w:val="00E25346"/>
    <w:rsid w:val="00E2566D"/>
    <w:rsid w:val="00E259EA"/>
    <w:rsid w:val="00E25A49"/>
    <w:rsid w:val="00E27094"/>
    <w:rsid w:val="00E27787"/>
    <w:rsid w:val="00E27D27"/>
    <w:rsid w:val="00E27DB7"/>
    <w:rsid w:val="00E27F64"/>
    <w:rsid w:val="00E30BCB"/>
    <w:rsid w:val="00E30F4D"/>
    <w:rsid w:val="00E31118"/>
    <w:rsid w:val="00E31508"/>
    <w:rsid w:val="00E318CA"/>
    <w:rsid w:val="00E3199F"/>
    <w:rsid w:val="00E31ED0"/>
    <w:rsid w:val="00E32768"/>
    <w:rsid w:val="00E329FD"/>
    <w:rsid w:val="00E32CFC"/>
    <w:rsid w:val="00E32F99"/>
    <w:rsid w:val="00E33202"/>
    <w:rsid w:val="00E33249"/>
    <w:rsid w:val="00E33DF4"/>
    <w:rsid w:val="00E34A9A"/>
    <w:rsid w:val="00E34AF1"/>
    <w:rsid w:val="00E35662"/>
    <w:rsid w:val="00E35835"/>
    <w:rsid w:val="00E3636E"/>
    <w:rsid w:val="00E36953"/>
    <w:rsid w:val="00E36ED9"/>
    <w:rsid w:val="00E375F4"/>
    <w:rsid w:val="00E379AB"/>
    <w:rsid w:val="00E40C70"/>
    <w:rsid w:val="00E410D9"/>
    <w:rsid w:val="00E41C57"/>
    <w:rsid w:val="00E42883"/>
    <w:rsid w:val="00E42C20"/>
    <w:rsid w:val="00E42D66"/>
    <w:rsid w:val="00E42F3A"/>
    <w:rsid w:val="00E42FA5"/>
    <w:rsid w:val="00E4321D"/>
    <w:rsid w:val="00E43546"/>
    <w:rsid w:val="00E4355F"/>
    <w:rsid w:val="00E437B8"/>
    <w:rsid w:val="00E43C39"/>
    <w:rsid w:val="00E43D47"/>
    <w:rsid w:val="00E43D92"/>
    <w:rsid w:val="00E443E9"/>
    <w:rsid w:val="00E447D6"/>
    <w:rsid w:val="00E450AE"/>
    <w:rsid w:val="00E457C2"/>
    <w:rsid w:val="00E45A80"/>
    <w:rsid w:val="00E45E63"/>
    <w:rsid w:val="00E464F7"/>
    <w:rsid w:val="00E46547"/>
    <w:rsid w:val="00E468CE"/>
    <w:rsid w:val="00E46CFB"/>
    <w:rsid w:val="00E46D7E"/>
    <w:rsid w:val="00E46F3C"/>
    <w:rsid w:val="00E47C2A"/>
    <w:rsid w:val="00E47CDC"/>
    <w:rsid w:val="00E47F40"/>
    <w:rsid w:val="00E504E6"/>
    <w:rsid w:val="00E50C68"/>
    <w:rsid w:val="00E51037"/>
    <w:rsid w:val="00E51424"/>
    <w:rsid w:val="00E51C67"/>
    <w:rsid w:val="00E5283D"/>
    <w:rsid w:val="00E52F8E"/>
    <w:rsid w:val="00E54179"/>
    <w:rsid w:val="00E54340"/>
    <w:rsid w:val="00E54477"/>
    <w:rsid w:val="00E54521"/>
    <w:rsid w:val="00E55055"/>
    <w:rsid w:val="00E5544F"/>
    <w:rsid w:val="00E554A5"/>
    <w:rsid w:val="00E555A2"/>
    <w:rsid w:val="00E5573B"/>
    <w:rsid w:val="00E55B2C"/>
    <w:rsid w:val="00E561E4"/>
    <w:rsid w:val="00E56546"/>
    <w:rsid w:val="00E567BE"/>
    <w:rsid w:val="00E57356"/>
    <w:rsid w:val="00E57CD0"/>
    <w:rsid w:val="00E57E97"/>
    <w:rsid w:val="00E6009C"/>
    <w:rsid w:val="00E60352"/>
    <w:rsid w:val="00E605CE"/>
    <w:rsid w:val="00E60610"/>
    <w:rsid w:val="00E609BF"/>
    <w:rsid w:val="00E60D81"/>
    <w:rsid w:val="00E610EB"/>
    <w:rsid w:val="00E6192F"/>
    <w:rsid w:val="00E6193E"/>
    <w:rsid w:val="00E61B85"/>
    <w:rsid w:val="00E61DBA"/>
    <w:rsid w:val="00E61EB0"/>
    <w:rsid w:val="00E62303"/>
    <w:rsid w:val="00E6231F"/>
    <w:rsid w:val="00E62AA9"/>
    <w:rsid w:val="00E62E00"/>
    <w:rsid w:val="00E6415A"/>
    <w:rsid w:val="00E64A31"/>
    <w:rsid w:val="00E64DED"/>
    <w:rsid w:val="00E64ED3"/>
    <w:rsid w:val="00E64F01"/>
    <w:rsid w:val="00E64FFD"/>
    <w:rsid w:val="00E653D5"/>
    <w:rsid w:val="00E6541B"/>
    <w:rsid w:val="00E65743"/>
    <w:rsid w:val="00E6590B"/>
    <w:rsid w:val="00E65B00"/>
    <w:rsid w:val="00E663C7"/>
    <w:rsid w:val="00E6664C"/>
    <w:rsid w:val="00E6673D"/>
    <w:rsid w:val="00E66BC4"/>
    <w:rsid w:val="00E66D61"/>
    <w:rsid w:val="00E674B0"/>
    <w:rsid w:val="00E67659"/>
    <w:rsid w:val="00E67D62"/>
    <w:rsid w:val="00E67E51"/>
    <w:rsid w:val="00E7013A"/>
    <w:rsid w:val="00E70545"/>
    <w:rsid w:val="00E70A46"/>
    <w:rsid w:val="00E7126C"/>
    <w:rsid w:val="00E71A16"/>
    <w:rsid w:val="00E72078"/>
    <w:rsid w:val="00E72857"/>
    <w:rsid w:val="00E72CBC"/>
    <w:rsid w:val="00E73088"/>
    <w:rsid w:val="00E73445"/>
    <w:rsid w:val="00E73620"/>
    <w:rsid w:val="00E73D70"/>
    <w:rsid w:val="00E73E90"/>
    <w:rsid w:val="00E74A18"/>
    <w:rsid w:val="00E74B67"/>
    <w:rsid w:val="00E75202"/>
    <w:rsid w:val="00E7539C"/>
    <w:rsid w:val="00E7589E"/>
    <w:rsid w:val="00E75951"/>
    <w:rsid w:val="00E75DCC"/>
    <w:rsid w:val="00E75E67"/>
    <w:rsid w:val="00E75E73"/>
    <w:rsid w:val="00E7649F"/>
    <w:rsid w:val="00E76691"/>
    <w:rsid w:val="00E80092"/>
    <w:rsid w:val="00E80166"/>
    <w:rsid w:val="00E80F18"/>
    <w:rsid w:val="00E81180"/>
    <w:rsid w:val="00E818C0"/>
    <w:rsid w:val="00E81C86"/>
    <w:rsid w:val="00E82679"/>
    <w:rsid w:val="00E82948"/>
    <w:rsid w:val="00E83130"/>
    <w:rsid w:val="00E8368A"/>
    <w:rsid w:val="00E8369E"/>
    <w:rsid w:val="00E839F7"/>
    <w:rsid w:val="00E83B85"/>
    <w:rsid w:val="00E842F8"/>
    <w:rsid w:val="00E84663"/>
    <w:rsid w:val="00E85081"/>
    <w:rsid w:val="00E8513D"/>
    <w:rsid w:val="00E860BF"/>
    <w:rsid w:val="00E86550"/>
    <w:rsid w:val="00E8691D"/>
    <w:rsid w:val="00E870D5"/>
    <w:rsid w:val="00E87138"/>
    <w:rsid w:val="00E87796"/>
    <w:rsid w:val="00E87E92"/>
    <w:rsid w:val="00E901A2"/>
    <w:rsid w:val="00E9059E"/>
    <w:rsid w:val="00E905C0"/>
    <w:rsid w:val="00E906D3"/>
    <w:rsid w:val="00E90D33"/>
    <w:rsid w:val="00E910D4"/>
    <w:rsid w:val="00E9137F"/>
    <w:rsid w:val="00E914ED"/>
    <w:rsid w:val="00E915B8"/>
    <w:rsid w:val="00E91967"/>
    <w:rsid w:val="00E920F3"/>
    <w:rsid w:val="00E927A0"/>
    <w:rsid w:val="00E92826"/>
    <w:rsid w:val="00E92C66"/>
    <w:rsid w:val="00E92D17"/>
    <w:rsid w:val="00E92DE2"/>
    <w:rsid w:val="00E9348E"/>
    <w:rsid w:val="00E936C6"/>
    <w:rsid w:val="00E9411A"/>
    <w:rsid w:val="00E94A1D"/>
    <w:rsid w:val="00E94A50"/>
    <w:rsid w:val="00E94E06"/>
    <w:rsid w:val="00E954CD"/>
    <w:rsid w:val="00E95AE6"/>
    <w:rsid w:val="00E95E6D"/>
    <w:rsid w:val="00E9623D"/>
    <w:rsid w:val="00E968CE"/>
    <w:rsid w:val="00E968CF"/>
    <w:rsid w:val="00E96D01"/>
    <w:rsid w:val="00E97436"/>
    <w:rsid w:val="00E97BBB"/>
    <w:rsid w:val="00EA00EA"/>
    <w:rsid w:val="00EA072C"/>
    <w:rsid w:val="00EA0942"/>
    <w:rsid w:val="00EA09D1"/>
    <w:rsid w:val="00EA0F8E"/>
    <w:rsid w:val="00EA1183"/>
    <w:rsid w:val="00EA127B"/>
    <w:rsid w:val="00EA1BCF"/>
    <w:rsid w:val="00EA1BEC"/>
    <w:rsid w:val="00EA1DE1"/>
    <w:rsid w:val="00EA2003"/>
    <w:rsid w:val="00EA2460"/>
    <w:rsid w:val="00EA2836"/>
    <w:rsid w:val="00EA2A1A"/>
    <w:rsid w:val="00EA2E1B"/>
    <w:rsid w:val="00EA2F91"/>
    <w:rsid w:val="00EA3099"/>
    <w:rsid w:val="00EA31E5"/>
    <w:rsid w:val="00EA33EB"/>
    <w:rsid w:val="00EA348D"/>
    <w:rsid w:val="00EA3974"/>
    <w:rsid w:val="00EA3BF1"/>
    <w:rsid w:val="00EA3D16"/>
    <w:rsid w:val="00EA41C6"/>
    <w:rsid w:val="00EA4856"/>
    <w:rsid w:val="00EA4A10"/>
    <w:rsid w:val="00EA4BE0"/>
    <w:rsid w:val="00EA54A8"/>
    <w:rsid w:val="00EA55FC"/>
    <w:rsid w:val="00EA598F"/>
    <w:rsid w:val="00EA602E"/>
    <w:rsid w:val="00EA6201"/>
    <w:rsid w:val="00EA6612"/>
    <w:rsid w:val="00EA6767"/>
    <w:rsid w:val="00EA688C"/>
    <w:rsid w:val="00EA6B9B"/>
    <w:rsid w:val="00EA6DE5"/>
    <w:rsid w:val="00EA7379"/>
    <w:rsid w:val="00EB024E"/>
    <w:rsid w:val="00EB02E6"/>
    <w:rsid w:val="00EB0350"/>
    <w:rsid w:val="00EB04BB"/>
    <w:rsid w:val="00EB04F9"/>
    <w:rsid w:val="00EB05DC"/>
    <w:rsid w:val="00EB101C"/>
    <w:rsid w:val="00EB1061"/>
    <w:rsid w:val="00EB1DDB"/>
    <w:rsid w:val="00EB2028"/>
    <w:rsid w:val="00EB22B1"/>
    <w:rsid w:val="00EB2559"/>
    <w:rsid w:val="00EB3413"/>
    <w:rsid w:val="00EB35C9"/>
    <w:rsid w:val="00EB3F85"/>
    <w:rsid w:val="00EB3FF2"/>
    <w:rsid w:val="00EB40BE"/>
    <w:rsid w:val="00EB432C"/>
    <w:rsid w:val="00EB4335"/>
    <w:rsid w:val="00EB488D"/>
    <w:rsid w:val="00EB4BD4"/>
    <w:rsid w:val="00EB511B"/>
    <w:rsid w:val="00EB55CD"/>
    <w:rsid w:val="00EB57DC"/>
    <w:rsid w:val="00EB5AC1"/>
    <w:rsid w:val="00EB66D2"/>
    <w:rsid w:val="00EB7033"/>
    <w:rsid w:val="00EB7208"/>
    <w:rsid w:val="00EB78FC"/>
    <w:rsid w:val="00EB7A5A"/>
    <w:rsid w:val="00EB7ACD"/>
    <w:rsid w:val="00EC0174"/>
    <w:rsid w:val="00EC03C8"/>
    <w:rsid w:val="00EC0635"/>
    <w:rsid w:val="00EC07CB"/>
    <w:rsid w:val="00EC07FB"/>
    <w:rsid w:val="00EC089A"/>
    <w:rsid w:val="00EC1503"/>
    <w:rsid w:val="00EC1645"/>
    <w:rsid w:val="00EC1D88"/>
    <w:rsid w:val="00EC2051"/>
    <w:rsid w:val="00EC214B"/>
    <w:rsid w:val="00EC24F3"/>
    <w:rsid w:val="00EC272D"/>
    <w:rsid w:val="00EC273F"/>
    <w:rsid w:val="00EC3545"/>
    <w:rsid w:val="00EC3621"/>
    <w:rsid w:val="00EC3CD4"/>
    <w:rsid w:val="00EC3ED0"/>
    <w:rsid w:val="00EC4004"/>
    <w:rsid w:val="00EC45B4"/>
    <w:rsid w:val="00EC49C7"/>
    <w:rsid w:val="00EC4C68"/>
    <w:rsid w:val="00EC4D6B"/>
    <w:rsid w:val="00EC4DA6"/>
    <w:rsid w:val="00EC4EF4"/>
    <w:rsid w:val="00EC5177"/>
    <w:rsid w:val="00EC53B4"/>
    <w:rsid w:val="00EC576C"/>
    <w:rsid w:val="00EC5931"/>
    <w:rsid w:val="00EC5AB3"/>
    <w:rsid w:val="00EC5F3A"/>
    <w:rsid w:val="00EC61EF"/>
    <w:rsid w:val="00EC6693"/>
    <w:rsid w:val="00EC68C6"/>
    <w:rsid w:val="00EC6A49"/>
    <w:rsid w:val="00EC6D45"/>
    <w:rsid w:val="00EC70AC"/>
    <w:rsid w:val="00EC7543"/>
    <w:rsid w:val="00EC780F"/>
    <w:rsid w:val="00EC7C03"/>
    <w:rsid w:val="00ED07DD"/>
    <w:rsid w:val="00ED0890"/>
    <w:rsid w:val="00ED0919"/>
    <w:rsid w:val="00ED0A70"/>
    <w:rsid w:val="00ED1049"/>
    <w:rsid w:val="00ED1771"/>
    <w:rsid w:val="00ED1A30"/>
    <w:rsid w:val="00ED21CB"/>
    <w:rsid w:val="00ED2DBA"/>
    <w:rsid w:val="00ED2E9E"/>
    <w:rsid w:val="00ED3070"/>
    <w:rsid w:val="00ED3860"/>
    <w:rsid w:val="00ED3F38"/>
    <w:rsid w:val="00ED4223"/>
    <w:rsid w:val="00ED5349"/>
    <w:rsid w:val="00ED557F"/>
    <w:rsid w:val="00ED5A9E"/>
    <w:rsid w:val="00ED5BD6"/>
    <w:rsid w:val="00ED6058"/>
    <w:rsid w:val="00ED674D"/>
    <w:rsid w:val="00ED6AF0"/>
    <w:rsid w:val="00ED7221"/>
    <w:rsid w:val="00ED72DB"/>
    <w:rsid w:val="00ED7733"/>
    <w:rsid w:val="00ED7830"/>
    <w:rsid w:val="00ED7A58"/>
    <w:rsid w:val="00ED7A93"/>
    <w:rsid w:val="00ED7EDD"/>
    <w:rsid w:val="00EE0198"/>
    <w:rsid w:val="00EE0262"/>
    <w:rsid w:val="00EE063A"/>
    <w:rsid w:val="00EE097D"/>
    <w:rsid w:val="00EE0F26"/>
    <w:rsid w:val="00EE22AF"/>
    <w:rsid w:val="00EE2A67"/>
    <w:rsid w:val="00EE2A8C"/>
    <w:rsid w:val="00EE2BEC"/>
    <w:rsid w:val="00EE2EDE"/>
    <w:rsid w:val="00EE2F7A"/>
    <w:rsid w:val="00EE3031"/>
    <w:rsid w:val="00EE31A4"/>
    <w:rsid w:val="00EE3644"/>
    <w:rsid w:val="00EE3E80"/>
    <w:rsid w:val="00EE4240"/>
    <w:rsid w:val="00EE4378"/>
    <w:rsid w:val="00EE46F7"/>
    <w:rsid w:val="00EE4DD9"/>
    <w:rsid w:val="00EE53C4"/>
    <w:rsid w:val="00EE551A"/>
    <w:rsid w:val="00EE5A49"/>
    <w:rsid w:val="00EE6325"/>
    <w:rsid w:val="00EE6619"/>
    <w:rsid w:val="00EE6819"/>
    <w:rsid w:val="00EE6AE1"/>
    <w:rsid w:val="00EE6DB1"/>
    <w:rsid w:val="00EE6EED"/>
    <w:rsid w:val="00EE70D0"/>
    <w:rsid w:val="00EE710E"/>
    <w:rsid w:val="00EE77A9"/>
    <w:rsid w:val="00EE7A8B"/>
    <w:rsid w:val="00EE7C8C"/>
    <w:rsid w:val="00EE7E65"/>
    <w:rsid w:val="00EE7FB3"/>
    <w:rsid w:val="00EF089A"/>
    <w:rsid w:val="00EF0E43"/>
    <w:rsid w:val="00EF11D1"/>
    <w:rsid w:val="00EF1DE4"/>
    <w:rsid w:val="00EF263E"/>
    <w:rsid w:val="00EF2834"/>
    <w:rsid w:val="00EF2847"/>
    <w:rsid w:val="00EF3277"/>
    <w:rsid w:val="00EF3432"/>
    <w:rsid w:val="00EF3DCA"/>
    <w:rsid w:val="00EF46DA"/>
    <w:rsid w:val="00EF475A"/>
    <w:rsid w:val="00EF4A76"/>
    <w:rsid w:val="00EF4FAA"/>
    <w:rsid w:val="00EF5AD9"/>
    <w:rsid w:val="00EF616C"/>
    <w:rsid w:val="00EF67B7"/>
    <w:rsid w:val="00EF6A39"/>
    <w:rsid w:val="00EF6F1B"/>
    <w:rsid w:val="00EF6F86"/>
    <w:rsid w:val="00EF700C"/>
    <w:rsid w:val="00EF705A"/>
    <w:rsid w:val="00EF7249"/>
    <w:rsid w:val="00EF7251"/>
    <w:rsid w:val="00EF7CA6"/>
    <w:rsid w:val="00EF7EE4"/>
    <w:rsid w:val="00EF7EE5"/>
    <w:rsid w:val="00F006BA"/>
    <w:rsid w:val="00F00762"/>
    <w:rsid w:val="00F007B1"/>
    <w:rsid w:val="00F008F8"/>
    <w:rsid w:val="00F00AA4"/>
    <w:rsid w:val="00F01010"/>
    <w:rsid w:val="00F011EA"/>
    <w:rsid w:val="00F013ED"/>
    <w:rsid w:val="00F017D1"/>
    <w:rsid w:val="00F01B3A"/>
    <w:rsid w:val="00F01F64"/>
    <w:rsid w:val="00F0214C"/>
    <w:rsid w:val="00F02777"/>
    <w:rsid w:val="00F0286C"/>
    <w:rsid w:val="00F02C5C"/>
    <w:rsid w:val="00F02F32"/>
    <w:rsid w:val="00F04DE0"/>
    <w:rsid w:val="00F0665E"/>
    <w:rsid w:val="00F06D58"/>
    <w:rsid w:val="00F06EF9"/>
    <w:rsid w:val="00F07047"/>
    <w:rsid w:val="00F07178"/>
    <w:rsid w:val="00F079BA"/>
    <w:rsid w:val="00F07A84"/>
    <w:rsid w:val="00F1021A"/>
    <w:rsid w:val="00F102DB"/>
    <w:rsid w:val="00F10931"/>
    <w:rsid w:val="00F109F1"/>
    <w:rsid w:val="00F112AF"/>
    <w:rsid w:val="00F116B1"/>
    <w:rsid w:val="00F1194C"/>
    <w:rsid w:val="00F12994"/>
    <w:rsid w:val="00F12C98"/>
    <w:rsid w:val="00F13143"/>
    <w:rsid w:val="00F1327C"/>
    <w:rsid w:val="00F1346E"/>
    <w:rsid w:val="00F14020"/>
    <w:rsid w:val="00F140C4"/>
    <w:rsid w:val="00F14142"/>
    <w:rsid w:val="00F1425B"/>
    <w:rsid w:val="00F14842"/>
    <w:rsid w:val="00F149F0"/>
    <w:rsid w:val="00F14AA5"/>
    <w:rsid w:val="00F14C82"/>
    <w:rsid w:val="00F150CF"/>
    <w:rsid w:val="00F15ECA"/>
    <w:rsid w:val="00F15F74"/>
    <w:rsid w:val="00F163B6"/>
    <w:rsid w:val="00F16484"/>
    <w:rsid w:val="00F165E9"/>
    <w:rsid w:val="00F20236"/>
    <w:rsid w:val="00F20305"/>
    <w:rsid w:val="00F20782"/>
    <w:rsid w:val="00F20B34"/>
    <w:rsid w:val="00F21569"/>
    <w:rsid w:val="00F215FC"/>
    <w:rsid w:val="00F2186C"/>
    <w:rsid w:val="00F2194F"/>
    <w:rsid w:val="00F2228A"/>
    <w:rsid w:val="00F2242D"/>
    <w:rsid w:val="00F227C4"/>
    <w:rsid w:val="00F22852"/>
    <w:rsid w:val="00F22F65"/>
    <w:rsid w:val="00F23AEE"/>
    <w:rsid w:val="00F23CB7"/>
    <w:rsid w:val="00F240F3"/>
    <w:rsid w:val="00F24365"/>
    <w:rsid w:val="00F24AFB"/>
    <w:rsid w:val="00F252D9"/>
    <w:rsid w:val="00F25CC9"/>
    <w:rsid w:val="00F25DBE"/>
    <w:rsid w:val="00F26B40"/>
    <w:rsid w:val="00F2700C"/>
    <w:rsid w:val="00F2704A"/>
    <w:rsid w:val="00F273BA"/>
    <w:rsid w:val="00F273FA"/>
    <w:rsid w:val="00F27850"/>
    <w:rsid w:val="00F301B1"/>
    <w:rsid w:val="00F30B0B"/>
    <w:rsid w:val="00F30BD9"/>
    <w:rsid w:val="00F30DD4"/>
    <w:rsid w:val="00F30FE6"/>
    <w:rsid w:val="00F31154"/>
    <w:rsid w:val="00F314C2"/>
    <w:rsid w:val="00F319E7"/>
    <w:rsid w:val="00F31B83"/>
    <w:rsid w:val="00F325CD"/>
    <w:rsid w:val="00F32640"/>
    <w:rsid w:val="00F326D2"/>
    <w:rsid w:val="00F32763"/>
    <w:rsid w:val="00F3298E"/>
    <w:rsid w:val="00F32A70"/>
    <w:rsid w:val="00F32D97"/>
    <w:rsid w:val="00F3370B"/>
    <w:rsid w:val="00F3407C"/>
    <w:rsid w:val="00F3420D"/>
    <w:rsid w:val="00F34254"/>
    <w:rsid w:val="00F3461B"/>
    <w:rsid w:val="00F3468F"/>
    <w:rsid w:val="00F34BDD"/>
    <w:rsid w:val="00F35590"/>
    <w:rsid w:val="00F3589F"/>
    <w:rsid w:val="00F35CCF"/>
    <w:rsid w:val="00F36DF2"/>
    <w:rsid w:val="00F36FF2"/>
    <w:rsid w:val="00F37391"/>
    <w:rsid w:val="00F3753A"/>
    <w:rsid w:val="00F3798D"/>
    <w:rsid w:val="00F379AC"/>
    <w:rsid w:val="00F37A10"/>
    <w:rsid w:val="00F37D0C"/>
    <w:rsid w:val="00F37F18"/>
    <w:rsid w:val="00F40026"/>
    <w:rsid w:val="00F406B7"/>
    <w:rsid w:val="00F40945"/>
    <w:rsid w:val="00F41D00"/>
    <w:rsid w:val="00F41E04"/>
    <w:rsid w:val="00F42327"/>
    <w:rsid w:val="00F424D4"/>
    <w:rsid w:val="00F43037"/>
    <w:rsid w:val="00F43197"/>
    <w:rsid w:val="00F4325E"/>
    <w:rsid w:val="00F43FD7"/>
    <w:rsid w:val="00F44196"/>
    <w:rsid w:val="00F4489B"/>
    <w:rsid w:val="00F4518A"/>
    <w:rsid w:val="00F4565C"/>
    <w:rsid w:val="00F45945"/>
    <w:rsid w:val="00F45BA9"/>
    <w:rsid w:val="00F466AA"/>
    <w:rsid w:val="00F4683B"/>
    <w:rsid w:val="00F4727B"/>
    <w:rsid w:val="00F4734F"/>
    <w:rsid w:val="00F47706"/>
    <w:rsid w:val="00F4783B"/>
    <w:rsid w:val="00F47902"/>
    <w:rsid w:val="00F47A1C"/>
    <w:rsid w:val="00F47C5B"/>
    <w:rsid w:val="00F47CCD"/>
    <w:rsid w:val="00F47E4D"/>
    <w:rsid w:val="00F50096"/>
    <w:rsid w:val="00F507DF"/>
    <w:rsid w:val="00F50A5D"/>
    <w:rsid w:val="00F50D1B"/>
    <w:rsid w:val="00F5106C"/>
    <w:rsid w:val="00F51223"/>
    <w:rsid w:val="00F51463"/>
    <w:rsid w:val="00F5161C"/>
    <w:rsid w:val="00F517A5"/>
    <w:rsid w:val="00F51F04"/>
    <w:rsid w:val="00F5215B"/>
    <w:rsid w:val="00F5250D"/>
    <w:rsid w:val="00F526F4"/>
    <w:rsid w:val="00F5289B"/>
    <w:rsid w:val="00F52984"/>
    <w:rsid w:val="00F530C4"/>
    <w:rsid w:val="00F537E1"/>
    <w:rsid w:val="00F53821"/>
    <w:rsid w:val="00F538F9"/>
    <w:rsid w:val="00F53C92"/>
    <w:rsid w:val="00F53E1F"/>
    <w:rsid w:val="00F5429B"/>
    <w:rsid w:val="00F5469B"/>
    <w:rsid w:val="00F54F66"/>
    <w:rsid w:val="00F550C8"/>
    <w:rsid w:val="00F550CE"/>
    <w:rsid w:val="00F55622"/>
    <w:rsid w:val="00F5564F"/>
    <w:rsid w:val="00F5580F"/>
    <w:rsid w:val="00F56011"/>
    <w:rsid w:val="00F56544"/>
    <w:rsid w:val="00F5667D"/>
    <w:rsid w:val="00F56A83"/>
    <w:rsid w:val="00F56AC4"/>
    <w:rsid w:val="00F56E26"/>
    <w:rsid w:val="00F5742B"/>
    <w:rsid w:val="00F60490"/>
    <w:rsid w:val="00F606B3"/>
    <w:rsid w:val="00F608AD"/>
    <w:rsid w:val="00F60933"/>
    <w:rsid w:val="00F60A24"/>
    <w:rsid w:val="00F60A7D"/>
    <w:rsid w:val="00F60ECC"/>
    <w:rsid w:val="00F615AF"/>
    <w:rsid w:val="00F61A20"/>
    <w:rsid w:val="00F61A25"/>
    <w:rsid w:val="00F62028"/>
    <w:rsid w:val="00F62171"/>
    <w:rsid w:val="00F6217A"/>
    <w:rsid w:val="00F6247A"/>
    <w:rsid w:val="00F625D7"/>
    <w:rsid w:val="00F63E31"/>
    <w:rsid w:val="00F64714"/>
    <w:rsid w:val="00F65199"/>
    <w:rsid w:val="00F6530F"/>
    <w:rsid w:val="00F653BA"/>
    <w:rsid w:val="00F6544A"/>
    <w:rsid w:val="00F659B2"/>
    <w:rsid w:val="00F659BB"/>
    <w:rsid w:val="00F65EC3"/>
    <w:rsid w:val="00F65F33"/>
    <w:rsid w:val="00F6626D"/>
    <w:rsid w:val="00F66895"/>
    <w:rsid w:val="00F66A3C"/>
    <w:rsid w:val="00F6776E"/>
    <w:rsid w:val="00F67B6D"/>
    <w:rsid w:val="00F703EC"/>
    <w:rsid w:val="00F70691"/>
    <w:rsid w:val="00F70C7D"/>
    <w:rsid w:val="00F70EDD"/>
    <w:rsid w:val="00F70FE4"/>
    <w:rsid w:val="00F71088"/>
    <w:rsid w:val="00F714F4"/>
    <w:rsid w:val="00F71D64"/>
    <w:rsid w:val="00F722DC"/>
    <w:rsid w:val="00F72616"/>
    <w:rsid w:val="00F7267D"/>
    <w:rsid w:val="00F72AFB"/>
    <w:rsid w:val="00F72CD2"/>
    <w:rsid w:val="00F73208"/>
    <w:rsid w:val="00F73779"/>
    <w:rsid w:val="00F73B99"/>
    <w:rsid w:val="00F7494B"/>
    <w:rsid w:val="00F74A1B"/>
    <w:rsid w:val="00F74EAF"/>
    <w:rsid w:val="00F75434"/>
    <w:rsid w:val="00F75634"/>
    <w:rsid w:val="00F75D19"/>
    <w:rsid w:val="00F75D98"/>
    <w:rsid w:val="00F75FA2"/>
    <w:rsid w:val="00F7645F"/>
    <w:rsid w:val="00F76813"/>
    <w:rsid w:val="00F76A7E"/>
    <w:rsid w:val="00F76D31"/>
    <w:rsid w:val="00F76E12"/>
    <w:rsid w:val="00F76F23"/>
    <w:rsid w:val="00F772FE"/>
    <w:rsid w:val="00F773DC"/>
    <w:rsid w:val="00F77549"/>
    <w:rsid w:val="00F77817"/>
    <w:rsid w:val="00F80585"/>
    <w:rsid w:val="00F80967"/>
    <w:rsid w:val="00F809C2"/>
    <w:rsid w:val="00F813E9"/>
    <w:rsid w:val="00F81FCF"/>
    <w:rsid w:val="00F828F2"/>
    <w:rsid w:val="00F82BBF"/>
    <w:rsid w:val="00F82C59"/>
    <w:rsid w:val="00F82F92"/>
    <w:rsid w:val="00F83596"/>
    <w:rsid w:val="00F83D49"/>
    <w:rsid w:val="00F83F01"/>
    <w:rsid w:val="00F84598"/>
    <w:rsid w:val="00F848E6"/>
    <w:rsid w:val="00F849DD"/>
    <w:rsid w:val="00F84A74"/>
    <w:rsid w:val="00F84EB4"/>
    <w:rsid w:val="00F852C6"/>
    <w:rsid w:val="00F8561F"/>
    <w:rsid w:val="00F85835"/>
    <w:rsid w:val="00F85923"/>
    <w:rsid w:val="00F85F2C"/>
    <w:rsid w:val="00F85F6F"/>
    <w:rsid w:val="00F8638B"/>
    <w:rsid w:val="00F863DD"/>
    <w:rsid w:val="00F8692A"/>
    <w:rsid w:val="00F8695E"/>
    <w:rsid w:val="00F871FC"/>
    <w:rsid w:val="00F8759A"/>
    <w:rsid w:val="00F875E5"/>
    <w:rsid w:val="00F879ED"/>
    <w:rsid w:val="00F87A8F"/>
    <w:rsid w:val="00F87C2E"/>
    <w:rsid w:val="00F9015B"/>
    <w:rsid w:val="00F90D68"/>
    <w:rsid w:val="00F91412"/>
    <w:rsid w:val="00F91610"/>
    <w:rsid w:val="00F91913"/>
    <w:rsid w:val="00F91EE3"/>
    <w:rsid w:val="00F91FE6"/>
    <w:rsid w:val="00F927E1"/>
    <w:rsid w:val="00F92830"/>
    <w:rsid w:val="00F92BA3"/>
    <w:rsid w:val="00F94543"/>
    <w:rsid w:val="00F9475C"/>
    <w:rsid w:val="00F94A4A"/>
    <w:rsid w:val="00F95116"/>
    <w:rsid w:val="00F95A9D"/>
    <w:rsid w:val="00F95C0D"/>
    <w:rsid w:val="00F95CC3"/>
    <w:rsid w:val="00F95DB6"/>
    <w:rsid w:val="00F95EB5"/>
    <w:rsid w:val="00F9669F"/>
    <w:rsid w:val="00F9680A"/>
    <w:rsid w:val="00F974DB"/>
    <w:rsid w:val="00F97C23"/>
    <w:rsid w:val="00FA067B"/>
    <w:rsid w:val="00FA0AA5"/>
    <w:rsid w:val="00FA1066"/>
    <w:rsid w:val="00FA1202"/>
    <w:rsid w:val="00FA123F"/>
    <w:rsid w:val="00FA1313"/>
    <w:rsid w:val="00FA1D9C"/>
    <w:rsid w:val="00FA284B"/>
    <w:rsid w:val="00FA297A"/>
    <w:rsid w:val="00FA2B82"/>
    <w:rsid w:val="00FA2C83"/>
    <w:rsid w:val="00FA2D6D"/>
    <w:rsid w:val="00FA329A"/>
    <w:rsid w:val="00FA46D2"/>
    <w:rsid w:val="00FA4985"/>
    <w:rsid w:val="00FA4E0E"/>
    <w:rsid w:val="00FA4FFA"/>
    <w:rsid w:val="00FA50AC"/>
    <w:rsid w:val="00FA55DC"/>
    <w:rsid w:val="00FA571A"/>
    <w:rsid w:val="00FA61C2"/>
    <w:rsid w:val="00FA61EE"/>
    <w:rsid w:val="00FA6320"/>
    <w:rsid w:val="00FA68E7"/>
    <w:rsid w:val="00FA6900"/>
    <w:rsid w:val="00FA6903"/>
    <w:rsid w:val="00FA7626"/>
    <w:rsid w:val="00FA770A"/>
    <w:rsid w:val="00FA7814"/>
    <w:rsid w:val="00FA7B69"/>
    <w:rsid w:val="00FA7D31"/>
    <w:rsid w:val="00FB01FB"/>
    <w:rsid w:val="00FB065E"/>
    <w:rsid w:val="00FB07D2"/>
    <w:rsid w:val="00FB0DF9"/>
    <w:rsid w:val="00FB0E43"/>
    <w:rsid w:val="00FB147E"/>
    <w:rsid w:val="00FB1639"/>
    <w:rsid w:val="00FB1A52"/>
    <w:rsid w:val="00FB28B7"/>
    <w:rsid w:val="00FB28BA"/>
    <w:rsid w:val="00FB2CAB"/>
    <w:rsid w:val="00FB2DB1"/>
    <w:rsid w:val="00FB32CB"/>
    <w:rsid w:val="00FB3DC9"/>
    <w:rsid w:val="00FB4016"/>
    <w:rsid w:val="00FB4306"/>
    <w:rsid w:val="00FB4500"/>
    <w:rsid w:val="00FB57EE"/>
    <w:rsid w:val="00FB594E"/>
    <w:rsid w:val="00FB6659"/>
    <w:rsid w:val="00FB68B8"/>
    <w:rsid w:val="00FB6C76"/>
    <w:rsid w:val="00FB6CA4"/>
    <w:rsid w:val="00FB6FDD"/>
    <w:rsid w:val="00FB7075"/>
    <w:rsid w:val="00FB72C9"/>
    <w:rsid w:val="00FB746E"/>
    <w:rsid w:val="00FB7DD3"/>
    <w:rsid w:val="00FC007A"/>
    <w:rsid w:val="00FC07CB"/>
    <w:rsid w:val="00FC23F4"/>
    <w:rsid w:val="00FC2697"/>
    <w:rsid w:val="00FC2D2E"/>
    <w:rsid w:val="00FC404C"/>
    <w:rsid w:val="00FC4367"/>
    <w:rsid w:val="00FC4DA1"/>
    <w:rsid w:val="00FC5569"/>
    <w:rsid w:val="00FC5804"/>
    <w:rsid w:val="00FC585C"/>
    <w:rsid w:val="00FC5A3A"/>
    <w:rsid w:val="00FC5C16"/>
    <w:rsid w:val="00FC5F86"/>
    <w:rsid w:val="00FC634E"/>
    <w:rsid w:val="00FC6FC0"/>
    <w:rsid w:val="00FC79A4"/>
    <w:rsid w:val="00FC7D48"/>
    <w:rsid w:val="00FD026B"/>
    <w:rsid w:val="00FD2CBB"/>
    <w:rsid w:val="00FD2CCA"/>
    <w:rsid w:val="00FD2E43"/>
    <w:rsid w:val="00FD4101"/>
    <w:rsid w:val="00FD4A08"/>
    <w:rsid w:val="00FD4A1A"/>
    <w:rsid w:val="00FD4E13"/>
    <w:rsid w:val="00FD57B3"/>
    <w:rsid w:val="00FD5BCE"/>
    <w:rsid w:val="00FD5C2A"/>
    <w:rsid w:val="00FD63E8"/>
    <w:rsid w:val="00FD6BD4"/>
    <w:rsid w:val="00FD6C04"/>
    <w:rsid w:val="00FD6C3E"/>
    <w:rsid w:val="00FD6EA8"/>
    <w:rsid w:val="00FD7042"/>
    <w:rsid w:val="00FD71FC"/>
    <w:rsid w:val="00FD746D"/>
    <w:rsid w:val="00FD7520"/>
    <w:rsid w:val="00FD7666"/>
    <w:rsid w:val="00FD782E"/>
    <w:rsid w:val="00FE07E5"/>
    <w:rsid w:val="00FE0BF4"/>
    <w:rsid w:val="00FE0C03"/>
    <w:rsid w:val="00FE0E65"/>
    <w:rsid w:val="00FE12D6"/>
    <w:rsid w:val="00FE1956"/>
    <w:rsid w:val="00FE1ABB"/>
    <w:rsid w:val="00FE1B89"/>
    <w:rsid w:val="00FE23DE"/>
    <w:rsid w:val="00FE32D6"/>
    <w:rsid w:val="00FE356D"/>
    <w:rsid w:val="00FE3729"/>
    <w:rsid w:val="00FE3A4A"/>
    <w:rsid w:val="00FE3D8E"/>
    <w:rsid w:val="00FE3DD6"/>
    <w:rsid w:val="00FE4197"/>
    <w:rsid w:val="00FE41A9"/>
    <w:rsid w:val="00FE42BD"/>
    <w:rsid w:val="00FE43F1"/>
    <w:rsid w:val="00FE5007"/>
    <w:rsid w:val="00FE560F"/>
    <w:rsid w:val="00FE56DC"/>
    <w:rsid w:val="00FE5AB9"/>
    <w:rsid w:val="00FE609B"/>
    <w:rsid w:val="00FE638E"/>
    <w:rsid w:val="00FE69AA"/>
    <w:rsid w:val="00FE70E3"/>
    <w:rsid w:val="00FE7610"/>
    <w:rsid w:val="00FE7C4C"/>
    <w:rsid w:val="00FF08F1"/>
    <w:rsid w:val="00FF0B94"/>
    <w:rsid w:val="00FF0E45"/>
    <w:rsid w:val="00FF0F3A"/>
    <w:rsid w:val="00FF2BCE"/>
    <w:rsid w:val="00FF343A"/>
    <w:rsid w:val="00FF359F"/>
    <w:rsid w:val="00FF35F8"/>
    <w:rsid w:val="00FF411F"/>
    <w:rsid w:val="00FF4948"/>
    <w:rsid w:val="00FF4D98"/>
    <w:rsid w:val="00FF51A2"/>
    <w:rsid w:val="00FF5CDF"/>
    <w:rsid w:val="00FF5FC7"/>
    <w:rsid w:val="00FF6474"/>
    <w:rsid w:val="00FF6884"/>
    <w:rsid w:val="00FF694A"/>
    <w:rsid w:val="00FF6A1A"/>
    <w:rsid w:val="00FF6DE3"/>
    <w:rsid w:val="00FF74F8"/>
    <w:rsid w:val="00FF76EE"/>
    <w:rsid w:val="00FF7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8AB4"/>
  <w15:docId w15:val="{5330591A-0901-44DD-8672-2807D719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F8F"/>
  </w:style>
  <w:style w:type="paragraph" w:styleId="1">
    <w:name w:val="heading 1"/>
    <w:basedOn w:val="a"/>
    <w:next w:val="a"/>
    <w:link w:val="10"/>
    <w:uiPriority w:val="9"/>
    <w:qFormat/>
    <w:rsid w:val="00C158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218E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5032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86890"/>
    <w:pPr>
      <w:ind w:left="720"/>
      <w:contextualSpacing/>
    </w:pPr>
  </w:style>
  <w:style w:type="paragraph" w:styleId="a5">
    <w:name w:val="Balloon Text"/>
    <w:basedOn w:val="a"/>
    <w:link w:val="a6"/>
    <w:uiPriority w:val="99"/>
    <w:semiHidden/>
    <w:unhideWhenUsed/>
    <w:rsid w:val="009C04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047B"/>
    <w:rPr>
      <w:rFonts w:ascii="Tahoma" w:hAnsi="Tahoma" w:cs="Tahoma"/>
      <w:sz w:val="16"/>
      <w:szCs w:val="16"/>
    </w:rPr>
  </w:style>
  <w:style w:type="paragraph" w:styleId="a7">
    <w:name w:val="header"/>
    <w:basedOn w:val="a"/>
    <w:link w:val="a8"/>
    <w:uiPriority w:val="99"/>
    <w:unhideWhenUsed/>
    <w:rsid w:val="00FA10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1066"/>
  </w:style>
  <w:style w:type="paragraph" w:styleId="a9">
    <w:name w:val="footer"/>
    <w:basedOn w:val="a"/>
    <w:link w:val="aa"/>
    <w:uiPriority w:val="99"/>
    <w:unhideWhenUsed/>
    <w:rsid w:val="00FA10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1066"/>
  </w:style>
  <w:style w:type="paragraph" w:styleId="ab">
    <w:name w:val="Normal (Web)"/>
    <w:basedOn w:val="a"/>
    <w:uiPriority w:val="99"/>
    <w:unhideWhenUsed/>
    <w:rsid w:val="00505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21765D"/>
    <w:pPr>
      <w:spacing w:after="0" w:line="240" w:lineRule="auto"/>
    </w:pPr>
  </w:style>
  <w:style w:type="paragraph" w:customStyle="1" w:styleId="msonormalmailrucssattributepostfix">
    <w:name w:val="msonormal_mailru_css_attribute_postfix"/>
    <w:basedOn w:val="a"/>
    <w:rsid w:val="00613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032B0"/>
    <w:rPr>
      <w:rFonts w:ascii="Times New Roman" w:eastAsia="Times New Roman" w:hAnsi="Times New Roman" w:cs="Times New Roman"/>
      <w:b/>
      <w:bCs/>
      <w:sz w:val="27"/>
      <w:szCs w:val="27"/>
      <w:lang w:eastAsia="ru-RU"/>
    </w:rPr>
  </w:style>
  <w:style w:type="character" w:styleId="ad">
    <w:name w:val="Hyperlink"/>
    <w:basedOn w:val="a0"/>
    <w:uiPriority w:val="99"/>
    <w:unhideWhenUsed/>
    <w:rsid w:val="00813D03"/>
    <w:rPr>
      <w:color w:val="0563C1" w:themeColor="hyperlink"/>
      <w:u w:val="single"/>
    </w:rPr>
  </w:style>
  <w:style w:type="paragraph" w:customStyle="1" w:styleId="gmail-msonospacingmailrucssattributepostfix">
    <w:name w:val="gmail-msonospacing_mailru_css_attribute_postfix"/>
    <w:basedOn w:val="a"/>
    <w:rsid w:val="006F1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lastmailrucssattributepostfix">
    <w:name w:val="gmail-msolistparagraphcxsplast_mailru_css_attribute_postfix"/>
    <w:basedOn w:val="a"/>
    <w:rsid w:val="006F1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firstmailrucssattributepostfix">
    <w:name w:val="gmail-msolistparagraphcxspfirst_mailru_css_attribute_postfix"/>
    <w:basedOn w:val="a"/>
    <w:rsid w:val="0033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middlemailrucssattributepostfix">
    <w:name w:val="gmail-msolistparagraphcxspmiddle_mailru_css_attribute_postfix"/>
    <w:basedOn w:val="a"/>
    <w:rsid w:val="003347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EC3ED0"/>
    <w:rPr>
      <w:b/>
      <w:bCs/>
    </w:rPr>
  </w:style>
  <w:style w:type="character" w:customStyle="1" w:styleId="4yxomailrucssattributepostfix">
    <w:name w:val="_4yxo_mailru_css_attribute_postfix"/>
    <w:basedOn w:val="a0"/>
    <w:rsid w:val="00A4470D"/>
  </w:style>
  <w:style w:type="character" w:customStyle="1" w:styleId="textexposedshowmailrucssattributepostfix">
    <w:name w:val="text_exposed_show_mailru_css_attribute_postfix"/>
    <w:basedOn w:val="a0"/>
    <w:rsid w:val="00A4470D"/>
  </w:style>
  <w:style w:type="character" w:customStyle="1" w:styleId="20">
    <w:name w:val="Заголовок 2 Знак"/>
    <w:basedOn w:val="a0"/>
    <w:link w:val="2"/>
    <w:uiPriority w:val="9"/>
    <w:semiHidden/>
    <w:rsid w:val="001218EF"/>
    <w:rPr>
      <w:rFonts w:asciiTheme="majorHAnsi" w:eastAsiaTheme="majorEastAsia" w:hAnsiTheme="majorHAnsi" w:cstheme="majorBidi"/>
      <w:b/>
      <w:bCs/>
      <w:color w:val="4472C4" w:themeColor="accent1"/>
      <w:sz w:val="26"/>
      <w:szCs w:val="26"/>
    </w:rPr>
  </w:style>
  <w:style w:type="paragraph" w:customStyle="1" w:styleId="listparagraph">
    <w:name w:val="listparagraph"/>
    <w:basedOn w:val="a"/>
    <w:rsid w:val="00121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722B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158A5"/>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C158A5"/>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502">
      <w:bodyDiv w:val="1"/>
      <w:marLeft w:val="0"/>
      <w:marRight w:val="0"/>
      <w:marTop w:val="0"/>
      <w:marBottom w:val="0"/>
      <w:divBdr>
        <w:top w:val="none" w:sz="0" w:space="0" w:color="auto"/>
        <w:left w:val="none" w:sz="0" w:space="0" w:color="auto"/>
        <w:bottom w:val="none" w:sz="0" w:space="0" w:color="auto"/>
        <w:right w:val="none" w:sz="0" w:space="0" w:color="auto"/>
      </w:divBdr>
      <w:divsChild>
        <w:div w:id="51464456">
          <w:marLeft w:val="0"/>
          <w:marRight w:val="0"/>
          <w:marTop w:val="0"/>
          <w:marBottom w:val="0"/>
          <w:divBdr>
            <w:top w:val="none" w:sz="0" w:space="0" w:color="auto"/>
            <w:left w:val="none" w:sz="0" w:space="0" w:color="auto"/>
            <w:bottom w:val="none" w:sz="0" w:space="0" w:color="auto"/>
            <w:right w:val="none" w:sz="0" w:space="0" w:color="auto"/>
          </w:divBdr>
        </w:div>
        <w:div w:id="366491851">
          <w:marLeft w:val="0"/>
          <w:marRight w:val="0"/>
          <w:marTop w:val="0"/>
          <w:marBottom w:val="0"/>
          <w:divBdr>
            <w:top w:val="none" w:sz="0" w:space="0" w:color="auto"/>
            <w:left w:val="none" w:sz="0" w:space="0" w:color="auto"/>
            <w:bottom w:val="none" w:sz="0" w:space="0" w:color="auto"/>
            <w:right w:val="none" w:sz="0" w:space="0" w:color="auto"/>
          </w:divBdr>
        </w:div>
        <w:div w:id="450127372">
          <w:marLeft w:val="0"/>
          <w:marRight w:val="0"/>
          <w:marTop w:val="0"/>
          <w:marBottom w:val="0"/>
          <w:divBdr>
            <w:top w:val="none" w:sz="0" w:space="0" w:color="auto"/>
            <w:left w:val="none" w:sz="0" w:space="0" w:color="auto"/>
            <w:bottom w:val="none" w:sz="0" w:space="0" w:color="auto"/>
            <w:right w:val="none" w:sz="0" w:space="0" w:color="auto"/>
          </w:divBdr>
        </w:div>
        <w:div w:id="628631899">
          <w:marLeft w:val="0"/>
          <w:marRight w:val="0"/>
          <w:marTop w:val="0"/>
          <w:marBottom w:val="0"/>
          <w:divBdr>
            <w:top w:val="none" w:sz="0" w:space="0" w:color="auto"/>
            <w:left w:val="none" w:sz="0" w:space="0" w:color="auto"/>
            <w:bottom w:val="none" w:sz="0" w:space="0" w:color="auto"/>
            <w:right w:val="none" w:sz="0" w:space="0" w:color="auto"/>
          </w:divBdr>
        </w:div>
        <w:div w:id="746922303">
          <w:marLeft w:val="0"/>
          <w:marRight w:val="0"/>
          <w:marTop w:val="0"/>
          <w:marBottom w:val="0"/>
          <w:divBdr>
            <w:top w:val="none" w:sz="0" w:space="0" w:color="auto"/>
            <w:left w:val="none" w:sz="0" w:space="0" w:color="auto"/>
            <w:bottom w:val="none" w:sz="0" w:space="0" w:color="auto"/>
            <w:right w:val="none" w:sz="0" w:space="0" w:color="auto"/>
          </w:divBdr>
        </w:div>
        <w:div w:id="794519681">
          <w:marLeft w:val="0"/>
          <w:marRight w:val="0"/>
          <w:marTop w:val="0"/>
          <w:marBottom w:val="0"/>
          <w:divBdr>
            <w:top w:val="none" w:sz="0" w:space="0" w:color="auto"/>
            <w:left w:val="none" w:sz="0" w:space="0" w:color="auto"/>
            <w:bottom w:val="none" w:sz="0" w:space="0" w:color="auto"/>
            <w:right w:val="none" w:sz="0" w:space="0" w:color="auto"/>
          </w:divBdr>
        </w:div>
        <w:div w:id="898397204">
          <w:marLeft w:val="0"/>
          <w:marRight w:val="0"/>
          <w:marTop w:val="0"/>
          <w:marBottom w:val="0"/>
          <w:divBdr>
            <w:top w:val="none" w:sz="0" w:space="0" w:color="auto"/>
            <w:left w:val="none" w:sz="0" w:space="0" w:color="auto"/>
            <w:bottom w:val="none" w:sz="0" w:space="0" w:color="auto"/>
            <w:right w:val="none" w:sz="0" w:space="0" w:color="auto"/>
          </w:divBdr>
        </w:div>
        <w:div w:id="1102143014">
          <w:marLeft w:val="0"/>
          <w:marRight w:val="0"/>
          <w:marTop w:val="0"/>
          <w:marBottom w:val="0"/>
          <w:divBdr>
            <w:top w:val="none" w:sz="0" w:space="0" w:color="auto"/>
            <w:left w:val="none" w:sz="0" w:space="0" w:color="auto"/>
            <w:bottom w:val="none" w:sz="0" w:space="0" w:color="auto"/>
            <w:right w:val="none" w:sz="0" w:space="0" w:color="auto"/>
          </w:divBdr>
        </w:div>
        <w:div w:id="1267348251">
          <w:marLeft w:val="0"/>
          <w:marRight w:val="0"/>
          <w:marTop w:val="0"/>
          <w:marBottom w:val="0"/>
          <w:divBdr>
            <w:top w:val="none" w:sz="0" w:space="0" w:color="auto"/>
            <w:left w:val="none" w:sz="0" w:space="0" w:color="auto"/>
            <w:bottom w:val="none" w:sz="0" w:space="0" w:color="auto"/>
            <w:right w:val="none" w:sz="0" w:space="0" w:color="auto"/>
          </w:divBdr>
        </w:div>
        <w:div w:id="1308826880">
          <w:marLeft w:val="0"/>
          <w:marRight w:val="0"/>
          <w:marTop w:val="0"/>
          <w:marBottom w:val="0"/>
          <w:divBdr>
            <w:top w:val="none" w:sz="0" w:space="0" w:color="auto"/>
            <w:left w:val="none" w:sz="0" w:space="0" w:color="auto"/>
            <w:bottom w:val="none" w:sz="0" w:space="0" w:color="auto"/>
            <w:right w:val="none" w:sz="0" w:space="0" w:color="auto"/>
          </w:divBdr>
        </w:div>
        <w:div w:id="1555504745">
          <w:marLeft w:val="0"/>
          <w:marRight w:val="0"/>
          <w:marTop w:val="0"/>
          <w:marBottom w:val="0"/>
          <w:divBdr>
            <w:top w:val="none" w:sz="0" w:space="0" w:color="auto"/>
            <w:left w:val="none" w:sz="0" w:space="0" w:color="auto"/>
            <w:bottom w:val="none" w:sz="0" w:space="0" w:color="auto"/>
            <w:right w:val="none" w:sz="0" w:space="0" w:color="auto"/>
          </w:divBdr>
        </w:div>
        <w:div w:id="1856530263">
          <w:marLeft w:val="0"/>
          <w:marRight w:val="0"/>
          <w:marTop w:val="0"/>
          <w:marBottom w:val="0"/>
          <w:divBdr>
            <w:top w:val="none" w:sz="0" w:space="0" w:color="auto"/>
            <w:left w:val="none" w:sz="0" w:space="0" w:color="auto"/>
            <w:bottom w:val="none" w:sz="0" w:space="0" w:color="auto"/>
            <w:right w:val="none" w:sz="0" w:space="0" w:color="auto"/>
          </w:divBdr>
        </w:div>
        <w:div w:id="1962222694">
          <w:marLeft w:val="0"/>
          <w:marRight w:val="0"/>
          <w:marTop w:val="0"/>
          <w:marBottom w:val="0"/>
          <w:divBdr>
            <w:top w:val="none" w:sz="0" w:space="0" w:color="auto"/>
            <w:left w:val="none" w:sz="0" w:space="0" w:color="auto"/>
            <w:bottom w:val="none" w:sz="0" w:space="0" w:color="auto"/>
            <w:right w:val="none" w:sz="0" w:space="0" w:color="auto"/>
          </w:divBdr>
        </w:div>
      </w:divsChild>
    </w:div>
    <w:div w:id="58286095">
      <w:bodyDiv w:val="1"/>
      <w:marLeft w:val="0"/>
      <w:marRight w:val="0"/>
      <w:marTop w:val="0"/>
      <w:marBottom w:val="0"/>
      <w:divBdr>
        <w:top w:val="none" w:sz="0" w:space="0" w:color="auto"/>
        <w:left w:val="none" w:sz="0" w:space="0" w:color="auto"/>
        <w:bottom w:val="none" w:sz="0" w:space="0" w:color="auto"/>
        <w:right w:val="none" w:sz="0" w:space="0" w:color="auto"/>
      </w:divBdr>
    </w:div>
    <w:div w:id="102923970">
      <w:bodyDiv w:val="1"/>
      <w:marLeft w:val="0"/>
      <w:marRight w:val="0"/>
      <w:marTop w:val="0"/>
      <w:marBottom w:val="0"/>
      <w:divBdr>
        <w:top w:val="none" w:sz="0" w:space="0" w:color="auto"/>
        <w:left w:val="none" w:sz="0" w:space="0" w:color="auto"/>
        <w:bottom w:val="none" w:sz="0" w:space="0" w:color="auto"/>
        <w:right w:val="none" w:sz="0" w:space="0" w:color="auto"/>
      </w:divBdr>
    </w:div>
    <w:div w:id="136142956">
      <w:bodyDiv w:val="1"/>
      <w:marLeft w:val="0"/>
      <w:marRight w:val="0"/>
      <w:marTop w:val="0"/>
      <w:marBottom w:val="0"/>
      <w:divBdr>
        <w:top w:val="none" w:sz="0" w:space="0" w:color="auto"/>
        <w:left w:val="none" w:sz="0" w:space="0" w:color="auto"/>
        <w:bottom w:val="none" w:sz="0" w:space="0" w:color="auto"/>
        <w:right w:val="none" w:sz="0" w:space="0" w:color="auto"/>
      </w:divBdr>
    </w:div>
    <w:div w:id="343437508">
      <w:bodyDiv w:val="1"/>
      <w:marLeft w:val="0"/>
      <w:marRight w:val="0"/>
      <w:marTop w:val="0"/>
      <w:marBottom w:val="0"/>
      <w:divBdr>
        <w:top w:val="none" w:sz="0" w:space="0" w:color="auto"/>
        <w:left w:val="none" w:sz="0" w:space="0" w:color="auto"/>
        <w:bottom w:val="none" w:sz="0" w:space="0" w:color="auto"/>
        <w:right w:val="none" w:sz="0" w:space="0" w:color="auto"/>
      </w:divBdr>
    </w:div>
    <w:div w:id="429938650">
      <w:bodyDiv w:val="1"/>
      <w:marLeft w:val="0"/>
      <w:marRight w:val="0"/>
      <w:marTop w:val="0"/>
      <w:marBottom w:val="0"/>
      <w:divBdr>
        <w:top w:val="none" w:sz="0" w:space="0" w:color="auto"/>
        <w:left w:val="none" w:sz="0" w:space="0" w:color="auto"/>
        <w:bottom w:val="none" w:sz="0" w:space="0" w:color="auto"/>
        <w:right w:val="none" w:sz="0" w:space="0" w:color="auto"/>
      </w:divBdr>
    </w:div>
    <w:div w:id="496921010">
      <w:bodyDiv w:val="1"/>
      <w:marLeft w:val="0"/>
      <w:marRight w:val="0"/>
      <w:marTop w:val="0"/>
      <w:marBottom w:val="0"/>
      <w:divBdr>
        <w:top w:val="none" w:sz="0" w:space="0" w:color="auto"/>
        <w:left w:val="none" w:sz="0" w:space="0" w:color="auto"/>
        <w:bottom w:val="none" w:sz="0" w:space="0" w:color="auto"/>
        <w:right w:val="none" w:sz="0" w:space="0" w:color="auto"/>
      </w:divBdr>
    </w:div>
    <w:div w:id="601838059">
      <w:bodyDiv w:val="1"/>
      <w:marLeft w:val="0"/>
      <w:marRight w:val="0"/>
      <w:marTop w:val="0"/>
      <w:marBottom w:val="0"/>
      <w:divBdr>
        <w:top w:val="none" w:sz="0" w:space="0" w:color="auto"/>
        <w:left w:val="none" w:sz="0" w:space="0" w:color="auto"/>
        <w:bottom w:val="none" w:sz="0" w:space="0" w:color="auto"/>
        <w:right w:val="none" w:sz="0" w:space="0" w:color="auto"/>
      </w:divBdr>
      <w:divsChild>
        <w:div w:id="302126045">
          <w:marLeft w:val="0"/>
          <w:marRight w:val="0"/>
          <w:marTop w:val="0"/>
          <w:marBottom w:val="0"/>
          <w:divBdr>
            <w:top w:val="none" w:sz="0" w:space="0" w:color="auto"/>
            <w:left w:val="none" w:sz="0" w:space="0" w:color="auto"/>
            <w:bottom w:val="none" w:sz="0" w:space="0" w:color="auto"/>
            <w:right w:val="none" w:sz="0" w:space="0" w:color="auto"/>
          </w:divBdr>
        </w:div>
      </w:divsChild>
    </w:div>
    <w:div w:id="648025264">
      <w:bodyDiv w:val="1"/>
      <w:marLeft w:val="0"/>
      <w:marRight w:val="0"/>
      <w:marTop w:val="0"/>
      <w:marBottom w:val="0"/>
      <w:divBdr>
        <w:top w:val="none" w:sz="0" w:space="0" w:color="auto"/>
        <w:left w:val="none" w:sz="0" w:space="0" w:color="auto"/>
        <w:bottom w:val="none" w:sz="0" w:space="0" w:color="auto"/>
        <w:right w:val="none" w:sz="0" w:space="0" w:color="auto"/>
      </w:divBdr>
    </w:div>
    <w:div w:id="675112067">
      <w:bodyDiv w:val="1"/>
      <w:marLeft w:val="0"/>
      <w:marRight w:val="0"/>
      <w:marTop w:val="0"/>
      <w:marBottom w:val="0"/>
      <w:divBdr>
        <w:top w:val="none" w:sz="0" w:space="0" w:color="auto"/>
        <w:left w:val="none" w:sz="0" w:space="0" w:color="auto"/>
        <w:bottom w:val="none" w:sz="0" w:space="0" w:color="auto"/>
        <w:right w:val="none" w:sz="0" w:space="0" w:color="auto"/>
      </w:divBdr>
    </w:div>
    <w:div w:id="694960086">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808792276">
      <w:bodyDiv w:val="1"/>
      <w:marLeft w:val="0"/>
      <w:marRight w:val="0"/>
      <w:marTop w:val="0"/>
      <w:marBottom w:val="0"/>
      <w:divBdr>
        <w:top w:val="none" w:sz="0" w:space="0" w:color="auto"/>
        <w:left w:val="none" w:sz="0" w:space="0" w:color="auto"/>
        <w:bottom w:val="none" w:sz="0" w:space="0" w:color="auto"/>
        <w:right w:val="none" w:sz="0" w:space="0" w:color="auto"/>
      </w:divBdr>
    </w:div>
    <w:div w:id="855079266">
      <w:bodyDiv w:val="1"/>
      <w:marLeft w:val="0"/>
      <w:marRight w:val="0"/>
      <w:marTop w:val="0"/>
      <w:marBottom w:val="0"/>
      <w:divBdr>
        <w:top w:val="none" w:sz="0" w:space="0" w:color="auto"/>
        <w:left w:val="none" w:sz="0" w:space="0" w:color="auto"/>
        <w:bottom w:val="none" w:sz="0" w:space="0" w:color="auto"/>
        <w:right w:val="none" w:sz="0" w:space="0" w:color="auto"/>
      </w:divBdr>
    </w:div>
    <w:div w:id="876888401">
      <w:bodyDiv w:val="1"/>
      <w:marLeft w:val="0"/>
      <w:marRight w:val="0"/>
      <w:marTop w:val="0"/>
      <w:marBottom w:val="0"/>
      <w:divBdr>
        <w:top w:val="none" w:sz="0" w:space="0" w:color="auto"/>
        <w:left w:val="none" w:sz="0" w:space="0" w:color="auto"/>
        <w:bottom w:val="none" w:sz="0" w:space="0" w:color="auto"/>
        <w:right w:val="none" w:sz="0" w:space="0" w:color="auto"/>
      </w:divBdr>
    </w:div>
    <w:div w:id="914975363">
      <w:bodyDiv w:val="1"/>
      <w:marLeft w:val="0"/>
      <w:marRight w:val="0"/>
      <w:marTop w:val="0"/>
      <w:marBottom w:val="0"/>
      <w:divBdr>
        <w:top w:val="none" w:sz="0" w:space="0" w:color="auto"/>
        <w:left w:val="none" w:sz="0" w:space="0" w:color="auto"/>
        <w:bottom w:val="none" w:sz="0" w:space="0" w:color="auto"/>
        <w:right w:val="none" w:sz="0" w:space="0" w:color="auto"/>
      </w:divBdr>
    </w:div>
    <w:div w:id="936209131">
      <w:bodyDiv w:val="1"/>
      <w:marLeft w:val="0"/>
      <w:marRight w:val="0"/>
      <w:marTop w:val="0"/>
      <w:marBottom w:val="0"/>
      <w:divBdr>
        <w:top w:val="none" w:sz="0" w:space="0" w:color="auto"/>
        <w:left w:val="none" w:sz="0" w:space="0" w:color="auto"/>
        <w:bottom w:val="none" w:sz="0" w:space="0" w:color="auto"/>
        <w:right w:val="none" w:sz="0" w:space="0" w:color="auto"/>
      </w:divBdr>
    </w:div>
    <w:div w:id="941763112">
      <w:bodyDiv w:val="1"/>
      <w:marLeft w:val="0"/>
      <w:marRight w:val="0"/>
      <w:marTop w:val="0"/>
      <w:marBottom w:val="0"/>
      <w:divBdr>
        <w:top w:val="none" w:sz="0" w:space="0" w:color="auto"/>
        <w:left w:val="none" w:sz="0" w:space="0" w:color="auto"/>
        <w:bottom w:val="none" w:sz="0" w:space="0" w:color="auto"/>
        <w:right w:val="none" w:sz="0" w:space="0" w:color="auto"/>
      </w:divBdr>
    </w:div>
    <w:div w:id="948657408">
      <w:bodyDiv w:val="1"/>
      <w:marLeft w:val="0"/>
      <w:marRight w:val="0"/>
      <w:marTop w:val="0"/>
      <w:marBottom w:val="0"/>
      <w:divBdr>
        <w:top w:val="none" w:sz="0" w:space="0" w:color="auto"/>
        <w:left w:val="none" w:sz="0" w:space="0" w:color="auto"/>
        <w:bottom w:val="none" w:sz="0" w:space="0" w:color="auto"/>
        <w:right w:val="none" w:sz="0" w:space="0" w:color="auto"/>
      </w:divBdr>
    </w:div>
    <w:div w:id="981957101">
      <w:bodyDiv w:val="1"/>
      <w:marLeft w:val="0"/>
      <w:marRight w:val="0"/>
      <w:marTop w:val="0"/>
      <w:marBottom w:val="0"/>
      <w:divBdr>
        <w:top w:val="none" w:sz="0" w:space="0" w:color="auto"/>
        <w:left w:val="none" w:sz="0" w:space="0" w:color="auto"/>
        <w:bottom w:val="none" w:sz="0" w:space="0" w:color="auto"/>
        <w:right w:val="none" w:sz="0" w:space="0" w:color="auto"/>
      </w:divBdr>
    </w:div>
    <w:div w:id="1023946375">
      <w:bodyDiv w:val="1"/>
      <w:marLeft w:val="0"/>
      <w:marRight w:val="0"/>
      <w:marTop w:val="0"/>
      <w:marBottom w:val="0"/>
      <w:divBdr>
        <w:top w:val="none" w:sz="0" w:space="0" w:color="auto"/>
        <w:left w:val="none" w:sz="0" w:space="0" w:color="auto"/>
        <w:bottom w:val="none" w:sz="0" w:space="0" w:color="auto"/>
        <w:right w:val="none" w:sz="0" w:space="0" w:color="auto"/>
      </w:divBdr>
    </w:div>
    <w:div w:id="1063870970">
      <w:bodyDiv w:val="1"/>
      <w:marLeft w:val="0"/>
      <w:marRight w:val="0"/>
      <w:marTop w:val="0"/>
      <w:marBottom w:val="0"/>
      <w:divBdr>
        <w:top w:val="none" w:sz="0" w:space="0" w:color="auto"/>
        <w:left w:val="none" w:sz="0" w:space="0" w:color="auto"/>
        <w:bottom w:val="none" w:sz="0" w:space="0" w:color="auto"/>
        <w:right w:val="none" w:sz="0" w:space="0" w:color="auto"/>
      </w:divBdr>
    </w:div>
    <w:div w:id="1157111337">
      <w:bodyDiv w:val="1"/>
      <w:marLeft w:val="0"/>
      <w:marRight w:val="0"/>
      <w:marTop w:val="0"/>
      <w:marBottom w:val="0"/>
      <w:divBdr>
        <w:top w:val="none" w:sz="0" w:space="0" w:color="auto"/>
        <w:left w:val="none" w:sz="0" w:space="0" w:color="auto"/>
        <w:bottom w:val="none" w:sz="0" w:space="0" w:color="auto"/>
        <w:right w:val="none" w:sz="0" w:space="0" w:color="auto"/>
      </w:divBdr>
    </w:div>
    <w:div w:id="1221474607">
      <w:bodyDiv w:val="1"/>
      <w:marLeft w:val="0"/>
      <w:marRight w:val="0"/>
      <w:marTop w:val="0"/>
      <w:marBottom w:val="0"/>
      <w:divBdr>
        <w:top w:val="none" w:sz="0" w:space="0" w:color="auto"/>
        <w:left w:val="none" w:sz="0" w:space="0" w:color="auto"/>
        <w:bottom w:val="none" w:sz="0" w:space="0" w:color="auto"/>
        <w:right w:val="none" w:sz="0" w:space="0" w:color="auto"/>
      </w:divBdr>
    </w:div>
    <w:div w:id="1230337161">
      <w:bodyDiv w:val="1"/>
      <w:marLeft w:val="0"/>
      <w:marRight w:val="0"/>
      <w:marTop w:val="0"/>
      <w:marBottom w:val="0"/>
      <w:divBdr>
        <w:top w:val="none" w:sz="0" w:space="0" w:color="auto"/>
        <w:left w:val="none" w:sz="0" w:space="0" w:color="auto"/>
        <w:bottom w:val="none" w:sz="0" w:space="0" w:color="auto"/>
        <w:right w:val="none" w:sz="0" w:space="0" w:color="auto"/>
      </w:divBdr>
    </w:div>
    <w:div w:id="1265306819">
      <w:bodyDiv w:val="1"/>
      <w:marLeft w:val="0"/>
      <w:marRight w:val="0"/>
      <w:marTop w:val="0"/>
      <w:marBottom w:val="0"/>
      <w:divBdr>
        <w:top w:val="none" w:sz="0" w:space="0" w:color="auto"/>
        <w:left w:val="none" w:sz="0" w:space="0" w:color="auto"/>
        <w:bottom w:val="none" w:sz="0" w:space="0" w:color="auto"/>
        <w:right w:val="none" w:sz="0" w:space="0" w:color="auto"/>
      </w:divBdr>
    </w:div>
    <w:div w:id="1293095065">
      <w:bodyDiv w:val="1"/>
      <w:marLeft w:val="0"/>
      <w:marRight w:val="0"/>
      <w:marTop w:val="0"/>
      <w:marBottom w:val="0"/>
      <w:divBdr>
        <w:top w:val="none" w:sz="0" w:space="0" w:color="auto"/>
        <w:left w:val="none" w:sz="0" w:space="0" w:color="auto"/>
        <w:bottom w:val="none" w:sz="0" w:space="0" w:color="auto"/>
        <w:right w:val="none" w:sz="0" w:space="0" w:color="auto"/>
      </w:divBdr>
    </w:div>
    <w:div w:id="1357659174">
      <w:bodyDiv w:val="1"/>
      <w:marLeft w:val="0"/>
      <w:marRight w:val="0"/>
      <w:marTop w:val="0"/>
      <w:marBottom w:val="0"/>
      <w:divBdr>
        <w:top w:val="none" w:sz="0" w:space="0" w:color="auto"/>
        <w:left w:val="none" w:sz="0" w:space="0" w:color="auto"/>
        <w:bottom w:val="none" w:sz="0" w:space="0" w:color="auto"/>
        <w:right w:val="none" w:sz="0" w:space="0" w:color="auto"/>
      </w:divBdr>
    </w:div>
    <w:div w:id="1407531163">
      <w:bodyDiv w:val="1"/>
      <w:marLeft w:val="0"/>
      <w:marRight w:val="0"/>
      <w:marTop w:val="0"/>
      <w:marBottom w:val="0"/>
      <w:divBdr>
        <w:top w:val="none" w:sz="0" w:space="0" w:color="auto"/>
        <w:left w:val="none" w:sz="0" w:space="0" w:color="auto"/>
        <w:bottom w:val="none" w:sz="0" w:space="0" w:color="auto"/>
        <w:right w:val="none" w:sz="0" w:space="0" w:color="auto"/>
      </w:divBdr>
      <w:divsChild>
        <w:div w:id="1163735429">
          <w:marLeft w:val="0"/>
          <w:marRight w:val="0"/>
          <w:marTop w:val="0"/>
          <w:marBottom w:val="0"/>
          <w:divBdr>
            <w:top w:val="none" w:sz="0" w:space="0" w:color="auto"/>
            <w:left w:val="none" w:sz="0" w:space="0" w:color="auto"/>
            <w:bottom w:val="none" w:sz="0" w:space="0" w:color="auto"/>
            <w:right w:val="none" w:sz="0" w:space="0" w:color="auto"/>
          </w:divBdr>
        </w:div>
      </w:divsChild>
    </w:div>
    <w:div w:id="1503204777">
      <w:bodyDiv w:val="1"/>
      <w:marLeft w:val="0"/>
      <w:marRight w:val="0"/>
      <w:marTop w:val="0"/>
      <w:marBottom w:val="0"/>
      <w:divBdr>
        <w:top w:val="none" w:sz="0" w:space="0" w:color="auto"/>
        <w:left w:val="none" w:sz="0" w:space="0" w:color="auto"/>
        <w:bottom w:val="none" w:sz="0" w:space="0" w:color="auto"/>
        <w:right w:val="none" w:sz="0" w:space="0" w:color="auto"/>
      </w:divBdr>
      <w:divsChild>
        <w:div w:id="656618161">
          <w:marLeft w:val="0"/>
          <w:marRight w:val="0"/>
          <w:marTop w:val="0"/>
          <w:marBottom w:val="0"/>
          <w:divBdr>
            <w:top w:val="none" w:sz="0" w:space="0" w:color="auto"/>
            <w:left w:val="none" w:sz="0" w:space="0" w:color="auto"/>
            <w:bottom w:val="none" w:sz="0" w:space="0" w:color="auto"/>
            <w:right w:val="none" w:sz="0" w:space="0" w:color="auto"/>
          </w:divBdr>
        </w:div>
      </w:divsChild>
    </w:div>
    <w:div w:id="1522932413">
      <w:bodyDiv w:val="1"/>
      <w:marLeft w:val="0"/>
      <w:marRight w:val="0"/>
      <w:marTop w:val="0"/>
      <w:marBottom w:val="0"/>
      <w:divBdr>
        <w:top w:val="none" w:sz="0" w:space="0" w:color="auto"/>
        <w:left w:val="none" w:sz="0" w:space="0" w:color="auto"/>
        <w:bottom w:val="none" w:sz="0" w:space="0" w:color="auto"/>
        <w:right w:val="none" w:sz="0" w:space="0" w:color="auto"/>
      </w:divBdr>
    </w:div>
    <w:div w:id="1691099843">
      <w:bodyDiv w:val="1"/>
      <w:marLeft w:val="0"/>
      <w:marRight w:val="0"/>
      <w:marTop w:val="0"/>
      <w:marBottom w:val="0"/>
      <w:divBdr>
        <w:top w:val="none" w:sz="0" w:space="0" w:color="auto"/>
        <w:left w:val="none" w:sz="0" w:space="0" w:color="auto"/>
        <w:bottom w:val="none" w:sz="0" w:space="0" w:color="auto"/>
        <w:right w:val="none" w:sz="0" w:space="0" w:color="auto"/>
      </w:divBdr>
    </w:div>
    <w:div w:id="1772820978">
      <w:bodyDiv w:val="1"/>
      <w:marLeft w:val="0"/>
      <w:marRight w:val="0"/>
      <w:marTop w:val="0"/>
      <w:marBottom w:val="0"/>
      <w:divBdr>
        <w:top w:val="none" w:sz="0" w:space="0" w:color="auto"/>
        <w:left w:val="none" w:sz="0" w:space="0" w:color="auto"/>
        <w:bottom w:val="none" w:sz="0" w:space="0" w:color="auto"/>
        <w:right w:val="none" w:sz="0" w:space="0" w:color="auto"/>
      </w:divBdr>
    </w:div>
    <w:div w:id="1873568672">
      <w:bodyDiv w:val="1"/>
      <w:marLeft w:val="0"/>
      <w:marRight w:val="0"/>
      <w:marTop w:val="0"/>
      <w:marBottom w:val="0"/>
      <w:divBdr>
        <w:top w:val="none" w:sz="0" w:space="0" w:color="auto"/>
        <w:left w:val="none" w:sz="0" w:space="0" w:color="auto"/>
        <w:bottom w:val="none" w:sz="0" w:space="0" w:color="auto"/>
        <w:right w:val="none" w:sz="0" w:space="0" w:color="auto"/>
      </w:divBdr>
    </w:div>
    <w:div w:id="1896119960">
      <w:bodyDiv w:val="1"/>
      <w:marLeft w:val="0"/>
      <w:marRight w:val="0"/>
      <w:marTop w:val="0"/>
      <w:marBottom w:val="0"/>
      <w:divBdr>
        <w:top w:val="none" w:sz="0" w:space="0" w:color="auto"/>
        <w:left w:val="none" w:sz="0" w:space="0" w:color="auto"/>
        <w:bottom w:val="none" w:sz="0" w:space="0" w:color="auto"/>
        <w:right w:val="none" w:sz="0" w:space="0" w:color="auto"/>
      </w:divBdr>
    </w:div>
    <w:div w:id="1933663616">
      <w:bodyDiv w:val="1"/>
      <w:marLeft w:val="0"/>
      <w:marRight w:val="0"/>
      <w:marTop w:val="0"/>
      <w:marBottom w:val="0"/>
      <w:divBdr>
        <w:top w:val="none" w:sz="0" w:space="0" w:color="auto"/>
        <w:left w:val="none" w:sz="0" w:space="0" w:color="auto"/>
        <w:bottom w:val="none" w:sz="0" w:space="0" w:color="auto"/>
        <w:right w:val="none" w:sz="0" w:space="0" w:color="auto"/>
      </w:divBdr>
    </w:div>
    <w:div w:id="1945456851">
      <w:bodyDiv w:val="1"/>
      <w:marLeft w:val="0"/>
      <w:marRight w:val="0"/>
      <w:marTop w:val="0"/>
      <w:marBottom w:val="0"/>
      <w:divBdr>
        <w:top w:val="none" w:sz="0" w:space="0" w:color="auto"/>
        <w:left w:val="none" w:sz="0" w:space="0" w:color="auto"/>
        <w:bottom w:val="none" w:sz="0" w:space="0" w:color="auto"/>
        <w:right w:val="none" w:sz="0" w:space="0" w:color="auto"/>
      </w:divBdr>
    </w:div>
    <w:div w:id="2014406689">
      <w:bodyDiv w:val="1"/>
      <w:marLeft w:val="0"/>
      <w:marRight w:val="0"/>
      <w:marTop w:val="0"/>
      <w:marBottom w:val="0"/>
      <w:divBdr>
        <w:top w:val="none" w:sz="0" w:space="0" w:color="auto"/>
        <w:left w:val="none" w:sz="0" w:space="0" w:color="auto"/>
        <w:bottom w:val="none" w:sz="0" w:space="0" w:color="auto"/>
        <w:right w:val="none" w:sz="0" w:space="0" w:color="auto"/>
      </w:divBdr>
    </w:div>
    <w:div w:id="2062245886">
      <w:bodyDiv w:val="1"/>
      <w:marLeft w:val="0"/>
      <w:marRight w:val="0"/>
      <w:marTop w:val="0"/>
      <w:marBottom w:val="0"/>
      <w:divBdr>
        <w:top w:val="none" w:sz="0" w:space="0" w:color="auto"/>
        <w:left w:val="none" w:sz="0" w:space="0" w:color="auto"/>
        <w:bottom w:val="none" w:sz="0" w:space="0" w:color="auto"/>
        <w:right w:val="none" w:sz="0" w:space="0" w:color="auto"/>
      </w:divBdr>
      <w:divsChild>
        <w:div w:id="882327826">
          <w:marLeft w:val="0"/>
          <w:marRight w:val="0"/>
          <w:marTop w:val="0"/>
          <w:marBottom w:val="0"/>
          <w:divBdr>
            <w:top w:val="none" w:sz="0" w:space="0" w:color="auto"/>
            <w:left w:val="none" w:sz="0" w:space="0" w:color="auto"/>
            <w:bottom w:val="none" w:sz="0" w:space="0" w:color="auto"/>
            <w:right w:val="none" w:sz="0" w:space="0" w:color="auto"/>
          </w:divBdr>
        </w:div>
        <w:div w:id="1615138004">
          <w:marLeft w:val="0"/>
          <w:marRight w:val="0"/>
          <w:marTop w:val="0"/>
          <w:marBottom w:val="0"/>
          <w:divBdr>
            <w:top w:val="none" w:sz="0" w:space="0" w:color="auto"/>
            <w:left w:val="none" w:sz="0" w:space="0" w:color="auto"/>
            <w:bottom w:val="none" w:sz="0" w:space="0" w:color="auto"/>
            <w:right w:val="none" w:sz="0" w:space="0" w:color="auto"/>
          </w:divBdr>
        </w:div>
        <w:div w:id="1881235315">
          <w:marLeft w:val="0"/>
          <w:marRight w:val="0"/>
          <w:marTop w:val="0"/>
          <w:marBottom w:val="0"/>
          <w:divBdr>
            <w:top w:val="none" w:sz="0" w:space="0" w:color="auto"/>
            <w:left w:val="none" w:sz="0" w:space="0" w:color="auto"/>
            <w:bottom w:val="none" w:sz="0" w:space="0" w:color="auto"/>
            <w:right w:val="none" w:sz="0" w:space="0" w:color="auto"/>
          </w:divBdr>
        </w:div>
      </w:divsChild>
    </w:div>
    <w:div w:id="21331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5FA76-3D14-4365-B3E3-71B071D6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880</Words>
  <Characters>4491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Соловьев</dc:creator>
  <cp:keywords/>
  <dc:description/>
  <cp:lastModifiedBy>Andrey Nabasov</cp:lastModifiedBy>
  <cp:revision>2</cp:revision>
  <cp:lastPrinted>2020-10-07T07:07:00Z</cp:lastPrinted>
  <dcterms:created xsi:type="dcterms:W3CDTF">2020-12-04T14:29:00Z</dcterms:created>
  <dcterms:modified xsi:type="dcterms:W3CDTF">2020-12-04T14:29:00Z</dcterms:modified>
</cp:coreProperties>
</file>